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7C9CC" w14:textId="77777777" w:rsidR="00586F00" w:rsidRPr="002B096D" w:rsidRDefault="00586F00" w:rsidP="002B096D">
      <w:pPr>
        <w:pStyle w:val="Sraopastraipa"/>
        <w:tabs>
          <w:tab w:val="left" w:pos="459"/>
        </w:tabs>
        <w:ind w:left="9356" w:firstLine="1276"/>
        <w:contextualSpacing/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2B096D">
        <w:rPr>
          <w:sz w:val="24"/>
          <w:szCs w:val="24"/>
          <w:lang w:val="lt-LT"/>
        </w:rPr>
        <w:t>PRITARTA</w:t>
      </w:r>
    </w:p>
    <w:p w14:paraId="01454EEF" w14:textId="77777777" w:rsidR="00586F00" w:rsidRPr="002B096D" w:rsidRDefault="00586F00" w:rsidP="002B096D">
      <w:pPr>
        <w:pStyle w:val="Sraopastraipa"/>
        <w:tabs>
          <w:tab w:val="left" w:pos="459"/>
        </w:tabs>
        <w:ind w:left="9356" w:firstLine="1276"/>
        <w:contextualSpacing/>
        <w:jc w:val="both"/>
        <w:rPr>
          <w:sz w:val="24"/>
          <w:szCs w:val="24"/>
          <w:lang w:val="lt-LT"/>
        </w:rPr>
      </w:pPr>
      <w:r w:rsidRPr="002B096D">
        <w:rPr>
          <w:sz w:val="24"/>
          <w:szCs w:val="24"/>
          <w:lang w:val="lt-LT"/>
        </w:rPr>
        <w:t>Lazdijų rajono savivaldybės tarybos</w:t>
      </w:r>
    </w:p>
    <w:p w14:paraId="5AF1E6A9" w14:textId="5119B700" w:rsidR="00586F00" w:rsidRDefault="002B096D" w:rsidP="002B096D">
      <w:pPr>
        <w:pStyle w:val="Sraopastraipa"/>
        <w:tabs>
          <w:tab w:val="left" w:pos="459"/>
        </w:tabs>
        <w:ind w:left="9356" w:firstLine="1276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18 m. kovo    </w:t>
      </w:r>
      <w:r w:rsidR="00586F00" w:rsidRPr="002B096D">
        <w:rPr>
          <w:sz w:val="24"/>
          <w:szCs w:val="24"/>
          <w:lang w:val="lt-LT"/>
        </w:rPr>
        <w:t>d.</w:t>
      </w:r>
    </w:p>
    <w:p w14:paraId="0D2AD84F" w14:textId="574A7B5F" w:rsidR="00586F00" w:rsidRPr="002B096D" w:rsidRDefault="002B096D" w:rsidP="002B096D">
      <w:pPr>
        <w:pStyle w:val="Sraopastraipa"/>
        <w:tabs>
          <w:tab w:val="left" w:pos="459"/>
        </w:tabs>
        <w:ind w:left="10773" w:hanging="141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</w:t>
      </w:r>
      <w:r w:rsidR="00586F00" w:rsidRPr="002B096D">
        <w:rPr>
          <w:sz w:val="24"/>
          <w:szCs w:val="24"/>
          <w:lang w:val="lt-LT"/>
        </w:rPr>
        <w:t xml:space="preserve">prendimu Nr. </w:t>
      </w:r>
    </w:p>
    <w:p w14:paraId="3FB917C1" w14:textId="77777777" w:rsidR="00E339AD" w:rsidRPr="00A4592E" w:rsidRDefault="00E339AD" w:rsidP="00D72815">
      <w:pPr>
        <w:jc w:val="center"/>
        <w:rPr>
          <w:b/>
          <w:sz w:val="24"/>
          <w:szCs w:val="24"/>
          <w:lang w:val="lt-LT"/>
        </w:rPr>
      </w:pPr>
    </w:p>
    <w:p w14:paraId="3AD124C6" w14:textId="77777777" w:rsidR="00A66CF3" w:rsidRPr="00A4592E" w:rsidRDefault="00A66CF3" w:rsidP="00D72815">
      <w:pPr>
        <w:jc w:val="center"/>
        <w:rPr>
          <w:b/>
          <w:sz w:val="24"/>
          <w:szCs w:val="24"/>
          <w:lang w:val="lt-LT"/>
        </w:rPr>
      </w:pPr>
    </w:p>
    <w:p w14:paraId="047C9BB9" w14:textId="77777777" w:rsidR="00F512BA" w:rsidRPr="00A4592E" w:rsidRDefault="003A17BA" w:rsidP="00D72815">
      <w:pPr>
        <w:jc w:val="center"/>
        <w:rPr>
          <w:b/>
          <w:sz w:val="24"/>
          <w:szCs w:val="24"/>
          <w:lang w:val="lt-LT"/>
        </w:rPr>
      </w:pPr>
      <w:r w:rsidRPr="00A4592E">
        <w:rPr>
          <w:b/>
          <w:sz w:val="24"/>
          <w:szCs w:val="24"/>
          <w:lang w:val="lt-LT"/>
        </w:rPr>
        <w:t>LAZDIJŲ KRAŠTO MUZIEJAUS</w:t>
      </w:r>
      <w:r w:rsidR="00D72815" w:rsidRPr="00A4592E">
        <w:rPr>
          <w:b/>
          <w:sz w:val="24"/>
          <w:szCs w:val="24"/>
          <w:lang w:val="lt-LT"/>
        </w:rPr>
        <w:t xml:space="preserve"> </w:t>
      </w:r>
      <w:r w:rsidR="00A66CF3" w:rsidRPr="00A4592E">
        <w:rPr>
          <w:b/>
          <w:sz w:val="24"/>
          <w:szCs w:val="24"/>
          <w:lang w:val="lt-LT"/>
        </w:rPr>
        <w:t xml:space="preserve">DIREKTORIAUS </w:t>
      </w:r>
      <w:r w:rsidR="001967C5" w:rsidRPr="00A4592E">
        <w:rPr>
          <w:b/>
          <w:sz w:val="24"/>
          <w:szCs w:val="24"/>
          <w:lang w:val="lt-LT"/>
        </w:rPr>
        <w:t>20</w:t>
      </w:r>
      <w:r w:rsidR="008A638E" w:rsidRPr="00A4592E">
        <w:rPr>
          <w:b/>
          <w:sz w:val="24"/>
          <w:szCs w:val="24"/>
          <w:lang w:val="lt-LT"/>
        </w:rPr>
        <w:t>1</w:t>
      </w:r>
      <w:r w:rsidR="0075402B" w:rsidRPr="00A4592E">
        <w:rPr>
          <w:b/>
          <w:sz w:val="24"/>
          <w:szCs w:val="24"/>
          <w:lang w:val="lt-LT"/>
        </w:rPr>
        <w:t>7</w:t>
      </w:r>
      <w:r w:rsidR="001967C5" w:rsidRPr="00A4592E">
        <w:rPr>
          <w:b/>
          <w:sz w:val="24"/>
          <w:szCs w:val="24"/>
          <w:lang w:val="lt-LT"/>
        </w:rPr>
        <w:t xml:space="preserve"> M.  </w:t>
      </w:r>
      <w:r w:rsidR="00D72815" w:rsidRPr="00A4592E">
        <w:rPr>
          <w:b/>
          <w:sz w:val="24"/>
          <w:szCs w:val="24"/>
          <w:lang w:val="lt-LT"/>
        </w:rPr>
        <w:t>VEIKLOS ATASKAIT</w:t>
      </w:r>
      <w:r w:rsidR="00DB2DEB" w:rsidRPr="00A4592E">
        <w:rPr>
          <w:b/>
          <w:sz w:val="24"/>
          <w:szCs w:val="24"/>
          <w:lang w:val="lt-LT"/>
        </w:rPr>
        <w:t>A</w:t>
      </w:r>
    </w:p>
    <w:p w14:paraId="3B6EA8E0" w14:textId="77777777" w:rsidR="00D72815" w:rsidRPr="00A4592E" w:rsidRDefault="00D72815" w:rsidP="00D72815">
      <w:pPr>
        <w:rPr>
          <w:sz w:val="24"/>
          <w:szCs w:val="24"/>
          <w:lang w:val="lt-LT"/>
        </w:rPr>
      </w:pP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2850"/>
        <w:gridCol w:w="7798"/>
        <w:gridCol w:w="1701"/>
      </w:tblGrid>
      <w:tr w:rsidR="00440DB5" w:rsidRPr="00A4592E" w14:paraId="3862A080" w14:textId="77777777" w:rsidTr="001F14E5">
        <w:tc>
          <w:tcPr>
            <w:tcW w:w="2361" w:type="dxa"/>
            <w:shd w:val="clear" w:color="auto" w:fill="auto"/>
          </w:tcPr>
          <w:p w14:paraId="1F517AB6" w14:textId="77777777" w:rsidR="00440DB5" w:rsidRPr="00A4592E" w:rsidRDefault="00570159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eiklos s</w:t>
            </w:r>
            <w:r w:rsidR="00440DB5" w:rsidRPr="00A4592E">
              <w:rPr>
                <w:sz w:val="24"/>
                <w:szCs w:val="24"/>
                <w:lang w:val="lt-LT"/>
              </w:rPr>
              <w:t>ritis</w:t>
            </w:r>
          </w:p>
        </w:tc>
        <w:tc>
          <w:tcPr>
            <w:tcW w:w="2850" w:type="dxa"/>
            <w:shd w:val="clear" w:color="auto" w:fill="auto"/>
          </w:tcPr>
          <w:p w14:paraId="13DD49B9" w14:textId="77777777" w:rsidR="00440DB5" w:rsidRPr="00A4592E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Buvo planuota</w:t>
            </w:r>
          </w:p>
        </w:tc>
        <w:tc>
          <w:tcPr>
            <w:tcW w:w="7798" w:type="dxa"/>
            <w:shd w:val="clear" w:color="auto" w:fill="auto"/>
          </w:tcPr>
          <w:p w14:paraId="2B61FB20" w14:textId="77777777" w:rsidR="00440DB5" w:rsidRPr="00A4592E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siektas rezultatas</w:t>
            </w:r>
          </w:p>
        </w:tc>
        <w:tc>
          <w:tcPr>
            <w:tcW w:w="1701" w:type="dxa"/>
            <w:shd w:val="clear" w:color="auto" w:fill="auto"/>
          </w:tcPr>
          <w:p w14:paraId="68EBC7F3" w14:textId="77777777" w:rsidR="00440DB5" w:rsidRPr="00A4592E" w:rsidRDefault="00440DB5" w:rsidP="00D7281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Atsakingas asmuo</w:t>
            </w:r>
          </w:p>
        </w:tc>
      </w:tr>
      <w:tr w:rsidR="00440DB5" w:rsidRPr="00A4592E" w14:paraId="72C51E12" w14:textId="77777777" w:rsidTr="001F14E5">
        <w:trPr>
          <w:trHeight w:val="231"/>
        </w:trPr>
        <w:tc>
          <w:tcPr>
            <w:tcW w:w="2361" w:type="dxa"/>
            <w:shd w:val="clear" w:color="auto" w:fill="auto"/>
          </w:tcPr>
          <w:p w14:paraId="3AB42591" w14:textId="77777777" w:rsidR="00C97857" w:rsidRPr="00A4592E" w:rsidRDefault="00440DB5" w:rsidP="00D7281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. ADMINISTRACIN</w:t>
            </w:r>
            <w:r w:rsidR="00D70727" w:rsidRPr="00A4592E">
              <w:rPr>
                <w:sz w:val="24"/>
                <w:szCs w:val="24"/>
                <w:lang w:val="lt-LT"/>
              </w:rPr>
              <w:t>Ė</w:t>
            </w: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D70727" w:rsidRPr="00A4592E">
              <w:rPr>
                <w:sz w:val="24"/>
                <w:szCs w:val="24"/>
                <w:lang w:val="lt-LT"/>
              </w:rPr>
              <w:t>VEIKLA</w:t>
            </w:r>
          </w:p>
        </w:tc>
        <w:tc>
          <w:tcPr>
            <w:tcW w:w="2850" w:type="dxa"/>
            <w:shd w:val="clear" w:color="auto" w:fill="auto"/>
          </w:tcPr>
          <w:p w14:paraId="2C120810" w14:textId="77777777" w:rsidR="00440DB5" w:rsidRPr="00A4592E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4ACC263A" w14:textId="77777777" w:rsidR="00440DB5" w:rsidRPr="00A4592E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14E365CD" w14:textId="77777777" w:rsidR="00440DB5" w:rsidRPr="00A4592E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A4592E" w14:paraId="69046AEE" w14:textId="77777777" w:rsidTr="001F14E5">
        <w:trPr>
          <w:trHeight w:val="762"/>
        </w:trPr>
        <w:tc>
          <w:tcPr>
            <w:tcW w:w="2361" w:type="dxa"/>
            <w:shd w:val="clear" w:color="auto" w:fill="auto"/>
          </w:tcPr>
          <w:p w14:paraId="0F1F8603" w14:textId="77777777" w:rsidR="00EF691B" w:rsidRPr="00A4592E" w:rsidRDefault="00902336" w:rsidP="00D7281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1. Muziejaus vidaus darbo tvarką reguliuojančių dokumentų rengimas (kokiu tikslu ir kada patvirtinti nauji dokumentai)</w:t>
            </w:r>
          </w:p>
        </w:tc>
        <w:tc>
          <w:tcPr>
            <w:tcW w:w="2850" w:type="dxa"/>
            <w:shd w:val="clear" w:color="auto" w:fill="auto"/>
          </w:tcPr>
          <w:p w14:paraId="4764E31A" w14:textId="77777777" w:rsidR="00E83860" w:rsidRPr="00A4592E" w:rsidRDefault="00902336" w:rsidP="00CC14D2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gal poreikį rengti vidaus darbo tvarką reglamentuojančius dokumentus.</w:t>
            </w:r>
          </w:p>
        </w:tc>
        <w:tc>
          <w:tcPr>
            <w:tcW w:w="7798" w:type="dxa"/>
            <w:shd w:val="clear" w:color="auto" w:fill="auto"/>
          </w:tcPr>
          <w:p w14:paraId="04693743" w14:textId="77777777" w:rsidR="00E83860" w:rsidRPr="00A4592E" w:rsidRDefault="00902336" w:rsidP="00A4592E">
            <w:pPr>
              <w:pStyle w:val="Sraopastraipa"/>
              <w:tabs>
                <w:tab w:val="left" w:pos="459"/>
              </w:tabs>
              <w:ind w:left="176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tvirtinta:</w:t>
            </w:r>
          </w:p>
          <w:p w14:paraId="5379BE82" w14:textId="77777777" w:rsidR="00902336" w:rsidRPr="00A4592E" w:rsidRDefault="00902336" w:rsidP="00043BF2">
            <w:pPr>
              <w:pStyle w:val="Sraopastraipa"/>
              <w:numPr>
                <w:ilvl w:val="0"/>
                <w:numId w:val="44"/>
              </w:numPr>
              <w:tabs>
                <w:tab w:val="left" w:pos="459"/>
              </w:tabs>
              <w:ind w:left="176" w:firstLine="0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Lazdijų krašto muziejaus darbuotojų darbo apmokėjimo sistemos aprašas“.</w:t>
            </w:r>
          </w:p>
          <w:p w14:paraId="008E71C6" w14:textId="77777777" w:rsidR="00902336" w:rsidRPr="00A4592E" w:rsidRDefault="00902336" w:rsidP="00043BF2">
            <w:pPr>
              <w:pStyle w:val="Sraopastraipa"/>
              <w:numPr>
                <w:ilvl w:val="0"/>
                <w:numId w:val="44"/>
              </w:numPr>
              <w:tabs>
                <w:tab w:val="left" w:pos="459"/>
              </w:tabs>
              <w:ind w:left="176" w:firstLine="0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Mažos vertės pirkimų tvarkos aprašas“.</w:t>
            </w:r>
          </w:p>
          <w:p w14:paraId="73AF65A9" w14:textId="77777777" w:rsidR="00902336" w:rsidRPr="00A4592E" w:rsidRDefault="00902336" w:rsidP="00043BF2">
            <w:pPr>
              <w:pStyle w:val="Sraopastraipa"/>
              <w:numPr>
                <w:ilvl w:val="0"/>
                <w:numId w:val="44"/>
              </w:numPr>
              <w:tabs>
                <w:tab w:val="left" w:pos="459"/>
              </w:tabs>
              <w:ind w:left="176" w:firstLine="0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Lazdijų krašto muziejaus viešųjų pirkimų organizavimo tvarka“</w:t>
            </w:r>
            <w:r w:rsidR="00FD0EE0" w:rsidRPr="00A4592E">
              <w:rPr>
                <w:sz w:val="24"/>
                <w:szCs w:val="24"/>
                <w:lang w:val="lt-LT"/>
              </w:rPr>
              <w:t>.</w:t>
            </w:r>
          </w:p>
          <w:p w14:paraId="2ADBEF18" w14:textId="77777777" w:rsidR="00FD0EE0" w:rsidRPr="00A4592E" w:rsidRDefault="00FD0EE0" w:rsidP="00043BF2">
            <w:pPr>
              <w:pStyle w:val="Sraopastraipa"/>
              <w:numPr>
                <w:ilvl w:val="0"/>
                <w:numId w:val="44"/>
              </w:numPr>
              <w:tabs>
                <w:tab w:val="left" w:pos="459"/>
              </w:tabs>
              <w:ind w:left="176" w:firstLine="0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Lazdijų krašto muziejaus darbuotojų pareigybių aprašymai.</w:t>
            </w:r>
          </w:p>
          <w:p w14:paraId="527043E9" w14:textId="77777777" w:rsidR="00FD0EE0" w:rsidRPr="00A4592E" w:rsidRDefault="00FD0EE0" w:rsidP="00043BF2">
            <w:pPr>
              <w:pStyle w:val="Sraopastraipa"/>
              <w:numPr>
                <w:ilvl w:val="0"/>
                <w:numId w:val="44"/>
              </w:numPr>
              <w:tabs>
                <w:tab w:val="left" w:pos="459"/>
              </w:tabs>
              <w:ind w:left="176" w:firstLine="0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Perspėjimo apie ekstremalią situaciją organizavimo tvarka“.</w:t>
            </w:r>
          </w:p>
          <w:p w14:paraId="37EA1378" w14:textId="77777777" w:rsidR="00FD0EE0" w:rsidRPr="00A4592E" w:rsidRDefault="00FD0EE0" w:rsidP="00043BF2">
            <w:pPr>
              <w:pStyle w:val="Sraopastraipa"/>
              <w:numPr>
                <w:ilvl w:val="0"/>
                <w:numId w:val="44"/>
              </w:numPr>
              <w:tabs>
                <w:tab w:val="left" w:pos="459"/>
              </w:tabs>
              <w:ind w:left="176" w:firstLine="0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Lazdijų krašto muziejaus darbuotojų veiklos vertinimo tvarkos aprašas“.</w:t>
            </w:r>
          </w:p>
        </w:tc>
        <w:tc>
          <w:tcPr>
            <w:tcW w:w="1701" w:type="dxa"/>
            <w:shd w:val="clear" w:color="auto" w:fill="auto"/>
          </w:tcPr>
          <w:p w14:paraId="29F9A38F" w14:textId="77777777" w:rsidR="00E83860" w:rsidRPr="00A4592E" w:rsidRDefault="004569BA" w:rsidP="00D7281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4569BA" w:rsidRPr="00A4592E" w14:paraId="69154BC0" w14:textId="77777777" w:rsidTr="001F14E5">
        <w:trPr>
          <w:trHeight w:val="832"/>
        </w:trPr>
        <w:tc>
          <w:tcPr>
            <w:tcW w:w="2361" w:type="dxa"/>
            <w:shd w:val="clear" w:color="auto" w:fill="auto"/>
          </w:tcPr>
          <w:p w14:paraId="69871F53" w14:textId="77777777" w:rsidR="004569BA" w:rsidRPr="00A4592E" w:rsidRDefault="00902336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</w:t>
            </w:r>
            <w:r w:rsidRPr="00A4592E">
              <w:rPr>
                <w:color w:val="000000"/>
                <w:sz w:val="24"/>
                <w:szCs w:val="24"/>
                <w:lang w:val="lt-LT"/>
              </w:rPr>
              <w:t>. Muziejinės veiklos</w:t>
            </w:r>
            <w:r w:rsidRPr="00A4592E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Pr="00A4592E">
              <w:rPr>
                <w:color w:val="000000"/>
                <w:sz w:val="24"/>
                <w:szCs w:val="24"/>
                <w:lang w:val="lt-LT"/>
              </w:rPr>
              <w:t>su</w:t>
            </w:r>
            <w:r w:rsidRPr="00A4592E">
              <w:rPr>
                <w:sz w:val="24"/>
                <w:szCs w:val="24"/>
                <w:lang w:val="lt-LT"/>
              </w:rPr>
              <w:t>tarčių su Lietuvos ir užsienio organizacijomis rengimas (kokio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kada pasirašyto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trumpas apibūdinima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galiojimo laikas)</w:t>
            </w:r>
          </w:p>
        </w:tc>
        <w:tc>
          <w:tcPr>
            <w:tcW w:w="2850" w:type="dxa"/>
            <w:shd w:val="clear" w:color="auto" w:fill="auto"/>
          </w:tcPr>
          <w:p w14:paraId="7FC99E72" w14:textId="77777777" w:rsidR="004569BA" w:rsidRPr="00A4592E" w:rsidRDefault="00FD0EE0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gal poreikį rengti sutartis</w:t>
            </w:r>
          </w:p>
        </w:tc>
        <w:tc>
          <w:tcPr>
            <w:tcW w:w="7798" w:type="dxa"/>
            <w:shd w:val="clear" w:color="auto" w:fill="auto"/>
          </w:tcPr>
          <w:p w14:paraId="74D07FCF" w14:textId="77777777" w:rsidR="001E0E64" w:rsidRPr="00A4592E" w:rsidRDefault="00FD0EE0" w:rsidP="00CC14D2">
            <w:pPr>
              <w:ind w:left="72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aujos bendradarbiavimo sutartys nebuvo pasirašytos</w:t>
            </w:r>
          </w:p>
        </w:tc>
        <w:tc>
          <w:tcPr>
            <w:tcW w:w="1701" w:type="dxa"/>
            <w:shd w:val="clear" w:color="auto" w:fill="auto"/>
          </w:tcPr>
          <w:p w14:paraId="7DC426E6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4569BA" w:rsidRPr="00A4592E" w14:paraId="74469545" w14:textId="77777777" w:rsidTr="001F14E5">
        <w:trPr>
          <w:trHeight w:val="260"/>
        </w:trPr>
        <w:tc>
          <w:tcPr>
            <w:tcW w:w="2361" w:type="dxa"/>
            <w:shd w:val="clear" w:color="auto" w:fill="auto"/>
          </w:tcPr>
          <w:p w14:paraId="7107EAE0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I. MUZIEJAUS RINKINIAI:</w:t>
            </w:r>
          </w:p>
        </w:tc>
        <w:tc>
          <w:tcPr>
            <w:tcW w:w="2850" w:type="dxa"/>
            <w:shd w:val="clear" w:color="auto" w:fill="auto"/>
          </w:tcPr>
          <w:p w14:paraId="57CA8351" w14:textId="77777777" w:rsidR="004569BA" w:rsidRPr="00A4592E" w:rsidRDefault="004569BA" w:rsidP="00E647CF">
            <w:pPr>
              <w:ind w:left="-86"/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0F1CA2A8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5898AD8B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</w:p>
        </w:tc>
      </w:tr>
      <w:tr w:rsidR="004569BA" w:rsidRPr="00A4592E" w14:paraId="582A6D81" w14:textId="77777777" w:rsidTr="001F14E5">
        <w:trPr>
          <w:trHeight w:val="303"/>
        </w:trPr>
        <w:tc>
          <w:tcPr>
            <w:tcW w:w="2361" w:type="dxa"/>
            <w:shd w:val="clear" w:color="auto" w:fill="auto"/>
          </w:tcPr>
          <w:p w14:paraId="52D967DC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1. Eksponatų įsigijimas</w:t>
            </w:r>
          </w:p>
        </w:tc>
        <w:tc>
          <w:tcPr>
            <w:tcW w:w="2850" w:type="dxa"/>
            <w:shd w:val="clear" w:color="auto" w:fill="auto"/>
          </w:tcPr>
          <w:p w14:paraId="79723D0F" w14:textId="77777777" w:rsidR="004569BA" w:rsidRPr="00A4592E" w:rsidRDefault="004569BA" w:rsidP="00CC14D2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Įsigyti </w:t>
            </w:r>
            <w:r w:rsidR="00CC14D2" w:rsidRPr="00A4592E">
              <w:rPr>
                <w:sz w:val="24"/>
                <w:szCs w:val="24"/>
                <w:lang w:val="lt-LT"/>
              </w:rPr>
              <w:t>800</w:t>
            </w:r>
            <w:r w:rsidRPr="00A4592E">
              <w:rPr>
                <w:sz w:val="24"/>
                <w:szCs w:val="24"/>
                <w:lang w:val="lt-LT"/>
              </w:rPr>
              <w:t xml:space="preserve"> eksponatų.</w:t>
            </w:r>
          </w:p>
        </w:tc>
        <w:tc>
          <w:tcPr>
            <w:tcW w:w="7798" w:type="dxa"/>
            <w:shd w:val="clear" w:color="auto" w:fill="auto"/>
          </w:tcPr>
          <w:p w14:paraId="2E9D55FF" w14:textId="77777777" w:rsidR="00E3599B" w:rsidRPr="00A4592E" w:rsidRDefault="00E3599B" w:rsidP="00AC6929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Viso priimta saugoti </w:t>
            </w:r>
            <w:r w:rsidR="009B2016" w:rsidRPr="00A4592E">
              <w:rPr>
                <w:sz w:val="24"/>
                <w:szCs w:val="24"/>
                <w:lang w:val="lt-LT"/>
              </w:rPr>
              <w:t>1</w:t>
            </w:r>
            <w:r w:rsidR="008D0F98" w:rsidRPr="00A4592E">
              <w:rPr>
                <w:sz w:val="24"/>
                <w:szCs w:val="24"/>
                <w:lang w:val="lt-LT"/>
              </w:rPr>
              <w:t>549</w:t>
            </w:r>
            <w:r w:rsidR="00F33343" w:rsidRPr="00A4592E">
              <w:rPr>
                <w:sz w:val="24"/>
                <w:szCs w:val="24"/>
                <w:lang w:val="lt-LT"/>
              </w:rPr>
              <w:t xml:space="preserve"> </w:t>
            </w:r>
            <w:r w:rsidR="00F569D7" w:rsidRPr="00A4592E">
              <w:rPr>
                <w:sz w:val="24"/>
                <w:szCs w:val="24"/>
                <w:lang w:val="lt-LT"/>
              </w:rPr>
              <w:t>eksponatai.</w:t>
            </w:r>
          </w:p>
          <w:p w14:paraId="64F8E0B1" w14:textId="77777777" w:rsidR="00E3599B" w:rsidRPr="00A4592E" w:rsidRDefault="00E3599B" w:rsidP="00AC6929">
            <w:pPr>
              <w:ind w:left="174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14:paraId="3AD0C3F6" w14:textId="77777777" w:rsidR="00E3599B" w:rsidRPr="00A4592E" w:rsidRDefault="00E3599B" w:rsidP="00AC6929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Priimta saugoti </w:t>
            </w:r>
            <w:r w:rsidR="00D377D6" w:rsidRPr="00A4592E">
              <w:rPr>
                <w:sz w:val="24"/>
                <w:szCs w:val="24"/>
                <w:lang w:val="lt-LT"/>
              </w:rPr>
              <w:t>8</w:t>
            </w:r>
            <w:r w:rsidR="008D0F98" w:rsidRPr="00A4592E">
              <w:rPr>
                <w:sz w:val="24"/>
                <w:szCs w:val="24"/>
                <w:lang w:val="lt-LT"/>
              </w:rPr>
              <w:t xml:space="preserve">10 </w:t>
            </w:r>
            <w:r w:rsidRPr="00A4592E">
              <w:rPr>
                <w:sz w:val="24"/>
                <w:szCs w:val="24"/>
                <w:lang w:val="lt-LT"/>
              </w:rPr>
              <w:t>eksponat</w:t>
            </w:r>
            <w:r w:rsidR="00001B6B" w:rsidRPr="00A4592E">
              <w:rPr>
                <w:sz w:val="24"/>
                <w:szCs w:val="24"/>
                <w:lang w:val="lt-LT"/>
              </w:rPr>
              <w:t>ų</w:t>
            </w:r>
            <w:r w:rsidRPr="00A4592E">
              <w:rPr>
                <w:sz w:val="24"/>
                <w:szCs w:val="24"/>
                <w:lang w:val="lt-LT"/>
              </w:rPr>
              <w:t>.</w:t>
            </w:r>
          </w:p>
          <w:p w14:paraId="75FA9027" w14:textId="77777777" w:rsidR="00E3599B" w:rsidRPr="00A4592E" w:rsidRDefault="00E3599B" w:rsidP="00AC6929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isvės kovų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28791591" w14:textId="77777777" w:rsidR="00E3599B" w:rsidRPr="00A4592E" w:rsidRDefault="00E3599B" w:rsidP="00AC6929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Priimta saugoti </w:t>
            </w:r>
            <w:r w:rsidR="008D0F98" w:rsidRPr="00A4592E">
              <w:rPr>
                <w:sz w:val="24"/>
                <w:szCs w:val="24"/>
                <w:lang w:val="lt-LT"/>
              </w:rPr>
              <w:t>3</w:t>
            </w:r>
            <w:r w:rsidR="00D32353" w:rsidRPr="00A4592E">
              <w:rPr>
                <w:sz w:val="24"/>
                <w:szCs w:val="24"/>
                <w:lang w:val="lt-LT"/>
              </w:rPr>
              <w:t>1</w:t>
            </w:r>
            <w:r w:rsidRPr="00A4592E">
              <w:rPr>
                <w:sz w:val="24"/>
                <w:szCs w:val="24"/>
                <w:lang w:val="lt-LT"/>
              </w:rPr>
              <w:t xml:space="preserve"> eksponatai.</w:t>
            </w:r>
          </w:p>
          <w:p w14:paraId="483D16A5" w14:textId="77777777" w:rsidR="00E3599B" w:rsidRPr="00A4592E" w:rsidRDefault="00E3599B" w:rsidP="00AC6929">
            <w:pPr>
              <w:ind w:left="174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Kapčiamiesčio Emilijos Pliaterytės muziejus:</w:t>
            </w:r>
          </w:p>
          <w:p w14:paraId="6A9A8FE8" w14:textId="77777777" w:rsidR="00E3599B" w:rsidRPr="00A4592E" w:rsidRDefault="00E3599B" w:rsidP="00AC6929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Priimta saugoti </w:t>
            </w:r>
            <w:r w:rsidR="00E55FF0" w:rsidRPr="00A4592E">
              <w:rPr>
                <w:sz w:val="24"/>
                <w:szCs w:val="24"/>
                <w:lang w:val="lt-LT"/>
              </w:rPr>
              <w:t>204</w:t>
            </w:r>
            <w:r w:rsidRPr="00A4592E">
              <w:rPr>
                <w:sz w:val="24"/>
                <w:szCs w:val="24"/>
                <w:lang w:val="lt-LT"/>
              </w:rPr>
              <w:t xml:space="preserve"> eksponat</w:t>
            </w:r>
            <w:r w:rsidR="00BC6ADB" w:rsidRPr="00A4592E">
              <w:rPr>
                <w:sz w:val="24"/>
                <w:szCs w:val="24"/>
                <w:lang w:val="lt-LT"/>
              </w:rPr>
              <w:t>ų</w:t>
            </w:r>
            <w:r w:rsidRPr="00A4592E">
              <w:rPr>
                <w:sz w:val="24"/>
                <w:szCs w:val="24"/>
                <w:lang w:val="lt-LT"/>
              </w:rPr>
              <w:t>.</w:t>
            </w:r>
          </w:p>
          <w:p w14:paraId="468F9A90" w14:textId="77777777" w:rsidR="00E3599B" w:rsidRPr="00A4592E" w:rsidRDefault="00E3599B" w:rsidP="00AC6929">
            <w:pPr>
              <w:ind w:left="174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0E2953A4" w14:textId="77777777" w:rsidR="00E3599B" w:rsidRPr="00A4592E" w:rsidRDefault="00E3599B" w:rsidP="00AC6929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Etnografinė Prano Dzūko sodyba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627A7F6F" w14:textId="77777777" w:rsidR="00E3599B" w:rsidRPr="00A4592E" w:rsidRDefault="00E3599B" w:rsidP="00AC6929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riimta saugoti</w:t>
            </w:r>
            <w:r w:rsidR="00CC14D2" w:rsidRPr="00A4592E">
              <w:rPr>
                <w:sz w:val="24"/>
                <w:szCs w:val="24"/>
                <w:lang w:val="lt-LT"/>
              </w:rPr>
              <w:t xml:space="preserve"> 9</w:t>
            </w:r>
            <w:r w:rsidRPr="00A4592E">
              <w:rPr>
                <w:sz w:val="24"/>
                <w:szCs w:val="24"/>
                <w:lang w:val="lt-LT"/>
              </w:rPr>
              <w:t xml:space="preserve"> eksponatai.</w:t>
            </w:r>
          </w:p>
          <w:p w14:paraId="1077C2C2" w14:textId="77777777" w:rsidR="00E3599B" w:rsidRPr="00A4592E" w:rsidRDefault="00E3599B" w:rsidP="00AC6929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Veisiejų krašto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5D774280" w14:textId="77777777" w:rsidR="004569BA" w:rsidRPr="00A4592E" w:rsidRDefault="00E3599B" w:rsidP="008D0F98">
            <w:pPr>
              <w:ind w:left="174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riimta saugoti</w:t>
            </w:r>
            <w:r w:rsidR="00CC14D2" w:rsidRPr="00A4592E">
              <w:rPr>
                <w:sz w:val="24"/>
                <w:szCs w:val="24"/>
                <w:lang w:val="lt-LT"/>
              </w:rPr>
              <w:t xml:space="preserve"> </w:t>
            </w:r>
            <w:r w:rsidR="00E55FF0" w:rsidRPr="00A4592E">
              <w:rPr>
                <w:sz w:val="24"/>
                <w:szCs w:val="24"/>
                <w:lang w:val="lt-LT"/>
              </w:rPr>
              <w:t>495</w:t>
            </w:r>
            <w:r w:rsidR="008D0F98" w:rsidRPr="00A4592E">
              <w:rPr>
                <w:sz w:val="24"/>
                <w:szCs w:val="24"/>
                <w:lang w:val="lt-LT"/>
              </w:rPr>
              <w:t xml:space="preserve"> </w:t>
            </w:r>
            <w:r w:rsidRPr="00A4592E">
              <w:rPr>
                <w:sz w:val="24"/>
                <w:szCs w:val="24"/>
                <w:lang w:val="lt-LT"/>
              </w:rPr>
              <w:t>eksponatai.</w:t>
            </w:r>
          </w:p>
        </w:tc>
        <w:tc>
          <w:tcPr>
            <w:tcW w:w="1701" w:type="dxa"/>
            <w:shd w:val="clear" w:color="auto" w:fill="auto"/>
          </w:tcPr>
          <w:p w14:paraId="433F00EA" w14:textId="77777777" w:rsidR="00CC14D2" w:rsidRPr="00A4592E" w:rsidRDefault="00CC14D2" w:rsidP="004569BA">
            <w:pPr>
              <w:rPr>
                <w:sz w:val="24"/>
                <w:szCs w:val="24"/>
                <w:lang w:val="lt-LT"/>
              </w:rPr>
            </w:pPr>
          </w:p>
          <w:p w14:paraId="6312F7BC" w14:textId="77777777" w:rsidR="00AC6929" w:rsidRPr="00A4592E" w:rsidRDefault="00CC14D2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</w:t>
            </w:r>
            <w:r w:rsidR="00AC6929" w:rsidRPr="00A4592E">
              <w:rPr>
                <w:sz w:val="24"/>
                <w:szCs w:val="24"/>
                <w:lang w:val="lt-LT"/>
              </w:rPr>
              <w:t>ė</w:t>
            </w:r>
          </w:p>
          <w:p w14:paraId="69B6C242" w14:textId="77777777" w:rsidR="006C24BC" w:rsidRPr="00A4592E" w:rsidRDefault="006C24BC" w:rsidP="006C24BC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  <w:p w14:paraId="23474B73" w14:textId="77777777" w:rsidR="006C24BC" w:rsidRPr="00A4592E" w:rsidRDefault="006C24BC" w:rsidP="006C24BC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  <w:p w14:paraId="01263CB8" w14:textId="77777777" w:rsidR="006C24BC" w:rsidRPr="00A4592E" w:rsidRDefault="006C24BC" w:rsidP="004569BA">
            <w:pPr>
              <w:rPr>
                <w:sz w:val="24"/>
                <w:szCs w:val="24"/>
                <w:lang w:val="lt-LT"/>
              </w:rPr>
            </w:pPr>
          </w:p>
          <w:p w14:paraId="32F40C54" w14:textId="77777777" w:rsidR="00CC14D2" w:rsidRPr="00A4592E" w:rsidRDefault="00CC14D2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ius Tumosa</w:t>
            </w:r>
          </w:p>
          <w:p w14:paraId="5789AFCF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</w:tc>
      </w:tr>
      <w:tr w:rsidR="004569BA" w:rsidRPr="00A4592E" w14:paraId="04E35B2B" w14:textId="77777777" w:rsidTr="001F14E5">
        <w:trPr>
          <w:trHeight w:val="551"/>
        </w:trPr>
        <w:tc>
          <w:tcPr>
            <w:tcW w:w="2361" w:type="dxa"/>
            <w:shd w:val="clear" w:color="auto" w:fill="auto"/>
          </w:tcPr>
          <w:p w14:paraId="6EB7D32A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1.1. Rinkinių komisijos darbas (posėdžių skaičiu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svarstyti klausimai)</w:t>
            </w:r>
          </w:p>
        </w:tc>
        <w:tc>
          <w:tcPr>
            <w:tcW w:w="2850" w:type="dxa"/>
            <w:shd w:val="clear" w:color="auto" w:fill="auto"/>
          </w:tcPr>
          <w:p w14:paraId="1D2CE247" w14:textId="77777777" w:rsidR="00CC14D2" w:rsidRPr="00A4592E" w:rsidRDefault="00FD0EE0" w:rsidP="00CC14D2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4</w:t>
            </w:r>
            <w:r w:rsidR="00CC14D2" w:rsidRPr="00A4592E">
              <w:rPr>
                <w:sz w:val="24"/>
                <w:szCs w:val="24"/>
                <w:lang w:val="lt-LT"/>
              </w:rPr>
              <w:t xml:space="preserve"> rinkinių komisijos posėdžiai. Svarstytini klausimai:</w:t>
            </w:r>
          </w:p>
          <w:p w14:paraId="5DF1868C" w14:textId="77777777" w:rsidR="00CC14D2" w:rsidRPr="00A4592E" w:rsidRDefault="00CC14D2" w:rsidP="00FD0EE0">
            <w:pPr>
              <w:numPr>
                <w:ilvl w:val="0"/>
                <w:numId w:val="1"/>
              </w:numPr>
              <w:tabs>
                <w:tab w:val="clear" w:pos="720"/>
                <w:tab w:val="num" w:pos="340"/>
                <w:tab w:val="left" w:pos="481"/>
              </w:tabs>
              <w:ind w:left="0" w:right="42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aujai gautų Lazdijų krašto muziejaus ir jo padalinių eksponatų paskirstymas į pagrindinį ir pagalbinį fondus.</w:t>
            </w:r>
          </w:p>
          <w:p w14:paraId="15C39103" w14:textId="77777777" w:rsidR="00CC14D2" w:rsidRPr="00A4592E" w:rsidRDefault="00CC14D2" w:rsidP="00FD0EE0">
            <w:pPr>
              <w:numPr>
                <w:ilvl w:val="0"/>
                <w:numId w:val="1"/>
              </w:numPr>
              <w:tabs>
                <w:tab w:val="clear" w:pos="720"/>
                <w:tab w:val="num" w:pos="340"/>
                <w:tab w:val="left" w:pos="481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ksponatų įvertinimas tikrąja verte.</w:t>
            </w:r>
          </w:p>
          <w:p w14:paraId="0A9EE600" w14:textId="77777777" w:rsidR="00FD0EE0" w:rsidRPr="00A4592E" w:rsidRDefault="00FD0EE0" w:rsidP="00FD0EE0">
            <w:pPr>
              <w:tabs>
                <w:tab w:val="left" w:pos="481"/>
              </w:tabs>
              <w:rPr>
                <w:sz w:val="24"/>
                <w:szCs w:val="24"/>
                <w:lang w:val="lt-LT"/>
              </w:rPr>
            </w:pPr>
          </w:p>
          <w:p w14:paraId="0CEA5389" w14:textId="77777777" w:rsidR="00CC14D2" w:rsidRPr="00A4592E" w:rsidRDefault="00CC14D2" w:rsidP="00FD0EE0">
            <w:pPr>
              <w:numPr>
                <w:ilvl w:val="0"/>
                <w:numId w:val="1"/>
              </w:numPr>
              <w:tabs>
                <w:tab w:val="clear" w:pos="720"/>
                <w:tab w:val="num" w:pos="340"/>
                <w:tab w:val="left" w:pos="481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erkamų vertybių peržiūra ir įkainojimas.</w:t>
            </w:r>
          </w:p>
          <w:p w14:paraId="149377D4" w14:textId="77777777" w:rsidR="00FD0EE0" w:rsidRPr="00A4592E" w:rsidRDefault="00FD0EE0" w:rsidP="00FD0EE0">
            <w:pPr>
              <w:pStyle w:val="Sraopastraipa"/>
              <w:rPr>
                <w:sz w:val="24"/>
                <w:szCs w:val="24"/>
                <w:lang w:val="lt-LT"/>
              </w:rPr>
            </w:pPr>
          </w:p>
          <w:p w14:paraId="7868B74F" w14:textId="77777777" w:rsidR="00CC14D2" w:rsidRPr="00A4592E" w:rsidRDefault="00CC14D2" w:rsidP="00FD0EE0">
            <w:pPr>
              <w:numPr>
                <w:ilvl w:val="0"/>
                <w:numId w:val="1"/>
              </w:numPr>
              <w:tabs>
                <w:tab w:val="clear" w:pos="720"/>
                <w:tab w:val="num" w:pos="340"/>
                <w:tab w:val="left" w:pos="481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Muziejinių vertybių skaitmeninimo klausimais.</w:t>
            </w:r>
          </w:p>
          <w:p w14:paraId="644D53D9" w14:textId="77777777" w:rsidR="004569BA" w:rsidRPr="00A4592E" w:rsidRDefault="004569BA" w:rsidP="004569BA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0596994E" w14:textId="77777777" w:rsidR="00601484" w:rsidRPr="00A4592E" w:rsidRDefault="00601484" w:rsidP="00AC6929">
            <w:pPr>
              <w:ind w:left="174"/>
              <w:rPr>
                <w:sz w:val="24"/>
                <w:szCs w:val="24"/>
                <w:lang w:val="lt-LT"/>
              </w:rPr>
            </w:pPr>
          </w:p>
          <w:p w14:paraId="7D840745" w14:textId="77777777" w:rsidR="00906D11" w:rsidRPr="00A4592E" w:rsidRDefault="00906D11" w:rsidP="00AC6929">
            <w:pPr>
              <w:ind w:left="174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Įvyko </w:t>
            </w:r>
            <w:r w:rsidR="00CC14D2" w:rsidRPr="00A4592E">
              <w:rPr>
                <w:sz w:val="24"/>
                <w:szCs w:val="24"/>
                <w:lang w:val="lt-LT"/>
              </w:rPr>
              <w:t>4</w:t>
            </w:r>
            <w:r w:rsidRPr="00A4592E">
              <w:rPr>
                <w:sz w:val="24"/>
                <w:szCs w:val="24"/>
                <w:lang w:val="lt-LT"/>
              </w:rPr>
              <w:t xml:space="preserve"> rinkinių komisijos posėd</w:t>
            </w:r>
            <w:r w:rsidR="007153C8" w:rsidRPr="00A4592E">
              <w:rPr>
                <w:sz w:val="24"/>
                <w:szCs w:val="24"/>
                <w:lang w:val="lt-LT"/>
              </w:rPr>
              <w:t>žiai, kurių metu:</w:t>
            </w:r>
          </w:p>
          <w:p w14:paraId="4D17DC46" w14:textId="77777777" w:rsidR="00BF0B33" w:rsidRPr="00A4592E" w:rsidRDefault="000A3FA7" w:rsidP="00AC6929">
            <w:pPr>
              <w:numPr>
                <w:ilvl w:val="0"/>
                <w:numId w:val="8"/>
              </w:numPr>
              <w:tabs>
                <w:tab w:val="left" w:pos="457"/>
              </w:tabs>
              <w:ind w:left="17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1-11</w:t>
            </w:r>
            <w:r w:rsidR="00694B26" w:rsidRPr="00A4592E">
              <w:rPr>
                <w:sz w:val="24"/>
                <w:szCs w:val="24"/>
                <w:lang w:val="lt-LT"/>
              </w:rPr>
              <w:t xml:space="preserve"> </w:t>
            </w:r>
            <w:r w:rsidR="00906D11" w:rsidRPr="00A4592E">
              <w:rPr>
                <w:sz w:val="24"/>
                <w:szCs w:val="24"/>
                <w:lang w:val="lt-LT"/>
              </w:rPr>
              <w:t>svarstyta</w:t>
            </w:r>
            <w:r w:rsidR="00694B26" w:rsidRPr="00A4592E">
              <w:rPr>
                <w:sz w:val="24"/>
                <w:szCs w:val="24"/>
                <w:lang w:val="lt-LT"/>
              </w:rPr>
              <w:t xml:space="preserve"> </w:t>
            </w:r>
            <w:r w:rsidRPr="00A4592E">
              <w:rPr>
                <w:sz w:val="24"/>
                <w:szCs w:val="24"/>
                <w:lang w:val="lt-LT"/>
              </w:rPr>
              <w:t xml:space="preserve">dėl Lazdijų krašto muziejaus ir jo padalinių 2017 m. veiklos planų bei 2016 m. veiklos ataskaitų pateikimo steigėjui ir lietuvos Respublikos kultūros ministerijai, aptartas paraiškų teikimas </w:t>
            </w:r>
            <w:r w:rsidR="00694B26" w:rsidRPr="00A4592E">
              <w:rPr>
                <w:sz w:val="24"/>
                <w:szCs w:val="24"/>
                <w:lang w:val="lt-LT"/>
              </w:rPr>
              <w:t xml:space="preserve"> </w:t>
            </w:r>
            <w:r w:rsidRPr="00A4592E">
              <w:rPr>
                <w:sz w:val="24"/>
                <w:szCs w:val="24"/>
                <w:lang w:val="lt-LT"/>
              </w:rPr>
              <w:t>projektinei veiklai, taip pat nutarta dėl Lazdijų krašto muziejaus pagrindinio fondo eksponatų tikrųjų verčių nustatymo patvirtinimo ir pateikimo Lazdijų rajono sav. Švietimo, kultūros ir sporto skyriaus buhalterijai.</w:t>
            </w:r>
          </w:p>
          <w:p w14:paraId="276A4D29" w14:textId="77777777" w:rsidR="00146164" w:rsidRPr="00A4592E" w:rsidRDefault="00180AD7" w:rsidP="00AC6929">
            <w:pPr>
              <w:numPr>
                <w:ilvl w:val="0"/>
                <w:numId w:val="8"/>
              </w:numPr>
              <w:tabs>
                <w:tab w:val="left" w:pos="457"/>
              </w:tabs>
              <w:ind w:left="17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4-1</w:t>
            </w:r>
            <w:r w:rsidR="007153C8" w:rsidRPr="00A4592E">
              <w:rPr>
                <w:sz w:val="24"/>
                <w:szCs w:val="24"/>
                <w:lang w:val="lt-LT"/>
              </w:rPr>
              <w:t>2 svarstytas</w:t>
            </w:r>
            <w:r w:rsidR="00146164" w:rsidRPr="00A4592E">
              <w:rPr>
                <w:sz w:val="24"/>
                <w:szCs w:val="24"/>
                <w:lang w:val="lt-LT"/>
              </w:rPr>
              <w:t xml:space="preserve"> naujai įgytų eksponatų skyrimo į pagrindinį ar pagalbinį fondą</w:t>
            </w:r>
            <w:r w:rsidR="007153C8" w:rsidRPr="00A4592E">
              <w:rPr>
                <w:sz w:val="24"/>
                <w:szCs w:val="24"/>
                <w:lang w:val="lt-LT"/>
              </w:rPr>
              <w:t xml:space="preserve"> klausimas, </w:t>
            </w:r>
            <w:r w:rsidRPr="00A4592E">
              <w:rPr>
                <w:sz w:val="24"/>
                <w:szCs w:val="24"/>
                <w:lang w:val="lt-LT"/>
              </w:rPr>
              <w:t>patvirtinta į pagrindinį muziejaus fondą priimtų eksponatų tikroji vertė.</w:t>
            </w:r>
          </w:p>
          <w:p w14:paraId="341EEEAB" w14:textId="77777777" w:rsidR="00176743" w:rsidRPr="00A4592E" w:rsidRDefault="00180AD7" w:rsidP="00AC6929">
            <w:pPr>
              <w:numPr>
                <w:ilvl w:val="0"/>
                <w:numId w:val="8"/>
              </w:numPr>
              <w:tabs>
                <w:tab w:val="left" w:pos="457"/>
              </w:tabs>
              <w:ind w:left="17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9-08</w:t>
            </w:r>
            <w:r w:rsidR="00176743" w:rsidRPr="00A4592E">
              <w:rPr>
                <w:sz w:val="24"/>
                <w:szCs w:val="24"/>
                <w:lang w:val="lt-LT"/>
              </w:rPr>
              <w:t xml:space="preserve"> </w:t>
            </w:r>
            <w:r w:rsidRPr="00A4592E">
              <w:rPr>
                <w:sz w:val="24"/>
                <w:szCs w:val="24"/>
                <w:lang w:val="lt-LT"/>
              </w:rPr>
              <w:t>svarstytas naujai įgytų eksponatų skyrimo į pagrindinį ar pagalbinį fondą klausimas, patvirtinta į pagrindinį muziejaus fondą priimtų eksponatų tikroji vertė.</w:t>
            </w:r>
          </w:p>
          <w:p w14:paraId="21B6E89F" w14:textId="77777777" w:rsidR="00EF62CA" w:rsidRPr="00A4592E" w:rsidRDefault="00D32353" w:rsidP="00AC6929">
            <w:pPr>
              <w:numPr>
                <w:ilvl w:val="0"/>
                <w:numId w:val="8"/>
              </w:numPr>
              <w:tabs>
                <w:tab w:val="left" w:pos="451"/>
              </w:tabs>
              <w:ind w:left="17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2-21 svarstyta dėl Lazdijų krašto muziejaus ir jo padalinių 2018 m. veiklos planų bei 2017 m. ataskaitos pateikimo, muziejaus darbuotojų veiklos vertinimo tvarkos aprašo, muziejaus dabuotojų patikėtinio rinkimų</w:t>
            </w:r>
            <w:r w:rsidR="005C7A65" w:rsidRPr="00A4592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106CEB8" w14:textId="77777777" w:rsidR="001037A9" w:rsidRPr="00A4592E" w:rsidRDefault="001037A9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ė</w:t>
            </w:r>
          </w:p>
          <w:p w14:paraId="7D3509BC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Simona </w:t>
            </w:r>
            <w:r w:rsidR="00BF0B33" w:rsidRPr="00A4592E">
              <w:rPr>
                <w:sz w:val="24"/>
                <w:szCs w:val="24"/>
                <w:lang w:val="lt-LT"/>
              </w:rPr>
              <w:t>Kizelevičienė</w:t>
            </w:r>
            <w:r w:rsidR="00694B26" w:rsidRPr="00A4592E">
              <w:rPr>
                <w:sz w:val="24"/>
                <w:szCs w:val="24"/>
                <w:lang w:val="lt-LT"/>
              </w:rPr>
              <w:t>,</w:t>
            </w:r>
          </w:p>
          <w:p w14:paraId="76C36788" w14:textId="77777777" w:rsidR="00694B26" w:rsidRPr="00A4592E" w:rsidRDefault="00694B26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  <w:p w14:paraId="4167C9E9" w14:textId="77777777" w:rsidR="004569BA" w:rsidRPr="00A4592E" w:rsidRDefault="001037A9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  <w:p w14:paraId="45B9D313" w14:textId="77777777" w:rsidR="00D32353" w:rsidRPr="00A4592E" w:rsidRDefault="00D32353" w:rsidP="004569BA">
            <w:pPr>
              <w:rPr>
                <w:sz w:val="24"/>
                <w:szCs w:val="24"/>
                <w:lang w:val="lt-LT"/>
              </w:rPr>
            </w:pPr>
          </w:p>
        </w:tc>
      </w:tr>
      <w:tr w:rsidR="004569BA" w:rsidRPr="00A4592E" w14:paraId="3B81CA7F" w14:textId="77777777" w:rsidTr="001F14E5">
        <w:trPr>
          <w:trHeight w:val="618"/>
        </w:trPr>
        <w:tc>
          <w:tcPr>
            <w:tcW w:w="2361" w:type="dxa"/>
            <w:shd w:val="clear" w:color="auto" w:fill="auto"/>
          </w:tcPr>
          <w:p w14:paraId="212D3D3E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1.2. Eksponatų įsigijimas (kokiu būdu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kiek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į kokius rinkinius įsigyta)</w:t>
            </w:r>
          </w:p>
        </w:tc>
        <w:tc>
          <w:tcPr>
            <w:tcW w:w="2850" w:type="dxa"/>
            <w:shd w:val="clear" w:color="auto" w:fill="auto"/>
          </w:tcPr>
          <w:p w14:paraId="5F9324F9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Lankantis pas gyventojus ekspedicij</w:t>
            </w:r>
            <w:r w:rsidR="00FD0EE0" w:rsidRPr="00A4592E">
              <w:rPr>
                <w:sz w:val="24"/>
                <w:szCs w:val="24"/>
                <w:lang w:val="lt-LT"/>
              </w:rPr>
              <w:t>ų</w:t>
            </w:r>
            <w:r w:rsidRPr="00A4592E">
              <w:rPr>
                <w:sz w:val="24"/>
                <w:szCs w:val="24"/>
                <w:lang w:val="lt-LT"/>
              </w:rPr>
              <w:t xml:space="preserve"> metu papildyti šiuos rinkinius:</w:t>
            </w:r>
          </w:p>
          <w:p w14:paraId="2AFE602A" w14:textId="77777777" w:rsidR="003B591A" w:rsidRPr="00A4592E" w:rsidRDefault="003B591A" w:rsidP="004569BA">
            <w:pPr>
              <w:rPr>
                <w:sz w:val="24"/>
                <w:szCs w:val="24"/>
                <w:lang w:val="lt-LT"/>
              </w:rPr>
            </w:pPr>
          </w:p>
          <w:p w14:paraId="7BBC00D3" w14:textId="77777777" w:rsidR="00965833" w:rsidRPr="00A4592E" w:rsidRDefault="00965833" w:rsidP="00A4592E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  <w:tab w:val="left" w:pos="481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Daiktinių muziejinių vertybių.</w:t>
            </w:r>
          </w:p>
          <w:p w14:paraId="7678891F" w14:textId="77777777" w:rsidR="00965833" w:rsidRPr="00A4592E" w:rsidRDefault="00965833" w:rsidP="00A4592E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  <w:tab w:val="left" w:pos="481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Dokumentų.</w:t>
            </w:r>
          </w:p>
          <w:p w14:paraId="09316ED0" w14:textId="77777777" w:rsidR="00965833" w:rsidRPr="00A4592E" w:rsidRDefault="00965833" w:rsidP="00A4592E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  <w:tab w:val="left" w:pos="481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 xml:space="preserve">Fotonuotraukų. </w:t>
            </w:r>
          </w:p>
          <w:p w14:paraId="4874E17A" w14:textId="77777777" w:rsidR="00965833" w:rsidRPr="00A4592E" w:rsidRDefault="00965833" w:rsidP="00A4592E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  <w:tab w:val="left" w:pos="481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Fonotekos, filmotekos, videotekos.</w:t>
            </w:r>
          </w:p>
          <w:p w14:paraId="46FADCD6" w14:textId="77777777" w:rsidR="00965833" w:rsidRPr="00A4592E" w:rsidRDefault="00965833" w:rsidP="00A4592E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  <w:tab w:val="left" w:pos="481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Dailės.</w:t>
            </w:r>
          </w:p>
          <w:p w14:paraId="20F6DD94" w14:textId="77777777" w:rsidR="00965833" w:rsidRPr="00A4592E" w:rsidRDefault="00965833" w:rsidP="00A4592E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  <w:tab w:val="left" w:pos="481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Filokartijos</w:t>
            </w:r>
            <w:r w:rsidR="00506B05" w:rsidRPr="00A4592E">
              <w:rPr>
                <w:color w:val="000000"/>
                <w:sz w:val="24"/>
                <w:szCs w:val="24"/>
                <w:lang w:val="lt-LT"/>
              </w:rPr>
              <w:t xml:space="preserve"> ir kt.</w:t>
            </w:r>
            <w:r w:rsidRPr="00A4592E"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  <w:p w14:paraId="399F3675" w14:textId="77777777" w:rsidR="00965833" w:rsidRPr="00A4592E" w:rsidRDefault="00965833" w:rsidP="00A4592E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  <w:tab w:val="left" w:pos="481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Numizmatikos, bonistikos.</w:t>
            </w:r>
          </w:p>
          <w:p w14:paraId="2BF8E91E" w14:textId="77777777" w:rsidR="00965833" w:rsidRPr="00A4592E" w:rsidRDefault="00965833" w:rsidP="00A4592E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  <w:tab w:val="left" w:pos="481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Raštijos.</w:t>
            </w:r>
          </w:p>
          <w:p w14:paraId="0713E9BC" w14:textId="77777777" w:rsidR="00965833" w:rsidRPr="00A4592E" w:rsidRDefault="00965833" w:rsidP="00A4592E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  <w:tab w:val="left" w:pos="481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 xml:space="preserve">Suvenyrų. </w:t>
            </w:r>
          </w:p>
          <w:p w14:paraId="21FA8FDD" w14:textId="77777777" w:rsidR="00965833" w:rsidRPr="00A4592E" w:rsidRDefault="00965833" w:rsidP="00A4592E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  <w:tab w:val="left" w:pos="481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 xml:space="preserve">Archeologijos. </w:t>
            </w:r>
          </w:p>
          <w:p w14:paraId="246DDE77" w14:textId="77777777" w:rsidR="00965833" w:rsidRPr="00A4592E" w:rsidRDefault="00965833" w:rsidP="00A4592E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  <w:tab w:val="left" w:pos="481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 xml:space="preserve">Plakatų, skelbimų. </w:t>
            </w:r>
          </w:p>
          <w:p w14:paraId="25FC3228" w14:textId="77777777" w:rsidR="00965833" w:rsidRPr="00A4592E" w:rsidRDefault="00965833" w:rsidP="00A4592E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  <w:tab w:val="left" w:pos="481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 xml:space="preserve">Asmeniniai fondai. </w:t>
            </w:r>
          </w:p>
          <w:p w14:paraId="571CE17A" w14:textId="77777777" w:rsidR="00965833" w:rsidRPr="00A4592E" w:rsidRDefault="00965833" w:rsidP="00A4592E">
            <w:pPr>
              <w:tabs>
                <w:tab w:val="num" w:pos="198"/>
                <w:tab w:val="left" w:pos="481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 xml:space="preserve">Muziejaus biblioteka. </w:t>
            </w:r>
          </w:p>
          <w:p w14:paraId="0A02E0F6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2B7CF677" w14:textId="77777777" w:rsidR="00FD0EE0" w:rsidRPr="00A4592E" w:rsidRDefault="00FD0EE0" w:rsidP="00AC6929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</w:p>
          <w:p w14:paraId="7407F670" w14:textId="77777777" w:rsidR="00184A3E" w:rsidRPr="00A4592E" w:rsidRDefault="00184A3E" w:rsidP="00AC6929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</w:t>
            </w:r>
            <w:r w:rsidR="001037A9" w:rsidRPr="00A4592E">
              <w:rPr>
                <w:sz w:val="24"/>
                <w:szCs w:val="24"/>
                <w:lang w:val="lt-LT"/>
              </w:rPr>
              <w:t>7</w:t>
            </w:r>
            <w:r w:rsidRPr="00A4592E">
              <w:rPr>
                <w:sz w:val="24"/>
                <w:szCs w:val="24"/>
                <w:lang w:val="lt-LT"/>
              </w:rPr>
              <w:t xml:space="preserve"> metais </w:t>
            </w:r>
            <w:r w:rsidR="003B591A" w:rsidRPr="00A4592E">
              <w:rPr>
                <w:sz w:val="24"/>
                <w:szCs w:val="24"/>
                <w:lang w:val="lt-LT"/>
              </w:rPr>
              <w:t>naujai gauti eksponatai priskirti</w:t>
            </w:r>
            <w:r w:rsidRPr="00A4592E">
              <w:rPr>
                <w:sz w:val="24"/>
                <w:szCs w:val="24"/>
                <w:lang w:val="lt-LT"/>
              </w:rPr>
              <w:t xml:space="preserve"> šie</w:t>
            </w:r>
            <w:r w:rsidR="003B591A" w:rsidRPr="00A4592E">
              <w:rPr>
                <w:sz w:val="24"/>
                <w:szCs w:val="24"/>
                <w:lang w:val="lt-LT"/>
              </w:rPr>
              <w:t>ms</w:t>
            </w:r>
            <w:r w:rsidRPr="00A4592E">
              <w:rPr>
                <w:sz w:val="24"/>
                <w:szCs w:val="24"/>
                <w:lang w:val="lt-LT"/>
              </w:rPr>
              <w:t xml:space="preserve"> rinkinia</w:t>
            </w:r>
            <w:r w:rsidR="003B591A" w:rsidRPr="00A4592E">
              <w:rPr>
                <w:sz w:val="24"/>
                <w:szCs w:val="24"/>
                <w:lang w:val="lt-LT"/>
              </w:rPr>
              <w:t>m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70862444" w14:textId="77777777" w:rsidR="00184A3E" w:rsidRPr="00A4592E" w:rsidRDefault="00184A3E" w:rsidP="00AC6929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</w:p>
          <w:p w14:paraId="652A2F06" w14:textId="77777777" w:rsidR="00FD0EE0" w:rsidRPr="00A4592E" w:rsidRDefault="00FD0EE0" w:rsidP="00AC6929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</w:p>
          <w:p w14:paraId="1E5AEFCB" w14:textId="77777777" w:rsidR="00372828" w:rsidRPr="00A4592E" w:rsidRDefault="00184A3E" w:rsidP="008C5291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ind w:left="457" w:hanging="35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iktinių muziejinių vertybių (</w:t>
            </w:r>
            <w:r w:rsidR="00A70488" w:rsidRPr="00A4592E">
              <w:rPr>
                <w:sz w:val="24"/>
                <w:szCs w:val="24"/>
                <w:lang w:val="lt-LT"/>
              </w:rPr>
              <w:t>2</w:t>
            </w:r>
            <w:r w:rsidR="00B80AE4" w:rsidRPr="00A4592E">
              <w:rPr>
                <w:sz w:val="24"/>
                <w:szCs w:val="24"/>
                <w:lang w:val="lt-LT"/>
              </w:rPr>
              <w:t>32</w:t>
            </w:r>
            <w:r w:rsidR="00A70488" w:rsidRPr="00A4592E">
              <w:rPr>
                <w:sz w:val="24"/>
                <w:szCs w:val="24"/>
                <w:lang w:val="lt-LT"/>
              </w:rPr>
              <w:t>)</w:t>
            </w:r>
            <w:r w:rsidRPr="00A4592E">
              <w:rPr>
                <w:sz w:val="24"/>
                <w:szCs w:val="24"/>
                <w:lang w:val="lt-LT"/>
              </w:rPr>
              <w:t>.</w:t>
            </w:r>
            <w:r w:rsidR="008C5291" w:rsidRPr="00A4592E">
              <w:rPr>
                <w:sz w:val="24"/>
                <w:szCs w:val="24"/>
                <w:lang w:val="lt-LT"/>
              </w:rPr>
              <w:t xml:space="preserve"> </w:t>
            </w:r>
          </w:p>
          <w:p w14:paraId="21AE06D4" w14:textId="77777777" w:rsidR="008C5291" w:rsidRPr="00A4592E" w:rsidRDefault="008C5291" w:rsidP="008C5291">
            <w:pPr>
              <w:ind w:left="457" w:hanging="350"/>
              <w:jc w:val="both"/>
              <w:rPr>
                <w:sz w:val="24"/>
                <w:szCs w:val="24"/>
                <w:lang w:val="lt-LT"/>
              </w:rPr>
            </w:pPr>
          </w:p>
          <w:p w14:paraId="2C48C2D1" w14:textId="77777777" w:rsidR="008C5291" w:rsidRPr="00A4592E" w:rsidRDefault="00184A3E" w:rsidP="008C5291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ind w:left="457" w:hanging="35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okumentų (</w:t>
            </w:r>
            <w:r w:rsidR="00B80AE4" w:rsidRPr="00A4592E">
              <w:rPr>
                <w:sz w:val="24"/>
                <w:szCs w:val="24"/>
                <w:lang w:val="lt-LT"/>
              </w:rPr>
              <w:t>32</w:t>
            </w:r>
            <w:r w:rsidR="00B450CE" w:rsidRPr="00A4592E">
              <w:rPr>
                <w:sz w:val="24"/>
                <w:szCs w:val="24"/>
                <w:lang w:val="lt-LT"/>
              </w:rPr>
              <w:t>)</w:t>
            </w:r>
            <w:r w:rsidRPr="00A4592E">
              <w:rPr>
                <w:sz w:val="24"/>
                <w:szCs w:val="24"/>
                <w:lang w:val="lt-LT"/>
              </w:rPr>
              <w:t>.</w:t>
            </w:r>
          </w:p>
          <w:p w14:paraId="7E66908E" w14:textId="77777777" w:rsidR="00184A3E" w:rsidRPr="00A4592E" w:rsidRDefault="00184A3E" w:rsidP="008C5291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ind w:left="457" w:hanging="35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Fotonuotraukų (</w:t>
            </w:r>
            <w:r w:rsidR="00B80AE4" w:rsidRPr="00A4592E">
              <w:rPr>
                <w:sz w:val="24"/>
                <w:szCs w:val="24"/>
                <w:lang w:val="lt-LT"/>
              </w:rPr>
              <w:t>74</w:t>
            </w:r>
            <w:r w:rsidR="00A70488" w:rsidRPr="00A4592E">
              <w:rPr>
                <w:sz w:val="24"/>
                <w:szCs w:val="24"/>
                <w:lang w:val="lt-LT"/>
              </w:rPr>
              <w:t>)</w:t>
            </w:r>
            <w:r w:rsidRPr="00A4592E">
              <w:rPr>
                <w:sz w:val="24"/>
                <w:szCs w:val="24"/>
                <w:lang w:val="lt-LT"/>
              </w:rPr>
              <w:t>.</w:t>
            </w:r>
          </w:p>
          <w:p w14:paraId="3FC4A679" w14:textId="77777777" w:rsidR="00372828" w:rsidRPr="00A4592E" w:rsidRDefault="00184A3E" w:rsidP="008C5291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ind w:left="457" w:hanging="35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Fonotekos, filmotekos, videotekos (</w:t>
            </w:r>
            <w:r w:rsidR="005D264F" w:rsidRPr="00A4592E">
              <w:rPr>
                <w:sz w:val="24"/>
                <w:szCs w:val="24"/>
                <w:lang w:val="lt-LT"/>
              </w:rPr>
              <w:t>5</w:t>
            </w:r>
            <w:r w:rsidR="00F941A5" w:rsidRPr="00A4592E">
              <w:rPr>
                <w:sz w:val="24"/>
                <w:szCs w:val="24"/>
                <w:lang w:val="lt-LT"/>
              </w:rPr>
              <w:t>11</w:t>
            </w:r>
            <w:r w:rsidRPr="00A4592E">
              <w:rPr>
                <w:sz w:val="24"/>
                <w:szCs w:val="24"/>
                <w:lang w:val="lt-LT"/>
              </w:rPr>
              <w:t>).</w:t>
            </w:r>
          </w:p>
          <w:p w14:paraId="763358C7" w14:textId="77777777" w:rsidR="008C5291" w:rsidRPr="00A4592E" w:rsidRDefault="008C5291" w:rsidP="008C5291">
            <w:pPr>
              <w:ind w:left="457" w:hanging="350"/>
              <w:jc w:val="both"/>
              <w:rPr>
                <w:sz w:val="24"/>
                <w:szCs w:val="24"/>
                <w:lang w:val="lt-LT"/>
              </w:rPr>
            </w:pPr>
          </w:p>
          <w:p w14:paraId="2AE1CEEB" w14:textId="77777777" w:rsidR="00184A3E" w:rsidRPr="00A4592E" w:rsidRDefault="00184A3E" w:rsidP="008C5291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ind w:left="457" w:hanging="35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ilės (</w:t>
            </w:r>
            <w:r w:rsidR="005D264F" w:rsidRPr="00A4592E">
              <w:rPr>
                <w:sz w:val="24"/>
                <w:szCs w:val="24"/>
                <w:lang w:val="lt-LT"/>
              </w:rPr>
              <w:t>30</w:t>
            </w:r>
            <w:r w:rsidR="001037A9" w:rsidRPr="00A4592E">
              <w:rPr>
                <w:sz w:val="24"/>
                <w:szCs w:val="24"/>
                <w:lang w:val="lt-LT"/>
              </w:rPr>
              <w:t>)</w:t>
            </w:r>
            <w:r w:rsidRPr="00A4592E">
              <w:rPr>
                <w:sz w:val="24"/>
                <w:szCs w:val="24"/>
                <w:lang w:val="lt-LT"/>
              </w:rPr>
              <w:t>.</w:t>
            </w:r>
          </w:p>
          <w:p w14:paraId="33CBD454" w14:textId="46244DF5" w:rsidR="00184A3E" w:rsidRDefault="00184A3E" w:rsidP="008C5291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ind w:left="457" w:hanging="35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Filokartijos, filatelijos, filumenijos, faleristikos (</w:t>
            </w:r>
            <w:r w:rsidR="00B80AE4" w:rsidRPr="00A4592E">
              <w:rPr>
                <w:sz w:val="24"/>
                <w:szCs w:val="24"/>
                <w:lang w:val="lt-LT"/>
              </w:rPr>
              <w:t>62</w:t>
            </w:r>
            <w:r w:rsidRPr="00A4592E">
              <w:rPr>
                <w:sz w:val="24"/>
                <w:szCs w:val="24"/>
                <w:lang w:val="lt-LT"/>
              </w:rPr>
              <w:t>).</w:t>
            </w:r>
          </w:p>
          <w:p w14:paraId="79CF95C1" w14:textId="77777777" w:rsidR="0009035C" w:rsidRPr="00A4592E" w:rsidRDefault="0009035C" w:rsidP="0009035C">
            <w:pPr>
              <w:ind w:left="457"/>
              <w:jc w:val="both"/>
              <w:rPr>
                <w:sz w:val="24"/>
                <w:szCs w:val="24"/>
                <w:lang w:val="lt-LT"/>
              </w:rPr>
            </w:pPr>
          </w:p>
          <w:p w14:paraId="2D9D74E1" w14:textId="77777777" w:rsidR="00184A3E" w:rsidRPr="00A4592E" w:rsidRDefault="00184A3E" w:rsidP="008C5291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ind w:left="457" w:hanging="35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umizmatikos, bonistikos (</w:t>
            </w:r>
            <w:r w:rsidR="002743D1" w:rsidRPr="00A4592E">
              <w:rPr>
                <w:sz w:val="24"/>
                <w:szCs w:val="24"/>
                <w:lang w:val="lt-LT"/>
              </w:rPr>
              <w:t>43</w:t>
            </w:r>
            <w:r w:rsidRPr="00A4592E">
              <w:rPr>
                <w:sz w:val="24"/>
                <w:szCs w:val="24"/>
                <w:lang w:val="lt-LT"/>
              </w:rPr>
              <w:t>).</w:t>
            </w:r>
          </w:p>
          <w:p w14:paraId="0C99B7D4" w14:textId="77777777" w:rsidR="00506B05" w:rsidRPr="00A4592E" w:rsidRDefault="00506B05" w:rsidP="00506B05">
            <w:pPr>
              <w:ind w:left="457"/>
              <w:jc w:val="both"/>
              <w:rPr>
                <w:sz w:val="24"/>
                <w:szCs w:val="24"/>
                <w:lang w:val="lt-LT"/>
              </w:rPr>
            </w:pPr>
          </w:p>
          <w:p w14:paraId="002DFC90" w14:textId="77777777" w:rsidR="00184A3E" w:rsidRPr="00A4592E" w:rsidRDefault="00184A3E" w:rsidP="008C5291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ind w:left="457" w:hanging="35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aštijos (</w:t>
            </w:r>
            <w:r w:rsidR="00B80AE4" w:rsidRPr="00A4592E">
              <w:rPr>
                <w:sz w:val="24"/>
                <w:szCs w:val="24"/>
                <w:lang w:val="lt-LT"/>
              </w:rPr>
              <w:t>299</w:t>
            </w:r>
            <w:r w:rsidRPr="00A4592E">
              <w:rPr>
                <w:sz w:val="24"/>
                <w:szCs w:val="24"/>
                <w:lang w:val="lt-LT"/>
              </w:rPr>
              <w:t>).</w:t>
            </w:r>
          </w:p>
          <w:p w14:paraId="7F3ECACB" w14:textId="77777777" w:rsidR="00184A3E" w:rsidRPr="00A4592E" w:rsidRDefault="00184A3E" w:rsidP="008C5291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ind w:left="457" w:hanging="35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Suvenyrų (</w:t>
            </w:r>
            <w:r w:rsidR="002743D1" w:rsidRPr="00A4592E">
              <w:rPr>
                <w:sz w:val="24"/>
                <w:szCs w:val="24"/>
                <w:lang w:val="lt-LT"/>
              </w:rPr>
              <w:t>2</w:t>
            </w:r>
            <w:r w:rsidRPr="00A4592E">
              <w:rPr>
                <w:sz w:val="24"/>
                <w:szCs w:val="24"/>
                <w:lang w:val="lt-LT"/>
              </w:rPr>
              <w:t>).</w:t>
            </w:r>
          </w:p>
          <w:p w14:paraId="26F6CD94" w14:textId="77777777" w:rsidR="00184A3E" w:rsidRPr="00A4592E" w:rsidRDefault="00184A3E" w:rsidP="008C5291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ind w:left="457" w:hanging="35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Archeologijos (</w:t>
            </w:r>
            <w:r w:rsidR="00B80AE4" w:rsidRPr="00A4592E">
              <w:rPr>
                <w:sz w:val="24"/>
                <w:szCs w:val="24"/>
                <w:lang w:val="lt-LT"/>
              </w:rPr>
              <w:t>-</w:t>
            </w:r>
            <w:r w:rsidRPr="00A4592E">
              <w:rPr>
                <w:sz w:val="24"/>
                <w:szCs w:val="24"/>
                <w:lang w:val="lt-LT"/>
              </w:rPr>
              <w:t>)</w:t>
            </w:r>
          </w:p>
          <w:p w14:paraId="653963FB" w14:textId="77777777" w:rsidR="00184A3E" w:rsidRPr="00A4592E" w:rsidRDefault="00184A3E" w:rsidP="008C5291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ind w:left="457" w:hanging="35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lakatų, skelbimų (</w:t>
            </w:r>
            <w:r w:rsidR="002743D1" w:rsidRPr="00A4592E">
              <w:rPr>
                <w:sz w:val="24"/>
                <w:szCs w:val="24"/>
                <w:lang w:val="lt-LT"/>
              </w:rPr>
              <w:t>3</w:t>
            </w:r>
            <w:r w:rsidRPr="00A4592E">
              <w:rPr>
                <w:sz w:val="24"/>
                <w:szCs w:val="24"/>
                <w:lang w:val="lt-LT"/>
              </w:rPr>
              <w:t>)</w:t>
            </w:r>
          </w:p>
          <w:p w14:paraId="65BD7D62" w14:textId="77777777" w:rsidR="00184A3E" w:rsidRPr="00A4592E" w:rsidRDefault="00184A3E" w:rsidP="008C5291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ind w:left="457" w:hanging="35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Asmeniniai fondai (</w:t>
            </w:r>
            <w:r w:rsidR="002743D1" w:rsidRPr="00A4592E">
              <w:rPr>
                <w:sz w:val="24"/>
                <w:szCs w:val="24"/>
                <w:lang w:val="lt-LT"/>
              </w:rPr>
              <w:t>6</w:t>
            </w:r>
            <w:r w:rsidR="00F941A5" w:rsidRPr="00A4592E">
              <w:rPr>
                <w:sz w:val="24"/>
                <w:szCs w:val="24"/>
                <w:lang w:val="lt-LT"/>
              </w:rPr>
              <w:t>1</w:t>
            </w:r>
            <w:r w:rsidRPr="00A4592E">
              <w:rPr>
                <w:sz w:val="24"/>
                <w:szCs w:val="24"/>
                <w:lang w:val="lt-LT"/>
              </w:rPr>
              <w:t>)</w:t>
            </w:r>
          </w:p>
          <w:p w14:paraId="317FF357" w14:textId="77777777" w:rsidR="00184A3E" w:rsidRPr="00A4592E" w:rsidRDefault="00184A3E" w:rsidP="008C5291">
            <w:pPr>
              <w:tabs>
                <w:tab w:val="num" w:pos="414"/>
              </w:tabs>
              <w:ind w:left="457" w:hanging="35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Muziejaus bibliotekos (</w:t>
            </w:r>
            <w:r w:rsidR="00A70488" w:rsidRPr="00A4592E">
              <w:rPr>
                <w:sz w:val="24"/>
                <w:szCs w:val="24"/>
                <w:lang w:val="lt-LT"/>
              </w:rPr>
              <w:t>1</w:t>
            </w:r>
            <w:r w:rsidR="00F33343" w:rsidRPr="00A4592E">
              <w:rPr>
                <w:sz w:val="24"/>
                <w:szCs w:val="24"/>
                <w:lang w:val="lt-LT"/>
              </w:rPr>
              <w:t>12</w:t>
            </w:r>
            <w:r w:rsidRPr="00A4592E">
              <w:rPr>
                <w:sz w:val="24"/>
                <w:szCs w:val="24"/>
                <w:lang w:val="lt-LT"/>
              </w:rPr>
              <w:t>).</w:t>
            </w:r>
          </w:p>
          <w:p w14:paraId="14A7292C" w14:textId="77777777" w:rsidR="00184A3E" w:rsidRPr="00A4592E" w:rsidRDefault="00081660" w:rsidP="00C20C13">
            <w:pPr>
              <w:ind w:left="175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K</w:t>
            </w:r>
            <w:r w:rsidR="00C20C13" w:rsidRPr="00A4592E">
              <w:rPr>
                <w:sz w:val="24"/>
                <w:szCs w:val="24"/>
                <w:lang w:val="lt-LT"/>
              </w:rPr>
              <w:t xml:space="preserve">iti </w:t>
            </w:r>
            <w:r w:rsidRPr="00A4592E">
              <w:rPr>
                <w:sz w:val="24"/>
                <w:szCs w:val="24"/>
                <w:lang w:val="lt-LT"/>
              </w:rPr>
              <w:t xml:space="preserve"> 200</w:t>
            </w:r>
          </w:p>
        </w:tc>
        <w:tc>
          <w:tcPr>
            <w:tcW w:w="1701" w:type="dxa"/>
            <w:shd w:val="clear" w:color="auto" w:fill="auto"/>
          </w:tcPr>
          <w:p w14:paraId="6BE34B48" w14:textId="77777777" w:rsidR="001037A9" w:rsidRPr="00A4592E" w:rsidRDefault="001037A9" w:rsidP="001037A9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ė</w:t>
            </w:r>
          </w:p>
          <w:p w14:paraId="09CC023E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  <w:p w14:paraId="727ECC60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smartTag w:uri="urn:schemas-microsoft-com:office:smarttags" w:element="PersonName">
              <w:smartTagPr>
                <w:attr w:name="ProductID" w:val="Odeta Barkauskienė"/>
              </w:smartTagPr>
              <w:r w:rsidRPr="00A4592E">
                <w:rPr>
                  <w:sz w:val="24"/>
                  <w:szCs w:val="24"/>
                  <w:lang w:val="lt-LT"/>
                </w:rPr>
                <w:t>Odeta Barkauskienė</w:t>
              </w:r>
            </w:smartTag>
          </w:p>
          <w:p w14:paraId="05738680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  <w:p w14:paraId="3BFB8749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4569BA" w:rsidRPr="00A4592E" w14:paraId="4C54456D" w14:textId="77777777" w:rsidTr="001F14E5">
        <w:trPr>
          <w:trHeight w:val="3451"/>
        </w:trPr>
        <w:tc>
          <w:tcPr>
            <w:tcW w:w="2361" w:type="dxa"/>
            <w:shd w:val="clear" w:color="auto" w:fill="auto"/>
          </w:tcPr>
          <w:p w14:paraId="7D422ED8" w14:textId="77777777" w:rsidR="008A00A9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1.3. Ekspedicijo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išvykos (vieta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trukmė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dalyviai)</w:t>
            </w:r>
          </w:p>
          <w:p w14:paraId="6F0C03F6" w14:textId="77777777" w:rsidR="008A00A9" w:rsidRPr="00A4592E" w:rsidRDefault="008A00A9" w:rsidP="008A00A9">
            <w:pPr>
              <w:rPr>
                <w:sz w:val="24"/>
                <w:szCs w:val="24"/>
                <w:lang w:val="lt-LT"/>
              </w:rPr>
            </w:pPr>
          </w:p>
          <w:p w14:paraId="3B00D8FF" w14:textId="77777777" w:rsidR="008A00A9" w:rsidRPr="00A4592E" w:rsidRDefault="008A00A9" w:rsidP="008A00A9">
            <w:pPr>
              <w:rPr>
                <w:sz w:val="24"/>
                <w:szCs w:val="24"/>
                <w:lang w:val="lt-LT"/>
              </w:rPr>
            </w:pPr>
          </w:p>
          <w:p w14:paraId="2A918661" w14:textId="77777777" w:rsidR="008A00A9" w:rsidRPr="00A4592E" w:rsidRDefault="008A00A9" w:rsidP="008A00A9">
            <w:pPr>
              <w:rPr>
                <w:sz w:val="24"/>
                <w:szCs w:val="24"/>
                <w:lang w:val="lt-LT"/>
              </w:rPr>
            </w:pPr>
          </w:p>
          <w:p w14:paraId="2BDD059D" w14:textId="77777777" w:rsidR="008A00A9" w:rsidRPr="00A4592E" w:rsidRDefault="008A00A9" w:rsidP="008A00A9">
            <w:pPr>
              <w:rPr>
                <w:sz w:val="24"/>
                <w:szCs w:val="24"/>
                <w:lang w:val="lt-LT"/>
              </w:rPr>
            </w:pPr>
          </w:p>
          <w:p w14:paraId="592D31B9" w14:textId="77777777" w:rsidR="008A00A9" w:rsidRPr="00A4592E" w:rsidRDefault="008A00A9" w:rsidP="008A00A9">
            <w:pPr>
              <w:rPr>
                <w:sz w:val="24"/>
                <w:szCs w:val="24"/>
                <w:lang w:val="lt-LT"/>
              </w:rPr>
            </w:pPr>
          </w:p>
          <w:p w14:paraId="35D9704E" w14:textId="77777777" w:rsidR="008A00A9" w:rsidRPr="00A4592E" w:rsidRDefault="008A00A9" w:rsidP="008A00A9">
            <w:pPr>
              <w:rPr>
                <w:sz w:val="24"/>
                <w:szCs w:val="24"/>
                <w:lang w:val="lt-LT"/>
              </w:rPr>
            </w:pPr>
          </w:p>
          <w:p w14:paraId="71B641F7" w14:textId="77777777" w:rsidR="008A00A9" w:rsidRPr="00A4592E" w:rsidRDefault="008A00A9" w:rsidP="008A00A9">
            <w:pPr>
              <w:rPr>
                <w:sz w:val="24"/>
                <w:szCs w:val="24"/>
                <w:lang w:val="lt-LT"/>
              </w:rPr>
            </w:pPr>
          </w:p>
          <w:p w14:paraId="780D9491" w14:textId="77777777" w:rsidR="008A00A9" w:rsidRPr="00A4592E" w:rsidRDefault="008A00A9" w:rsidP="008A00A9">
            <w:pPr>
              <w:rPr>
                <w:sz w:val="24"/>
                <w:szCs w:val="24"/>
                <w:lang w:val="lt-LT"/>
              </w:rPr>
            </w:pPr>
          </w:p>
          <w:p w14:paraId="3C0977FC" w14:textId="77777777" w:rsidR="004569BA" w:rsidRPr="00A4592E" w:rsidRDefault="004569BA" w:rsidP="008A00A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14:paraId="524CDB62" w14:textId="77777777" w:rsidR="004569BA" w:rsidRPr="00A4592E" w:rsidRDefault="004569BA" w:rsidP="004569BA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isvės kovų muziejus:</w:t>
            </w:r>
          </w:p>
          <w:p w14:paraId="69891A76" w14:textId="77777777" w:rsidR="00A70488" w:rsidRPr="00A4592E" w:rsidRDefault="00A70488" w:rsidP="004569BA">
            <w:pPr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Kraštotyrinė ekspedicija</w:t>
            </w:r>
            <w:r w:rsidR="006409C0" w:rsidRPr="00A4592E">
              <w:rPr>
                <w:sz w:val="24"/>
                <w:szCs w:val="24"/>
                <w:lang w:val="lt-LT"/>
              </w:rPr>
              <w:t xml:space="preserve"> ,,Tremties liudijimai“ pas tremtinį A.Goberį, gyv. Krosnos sen.</w:t>
            </w:r>
          </w:p>
          <w:p w14:paraId="4BC9153B" w14:textId="77777777" w:rsidR="00C52B69" w:rsidRPr="00A4592E" w:rsidRDefault="00C52B69" w:rsidP="004569BA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7C4055A4" w14:textId="77777777" w:rsidR="004569BA" w:rsidRPr="00A4592E" w:rsidRDefault="004569BA" w:rsidP="004569BA">
            <w:pPr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Veisiejų krašto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4B227348" w14:textId="77777777" w:rsidR="004569BA" w:rsidRPr="00A4592E" w:rsidRDefault="004569BA" w:rsidP="004F041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švykos į Druskininkus pas eksponatų pateikėją Izabelę Navarackienę.</w:t>
            </w:r>
          </w:p>
        </w:tc>
        <w:tc>
          <w:tcPr>
            <w:tcW w:w="7798" w:type="dxa"/>
            <w:shd w:val="clear" w:color="auto" w:fill="auto"/>
          </w:tcPr>
          <w:p w14:paraId="03AD70FE" w14:textId="77777777" w:rsidR="00CB2F45" w:rsidRPr="00A4592E" w:rsidRDefault="00CB2F45" w:rsidP="00AC6929">
            <w:pPr>
              <w:ind w:left="174"/>
              <w:jc w:val="both"/>
              <w:rPr>
                <w:rStyle w:val="st"/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isvės kovų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2FD47FF7" w14:textId="77777777" w:rsidR="00CB2F45" w:rsidRPr="00A4592E" w:rsidRDefault="006409C0" w:rsidP="00AC6929">
            <w:pPr>
              <w:ind w:left="174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įvyko</w:t>
            </w:r>
            <w:r w:rsidR="00144B31" w:rsidRPr="00A4592E">
              <w:rPr>
                <w:sz w:val="24"/>
                <w:szCs w:val="24"/>
                <w:lang w:val="lt-LT"/>
              </w:rPr>
              <w:t xml:space="preserve"> dėl</w:t>
            </w:r>
            <w:r w:rsidR="00E647CF" w:rsidRPr="00A4592E">
              <w:rPr>
                <w:sz w:val="24"/>
                <w:szCs w:val="24"/>
                <w:lang w:val="lt-LT"/>
              </w:rPr>
              <w:t xml:space="preserve"> muziejininkės</w:t>
            </w:r>
            <w:r w:rsidR="00144B31" w:rsidRPr="00A4592E">
              <w:rPr>
                <w:sz w:val="24"/>
                <w:szCs w:val="24"/>
                <w:lang w:val="lt-LT"/>
              </w:rPr>
              <w:t xml:space="preserve"> ligos.</w:t>
            </w:r>
          </w:p>
          <w:p w14:paraId="063DE958" w14:textId="77777777" w:rsidR="00CB2F45" w:rsidRPr="00A4592E" w:rsidRDefault="00CB2F45" w:rsidP="00AC6929">
            <w:pPr>
              <w:ind w:left="174"/>
              <w:rPr>
                <w:sz w:val="24"/>
                <w:szCs w:val="24"/>
                <w:lang w:val="lt-LT"/>
              </w:rPr>
            </w:pPr>
          </w:p>
          <w:p w14:paraId="102D9ACE" w14:textId="77777777" w:rsidR="00144B31" w:rsidRPr="00A4592E" w:rsidRDefault="00144B31" w:rsidP="00AC6929">
            <w:pPr>
              <w:ind w:left="174"/>
              <w:rPr>
                <w:sz w:val="24"/>
                <w:szCs w:val="24"/>
                <w:u w:val="single"/>
                <w:lang w:val="lt-LT"/>
              </w:rPr>
            </w:pPr>
          </w:p>
          <w:p w14:paraId="40988F67" w14:textId="77777777" w:rsidR="005E69BB" w:rsidRPr="00A4592E" w:rsidRDefault="005E69BB" w:rsidP="00AC6929">
            <w:pPr>
              <w:ind w:left="174"/>
              <w:rPr>
                <w:sz w:val="24"/>
                <w:szCs w:val="24"/>
                <w:u w:val="single"/>
                <w:lang w:val="lt-LT"/>
              </w:rPr>
            </w:pPr>
          </w:p>
          <w:p w14:paraId="37C22F98" w14:textId="77777777" w:rsidR="00601484" w:rsidRPr="00A4592E" w:rsidRDefault="00601484" w:rsidP="00AC6929">
            <w:pPr>
              <w:ind w:left="174"/>
              <w:rPr>
                <w:sz w:val="24"/>
                <w:szCs w:val="24"/>
                <w:u w:val="single"/>
                <w:lang w:val="lt-LT"/>
              </w:rPr>
            </w:pPr>
          </w:p>
          <w:p w14:paraId="2FA8B781" w14:textId="77777777" w:rsidR="00CB2F45" w:rsidRPr="00A4592E" w:rsidRDefault="00CB2F45" w:rsidP="00AC6929">
            <w:pPr>
              <w:ind w:left="174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Veisiejų krašto muzieju</w:t>
            </w:r>
            <w:r w:rsidR="005C7A65" w:rsidRPr="00A4592E">
              <w:rPr>
                <w:sz w:val="24"/>
                <w:szCs w:val="24"/>
                <w:u w:val="single"/>
                <w:lang w:val="lt-LT"/>
              </w:rPr>
              <w:t>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7694AF2B" w14:textId="77777777" w:rsidR="00C52B69" w:rsidRPr="00A4592E" w:rsidRDefault="00CB2F45" w:rsidP="00E647CF">
            <w:pPr>
              <w:ind w:left="174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vi išvykos į Druskininkus pas I</w:t>
            </w:r>
            <w:r w:rsidR="00906D11" w:rsidRPr="00A4592E">
              <w:rPr>
                <w:sz w:val="24"/>
                <w:szCs w:val="24"/>
                <w:lang w:val="lt-LT"/>
              </w:rPr>
              <w:t>zabelę</w:t>
            </w:r>
            <w:r w:rsidRPr="00A4592E">
              <w:rPr>
                <w:sz w:val="24"/>
                <w:szCs w:val="24"/>
                <w:lang w:val="lt-LT"/>
              </w:rPr>
              <w:t xml:space="preserve"> Navarackienę </w:t>
            </w:r>
            <w:r w:rsidR="00906D11" w:rsidRPr="00A4592E">
              <w:rPr>
                <w:sz w:val="24"/>
                <w:szCs w:val="24"/>
                <w:lang w:val="lt-LT"/>
              </w:rPr>
              <w:t>pri</w:t>
            </w:r>
            <w:r w:rsidRPr="00A4592E">
              <w:rPr>
                <w:sz w:val="24"/>
                <w:szCs w:val="24"/>
                <w:lang w:val="lt-LT"/>
              </w:rPr>
              <w:t>imti  dovanotus eksponatus iš jos šeimos archyvo</w:t>
            </w:r>
            <w:r w:rsidR="008A00A9" w:rsidRPr="00A4592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111069F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</w:t>
            </w:r>
            <w:r w:rsidR="00372828" w:rsidRPr="00A4592E">
              <w:rPr>
                <w:sz w:val="24"/>
                <w:szCs w:val="24"/>
                <w:lang w:val="lt-LT"/>
              </w:rPr>
              <w:t>i</w:t>
            </w:r>
            <w:r w:rsidRPr="00A4592E">
              <w:rPr>
                <w:sz w:val="24"/>
                <w:szCs w:val="24"/>
                <w:lang w:val="lt-LT"/>
              </w:rPr>
              <w:t>na Radvilavičienė</w:t>
            </w:r>
          </w:p>
          <w:p w14:paraId="4537E14C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</w:p>
          <w:p w14:paraId="0BCAEACB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</w:p>
          <w:p w14:paraId="029E1A7B" w14:textId="77777777" w:rsidR="00144B31" w:rsidRPr="00A4592E" w:rsidRDefault="00144B31" w:rsidP="004569BA">
            <w:pPr>
              <w:rPr>
                <w:sz w:val="24"/>
                <w:szCs w:val="24"/>
                <w:lang w:val="lt-LT"/>
              </w:rPr>
            </w:pPr>
          </w:p>
          <w:p w14:paraId="066AA506" w14:textId="77777777" w:rsidR="00144B31" w:rsidRPr="00A4592E" w:rsidRDefault="00144B31" w:rsidP="004569BA">
            <w:pPr>
              <w:rPr>
                <w:sz w:val="24"/>
                <w:szCs w:val="24"/>
                <w:lang w:val="lt-LT"/>
              </w:rPr>
            </w:pPr>
          </w:p>
          <w:p w14:paraId="44497D78" w14:textId="77777777" w:rsidR="00144B31" w:rsidRPr="00A4592E" w:rsidRDefault="00144B31" w:rsidP="004569BA">
            <w:pPr>
              <w:rPr>
                <w:sz w:val="24"/>
                <w:szCs w:val="24"/>
                <w:lang w:val="lt-LT"/>
              </w:rPr>
            </w:pPr>
          </w:p>
          <w:p w14:paraId="525F4E75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  <w:p w14:paraId="2D51C24F" w14:textId="77777777" w:rsidR="008A00A9" w:rsidRPr="00A4592E" w:rsidRDefault="008A00A9" w:rsidP="004569BA">
            <w:pPr>
              <w:rPr>
                <w:sz w:val="24"/>
                <w:szCs w:val="24"/>
                <w:lang w:val="lt-LT"/>
              </w:rPr>
            </w:pPr>
          </w:p>
          <w:p w14:paraId="34982871" w14:textId="77777777" w:rsidR="00C52B69" w:rsidRPr="00A4592E" w:rsidRDefault="00C52B69" w:rsidP="008A00A9">
            <w:pPr>
              <w:rPr>
                <w:sz w:val="24"/>
                <w:szCs w:val="24"/>
                <w:lang w:val="lt-LT"/>
              </w:rPr>
            </w:pPr>
          </w:p>
        </w:tc>
      </w:tr>
      <w:tr w:rsidR="004569BA" w:rsidRPr="00A4592E" w14:paraId="0CAC4B67" w14:textId="77777777" w:rsidTr="001F14E5">
        <w:trPr>
          <w:trHeight w:val="364"/>
        </w:trPr>
        <w:tc>
          <w:tcPr>
            <w:tcW w:w="2361" w:type="dxa"/>
            <w:shd w:val="clear" w:color="auto" w:fill="auto"/>
          </w:tcPr>
          <w:p w14:paraId="57F84049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. Eksponatų apskaita</w:t>
            </w:r>
          </w:p>
        </w:tc>
        <w:tc>
          <w:tcPr>
            <w:tcW w:w="2850" w:type="dxa"/>
            <w:shd w:val="clear" w:color="auto" w:fill="auto"/>
          </w:tcPr>
          <w:p w14:paraId="69C71A9E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16550108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56155D62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</w:p>
        </w:tc>
      </w:tr>
      <w:tr w:rsidR="004569BA" w:rsidRPr="00A4592E" w14:paraId="32844972" w14:textId="77777777" w:rsidTr="001F14E5">
        <w:trPr>
          <w:trHeight w:val="830"/>
        </w:trPr>
        <w:tc>
          <w:tcPr>
            <w:tcW w:w="2361" w:type="dxa"/>
            <w:shd w:val="clear" w:color="auto" w:fill="auto"/>
          </w:tcPr>
          <w:p w14:paraId="48D556E1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2.1. Pirminė apskaita (išrašytų priėmimo aktų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įrašytų eksponatų į pirminės apskaitos knygas skaičius)</w:t>
            </w:r>
          </w:p>
        </w:tc>
        <w:tc>
          <w:tcPr>
            <w:tcW w:w="2850" w:type="dxa"/>
            <w:shd w:val="clear" w:color="auto" w:fill="auto"/>
          </w:tcPr>
          <w:p w14:paraId="3B72D2E0" w14:textId="77777777" w:rsidR="004569BA" w:rsidRPr="00A4592E" w:rsidRDefault="004569BA" w:rsidP="00A4592E">
            <w:pPr>
              <w:numPr>
                <w:ilvl w:val="0"/>
                <w:numId w:val="2"/>
              </w:numPr>
              <w:tabs>
                <w:tab w:val="clear" w:pos="720"/>
                <w:tab w:val="num" w:pos="333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šrašyti priėmimo aktus visiems per metus gaunamiems eksponatams.</w:t>
            </w:r>
          </w:p>
          <w:p w14:paraId="3F10ACBF" w14:textId="77777777" w:rsidR="004569BA" w:rsidRPr="00A4592E" w:rsidRDefault="004569BA" w:rsidP="00A4592E">
            <w:pPr>
              <w:numPr>
                <w:ilvl w:val="0"/>
                <w:numId w:val="2"/>
              </w:numPr>
              <w:tabs>
                <w:tab w:val="clear" w:pos="720"/>
                <w:tab w:val="num" w:pos="333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sus gautus eksponatus įrašyti į pirminės apskaitos knygas.</w:t>
            </w:r>
          </w:p>
        </w:tc>
        <w:tc>
          <w:tcPr>
            <w:tcW w:w="7798" w:type="dxa"/>
            <w:shd w:val="clear" w:color="auto" w:fill="auto"/>
          </w:tcPr>
          <w:p w14:paraId="7DBFFF43" w14:textId="77777777" w:rsidR="00FB3EFB" w:rsidRPr="00A4592E" w:rsidRDefault="00906D11" w:rsidP="00AC6929">
            <w:pPr>
              <w:pStyle w:val="Sraopastraipa"/>
              <w:numPr>
                <w:ilvl w:val="0"/>
                <w:numId w:val="11"/>
              </w:numPr>
              <w:tabs>
                <w:tab w:val="left" w:pos="457"/>
              </w:tabs>
              <w:ind w:left="174" w:hanging="44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</w:t>
            </w:r>
            <w:r w:rsidR="00FB3EFB" w:rsidRPr="00A4592E">
              <w:rPr>
                <w:sz w:val="24"/>
                <w:szCs w:val="24"/>
                <w:lang w:val="lt-LT"/>
              </w:rPr>
              <w:t>šrašyt</w:t>
            </w:r>
            <w:r w:rsidRPr="00A4592E">
              <w:rPr>
                <w:sz w:val="24"/>
                <w:szCs w:val="24"/>
                <w:lang w:val="lt-LT"/>
              </w:rPr>
              <w:t>i</w:t>
            </w:r>
            <w:r w:rsidR="00FB3EFB" w:rsidRPr="00A4592E">
              <w:rPr>
                <w:sz w:val="24"/>
                <w:szCs w:val="24"/>
                <w:lang w:val="lt-LT"/>
              </w:rPr>
              <w:t xml:space="preserve"> </w:t>
            </w:r>
            <w:r w:rsidR="0090542B" w:rsidRPr="00A4592E">
              <w:rPr>
                <w:sz w:val="24"/>
                <w:szCs w:val="24"/>
                <w:lang w:val="lt-LT"/>
              </w:rPr>
              <w:t>8</w:t>
            </w:r>
            <w:r w:rsidR="00B11153" w:rsidRPr="00A4592E">
              <w:rPr>
                <w:sz w:val="24"/>
                <w:szCs w:val="24"/>
                <w:lang w:val="lt-LT"/>
              </w:rPr>
              <w:t>8</w:t>
            </w:r>
            <w:r w:rsidR="00FB3EFB" w:rsidRPr="00A4592E">
              <w:rPr>
                <w:sz w:val="24"/>
                <w:szCs w:val="24"/>
                <w:lang w:val="lt-LT"/>
              </w:rPr>
              <w:t xml:space="preserve"> eksponatų priėmimo nuolat saugoti akt</w:t>
            </w:r>
            <w:r w:rsidR="002D0238" w:rsidRPr="00A4592E">
              <w:rPr>
                <w:sz w:val="24"/>
                <w:szCs w:val="24"/>
                <w:lang w:val="lt-LT"/>
              </w:rPr>
              <w:t>ai</w:t>
            </w:r>
            <w:r w:rsidR="00FB3EFB" w:rsidRPr="00A4592E">
              <w:rPr>
                <w:sz w:val="24"/>
                <w:szCs w:val="24"/>
                <w:lang w:val="lt-LT"/>
              </w:rPr>
              <w:t>.</w:t>
            </w:r>
          </w:p>
          <w:p w14:paraId="49B0B26A" w14:textId="77777777" w:rsidR="00FB3EFB" w:rsidRPr="00A4592E" w:rsidRDefault="00FB3EFB" w:rsidP="00AC6929">
            <w:pPr>
              <w:ind w:left="174" w:hanging="44"/>
              <w:jc w:val="both"/>
              <w:rPr>
                <w:sz w:val="24"/>
                <w:szCs w:val="24"/>
                <w:lang w:val="lt-LT"/>
              </w:rPr>
            </w:pPr>
          </w:p>
          <w:p w14:paraId="1AB956C4" w14:textId="77777777" w:rsidR="00906D11" w:rsidRPr="00A4592E" w:rsidRDefault="00906D11" w:rsidP="00AC6929">
            <w:pPr>
              <w:ind w:left="174" w:hanging="44"/>
              <w:jc w:val="both"/>
              <w:rPr>
                <w:sz w:val="24"/>
                <w:szCs w:val="24"/>
                <w:lang w:val="lt-LT"/>
              </w:rPr>
            </w:pPr>
          </w:p>
          <w:p w14:paraId="534250E7" w14:textId="77777777" w:rsidR="004569BA" w:rsidRPr="00A4592E" w:rsidRDefault="00FB3EFB" w:rsidP="004569BA">
            <w:pPr>
              <w:pStyle w:val="Sraopastraipa"/>
              <w:numPr>
                <w:ilvl w:val="0"/>
                <w:numId w:val="11"/>
              </w:numPr>
              <w:tabs>
                <w:tab w:val="left" w:pos="457"/>
              </w:tabs>
              <w:ind w:left="174" w:hanging="44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er 201</w:t>
            </w:r>
            <w:r w:rsidR="00003BA6" w:rsidRPr="00A4592E">
              <w:rPr>
                <w:sz w:val="24"/>
                <w:szCs w:val="24"/>
                <w:lang w:val="lt-LT"/>
              </w:rPr>
              <w:t>7</w:t>
            </w:r>
            <w:r w:rsidRPr="00A4592E">
              <w:rPr>
                <w:sz w:val="24"/>
                <w:szCs w:val="24"/>
                <w:lang w:val="lt-LT"/>
              </w:rPr>
              <w:t xml:space="preserve"> metus naujai priimta ir į </w:t>
            </w:r>
            <w:r w:rsidR="003B591A" w:rsidRPr="00A4592E">
              <w:rPr>
                <w:sz w:val="24"/>
                <w:szCs w:val="24"/>
                <w:lang w:val="lt-LT"/>
              </w:rPr>
              <w:t>pagrindinį fondą</w:t>
            </w:r>
            <w:r w:rsidRPr="00A4592E">
              <w:rPr>
                <w:sz w:val="24"/>
                <w:szCs w:val="24"/>
                <w:lang w:val="lt-LT"/>
              </w:rPr>
              <w:t xml:space="preserve"> (GEK) </w:t>
            </w:r>
            <w:r w:rsidR="003B591A" w:rsidRPr="00A4592E">
              <w:rPr>
                <w:sz w:val="24"/>
                <w:szCs w:val="24"/>
                <w:lang w:val="lt-LT"/>
              </w:rPr>
              <w:t>priskirta</w:t>
            </w: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003BA6" w:rsidRPr="00A4592E">
              <w:rPr>
                <w:sz w:val="24"/>
                <w:szCs w:val="24"/>
                <w:lang w:val="lt-LT"/>
              </w:rPr>
              <w:t>7</w:t>
            </w:r>
            <w:r w:rsidR="00B11153" w:rsidRPr="00A4592E">
              <w:rPr>
                <w:sz w:val="24"/>
                <w:szCs w:val="24"/>
                <w:lang w:val="lt-LT"/>
              </w:rPr>
              <w:t>8</w:t>
            </w:r>
            <w:r w:rsidR="00F33343" w:rsidRPr="00A4592E">
              <w:rPr>
                <w:sz w:val="24"/>
                <w:szCs w:val="24"/>
                <w:lang w:val="lt-LT"/>
              </w:rPr>
              <w:t>0</w:t>
            </w:r>
            <w:r w:rsidRPr="00A4592E">
              <w:rPr>
                <w:sz w:val="24"/>
                <w:szCs w:val="24"/>
                <w:lang w:val="lt-LT"/>
              </w:rPr>
              <w:t xml:space="preserve"> eksponat</w:t>
            </w:r>
            <w:r w:rsidR="003B591A" w:rsidRPr="00A4592E">
              <w:rPr>
                <w:sz w:val="24"/>
                <w:szCs w:val="24"/>
                <w:lang w:val="lt-LT"/>
              </w:rPr>
              <w:t>ų</w:t>
            </w:r>
            <w:r w:rsidRPr="00A4592E">
              <w:rPr>
                <w:sz w:val="24"/>
                <w:szCs w:val="24"/>
                <w:lang w:val="lt-LT"/>
              </w:rPr>
              <w:t xml:space="preserve">, į pagalbinį fondą </w:t>
            </w:r>
            <w:r w:rsidR="003B591A" w:rsidRPr="00A4592E">
              <w:rPr>
                <w:sz w:val="24"/>
                <w:szCs w:val="24"/>
                <w:lang w:val="lt-LT"/>
              </w:rPr>
              <w:t>priskirta</w:t>
            </w: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B15917" w:rsidRPr="00A4592E">
              <w:rPr>
                <w:sz w:val="24"/>
                <w:szCs w:val="24"/>
                <w:lang w:val="lt-LT"/>
              </w:rPr>
              <w:t>769</w:t>
            </w:r>
            <w:r w:rsidRPr="00A4592E">
              <w:rPr>
                <w:sz w:val="24"/>
                <w:szCs w:val="24"/>
                <w:lang w:val="lt-LT"/>
              </w:rPr>
              <w:t xml:space="preserve"> eksponat</w:t>
            </w:r>
            <w:r w:rsidR="00D75DE7" w:rsidRPr="00A4592E">
              <w:rPr>
                <w:sz w:val="24"/>
                <w:szCs w:val="24"/>
                <w:lang w:val="lt-LT"/>
              </w:rPr>
              <w:t>as</w:t>
            </w:r>
            <w:r w:rsidRPr="00A4592E">
              <w:rPr>
                <w:sz w:val="24"/>
                <w:szCs w:val="24"/>
                <w:lang w:val="lt-LT"/>
              </w:rPr>
              <w:t xml:space="preserve">, į muziejaus bibliotekas </w:t>
            </w:r>
            <w:r w:rsidR="003B591A" w:rsidRPr="00A4592E">
              <w:rPr>
                <w:sz w:val="24"/>
                <w:szCs w:val="24"/>
                <w:lang w:val="lt-LT"/>
              </w:rPr>
              <w:t>priskirta</w:t>
            </w: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B11153" w:rsidRPr="00A4592E">
              <w:rPr>
                <w:sz w:val="24"/>
                <w:szCs w:val="24"/>
                <w:lang w:val="lt-LT"/>
              </w:rPr>
              <w:t>1</w:t>
            </w:r>
            <w:r w:rsidR="00B15917" w:rsidRPr="00A4592E">
              <w:rPr>
                <w:sz w:val="24"/>
                <w:szCs w:val="24"/>
                <w:lang w:val="lt-LT"/>
              </w:rPr>
              <w:t>12</w:t>
            </w:r>
            <w:r w:rsidR="008A00A9" w:rsidRPr="00A4592E">
              <w:rPr>
                <w:sz w:val="24"/>
                <w:szCs w:val="24"/>
                <w:lang w:val="lt-LT"/>
              </w:rPr>
              <w:t xml:space="preserve"> </w:t>
            </w:r>
            <w:r w:rsidRPr="00A4592E">
              <w:rPr>
                <w:sz w:val="24"/>
                <w:szCs w:val="24"/>
                <w:lang w:val="lt-LT"/>
              </w:rPr>
              <w:t>knyg</w:t>
            </w:r>
            <w:r w:rsidR="006074F0" w:rsidRPr="00A4592E">
              <w:rPr>
                <w:sz w:val="24"/>
                <w:szCs w:val="24"/>
                <w:lang w:val="lt-LT"/>
              </w:rPr>
              <w:t>os</w:t>
            </w:r>
            <w:r w:rsidRPr="00A4592E">
              <w:rPr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14:paraId="3226947F" w14:textId="77777777" w:rsidR="001929D9" w:rsidRPr="00A4592E" w:rsidRDefault="001929D9" w:rsidP="001929D9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ė</w:t>
            </w:r>
          </w:p>
          <w:p w14:paraId="0D1B992B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  <w:p w14:paraId="76CFAF9B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  <w:p w14:paraId="1890B4DD" w14:textId="77777777" w:rsidR="00B11153" w:rsidRPr="00A4592E" w:rsidRDefault="00B11153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  <w:p w14:paraId="027736F7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4569BA" w:rsidRPr="00A4592E" w14:paraId="5F5DDF59" w14:textId="77777777" w:rsidTr="001F14E5">
        <w:trPr>
          <w:trHeight w:val="744"/>
        </w:trPr>
        <w:tc>
          <w:tcPr>
            <w:tcW w:w="2361" w:type="dxa"/>
            <w:shd w:val="clear" w:color="auto" w:fill="auto"/>
          </w:tcPr>
          <w:p w14:paraId="1802583C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.2. Inventorinimas (suinventorintų pagrindinio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pagalbinio fondo eksponatų skaičius)</w:t>
            </w:r>
          </w:p>
        </w:tc>
        <w:tc>
          <w:tcPr>
            <w:tcW w:w="2850" w:type="dxa"/>
            <w:shd w:val="clear" w:color="auto" w:fill="auto"/>
          </w:tcPr>
          <w:p w14:paraId="2CFFBAA8" w14:textId="77777777" w:rsidR="004569BA" w:rsidRPr="00A4592E" w:rsidRDefault="004569BA" w:rsidP="00A4592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Suinventorinti </w:t>
            </w:r>
            <w:r w:rsidR="00053EC6" w:rsidRPr="00A4592E">
              <w:rPr>
                <w:sz w:val="24"/>
                <w:szCs w:val="24"/>
                <w:lang w:val="lt-LT"/>
              </w:rPr>
              <w:t>10</w:t>
            </w:r>
            <w:r w:rsidRPr="00A4592E">
              <w:rPr>
                <w:sz w:val="24"/>
                <w:szCs w:val="24"/>
                <w:lang w:val="lt-LT"/>
              </w:rPr>
              <w:t>00 pagrindinio fondo, 400 pagalbinio fondo eksponatų.</w:t>
            </w:r>
          </w:p>
        </w:tc>
        <w:tc>
          <w:tcPr>
            <w:tcW w:w="7798" w:type="dxa"/>
            <w:shd w:val="clear" w:color="auto" w:fill="auto"/>
          </w:tcPr>
          <w:p w14:paraId="69A89619" w14:textId="77777777" w:rsidR="00C92C97" w:rsidRPr="00A4592E" w:rsidRDefault="00C92C97" w:rsidP="00AC6929">
            <w:pPr>
              <w:ind w:left="-19" w:firstLine="193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Per 20</w:t>
            </w:r>
            <w:r w:rsidR="001929D9" w:rsidRPr="00A4592E">
              <w:rPr>
                <w:sz w:val="24"/>
                <w:szCs w:val="24"/>
                <w:u w:val="single"/>
                <w:lang w:val="lt-LT"/>
              </w:rPr>
              <w:t>17</w:t>
            </w:r>
            <w:r w:rsidRPr="00A4592E">
              <w:rPr>
                <w:sz w:val="24"/>
                <w:szCs w:val="24"/>
                <w:u w:val="single"/>
                <w:lang w:val="lt-LT"/>
              </w:rPr>
              <w:t xml:space="preserve"> metus suinventorinta iš viso:</w:t>
            </w:r>
          </w:p>
          <w:p w14:paraId="03931979" w14:textId="77777777" w:rsidR="00C92C97" w:rsidRPr="00A4592E" w:rsidRDefault="00990435" w:rsidP="00AC6929">
            <w:pPr>
              <w:ind w:left="-19" w:firstLine="193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S</w:t>
            </w:r>
            <w:r w:rsidR="003B591A" w:rsidRPr="00A4592E">
              <w:rPr>
                <w:sz w:val="24"/>
                <w:szCs w:val="24"/>
                <w:lang w:val="lt-LT"/>
              </w:rPr>
              <w:t>uinventorint</w:t>
            </w:r>
            <w:r w:rsidR="005239C1" w:rsidRPr="00A4592E">
              <w:rPr>
                <w:sz w:val="24"/>
                <w:szCs w:val="24"/>
                <w:lang w:val="lt-LT"/>
              </w:rPr>
              <w:t>i</w:t>
            </w:r>
            <w:r w:rsidR="003B591A" w:rsidRPr="00A4592E">
              <w:rPr>
                <w:sz w:val="24"/>
                <w:szCs w:val="24"/>
                <w:lang w:val="lt-LT"/>
              </w:rPr>
              <w:t xml:space="preserve"> </w:t>
            </w:r>
            <w:r w:rsidR="000577E6" w:rsidRPr="00A4592E">
              <w:rPr>
                <w:sz w:val="24"/>
                <w:szCs w:val="24"/>
                <w:lang w:val="lt-LT"/>
              </w:rPr>
              <w:t>2</w:t>
            </w:r>
            <w:r w:rsidR="00FE1A46" w:rsidRPr="00A4592E">
              <w:rPr>
                <w:sz w:val="24"/>
                <w:szCs w:val="24"/>
                <w:lang w:val="lt-LT"/>
              </w:rPr>
              <w:t>188</w:t>
            </w:r>
            <w:r w:rsidR="003B591A" w:rsidRPr="00A4592E">
              <w:rPr>
                <w:sz w:val="24"/>
                <w:szCs w:val="24"/>
                <w:lang w:val="lt-LT"/>
              </w:rPr>
              <w:t xml:space="preserve"> eksponata</w:t>
            </w:r>
            <w:r w:rsidR="005239C1" w:rsidRPr="00A4592E">
              <w:rPr>
                <w:sz w:val="24"/>
                <w:szCs w:val="24"/>
                <w:lang w:val="lt-LT"/>
              </w:rPr>
              <w:t>i</w:t>
            </w:r>
            <w:r w:rsidR="003B591A" w:rsidRPr="00A4592E">
              <w:rPr>
                <w:sz w:val="24"/>
                <w:szCs w:val="24"/>
                <w:lang w:val="lt-LT"/>
              </w:rPr>
              <w:t>.</w:t>
            </w:r>
          </w:p>
          <w:p w14:paraId="3D44E902" w14:textId="77777777" w:rsidR="00C92C97" w:rsidRPr="00A4592E" w:rsidRDefault="00C92C97" w:rsidP="00AC6929">
            <w:pPr>
              <w:ind w:left="-19" w:firstLine="193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grindinio fondo</w:t>
            </w:r>
            <w:r w:rsidR="005239C1" w:rsidRPr="00A4592E">
              <w:rPr>
                <w:sz w:val="24"/>
                <w:szCs w:val="24"/>
                <w:lang w:val="lt-LT"/>
              </w:rPr>
              <w:t xml:space="preserve"> – </w:t>
            </w:r>
            <w:r w:rsidR="000040F3" w:rsidRPr="00A4592E">
              <w:rPr>
                <w:sz w:val="24"/>
                <w:szCs w:val="24"/>
                <w:lang w:val="lt-LT"/>
              </w:rPr>
              <w:t>98</w:t>
            </w:r>
            <w:r w:rsidR="00FE1A46" w:rsidRPr="00A4592E">
              <w:rPr>
                <w:sz w:val="24"/>
                <w:szCs w:val="24"/>
                <w:lang w:val="lt-LT"/>
              </w:rPr>
              <w:t>9</w:t>
            </w:r>
            <w:r w:rsidRPr="00A4592E">
              <w:rPr>
                <w:sz w:val="24"/>
                <w:szCs w:val="24"/>
                <w:lang w:val="lt-LT"/>
              </w:rPr>
              <w:t>, pagalbinio fondo</w:t>
            </w:r>
            <w:r w:rsidR="005239C1" w:rsidRPr="00A4592E">
              <w:rPr>
                <w:sz w:val="24"/>
                <w:szCs w:val="24"/>
                <w:lang w:val="lt-LT"/>
              </w:rPr>
              <w:t xml:space="preserve"> – </w:t>
            </w:r>
            <w:r w:rsidR="000040F3" w:rsidRPr="00A4592E">
              <w:rPr>
                <w:sz w:val="24"/>
                <w:szCs w:val="24"/>
                <w:lang w:val="lt-LT"/>
              </w:rPr>
              <w:t>11</w:t>
            </w:r>
            <w:r w:rsidR="00FE1A46" w:rsidRPr="00A4592E">
              <w:rPr>
                <w:sz w:val="24"/>
                <w:szCs w:val="24"/>
                <w:lang w:val="lt-LT"/>
              </w:rPr>
              <w:t>99</w:t>
            </w:r>
            <w:r w:rsidRPr="00A4592E">
              <w:rPr>
                <w:sz w:val="24"/>
                <w:szCs w:val="24"/>
                <w:lang w:val="lt-LT"/>
              </w:rPr>
              <w:t xml:space="preserve"> eksponatai. </w:t>
            </w:r>
          </w:p>
          <w:p w14:paraId="17ABD875" w14:textId="77777777" w:rsidR="00990435" w:rsidRPr="00A4592E" w:rsidRDefault="00990435" w:rsidP="00AC6929">
            <w:pPr>
              <w:ind w:firstLine="193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14:paraId="369BB51B" w14:textId="77777777" w:rsidR="00990435" w:rsidRPr="00A4592E" w:rsidRDefault="00990435" w:rsidP="00AC6929">
            <w:pPr>
              <w:ind w:firstLine="19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Pagrindinio fondo – </w:t>
            </w:r>
            <w:r w:rsidR="002812D8" w:rsidRPr="00A4592E">
              <w:rPr>
                <w:sz w:val="24"/>
                <w:szCs w:val="24"/>
                <w:lang w:val="lt-LT"/>
              </w:rPr>
              <w:t>330</w:t>
            </w:r>
            <w:r w:rsidR="007E10CF" w:rsidRPr="00A4592E">
              <w:rPr>
                <w:sz w:val="24"/>
                <w:szCs w:val="24"/>
                <w:lang w:val="lt-LT"/>
              </w:rPr>
              <w:t>,</w:t>
            </w:r>
          </w:p>
          <w:p w14:paraId="0E7F93EB" w14:textId="77777777" w:rsidR="00990435" w:rsidRPr="00A4592E" w:rsidRDefault="00990435" w:rsidP="00AC6929">
            <w:pPr>
              <w:ind w:firstLine="19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Pagalbinio fondo – </w:t>
            </w:r>
            <w:r w:rsidR="001929D9" w:rsidRPr="00A4592E">
              <w:rPr>
                <w:sz w:val="24"/>
                <w:szCs w:val="24"/>
                <w:lang w:val="lt-LT"/>
              </w:rPr>
              <w:t>608</w:t>
            </w:r>
            <w:r w:rsidR="007E10CF" w:rsidRPr="00A4592E">
              <w:rPr>
                <w:sz w:val="24"/>
                <w:szCs w:val="24"/>
                <w:lang w:val="lt-LT"/>
              </w:rPr>
              <w:t>.</w:t>
            </w:r>
          </w:p>
          <w:p w14:paraId="4F5A604F" w14:textId="77777777" w:rsidR="00990435" w:rsidRPr="00A4592E" w:rsidRDefault="00990435" w:rsidP="00AC6929">
            <w:pPr>
              <w:ind w:firstLine="193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isvės kovų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592D8A8B" w14:textId="77777777" w:rsidR="00990435" w:rsidRPr="00A4592E" w:rsidRDefault="00990435" w:rsidP="00AC6929">
            <w:pPr>
              <w:ind w:left="174" w:firstLine="19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Pagrindinio fondo</w:t>
            </w:r>
            <w:r w:rsidR="005239C1" w:rsidRPr="00A4592E">
              <w:rPr>
                <w:sz w:val="24"/>
                <w:szCs w:val="24"/>
                <w:lang w:val="lt-LT"/>
              </w:rPr>
              <w:t xml:space="preserve"> – </w:t>
            </w:r>
            <w:r w:rsidR="00FE1A46" w:rsidRPr="00A4592E">
              <w:rPr>
                <w:color w:val="000000"/>
                <w:sz w:val="24"/>
                <w:szCs w:val="24"/>
                <w:lang w:val="lt-LT"/>
              </w:rPr>
              <w:t>4,</w:t>
            </w:r>
            <w:r w:rsidRPr="00A4592E"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  <w:p w14:paraId="4328DA27" w14:textId="77777777" w:rsidR="00990435" w:rsidRPr="00A4592E" w:rsidRDefault="00990435" w:rsidP="00AC6929">
            <w:pPr>
              <w:ind w:firstLine="193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 xml:space="preserve">Pagalbinio </w:t>
            </w:r>
            <w:r w:rsidR="005239C1" w:rsidRPr="00A4592E">
              <w:rPr>
                <w:color w:val="000000"/>
                <w:sz w:val="24"/>
                <w:szCs w:val="24"/>
                <w:lang w:val="lt-LT"/>
              </w:rPr>
              <w:t>fondo</w:t>
            </w:r>
            <w:r w:rsidR="005239C1" w:rsidRPr="00A4592E">
              <w:rPr>
                <w:sz w:val="24"/>
                <w:szCs w:val="24"/>
                <w:lang w:val="lt-LT"/>
              </w:rPr>
              <w:t xml:space="preserve"> – </w:t>
            </w:r>
            <w:r w:rsidR="00FE1A46" w:rsidRPr="00A4592E">
              <w:rPr>
                <w:color w:val="000000"/>
                <w:sz w:val="24"/>
                <w:szCs w:val="24"/>
                <w:lang w:val="lt-LT"/>
              </w:rPr>
              <w:t>94.</w:t>
            </w:r>
          </w:p>
          <w:p w14:paraId="1145D3FA" w14:textId="77777777" w:rsidR="00990435" w:rsidRPr="00A4592E" w:rsidRDefault="00990435" w:rsidP="00AC6929">
            <w:pPr>
              <w:ind w:firstLine="193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Kapčiamiesčio Emilijos Pliaterytės muziejus:</w:t>
            </w:r>
          </w:p>
          <w:p w14:paraId="3EE1CE13" w14:textId="77777777" w:rsidR="00990435" w:rsidRPr="00A4592E" w:rsidRDefault="00990435" w:rsidP="00AC6929">
            <w:pPr>
              <w:ind w:firstLine="193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Pagrindinio fondo</w:t>
            </w:r>
            <w:r w:rsidR="005239C1" w:rsidRPr="00A4592E">
              <w:rPr>
                <w:sz w:val="24"/>
                <w:szCs w:val="24"/>
                <w:lang w:val="lt-LT"/>
              </w:rPr>
              <w:t xml:space="preserve"> – </w:t>
            </w:r>
            <w:r w:rsidR="001929D9" w:rsidRPr="00A4592E">
              <w:rPr>
                <w:color w:val="000000"/>
                <w:sz w:val="24"/>
                <w:szCs w:val="24"/>
                <w:lang w:val="lt-LT"/>
              </w:rPr>
              <w:t>153</w:t>
            </w:r>
            <w:r w:rsidRPr="00A4592E">
              <w:rPr>
                <w:color w:val="000000"/>
                <w:sz w:val="24"/>
                <w:szCs w:val="24"/>
                <w:lang w:val="lt-LT"/>
              </w:rPr>
              <w:t xml:space="preserve">, </w:t>
            </w:r>
          </w:p>
          <w:p w14:paraId="77AB87D7" w14:textId="77777777" w:rsidR="00990435" w:rsidRPr="00A4592E" w:rsidRDefault="00990435" w:rsidP="00AC6929">
            <w:pPr>
              <w:ind w:firstLine="193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 xml:space="preserve">Pagalbinio </w:t>
            </w:r>
            <w:r w:rsidR="001929D9" w:rsidRPr="00A4592E">
              <w:rPr>
                <w:color w:val="000000"/>
                <w:sz w:val="24"/>
                <w:szCs w:val="24"/>
                <w:lang w:val="lt-LT"/>
              </w:rPr>
              <w:t>fondo</w:t>
            </w:r>
            <w:r w:rsidR="005239C1" w:rsidRPr="00A4592E">
              <w:rPr>
                <w:sz w:val="24"/>
                <w:szCs w:val="24"/>
                <w:lang w:val="lt-LT"/>
              </w:rPr>
              <w:t xml:space="preserve"> – </w:t>
            </w:r>
            <w:r w:rsidR="002812D8" w:rsidRPr="00A4592E">
              <w:rPr>
                <w:color w:val="000000"/>
                <w:sz w:val="24"/>
                <w:szCs w:val="24"/>
                <w:lang w:val="lt-LT"/>
              </w:rPr>
              <w:t>335</w:t>
            </w:r>
            <w:r w:rsidRPr="00A4592E">
              <w:rPr>
                <w:color w:val="000000"/>
                <w:sz w:val="24"/>
                <w:szCs w:val="24"/>
                <w:lang w:val="lt-LT"/>
              </w:rPr>
              <w:t>.</w:t>
            </w:r>
          </w:p>
          <w:p w14:paraId="0A873440" w14:textId="77777777" w:rsidR="00990435" w:rsidRPr="00A4592E" w:rsidRDefault="00990435" w:rsidP="00AC6929">
            <w:pPr>
              <w:ind w:firstLine="193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Veisiejų krašto muziejus:</w:t>
            </w:r>
          </w:p>
          <w:p w14:paraId="7FEC3983" w14:textId="77777777" w:rsidR="00990435" w:rsidRPr="00A4592E" w:rsidRDefault="00990435" w:rsidP="00AC6929">
            <w:pPr>
              <w:ind w:firstLine="193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Pagrindinio fondo</w:t>
            </w:r>
            <w:r w:rsidR="005239C1" w:rsidRPr="00A4592E">
              <w:rPr>
                <w:sz w:val="24"/>
                <w:szCs w:val="24"/>
                <w:lang w:val="lt-LT"/>
              </w:rPr>
              <w:t xml:space="preserve"> – </w:t>
            </w:r>
            <w:r w:rsidR="000040F3" w:rsidRPr="00A4592E">
              <w:rPr>
                <w:color w:val="000000"/>
                <w:sz w:val="24"/>
                <w:szCs w:val="24"/>
                <w:lang w:val="lt-LT"/>
              </w:rPr>
              <w:t>497</w:t>
            </w:r>
            <w:r w:rsidRPr="00A4592E">
              <w:rPr>
                <w:color w:val="000000"/>
                <w:sz w:val="24"/>
                <w:szCs w:val="24"/>
                <w:lang w:val="lt-LT"/>
              </w:rPr>
              <w:t xml:space="preserve">, </w:t>
            </w:r>
          </w:p>
          <w:p w14:paraId="2467549F" w14:textId="77777777" w:rsidR="00990435" w:rsidRPr="00A4592E" w:rsidRDefault="00990435" w:rsidP="00AC6929">
            <w:pPr>
              <w:ind w:firstLine="193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 xml:space="preserve">Pagalbinio </w:t>
            </w:r>
            <w:r w:rsidR="005239C1" w:rsidRPr="00A4592E">
              <w:rPr>
                <w:color w:val="000000"/>
                <w:sz w:val="24"/>
                <w:szCs w:val="24"/>
                <w:lang w:val="lt-LT"/>
              </w:rPr>
              <w:t>fondo</w:t>
            </w:r>
            <w:r w:rsidR="005239C1" w:rsidRPr="00A4592E">
              <w:rPr>
                <w:sz w:val="24"/>
                <w:szCs w:val="24"/>
                <w:lang w:val="lt-LT"/>
              </w:rPr>
              <w:t xml:space="preserve"> – </w:t>
            </w:r>
            <w:r w:rsidR="000040F3" w:rsidRPr="00A4592E">
              <w:rPr>
                <w:color w:val="000000"/>
                <w:sz w:val="24"/>
                <w:szCs w:val="24"/>
                <w:lang w:val="lt-LT"/>
              </w:rPr>
              <w:t>158</w:t>
            </w:r>
            <w:r w:rsidRPr="00A4592E">
              <w:rPr>
                <w:color w:val="000000"/>
                <w:sz w:val="24"/>
                <w:szCs w:val="24"/>
                <w:lang w:val="lt-LT"/>
              </w:rPr>
              <w:t>.</w:t>
            </w:r>
          </w:p>
          <w:p w14:paraId="2B261F52" w14:textId="77777777" w:rsidR="00990435" w:rsidRPr="00A4592E" w:rsidRDefault="00990435" w:rsidP="00AC6929">
            <w:pPr>
              <w:ind w:firstLine="193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Etnografinė Prano Dzūko sodyba</w:t>
            </w:r>
            <w:r w:rsidRPr="00A4592E">
              <w:rPr>
                <w:sz w:val="24"/>
                <w:szCs w:val="24"/>
                <w:lang w:val="lt-LT"/>
              </w:rPr>
              <w:t xml:space="preserve">: </w:t>
            </w:r>
          </w:p>
          <w:p w14:paraId="708C522C" w14:textId="77777777" w:rsidR="00990435" w:rsidRPr="00A4592E" w:rsidRDefault="00990435" w:rsidP="00AC6929">
            <w:pPr>
              <w:ind w:firstLine="193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Pagrindinio fondo</w:t>
            </w:r>
            <w:r w:rsidR="005239C1" w:rsidRPr="00A4592E">
              <w:rPr>
                <w:sz w:val="24"/>
                <w:szCs w:val="24"/>
                <w:lang w:val="lt-LT"/>
              </w:rPr>
              <w:t xml:space="preserve"> – </w:t>
            </w:r>
            <w:r w:rsidR="001929D9" w:rsidRPr="00A4592E">
              <w:rPr>
                <w:color w:val="000000"/>
                <w:sz w:val="24"/>
                <w:szCs w:val="24"/>
                <w:lang w:val="lt-LT"/>
              </w:rPr>
              <w:t>5</w:t>
            </w:r>
            <w:r w:rsidR="000F36E4" w:rsidRPr="00A4592E">
              <w:rPr>
                <w:color w:val="000000"/>
                <w:sz w:val="24"/>
                <w:szCs w:val="24"/>
                <w:lang w:val="lt-LT"/>
              </w:rPr>
              <w:t>,</w:t>
            </w:r>
          </w:p>
          <w:p w14:paraId="52394377" w14:textId="77777777" w:rsidR="00990435" w:rsidRPr="00A4592E" w:rsidRDefault="000F36E4" w:rsidP="00A4592E">
            <w:pPr>
              <w:ind w:firstLine="193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Pagalbinio fondo</w:t>
            </w:r>
            <w:r w:rsidR="005239C1" w:rsidRPr="00A4592E">
              <w:rPr>
                <w:sz w:val="24"/>
                <w:szCs w:val="24"/>
                <w:lang w:val="lt-LT"/>
              </w:rPr>
              <w:t xml:space="preserve"> – </w:t>
            </w:r>
            <w:r w:rsidR="001929D9" w:rsidRPr="00A4592E">
              <w:rPr>
                <w:color w:val="000000"/>
                <w:sz w:val="24"/>
                <w:szCs w:val="24"/>
                <w:lang w:val="lt-LT"/>
              </w:rPr>
              <w:t>4</w:t>
            </w:r>
            <w:r w:rsidRPr="00A4592E"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9DE1234" w14:textId="77777777" w:rsidR="004F041A" w:rsidRPr="00A4592E" w:rsidRDefault="00601484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Simona Kizelevičienė</w:t>
            </w:r>
          </w:p>
          <w:p w14:paraId="576D5D42" w14:textId="77777777" w:rsidR="001929D9" w:rsidRPr="00A4592E" w:rsidRDefault="001929D9" w:rsidP="001929D9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ė</w:t>
            </w:r>
          </w:p>
          <w:p w14:paraId="199F9D4C" w14:textId="77777777" w:rsidR="004F041A" w:rsidRPr="00A4592E" w:rsidRDefault="004F041A" w:rsidP="004569BA">
            <w:pPr>
              <w:rPr>
                <w:sz w:val="24"/>
                <w:szCs w:val="24"/>
                <w:lang w:val="lt-LT"/>
              </w:rPr>
            </w:pPr>
          </w:p>
          <w:p w14:paraId="1B622ACD" w14:textId="77777777" w:rsidR="00601484" w:rsidRPr="00A4592E" w:rsidRDefault="00601484" w:rsidP="004569BA">
            <w:pPr>
              <w:rPr>
                <w:sz w:val="24"/>
                <w:szCs w:val="24"/>
                <w:lang w:val="lt-LT"/>
              </w:rPr>
            </w:pPr>
          </w:p>
          <w:p w14:paraId="2010CB2C" w14:textId="77777777" w:rsidR="00990435" w:rsidRPr="00A4592E" w:rsidRDefault="00053EC6" w:rsidP="0099043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</w:t>
            </w:r>
            <w:r w:rsidR="00990435" w:rsidRPr="00A4592E">
              <w:rPr>
                <w:sz w:val="24"/>
                <w:szCs w:val="24"/>
                <w:lang w:val="lt-LT"/>
              </w:rPr>
              <w:t>rina Radvilavičienė</w:t>
            </w:r>
          </w:p>
          <w:p w14:paraId="3F4F2283" w14:textId="77777777" w:rsidR="005E69BB" w:rsidRPr="00A4592E" w:rsidRDefault="005E69BB" w:rsidP="00990435">
            <w:pPr>
              <w:rPr>
                <w:sz w:val="24"/>
                <w:szCs w:val="24"/>
                <w:lang w:val="lt-LT"/>
              </w:rPr>
            </w:pPr>
          </w:p>
          <w:p w14:paraId="59EBD906" w14:textId="77777777" w:rsidR="00990435" w:rsidRPr="00A4592E" w:rsidRDefault="00990435" w:rsidP="00990435">
            <w:pPr>
              <w:rPr>
                <w:sz w:val="24"/>
                <w:szCs w:val="24"/>
                <w:lang w:val="lt-LT"/>
              </w:rPr>
            </w:pPr>
            <w:smartTag w:uri="urn:schemas-microsoft-com:office:smarttags" w:element="PersonName">
              <w:smartTagPr>
                <w:attr w:name="ProductID" w:val="Odeta Barkauskienė"/>
              </w:smartTagPr>
              <w:r w:rsidRPr="00A4592E">
                <w:rPr>
                  <w:sz w:val="24"/>
                  <w:szCs w:val="24"/>
                  <w:lang w:val="lt-LT"/>
                </w:rPr>
                <w:t>Odeta Barkauskienė</w:t>
              </w:r>
            </w:smartTag>
          </w:p>
          <w:p w14:paraId="47F1A86D" w14:textId="77777777" w:rsidR="00990435" w:rsidRPr="00A4592E" w:rsidRDefault="00990435" w:rsidP="004569BA">
            <w:pPr>
              <w:rPr>
                <w:sz w:val="24"/>
                <w:szCs w:val="24"/>
                <w:lang w:val="lt-LT"/>
              </w:rPr>
            </w:pPr>
          </w:p>
          <w:p w14:paraId="1CD730FF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  <w:p w14:paraId="067F607C" w14:textId="77777777" w:rsidR="00990435" w:rsidRPr="00A4592E" w:rsidRDefault="00990435" w:rsidP="004569BA">
            <w:pPr>
              <w:rPr>
                <w:sz w:val="24"/>
                <w:szCs w:val="24"/>
                <w:lang w:val="lt-LT"/>
              </w:rPr>
            </w:pPr>
          </w:p>
          <w:p w14:paraId="5FA53136" w14:textId="77777777" w:rsidR="004569BA" w:rsidRPr="00A4592E" w:rsidRDefault="004569BA" w:rsidP="004569B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E42C2B" w:rsidRPr="00A4592E" w14:paraId="4480244A" w14:textId="77777777" w:rsidTr="001F14E5">
        <w:trPr>
          <w:trHeight w:val="264"/>
        </w:trPr>
        <w:tc>
          <w:tcPr>
            <w:tcW w:w="2361" w:type="dxa"/>
            <w:shd w:val="clear" w:color="auto" w:fill="auto"/>
          </w:tcPr>
          <w:p w14:paraId="2F4E4767" w14:textId="77777777" w:rsidR="00E42C2B" w:rsidRPr="00A4592E" w:rsidRDefault="00E42C2B" w:rsidP="00E42C2B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3. Eksponatų apsauga ir priežiūra</w:t>
            </w:r>
          </w:p>
        </w:tc>
        <w:tc>
          <w:tcPr>
            <w:tcW w:w="2850" w:type="dxa"/>
            <w:shd w:val="clear" w:color="auto" w:fill="auto"/>
          </w:tcPr>
          <w:p w14:paraId="69160DBC" w14:textId="77777777" w:rsidR="00E42C2B" w:rsidRPr="00A4592E" w:rsidRDefault="00E42C2B" w:rsidP="00A4592E">
            <w:pPr>
              <w:numPr>
                <w:ilvl w:val="0"/>
                <w:numId w:val="3"/>
              </w:numPr>
              <w:tabs>
                <w:tab w:val="clear" w:pos="1080"/>
                <w:tab w:val="left" w:pos="481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uolat tikrinti eksponatų laikymo sąlygas.</w:t>
            </w:r>
          </w:p>
          <w:p w14:paraId="0E19E4E7" w14:textId="77777777" w:rsidR="00E42C2B" w:rsidRPr="00A4592E" w:rsidRDefault="00E42C2B" w:rsidP="00A4592E">
            <w:pPr>
              <w:numPr>
                <w:ilvl w:val="0"/>
                <w:numId w:val="3"/>
              </w:numPr>
              <w:tabs>
                <w:tab w:val="clear" w:pos="1080"/>
                <w:tab w:val="left" w:pos="198"/>
                <w:tab w:val="left" w:pos="481"/>
              </w:tabs>
              <w:ind w:left="49" w:righ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Įvertinti gautų eksponatų būklę, juos išvalyti, sutvarkyti ir paruošti saugoti.</w:t>
            </w:r>
          </w:p>
        </w:tc>
        <w:tc>
          <w:tcPr>
            <w:tcW w:w="7798" w:type="dxa"/>
            <w:shd w:val="clear" w:color="auto" w:fill="auto"/>
          </w:tcPr>
          <w:p w14:paraId="126F3236" w14:textId="77777777" w:rsidR="009364E8" w:rsidRPr="00A4592E" w:rsidRDefault="009364E8" w:rsidP="00AC6929">
            <w:pPr>
              <w:numPr>
                <w:ilvl w:val="0"/>
                <w:numId w:val="12"/>
              </w:numPr>
              <w:tabs>
                <w:tab w:val="left" w:pos="457"/>
              </w:tabs>
              <w:ind w:left="174" w:firstLine="0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 xml:space="preserve">Nuolat tikrinamos eksponatų </w:t>
            </w:r>
            <w:r w:rsidR="00906D11" w:rsidRPr="00A4592E">
              <w:rPr>
                <w:color w:val="000000"/>
                <w:sz w:val="24"/>
                <w:szCs w:val="24"/>
                <w:lang w:val="lt-LT"/>
              </w:rPr>
              <w:t>saugoji</w:t>
            </w:r>
            <w:r w:rsidRPr="00A4592E">
              <w:rPr>
                <w:color w:val="000000"/>
                <w:sz w:val="24"/>
                <w:szCs w:val="24"/>
                <w:lang w:val="lt-LT"/>
              </w:rPr>
              <w:t>mo sąlygos.</w:t>
            </w:r>
          </w:p>
          <w:p w14:paraId="4EE5EF3F" w14:textId="77777777" w:rsidR="009364E8" w:rsidRPr="00A4592E" w:rsidRDefault="009364E8" w:rsidP="00AC6929">
            <w:pPr>
              <w:tabs>
                <w:tab w:val="left" w:pos="457"/>
              </w:tabs>
              <w:ind w:left="174"/>
              <w:rPr>
                <w:color w:val="000000"/>
                <w:sz w:val="24"/>
                <w:szCs w:val="24"/>
                <w:lang w:val="lt-LT"/>
              </w:rPr>
            </w:pPr>
          </w:p>
          <w:p w14:paraId="6618357A" w14:textId="77777777" w:rsidR="007E10CF" w:rsidRPr="00A4592E" w:rsidRDefault="007E10CF" w:rsidP="00AC6929">
            <w:pPr>
              <w:tabs>
                <w:tab w:val="left" w:pos="457"/>
              </w:tabs>
              <w:ind w:left="174"/>
              <w:rPr>
                <w:color w:val="000000"/>
                <w:sz w:val="24"/>
                <w:szCs w:val="24"/>
                <w:lang w:val="lt-LT"/>
              </w:rPr>
            </w:pPr>
          </w:p>
          <w:p w14:paraId="49C8713F" w14:textId="77777777" w:rsidR="00E42C2B" w:rsidRPr="00A4592E" w:rsidRDefault="009364E8" w:rsidP="00AC6929">
            <w:pPr>
              <w:numPr>
                <w:ilvl w:val="0"/>
                <w:numId w:val="12"/>
              </w:numPr>
              <w:tabs>
                <w:tab w:val="left" w:pos="457"/>
              </w:tabs>
              <w:ind w:left="174" w:firstLine="0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Įvertinta vis</w:t>
            </w:r>
            <w:r w:rsidR="00906D11" w:rsidRPr="00A4592E">
              <w:rPr>
                <w:color w:val="000000"/>
                <w:sz w:val="24"/>
                <w:szCs w:val="24"/>
                <w:lang w:val="lt-LT"/>
              </w:rPr>
              <w:t>ų gautų eksponatų būklė. J</w:t>
            </w:r>
            <w:r w:rsidRPr="00A4592E">
              <w:rPr>
                <w:color w:val="000000"/>
                <w:sz w:val="24"/>
                <w:szCs w:val="24"/>
                <w:lang w:val="lt-LT"/>
              </w:rPr>
              <w:t>ie išvalyti, sutvarkyti, paruošti saugoti.</w:t>
            </w:r>
          </w:p>
        </w:tc>
        <w:tc>
          <w:tcPr>
            <w:tcW w:w="1701" w:type="dxa"/>
            <w:shd w:val="clear" w:color="auto" w:fill="auto"/>
          </w:tcPr>
          <w:p w14:paraId="29AD5541" w14:textId="77777777" w:rsidR="000040F3" w:rsidRPr="00A4592E" w:rsidRDefault="000040F3" w:rsidP="00E42C2B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ė</w:t>
            </w:r>
          </w:p>
          <w:p w14:paraId="79AC7082" w14:textId="77777777" w:rsidR="00E42C2B" w:rsidRPr="00A4592E" w:rsidRDefault="00E42C2B" w:rsidP="00E42C2B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  <w:p w14:paraId="67651985" w14:textId="77777777" w:rsidR="00E42C2B" w:rsidRPr="00A4592E" w:rsidRDefault="00E42C2B" w:rsidP="00E42C2B">
            <w:pPr>
              <w:rPr>
                <w:sz w:val="24"/>
                <w:szCs w:val="24"/>
                <w:lang w:val="lt-LT"/>
              </w:rPr>
            </w:pPr>
            <w:smartTag w:uri="urn:schemas-microsoft-com:office:smarttags" w:element="PersonName">
              <w:smartTagPr>
                <w:attr w:name="ProductID" w:val="Odeta Barkauskienė"/>
              </w:smartTagPr>
              <w:r w:rsidRPr="00A4592E">
                <w:rPr>
                  <w:sz w:val="24"/>
                  <w:szCs w:val="24"/>
                  <w:lang w:val="lt-LT"/>
                </w:rPr>
                <w:t>Odeta Barkauskienė</w:t>
              </w:r>
            </w:smartTag>
          </w:p>
          <w:p w14:paraId="2C90EB8B" w14:textId="77777777" w:rsidR="00E42C2B" w:rsidRPr="00A4592E" w:rsidRDefault="00E42C2B" w:rsidP="00E42C2B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  <w:p w14:paraId="4EA9005F" w14:textId="77777777" w:rsidR="00E42C2B" w:rsidRPr="00A4592E" w:rsidRDefault="00E42C2B" w:rsidP="00E42C2B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E42C2B" w:rsidRPr="00A4592E" w14:paraId="0F14D295" w14:textId="77777777" w:rsidTr="001F14E5">
        <w:trPr>
          <w:trHeight w:val="678"/>
        </w:trPr>
        <w:tc>
          <w:tcPr>
            <w:tcW w:w="2361" w:type="dxa"/>
            <w:shd w:val="clear" w:color="auto" w:fill="auto"/>
          </w:tcPr>
          <w:p w14:paraId="02FCF451" w14:textId="77777777" w:rsidR="00E42C2B" w:rsidRPr="00A4592E" w:rsidRDefault="00E42C2B" w:rsidP="00E42C2B">
            <w:pPr>
              <w:rPr>
                <w:b/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3.1. Rinkinių tikrinimas (tikrintos eksponatų grupė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juose esančių eksponatų skaičiu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tikrinimo rezultatai)</w:t>
            </w:r>
          </w:p>
        </w:tc>
        <w:tc>
          <w:tcPr>
            <w:tcW w:w="2850" w:type="dxa"/>
            <w:shd w:val="clear" w:color="auto" w:fill="auto"/>
          </w:tcPr>
          <w:p w14:paraId="3D357B34" w14:textId="77777777" w:rsidR="00E42C2B" w:rsidRPr="00A4592E" w:rsidRDefault="00E42C2B" w:rsidP="00601484">
            <w:pPr>
              <w:ind w:left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zdijų krašto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47C44113" w14:textId="77777777" w:rsidR="000040F3" w:rsidRPr="00A4592E" w:rsidRDefault="000040F3" w:rsidP="00601484">
            <w:pPr>
              <w:ind w:left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Lazdijų krašto muziejuje planuojama patikrinti daiktinių muziejinių vertybių rinkinį. </w:t>
            </w:r>
          </w:p>
          <w:p w14:paraId="4F0155CF" w14:textId="77777777" w:rsidR="00E42C2B" w:rsidRPr="00A4592E" w:rsidRDefault="00E42C2B" w:rsidP="00601484">
            <w:pPr>
              <w:ind w:left="56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Kapčiamiesčio Emilijos Pliaterytės muziejuje:</w:t>
            </w:r>
          </w:p>
          <w:p w14:paraId="0145D339" w14:textId="77777777" w:rsidR="00E42C2B" w:rsidRPr="00A4592E" w:rsidRDefault="00E42C2B" w:rsidP="00601484">
            <w:pPr>
              <w:ind w:left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lanuojama patikrinti etnografijos rinkinį.</w:t>
            </w:r>
          </w:p>
          <w:p w14:paraId="6EC4F032" w14:textId="77777777" w:rsidR="00E42C2B" w:rsidRPr="00A4592E" w:rsidRDefault="00E42C2B" w:rsidP="00601484">
            <w:pPr>
              <w:ind w:left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Veisiejų krašto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143F9ABD" w14:textId="77777777" w:rsidR="00E42C2B" w:rsidRPr="00A4592E" w:rsidRDefault="000040F3" w:rsidP="00601484">
            <w:pPr>
              <w:ind w:left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tikrinti  muziejaus tekstilės rinkinį.</w:t>
            </w:r>
          </w:p>
        </w:tc>
        <w:tc>
          <w:tcPr>
            <w:tcW w:w="7798" w:type="dxa"/>
            <w:shd w:val="clear" w:color="auto" w:fill="auto"/>
          </w:tcPr>
          <w:p w14:paraId="67200B51" w14:textId="77777777" w:rsidR="00632E85" w:rsidRPr="00A4592E" w:rsidRDefault="00632E85" w:rsidP="00AC6929">
            <w:pPr>
              <w:ind w:left="174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zdijų krašto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535F0747" w14:textId="77777777" w:rsidR="00D75DE7" w:rsidRPr="00A4592E" w:rsidRDefault="000040F3" w:rsidP="00AC6929">
            <w:pPr>
              <w:ind w:left="174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Buvo</w:t>
            </w:r>
            <w:r w:rsidR="00B43DF7" w:rsidRPr="00A4592E">
              <w:rPr>
                <w:sz w:val="24"/>
                <w:szCs w:val="24"/>
                <w:lang w:val="lt-LT"/>
              </w:rPr>
              <w:t xml:space="preserve"> </w:t>
            </w:r>
            <w:r w:rsidR="00674953" w:rsidRPr="00A4592E">
              <w:rPr>
                <w:sz w:val="24"/>
                <w:szCs w:val="24"/>
                <w:lang w:val="lt-LT"/>
              </w:rPr>
              <w:t>patikrinti</w:t>
            </w:r>
            <w:r w:rsidRPr="00A4592E">
              <w:rPr>
                <w:sz w:val="24"/>
                <w:szCs w:val="24"/>
                <w:lang w:val="lt-LT"/>
              </w:rPr>
              <w:t xml:space="preserve"> 489 daiktinių vertybių rinkinio eksponatai.</w:t>
            </w:r>
          </w:p>
          <w:p w14:paraId="7FA71B5C" w14:textId="77777777" w:rsidR="000040F3" w:rsidRPr="00A4592E" w:rsidRDefault="000040F3" w:rsidP="00AC6929">
            <w:pPr>
              <w:ind w:left="174"/>
              <w:rPr>
                <w:sz w:val="24"/>
                <w:szCs w:val="24"/>
                <w:lang w:val="lt-LT"/>
              </w:rPr>
            </w:pPr>
          </w:p>
          <w:p w14:paraId="48D1A031" w14:textId="77777777" w:rsidR="000040F3" w:rsidRPr="00A4592E" w:rsidRDefault="000040F3" w:rsidP="00AC6929">
            <w:pPr>
              <w:ind w:left="174"/>
              <w:rPr>
                <w:sz w:val="24"/>
                <w:szCs w:val="24"/>
                <w:lang w:val="lt-LT"/>
              </w:rPr>
            </w:pPr>
          </w:p>
          <w:p w14:paraId="2CFB56BD" w14:textId="77777777" w:rsidR="005C7A65" w:rsidRPr="00A4592E" w:rsidRDefault="005C7A65" w:rsidP="00AC6929">
            <w:pPr>
              <w:ind w:left="174"/>
              <w:rPr>
                <w:sz w:val="24"/>
                <w:szCs w:val="24"/>
                <w:lang w:val="lt-LT"/>
              </w:rPr>
            </w:pPr>
          </w:p>
          <w:p w14:paraId="413B4975" w14:textId="77777777" w:rsidR="00632E85" w:rsidRPr="00A4592E" w:rsidRDefault="00632E85" w:rsidP="00AC6929">
            <w:pPr>
              <w:ind w:left="174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Kapčiamiesčio Emilijos Pliaterytės muziejuje:</w:t>
            </w:r>
          </w:p>
          <w:p w14:paraId="1A7DDB35" w14:textId="77777777" w:rsidR="00632E85" w:rsidRPr="00A4592E" w:rsidRDefault="00FB1729" w:rsidP="00AC6929">
            <w:pPr>
              <w:ind w:left="174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Buvo patikrinta 100 etnografijos rinkinio eksponatų. Eksponatų būklė nepakitusi. </w:t>
            </w:r>
          </w:p>
          <w:p w14:paraId="694F4197" w14:textId="77777777" w:rsidR="005239C1" w:rsidRPr="00A4592E" w:rsidRDefault="005239C1" w:rsidP="00AC6929">
            <w:pPr>
              <w:ind w:left="174"/>
              <w:rPr>
                <w:sz w:val="24"/>
                <w:szCs w:val="24"/>
                <w:lang w:val="lt-LT"/>
              </w:rPr>
            </w:pPr>
          </w:p>
          <w:p w14:paraId="209426AF" w14:textId="77777777" w:rsidR="00632E85" w:rsidRPr="00A4592E" w:rsidRDefault="00632E85" w:rsidP="00AC6929">
            <w:pPr>
              <w:ind w:left="174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Veisiejų krašto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6E9CBF78" w14:textId="77777777" w:rsidR="00632E85" w:rsidRPr="00A4592E" w:rsidRDefault="000040F3" w:rsidP="00AC6929">
            <w:pPr>
              <w:ind w:left="174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Per </w:t>
            </w:r>
            <w:r w:rsidR="004F041A" w:rsidRPr="00A4592E">
              <w:rPr>
                <w:sz w:val="24"/>
                <w:szCs w:val="24"/>
                <w:lang w:val="lt-LT"/>
              </w:rPr>
              <w:t xml:space="preserve">2017 m. </w:t>
            </w:r>
            <w:r w:rsidRPr="00A4592E">
              <w:rPr>
                <w:sz w:val="24"/>
                <w:szCs w:val="24"/>
                <w:lang w:val="lt-LT"/>
              </w:rPr>
              <w:t xml:space="preserve">I-mą pusmetį patikrinti tekstilės eksponatai, kurių muziejuje </w:t>
            </w:r>
            <w:r w:rsidR="000A05F8" w:rsidRPr="00A4592E">
              <w:rPr>
                <w:sz w:val="24"/>
                <w:szCs w:val="24"/>
                <w:lang w:val="lt-LT"/>
              </w:rPr>
              <w:t xml:space="preserve">yra </w:t>
            </w:r>
            <w:r w:rsidRPr="00A4592E">
              <w:rPr>
                <w:sz w:val="24"/>
                <w:szCs w:val="24"/>
                <w:lang w:val="lt-LT"/>
              </w:rPr>
              <w:t>74.</w:t>
            </w:r>
          </w:p>
        </w:tc>
        <w:tc>
          <w:tcPr>
            <w:tcW w:w="1701" w:type="dxa"/>
            <w:shd w:val="clear" w:color="auto" w:fill="auto"/>
          </w:tcPr>
          <w:p w14:paraId="0E6A4BC5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ė</w:t>
            </w:r>
          </w:p>
          <w:p w14:paraId="1EE96AB5" w14:textId="77777777" w:rsidR="00E42C2B" w:rsidRPr="00A4592E" w:rsidRDefault="00E42C2B" w:rsidP="00E42C2B">
            <w:pPr>
              <w:rPr>
                <w:sz w:val="24"/>
                <w:szCs w:val="24"/>
                <w:lang w:val="lt-LT"/>
              </w:rPr>
            </w:pPr>
          </w:p>
          <w:p w14:paraId="7BAF66AF" w14:textId="77777777" w:rsidR="000040F3" w:rsidRPr="00A4592E" w:rsidRDefault="000040F3" w:rsidP="00E42C2B">
            <w:pPr>
              <w:rPr>
                <w:sz w:val="24"/>
                <w:szCs w:val="24"/>
                <w:lang w:val="lt-LT"/>
              </w:rPr>
            </w:pPr>
          </w:p>
          <w:p w14:paraId="13034BFA" w14:textId="77777777" w:rsidR="00E42C2B" w:rsidRPr="00A4592E" w:rsidRDefault="00E42C2B" w:rsidP="00E42C2B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  <w:p w14:paraId="008667CD" w14:textId="77777777" w:rsidR="00E42C2B" w:rsidRPr="00A4592E" w:rsidRDefault="00E42C2B" w:rsidP="00E42C2B">
            <w:pPr>
              <w:rPr>
                <w:sz w:val="24"/>
                <w:szCs w:val="24"/>
                <w:lang w:val="lt-LT"/>
              </w:rPr>
            </w:pPr>
          </w:p>
          <w:p w14:paraId="3F48DCDE" w14:textId="77777777" w:rsidR="00E42C2B" w:rsidRPr="00A4592E" w:rsidRDefault="00E42C2B" w:rsidP="00E42C2B">
            <w:pPr>
              <w:rPr>
                <w:sz w:val="24"/>
                <w:szCs w:val="24"/>
                <w:lang w:val="lt-LT"/>
              </w:rPr>
            </w:pPr>
          </w:p>
          <w:p w14:paraId="694E0FBB" w14:textId="77777777" w:rsidR="00674953" w:rsidRPr="00A4592E" w:rsidRDefault="00674953" w:rsidP="00E42C2B">
            <w:pPr>
              <w:rPr>
                <w:sz w:val="24"/>
                <w:szCs w:val="24"/>
                <w:lang w:val="lt-LT"/>
              </w:rPr>
            </w:pPr>
          </w:p>
          <w:p w14:paraId="72BE717E" w14:textId="77777777" w:rsidR="00E42C2B" w:rsidRPr="00A4592E" w:rsidRDefault="00E42C2B" w:rsidP="00E42C2B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</w:tc>
      </w:tr>
      <w:tr w:rsidR="00E42C2B" w:rsidRPr="00A4592E" w14:paraId="44F8E6A0" w14:textId="77777777" w:rsidTr="001F14E5">
        <w:trPr>
          <w:trHeight w:val="691"/>
        </w:trPr>
        <w:tc>
          <w:tcPr>
            <w:tcW w:w="2361" w:type="dxa"/>
            <w:shd w:val="clear" w:color="auto" w:fill="auto"/>
          </w:tcPr>
          <w:p w14:paraId="2CDF4F82" w14:textId="77777777" w:rsidR="00E42C2B" w:rsidRPr="00A4592E" w:rsidRDefault="00E42C2B" w:rsidP="00E42C2B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3.2. Konservavima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restauravimas (nurodyti konservuotų / restauruotų eksponatų grupe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kiekį</w:t>
            </w:r>
            <w:smartTag w:uri="urn:schemas-microsoft-com:office:smarttags" w:element="PersonName">
              <w:r w:rsidRPr="00A4592E">
                <w:rPr>
                  <w:color w:val="000000"/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color w:val="000000"/>
                <w:sz w:val="24"/>
                <w:szCs w:val="24"/>
                <w:lang w:val="lt-LT"/>
              </w:rPr>
              <w:t xml:space="preserve"> užpildytų pasų skaičių)</w:t>
            </w:r>
            <w:smartTag w:uri="urn:schemas-microsoft-com:office:smarttags" w:element="PersonName">
              <w:r w:rsidRPr="00A4592E">
                <w:rPr>
                  <w:color w:val="000000"/>
                  <w:sz w:val="24"/>
                  <w:szCs w:val="24"/>
                  <w:lang w:val="lt-LT"/>
                </w:rPr>
                <w:t>,</w:t>
              </w:r>
            </w:smartTag>
          </w:p>
        </w:tc>
        <w:tc>
          <w:tcPr>
            <w:tcW w:w="2850" w:type="dxa"/>
            <w:shd w:val="clear" w:color="auto" w:fill="auto"/>
          </w:tcPr>
          <w:p w14:paraId="0DF9FC9B" w14:textId="77777777" w:rsidR="000040F3" w:rsidRPr="00A4592E" w:rsidRDefault="000040F3" w:rsidP="00043BF2">
            <w:pPr>
              <w:numPr>
                <w:ilvl w:val="0"/>
                <w:numId w:val="52"/>
              </w:numPr>
              <w:tabs>
                <w:tab w:val="left" w:pos="333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Lazdijų krašto muziejuje ir jo padaliniuose parengti eksponatų konservavimo ir restauravimo planus. </w:t>
            </w:r>
          </w:p>
          <w:p w14:paraId="4A5C79A2" w14:textId="77777777" w:rsidR="00E42C2B" w:rsidRPr="00A4592E" w:rsidRDefault="000040F3" w:rsidP="00043BF2">
            <w:pPr>
              <w:numPr>
                <w:ilvl w:val="0"/>
                <w:numId w:val="52"/>
              </w:numPr>
              <w:tabs>
                <w:tab w:val="left" w:pos="333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Prevenciškai konservuoti visus į </w:t>
            </w:r>
            <w:r w:rsidRPr="00A4592E">
              <w:rPr>
                <w:sz w:val="24"/>
                <w:szCs w:val="24"/>
                <w:lang w:val="lt-LT"/>
              </w:rPr>
              <w:lastRenderedPageBreak/>
              <w:t>pagrindinį fondą priimamus eksponatus.</w:t>
            </w:r>
          </w:p>
        </w:tc>
        <w:tc>
          <w:tcPr>
            <w:tcW w:w="7798" w:type="dxa"/>
            <w:shd w:val="clear" w:color="auto" w:fill="auto"/>
          </w:tcPr>
          <w:p w14:paraId="58B325F3" w14:textId="77777777" w:rsidR="00AB0CD0" w:rsidRPr="00A4592E" w:rsidRDefault="008E29D3" w:rsidP="005239C1">
            <w:pPr>
              <w:ind w:firstLine="183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lastRenderedPageBreak/>
              <w:t>Lazdijų krašto muziejus:</w:t>
            </w:r>
          </w:p>
          <w:p w14:paraId="6BC3BCE8" w14:textId="77777777" w:rsidR="00AB0CD0" w:rsidRPr="00A4592E" w:rsidRDefault="008E29D3" w:rsidP="007306EC">
            <w:pPr>
              <w:ind w:left="414" w:hanging="240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revenciš</w:t>
            </w:r>
            <w:r w:rsidR="005239C1" w:rsidRPr="00A4592E">
              <w:rPr>
                <w:sz w:val="24"/>
                <w:szCs w:val="24"/>
                <w:lang w:val="lt-LT"/>
              </w:rPr>
              <w:t>kai konservuota</w:t>
            </w: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0040F3" w:rsidRPr="00A4592E">
              <w:rPr>
                <w:sz w:val="24"/>
                <w:szCs w:val="24"/>
                <w:lang w:val="lt-LT"/>
              </w:rPr>
              <w:t>820</w:t>
            </w:r>
            <w:r w:rsidR="005239C1" w:rsidRPr="00A4592E">
              <w:rPr>
                <w:sz w:val="24"/>
                <w:szCs w:val="24"/>
                <w:lang w:val="lt-LT"/>
              </w:rPr>
              <w:t xml:space="preserve"> eksponatų</w:t>
            </w:r>
            <w:r w:rsidRPr="00A4592E">
              <w:rPr>
                <w:sz w:val="24"/>
                <w:szCs w:val="24"/>
                <w:lang w:val="lt-LT"/>
              </w:rPr>
              <w:t xml:space="preserve">.  </w:t>
            </w:r>
          </w:p>
          <w:p w14:paraId="4F33041F" w14:textId="77777777" w:rsidR="00AB0CD0" w:rsidRPr="00A4592E" w:rsidRDefault="00AB0CD0" w:rsidP="007306EC">
            <w:pPr>
              <w:ind w:left="414" w:hanging="240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7331EC34" w14:textId="77777777" w:rsidR="00AB0CD0" w:rsidRPr="00A4592E" w:rsidRDefault="008E29D3" w:rsidP="007306EC">
            <w:pPr>
              <w:ind w:left="414" w:hanging="240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Kapčiamiesčio Emilijos Pliaterytės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5D3F8A04" w14:textId="77777777" w:rsidR="00AB0CD0" w:rsidRPr="00A4592E" w:rsidRDefault="008E29D3" w:rsidP="007306EC">
            <w:pPr>
              <w:ind w:left="414" w:hanging="240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revenciškai konservuot</w:t>
            </w:r>
            <w:r w:rsidR="005239C1" w:rsidRPr="00A4592E">
              <w:rPr>
                <w:sz w:val="24"/>
                <w:szCs w:val="24"/>
                <w:lang w:val="lt-LT"/>
              </w:rPr>
              <w:t>a</w:t>
            </w:r>
            <w:r w:rsidR="000040F3" w:rsidRPr="00A4592E">
              <w:rPr>
                <w:sz w:val="24"/>
                <w:szCs w:val="24"/>
                <w:lang w:val="lt-LT"/>
              </w:rPr>
              <w:t xml:space="preserve"> 216 </w:t>
            </w:r>
            <w:r w:rsidRPr="00A4592E">
              <w:rPr>
                <w:sz w:val="24"/>
                <w:szCs w:val="24"/>
                <w:lang w:val="lt-LT"/>
              </w:rPr>
              <w:t xml:space="preserve"> eksponat</w:t>
            </w:r>
            <w:r w:rsidR="005239C1" w:rsidRPr="00A4592E">
              <w:rPr>
                <w:sz w:val="24"/>
                <w:szCs w:val="24"/>
                <w:lang w:val="lt-LT"/>
              </w:rPr>
              <w:t>ų</w:t>
            </w:r>
            <w:r w:rsidRPr="00A4592E">
              <w:rPr>
                <w:sz w:val="24"/>
                <w:szCs w:val="24"/>
                <w:lang w:val="lt-LT"/>
              </w:rPr>
              <w:t>.</w:t>
            </w:r>
          </w:p>
          <w:p w14:paraId="699E907F" w14:textId="77777777" w:rsidR="00AB0CD0" w:rsidRPr="00A4592E" w:rsidRDefault="008E29D3" w:rsidP="007306EC">
            <w:pPr>
              <w:ind w:left="414" w:hanging="240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Etnografinė Prano Dzūko sodyba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031A3833" w14:textId="77777777" w:rsidR="00AB0CD0" w:rsidRPr="00A4592E" w:rsidRDefault="005239C1" w:rsidP="007306EC">
            <w:pPr>
              <w:ind w:left="414" w:hanging="240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revenciškai konservuoti</w:t>
            </w:r>
            <w:r w:rsidR="000040F3" w:rsidRPr="00A4592E">
              <w:rPr>
                <w:sz w:val="24"/>
                <w:szCs w:val="24"/>
                <w:lang w:val="lt-LT"/>
              </w:rPr>
              <w:t xml:space="preserve"> 9</w:t>
            </w:r>
            <w:r w:rsidR="008E29D3" w:rsidRPr="00A4592E">
              <w:rPr>
                <w:sz w:val="24"/>
                <w:szCs w:val="24"/>
                <w:lang w:val="lt-LT"/>
              </w:rPr>
              <w:t xml:space="preserve"> eksponatai.</w:t>
            </w:r>
          </w:p>
          <w:p w14:paraId="1FEAAAC3" w14:textId="77777777" w:rsidR="00AB0CD0" w:rsidRPr="00A4592E" w:rsidRDefault="008E29D3" w:rsidP="007306EC">
            <w:pPr>
              <w:ind w:left="414" w:hanging="240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Veisiejų krašto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08A5B118" w14:textId="77777777" w:rsidR="00FF116B" w:rsidRPr="00A4592E" w:rsidRDefault="005239C1" w:rsidP="00A4592E">
            <w:pPr>
              <w:ind w:left="414" w:hanging="24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 xml:space="preserve">Prevenciškai konservuota </w:t>
            </w:r>
            <w:r w:rsidR="000040F3" w:rsidRPr="00A4592E">
              <w:rPr>
                <w:sz w:val="24"/>
                <w:szCs w:val="24"/>
                <w:lang w:val="lt-LT"/>
              </w:rPr>
              <w:t>520</w:t>
            </w:r>
            <w:r w:rsidR="00FE1A46" w:rsidRPr="00A4592E">
              <w:rPr>
                <w:sz w:val="24"/>
                <w:szCs w:val="24"/>
                <w:lang w:val="lt-LT"/>
              </w:rPr>
              <w:t xml:space="preserve"> </w:t>
            </w:r>
            <w:r w:rsidR="008E29D3" w:rsidRPr="00A4592E">
              <w:rPr>
                <w:sz w:val="24"/>
                <w:szCs w:val="24"/>
                <w:lang w:val="lt-LT"/>
              </w:rPr>
              <w:t>ekspona</w:t>
            </w:r>
            <w:r w:rsidRPr="00A4592E">
              <w:rPr>
                <w:sz w:val="24"/>
                <w:szCs w:val="24"/>
                <w:lang w:val="lt-LT"/>
              </w:rPr>
              <w:t>tų</w:t>
            </w:r>
            <w:r w:rsidR="00A4592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7879D50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Ineta Buoželienė</w:t>
            </w:r>
          </w:p>
          <w:p w14:paraId="08AAFDBA" w14:textId="77777777" w:rsidR="00D87D53" w:rsidRPr="00A4592E" w:rsidRDefault="00D87D53" w:rsidP="00E42C2B">
            <w:pPr>
              <w:rPr>
                <w:sz w:val="24"/>
                <w:szCs w:val="24"/>
                <w:lang w:val="lt-LT"/>
              </w:rPr>
            </w:pPr>
          </w:p>
          <w:p w14:paraId="22D47F1F" w14:textId="77777777" w:rsidR="00D87D53" w:rsidRPr="00A4592E" w:rsidRDefault="00D87D53" w:rsidP="00D87D5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  <w:p w14:paraId="4D1D84BA" w14:textId="77777777" w:rsidR="00D87D53" w:rsidRPr="00A4592E" w:rsidRDefault="00D87D53" w:rsidP="00E42C2B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Vilius Tumosa </w:t>
            </w:r>
          </w:p>
          <w:p w14:paraId="0079C3D1" w14:textId="77777777" w:rsidR="00D87D53" w:rsidRPr="00A4592E" w:rsidRDefault="00D87D53" w:rsidP="00E42C2B">
            <w:pPr>
              <w:rPr>
                <w:sz w:val="24"/>
                <w:szCs w:val="24"/>
                <w:lang w:val="lt-LT"/>
              </w:rPr>
            </w:pPr>
          </w:p>
          <w:p w14:paraId="5A59E026" w14:textId="77777777" w:rsidR="00E42C2B" w:rsidRPr="00A4592E" w:rsidRDefault="00E42C2B" w:rsidP="00E42C2B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Regina Kaveckienė</w:t>
            </w:r>
          </w:p>
        </w:tc>
      </w:tr>
      <w:tr w:rsidR="000040F3" w:rsidRPr="00A4592E" w14:paraId="449B3011" w14:textId="77777777" w:rsidTr="001F14E5">
        <w:trPr>
          <w:trHeight w:val="820"/>
        </w:trPr>
        <w:tc>
          <w:tcPr>
            <w:tcW w:w="2361" w:type="dxa"/>
            <w:shd w:val="clear" w:color="auto" w:fill="auto"/>
          </w:tcPr>
          <w:p w14:paraId="1BB45EBF" w14:textId="77777777" w:rsidR="000040F3" w:rsidRPr="00A4592E" w:rsidRDefault="005239C1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3.3</w:t>
            </w:r>
            <w:r w:rsidR="000040F3" w:rsidRPr="00A4592E">
              <w:rPr>
                <w:sz w:val="24"/>
                <w:szCs w:val="24"/>
                <w:lang w:val="lt-LT"/>
              </w:rPr>
              <w:t>. Eksponatų saugojimo sąlygų tikrinimas (nurodyti patikrintų saugyklų</w:t>
            </w:r>
            <w:smartTag w:uri="urn:schemas-microsoft-com:office:smarttags" w:element="PersonName">
              <w:r w:rsidR="000040F3"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="000040F3" w:rsidRPr="00A4592E">
              <w:rPr>
                <w:sz w:val="24"/>
                <w:szCs w:val="24"/>
                <w:lang w:val="lt-LT"/>
              </w:rPr>
              <w:t xml:space="preserve"> salių kiekį</w:t>
            </w:r>
            <w:smartTag w:uri="urn:schemas-microsoft-com:office:smarttags" w:element="PersonName">
              <w:r w:rsidR="000040F3" w:rsidRPr="00A4592E">
                <w:rPr>
                  <w:color w:val="000000"/>
                  <w:sz w:val="24"/>
                  <w:szCs w:val="24"/>
                  <w:lang w:val="lt-LT"/>
                </w:rPr>
                <w:t>,</w:t>
              </w:r>
            </w:smartTag>
            <w:r w:rsidR="000040F3" w:rsidRPr="00A4592E">
              <w:rPr>
                <w:color w:val="000000"/>
                <w:sz w:val="24"/>
                <w:szCs w:val="24"/>
                <w:lang w:val="lt-LT"/>
              </w:rPr>
              <w:t xml:space="preserve"> atliktus  pagrindinius priežiūros ir tvarkymo darbus)</w:t>
            </w:r>
          </w:p>
        </w:tc>
        <w:tc>
          <w:tcPr>
            <w:tcW w:w="2850" w:type="dxa"/>
            <w:shd w:val="clear" w:color="auto" w:fill="auto"/>
          </w:tcPr>
          <w:p w14:paraId="71A377F6" w14:textId="77777777" w:rsidR="000040F3" w:rsidRPr="00A4592E" w:rsidRDefault="000040F3" w:rsidP="00043BF2">
            <w:pPr>
              <w:numPr>
                <w:ilvl w:val="0"/>
                <w:numId w:val="53"/>
              </w:numPr>
              <w:tabs>
                <w:tab w:val="left" w:pos="333"/>
              </w:tabs>
              <w:ind w:left="0" w:righ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Lazdijų krašto muziejuje ir jo padaliniuose nuolat stebėti eksponatų laikymo sąlygas, drėgmės ir temperatūros santykį patalpose.</w:t>
            </w:r>
          </w:p>
        </w:tc>
        <w:tc>
          <w:tcPr>
            <w:tcW w:w="7798" w:type="dxa"/>
            <w:shd w:val="clear" w:color="auto" w:fill="auto"/>
          </w:tcPr>
          <w:p w14:paraId="273E0983" w14:textId="77777777" w:rsidR="000040F3" w:rsidRPr="00A4592E" w:rsidRDefault="000040F3" w:rsidP="00043BF2">
            <w:pPr>
              <w:numPr>
                <w:ilvl w:val="0"/>
                <w:numId w:val="54"/>
              </w:numPr>
              <w:tabs>
                <w:tab w:val="left" w:pos="459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uolat stebima ir fiksuojama salių temperatūra, tikrinamos sąlygos saugyklose, valomi ir prižiūrimi eksponatai.</w:t>
            </w:r>
          </w:p>
          <w:p w14:paraId="11FFA4DC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17643D3A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7B8DA179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0378A322" w14:textId="77777777" w:rsidR="005E69BB" w:rsidRPr="00A4592E" w:rsidRDefault="005E69BB" w:rsidP="000040F3">
            <w:pPr>
              <w:rPr>
                <w:sz w:val="24"/>
                <w:szCs w:val="24"/>
                <w:lang w:val="lt-LT"/>
              </w:rPr>
            </w:pPr>
          </w:p>
          <w:p w14:paraId="461712B6" w14:textId="77777777" w:rsidR="005E69BB" w:rsidRPr="00A4592E" w:rsidRDefault="005E69BB" w:rsidP="000040F3">
            <w:pPr>
              <w:rPr>
                <w:sz w:val="24"/>
                <w:szCs w:val="24"/>
                <w:lang w:val="lt-LT"/>
              </w:rPr>
            </w:pPr>
          </w:p>
          <w:p w14:paraId="7E35B544" w14:textId="77777777" w:rsidR="000040F3" w:rsidRPr="00A4592E" w:rsidRDefault="000040F3" w:rsidP="00A4592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6D77FA25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ė</w:t>
            </w:r>
          </w:p>
          <w:p w14:paraId="2EC454CE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  <w:p w14:paraId="3CF623F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smartTag w:uri="urn:schemas-microsoft-com:office:smarttags" w:element="PersonName">
              <w:smartTagPr>
                <w:attr w:name="ProductID" w:val="Odeta Barkauskienė"/>
              </w:smartTagPr>
              <w:r w:rsidRPr="00A4592E">
                <w:rPr>
                  <w:sz w:val="24"/>
                  <w:szCs w:val="24"/>
                  <w:lang w:val="lt-LT"/>
                </w:rPr>
                <w:t>Odeta Barkauskienė</w:t>
              </w:r>
            </w:smartTag>
          </w:p>
          <w:p w14:paraId="49CDF532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  <w:p w14:paraId="7D4469C9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0040F3" w:rsidRPr="00A4592E" w14:paraId="38C23A8D" w14:textId="77777777" w:rsidTr="001F14E5">
        <w:trPr>
          <w:trHeight w:val="217"/>
        </w:trPr>
        <w:tc>
          <w:tcPr>
            <w:tcW w:w="2361" w:type="dxa"/>
            <w:shd w:val="clear" w:color="auto" w:fill="auto"/>
          </w:tcPr>
          <w:p w14:paraId="108FD352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II. LANKYTOJŲ APTARNAVIMAS</w:t>
            </w:r>
          </w:p>
        </w:tc>
        <w:tc>
          <w:tcPr>
            <w:tcW w:w="2850" w:type="dxa"/>
            <w:shd w:val="clear" w:color="auto" w:fill="auto"/>
          </w:tcPr>
          <w:p w14:paraId="78AAADC7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46D9A5F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26C04275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</w:tr>
      <w:tr w:rsidR="000040F3" w:rsidRPr="00A4592E" w14:paraId="34F81A75" w14:textId="77777777" w:rsidTr="001F14E5">
        <w:trPr>
          <w:trHeight w:val="217"/>
        </w:trPr>
        <w:tc>
          <w:tcPr>
            <w:tcW w:w="2361" w:type="dxa"/>
            <w:shd w:val="clear" w:color="auto" w:fill="auto"/>
          </w:tcPr>
          <w:p w14:paraId="0E4D07F8" w14:textId="77777777" w:rsidR="000040F3" w:rsidRPr="00A4592E" w:rsidRDefault="000040F3" w:rsidP="000040F3">
            <w:pPr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1.Muziejaus lankytojai (pagal filialus</w:t>
            </w:r>
            <w:smartTag w:uri="urn:schemas-microsoft-com:office:smarttags" w:element="PersonName">
              <w:r w:rsidRPr="00A4592E">
                <w:rPr>
                  <w:color w:val="000000"/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color w:val="000000"/>
                <w:sz w:val="24"/>
                <w:szCs w:val="24"/>
                <w:lang w:val="lt-LT"/>
              </w:rPr>
              <w:t xml:space="preserve"> tikslines grupes)</w:t>
            </w:r>
          </w:p>
        </w:tc>
        <w:tc>
          <w:tcPr>
            <w:tcW w:w="2850" w:type="dxa"/>
            <w:shd w:val="clear" w:color="auto" w:fill="auto"/>
          </w:tcPr>
          <w:p w14:paraId="3C377947" w14:textId="77777777" w:rsidR="000040F3" w:rsidRPr="00A4592E" w:rsidRDefault="000040F3" w:rsidP="00A4592E">
            <w:pPr>
              <w:tabs>
                <w:tab w:val="left" w:pos="333"/>
              </w:tabs>
              <w:ind w:left="49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Lazdijų krašto muziejuje bei jo padaliniuose lankytojai skirstomi į šias tikslines grupes:</w:t>
            </w:r>
          </w:p>
          <w:p w14:paraId="37347DDF" w14:textId="77777777" w:rsidR="000040F3" w:rsidRPr="00A4592E" w:rsidRDefault="000040F3" w:rsidP="00A4592E">
            <w:pPr>
              <w:numPr>
                <w:ilvl w:val="0"/>
                <w:numId w:val="4"/>
              </w:numPr>
              <w:tabs>
                <w:tab w:val="clear" w:pos="720"/>
                <w:tab w:val="left" w:pos="333"/>
                <w:tab w:val="left" w:pos="445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rganizuoti lankytojai (mokiniai, turistų grupės).</w:t>
            </w:r>
          </w:p>
          <w:p w14:paraId="73CDAF1F" w14:textId="77777777" w:rsidR="000040F3" w:rsidRPr="00A4592E" w:rsidRDefault="000040F3" w:rsidP="00A4592E">
            <w:pPr>
              <w:numPr>
                <w:ilvl w:val="0"/>
                <w:numId w:val="4"/>
              </w:numPr>
              <w:tabs>
                <w:tab w:val="clear" w:pos="720"/>
                <w:tab w:val="left" w:pos="333"/>
                <w:tab w:val="left" w:pos="445"/>
                <w:tab w:val="left" w:pos="1224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vieniai lankytojai – vietiniai gyventojai.</w:t>
            </w:r>
          </w:p>
          <w:p w14:paraId="34C433AB" w14:textId="77777777" w:rsidR="000040F3" w:rsidRPr="00A4592E" w:rsidRDefault="000040F3" w:rsidP="00A4592E">
            <w:pPr>
              <w:numPr>
                <w:ilvl w:val="0"/>
                <w:numId w:val="4"/>
              </w:numPr>
              <w:tabs>
                <w:tab w:val="clear" w:pos="720"/>
                <w:tab w:val="left" w:pos="333"/>
                <w:tab w:val="left" w:pos="445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dukacinių užsiėmimų dalyviai (mokiniai, šeimos, senjorai, neįgalieji).</w:t>
            </w:r>
          </w:p>
        </w:tc>
        <w:tc>
          <w:tcPr>
            <w:tcW w:w="7798" w:type="dxa"/>
            <w:shd w:val="clear" w:color="auto" w:fill="auto"/>
          </w:tcPr>
          <w:p w14:paraId="65FF0741" w14:textId="77777777" w:rsidR="000040F3" w:rsidRPr="00A4592E" w:rsidRDefault="000040F3" w:rsidP="00674953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zdijų krašto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03C6242E" w14:textId="77777777" w:rsidR="000040F3" w:rsidRPr="00A4592E" w:rsidRDefault="000040F3" w:rsidP="00167028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Lazdijų krašto muziejuje aptarnautos šios tikslinės grupės:</w:t>
            </w:r>
          </w:p>
          <w:p w14:paraId="6366AAD6" w14:textId="77777777" w:rsidR="000040F3" w:rsidRPr="00A4592E" w:rsidRDefault="000040F3" w:rsidP="00E065A4">
            <w:pPr>
              <w:numPr>
                <w:ilvl w:val="0"/>
                <w:numId w:val="13"/>
              </w:numPr>
              <w:tabs>
                <w:tab w:val="clear" w:pos="720"/>
                <w:tab w:val="left" w:pos="457"/>
              </w:tabs>
              <w:ind w:left="174" w:firstLine="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Organizuoti lankytojai – </w:t>
            </w:r>
            <w:r w:rsidR="0001448C" w:rsidRPr="00A4592E">
              <w:rPr>
                <w:sz w:val="24"/>
                <w:szCs w:val="24"/>
                <w:lang w:val="lt-LT"/>
              </w:rPr>
              <w:t>727</w:t>
            </w:r>
            <w:r w:rsidRPr="00A4592E">
              <w:rPr>
                <w:sz w:val="24"/>
                <w:szCs w:val="24"/>
                <w:lang w:val="lt-LT"/>
              </w:rPr>
              <w:t>;</w:t>
            </w:r>
          </w:p>
          <w:p w14:paraId="74B4C16F" w14:textId="77777777" w:rsidR="000040F3" w:rsidRPr="00A4592E" w:rsidRDefault="000040F3" w:rsidP="00E065A4">
            <w:pPr>
              <w:numPr>
                <w:ilvl w:val="0"/>
                <w:numId w:val="13"/>
              </w:numPr>
              <w:tabs>
                <w:tab w:val="clear" w:pos="720"/>
                <w:tab w:val="left" w:pos="457"/>
              </w:tabs>
              <w:ind w:left="174" w:firstLine="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vieniai lankytojai –</w:t>
            </w:r>
            <w:r w:rsidR="00641BD5" w:rsidRPr="00A4592E">
              <w:rPr>
                <w:sz w:val="24"/>
                <w:szCs w:val="24"/>
                <w:lang w:val="lt-LT"/>
              </w:rPr>
              <w:t xml:space="preserve"> 302</w:t>
            </w:r>
            <w:r w:rsidRPr="00A4592E">
              <w:rPr>
                <w:sz w:val="24"/>
                <w:szCs w:val="24"/>
                <w:lang w:val="lt-LT"/>
              </w:rPr>
              <w:t>;</w:t>
            </w:r>
          </w:p>
          <w:p w14:paraId="556DBC87" w14:textId="77777777" w:rsidR="000040F3" w:rsidRPr="00A4592E" w:rsidRDefault="006B2413" w:rsidP="00E065A4">
            <w:pPr>
              <w:numPr>
                <w:ilvl w:val="0"/>
                <w:numId w:val="13"/>
              </w:numPr>
              <w:tabs>
                <w:tab w:val="clear" w:pos="720"/>
                <w:tab w:val="left" w:pos="457"/>
              </w:tabs>
              <w:ind w:left="174" w:firstLine="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 xml:space="preserve">Edukacinių užsiėmimų dalyviai </w:t>
            </w:r>
            <w:r w:rsidR="000040F3" w:rsidRPr="00A4592E">
              <w:rPr>
                <w:sz w:val="24"/>
                <w:szCs w:val="24"/>
                <w:lang w:val="lt-LT"/>
              </w:rPr>
              <w:t xml:space="preserve">– </w:t>
            </w:r>
            <w:r w:rsidR="000A05F8" w:rsidRPr="00A4592E">
              <w:rPr>
                <w:sz w:val="24"/>
                <w:szCs w:val="24"/>
                <w:lang w:val="lt-LT"/>
              </w:rPr>
              <w:t>1320</w:t>
            </w:r>
            <w:r w:rsidR="000040F3" w:rsidRPr="00A4592E">
              <w:rPr>
                <w:sz w:val="24"/>
                <w:szCs w:val="24"/>
                <w:lang w:val="lt-LT"/>
              </w:rPr>
              <w:t>;</w:t>
            </w:r>
          </w:p>
          <w:p w14:paraId="6DE674F6" w14:textId="77777777" w:rsidR="000040F3" w:rsidRPr="00A4592E" w:rsidRDefault="000040F3" w:rsidP="007306EC">
            <w:pPr>
              <w:tabs>
                <w:tab w:val="left" w:pos="457"/>
              </w:tabs>
              <w:ind w:left="130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3D21ED1D" w14:textId="77777777" w:rsidR="000040F3" w:rsidRPr="00A4592E" w:rsidRDefault="000040F3" w:rsidP="00674953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isvės kovų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5992532A" w14:textId="77777777" w:rsidR="000040F3" w:rsidRPr="00A4592E" w:rsidRDefault="000040F3" w:rsidP="00167028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Laisvės kovų muziejuje aptarnautos šios tikslinės grupės:</w:t>
            </w:r>
          </w:p>
          <w:p w14:paraId="5D8D6618" w14:textId="77777777" w:rsidR="000040F3" w:rsidRPr="00A4592E" w:rsidRDefault="000040F3" w:rsidP="00E065A4">
            <w:pPr>
              <w:pStyle w:val="Sraopastraipa"/>
              <w:numPr>
                <w:ilvl w:val="0"/>
                <w:numId w:val="14"/>
              </w:numPr>
              <w:tabs>
                <w:tab w:val="left" w:pos="457"/>
              </w:tabs>
              <w:ind w:left="174" w:firstLine="44"/>
              <w:contextualSpacing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Organizuoti lankytojai –</w:t>
            </w:r>
            <w:r w:rsidR="000A05F8" w:rsidRPr="00A4592E">
              <w:rPr>
                <w:color w:val="000000"/>
                <w:sz w:val="24"/>
                <w:szCs w:val="24"/>
                <w:lang w:val="lt-LT"/>
              </w:rPr>
              <w:t xml:space="preserve"> 436</w:t>
            </w:r>
            <w:r w:rsidRPr="00A4592E">
              <w:rPr>
                <w:color w:val="000000"/>
                <w:sz w:val="24"/>
                <w:szCs w:val="24"/>
                <w:lang w:val="lt-LT"/>
              </w:rPr>
              <w:t>;</w:t>
            </w:r>
          </w:p>
          <w:p w14:paraId="14929FE1" w14:textId="77777777" w:rsidR="000040F3" w:rsidRPr="00A4592E" w:rsidRDefault="000040F3" w:rsidP="00E065A4">
            <w:pPr>
              <w:pStyle w:val="Sraopastraipa"/>
              <w:numPr>
                <w:ilvl w:val="0"/>
                <w:numId w:val="14"/>
              </w:numPr>
              <w:tabs>
                <w:tab w:val="left" w:pos="457"/>
              </w:tabs>
              <w:ind w:left="174" w:firstLine="44"/>
              <w:contextualSpacing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Pavieniai lankytojai –</w:t>
            </w:r>
            <w:r w:rsidR="000A05F8" w:rsidRPr="00A4592E">
              <w:rPr>
                <w:color w:val="000000"/>
                <w:sz w:val="24"/>
                <w:szCs w:val="24"/>
                <w:lang w:val="lt-LT"/>
              </w:rPr>
              <w:t xml:space="preserve"> 361</w:t>
            </w:r>
            <w:r w:rsidRPr="00A4592E">
              <w:rPr>
                <w:color w:val="000000"/>
                <w:sz w:val="24"/>
                <w:szCs w:val="24"/>
                <w:lang w:val="lt-LT"/>
              </w:rPr>
              <w:t>;</w:t>
            </w:r>
          </w:p>
          <w:p w14:paraId="580C4990" w14:textId="77777777" w:rsidR="000040F3" w:rsidRPr="00A4592E" w:rsidRDefault="000040F3" w:rsidP="00E065A4">
            <w:pPr>
              <w:pStyle w:val="Sraopastraipa"/>
              <w:numPr>
                <w:ilvl w:val="0"/>
                <w:numId w:val="14"/>
              </w:numPr>
              <w:tabs>
                <w:tab w:val="left" w:pos="457"/>
              </w:tabs>
              <w:ind w:left="174" w:firstLine="44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Edukacinių užsiėmimų dalyviai –</w:t>
            </w:r>
            <w:r w:rsidR="000A05F8" w:rsidRPr="00A4592E">
              <w:rPr>
                <w:color w:val="000000"/>
                <w:sz w:val="24"/>
                <w:szCs w:val="24"/>
                <w:lang w:val="lt-LT"/>
              </w:rPr>
              <w:t xml:space="preserve"> 272</w:t>
            </w:r>
            <w:r w:rsidRPr="00A4592E">
              <w:rPr>
                <w:color w:val="000000"/>
                <w:sz w:val="24"/>
                <w:szCs w:val="24"/>
                <w:lang w:val="lt-LT"/>
              </w:rPr>
              <w:t>;</w:t>
            </w:r>
          </w:p>
          <w:p w14:paraId="6A6EF672" w14:textId="77777777" w:rsidR="000040F3" w:rsidRPr="00A4592E" w:rsidRDefault="000040F3" w:rsidP="007306EC">
            <w:pPr>
              <w:tabs>
                <w:tab w:val="num" w:pos="0"/>
              </w:tabs>
              <w:ind w:left="174" w:firstLine="44"/>
              <w:jc w:val="both"/>
              <w:rPr>
                <w:sz w:val="24"/>
                <w:szCs w:val="24"/>
                <w:lang w:val="lt-LT"/>
              </w:rPr>
            </w:pPr>
          </w:p>
          <w:p w14:paraId="3DF16B26" w14:textId="77777777" w:rsidR="000040F3" w:rsidRPr="00A4592E" w:rsidRDefault="000040F3" w:rsidP="00AC6929">
            <w:pPr>
              <w:tabs>
                <w:tab w:val="num" w:pos="-53"/>
              </w:tabs>
              <w:ind w:firstLine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Kapčiamiesčio Emilijos Pliaterytės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71A874AE" w14:textId="77777777" w:rsidR="000040F3" w:rsidRPr="00A4592E" w:rsidRDefault="000040F3" w:rsidP="00AC6929">
            <w:pPr>
              <w:tabs>
                <w:tab w:val="num" w:pos="174"/>
              </w:tabs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Kapčiamiesčio Emilijos Pliaterytės muziejuje aptarnautos šios tikslinės grupės:</w:t>
            </w:r>
          </w:p>
          <w:p w14:paraId="66913C48" w14:textId="77777777" w:rsidR="000040F3" w:rsidRPr="00A4592E" w:rsidRDefault="000040F3" w:rsidP="00E065A4">
            <w:pPr>
              <w:pStyle w:val="Sraopastraipa"/>
              <w:numPr>
                <w:ilvl w:val="0"/>
                <w:numId w:val="15"/>
              </w:numPr>
              <w:tabs>
                <w:tab w:val="num" w:pos="0"/>
              </w:tabs>
              <w:ind w:left="457" w:hanging="283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rganizuoti lankytojai –</w:t>
            </w:r>
            <w:r w:rsidR="00F214C6" w:rsidRPr="00A4592E">
              <w:rPr>
                <w:sz w:val="24"/>
                <w:szCs w:val="24"/>
                <w:lang w:val="lt-LT"/>
              </w:rPr>
              <w:t xml:space="preserve"> 840</w:t>
            </w:r>
            <w:r w:rsidRPr="00A4592E">
              <w:rPr>
                <w:sz w:val="24"/>
                <w:szCs w:val="24"/>
                <w:lang w:val="lt-LT"/>
              </w:rPr>
              <w:t>;</w:t>
            </w:r>
          </w:p>
          <w:p w14:paraId="6CC286C5" w14:textId="77777777" w:rsidR="000040F3" w:rsidRPr="00A4592E" w:rsidRDefault="000040F3" w:rsidP="00E065A4">
            <w:pPr>
              <w:pStyle w:val="Sraopastraipa"/>
              <w:numPr>
                <w:ilvl w:val="0"/>
                <w:numId w:val="15"/>
              </w:numPr>
              <w:tabs>
                <w:tab w:val="num" w:pos="0"/>
              </w:tabs>
              <w:ind w:left="457" w:hanging="283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vieniai lankytojai –</w:t>
            </w:r>
            <w:r w:rsidR="00F214C6" w:rsidRPr="00A4592E">
              <w:rPr>
                <w:sz w:val="24"/>
                <w:szCs w:val="24"/>
                <w:lang w:val="lt-LT"/>
              </w:rPr>
              <w:t xml:space="preserve"> 1433</w:t>
            </w:r>
            <w:r w:rsidRPr="00A4592E">
              <w:rPr>
                <w:sz w:val="24"/>
                <w:szCs w:val="24"/>
                <w:lang w:val="lt-LT"/>
              </w:rPr>
              <w:t>;</w:t>
            </w:r>
          </w:p>
          <w:p w14:paraId="7DB933FD" w14:textId="77777777" w:rsidR="000040F3" w:rsidRPr="00A4592E" w:rsidRDefault="000040F3" w:rsidP="00E065A4">
            <w:pPr>
              <w:pStyle w:val="Sraopastraipa"/>
              <w:numPr>
                <w:ilvl w:val="0"/>
                <w:numId w:val="15"/>
              </w:numPr>
              <w:tabs>
                <w:tab w:val="num" w:pos="0"/>
              </w:tabs>
              <w:ind w:left="457" w:hanging="283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dukacinių užsiėmimų dalyviai –</w:t>
            </w:r>
            <w:r w:rsidR="00F214C6" w:rsidRPr="00A4592E">
              <w:rPr>
                <w:sz w:val="24"/>
                <w:szCs w:val="24"/>
                <w:lang w:val="lt-LT"/>
              </w:rPr>
              <w:t xml:space="preserve"> 558</w:t>
            </w:r>
            <w:r w:rsidRPr="00A4592E">
              <w:rPr>
                <w:sz w:val="24"/>
                <w:szCs w:val="24"/>
                <w:lang w:val="lt-LT"/>
              </w:rPr>
              <w:t>;</w:t>
            </w:r>
          </w:p>
          <w:p w14:paraId="450C7E00" w14:textId="77777777" w:rsidR="000040F3" w:rsidRPr="00A4592E" w:rsidRDefault="000040F3" w:rsidP="007306EC">
            <w:pPr>
              <w:ind w:left="599" w:hanging="425"/>
              <w:jc w:val="both"/>
              <w:rPr>
                <w:sz w:val="24"/>
                <w:szCs w:val="24"/>
                <w:lang w:val="lt-LT"/>
              </w:rPr>
            </w:pPr>
          </w:p>
          <w:p w14:paraId="0B4AA10B" w14:textId="77777777" w:rsidR="000040F3" w:rsidRPr="00A4592E" w:rsidRDefault="000040F3" w:rsidP="00167028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Etnografinė Prano Dzūko sodyba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4910CAB5" w14:textId="77777777" w:rsidR="000040F3" w:rsidRPr="00A4592E" w:rsidRDefault="000040F3" w:rsidP="00167028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tnografinėje Prano Dzūko sodyboje aptarnautos šios tikslinės grupės:</w:t>
            </w:r>
          </w:p>
          <w:p w14:paraId="243D65EF" w14:textId="77777777" w:rsidR="000040F3" w:rsidRPr="00A4592E" w:rsidRDefault="000040F3" w:rsidP="00A4592E">
            <w:pPr>
              <w:pStyle w:val="Sraopastraipa"/>
              <w:numPr>
                <w:ilvl w:val="0"/>
                <w:numId w:val="16"/>
              </w:numPr>
              <w:tabs>
                <w:tab w:val="left" w:pos="444"/>
              </w:tabs>
              <w:ind w:left="176" w:firstLine="0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rganizuoti lankytojai –</w:t>
            </w:r>
            <w:r w:rsidR="002513C7" w:rsidRPr="00A4592E">
              <w:rPr>
                <w:sz w:val="24"/>
                <w:szCs w:val="24"/>
                <w:lang w:val="lt-LT"/>
              </w:rPr>
              <w:t xml:space="preserve"> </w:t>
            </w:r>
            <w:r w:rsidR="005B1255" w:rsidRPr="00A4592E">
              <w:rPr>
                <w:sz w:val="24"/>
                <w:szCs w:val="24"/>
                <w:lang w:val="lt-LT"/>
              </w:rPr>
              <w:t>308</w:t>
            </w:r>
            <w:r w:rsidRPr="00A4592E">
              <w:rPr>
                <w:sz w:val="24"/>
                <w:szCs w:val="24"/>
                <w:lang w:val="lt-LT"/>
              </w:rPr>
              <w:t>;</w:t>
            </w:r>
          </w:p>
          <w:p w14:paraId="627C560B" w14:textId="77777777" w:rsidR="000040F3" w:rsidRPr="00A4592E" w:rsidRDefault="000040F3" w:rsidP="00A4592E">
            <w:pPr>
              <w:pStyle w:val="Sraopastraipa"/>
              <w:numPr>
                <w:ilvl w:val="0"/>
                <w:numId w:val="16"/>
              </w:numPr>
              <w:tabs>
                <w:tab w:val="left" w:pos="444"/>
              </w:tabs>
              <w:ind w:left="176" w:firstLine="0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vieniai lankytojai –</w:t>
            </w:r>
            <w:r w:rsidR="005B1255" w:rsidRPr="00A4592E">
              <w:rPr>
                <w:sz w:val="24"/>
                <w:szCs w:val="24"/>
                <w:lang w:val="lt-LT"/>
              </w:rPr>
              <w:t xml:space="preserve"> 12</w:t>
            </w:r>
            <w:r w:rsidRPr="00A4592E">
              <w:rPr>
                <w:sz w:val="24"/>
                <w:szCs w:val="24"/>
                <w:lang w:val="lt-LT"/>
              </w:rPr>
              <w:t>;</w:t>
            </w:r>
          </w:p>
          <w:p w14:paraId="56FDC421" w14:textId="77777777" w:rsidR="000040F3" w:rsidRPr="00A4592E" w:rsidRDefault="000040F3" w:rsidP="00A4592E">
            <w:pPr>
              <w:pStyle w:val="Sraopastraipa"/>
              <w:numPr>
                <w:ilvl w:val="0"/>
                <w:numId w:val="16"/>
              </w:numPr>
              <w:tabs>
                <w:tab w:val="left" w:pos="444"/>
              </w:tabs>
              <w:ind w:left="176" w:firstLine="0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dukacinių užsiėmimų dalyviai –</w:t>
            </w:r>
            <w:r w:rsidR="005B1255" w:rsidRPr="00A4592E">
              <w:rPr>
                <w:sz w:val="24"/>
                <w:szCs w:val="24"/>
                <w:lang w:val="lt-LT"/>
              </w:rPr>
              <w:t xml:space="preserve"> 44</w:t>
            </w:r>
            <w:r w:rsidRPr="00A4592E">
              <w:rPr>
                <w:sz w:val="24"/>
                <w:szCs w:val="24"/>
                <w:lang w:val="lt-LT"/>
              </w:rPr>
              <w:t>;</w:t>
            </w:r>
          </w:p>
          <w:p w14:paraId="605A018D" w14:textId="77777777" w:rsidR="000040F3" w:rsidRPr="00A4592E" w:rsidRDefault="000040F3" w:rsidP="000040F3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77FA56B6" w14:textId="77777777" w:rsidR="000040F3" w:rsidRPr="00A4592E" w:rsidRDefault="000040F3" w:rsidP="00167028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Veisiejų krašto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59DD71D0" w14:textId="77777777" w:rsidR="000040F3" w:rsidRPr="00A4592E" w:rsidRDefault="000040F3" w:rsidP="00167028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eisiejų krašto muziejuje aptarnautos šios tikslinės grupės:</w:t>
            </w:r>
          </w:p>
          <w:p w14:paraId="1F640F68" w14:textId="77777777" w:rsidR="000040F3" w:rsidRPr="00A4592E" w:rsidRDefault="000040F3" w:rsidP="00A4592E">
            <w:pPr>
              <w:pStyle w:val="Sraopastraipa"/>
              <w:numPr>
                <w:ilvl w:val="0"/>
                <w:numId w:val="17"/>
              </w:numPr>
              <w:tabs>
                <w:tab w:val="left" w:pos="459"/>
              </w:tabs>
              <w:ind w:left="176" w:firstLine="0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rganizuot</w:t>
            </w:r>
            <w:r w:rsidR="006B2413" w:rsidRPr="00A4592E">
              <w:rPr>
                <w:sz w:val="24"/>
                <w:szCs w:val="24"/>
                <w:lang w:val="lt-LT"/>
              </w:rPr>
              <w:t>i</w:t>
            </w:r>
            <w:r w:rsidRPr="00A4592E">
              <w:rPr>
                <w:sz w:val="24"/>
                <w:szCs w:val="24"/>
                <w:lang w:val="lt-LT"/>
              </w:rPr>
              <w:t xml:space="preserve"> lankytoj</w:t>
            </w:r>
            <w:r w:rsidR="006B2413" w:rsidRPr="00A4592E">
              <w:rPr>
                <w:sz w:val="24"/>
                <w:szCs w:val="24"/>
                <w:lang w:val="lt-LT"/>
              </w:rPr>
              <w:t>ai</w:t>
            </w:r>
            <w:r w:rsidRPr="00A4592E">
              <w:rPr>
                <w:sz w:val="24"/>
                <w:szCs w:val="24"/>
                <w:lang w:val="lt-LT"/>
              </w:rPr>
              <w:t xml:space="preserve">  –</w:t>
            </w:r>
            <w:r w:rsidR="005B1255" w:rsidRPr="00A4592E">
              <w:rPr>
                <w:sz w:val="24"/>
                <w:szCs w:val="24"/>
                <w:lang w:val="lt-LT"/>
              </w:rPr>
              <w:t xml:space="preserve"> 453</w:t>
            </w:r>
            <w:r w:rsidRPr="00A4592E">
              <w:rPr>
                <w:sz w:val="24"/>
                <w:szCs w:val="24"/>
                <w:lang w:val="lt-LT"/>
              </w:rPr>
              <w:t>;</w:t>
            </w:r>
          </w:p>
          <w:p w14:paraId="5CAFD043" w14:textId="77777777" w:rsidR="000040F3" w:rsidRPr="00A4592E" w:rsidRDefault="006B2413" w:rsidP="00A4592E">
            <w:pPr>
              <w:pStyle w:val="Sraopastraipa"/>
              <w:numPr>
                <w:ilvl w:val="0"/>
                <w:numId w:val="17"/>
              </w:numPr>
              <w:tabs>
                <w:tab w:val="left" w:pos="459"/>
              </w:tabs>
              <w:ind w:left="176" w:firstLine="0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vieniai lankytojai</w:t>
            </w:r>
            <w:r w:rsidR="000040F3" w:rsidRPr="00A4592E">
              <w:rPr>
                <w:sz w:val="24"/>
                <w:szCs w:val="24"/>
                <w:lang w:val="lt-LT"/>
              </w:rPr>
              <w:t xml:space="preserve"> – </w:t>
            </w:r>
            <w:r w:rsidR="005B1255" w:rsidRPr="00A4592E">
              <w:rPr>
                <w:sz w:val="24"/>
                <w:szCs w:val="24"/>
                <w:lang w:val="lt-LT"/>
              </w:rPr>
              <w:t>772</w:t>
            </w:r>
            <w:r w:rsidR="000040F3" w:rsidRPr="00A4592E">
              <w:rPr>
                <w:sz w:val="24"/>
                <w:szCs w:val="24"/>
                <w:lang w:val="lt-LT"/>
              </w:rPr>
              <w:t>;</w:t>
            </w:r>
          </w:p>
          <w:p w14:paraId="5FD57F1E" w14:textId="77777777" w:rsidR="000040F3" w:rsidRPr="00A4592E" w:rsidRDefault="000040F3" w:rsidP="00A4592E">
            <w:pPr>
              <w:pStyle w:val="Sraopastraipa"/>
              <w:numPr>
                <w:ilvl w:val="0"/>
                <w:numId w:val="17"/>
              </w:numPr>
              <w:tabs>
                <w:tab w:val="left" w:pos="459"/>
              </w:tabs>
              <w:ind w:left="176" w:firstLine="0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du</w:t>
            </w:r>
            <w:r w:rsidR="006B2413" w:rsidRPr="00A4592E">
              <w:rPr>
                <w:sz w:val="24"/>
                <w:szCs w:val="24"/>
                <w:lang w:val="lt-LT"/>
              </w:rPr>
              <w:t>kacinių užsiėmimų dalyviai</w:t>
            </w:r>
            <w:r w:rsidRPr="00A4592E">
              <w:rPr>
                <w:sz w:val="24"/>
                <w:szCs w:val="24"/>
                <w:lang w:val="lt-LT"/>
              </w:rPr>
              <w:t xml:space="preserve"> –</w:t>
            </w:r>
            <w:r w:rsidR="005B1255" w:rsidRPr="00A4592E">
              <w:rPr>
                <w:sz w:val="24"/>
                <w:szCs w:val="24"/>
                <w:lang w:val="lt-LT"/>
              </w:rPr>
              <w:t xml:space="preserve"> 376</w:t>
            </w:r>
          </w:p>
        </w:tc>
        <w:tc>
          <w:tcPr>
            <w:tcW w:w="1701" w:type="dxa"/>
            <w:shd w:val="clear" w:color="auto" w:fill="auto"/>
          </w:tcPr>
          <w:p w14:paraId="1C7A8781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ma Busilaitė</w:t>
            </w:r>
          </w:p>
          <w:p w14:paraId="23AD1F08" w14:textId="77777777" w:rsidR="00430817" w:rsidRPr="00A4592E" w:rsidRDefault="00430817" w:rsidP="0043081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ė</w:t>
            </w:r>
          </w:p>
          <w:p w14:paraId="438C2E1A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73D17E1F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6E073EE" w14:textId="77777777" w:rsidR="00430817" w:rsidRPr="00A4592E" w:rsidRDefault="00430817" w:rsidP="000040F3">
            <w:pPr>
              <w:rPr>
                <w:sz w:val="24"/>
                <w:szCs w:val="24"/>
                <w:lang w:val="lt-LT"/>
              </w:rPr>
            </w:pPr>
          </w:p>
          <w:p w14:paraId="2BCC574A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  <w:p w14:paraId="593D85F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848B3D7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0827FC8D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01105E9B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  <w:p w14:paraId="6C0A0851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7EE0B7A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623B3D08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15A14376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66A5BA64" w14:textId="77777777" w:rsidR="00674953" w:rsidRPr="00A4592E" w:rsidRDefault="00674953" w:rsidP="000040F3">
            <w:pPr>
              <w:rPr>
                <w:sz w:val="24"/>
                <w:szCs w:val="24"/>
                <w:lang w:val="lt-LT"/>
              </w:rPr>
            </w:pPr>
          </w:p>
          <w:p w14:paraId="7EEC74D4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ius Tumosa</w:t>
            </w:r>
          </w:p>
          <w:p w14:paraId="504AD570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61EAFD3B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0F01AE95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E933E0E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01C07435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F36D5EB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  <w:p w14:paraId="05B968DA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</w:tr>
      <w:tr w:rsidR="000040F3" w:rsidRPr="00A4592E" w14:paraId="0E5F3105" w14:textId="77777777" w:rsidTr="001F14E5">
        <w:trPr>
          <w:trHeight w:val="800"/>
        </w:trPr>
        <w:tc>
          <w:tcPr>
            <w:tcW w:w="2361" w:type="dxa"/>
            <w:shd w:val="clear" w:color="auto" w:fill="auto"/>
          </w:tcPr>
          <w:p w14:paraId="2D1BDB3D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2.</w:t>
            </w:r>
            <w:r w:rsidRPr="00A4592E">
              <w:rPr>
                <w:sz w:val="24"/>
                <w:szCs w:val="24"/>
                <w:lang w:val="lt-LT"/>
              </w:rPr>
              <w:t xml:space="preserve"> Edukacinės programos (nurodyti tęsiamų ir naujų programų tema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kokioms lankytojų grupėms jos skirto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kur ir kada vyko)</w:t>
            </w:r>
          </w:p>
        </w:tc>
        <w:tc>
          <w:tcPr>
            <w:tcW w:w="2850" w:type="dxa"/>
            <w:shd w:val="clear" w:color="auto" w:fill="auto"/>
          </w:tcPr>
          <w:p w14:paraId="20B679BF" w14:textId="77777777" w:rsidR="000040F3" w:rsidRPr="00A4592E" w:rsidRDefault="000040F3" w:rsidP="001618CE">
            <w:pPr>
              <w:ind w:left="49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zdijų krašto muziejuje:</w:t>
            </w:r>
          </w:p>
          <w:p w14:paraId="13694BE9" w14:textId="77777777" w:rsidR="000040F3" w:rsidRPr="00A4592E" w:rsidRDefault="000040F3" w:rsidP="001618CE">
            <w:pPr>
              <w:ind w:left="49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Tęsiamos edukacinės programos:</w:t>
            </w:r>
          </w:p>
          <w:p w14:paraId="4991F3F9" w14:textId="77777777" w:rsidR="000040F3" w:rsidRPr="00A4592E" w:rsidRDefault="000040F3" w:rsidP="001618CE">
            <w:pPr>
              <w:numPr>
                <w:ilvl w:val="0"/>
                <w:numId w:val="5"/>
              </w:numPr>
              <w:tabs>
                <w:tab w:val="clear" w:pos="720"/>
                <w:tab w:val="left" w:pos="340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Slapta mokykla“ (mokiniams).</w:t>
            </w:r>
          </w:p>
          <w:p w14:paraId="7F49787C" w14:textId="77777777" w:rsidR="000040F3" w:rsidRPr="00A4592E" w:rsidRDefault="002B4685" w:rsidP="001618CE">
            <w:pPr>
              <w:numPr>
                <w:ilvl w:val="0"/>
                <w:numId w:val="5"/>
              </w:numPr>
              <w:tabs>
                <w:tab w:val="clear" w:pos="720"/>
                <w:tab w:val="left" w:pos="340"/>
                <w:tab w:val="num" w:pos="542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0040F3" w:rsidRPr="00A4592E">
              <w:rPr>
                <w:sz w:val="24"/>
                <w:szCs w:val="24"/>
                <w:lang w:val="lt-LT"/>
              </w:rPr>
              <w:t>„Archeologiniai kasinėjimai“ (mokiniams).</w:t>
            </w:r>
          </w:p>
          <w:p w14:paraId="40A035DE" w14:textId="77777777" w:rsidR="000040F3" w:rsidRPr="00A4592E" w:rsidRDefault="000040F3" w:rsidP="001618CE">
            <w:pPr>
              <w:numPr>
                <w:ilvl w:val="0"/>
                <w:numId w:val="5"/>
              </w:numPr>
              <w:tabs>
                <w:tab w:val="clear" w:pos="720"/>
                <w:tab w:val="left" w:pos="340"/>
                <w:tab w:val="num" w:pos="542"/>
              </w:tabs>
              <w:ind w:left="49" w:righ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Velykų rytą lelija pražydo“ (mokiniams).</w:t>
            </w:r>
          </w:p>
          <w:p w14:paraId="5D3F5333" w14:textId="77777777" w:rsidR="000040F3" w:rsidRPr="00A4592E" w:rsidRDefault="002B4685" w:rsidP="001618CE">
            <w:pPr>
              <w:numPr>
                <w:ilvl w:val="0"/>
                <w:numId w:val="5"/>
              </w:numPr>
              <w:tabs>
                <w:tab w:val="clear" w:pos="720"/>
                <w:tab w:val="left" w:pos="340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 xml:space="preserve"> </w:t>
            </w:r>
            <w:r w:rsidR="000040F3" w:rsidRPr="00A4592E">
              <w:rPr>
                <w:sz w:val="24"/>
                <w:szCs w:val="24"/>
                <w:lang w:val="lt-LT"/>
              </w:rPr>
              <w:t>„Salomėja Nėris Lazdijuose“ (mokiniams, suaugusiems, šeimoms).</w:t>
            </w:r>
          </w:p>
          <w:p w14:paraId="6167A54A" w14:textId="77777777" w:rsidR="000040F3" w:rsidRPr="00A4592E" w:rsidRDefault="000040F3" w:rsidP="001618CE">
            <w:pPr>
              <w:numPr>
                <w:ilvl w:val="0"/>
                <w:numId w:val="5"/>
              </w:numPr>
              <w:tabs>
                <w:tab w:val="clear" w:pos="720"/>
                <w:tab w:val="left" w:pos="340"/>
                <w:tab w:val="num" w:pos="542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Žilvičio dūdelė“ (mokiniams, šeimoms).</w:t>
            </w:r>
          </w:p>
          <w:p w14:paraId="603CF8F3" w14:textId="77777777" w:rsidR="000040F3" w:rsidRPr="00A4592E" w:rsidRDefault="000040F3" w:rsidP="001618CE">
            <w:pPr>
              <w:numPr>
                <w:ilvl w:val="0"/>
                <w:numId w:val="5"/>
              </w:numPr>
              <w:tabs>
                <w:tab w:val="clear" w:pos="720"/>
                <w:tab w:val="left" w:pos="340"/>
                <w:tab w:val="num" w:pos="542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Popieriaus gamyba“ (mokiniams).</w:t>
            </w:r>
          </w:p>
          <w:p w14:paraId="1E275FCA" w14:textId="77777777" w:rsidR="000040F3" w:rsidRPr="00A4592E" w:rsidRDefault="000040F3" w:rsidP="001618CE">
            <w:pPr>
              <w:numPr>
                <w:ilvl w:val="0"/>
                <w:numId w:val="5"/>
              </w:numPr>
              <w:tabs>
                <w:tab w:val="clear" w:pos="720"/>
                <w:tab w:val="left" w:pos="340"/>
                <w:tab w:val="num" w:pos="542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Žvakių liejimas“ (mokiniams, šeimoms).</w:t>
            </w:r>
          </w:p>
          <w:p w14:paraId="6792963B" w14:textId="77777777" w:rsidR="000040F3" w:rsidRPr="00A4592E" w:rsidRDefault="002B4685" w:rsidP="001618CE">
            <w:pPr>
              <w:numPr>
                <w:ilvl w:val="0"/>
                <w:numId w:val="5"/>
              </w:numPr>
              <w:tabs>
                <w:tab w:val="clear" w:pos="720"/>
                <w:tab w:val="num" w:pos="340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0040F3" w:rsidRPr="00A4592E">
              <w:rPr>
                <w:sz w:val="24"/>
                <w:szCs w:val="24"/>
                <w:lang w:val="lt-LT"/>
              </w:rPr>
              <w:t>„Kino istorijos takais“ (mokiniams, suaugusiems).</w:t>
            </w:r>
          </w:p>
          <w:p w14:paraId="7D9A4B11" w14:textId="77777777" w:rsidR="000040F3" w:rsidRPr="00A4592E" w:rsidRDefault="000040F3" w:rsidP="001618CE">
            <w:pPr>
              <w:numPr>
                <w:ilvl w:val="0"/>
                <w:numId w:val="5"/>
              </w:numPr>
              <w:tabs>
                <w:tab w:val="clear" w:pos="720"/>
                <w:tab w:val="num" w:pos="340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Literatūrinės ir muzikinės stotelės“ (mokiniams, suaugusiems).</w:t>
            </w:r>
          </w:p>
          <w:p w14:paraId="233ED220" w14:textId="77777777" w:rsidR="000040F3" w:rsidRPr="00A4592E" w:rsidRDefault="000040F3" w:rsidP="001618CE">
            <w:pPr>
              <w:tabs>
                <w:tab w:val="num" w:pos="340"/>
              </w:tabs>
              <w:ind w:left="49"/>
              <w:rPr>
                <w:sz w:val="24"/>
                <w:szCs w:val="24"/>
                <w:lang w:val="lt-LT"/>
              </w:rPr>
            </w:pPr>
          </w:p>
          <w:p w14:paraId="3C0FCE59" w14:textId="77777777" w:rsidR="000040F3" w:rsidRPr="00A4592E" w:rsidRDefault="000040F3" w:rsidP="001618CE">
            <w:pPr>
              <w:numPr>
                <w:ilvl w:val="0"/>
                <w:numId w:val="5"/>
              </w:numPr>
              <w:tabs>
                <w:tab w:val="clear" w:pos="720"/>
                <w:tab w:val="num" w:pos="340"/>
                <w:tab w:val="left" w:pos="481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Senųjų Lazdijų beieškant...“ (mokiniams, suaugusiems).</w:t>
            </w:r>
          </w:p>
          <w:p w14:paraId="456BF310" w14:textId="77777777" w:rsidR="000040F3" w:rsidRPr="00A4592E" w:rsidRDefault="000040F3" w:rsidP="001618CE">
            <w:pPr>
              <w:numPr>
                <w:ilvl w:val="0"/>
                <w:numId w:val="5"/>
              </w:numPr>
              <w:tabs>
                <w:tab w:val="clear" w:pos="720"/>
                <w:tab w:val="num" w:pos="340"/>
                <w:tab w:val="left" w:pos="481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„XIX amžiaus sukilimus menančios istorinės vietos Lazdijų krašte“ (mokiniams, suaugusiems).</w:t>
            </w:r>
          </w:p>
          <w:p w14:paraId="595898A2" w14:textId="77777777" w:rsidR="000040F3" w:rsidRPr="00A4592E" w:rsidRDefault="000040F3" w:rsidP="001618CE">
            <w:pPr>
              <w:numPr>
                <w:ilvl w:val="0"/>
                <w:numId w:val="5"/>
              </w:numPr>
              <w:tabs>
                <w:tab w:val="clear" w:pos="720"/>
                <w:tab w:val="num" w:pos="340"/>
                <w:tab w:val="num" w:pos="445"/>
                <w:tab w:val="left" w:pos="481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„</w:t>
            </w:r>
            <w:r w:rsidR="00EC06E3" w:rsidRPr="00A4592E">
              <w:rPr>
                <w:sz w:val="24"/>
                <w:szCs w:val="24"/>
                <w:lang w:val="lt-LT"/>
              </w:rPr>
              <w:t>Dzūkiškas ornamentas“ (mokiniams, suaugusiems)</w:t>
            </w:r>
          </w:p>
          <w:p w14:paraId="36E4674D" w14:textId="77777777" w:rsidR="000040F3" w:rsidRPr="00A4592E" w:rsidRDefault="000040F3" w:rsidP="001618CE">
            <w:pPr>
              <w:numPr>
                <w:ilvl w:val="0"/>
                <w:numId w:val="5"/>
              </w:numPr>
              <w:tabs>
                <w:tab w:val="clear" w:pos="720"/>
                <w:tab w:val="num" w:pos="340"/>
                <w:tab w:val="left" w:pos="481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</w:t>
            </w:r>
            <w:r w:rsidR="00EC06E3" w:rsidRPr="00A4592E">
              <w:rPr>
                <w:sz w:val="24"/>
                <w:szCs w:val="24"/>
                <w:lang w:val="lt-LT"/>
              </w:rPr>
              <w:t>Šieno monai“ (mokiniams, suaugusiems).</w:t>
            </w:r>
            <w:r w:rsidRPr="00A4592E">
              <w:rPr>
                <w:sz w:val="24"/>
                <w:szCs w:val="24"/>
                <w:lang w:val="lt-LT"/>
              </w:rPr>
              <w:t>Dzūkiškas ornamentas“ (mokiniams, suaugusiems).</w:t>
            </w:r>
          </w:p>
          <w:p w14:paraId="735BD6C0" w14:textId="77777777" w:rsidR="000040F3" w:rsidRPr="00A4592E" w:rsidRDefault="000040F3" w:rsidP="001618CE">
            <w:pPr>
              <w:numPr>
                <w:ilvl w:val="0"/>
                <w:numId w:val="5"/>
              </w:numPr>
              <w:tabs>
                <w:tab w:val="num" w:pos="340"/>
                <w:tab w:val="left" w:pos="481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„Žemės menas“ (mokiniams).</w:t>
            </w:r>
          </w:p>
          <w:p w14:paraId="254A8587" w14:textId="77777777" w:rsidR="000040F3" w:rsidRPr="00A4592E" w:rsidRDefault="000040F3" w:rsidP="001618CE">
            <w:pPr>
              <w:tabs>
                <w:tab w:val="num" w:pos="340"/>
                <w:tab w:val="left" w:pos="481"/>
              </w:tabs>
              <w:ind w:left="49"/>
              <w:rPr>
                <w:sz w:val="24"/>
                <w:szCs w:val="24"/>
                <w:lang w:val="lt-LT"/>
              </w:rPr>
            </w:pPr>
          </w:p>
          <w:p w14:paraId="36F15699" w14:textId="77777777" w:rsidR="000040F3" w:rsidRPr="00A4592E" w:rsidRDefault="000040F3" w:rsidP="001618CE">
            <w:pPr>
              <w:numPr>
                <w:ilvl w:val="0"/>
                <w:numId w:val="5"/>
              </w:numPr>
              <w:tabs>
                <w:tab w:val="num" w:pos="340"/>
                <w:tab w:val="left" w:pos="481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Atsiųsk man ranka rašytą atviruką“ (mokiniams ir suaugusiems).</w:t>
            </w:r>
          </w:p>
          <w:p w14:paraId="6393FB27" w14:textId="77777777" w:rsidR="007306EC" w:rsidRPr="00A4592E" w:rsidRDefault="007306EC" w:rsidP="001618CE">
            <w:pPr>
              <w:ind w:left="49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dukaciniai užsiėmimai nenumatyti plane ir organizuoti pagal poreikį</w:t>
            </w:r>
          </w:p>
          <w:p w14:paraId="3F1703A0" w14:textId="77777777" w:rsidR="009F45E5" w:rsidRPr="00A4592E" w:rsidRDefault="009F45E5" w:rsidP="000040F3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70F2DFA6" w14:textId="77777777" w:rsidR="009F45E5" w:rsidRPr="00A4592E" w:rsidRDefault="009F45E5" w:rsidP="000040F3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307ACAEF" w14:textId="77777777" w:rsidR="009F45E5" w:rsidRPr="00A4592E" w:rsidRDefault="009F45E5" w:rsidP="000040F3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71C7EE64" w14:textId="77777777" w:rsidR="000040F3" w:rsidRPr="00A4592E" w:rsidRDefault="000040F3" w:rsidP="001618CE">
            <w:pPr>
              <w:tabs>
                <w:tab w:val="left" w:pos="354"/>
              </w:tabs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Kapčiamiesčio Emilijos Pliaterytės muziejuje:</w:t>
            </w:r>
          </w:p>
          <w:p w14:paraId="1E115BAE" w14:textId="77777777" w:rsidR="000040F3" w:rsidRPr="00A4592E" w:rsidRDefault="000040F3" w:rsidP="001618CE">
            <w:pPr>
              <w:tabs>
                <w:tab w:val="left" w:pos="354"/>
              </w:tabs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Tęsiamos edukacinės programos:</w:t>
            </w:r>
          </w:p>
          <w:p w14:paraId="1AF6E4AD" w14:textId="77777777" w:rsidR="000040F3" w:rsidRPr="00A4592E" w:rsidRDefault="000040F3" w:rsidP="001618CE">
            <w:pPr>
              <w:numPr>
                <w:ilvl w:val="0"/>
                <w:numId w:val="6"/>
              </w:numPr>
              <w:tabs>
                <w:tab w:val="clear" w:pos="720"/>
                <w:tab w:val="left" w:pos="354"/>
                <w:tab w:val="num" w:pos="542"/>
              </w:tabs>
              <w:ind w:left="0" w:right="325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Iš šiandienos į senovę“ (mokiniams).</w:t>
            </w:r>
          </w:p>
          <w:p w14:paraId="0CAF78BF" w14:textId="77777777" w:rsidR="000040F3" w:rsidRPr="00A4592E" w:rsidRDefault="000040F3" w:rsidP="001618CE">
            <w:pPr>
              <w:numPr>
                <w:ilvl w:val="0"/>
                <w:numId w:val="6"/>
              </w:numPr>
              <w:tabs>
                <w:tab w:val="clear" w:pos="720"/>
                <w:tab w:val="left" w:pos="354"/>
                <w:tab w:val="num" w:pos="542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Kepurę laikau, margučių prašau“ (mokiniams).</w:t>
            </w:r>
          </w:p>
          <w:p w14:paraId="42B7FE32" w14:textId="77777777" w:rsidR="000040F3" w:rsidRPr="00A4592E" w:rsidRDefault="000040F3" w:rsidP="001618CE">
            <w:pPr>
              <w:numPr>
                <w:ilvl w:val="0"/>
                <w:numId w:val="6"/>
              </w:numPr>
              <w:tabs>
                <w:tab w:val="clear" w:pos="720"/>
                <w:tab w:val="num" w:pos="198"/>
                <w:tab w:val="left" w:pos="354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„Tarp rūtų ir lelijų tylus berželis svyra“ (mokiniams).</w:t>
            </w:r>
          </w:p>
          <w:p w14:paraId="279F9098" w14:textId="77777777" w:rsidR="00F36B2B" w:rsidRPr="00A4592E" w:rsidRDefault="000040F3" w:rsidP="001618CE">
            <w:pPr>
              <w:numPr>
                <w:ilvl w:val="0"/>
                <w:numId w:val="6"/>
              </w:numPr>
              <w:tabs>
                <w:tab w:val="clear" w:pos="720"/>
                <w:tab w:val="num" w:pos="198"/>
                <w:tab w:val="left" w:pos="354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„Moteris amžių istorijoje“ (mokiniams).</w:t>
            </w:r>
          </w:p>
          <w:p w14:paraId="2F7AD530" w14:textId="77777777" w:rsidR="000040F3" w:rsidRPr="00A4592E" w:rsidRDefault="000040F3" w:rsidP="001618CE">
            <w:pPr>
              <w:numPr>
                <w:ilvl w:val="0"/>
                <w:numId w:val="6"/>
              </w:numPr>
              <w:tabs>
                <w:tab w:val="clear" w:pos="720"/>
                <w:tab w:val="left" w:pos="354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Atvažiuoja Kalėdos“ (mokiniams).</w:t>
            </w:r>
          </w:p>
          <w:p w14:paraId="16514E3C" w14:textId="77777777" w:rsidR="000040F3" w:rsidRPr="00A4592E" w:rsidRDefault="000040F3" w:rsidP="001618CE">
            <w:pPr>
              <w:numPr>
                <w:ilvl w:val="0"/>
                <w:numId w:val="6"/>
              </w:numPr>
              <w:tabs>
                <w:tab w:val="clear" w:pos="720"/>
                <w:tab w:val="left" w:pos="354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„Vieno lango istorija“ (mokiniams, suaugusiems).</w:t>
            </w:r>
          </w:p>
          <w:p w14:paraId="48330553" w14:textId="77777777" w:rsidR="001618CE" w:rsidRDefault="000040F3" w:rsidP="001618CE">
            <w:pPr>
              <w:numPr>
                <w:ilvl w:val="0"/>
                <w:numId w:val="6"/>
              </w:numPr>
              <w:tabs>
                <w:tab w:val="clear" w:pos="720"/>
                <w:tab w:val="left" w:pos="354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Seni dar mena – jauni tik sužino...“ (mokiniams, suaugusiems).</w:t>
            </w:r>
          </w:p>
          <w:p w14:paraId="68601D76" w14:textId="77777777" w:rsidR="001618CE" w:rsidRDefault="002729F4" w:rsidP="001618CE">
            <w:pPr>
              <w:numPr>
                <w:ilvl w:val="0"/>
                <w:numId w:val="6"/>
              </w:numPr>
              <w:tabs>
                <w:tab w:val="clear" w:pos="720"/>
                <w:tab w:val="left" w:pos="354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1618CE">
              <w:rPr>
                <w:sz w:val="24"/>
                <w:szCs w:val="24"/>
                <w:lang w:val="lt-LT"/>
              </w:rPr>
              <w:t>,,Muzikos kalba visiems suprantama</w:t>
            </w:r>
            <w:r w:rsidR="00A140E0" w:rsidRPr="001618CE">
              <w:rPr>
                <w:sz w:val="24"/>
                <w:szCs w:val="24"/>
                <w:lang w:val="lt-LT"/>
              </w:rPr>
              <w:t xml:space="preserve">“ </w:t>
            </w:r>
            <w:r w:rsidRPr="001618CE">
              <w:rPr>
                <w:sz w:val="24"/>
                <w:szCs w:val="24"/>
                <w:lang w:val="lt-LT"/>
              </w:rPr>
              <w:t>(mokiniams ir jaunimui</w:t>
            </w:r>
            <w:r w:rsidR="00A51B4C" w:rsidRPr="001618CE">
              <w:rPr>
                <w:sz w:val="24"/>
                <w:szCs w:val="24"/>
                <w:lang w:val="lt-LT"/>
              </w:rPr>
              <w:t>)</w:t>
            </w:r>
            <w:r w:rsidR="00A22535" w:rsidRPr="001618CE">
              <w:rPr>
                <w:sz w:val="24"/>
                <w:szCs w:val="24"/>
                <w:lang w:val="lt-LT"/>
              </w:rPr>
              <w:t>.</w:t>
            </w:r>
          </w:p>
          <w:p w14:paraId="4A572FAD" w14:textId="77777777" w:rsidR="0073718B" w:rsidRPr="001618CE" w:rsidRDefault="00930C55" w:rsidP="001618CE">
            <w:pPr>
              <w:numPr>
                <w:ilvl w:val="0"/>
                <w:numId w:val="6"/>
              </w:numPr>
              <w:tabs>
                <w:tab w:val="clear" w:pos="720"/>
                <w:tab w:val="left" w:pos="354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1618CE">
              <w:rPr>
                <w:sz w:val="24"/>
                <w:szCs w:val="24"/>
                <w:lang w:val="lt-LT"/>
              </w:rPr>
              <w:t>Edukaciniai užsiėmimai</w:t>
            </w:r>
            <w:r w:rsidR="001339AF" w:rsidRPr="001618CE">
              <w:rPr>
                <w:sz w:val="24"/>
                <w:szCs w:val="24"/>
                <w:lang w:val="lt-LT"/>
              </w:rPr>
              <w:t xml:space="preserve"> ir pamokos </w:t>
            </w:r>
            <w:r w:rsidRPr="001618CE">
              <w:rPr>
                <w:sz w:val="24"/>
                <w:szCs w:val="24"/>
                <w:lang w:val="lt-LT"/>
              </w:rPr>
              <w:t>nenumatyti plane ir organizuoti pagal poreikį</w:t>
            </w:r>
            <w:r w:rsidR="00A22535" w:rsidRPr="001618CE">
              <w:rPr>
                <w:sz w:val="24"/>
                <w:szCs w:val="24"/>
                <w:lang w:val="lt-LT"/>
              </w:rPr>
              <w:t>.</w:t>
            </w:r>
          </w:p>
          <w:p w14:paraId="0DCCEAB3" w14:textId="77777777" w:rsidR="0073718B" w:rsidRPr="00A4592E" w:rsidRDefault="0073718B" w:rsidP="001618CE">
            <w:pPr>
              <w:tabs>
                <w:tab w:val="left" w:pos="354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09548942" w14:textId="77777777" w:rsidR="0073718B" w:rsidRPr="00A4592E" w:rsidRDefault="0073718B" w:rsidP="001618CE">
            <w:pPr>
              <w:tabs>
                <w:tab w:val="left" w:pos="354"/>
              </w:tabs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0B224D3F" w14:textId="77777777" w:rsidR="0073718B" w:rsidRPr="00A4592E" w:rsidRDefault="0073718B" w:rsidP="001618CE">
            <w:pPr>
              <w:tabs>
                <w:tab w:val="left" w:pos="354"/>
              </w:tabs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3DFA1A11" w14:textId="77777777" w:rsidR="00AC3708" w:rsidRPr="00A4592E" w:rsidRDefault="00AC3708" w:rsidP="001618CE">
            <w:pPr>
              <w:tabs>
                <w:tab w:val="left" w:pos="354"/>
              </w:tabs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3EC6D026" w14:textId="77777777" w:rsidR="00AC3708" w:rsidRPr="00A4592E" w:rsidRDefault="00AC3708" w:rsidP="001618CE">
            <w:pPr>
              <w:tabs>
                <w:tab w:val="left" w:pos="354"/>
              </w:tabs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C2C10B4" w14:textId="77777777" w:rsidR="00DC5D8F" w:rsidRPr="00A4592E" w:rsidRDefault="00DC5D8F" w:rsidP="001618CE">
            <w:pPr>
              <w:tabs>
                <w:tab w:val="left" w:pos="354"/>
              </w:tabs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7189AD7E" w14:textId="77777777" w:rsidR="00930C55" w:rsidRPr="00A4592E" w:rsidRDefault="00930C55" w:rsidP="00871EC8">
            <w:pPr>
              <w:ind w:left="49" w:right="183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Nauj</w:t>
            </w:r>
            <w:r w:rsidR="00674953" w:rsidRPr="00A4592E">
              <w:rPr>
                <w:sz w:val="24"/>
                <w:szCs w:val="24"/>
                <w:u w:val="single"/>
                <w:lang w:val="lt-LT"/>
              </w:rPr>
              <w:t>a</w:t>
            </w:r>
            <w:r w:rsidRPr="00A4592E">
              <w:rPr>
                <w:sz w:val="24"/>
                <w:szCs w:val="24"/>
                <w:u w:val="single"/>
                <w:lang w:val="lt-LT"/>
              </w:rPr>
              <w:t xml:space="preserve"> edukacinė program</w:t>
            </w:r>
            <w:r w:rsidR="00674953" w:rsidRPr="00A4592E">
              <w:rPr>
                <w:sz w:val="24"/>
                <w:szCs w:val="24"/>
                <w:u w:val="single"/>
                <w:lang w:val="lt-LT"/>
              </w:rPr>
              <w:t>a</w:t>
            </w:r>
            <w:r w:rsidRPr="00A4592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49D1AE63" w14:textId="77777777" w:rsidR="00930C55" w:rsidRPr="00A4592E" w:rsidRDefault="00930C55" w:rsidP="00871EC8">
            <w:pPr>
              <w:ind w:left="49" w:right="18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Aš labai myliu Lietuvą“ (mokiniams, jaunimui ir suaugusiems)</w:t>
            </w:r>
            <w:r w:rsidR="00A22535" w:rsidRPr="00A4592E">
              <w:rPr>
                <w:sz w:val="24"/>
                <w:szCs w:val="24"/>
                <w:lang w:val="lt-LT"/>
              </w:rPr>
              <w:t>.</w:t>
            </w:r>
          </w:p>
          <w:p w14:paraId="0C1BF04C" w14:textId="28E62C7A" w:rsidR="00276D97" w:rsidRDefault="00276D97" w:rsidP="00871EC8">
            <w:pPr>
              <w:ind w:left="49" w:right="183"/>
              <w:rPr>
                <w:sz w:val="24"/>
                <w:szCs w:val="24"/>
                <w:u w:val="single"/>
                <w:lang w:val="lt-LT"/>
              </w:rPr>
            </w:pPr>
          </w:p>
          <w:p w14:paraId="21451A74" w14:textId="0B1BC9A1" w:rsidR="00FB1624" w:rsidRDefault="00FB1624" w:rsidP="00871EC8">
            <w:pPr>
              <w:ind w:left="49" w:right="183"/>
              <w:rPr>
                <w:sz w:val="24"/>
                <w:szCs w:val="24"/>
                <w:u w:val="single"/>
                <w:lang w:val="lt-LT"/>
              </w:rPr>
            </w:pPr>
          </w:p>
          <w:p w14:paraId="4412D4C5" w14:textId="77777777" w:rsidR="00FB1624" w:rsidRPr="00A4592E" w:rsidRDefault="00FB1624" w:rsidP="00871EC8">
            <w:pPr>
              <w:ind w:left="49" w:right="183"/>
              <w:rPr>
                <w:sz w:val="24"/>
                <w:szCs w:val="24"/>
                <w:u w:val="single"/>
                <w:lang w:val="lt-LT"/>
              </w:rPr>
            </w:pPr>
          </w:p>
          <w:p w14:paraId="26DE4F67" w14:textId="77777777" w:rsidR="000040F3" w:rsidRPr="00A4592E" w:rsidRDefault="000040F3" w:rsidP="00871EC8">
            <w:pPr>
              <w:ind w:left="49" w:right="18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isvės kovų muziejuje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3998FA4F" w14:textId="77777777" w:rsidR="000040F3" w:rsidRPr="00A4592E" w:rsidRDefault="000040F3" w:rsidP="00043BF2">
            <w:pPr>
              <w:numPr>
                <w:ilvl w:val="0"/>
                <w:numId w:val="56"/>
              </w:numPr>
              <w:tabs>
                <w:tab w:val="left" w:pos="333"/>
              </w:tabs>
              <w:ind w:left="0" w:righ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Tremtinuko Kalėdos“ (skirta 1-5 kl. mok</w:t>
            </w:r>
            <w:r w:rsidR="00AD151E" w:rsidRPr="00A4592E">
              <w:rPr>
                <w:sz w:val="24"/>
                <w:szCs w:val="24"/>
                <w:lang w:val="lt-LT"/>
              </w:rPr>
              <w:t>iniams</w:t>
            </w:r>
            <w:r w:rsidRPr="00A4592E">
              <w:rPr>
                <w:sz w:val="24"/>
                <w:szCs w:val="24"/>
                <w:lang w:val="lt-LT"/>
              </w:rPr>
              <w:t xml:space="preserve">). </w:t>
            </w:r>
          </w:p>
          <w:p w14:paraId="3CC78503" w14:textId="77777777" w:rsidR="000040F3" w:rsidRPr="00A4592E" w:rsidRDefault="000040F3" w:rsidP="00043BF2">
            <w:pPr>
              <w:numPr>
                <w:ilvl w:val="0"/>
                <w:numId w:val="56"/>
              </w:numPr>
              <w:tabs>
                <w:tab w:val="left" w:pos="333"/>
              </w:tabs>
              <w:ind w:left="0" w:righ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Amžinai gyvi“ (įvairaus amžiaus grupėms).</w:t>
            </w:r>
          </w:p>
          <w:p w14:paraId="4D469589" w14:textId="77777777" w:rsidR="000040F3" w:rsidRPr="00A4592E" w:rsidRDefault="000040F3" w:rsidP="00043BF2">
            <w:pPr>
              <w:numPr>
                <w:ilvl w:val="0"/>
                <w:numId w:val="56"/>
              </w:numPr>
              <w:tabs>
                <w:tab w:val="left" w:pos="333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Lietuvos šalelėj“ (priešmokyklinėms grupėms ir 1-2 kl. mok</w:t>
            </w:r>
            <w:r w:rsidR="00AD5B25" w:rsidRPr="00A4592E">
              <w:rPr>
                <w:sz w:val="24"/>
                <w:szCs w:val="24"/>
                <w:lang w:val="lt-LT"/>
              </w:rPr>
              <w:t>iniams</w:t>
            </w:r>
            <w:r w:rsidRPr="00A4592E">
              <w:rPr>
                <w:sz w:val="24"/>
                <w:szCs w:val="24"/>
                <w:lang w:val="lt-LT"/>
              </w:rPr>
              <w:t>.).</w:t>
            </w:r>
          </w:p>
          <w:p w14:paraId="27E3939E" w14:textId="77777777" w:rsidR="000040F3" w:rsidRPr="00A4592E" w:rsidRDefault="000040F3" w:rsidP="00043BF2">
            <w:pPr>
              <w:numPr>
                <w:ilvl w:val="0"/>
                <w:numId w:val="56"/>
              </w:numPr>
              <w:tabs>
                <w:tab w:val="left" w:pos="333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Tremty  sušaldyta vaikystė“ (5-12 kl</w:t>
            </w:r>
            <w:r w:rsidR="00AD5B25" w:rsidRPr="00A4592E">
              <w:rPr>
                <w:sz w:val="24"/>
                <w:szCs w:val="24"/>
                <w:lang w:val="lt-LT"/>
              </w:rPr>
              <w:t>.</w:t>
            </w:r>
            <w:r w:rsidRPr="00A4592E">
              <w:rPr>
                <w:sz w:val="24"/>
                <w:szCs w:val="24"/>
                <w:lang w:val="lt-LT"/>
              </w:rPr>
              <w:t xml:space="preserve"> mokiniams).</w:t>
            </w:r>
          </w:p>
          <w:p w14:paraId="60A2EEFC" w14:textId="77777777" w:rsidR="000040F3" w:rsidRPr="00A4592E" w:rsidRDefault="000040F3" w:rsidP="00043BF2">
            <w:pPr>
              <w:numPr>
                <w:ilvl w:val="0"/>
                <w:numId w:val="56"/>
              </w:numPr>
              <w:tabs>
                <w:tab w:val="left" w:pos="333"/>
                <w:tab w:val="left" w:pos="2324"/>
              </w:tabs>
              <w:ind w:left="0" w:right="467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</w:rPr>
              <w:t>„Žaislai tremtyje“ (jaunesniojo mokyklinio amžiaus vaikams).</w:t>
            </w:r>
          </w:p>
          <w:p w14:paraId="65B72A89" w14:textId="77777777" w:rsidR="000040F3" w:rsidRPr="00A4592E" w:rsidRDefault="000040F3" w:rsidP="00043BF2">
            <w:pPr>
              <w:numPr>
                <w:ilvl w:val="0"/>
                <w:numId w:val="56"/>
              </w:numPr>
              <w:tabs>
                <w:tab w:val="left" w:pos="333"/>
                <w:tab w:val="left" w:pos="542"/>
                <w:tab w:val="left" w:pos="2324"/>
              </w:tabs>
              <w:ind w:left="0" w:right="467" w:firstLine="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„Mums laisvę byloja Dzūkijos šilai“ </w:t>
            </w:r>
            <w:r w:rsidRPr="00A4592E">
              <w:rPr>
                <w:sz w:val="24"/>
                <w:szCs w:val="24"/>
                <w:lang w:val="lt-LT"/>
              </w:rPr>
              <w:lastRenderedPageBreak/>
              <w:t>(įvairaus amžiaus tikslinėms grupėms).</w:t>
            </w:r>
          </w:p>
          <w:p w14:paraId="3EE7C6AD" w14:textId="77777777" w:rsidR="00AD151E" w:rsidRPr="00A4592E" w:rsidRDefault="00AD151E" w:rsidP="00674953">
            <w:pPr>
              <w:tabs>
                <w:tab w:val="left" w:pos="542"/>
              </w:tabs>
              <w:ind w:left="162"/>
              <w:rPr>
                <w:sz w:val="24"/>
                <w:szCs w:val="24"/>
                <w:u w:val="single"/>
              </w:rPr>
            </w:pPr>
            <w:r w:rsidRPr="00A4592E">
              <w:rPr>
                <w:sz w:val="24"/>
                <w:szCs w:val="24"/>
                <w:u w:val="single"/>
              </w:rPr>
              <w:t>Nauj</w:t>
            </w:r>
            <w:r w:rsidR="001C4BAE" w:rsidRPr="00A4592E">
              <w:rPr>
                <w:sz w:val="24"/>
                <w:szCs w:val="24"/>
                <w:u w:val="single"/>
              </w:rPr>
              <w:t>a</w:t>
            </w:r>
            <w:r w:rsidRPr="00A4592E">
              <w:rPr>
                <w:sz w:val="24"/>
                <w:szCs w:val="24"/>
                <w:u w:val="single"/>
              </w:rPr>
              <w:t xml:space="preserve"> edukacinė program</w:t>
            </w:r>
            <w:r w:rsidR="001C4BAE" w:rsidRPr="00A4592E">
              <w:rPr>
                <w:sz w:val="24"/>
                <w:szCs w:val="24"/>
                <w:u w:val="single"/>
              </w:rPr>
              <w:t>a</w:t>
            </w:r>
            <w:r w:rsidRPr="00A4592E">
              <w:rPr>
                <w:sz w:val="24"/>
                <w:szCs w:val="24"/>
                <w:u w:val="single"/>
              </w:rPr>
              <w:t xml:space="preserve"> </w:t>
            </w:r>
          </w:p>
          <w:p w14:paraId="5CBDACD1" w14:textId="77777777" w:rsidR="00AD151E" w:rsidRPr="00A4592E" w:rsidRDefault="00AD151E" w:rsidP="00043BF2">
            <w:pPr>
              <w:numPr>
                <w:ilvl w:val="0"/>
                <w:numId w:val="47"/>
              </w:numPr>
              <w:tabs>
                <w:tab w:val="left" w:pos="474"/>
              </w:tabs>
              <w:ind w:left="49" w:hanging="49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</w:rPr>
              <w:t xml:space="preserve">V. Kudirkos ir Tautiškos giesmės keliais“ (4-10 kl. </w:t>
            </w:r>
            <w:r w:rsidR="00AD5B25" w:rsidRPr="00A4592E">
              <w:rPr>
                <w:sz w:val="24"/>
                <w:szCs w:val="24"/>
              </w:rPr>
              <w:t>m</w:t>
            </w:r>
            <w:r w:rsidRPr="00A4592E">
              <w:rPr>
                <w:sz w:val="24"/>
                <w:szCs w:val="24"/>
              </w:rPr>
              <w:t>okiniams)</w:t>
            </w:r>
            <w:r w:rsidR="00716FF1" w:rsidRPr="00A4592E">
              <w:rPr>
                <w:sz w:val="24"/>
                <w:szCs w:val="24"/>
              </w:rPr>
              <w:t>.</w:t>
            </w:r>
          </w:p>
          <w:p w14:paraId="739BC330" w14:textId="77777777" w:rsidR="000040F3" w:rsidRPr="00A4592E" w:rsidRDefault="000040F3" w:rsidP="000040F3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Etnografinėje Prano Dzūko sodyboje</w:t>
            </w:r>
          </w:p>
          <w:p w14:paraId="399BEC8B" w14:textId="77777777" w:rsidR="000040F3" w:rsidRPr="00A4592E" w:rsidRDefault="000040F3" w:rsidP="000040F3">
            <w:pPr>
              <w:tabs>
                <w:tab w:val="left" w:pos="259"/>
              </w:tabs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Tęsiamos edukacinės programos:</w:t>
            </w:r>
          </w:p>
          <w:p w14:paraId="2DCE5DC0" w14:textId="77777777" w:rsidR="000040F3" w:rsidRPr="00A4592E" w:rsidRDefault="000040F3" w:rsidP="00ED3855">
            <w:pPr>
              <w:numPr>
                <w:ilvl w:val="0"/>
                <w:numId w:val="21"/>
              </w:numPr>
              <w:tabs>
                <w:tab w:val="left" w:pos="333"/>
              </w:tabs>
              <w:ind w:left="0" w:firstLine="2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„Žilvičio dūdelė“ </w:t>
            </w:r>
            <w:r w:rsidR="00FA4B3F" w:rsidRPr="00A4592E">
              <w:rPr>
                <w:sz w:val="24"/>
                <w:szCs w:val="24"/>
                <w:lang w:val="lt-LT"/>
              </w:rPr>
              <w:t>(</w:t>
            </w:r>
            <w:r w:rsidRPr="00A4592E">
              <w:rPr>
                <w:sz w:val="24"/>
                <w:szCs w:val="24"/>
                <w:lang w:val="lt-LT"/>
              </w:rPr>
              <w:t>mokiniams, šeimoms).</w:t>
            </w:r>
          </w:p>
          <w:p w14:paraId="60EF4CA4" w14:textId="77777777" w:rsidR="000040F3" w:rsidRPr="00A4592E" w:rsidRDefault="000040F3" w:rsidP="00ED3855">
            <w:pPr>
              <w:numPr>
                <w:ilvl w:val="0"/>
                <w:numId w:val="21"/>
              </w:numPr>
              <w:tabs>
                <w:tab w:val="left" w:pos="333"/>
              </w:tabs>
              <w:ind w:left="0" w:firstLine="2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Mažas vabaliukas, jame aštrus kirveliukas</w:t>
            </w:r>
            <w:r w:rsidR="005822E2" w:rsidRPr="00A4592E">
              <w:rPr>
                <w:sz w:val="24"/>
                <w:szCs w:val="24"/>
                <w:lang w:val="lt-LT"/>
              </w:rPr>
              <w:t>“</w:t>
            </w:r>
            <w:r w:rsidRPr="00A4592E">
              <w:rPr>
                <w:sz w:val="24"/>
                <w:szCs w:val="24"/>
                <w:lang w:val="lt-LT"/>
              </w:rPr>
              <w:t xml:space="preserve"> (mokiniams, šeimoms).</w:t>
            </w:r>
          </w:p>
          <w:p w14:paraId="575C0AC4" w14:textId="77777777" w:rsidR="000040F3" w:rsidRPr="00A4592E" w:rsidRDefault="000040F3" w:rsidP="00ED3855">
            <w:pPr>
              <w:numPr>
                <w:ilvl w:val="0"/>
                <w:numId w:val="21"/>
              </w:numPr>
              <w:tabs>
                <w:tab w:val="left" w:pos="333"/>
              </w:tabs>
              <w:ind w:left="0" w:firstLine="2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Žiužis“ (1-6 kl. mokiniams).</w:t>
            </w:r>
          </w:p>
          <w:p w14:paraId="0115DD38" w14:textId="77777777" w:rsidR="000040F3" w:rsidRPr="00A4592E" w:rsidRDefault="000040F3" w:rsidP="00ED3855">
            <w:pPr>
              <w:numPr>
                <w:ilvl w:val="0"/>
                <w:numId w:val="21"/>
              </w:numPr>
              <w:tabs>
                <w:tab w:val="left" w:pos="162"/>
                <w:tab w:val="left" w:pos="333"/>
              </w:tabs>
              <w:ind w:left="0" w:firstLine="2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Dzūkelio buitis“ (1-9 kl. mokiniams).</w:t>
            </w:r>
          </w:p>
          <w:p w14:paraId="3ED462EB" w14:textId="77777777" w:rsidR="005D296A" w:rsidRPr="00A4592E" w:rsidRDefault="005822E2" w:rsidP="00ED3855">
            <w:pPr>
              <w:numPr>
                <w:ilvl w:val="0"/>
                <w:numId w:val="21"/>
              </w:numPr>
              <w:tabs>
                <w:tab w:val="left" w:pos="333"/>
              </w:tabs>
              <w:ind w:left="0" w:firstLine="2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Žvakių liejimas“(mokiniams, šeimoms)</w:t>
            </w:r>
          </w:p>
          <w:p w14:paraId="74E3A657" w14:textId="77777777" w:rsidR="005D296A" w:rsidRPr="00A4592E" w:rsidRDefault="005D296A" w:rsidP="005D296A">
            <w:pPr>
              <w:tabs>
                <w:tab w:val="left" w:pos="542"/>
              </w:tabs>
              <w:rPr>
                <w:sz w:val="24"/>
                <w:szCs w:val="24"/>
                <w:lang w:val="lt-LT"/>
              </w:rPr>
            </w:pPr>
          </w:p>
          <w:p w14:paraId="5C713C28" w14:textId="77777777" w:rsidR="000040F3" w:rsidRPr="00A4592E" w:rsidRDefault="000040F3" w:rsidP="000040F3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Veisiejų krašto muziejuje:</w:t>
            </w:r>
          </w:p>
          <w:p w14:paraId="7F1DC1BD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Tęsiamos edukacinės programos:</w:t>
            </w:r>
          </w:p>
          <w:p w14:paraId="339E6F7D" w14:textId="77777777" w:rsidR="000040F3" w:rsidRPr="00A4592E" w:rsidRDefault="000040F3" w:rsidP="00ED3855">
            <w:pPr>
              <w:numPr>
                <w:ilvl w:val="0"/>
                <w:numId w:val="7"/>
              </w:numPr>
              <w:tabs>
                <w:tab w:val="clear" w:pos="720"/>
                <w:tab w:val="num" w:pos="198"/>
                <w:tab w:val="left" w:pos="333"/>
              </w:tabs>
              <w:ind w:left="5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Vaikų vakarojimai žiemą žibalinės lempos laikais“ (mokiniams)</w:t>
            </w:r>
          </w:p>
          <w:p w14:paraId="6027E3C0" w14:textId="77777777" w:rsidR="000040F3" w:rsidRPr="00A4592E" w:rsidRDefault="000040F3" w:rsidP="00ED3855">
            <w:pPr>
              <w:numPr>
                <w:ilvl w:val="0"/>
                <w:numId w:val="7"/>
              </w:numPr>
              <w:tabs>
                <w:tab w:val="clear" w:pos="720"/>
                <w:tab w:val="num" w:pos="198"/>
                <w:tab w:val="left" w:pos="333"/>
              </w:tabs>
              <w:ind w:left="5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Ant kiaušinio lukšto telpa visi lietuvių liaudies raštai“ (mokiniams, šeimoms, neįgaliesiems).</w:t>
            </w:r>
          </w:p>
          <w:p w14:paraId="755938AE" w14:textId="77777777" w:rsidR="000040F3" w:rsidRPr="00A4592E" w:rsidRDefault="000040F3" w:rsidP="00ED3855">
            <w:pPr>
              <w:numPr>
                <w:ilvl w:val="0"/>
                <w:numId w:val="7"/>
              </w:numPr>
              <w:tabs>
                <w:tab w:val="clear" w:pos="720"/>
                <w:tab w:val="num" w:pos="198"/>
                <w:tab w:val="left" w:pos="333"/>
              </w:tabs>
              <w:ind w:left="5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Savo rankomis pagamintas sveikinimas (atvirukas)“           (mokiniams, neįgaliesiems).</w:t>
            </w:r>
          </w:p>
          <w:p w14:paraId="7AE055AE" w14:textId="77777777" w:rsidR="000040F3" w:rsidRPr="00A4592E" w:rsidRDefault="000040F3" w:rsidP="00ED3855">
            <w:pPr>
              <w:numPr>
                <w:ilvl w:val="0"/>
                <w:numId w:val="7"/>
              </w:numPr>
              <w:tabs>
                <w:tab w:val="clear" w:pos="720"/>
                <w:tab w:val="num" w:pos="198"/>
                <w:tab w:val="left" w:pos="333"/>
              </w:tabs>
              <w:ind w:left="5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Dzūkijos regiono tautinis kostiumas“  (mokiniams).</w:t>
            </w:r>
          </w:p>
          <w:p w14:paraId="0B43F8C3" w14:textId="77777777" w:rsidR="000040F3" w:rsidRPr="00A4592E" w:rsidRDefault="000040F3" w:rsidP="00ED3855">
            <w:pPr>
              <w:numPr>
                <w:ilvl w:val="0"/>
                <w:numId w:val="7"/>
              </w:numPr>
              <w:tabs>
                <w:tab w:val="clear" w:pos="720"/>
                <w:tab w:val="num" w:pos="198"/>
                <w:tab w:val="left" w:pos="333"/>
              </w:tabs>
              <w:ind w:left="5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,,Žvakių liejimas“ (mokiniams, šeimoms, neįgaliesiems). </w:t>
            </w:r>
          </w:p>
          <w:p w14:paraId="49AB10C1" w14:textId="77777777" w:rsidR="000040F3" w:rsidRPr="00A4592E" w:rsidRDefault="000040F3" w:rsidP="00ED3855">
            <w:pPr>
              <w:numPr>
                <w:ilvl w:val="0"/>
                <w:numId w:val="7"/>
              </w:numPr>
              <w:tabs>
                <w:tab w:val="clear" w:pos="720"/>
                <w:tab w:val="num" w:pos="198"/>
                <w:tab w:val="left" w:pos="333"/>
                <w:tab w:val="num" w:pos="623"/>
              </w:tabs>
              <w:ind w:left="5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Karpinių menas“ (mokiniams, šeimoms)</w:t>
            </w:r>
            <w:r w:rsidR="002B12F6" w:rsidRPr="00A4592E">
              <w:rPr>
                <w:sz w:val="24"/>
                <w:szCs w:val="24"/>
                <w:lang w:val="lt-LT"/>
              </w:rPr>
              <w:t>.</w:t>
            </w:r>
          </w:p>
          <w:p w14:paraId="42AE93A1" w14:textId="77777777" w:rsidR="008E42F6" w:rsidRPr="00A4592E" w:rsidRDefault="008E42F6" w:rsidP="00231F3D">
            <w:pPr>
              <w:ind w:left="481"/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3E626752" w14:textId="77777777" w:rsidR="000040F3" w:rsidRPr="00A4592E" w:rsidRDefault="000040F3" w:rsidP="00167028">
            <w:pPr>
              <w:ind w:left="174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Lazdijų krašto muziejuje</w:t>
            </w:r>
          </w:p>
          <w:p w14:paraId="60229AD7" w14:textId="77777777" w:rsidR="000040F3" w:rsidRPr="00A4592E" w:rsidRDefault="000040F3" w:rsidP="00167028">
            <w:pPr>
              <w:ind w:left="174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Tęsiam</w:t>
            </w:r>
            <w:r w:rsidR="00A51B4C" w:rsidRPr="00A4592E">
              <w:rPr>
                <w:sz w:val="24"/>
                <w:szCs w:val="24"/>
                <w:lang w:val="lt-LT"/>
              </w:rPr>
              <w:t>a 15</w:t>
            </w:r>
            <w:r w:rsidRPr="00A4592E">
              <w:rPr>
                <w:sz w:val="24"/>
                <w:szCs w:val="24"/>
                <w:lang w:val="lt-LT"/>
              </w:rPr>
              <w:t xml:space="preserve"> edukacin</w:t>
            </w:r>
            <w:r w:rsidR="00A51B4C" w:rsidRPr="00A4592E">
              <w:rPr>
                <w:sz w:val="24"/>
                <w:szCs w:val="24"/>
                <w:lang w:val="lt-LT"/>
              </w:rPr>
              <w:t>ių programų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2A9B1315" w14:textId="77777777" w:rsidR="000040F3" w:rsidRPr="00A4592E" w:rsidRDefault="000040F3" w:rsidP="00167028">
            <w:pPr>
              <w:ind w:left="174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</w:t>
            </w:r>
          </w:p>
          <w:p w14:paraId="1A37D277" w14:textId="77777777" w:rsidR="000040F3" w:rsidRPr="00A4592E" w:rsidRDefault="000040F3" w:rsidP="00043BF2">
            <w:pPr>
              <w:numPr>
                <w:ilvl w:val="0"/>
                <w:numId w:val="55"/>
              </w:numPr>
              <w:tabs>
                <w:tab w:val="left" w:pos="601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Slapta mokykla“</w:t>
            </w:r>
            <w:r w:rsidR="002B4685" w:rsidRPr="00A4592E">
              <w:rPr>
                <w:sz w:val="24"/>
                <w:szCs w:val="24"/>
                <w:lang w:val="lt-LT"/>
              </w:rPr>
              <w:t>.</w:t>
            </w:r>
            <w:r w:rsidR="005239C1" w:rsidRPr="00A4592E">
              <w:rPr>
                <w:sz w:val="24"/>
                <w:szCs w:val="24"/>
                <w:lang w:val="lt-LT"/>
              </w:rPr>
              <w:t xml:space="preserve"> </w:t>
            </w:r>
            <w:r w:rsidR="002B4685" w:rsidRPr="00A4592E">
              <w:rPr>
                <w:sz w:val="24"/>
                <w:szCs w:val="24"/>
                <w:lang w:val="lt-LT"/>
              </w:rPr>
              <w:t>Į</w:t>
            </w:r>
            <w:r w:rsidR="005239C1" w:rsidRPr="00A4592E">
              <w:rPr>
                <w:sz w:val="24"/>
                <w:szCs w:val="24"/>
                <w:lang w:val="lt-LT"/>
              </w:rPr>
              <w:t>vyko 9 užsiėmimai</w:t>
            </w:r>
          </w:p>
          <w:p w14:paraId="6A91DDCB" w14:textId="77777777" w:rsidR="000040F3" w:rsidRPr="00A4592E" w:rsidRDefault="000040F3" w:rsidP="00A4592E">
            <w:pPr>
              <w:tabs>
                <w:tab w:val="left" w:pos="601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78F6A848" w14:textId="77777777" w:rsidR="000040F3" w:rsidRPr="00A4592E" w:rsidRDefault="000040F3" w:rsidP="00043BF2">
            <w:pPr>
              <w:numPr>
                <w:ilvl w:val="0"/>
                <w:numId w:val="55"/>
              </w:numPr>
              <w:tabs>
                <w:tab w:val="left" w:pos="601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Archeologiniai kasinėjimai“</w:t>
            </w:r>
            <w:r w:rsidR="002B4685" w:rsidRPr="00A4592E">
              <w:rPr>
                <w:sz w:val="24"/>
                <w:szCs w:val="24"/>
                <w:lang w:val="lt-LT"/>
              </w:rPr>
              <w:t>. Į</w:t>
            </w:r>
            <w:r w:rsidR="005239C1" w:rsidRPr="00A4592E">
              <w:rPr>
                <w:sz w:val="24"/>
                <w:szCs w:val="24"/>
                <w:lang w:val="lt-LT"/>
              </w:rPr>
              <w:t>vyko 2 užsiėmimai.</w:t>
            </w:r>
          </w:p>
          <w:p w14:paraId="29A2D5CF" w14:textId="77777777" w:rsidR="005E69BB" w:rsidRPr="00A4592E" w:rsidRDefault="005E69BB" w:rsidP="00A4592E">
            <w:pPr>
              <w:tabs>
                <w:tab w:val="left" w:pos="601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66F11F38" w14:textId="77777777" w:rsidR="000040F3" w:rsidRPr="00A4592E" w:rsidRDefault="000040F3" w:rsidP="00043BF2">
            <w:pPr>
              <w:numPr>
                <w:ilvl w:val="0"/>
                <w:numId w:val="55"/>
              </w:numPr>
              <w:tabs>
                <w:tab w:val="left" w:pos="601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Velykų rytą lelija pražydo“</w:t>
            </w:r>
            <w:r w:rsidR="002B4685" w:rsidRPr="00A4592E">
              <w:rPr>
                <w:sz w:val="24"/>
                <w:szCs w:val="24"/>
                <w:lang w:val="lt-LT"/>
              </w:rPr>
              <w:t>. Įvyko 13 užsiėmimų.</w:t>
            </w:r>
          </w:p>
          <w:p w14:paraId="4B4789F3" w14:textId="77777777" w:rsidR="00B66060" w:rsidRPr="00A4592E" w:rsidRDefault="00B66060" w:rsidP="00A4592E">
            <w:pPr>
              <w:tabs>
                <w:tab w:val="left" w:pos="239"/>
                <w:tab w:val="left" w:pos="601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12840A9E" w14:textId="77777777" w:rsidR="000040F3" w:rsidRPr="00A4592E" w:rsidRDefault="000040F3" w:rsidP="00043BF2">
            <w:pPr>
              <w:numPr>
                <w:ilvl w:val="0"/>
                <w:numId w:val="55"/>
              </w:numPr>
              <w:tabs>
                <w:tab w:val="left" w:pos="601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Salomėja Nėris Lazdijuose“</w:t>
            </w:r>
            <w:r w:rsidR="002B4685" w:rsidRPr="00A4592E">
              <w:rPr>
                <w:sz w:val="24"/>
                <w:szCs w:val="24"/>
                <w:lang w:val="lt-LT"/>
              </w:rPr>
              <w:t>. Įvyko 5 užsiėmimai.</w:t>
            </w:r>
          </w:p>
          <w:p w14:paraId="6E9812FB" w14:textId="77777777" w:rsidR="005E69BB" w:rsidRPr="00A4592E" w:rsidRDefault="005E69BB" w:rsidP="00A4592E">
            <w:pPr>
              <w:tabs>
                <w:tab w:val="left" w:pos="601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5B1D213E" w14:textId="77777777" w:rsidR="002B4685" w:rsidRPr="00A4592E" w:rsidRDefault="002B4685" w:rsidP="00A4592E">
            <w:pPr>
              <w:tabs>
                <w:tab w:val="left" w:pos="601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07911D52" w14:textId="77777777" w:rsidR="001618CE" w:rsidRDefault="000040F3" w:rsidP="00043BF2">
            <w:pPr>
              <w:numPr>
                <w:ilvl w:val="0"/>
                <w:numId w:val="55"/>
              </w:numPr>
              <w:tabs>
                <w:tab w:val="left" w:pos="601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„Žilvičio dūdelė“</w:t>
            </w:r>
            <w:r w:rsidR="002B4685" w:rsidRPr="00A4592E">
              <w:rPr>
                <w:sz w:val="24"/>
                <w:szCs w:val="24"/>
                <w:lang w:val="lt-LT"/>
              </w:rPr>
              <w:t xml:space="preserve">. </w:t>
            </w:r>
            <w:r w:rsidR="00020AF3" w:rsidRPr="00A4592E">
              <w:rPr>
                <w:sz w:val="24"/>
                <w:szCs w:val="24"/>
                <w:lang w:val="lt-LT"/>
              </w:rPr>
              <w:t>Nevyko</w:t>
            </w:r>
            <w:r w:rsidR="009421CB" w:rsidRPr="00A4592E">
              <w:rPr>
                <w:sz w:val="24"/>
                <w:szCs w:val="24"/>
                <w:lang w:val="lt-LT"/>
              </w:rPr>
              <w:t xml:space="preserve">, </w:t>
            </w:r>
            <w:r w:rsidR="002B4685" w:rsidRPr="00A4592E">
              <w:rPr>
                <w:sz w:val="24"/>
                <w:szCs w:val="24"/>
                <w:lang w:val="lt-LT"/>
              </w:rPr>
              <w:t xml:space="preserve">nes </w:t>
            </w:r>
            <w:r w:rsidR="009421CB" w:rsidRPr="00A4592E">
              <w:rPr>
                <w:sz w:val="24"/>
                <w:szCs w:val="24"/>
                <w:lang w:val="lt-LT"/>
              </w:rPr>
              <w:t>nebuvo poreikio.</w:t>
            </w:r>
          </w:p>
          <w:p w14:paraId="651E8570" w14:textId="77777777" w:rsidR="001618CE" w:rsidRDefault="001618CE" w:rsidP="001618CE">
            <w:pPr>
              <w:tabs>
                <w:tab w:val="left" w:pos="601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5EF211CC" w14:textId="77777777" w:rsidR="001618CE" w:rsidRDefault="000040F3" w:rsidP="00043BF2">
            <w:pPr>
              <w:numPr>
                <w:ilvl w:val="0"/>
                <w:numId w:val="55"/>
              </w:numPr>
              <w:tabs>
                <w:tab w:val="left" w:pos="601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1618CE">
              <w:rPr>
                <w:sz w:val="24"/>
                <w:szCs w:val="24"/>
                <w:lang w:val="lt-LT"/>
              </w:rPr>
              <w:t>„Popieriaus gamyba“</w:t>
            </w:r>
            <w:r w:rsidR="002B4685" w:rsidRPr="001618CE">
              <w:rPr>
                <w:sz w:val="24"/>
                <w:szCs w:val="24"/>
                <w:lang w:val="lt-LT"/>
              </w:rPr>
              <w:t xml:space="preserve">. </w:t>
            </w:r>
            <w:r w:rsidR="00020AF3" w:rsidRPr="001618CE">
              <w:rPr>
                <w:sz w:val="24"/>
                <w:szCs w:val="24"/>
                <w:lang w:val="lt-LT"/>
              </w:rPr>
              <w:t>Nevyko</w:t>
            </w:r>
            <w:r w:rsidR="009421CB" w:rsidRPr="001618CE">
              <w:rPr>
                <w:sz w:val="24"/>
                <w:szCs w:val="24"/>
                <w:lang w:val="lt-LT"/>
              </w:rPr>
              <w:t>,</w:t>
            </w:r>
            <w:r w:rsidR="002B4685" w:rsidRPr="001618CE">
              <w:rPr>
                <w:sz w:val="24"/>
                <w:szCs w:val="24"/>
                <w:lang w:val="lt-LT"/>
              </w:rPr>
              <w:t xml:space="preserve"> nes</w:t>
            </w:r>
            <w:r w:rsidR="009421CB" w:rsidRPr="001618CE">
              <w:rPr>
                <w:sz w:val="24"/>
                <w:szCs w:val="24"/>
                <w:lang w:val="lt-LT"/>
              </w:rPr>
              <w:t xml:space="preserve"> nebuvo poreikio.</w:t>
            </w:r>
          </w:p>
          <w:p w14:paraId="07A19F79" w14:textId="77777777" w:rsidR="001618CE" w:rsidRDefault="001618CE" w:rsidP="001618CE">
            <w:pPr>
              <w:pStyle w:val="Sraopastraipa"/>
              <w:rPr>
                <w:sz w:val="24"/>
                <w:szCs w:val="24"/>
                <w:lang w:val="lt-LT"/>
              </w:rPr>
            </w:pPr>
          </w:p>
          <w:p w14:paraId="5E6F88B2" w14:textId="77777777" w:rsidR="001618CE" w:rsidRDefault="000040F3" w:rsidP="00043BF2">
            <w:pPr>
              <w:numPr>
                <w:ilvl w:val="0"/>
                <w:numId w:val="7"/>
              </w:numPr>
              <w:tabs>
                <w:tab w:val="left" w:pos="601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1618CE">
              <w:rPr>
                <w:sz w:val="24"/>
                <w:szCs w:val="24"/>
                <w:lang w:val="lt-LT"/>
              </w:rPr>
              <w:t>„Žvakių liejimas“</w:t>
            </w:r>
            <w:r w:rsidR="002B4685" w:rsidRPr="001618CE">
              <w:rPr>
                <w:sz w:val="24"/>
                <w:szCs w:val="24"/>
                <w:lang w:val="lt-LT"/>
              </w:rPr>
              <w:t>. Įvyko 8 užsiėmimai.</w:t>
            </w:r>
          </w:p>
          <w:p w14:paraId="77DC0727" w14:textId="77777777" w:rsidR="001618CE" w:rsidRDefault="001618CE" w:rsidP="001618CE">
            <w:pPr>
              <w:tabs>
                <w:tab w:val="left" w:pos="601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4F0B51FC" w14:textId="77777777" w:rsidR="001618CE" w:rsidRPr="001618CE" w:rsidRDefault="000040F3" w:rsidP="00043BF2">
            <w:pPr>
              <w:numPr>
                <w:ilvl w:val="0"/>
                <w:numId w:val="7"/>
              </w:numPr>
              <w:tabs>
                <w:tab w:val="left" w:pos="601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1618CE">
              <w:rPr>
                <w:sz w:val="24"/>
                <w:szCs w:val="24"/>
                <w:lang w:val="lt-LT"/>
              </w:rPr>
              <w:t>„Kino istorijos takais“</w:t>
            </w:r>
            <w:r w:rsidR="002B4685" w:rsidRPr="001618CE">
              <w:rPr>
                <w:sz w:val="24"/>
                <w:szCs w:val="24"/>
                <w:lang w:val="lt-LT"/>
              </w:rPr>
              <w:t>. Įvyko 5 užsiėmimai.</w:t>
            </w:r>
          </w:p>
          <w:p w14:paraId="00552344" w14:textId="77777777" w:rsidR="001618CE" w:rsidRDefault="001618CE" w:rsidP="001618CE">
            <w:pPr>
              <w:tabs>
                <w:tab w:val="left" w:pos="601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5D369EB3" w14:textId="77777777" w:rsidR="001618CE" w:rsidRDefault="001618CE" w:rsidP="001618CE">
            <w:pPr>
              <w:tabs>
                <w:tab w:val="left" w:pos="601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13731F4F" w14:textId="77777777" w:rsidR="000040F3" w:rsidRPr="001618CE" w:rsidRDefault="000040F3" w:rsidP="00043BF2">
            <w:pPr>
              <w:numPr>
                <w:ilvl w:val="0"/>
                <w:numId w:val="7"/>
              </w:numPr>
              <w:tabs>
                <w:tab w:val="left" w:pos="601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1618CE">
              <w:rPr>
                <w:sz w:val="24"/>
                <w:szCs w:val="24"/>
                <w:lang w:val="lt-LT"/>
              </w:rPr>
              <w:t>„Literatūrinės ir muzikinės stotelės“</w:t>
            </w:r>
            <w:r w:rsidR="002B4685" w:rsidRPr="001618CE">
              <w:rPr>
                <w:sz w:val="24"/>
                <w:szCs w:val="24"/>
                <w:lang w:val="lt-LT"/>
              </w:rPr>
              <w:t>. Įvyko 1 užsiėmimas.</w:t>
            </w:r>
          </w:p>
          <w:p w14:paraId="4284D93D" w14:textId="77777777" w:rsidR="005B1255" w:rsidRPr="00A4592E" w:rsidRDefault="005B1255" w:rsidP="00A4592E">
            <w:pPr>
              <w:tabs>
                <w:tab w:val="left" w:pos="601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7D8ED432" w14:textId="77777777" w:rsidR="002B4685" w:rsidRDefault="002B4685" w:rsidP="00A4592E">
            <w:pPr>
              <w:tabs>
                <w:tab w:val="left" w:pos="601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6B6F769A" w14:textId="77777777" w:rsidR="00A7165F" w:rsidRPr="00A4592E" w:rsidRDefault="00A7165F" w:rsidP="00A4592E">
            <w:pPr>
              <w:tabs>
                <w:tab w:val="left" w:pos="601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2E25D647" w14:textId="77777777" w:rsidR="002B4685" w:rsidRDefault="002B4685" w:rsidP="00A4592E">
            <w:pPr>
              <w:tabs>
                <w:tab w:val="left" w:pos="601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7C9A1DA8" w14:textId="77777777" w:rsidR="001618CE" w:rsidRPr="00A4592E" w:rsidRDefault="001618CE" w:rsidP="00A4592E">
            <w:pPr>
              <w:tabs>
                <w:tab w:val="left" w:pos="601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3F70BB41" w14:textId="77777777" w:rsidR="000040F3" w:rsidRPr="00A4592E" w:rsidRDefault="002B4685" w:rsidP="00A4592E">
            <w:pPr>
              <w:numPr>
                <w:ilvl w:val="0"/>
                <w:numId w:val="7"/>
              </w:numPr>
              <w:tabs>
                <w:tab w:val="left" w:pos="601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Senųjų Lazdijų beieškant</w:t>
            </w:r>
            <w:r w:rsidR="000040F3" w:rsidRPr="00A4592E">
              <w:rPr>
                <w:sz w:val="24"/>
                <w:szCs w:val="24"/>
                <w:lang w:val="lt-LT"/>
              </w:rPr>
              <w:t>“</w:t>
            </w:r>
            <w:r w:rsidRPr="00A4592E">
              <w:rPr>
                <w:sz w:val="24"/>
                <w:szCs w:val="24"/>
                <w:lang w:val="lt-LT"/>
              </w:rPr>
              <w:t>. Įvyko 2 užsiėmimai.</w:t>
            </w:r>
          </w:p>
          <w:p w14:paraId="62CC84F4" w14:textId="77777777" w:rsidR="00A46F0A" w:rsidRPr="00A4592E" w:rsidRDefault="00A46F0A" w:rsidP="00A4592E">
            <w:pPr>
              <w:tabs>
                <w:tab w:val="left" w:pos="601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5B156466" w14:textId="77777777" w:rsidR="002B4685" w:rsidRPr="00A4592E" w:rsidRDefault="002B4685" w:rsidP="00A4592E">
            <w:pPr>
              <w:tabs>
                <w:tab w:val="left" w:pos="601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5EB97C23" w14:textId="77777777" w:rsidR="005B1255" w:rsidRPr="00A4592E" w:rsidRDefault="00066144" w:rsidP="00A4592E">
            <w:pPr>
              <w:numPr>
                <w:ilvl w:val="0"/>
                <w:numId w:val="7"/>
              </w:numPr>
              <w:tabs>
                <w:tab w:val="left" w:pos="601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</w:t>
            </w:r>
            <w:r w:rsidR="005B1255" w:rsidRPr="00A4592E">
              <w:rPr>
                <w:sz w:val="24"/>
                <w:szCs w:val="24"/>
                <w:lang w:val="lt-LT"/>
              </w:rPr>
              <w:t>XIX amžiaus sukilimus menančios istorinės vietos Lazdijų krašte“</w:t>
            </w:r>
          </w:p>
          <w:p w14:paraId="0CDC37D0" w14:textId="77777777" w:rsidR="00EC06E3" w:rsidRPr="00A4592E" w:rsidRDefault="00EC06E3" w:rsidP="00871EC8">
            <w:pPr>
              <w:tabs>
                <w:tab w:val="left" w:pos="601"/>
              </w:tabs>
              <w:ind w:left="17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Nevyko, nebuvo poreikio. </w:t>
            </w:r>
          </w:p>
          <w:p w14:paraId="7755EC05" w14:textId="77777777" w:rsidR="00EC06E3" w:rsidRPr="00A4592E" w:rsidRDefault="00EC06E3" w:rsidP="00EC06E3">
            <w:pPr>
              <w:ind w:left="466" w:hanging="252"/>
              <w:rPr>
                <w:sz w:val="24"/>
                <w:szCs w:val="24"/>
                <w:lang w:val="lt-LT"/>
              </w:rPr>
            </w:pPr>
          </w:p>
          <w:p w14:paraId="364C6444" w14:textId="77777777" w:rsidR="00EC06E3" w:rsidRPr="00A4592E" w:rsidRDefault="00EC06E3" w:rsidP="00EC06E3">
            <w:pPr>
              <w:ind w:left="466" w:hanging="252"/>
              <w:rPr>
                <w:sz w:val="24"/>
                <w:szCs w:val="24"/>
                <w:lang w:val="lt-LT"/>
              </w:rPr>
            </w:pPr>
          </w:p>
          <w:p w14:paraId="2BAF66A3" w14:textId="77777777" w:rsidR="00EC06E3" w:rsidRPr="00A4592E" w:rsidRDefault="00EC06E3" w:rsidP="00EC06E3">
            <w:pPr>
              <w:ind w:left="466" w:hanging="252"/>
              <w:rPr>
                <w:sz w:val="24"/>
                <w:szCs w:val="24"/>
                <w:lang w:val="lt-LT"/>
              </w:rPr>
            </w:pPr>
          </w:p>
          <w:p w14:paraId="03013E34" w14:textId="77777777" w:rsidR="00EC06E3" w:rsidRPr="00A4592E" w:rsidRDefault="00EC06E3" w:rsidP="00EC06E3">
            <w:pPr>
              <w:ind w:left="466" w:hanging="252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12. „Dzūkiškas ornamentas“. Įvyko 4 užsiėmimai.</w:t>
            </w:r>
          </w:p>
          <w:p w14:paraId="61BC1333" w14:textId="77777777" w:rsidR="00EC06E3" w:rsidRPr="00A4592E" w:rsidRDefault="00EC06E3" w:rsidP="00EC06E3">
            <w:pPr>
              <w:ind w:left="466" w:hanging="252"/>
              <w:rPr>
                <w:sz w:val="24"/>
                <w:szCs w:val="24"/>
                <w:lang w:val="lt-LT"/>
              </w:rPr>
            </w:pPr>
          </w:p>
          <w:p w14:paraId="07398238" w14:textId="77777777" w:rsidR="00EC06E3" w:rsidRPr="00A4592E" w:rsidRDefault="00EC06E3" w:rsidP="00EC06E3">
            <w:pPr>
              <w:ind w:left="466" w:hanging="252"/>
              <w:rPr>
                <w:sz w:val="24"/>
                <w:szCs w:val="24"/>
                <w:lang w:val="lt-LT"/>
              </w:rPr>
            </w:pPr>
          </w:p>
          <w:p w14:paraId="44455E08" w14:textId="77777777" w:rsidR="005B1255" w:rsidRPr="00A4592E" w:rsidRDefault="006B2413" w:rsidP="006B2413">
            <w:pPr>
              <w:numPr>
                <w:ilvl w:val="0"/>
                <w:numId w:val="10"/>
              </w:numPr>
              <w:tabs>
                <w:tab w:val="clear" w:pos="720"/>
                <w:tab w:val="left" w:pos="608"/>
              </w:tabs>
              <w:ind w:left="466" w:hanging="252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</w:t>
            </w:r>
            <w:r w:rsidR="005B1255" w:rsidRPr="00A4592E">
              <w:rPr>
                <w:sz w:val="24"/>
                <w:szCs w:val="24"/>
                <w:lang w:val="lt-LT"/>
              </w:rPr>
              <w:t>Šieno monai“</w:t>
            </w:r>
            <w:r w:rsidR="002B4685" w:rsidRPr="00A4592E">
              <w:rPr>
                <w:sz w:val="24"/>
                <w:szCs w:val="24"/>
                <w:lang w:val="lt-LT"/>
              </w:rPr>
              <w:t xml:space="preserve">. Įvyko </w:t>
            </w:r>
            <w:r w:rsidR="00EC06E3" w:rsidRPr="00A4592E">
              <w:rPr>
                <w:sz w:val="24"/>
                <w:szCs w:val="24"/>
                <w:lang w:val="lt-LT"/>
              </w:rPr>
              <w:t>4</w:t>
            </w:r>
            <w:r w:rsidR="002B4685" w:rsidRPr="00A4592E">
              <w:rPr>
                <w:sz w:val="24"/>
                <w:szCs w:val="24"/>
                <w:lang w:val="lt-LT"/>
              </w:rPr>
              <w:t xml:space="preserve"> užsiėmimai.</w:t>
            </w:r>
          </w:p>
          <w:p w14:paraId="343541E2" w14:textId="77777777" w:rsidR="00A46F0A" w:rsidRPr="00A4592E" w:rsidRDefault="00A46F0A" w:rsidP="00EC06E3">
            <w:pPr>
              <w:ind w:left="466" w:hanging="252"/>
              <w:rPr>
                <w:sz w:val="24"/>
                <w:szCs w:val="24"/>
                <w:lang w:val="lt-LT"/>
              </w:rPr>
            </w:pPr>
          </w:p>
          <w:p w14:paraId="7A2D40EE" w14:textId="77777777" w:rsidR="00EC06E3" w:rsidRPr="00A4592E" w:rsidRDefault="00EC06E3" w:rsidP="00EC06E3">
            <w:pPr>
              <w:ind w:left="466" w:hanging="252"/>
              <w:rPr>
                <w:sz w:val="24"/>
                <w:szCs w:val="24"/>
                <w:lang w:val="lt-LT"/>
              </w:rPr>
            </w:pPr>
          </w:p>
          <w:p w14:paraId="3520F5C1" w14:textId="77777777" w:rsidR="00EC06E3" w:rsidRPr="00A4592E" w:rsidRDefault="00EC06E3" w:rsidP="006B2413">
            <w:pPr>
              <w:tabs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4C80BA5D" w14:textId="77777777" w:rsidR="00EC06E3" w:rsidRPr="00A4592E" w:rsidRDefault="00EC06E3" w:rsidP="006B2413">
            <w:pPr>
              <w:tabs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017A660B" w14:textId="77777777" w:rsidR="001845E8" w:rsidRPr="00A4592E" w:rsidRDefault="001845E8" w:rsidP="006B2413">
            <w:pPr>
              <w:numPr>
                <w:ilvl w:val="0"/>
                <w:numId w:val="10"/>
              </w:numPr>
              <w:tabs>
                <w:tab w:val="left" w:pos="608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Žemės menas“</w:t>
            </w:r>
            <w:r w:rsidR="002B4685" w:rsidRPr="00A4592E">
              <w:rPr>
                <w:sz w:val="24"/>
                <w:szCs w:val="24"/>
                <w:lang w:val="lt-LT"/>
              </w:rPr>
              <w:t xml:space="preserve">. </w:t>
            </w:r>
            <w:r w:rsidR="00066144" w:rsidRPr="00A4592E">
              <w:rPr>
                <w:sz w:val="24"/>
                <w:szCs w:val="24"/>
                <w:lang w:val="lt-LT"/>
              </w:rPr>
              <w:t>Nevyko</w:t>
            </w:r>
            <w:r w:rsidR="009421CB" w:rsidRPr="00A4592E">
              <w:rPr>
                <w:sz w:val="24"/>
                <w:szCs w:val="24"/>
                <w:lang w:val="lt-LT"/>
              </w:rPr>
              <w:t>, nebuvo poreikio.</w:t>
            </w:r>
          </w:p>
          <w:p w14:paraId="4FA968D2" w14:textId="77777777" w:rsidR="00430817" w:rsidRPr="00A4592E" w:rsidRDefault="00430817" w:rsidP="006B2413">
            <w:pPr>
              <w:tabs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31271C4E" w14:textId="77777777" w:rsidR="00EC06E3" w:rsidRPr="00A4592E" w:rsidRDefault="00EC06E3" w:rsidP="006B2413">
            <w:pPr>
              <w:tabs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44759D60" w14:textId="77777777" w:rsidR="001845E8" w:rsidRPr="00A4592E" w:rsidRDefault="006B2413" w:rsidP="006B2413">
            <w:pPr>
              <w:numPr>
                <w:ilvl w:val="0"/>
                <w:numId w:val="10"/>
              </w:numPr>
              <w:tabs>
                <w:tab w:val="left" w:pos="608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</w:t>
            </w:r>
            <w:r w:rsidR="001845E8" w:rsidRPr="00A4592E">
              <w:rPr>
                <w:sz w:val="24"/>
                <w:szCs w:val="24"/>
                <w:lang w:val="lt-LT"/>
              </w:rPr>
              <w:t>Atsiųsk man ranka rašytą atviruką“</w:t>
            </w:r>
            <w:r w:rsidR="002B4685" w:rsidRPr="00A4592E">
              <w:rPr>
                <w:sz w:val="24"/>
                <w:szCs w:val="24"/>
                <w:lang w:val="lt-LT"/>
              </w:rPr>
              <w:t>. Įvyko 14 užsiėmimų.</w:t>
            </w:r>
          </w:p>
          <w:p w14:paraId="6F2338D3" w14:textId="77777777" w:rsidR="001845E8" w:rsidRPr="00A4592E" w:rsidRDefault="001845E8" w:rsidP="006B2413">
            <w:pPr>
              <w:tabs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3547E566" w14:textId="77777777" w:rsidR="00EC06E3" w:rsidRPr="00A4592E" w:rsidRDefault="00EC06E3" w:rsidP="00EC06E3">
            <w:pPr>
              <w:ind w:left="466" w:hanging="252"/>
              <w:rPr>
                <w:sz w:val="24"/>
                <w:szCs w:val="24"/>
                <w:lang w:val="lt-LT"/>
              </w:rPr>
            </w:pPr>
          </w:p>
          <w:p w14:paraId="22383F84" w14:textId="77777777" w:rsidR="00EC06E3" w:rsidRPr="00A4592E" w:rsidRDefault="00EC06E3" w:rsidP="00EC06E3">
            <w:pPr>
              <w:ind w:left="466" w:hanging="252"/>
              <w:rPr>
                <w:sz w:val="24"/>
                <w:szCs w:val="24"/>
                <w:lang w:val="lt-LT"/>
              </w:rPr>
            </w:pPr>
          </w:p>
          <w:p w14:paraId="62E96D0A" w14:textId="77777777" w:rsidR="004F041A" w:rsidRPr="00A4592E" w:rsidRDefault="004F041A" w:rsidP="005D27D3">
            <w:pPr>
              <w:ind w:left="18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yko 1 edukacinis užsiėmimas nenumatytas plane ir organizuotas pagal poreikį</w:t>
            </w:r>
            <w:r w:rsidR="00A46F0A" w:rsidRPr="00A4592E">
              <w:rPr>
                <w:sz w:val="24"/>
                <w:szCs w:val="24"/>
                <w:lang w:val="lt-LT"/>
              </w:rPr>
              <w:t>:</w:t>
            </w:r>
          </w:p>
          <w:p w14:paraId="3008FA6A" w14:textId="77777777" w:rsidR="004F041A" w:rsidRPr="00A4592E" w:rsidRDefault="004F041A" w:rsidP="005D27D3">
            <w:pPr>
              <w:ind w:left="181"/>
              <w:rPr>
                <w:sz w:val="24"/>
                <w:szCs w:val="24"/>
                <w:lang w:val="lt-LT"/>
              </w:rPr>
            </w:pPr>
          </w:p>
          <w:p w14:paraId="637B8FEB" w14:textId="77777777" w:rsidR="00EC06E3" w:rsidRPr="00A4592E" w:rsidRDefault="001358E4" w:rsidP="00043BF2">
            <w:pPr>
              <w:numPr>
                <w:ilvl w:val="0"/>
                <w:numId w:val="45"/>
              </w:numPr>
              <w:tabs>
                <w:tab w:val="left" w:pos="466"/>
              </w:tabs>
              <w:ind w:left="608" w:hanging="425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Tautinis kostiumas“</w:t>
            </w:r>
            <w:r w:rsidR="00EC06E3" w:rsidRPr="00A4592E">
              <w:rPr>
                <w:sz w:val="24"/>
                <w:szCs w:val="24"/>
                <w:lang w:val="lt-LT"/>
              </w:rPr>
              <w:t>. Įvyko 7 užsiėmimai.</w:t>
            </w:r>
          </w:p>
          <w:p w14:paraId="164D1B4A" w14:textId="77777777" w:rsidR="00EC06E3" w:rsidRPr="00A4592E" w:rsidRDefault="00EC06E3" w:rsidP="006B2413">
            <w:pPr>
              <w:ind w:left="720"/>
              <w:rPr>
                <w:sz w:val="24"/>
                <w:szCs w:val="24"/>
                <w:lang w:val="lt-LT"/>
              </w:rPr>
            </w:pPr>
          </w:p>
          <w:p w14:paraId="271CB575" w14:textId="77777777" w:rsidR="00430817" w:rsidRPr="00A4592E" w:rsidRDefault="00430817" w:rsidP="000040F3">
            <w:pPr>
              <w:rPr>
                <w:sz w:val="24"/>
                <w:szCs w:val="24"/>
                <w:lang w:val="lt-LT"/>
              </w:rPr>
            </w:pPr>
          </w:p>
          <w:p w14:paraId="136A1F99" w14:textId="77777777" w:rsidR="00A51B4C" w:rsidRPr="00A4592E" w:rsidRDefault="00A51B4C" w:rsidP="001263B5">
            <w:pPr>
              <w:ind w:firstLine="18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Kapčiamiesčio Emilijos Pliaterytės muziejuje</w:t>
            </w:r>
          </w:p>
          <w:p w14:paraId="694AFF1B" w14:textId="77777777" w:rsidR="00A51B4C" w:rsidRPr="00A4592E" w:rsidRDefault="00A51B4C" w:rsidP="001263B5">
            <w:pPr>
              <w:ind w:firstLine="18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Tęsiam</w:t>
            </w:r>
            <w:r w:rsidR="008C0310" w:rsidRPr="00A4592E">
              <w:rPr>
                <w:sz w:val="24"/>
                <w:szCs w:val="24"/>
                <w:lang w:val="lt-LT"/>
              </w:rPr>
              <w:t>os</w:t>
            </w:r>
            <w:r w:rsidRPr="00A4592E">
              <w:rPr>
                <w:sz w:val="24"/>
                <w:szCs w:val="24"/>
                <w:lang w:val="lt-LT"/>
              </w:rPr>
              <w:t xml:space="preserve"> 8 edukacinės programos:</w:t>
            </w:r>
          </w:p>
          <w:p w14:paraId="7D29966E" w14:textId="77777777" w:rsidR="00A51B4C" w:rsidRPr="00A4592E" w:rsidRDefault="00A51B4C" w:rsidP="001263B5">
            <w:pPr>
              <w:ind w:firstLine="181"/>
              <w:rPr>
                <w:sz w:val="24"/>
                <w:szCs w:val="24"/>
                <w:lang w:val="lt-LT"/>
              </w:rPr>
            </w:pPr>
          </w:p>
          <w:p w14:paraId="3F7D022E" w14:textId="77777777" w:rsidR="00A46F0A" w:rsidRPr="00A4592E" w:rsidRDefault="00A46F0A" w:rsidP="001263B5">
            <w:pPr>
              <w:ind w:firstLine="181"/>
              <w:rPr>
                <w:sz w:val="24"/>
                <w:szCs w:val="24"/>
                <w:lang w:val="lt-LT"/>
              </w:rPr>
            </w:pPr>
          </w:p>
          <w:p w14:paraId="39C9813E" w14:textId="77777777" w:rsidR="000040F3" w:rsidRPr="00A4592E" w:rsidRDefault="000040F3" w:rsidP="00043BF2">
            <w:pPr>
              <w:numPr>
                <w:ilvl w:val="0"/>
                <w:numId w:val="46"/>
              </w:numPr>
              <w:ind w:left="176" w:firstLine="5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Iš šiandienos į senovę“</w:t>
            </w:r>
            <w:r w:rsidR="00EC06E3" w:rsidRPr="00A4592E">
              <w:rPr>
                <w:sz w:val="24"/>
                <w:szCs w:val="24"/>
                <w:lang w:val="lt-LT"/>
              </w:rPr>
              <w:t>. Įvyko 1 užsiėmimas.</w:t>
            </w:r>
          </w:p>
          <w:p w14:paraId="026FFBE6" w14:textId="77777777" w:rsidR="00A46F0A" w:rsidRPr="00A4592E" w:rsidRDefault="00A46F0A" w:rsidP="00871EC8">
            <w:pPr>
              <w:ind w:left="176" w:firstLine="5"/>
              <w:rPr>
                <w:sz w:val="24"/>
                <w:szCs w:val="24"/>
                <w:lang w:val="lt-LT"/>
              </w:rPr>
            </w:pPr>
          </w:p>
          <w:p w14:paraId="1D1F47E6" w14:textId="644BC999" w:rsidR="00EC06E3" w:rsidRDefault="00EC06E3" w:rsidP="00871EC8">
            <w:pPr>
              <w:ind w:left="176" w:firstLine="5"/>
              <w:rPr>
                <w:sz w:val="24"/>
                <w:szCs w:val="24"/>
                <w:lang w:val="lt-LT"/>
              </w:rPr>
            </w:pPr>
          </w:p>
          <w:p w14:paraId="4A81CD65" w14:textId="77777777" w:rsidR="009147DB" w:rsidRPr="00A4592E" w:rsidRDefault="009147DB" w:rsidP="00871EC8">
            <w:pPr>
              <w:ind w:left="176" w:firstLine="5"/>
              <w:rPr>
                <w:sz w:val="24"/>
                <w:szCs w:val="24"/>
                <w:lang w:val="lt-LT"/>
              </w:rPr>
            </w:pPr>
          </w:p>
          <w:p w14:paraId="541615E0" w14:textId="77777777" w:rsidR="000040F3" w:rsidRPr="00A4592E" w:rsidRDefault="000040F3" w:rsidP="00EF5325">
            <w:pPr>
              <w:numPr>
                <w:ilvl w:val="0"/>
                <w:numId w:val="46"/>
              </w:numPr>
              <w:tabs>
                <w:tab w:val="left" w:pos="488"/>
              </w:tabs>
              <w:ind w:left="176" w:firstLine="5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Kepurę laikau</w:t>
            </w:r>
            <w:r w:rsidR="003D289C" w:rsidRPr="00A4592E">
              <w:rPr>
                <w:sz w:val="24"/>
                <w:szCs w:val="24"/>
                <w:lang w:val="lt-LT"/>
              </w:rPr>
              <w:t>,</w:t>
            </w:r>
            <w:r w:rsidR="00EC06E3" w:rsidRPr="00A4592E">
              <w:rPr>
                <w:sz w:val="24"/>
                <w:szCs w:val="24"/>
                <w:lang w:val="lt-LT"/>
              </w:rPr>
              <w:t xml:space="preserve"> margučių prašau“. Įvyko 7 užsiėmimai.</w:t>
            </w:r>
          </w:p>
          <w:p w14:paraId="6E52229D" w14:textId="77777777" w:rsidR="00EC06E3" w:rsidRPr="00A4592E" w:rsidRDefault="00EC06E3" w:rsidP="00871EC8">
            <w:pPr>
              <w:ind w:left="176" w:firstLine="5"/>
              <w:rPr>
                <w:sz w:val="24"/>
                <w:szCs w:val="24"/>
                <w:lang w:val="lt-LT"/>
              </w:rPr>
            </w:pPr>
          </w:p>
          <w:p w14:paraId="6006E4FB" w14:textId="77777777" w:rsidR="001845E8" w:rsidRPr="00A4592E" w:rsidRDefault="000040F3" w:rsidP="00043BF2">
            <w:pPr>
              <w:numPr>
                <w:ilvl w:val="0"/>
                <w:numId w:val="46"/>
              </w:numPr>
              <w:tabs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Tarp rūtų ir lelijų tylus berželis svyra“</w:t>
            </w:r>
            <w:r w:rsidR="00EC06E3" w:rsidRPr="00A4592E">
              <w:rPr>
                <w:sz w:val="24"/>
                <w:szCs w:val="24"/>
                <w:lang w:val="lt-LT"/>
              </w:rPr>
              <w:t xml:space="preserve">. </w:t>
            </w:r>
            <w:r w:rsidR="00F36B2B" w:rsidRPr="00A4592E">
              <w:rPr>
                <w:sz w:val="24"/>
                <w:szCs w:val="24"/>
                <w:lang w:val="lt-LT"/>
              </w:rPr>
              <w:t>Nevyko</w:t>
            </w:r>
            <w:r w:rsidR="00B60D46" w:rsidRPr="00A4592E">
              <w:rPr>
                <w:sz w:val="24"/>
                <w:szCs w:val="24"/>
                <w:lang w:val="lt-LT"/>
              </w:rPr>
              <w:t>, nebuvo poreikio.</w:t>
            </w:r>
          </w:p>
          <w:p w14:paraId="038B6C72" w14:textId="77777777" w:rsidR="000040F3" w:rsidRDefault="000040F3" w:rsidP="00871EC8">
            <w:pPr>
              <w:tabs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</w:p>
          <w:p w14:paraId="16CBFD2D" w14:textId="77777777" w:rsidR="00871EC8" w:rsidRPr="00A4592E" w:rsidRDefault="00871EC8" w:rsidP="00871EC8">
            <w:pPr>
              <w:tabs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</w:p>
          <w:p w14:paraId="2ABC5DD2" w14:textId="77777777" w:rsidR="000040F3" w:rsidRPr="00A4592E" w:rsidRDefault="000040F3" w:rsidP="00043BF2">
            <w:pPr>
              <w:numPr>
                <w:ilvl w:val="0"/>
                <w:numId w:val="46"/>
              </w:numPr>
              <w:tabs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Moteris amžių istorijoje“</w:t>
            </w:r>
            <w:r w:rsidR="00EC06E3" w:rsidRPr="00A4592E">
              <w:rPr>
                <w:sz w:val="24"/>
                <w:szCs w:val="24"/>
                <w:lang w:val="lt-LT"/>
              </w:rPr>
              <w:t>. Įvyko 4 užsiėmimai.</w:t>
            </w:r>
          </w:p>
          <w:p w14:paraId="17681D27" w14:textId="77777777" w:rsidR="00F36B2B" w:rsidRPr="00A4592E" w:rsidRDefault="00F36B2B" w:rsidP="00871EC8">
            <w:pPr>
              <w:tabs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</w:p>
          <w:p w14:paraId="10332F2C" w14:textId="77777777" w:rsidR="000040F3" w:rsidRPr="00A4592E" w:rsidRDefault="000040F3" w:rsidP="00043BF2">
            <w:pPr>
              <w:numPr>
                <w:ilvl w:val="0"/>
                <w:numId w:val="46"/>
              </w:numPr>
              <w:tabs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Atvažiuoja Kalėdos“</w:t>
            </w:r>
            <w:r w:rsidR="00EC06E3" w:rsidRPr="00A4592E">
              <w:rPr>
                <w:sz w:val="24"/>
                <w:szCs w:val="24"/>
                <w:lang w:val="lt-LT"/>
              </w:rPr>
              <w:t>. Įvyko 5 užsiėmimų.</w:t>
            </w:r>
          </w:p>
          <w:p w14:paraId="16A561D6" w14:textId="77777777" w:rsidR="00EC06E3" w:rsidRPr="00A4592E" w:rsidRDefault="00EC06E3" w:rsidP="00871EC8">
            <w:pPr>
              <w:tabs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</w:p>
          <w:p w14:paraId="61A700B8" w14:textId="77777777" w:rsidR="001845E8" w:rsidRPr="00A4592E" w:rsidRDefault="000040F3" w:rsidP="00043BF2">
            <w:pPr>
              <w:numPr>
                <w:ilvl w:val="0"/>
                <w:numId w:val="46"/>
              </w:numPr>
              <w:tabs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Vieno lango istorija“</w:t>
            </w:r>
            <w:r w:rsidR="00EC06E3" w:rsidRPr="00A4592E">
              <w:rPr>
                <w:sz w:val="24"/>
                <w:szCs w:val="24"/>
                <w:lang w:val="lt-LT"/>
              </w:rPr>
              <w:t xml:space="preserve">. </w:t>
            </w:r>
            <w:r w:rsidR="00AD7B50" w:rsidRPr="00A4592E">
              <w:rPr>
                <w:sz w:val="24"/>
                <w:szCs w:val="24"/>
                <w:lang w:val="lt-LT"/>
              </w:rPr>
              <w:t>Nevyko</w:t>
            </w:r>
            <w:r w:rsidR="00B60D46" w:rsidRPr="00A4592E">
              <w:rPr>
                <w:sz w:val="24"/>
                <w:szCs w:val="24"/>
                <w:lang w:val="lt-LT"/>
              </w:rPr>
              <w:t>, nebuvo poreikio.</w:t>
            </w:r>
          </w:p>
          <w:p w14:paraId="5ED3729A" w14:textId="77777777" w:rsidR="000040F3" w:rsidRPr="00A4592E" w:rsidRDefault="000040F3" w:rsidP="00871EC8">
            <w:pPr>
              <w:tabs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</w:p>
          <w:p w14:paraId="70E05D07" w14:textId="77777777" w:rsidR="000040F3" w:rsidRPr="00A4592E" w:rsidRDefault="000040F3" w:rsidP="00043BF2">
            <w:pPr>
              <w:numPr>
                <w:ilvl w:val="0"/>
                <w:numId w:val="46"/>
              </w:numPr>
              <w:tabs>
                <w:tab w:val="left" w:pos="175"/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Seni dar mena – jauni tik sužino...“</w:t>
            </w:r>
            <w:r w:rsidR="00EC06E3" w:rsidRPr="00A4592E">
              <w:rPr>
                <w:sz w:val="24"/>
                <w:szCs w:val="24"/>
                <w:lang w:val="lt-LT"/>
              </w:rPr>
              <w:t>. Įvyko 18 užsiėmimų.</w:t>
            </w:r>
          </w:p>
          <w:p w14:paraId="6A5DC2A3" w14:textId="77777777" w:rsidR="00EC06E3" w:rsidRPr="00A4592E" w:rsidRDefault="00EC06E3" w:rsidP="00871EC8">
            <w:pPr>
              <w:tabs>
                <w:tab w:val="left" w:pos="175"/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</w:p>
          <w:p w14:paraId="2A00D30A" w14:textId="77777777" w:rsidR="00EC06E3" w:rsidRPr="00A4592E" w:rsidRDefault="00EC06E3" w:rsidP="00871EC8">
            <w:pPr>
              <w:tabs>
                <w:tab w:val="left" w:pos="175"/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</w:p>
          <w:p w14:paraId="7CACE8B7" w14:textId="77777777" w:rsidR="002729F4" w:rsidRPr="00A4592E" w:rsidRDefault="002729F4" w:rsidP="00043BF2">
            <w:pPr>
              <w:numPr>
                <w:ilvl w:val="0"/>
                <w:numId w:val="46"/>
              </w:numPr>
              <w:tabs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Muzikos kalba visiems suprantama“(mokiniams ir jaunimui)</w:t>
            </w:r>
          </w:p>
          <w:p w14:paraId="1068BCA1" w14:textId="77777777" w:rsidR="002729F4" w:rsidRPr="00A4592E" w:rsidRDefault="002729F4" w:rsidP="00871EC8">
            <w:pPr>
              <w:tabs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vyko, nebuvo poreikio.</w:t>
            </w:r>
          </w:p>
          <w:p w14:paraId="1D19219D" w14:textId="77777777" w:rsidR="001339AF" w:rsidRPr="00A4592E" w:rsidRDefault="001339AF" w:rsidP="00871EC8">
            <w:pPr>
              <w:tabs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</w:p>
          <w:p w14:paraId="682B558E" w14:textId="77777777" w:rsidR="001263B5" w:rsidRPr="00A4592E" w:rsidRDefault="001263B5" w:rsidP="00043BF2">
            <w:pPr>
              <w:numPr>
                <w:ilvl w:val="0"/>
                <w:numId w:val="46"/>
              </w:numPr>
              <w:tabs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yko 5 edukaciniai užsiėmimai</w:t>
            </w:r>
            <w:r w:rsidR="00304464" w:rsidRPr="00A4592E">
              <w:rPr>
                <w:sz w:val="24"/>
                <w:szCs w:val="24"/>
                <w:lang w:val="lt-LT"/>
              </w:rPr>
              <w:t xml:space="preserve"> </w:t>
            </w:r>
            <w:r w:rsidRPr="00A4592E">
              <w:rPr>
                <w:sz w:val="24"/>
                <w:szCs w:val="24"/>
                <w:lang w:val="lt-LT"/>
              </w:rPr>
              <w:t>ir pamokos nenumatyti plane ir organizuoti pagal poreikį:</w:t>
            </w:r>
          </w:p>
          <w:p w14:paraId="617E1A66" w14:textId="77777777" w:rsidR="001339AF" w:rsidRPr="00A4592E" w:rsidRDefault="006B2413" w:rsidP="00871EC8">
            <w:pPr>
              <w:tabs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9.</w:t>
            </w:r>
            <w:r w:rsidR="00A22535" w:rsidRPr="00A4592E">
              <w:rPr>
                <w:sz w:val="24"/>
                <w:szCs w:val="24"/>
                <w:lang w:val="lt-LT"/>
              </w:rPr>
              <w:t xml:space="preserve">1. </w:t>
            </w:r>
            <w:r w:rsidR="001339AF" w:rsidRPr="00A4592E">
              <w:rPr>
                <w:sz w:val="24"/>
                <w:szCs w:val="24"/>
                <w:lang w:val="lt-LT"/>
              </w:rPr>
              <w:t xml:space="preserve">Netradicinės pamokos, </w:t>
            </w:r>
            <w:r w:rsidR="00EC06E3" w:rsidRPr="00A4592E">
              <w:rPr>
                <w:sz w:val="24"/>
                <w:szCs w:val="24"/>
                <w:lang w:val="lt-LT"/>
              </w:rPr>
              <w:t>skirtos Sausio 13-ajai paminėti. Įvyko 5 užsiėmimai.</w:t>
            </w:r>
          </w:p>
          <w:p w14:paraId="3DC7B7E3" w14:textId="77777777" w:rsidR="005965E9" w:rsidRPr="00A4592E" w:rsidRDefault="006B2413" w:rsidP="00871EC8">
            <w:pPr>
              <w:tabs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9.</w:t>
            </w:r>
            <w:r w:rsidR="00A22535" w:rsidRPr="00A4592E">
              <w:rPr>
                <w:sz w:val="24"/>
                <w:szCs w:val="24"/>
                <w:lang w:val="lt-LT"/>
              </w:rPr>
              <w:t xml:space="preserve">2. </w:t>
            </w:r>
            <w:r w:rsidR="00DC5D8F" w:rsidRPr="00A4592E">
              <w:rPr>
                <w:sz w:val="24"/>
                <w:szCs w:val="24"/>
                <w:lang w:val="lt-LT"/>
              </w:rPr>
              <w:t>Edukaciniai už</w:t>
            </w:r>
            <w:r w:rsidR="00EC06E3" w:rsidRPr="00A4592E">
              <w:rPr>
                <w:sz w:val="24"/>
                <w:szCs w:val="24"/>
                <w:lang w:val="lt-LT"/>
              </w:rPr>
              <w:t xml:space="preserve">siėmimai pusiaužiemiui paminėti. Įvyko 4 užsiėmimai. </w:t>
            </w:r>
          </w:p>
          <w:p w14:paraId="31E64A78" w14:textId="77777777" w:rsidR="00DC5D8F" w:rsidRPr="00A4592E" w:rsidRDefault="006B2413" w:rsidP="00871EC8">
            <w:pPr>
              <w:tabs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9.</w:t>
            </w:r>
            <w:r w:rsidR="00A22535" w:rsidRPr="00A4592E">
              <w:rPr>
                <w:sz w:val="24"/>
                <w:szCs w:val="24"/>
                <w:lang w:val="lt-LT"/>
              </w:rPr>
              <w:t xml:space="preserve">3. </w:t>
            </w:r>
            <w:r w:rsidR="00DC5D8F" w:rsidRPr="00A4592E">
              <w:rPr>
                <w:sz w:val="24"/>
                <w:szCs w:val="24"/>
                <w:lang w:val="lt-LT"/>
              </w:rPr>
              <w:t>Edukacini</w:t>
            </w:r>
            <w:r w:rsidR="00EC06E3" w:rsidRPr="00A4592E">
              <w:rPr>
                <w:sz w:val="24"/>
                <w:szCs w:val="24"/>
                <w:lang w:val="lt-LT"/>
              </w:rPr>
              <w:t>ai užsiėmimai „Žvakių liejimas“. Įvyko 7 užsiėmimai.</w:t>
            </w:r>
          </w:p>
          <w:p w14:paraId="6AC3B09D" w14:textId="77777777" w:rsidR="00DC5D8F" w:rsidRPr="00A4592E" w:rsidRDefault="006B2413" w:rsidP="00871EC8">
            <w:pPr>
              <w:tabs>
                <w:tab w:val="left" w:pos="466"/>
              </w:tabs>
              <w:ind w:left="176" w:firstLine="5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9.</w:t>
            </w:r>
            <w:r w:rsidR="00A22535" w:rsidRPr="00A4592E">
              <w:rPr>
                <w:sz w:val="24"/>
                <w:szCs w:val="24"/>
                <w:lang w:val="lt-LT"/>
              </w:rPr>
              <w:t xml:space="preserve">4. </w:t>
            </w:r>
            <w:r w:rsidR="00DC5D8F" w:rsidRPr="00A4592E">
              <w:rPr>
                <w:sz w:val="24"/>
                <w:szCs w:val="24"/>
                <w:lang w:val="lt-LT"/>
              </w:rPr>
              <w:t xml:space="preserve">Netradicinės pamokos, </w:t>
            </w:r>
            <w:r w:rsidR="00C0552F" w:rsidRPr="00A4592E">
              <w:rPr>
                <w:sz w:val="24"/>
                <w:szCs w:val="24"/>
                <w:lang w:val="lt-LT"/>
              </w:rPr>
              <w:t>skirtos Lietuvių kalbos dienoms. Įvyko 6 užsiėmimai.</w:t>
            </w:r>
          </w:p>
          <w:p w14:paraId="705B5AC3" w14:textId="77777777" w:rsidR="00DC5D8F" w:rsidRPr="00A4592E" w:rsidRDefault="006B2413" w:rsidP="00871EC8">
            <w:pPr>
              <w:ind w:left="176" w:firstLine="5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9.</w:t>
            </w:r>
            <w:r w:rsidR="00A22535" w:rsidRPr="00A4592E">
              <w:rPr>
                <w:sz w:val="24"/>
                <w:szCs w:val="24"/>
                <w:lang w:val="lt-LT"/>
              </w:rPr>
              <w:t xml:space="preserve">5. </w:t>
            </w:r>
            <w:r w:rsidR="00DC5D8F" w:rsidRPr="00A4592E">
              <w:rPr>
                <w:sz w:val="24"/>
                <w:szCs w:val="24"/>
                <w:lang w:val="lt-LT"/>
              </w:rPr>
              <w:t>Edukacini</w:t>
            </w:r>
            <w:r w:rsidR="00AD5B25" w:rsidRPr="00A4592E">
              <w:rPr>
                <w:sz w:val="24"/>
                <w:szCs w:val="24"/>
                <w:lang w:val="lt-LT"/>
              </w:rPr>
              <w:t>ai</w:t>
            </w:r>
            <w:r w:rsidR="00DC5D8F" w:rsidRPr="00A4592E">
              <w:rPr>
                <w:sz w:val="24"/>
                <w:szCs w:val="24"/>
                <w:lang w:val="lt-LT"/>
              </w:rPr>
              <w:t xml:space="preserve"> užsiėmima</w:t>
            </w:r>
            <w:r w:rsidR="00AD5B25" w:rsidRPr="00A4592E">
              <w:rPr>
                <w:sz w:val="24"/>
                <w:szCs w:val="24"/>
                <w:lang w:val="lt-LT"/>
              </w:rPr>
              <w:t>i</w:t>
            </w:r>
            <w:r w:rsidR="00DC5D8F" w:rsidRPr="00A4592E">
              <w:rPr>
                <w:sz w:val="24"/>
                <w:szCs w:val="24"/>
                <w:lang w:val="lt-LT"/>
              </w:rPr>
              <w:t>, skirt</w:t>
            </w:r>
            <w:r w:rsidR="00AD5B25" w:rsidRPr="00A4592E">
              <w:rPr>
                <w:sz w:val="24"/>
                <w:szCs w:val="24"/>
                <w:lang w:val="lt-LT"/>
              </w:rPr>
              <w:t>i</w:t>
            </w:r>
            <w:r w:rsidR="00DC5D8F" w:rsidRPr="00A4592E">
              <w:rPr>
                <w:sz w:val="24"/>
                <w:szCs w:val="24"/>
                <w:lang w:val="lt-LT"/>
              </w:rPr>
              <w:t xml:space="preserve"> Tautinio kostiumo metams</w:t>
            </w:r>
            <w:r w:rsidR="00C0552F" w:rsidRPr="00A4592E">
              <w:rPr>
                <w:sz w:val="24"/>
                <w:szCs w:val="24"/>
                <w:lang w:val="lt-LT"/>
              </w:rPr>
              <w:t>. Įvyko 7 užsiėmimai.</w:t>
            </w:r>
          </w:p>
          <w:p w14:paraId="7BB5E1F9" w14:textId="77777777" w:rsidR="006B2413" w:rsidRPr="00A4592E" w:rsidRDefault="006B2413" w:rsidP="00601484">
            <w:pPr>
              <w:ind w:left="183"/>
              <w:jc w:val="both"/>
              <w:rPr>
                <w:sz w:val="24"/>
                <w:szCs w:val="24"/>
                <w:lang w:val="lt-LT"/>
              </w:rPr>
            </w:pPr>
          </w:p>
          <w:p w14:paraId="0BAB0678" w14:textId="77777777" w:rsidR="00A22535" w:rsidRPr="00A4592E" w:rsidRDefault="00601484" w:rsidP="00601484">
            <w:pPr>
              <w:ind w:left="18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Buvo paruošta ir vykdoma</w:t>
            </w:r>
            <w:r w:rsidR="00A22535" w:rsidRPr="00A4592E">
              <w:rPr>
                <w:sz w:val="24"/>
                <w:szCs w:val="24"/>
                <w:lang w:val="lt-LT"/>
              </w:rPr>
              <w:t xml:space="preserve"> 1 nauja edukacinė programa:</w:t>
            </w:r>
          </w:p>
          <w:p w14:paraId="3B23EA8F" w14:textId="77777777" w:rsidR="00930C55" w:rsidRPr="00A4592E" w:rsidRDefault="00930C55" w:rsidP="00601484">
            <w:pPr>
              <w:ind w:left="18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Aš labai myliu Lietuvą“</w:t>
            </w:r>
            <w:r w:rsidR="00C0552F" w:rsidRPr="00A4592E">
              <w:rPr>
                <w:sz w:val="24"/>
                <w:szCs w:val="24"/>
                <w:lang w:val="lt-LT"/>
              </w:rPr>
              <w:t>. Įvyko 1 užsiėmimas.</w:t>
            </w:r>
          </w:p>
          <w:p w14:paraId="6BEA35EE" w14:textId="77777777" w:rsidR="00B60D46" w:rsidRPr="00A4592E" w:rsidRDefault="00B60D46" w:rsidP="00601484">
            <w:pPr>
              <w:ind w:left="183"/>
              <w:rPr>
                <w:sz w:val="24"/>
                <w:szCs w:val="24"/>
                <w:lang w:val="lt-LT"/>
              </w:rPr>
            </w:pPr>
          </w:p>
          <w:p w14:paraId="1323DE54" w14:textId="77777777" w:rsidR="00C0552F" w:rsidRPr="00A4592E" w:rsidRDefault="00C0552F" w:rsidP="00D65B1D">
            <w:pPr>
              <w:ind w:left="322"/>
              <w:rPr>
                <w:sz w:val="24"/>
                <w:szCs w:val="24"/>
                <w:lang w:val="lt-LT"/>
              </w:rPr>
            </w:pPr>
          </w:p>
          <w:p w14:paraId="62150186" w14:textId="77777777" w:rsidR="00C0552F" w:rsidRPr="00A4592E" w:rsidRDefault="00C0552F" w:rsidP="00D65B1D">
            <w:pPr>
              <w:ind w:left="322"/>
              <w:rPr>
                <w:sz w:val="24"/>
                <w:szCs w:val="24"/>
                <w:lang w:val="lt-LT"/>
              </w:rPr>
            </w:pPr>
          </w:p>
          <w:p w14:paraId="5AE856AF" w14:textId="52632483" w:rsidR="00C0552F" w:rsidRDefault="00C0552F" w:rsidP="00D65B1D">
            <w:pPr>
              <w:ind w:left="322"/>
              <w:rPr>
                <w:sz w:val="24"/>
                <w:szCs w:val="24"/>
                <w:lang w:val="lt-LT"/>
              </w:rPr>
            </w:pPr>
          </w:p>
          <w:p w14:paraId="407CA11D" w14:textId="0263B092" w:rsidR="00FB1624" w:rsidRDefault="00FB1624" w:rsidP="00D65B1D">
            <w:pPr>
              <w:ind w:left="322"/>
              <w:rPr>
                <w:sz w:val="24"/>
                <w:szCs w:val="24"/>
                <w:lang w:val="lt-LT"/>
              </w:rPr>
            </w:pPr>
          </w:p>
          <w:p w14:paraId="457973BB" w14:textId="77777777" w:rsidR="00FB1624" w:rsidRDefault="00FB1624" w:rsidP="00D65B1D">
            <w:pPr>
              <w:ind w:left="322"/>
              <w:rPr>
                <w:sz w:val="24"/>
                <w:szCs w:val="24"/>
                <w:lang w:val="lt-LT"/>
              </w:rPr>
            </w:pPr>
          </w:p>
          <w:p w14:paraId="340A5A24" w14:textId="77777777" w:rsidR="00FB1624" w:rsidRPr="00A4592E" w:rsidRDefault="00FB1624" w:rsidP="00D65B1D">
            <w:pPr>
              <w:ind w:left="322"/>
              <w:rPr>
                <w:sz w:val="24"/>
                <w:szCs w:val="24"/>
                <w:lang w:val="lt-LT"/>
              </w:rPr>
            </w:pPr>
          </w:p>
          <w:p w14:paraId="1E524BB9" w14:textId="77777777" w:rsidR="00FA4B3F" w:rsidRPr="00A4592E" w:rsidRDefault="00FA4B3F" w:rsidP="00231F3D">
            <w:pPr>
              <w:ind w:left="322" w:hanging="14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Laisvės kovų muziejuje</w:t>
            </w:r>
            <w:r w:rsidR="00231F3D" w:rsidRPr="00A4592E">
              <w:rPr>
                <w:sz w:val="24"/>
                <w:szCs w:val="24"/>
                <w:lang w:val="lt-LT"/>
              </w:rPr>
              <w:t xml:space="preserve"> t</w:t>
            </w:r>
            <w:r w:rsidRPr="00A4592E">
              <w:rPr>
                <w:sz w:val="24"/>
                <w:szCs w:val="24"/>
                <w:lang w:val="lt-LT"/>
              </w:rPr>
              <w:t>ęsiamos 6 edukacinės programos</w:t>
            </w:r>
            <w:r w:rsidR="009F220E" w:rsidRPr="00A4592E">
              <w:rPr>
                <w:sz w:val="24"/>
                <w:szCs w:val="24"/>
                <w:lang w:val="lt-LT"/>
              </w:rPr>
              <w:t>:</w:t>
            </w:r>
          </w:p>
          <w:p w14:paraId="562FAB02" w14:textId="77777777" w:rsidR="00557CAF" w:rsidRPr="00A4592E" w:rsidRDefault="00557CAF" w:rsidP="00043BF2">
            <w:pPr>
              <w:numPr>
                <w:ilvl w:val="0"/>
                <w:numId w:val="57"/>
              </w:num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Tremtinuko Kalėdos“</w:t>
            </w:r>
            <w:r w:rsidR="00C0552F" w:rsidRPr="00A4592E">
              <w:rPr>
                <w:sz w:val="24"/>
                <w:szCs w:val="24"/>
                <w:lang w:val="lt-LT"/>
              </w:rPr>
              <w:t>. Įvyko 1 užsiėmimas.</w:t>
            </w:r>
          </w:p>
          <w:p w14:paraId="7DC04B68" w14:textId="77777777" w:rsidR="00DC5D8F" w:rsidRPr="00A4592E" w:rsidRDefault="00DC5D8F" w:rsidP="00ED3855">
            <w:p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5519D342" w14:textId="77777777" w:rsidR="00A22535" w:rsidRPr="00A4592E" w:rsidRDefault="00A22535" w:rsidP="00ED3855">
            <w:p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5ACA7C31" w14:textId="77777777" w:rsidR="00ED3855" w:rsidRDefault="00557CAF" w:rsidP="00043BF2">
            <w:pPr>
              <w:numPr>
                <w:ilvl w:val="0"/>
                <w:numId w:val="57"/>
              </w:num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Amžinai gyvi“</w:t>
            </w:r>
            <w:r w:rsidR="00C0552F" w:rsidRPr="00A4592E">
              <w:rPr>
                <w:sz w:val="24"/>
                <w:szCs w:val="24"/>
                <w:lang w:val="lt-LT"/>
              </w:rPr>
              <w:t>. Įvyko 4 užsiėmimai.</w:t>
            </w:r>
            <w:r w:rsidRPr="00A4592E">
              <w:rPr>
                <w:sz w:val="24"/>
                <w:szCs w:val="24"/>
                <w:lang w:val="lt-LT"/>
              </w:rPr>
              <w:t xml:space="preserve"> </w:t>
            </w:r>
          </w:p>
          <w:p w14:paraId="250B4F40" w14:textId="77777777" w:rsidR="00ED3855" w:rsidRDefault="00ED3855" w:rsidP="00ED3855">
            <w:p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3DEC0FDC" w14:textId="77777777" w:rsidR="00ED3855" w:rsidRDefault="00ED3855" w:rsidP="00ED3855">
            <w:p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24293AF3" w14:textId="77777777" w:rsidR="00AD151E" w:rsidRPr="00ED3855" w:rsidRDefault="00AD5B25" w:rsidP="00043BF2">
            <w:pPr>
              <w:numPr>
                <w:ilvl w:val="0"/>
                <w:numId w:val="57"/>
              </w:num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ED3855">
              <w:rPr>
                <w:sz w:val="24"/>
                <w:szCs w:val="24"/>
                <w:lang w:val="lt-LT"/>
              </w:rPr>
              <w:t>„Lietuvos šalelėj“</w:t>
            </w:r>
            <w:r w:rsidR="00C0552F" w:rsidRPr="00ED3855">
              <w:rPr>
                <w:sz w:val="24"/>
                <w:szCs w:val="24"/>
                <w:lang w:val="lt-LT"/>
              </w:rPr>
              <w:t>. Įvyko 2 užsiėmimai.</w:t>
            </w:r>
          </w:p>
          <w:p w14:paraId="5CC72F74" w14:textId="77777777" w:rsidR="00C0552F" w:rsidRPr="00A4592E" w:rsidRDefault="00C0552F" w:rsidP="00ED3855">
            <w:p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6074514D" w14:textId="77777777" w:rsidR="00C0552F" w:rsidRPr="00A4592E" w:rsidRDefault="00C0552F" w:rsidP="00ED3855">
            <w:p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695FE0D8" w14:textId="77777777" w:rsidR="00C0552F" w:rsidRPr="00A4592E" w:rsidRDefault="00C0552F" w:rsidP="00ED3855">
            <w:p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1E41B190" w14:textId="77777777" w:rsidR="00DC5D8F" w:rsidRPr="00A4592E" w:rsidRDefault="00AD151E" w:rsidP="00043BF2">
            <w:pPr>
              <w:numPr>
                <w:ilvl w:val="0"/>
                <w:numId w:val="57"/>
              </w:num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Tremty  sušaldyta vaikystė“</w:t>
            </w:r>
            <w:r w:rsidR="00C0552F" w:rsidRPr="00A4592E">
              <w:rPr>
                <w:sz w:val="24"/>
                <w:szCs w:val="24"/>
                <w:lang w:val="lt-LT"/>
              </w:rPr>
              <w:t xml:space="preserve">. </w:t>
            </w:r>
            <w:r w:rsidRPr="00A4592E">
              <w:rPr>
                <w:sz w:val="24"/>
                <w:szCs w:val="24"/>
                <w:lang w:val="lt-LT"/>
              </w:rPr>
              <w:t>Nevyko dėl muziejininkės ligos.</w:t>
            </w:r>
          </w:p>
          <w:p w14:paraId="594594C9" w14:textId="77777777" w:rsidR="00A140E0" w:rsidRPr="00A4592E" w:rsidRDefault="00A140E0" w:rsidP="00ED3855">
            <w:p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5D69DB0E" w14:textId="77777777" w:rsidR="00C0552F" w:rsidRPr="00A4592E" w:rsidRDefault="00C0552F" w:rsidP="00ED3855">
            <w:p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4105817A" w14:textId="77777777" w:rsidR="00AD151E" w:rsidRPr="00A4592E" w:rsidRDefault="00AD151E" w:rsidP="00043BF2">
            <w:pPr>
              <w:numPr>
                <w:ilvl w:val="0"/>
                <w:numId w:val="57"/>
              </w:num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Žaislai tremtyje“</w:t>
            </w:r>
            <w:r w:rsidR="00C0552F" w:rsidRPr="00A4592E">
              <w:rPr>
                <w:sz w:val="24"/>
                <w:szCs w:val="24"/>
                <w:lang w:val="lt-LT"/>
              </w:rPr>
              <w:t xml:space="preserve">. </w:t>
            </w:r>
            <w:r w:rsidRPr="00A4592E">
              <w:rPr>
                <w:sz w:val="24"/>
                <w:szCs w:val="24"/>
                <w:lang w:val="lt-LT"/>
              </w:rPr>
              <w:t>Nevyko dėl muziejininkės ligos.</w:t>
            </w:r>
          </w:p>
          <w:p w14:paraId="0B44F38D" w14:textId="77777777" w:rsidR="00DC5D8F" w:rsidRPr="00A4592E" w:rsidRDefault="00DC5D8F" w:rsidP="00ED3855">
            <w:p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6F400D9C" w14:textId="77777777" w:rsidR="00A22535" w:rsidRPr="00A4592E" w:rsidRDefault="00A22535" w:rsidP="00ED3855">
            <w:p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07570C04" w14:textId="77777777" w:rsidR="00C0552F" w:rsidRPr="00A4592E" w:rsidRDefault="00C0552F" w:rsidP="00ED3855">
            <w:p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3174B020" w14:textId="77777777" w:rsidR="00AD151E" w:rsidRPr="00A4592E" w:rsidRDefault="00AD151E" w:rsidP="00043BF2">
            <w:pPr>
              <w:numPr>
                <w:ilvl w:val="0"/>
                <w:numId w:val="57"/>
              </w:num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Mums laisvę byloja Dzūkijos šilai“</w:t>
            </w:r>
            <w:r w:rsidR="00C0552F" w:rsidRPr="00A4592E">
              <w:rPr>
                <w:sz w:val="24"/>
                <w:szCs w:val="24"/>
                <w:lang w:val="lt-LT"/>
              </w:rPr>
              <w:t xml:space="preserve">. </w:t>
            </w:r>
            <w:r w:rsidRPr="00A4592E">
              <w:rPr>
                <w:sz w:val="24"/>
                <w:szCs w:val="24"/>
                <w:lang w:val="lt-LT"/>
              </w:rPr>
              <w:t>Nevyko dėl muziejininkės ligos.</w:t>
            </w:r>
          </w:p>
          <w:p w14:paraId="649577B7" w14:textId="77777777" w:rsidR="00B60D46" w:rsidRPr="00A4592E" w:rsidRDefault="00B60D46" w:rsidP="00ED3855">
            <w:pPr>
              <w:ind w:left="183"/>
              <w:rPr>
                <w:sz w:val="24"/>
                <w:szCs w:val="24"/>
                <w:lang w:val="lt-LT"/>
              </w:rPr>
            </w:pPr>
          </w:p>
          <w:p w14:paraId="551E9B3E" w14:textId="77777777" w:rsidR="00D65B1D" w:rsidRPr="00A4592E" w:rsidRDefault="00D65B1D" w:rsidP="00737033">
            <w:pPr>
              <w:ind w:left="174"/>
              <w:rPr>
                <w:sz w:val="24"/>
                <w:szCs w:val="24"/>
              </w:rPr>
            </w:pPr>
          </w:p>
          <w:p w14:paraId="12368BB8" w14:textId="77777777" w:rsidR="00716FF1" w:rsidRPr="00A4592E" w:rsidRDefault="00716FF1" w:rsidP="00737033">
            <w:pPr>
              <w:ind w:left="174"/>
              <w:rPr>
                <w:sz w:val="24"/>
                <w:szCs w:val="24"/>
              </w:rPr>
            </w:pPr>
          </w:p>
          <w:p w14:paraId="519ABE6D" w14:textId="77777777" w:rsidR="00AD151E" w:rsidRPr="00A4592E" w:rsidRDefault="00FA4B3F" w:rsidP="00737033">
            <w:pPr>
              <w:ind w:left="174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Nauja edukacinė programa</w:t>
            </w:r>
            <w:r w:rsidR="00C0552F" w:rsidRPr="00A4592E">
              <w:rPr>
                <w:sz w:val="24"/>
                <w:szCs w:val="24"/>
              </w:rPr>
              <w:t>:</w:t>
            </w:r>
          </w:p>
          <w:p w14:paraId="3888385C" w14:textId="77777777" w:rsidR="00C0552F" w:rsidRPr="00A4592E" w:rsidRDefault="00C0552F" w:rsidP="00737033">
            <w:pPr>
              <w:ind w:left="174"/>
              <w:rPr>
                <w:sz w:val="24"/>
                <w:szCs w:val="24"/>
                <w:lang w:val="lt-LT"/>
              </w:rPr>
            </w:pPr>
          </w:p>
          <w:p w14:paraId="5CE6F650" w14:textId="77777777" w:rsidR="000C6E2B" w:rsidRPr="00A4592E" w:rsidRDefault="000C6E2B" w:rsidP="00043BF2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t>„V. Kudirkos ir Tautiškos giesmės keliais“</w:t>
            </w:r>
            <w:r w:rsidR="00C0552F" w:rsidRPr="00A4592E">
              <w:rPr>
                <w:sz w:val="24"/>
                <w:szCs w:val="24"/>
                <w:lang w:val="lt-LT"/>
              </w:rPr>
              <w:t>. Įvyko 7 užsiėmimai.</w:t>
            </w:r>
          </w:p>
          <w:p w14:paraId="2384538D" w14:textId="77777777" w:rsidR="00AD151E" w:rsidRPr="00A4592E" w:rsidRDefault="00AD151E" w:rsidP="00C0552F">
            <w:pPr>
              <w:tabs>
                <w:tab w:val="left" w:pos="421"/>
              </w:tabs>
              <w:ind w:left="175"/>
              <w:rPr>
                <w:sz w:val="24"/>
                <w:szCs w:val="24"/>
                <w:lang w:val="lt-LT"/>
              </w:rPr>
            </w:pPr>
          </w:p>
          <w:p w14:paraId="2685FEB3" w14:textId="77777777" w:rsidR="00716FF1" w:rsidRPr="00A4592E" w:rsidRDefault="00716FF1" w:rsidP="00737033">
            <w:pPr>
              <w:ind w:left="174"/>
              <w:rPr>
                <w:sz w:val="24"/>
                <w:szCs w:val="24"/>
                <w:lang w:val="lt-LT"/>
              </w:rPr>
            </w:pPr>
          </w:p>
          <w:p w14:paraId="7D88CE86" w14:textId="77777777" w:rsidR="00C0552F" w:rsidRPr="00A4592E" w:rsidRDefault="00C0552F" w:rsidP="00737033">
            <w:pPr>
              <w:ind w:left="174"/>
              <w:rPr>
                <w:sz w:val="24"/>
                <w:szCs w:val="24"/>
                <w:lang w:val="lt-LT"/>
              </w:rPr>
            </w:pPr>
          </w:p>
          <w:p w14:paraId="0467DF0C" w14:textId="77777777" w:rsidR="00FA4B3F" w:rsidRPr="00A4592E" w:rsidRDefault="00FA4B3F" w:rsidP="00737033">
            <w:pPr>
              <w:ind w:left="174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tnografinėje Prano Dzūko sodyboje</w:t>
            </w:r>
            <w:r w:rsidR="00C0552F" w:rsidRPr="00A4592E">
              <w:rPr>
                <w:sz w:val="24"/>
                <w:szCs w:val="24"/>
                <w:lang w:val="lt-LT"/>
              </w:rPr>
              <w:t xml:space="preserve"> t</w:t>
            </w:r>
            <w:r w:rsidRPr="00A4592E">
              <w:rPr>
                <w:sz w:val="24"/>
                <w:szCs w:val="24"/>
                <w:lang w:val="lt-LT"/>
              </w:rPr>
              <w:t>ęsiamos 5 edukacinės programos:</w:t>
            </w:r>
          </w:p>
          <w:p w14:paraId="1FE48649" w14:textId="77777777" w:rsidR="00AD151E" w:rsidRPr="00A4592E" w:rsidRDefault="00AD151E" w:rsidP="00AD5B25">
            <w:pPr>
              <w:ind w:left="174"/>
              <w:rPr>
                <w:sz w:val="24"/>
                <w:szCs w:val="24"/>
                <w:lang w:val="lt-LT"/>
              </w:rPr>
            </w:pPr>
          </w:p>
          <w:p w14:paraId="1D005778" w14:textId="77777777" w:rsidR="00231F3D" w:rsidRPr="00A4592E" w:rsidRDefault="00231F3D" w:rsidP="00C0552F">
            <w:pPr>
              <w:tabs>
                <w:tab w:val="left" w:pos="466"/>
              </w:tabs>
              <w:ind w:firstLine="183"/>
              <w:rPr>
                <w:sz w:val="24"/>
                <w:szCs w:val="24"/>
                <w:lang w:val="lt-LT"/>
              </w:rPr>
            </w:pPr>
          </w:p>
          <w:p w14:paraId="31284BDE" w14:textId="77777777" w:rsidR="005822E2" w:rsidRPr="00A4592E" w:rsidRDefault="00C92862" w:rsidP="00043BF2">
            <w:pPr>
              <w:numPr>
                <w:ilvl w:val="0"/>
                <w:numId w:val="37"/>
              </w:numPr>
              <w:tabs>
                <w:tab w:val="left" w:pos="466"/>
                <w:tab w:val="left" w:pos="600"/>
              </w:tabs>
              <w:ind w:left="0" w:firstLine="18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Žilvičio dūdelė“</w:t>
            </w:r>
            <w:r w:rsidR="00C0552F" w:rsidRPr="00A4592E">
              <w:rPr>
                <w:sz w:val="24"/>
                <w:szCs w:val="24"/>
                <w:lang w:val="lt-LT"/>
              </w:rPr>
              <w:t>. Nevyko dėl etnologo ligos.</w:t>
            </w:r>
          </w:p>
          <w:p w14:paraId="71F3631B" w14:textId="77777777" w:rsidR="00231F3D" w:rsidRPr="00A4592E" w:rsidRDefault="00231F3D" w:rsidP="00231F3D">
            <w:pPr>
              <w:tabs>
                <w:tab w:val="left" w:pos="466"/>
                <w:tab w:val="left" w:pos="600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212DEC63" w14:textId="77777777" w:rsidR="005822E2" w:rsidRPr="00A4592E" w:rsidRDefault="005822E2" w:rsidP="00043BF2">
            <w:pPr>
              <w:numPr>
                <w:ilvl w:val="0"/>
                <w:numId w:val="37"/>
              </w:numPr>
              <w:tabs>
                <w:tab w:val="left" w:pos="466"/>
              </w:tabs>
              <w:ind w:left="0" w:firstLine="18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Mažas vabaliukas, jame aštrus kirveliukas“</w:t>
            </w:r>
            <w:r w:rsidR="00C0552F" w:rsidRPr="00A4592E">
              <w:rPr>
                <w:sz w:val="24"/>
                <w:szCs w:val="24"/>
                <w:lang w:val="lt-LT"/>
              </w:rPr>
              <w:t>. Nevyko dėl etnologo ligos.</w:t>
            </w:r>
          </w:p>
          <w:p w14:paraId="79D242E4" w14:textId="77777777" w:rsidR="005822E2" w:rsidRPr="00A4592E" w:rsidRDefault="005822E2" w:rsidP="00C0552F">
            <w:pPr>
              <w:tabs>
                <w:tab w:val="left" w:pos="466"/>
              </w:tabs>
              <w:ind w:firstLine="183"/>
              <w:rPr>
                <w:sz w:val="24"/>
                <w:szCs w:val="24"/>
                <w:lang w:val="lt-LT"/>
              </w:rPr>
            </w:pPr>
          </w:p>
          <w:p w14:paraId="125D161F" w14:textId="77777777" w:rsidR="00BE574A" w:rsidRPr="00A4592E" w:rsidRDefault="00BE574A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18266F51" w14:textId="77777777" w:rsidR="005822E2" w:rsidRPr="00A4592E" w:rsidRDefault="005822E2" w:rsidP="00043BF2">
            <w:pPr>
              <w:numPr>
                <w:ilvl w:val="0"/>
                <w:numId w:val="37"/>
              </w:numPr>
              <w:tabs>
                <w:tab w:val="left" w:pos="325"/>
                <w:tab w:val="left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Žiužis“</w:t>
            </w:r>
            <w:r w:rsidR="00C0552F" w:rsidRPr="00A4592E">
              <w:rPr>
                <w:sz w:val="24"/>
                <w:szCs w:val="24"/>
                <w:lang w:val="lt-LT"/>
              </w:rPr>
              <w:t xml:space="preserve">. </w:t>
            </w:r>
            <w:r w:rsidRPr="00A4592E">
              <w:rPr>
                <w:sz w:val="24"/>
                <w:szCs w:val="24"/>
                <w:lang w:val="lt-LT"/>
              </w:rPr>
              <w:t>Nevyko, nebuvo poreikio.</w:t>
            </w:r>
          </w:p>
          <w:p w14:paraId="158937EB" w14:textId="77777777" w:rsidR="005822E2" w:rsidRPr="00A4592E" w:rsidRDefault="005822E2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4C32DC68" w14:textId="77777777" w:rsidR="005822E2" w:rsidRPr="00A4592E" w:rsidRDefault="005822E2" w:rsidP="00043BF2">
            <w:pPr>
              <w:numPr>
                <w:ilvl w:val="0"/>
                <w:numId w:val="37"/>
              </w:numPr>
              <w:tabs>
                <w:tab w:val="left" w:pos="325"/>
                <w:tab w:val="left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„Dzūkelio buitis“</w:t>
            </w:r>
            <w:r w:rsidR="00C0552F" w:rsidRPr="00A4592E">
              <w:rPr>
                <w:sz w:val="24"/>
                <w:szCs w:val="24"/>
                <w:lang w:val="lt-LT"/>
              </w:rPr>
              <w:t xml:space="preserve">. </w:t>
            </w:r>
            <w:r w:rsidRPr="00A4592E">
              <w:rPr>
                <w:sz w:val="24"/>
                <w:szCs w:val="24"/>
                <w:lang w:val="lt-LT"/>
              </w:rPr>
              <w:t>Nevyko, nebuvo poreikio.</w:t>
            </w:r>
          </w:p>
          <w:p w14:paraId="563E57CC" w14:textId="77777777" w:rsidR="005822E2" w:rsidRPr="00A4592E" w:rsidRDefault="005822E2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30BB1B08" w14:textId="77777777" w:rsidR="001C4BAE" w:rsidRPr="00A4592E" w:rsidRDefault="001838C9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5. </w:t>
            </w:r>
            <w:r w:rsidR="001C4BAE" w:rsidRPr="00A4592E">
              <w:rPr>
                <w:sz w:val="24"/>
                <w:szCs w:val="24"/>
                <w:lang w:val="lt-LT"/>
              </w:rPr>
              <w:t>,,Žvakių liejimas“</w:t>
            </w:r>
            <w:r w:rsidR="00C0552F" w:rsidRPr="00A4592E">
              <w:rPr>
                <w:sz w:val="24"/>
                <w:szCs w:val="24"/>
                <w:lang w:val="lt-LT"/>
              </w:rPr>
              <w:t>. Įvyko 3 užsiėmimai.</w:t>
            </w:r>
          </w:p>
          <w:p w14:paraId="1508C74B" w14:textId="77777777" w:rsidR="005822E2" w:rsidRPr="00A4592E" w:rsidRDefault="005822E2" w:rsidP="006B2413">
            <w:pPr>
              <w:tabs>
                <w:tab w:val="left" w:pos="325"/>
                <w:tab w:val="left" w:pos="466"/>
                <w:tab w:val="left" w:pos="742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0CD2435E" w14:textId="77777777" w:rsidR="00C0552F" w:rsidRPr="00A4592E" w:rsidRDefault="00C0552F" w:rsidP="006B2413">
            <w:pPr>
              <w:tabs>
                <w:tab w:val="left" w:pos="325"/>
                <w:tab w:val="left" w:pos="466"/>
                <w:tab w:val="left" w:pos="742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796F2CAF" w14:textId="4830F743" w:rsidR="00C0552F" w:rsidRDefault="00C0552F" w:rsidP="006B2413">
            <w:pPr>
              <w:tabs>
                <w:tab w:val="left" w:pos="325"/>
                <w:tab w:val="left" w:pos="466"/>
                <w:tab w:val="left" w:pos="742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198A9810" w14:textId="77777777" w:rsidR="00FB1624" w:rsidRPr="00A4592E" w:rsidRDefault="00FB1624" w:rsidP="006B2413">
            <w:pPr>
              <w:tabs>
                <w:tab w:val="left" w:pos="325"/>
                <w:tab w:val="left" w:pos="466"/>
                <w:tab w:val="left" w:pos="742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391236FA" w14:textId="77777777" w:rsidR="00FA4B3F" w:rsidRPr="00A4592E" w:rsidRDefault="00FA4B3F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eisiejų krašto muziejuje</w:t>
            </w:r>
            <w:r w:rsidR="00C0552F" w:rsidRPr="00A4592E">
              <w:rPr>
                <w:sz w:val="24"/>
                <w:szCs w:val="24"/>
                <w:lang w:val="lt-LT"/>
              </w:rPr>
              <w:t xml:space="preserve"> t</w:t>
            </w:r>
            <w:r w:rsidRPr="00A4592E">
              <w:rPr>
                <w:sz w:val="24"/>
                <w:szCs w:val="24"/>
                <w:lang w:val="lt-LT"/>
              </w:rPr>
              <w:t>ęsiamos 6 edukacinės programos:</w:t>
            </w:r>
          </w:p>
          <w:p w14:paraId="0AD3E2F9" w14:textId="77777777" w:rsidR="00276D97" w:rsidRPr="00A4592E" w:rsidRDefault="00276D97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7DB72F3D" w14:textId="77777777" w:rsidR="004757D3" w:rsidRPr="00A4592E" w:rsidRDefault="004757D3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779C2D9E" w14:textId="77777777" w:rsidR="000040F3" w:rsidRPr="00A4592E" w:rsidRDefault="0003441B" w:rsidP="00043BF2">
            <w:pPr>
              <w:numPr>
                <w:ilvl w:val="0"/>
                <w:numId w:val="38"/>
              </w:numPr>
              <w:tabs>
                <w:tab w:val="left" w:pos="325"/>
                <w:tab w:val="left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0040F3" w:rsidRPr="00A4592E">
              <w:rPr>
                <w:sz w:val="24"/>
                <w:szCs w:val="24"/>
                <w:lang w:val="lt-LT"/>
              </w:rPr>
              <w:t>„Vaikų vakarojimai žiemą žibalinės lempos laikais“</w:t>
            </w:r>
            <w:r w:rsidR="00231F3D" w:rsidRPr="00A4592E">
              <w:rPr>
                <w:sz w:val="24"/>
                <w:szCs w:val="24"/>
                <w:lang w:val="lt-LT"/>
              </w:rPr>
              <w:t>. Įvyko 4 užsiėmimai.</w:t>
            </w:r>
          </w:p>
          <w:p w14:paraId="3D8F0D58" w14:textId="77777777" w:rsidR="00231F3D" w:rsidRPr="00A4592E" w:rsidRDefault="00231F3D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33FFC80E" w14:textId="77777777" w:rsidR="000040F3" w:rsidRPr="00A4592E" w:rsidRDefault="000040F3" w:rsidP="00043BF2">
            <w:pPr>
              <w:numPr>
                <w:ilvl w:val="0"/>
                <w:numId w:val="38"/>
              </w:numPr>
              <w:tabs>
                <w:tab w:val="left" w:pos="325"/>
                <w:tab w:val="left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Ant kiaušinio lukšto telpa visi lietuvių liaudies raštai“</w:t>
            </w:r>
            <w:r w:rsidR="00231F3D" w:rsidRPr="00A4592E">
              <w:rPr>
                <w:sz w:val="24"/>
                <w:szCs w:val="24"/>
                <w:lang w:val="lt-LT"/>
              </w:rPr>
              <w:t>. Įvyko 7 užsiėmimai.</w:t>
            </w:r>
          </w:p>
          <w:p w14:paraId="76AA87D1" w14:textId="77777777" w:rsidR="000040F3" w:rsidRPr="00A4592E" w:rsidRDefault="000040F3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072948C0" w14:textId="77777777" w:rsidR="00231F3D" w:rsidRPr="00A4592E" w:rsidRDefault="00231F3D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55D8AFE9" w14:textId="77777777" w:rsidR="00231F3D" w:rsidRPr="00A4592E" w:rsidRDefault="000040F3" w:rsidP="00043BF2">
            <w:pPr>
              <w:numPr>
                <w:ilvl w:val="0"/>
                <w:numId w:val="38"/>
              </w:numPr>
              <w:tabs>
                <w:tab w:val="left" w:pos="325"/>
                <w:tab w:val="left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Savo rankomis pagamintas sveikinimas (atvirukas)“</w:t>
            </w:r>
            <w:r w:rsidR="00231F3D" w:rsidRPr="00A4592E">
              <w:rPr>
                <w:sz w:val="24"/>
                <w:szCs w:val="24"/>
                <w:lang w:val="lt-LT"/>
              </w:rPr>
              <w:t xml:space="preserve">. Įvyko 3 užsiėmimai. </w:t>
            </w:r>
          </w:p>
          <w:p w14:paraId="74E16664" w14:textId="77777777" w:rsidR="00231F3D" w:rsidRPr="00A4592E" w:rsidRDefault="00231F3D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062207FD" w14:textId="77777777" w:rsidR="00231F3D" w:rsidRPr="00A4592E" w:rsidRDefault="00231F3D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6299198C" w14:textId="77777777" w:rsidR="00231F3D" w:rsidRPr="00A4592E" w:rsidRDefault="00231F3D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2676093F" w14:textId="77777777" w:rsidR="000040F3" w:rsidRPr="00A4592E" w:rsidRDefault="000040F3" w:rsidP="00043BF2">
            <w:pPr>
              <w:numPr>
                <w:ilvl w:val="0"/>
                <w:numId w:val="38"/>
              </w:numPr>
              <w:tabs>
                <w:tab w:val="left" w:pos="325"/>
                <w:tab w:val="left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Dzūkijos regiono tautinis kostiumas“</w:t>
            </w:r>
            <w:r w:rsidR="00231F3D" w:rsidRPr="00A4592E">
              <w:rPr>
                <w:sz w:val="24"/>
                <w:szCs w:val="24"/>
                <w:lang w:val="lt-LT"/>
              </w:rPr>
              <w:t>. Įvyko 6 užsiėmimai.</w:t>
            </w:r>
          </w:p>
          <w:p w14:paraId="194D7341" w14:textId="77777777" w:rsidR="000040F3" w:rsidRPr="00A4592E" w:rsidRDefault="000040F3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4B4B5563" w14:textId="77777777" w:rsidR="00231F3D" w:rsidRPr="00A4592E" w:rsidRDefault="00231F3D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24178977" w14:textId="77777777" w:rsidR="000040F3" w:rsidRPr="00A4592E" w:rsidRDefault="000040F3" w:rsidP="00043BF2">
            <w:pPr>
              <w:numPr>
                <w:ilvl w:val="0"/>
                <w:numId w:val="38"/>
              </w:numPr>
              <w:tabs>
                <w:tab w:val="left" w:pos="325"/>
                <w:tab w:val="left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Žvakių liejimas“</w:t>
            </w:r>
            <w:r w:rsidR="00231F3D" w:rsidRPr="00A4592E">
              <w:rPr>
                <w:sz w:val="24"/>
                <w:szCs w:val="24"/>
                <w:lang w:val="lt-LT"/>
              </w:rPr>
              <w:t>. Įvyko 2 užsiėmimai.</w:t>
            </w:r>
          </w:p>
          <w:p w14:paraId="36014D2F" w14:textId="77777777" w:rsidR="00AD5A06" w:rsidRPr="00A4592E" w:rsidRDefault="00AD5A06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6AFACB54" w14:textId="77777777" w:rsidR="00231F3D" w:rsidRPr="00A4592E" w:rsidRDefault="00231F3D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32574BC1" w14:textId="77777777" w:rsidR="000040F3" w:rsidRPr="00A4592E" w:rsidRDefault="001838C9" w:rsidP="006B2413">
            <w:pPr>
              <w:tabs>
                <w:tab w:val="left" w:pos="325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6. </w:t>
            </w:r>
            <w:r w:rsidR="000040F3" w:rsidRPr="00A4592E">
              <w:rPr>
                <w:sz w:val="24"/>
                <w:szCs w:val="24"/>
                <w:lang w:val="lt-LT"/>
              </w:rPr>
              <w:t>,,Karpinių menas“</w:t>
            </w:r>
            <w:r w:rsidR="00231F3D" w:rsidRPr="00A4592E">
              <w:rPr>
                <w:sz w:val="24"/>
                <w:szCs w:val="24"/>
                <w:lang w:val="lt-LT"/>
              </w:rPr>
              <w:t>. Įvyko 2 užsiėmimai.</w:t>
            </w:r>
          </w:p>
          <w:p w14:paraId="5A01F6DD" w14:textId="77777777" w:rsidR="007B1809" w:rsidRPr="00A4592E" w:rsidRDefault="007B1809" w:rsidP="00601484">
            <w:pPr>
              <w:tabs>
                <w:tab w:val="left" w:pos="325"/>
              </w:tabs>
              <w:rPr>
                <w:sz w:val="24"/>
                <w:szCs w:val="24"/>
                <w:lang w:val="lt-LT"/>
              </w:rPr>
            </w:pPr>
          </w:p>
          <w:p w14:paraId="18686EA1" w14:textId="77777777" w:rsidR="008E42F6" w:rsidRPr="00A4592E" w:rsidRDefault="008E42F6" w:rsidP="001838C9">
            <w:pPr>
              <w:ind w:left="316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7968D101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Vilma Busilaitė</w:t>
            </w:r>
          </w:p>
          <w:p w14:paraId="45270E3F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065A5C89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39C987C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3992A709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A1EE3E1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1E18FFE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01D7671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55591C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7EC5AEF7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00D644BA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371744F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12BCECA8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74CFA7D1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D66055E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DE8DE8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9AD08A0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E30D570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1279186F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AAB1FA2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1E9645E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11BC2DD0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7B3638DC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6A3047E1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9427B99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668C75E5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3593BFD0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00325E71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75DBA4B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1C08D4A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62F92107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0A74FEE2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562E8D0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7E8A3CB0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184736EF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7F13203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1BC73945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4ECBF8B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97D092B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CD59002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08029152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658D9C2D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04AD5CB1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09C9ACD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18F7C8D0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74DF82D7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3DAB638C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7316CBFF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C9CE32E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39C44B21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3A830EA6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0D5D217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35E9A9C0" w14:textId="77777777" w:rsidR="000040F3" w:rsidRPr="00A4592E" w:rsidRDefault="00C0552F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  <w:p w14:paraId="60220C15" w14:textId="77777777" w:rsidR="000040F3" w:rsidRPr="00A4592E" w:rsidRDefault="00C0552F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ė</w:t>
            </w:r>
          </w:p>
          <w:p w14:paraId="15365999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6117FF7F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70B19ED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6926EFDF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15CD3B85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7D711A4E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770B1CFE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00642374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1CB0D144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658D30E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8A58E89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6259FE6D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31828194" w14:textId="77777777" w:rsidR="00707703" w:rsidRPr="00A4592E" w:rsidRDefault="00707703" w:rsidP="000040F3">
            <w:pPr>
              <w:rPr>
                <w:sz w:val="24"/>
                <w:szCs w:val="24"/>
                <w:lang w:val="lt-LT"/>
              </w:rPr>
            </w:pPr>
          </w:p>
          <w:p w14:paraId="76B1C668" w14:textId="77777777" w:rsidR="00707703" w:rsidRPr="00A4592E" w:rsidRDefault="00707703" w:rsidP="000040F3">
            <w:pPr>
              <w:rPr>
                <w:sz w:val="24"/>
                <w:szCs w:val="24"/>
                <w:lang w:val="lt-LT"/>
              </w:rPr>
            </w:pPr>
          </w:p>
          <w:p w14:paraId="1D15741A" w14:textId="77777777" w:rsidR="00707703" w:rsidRPr="00A4592E" w:rsidRDefault="00707703" w:rsidP="000040F3">
            <w:pPr>
              <w:rPr>
                <w:sz w:val="24"/>
                <w:szCs w:val="24"/>
                <w:lang w:val="lt-LT"/>
              </w:rPr>
            </w:pPr>
          </w:p>
          <w:p w14:paraId="5B13C7B6" w14:textId="77777777" w:rsidR="00707703" w:rsidRPr="00A4592E" w:rsidRDefault="00707703" w:rsidP="000040F3">
            <w:pPr>
              <w:rPr>
                <w:sz w:val="24"/>
                <w:szCs w:val="24"/>
                <w:lang w:val="lt-LT"/>
              </w:rPr>
            </w:pPr>
          </w:p>
          <w:p w14:paraId="20E168C9" w14:textId="77777777" w:rsidR="00707703" w:rsidRPr="00A4592E" w:rsidRDefault="00707703" w:rsidP="000040F3">
            <w:pPr>
              <w:rPr>
                <w:sz w:val="24"/>
                <w:szCs w:val="24"/>
                <w:lang w:val="lt-LT"/>
              </w:rPr>
            </w:pPr>
          </w:p>
          <w:p w14:paraId="027DAE6E" w14:textId="77777777" w:rsidR="00707703" w:rsidRPr="00A4592E" w:rsidRDefault="00707703" w:rsidP="000040F3">
            <w:pPr>
              <w:rPr>
                <w:sz w:val="24"/>
                <w:szCs w:val="24"/>
                <w:lang w:val="lt-LT"/>
              </w:rPr>
            </w:pPr>
          </w:p>
          <w:p w14:paraId="2A996969" w14:textId="77777777" w:rsidR="00707703" w:rsidRPr="00A4592E" w:rsidRDefault="00707703" w:rsidP="000040F3">
            <w:pPr>
              <w:rPr>
                <w:sz w:val="24"/>
                <w:szCs w:val="24"/>
                <w:lang w:val="lt-LT"/>
              </w:rPr>
            </w:pPr>
          </w:p>
          <w:p w14:paraId="5A6DA482" w14:textId="77777777" w:rsidR="00707703" w:rsidRPr="00A4592E" w:rsidRDefault="00707703" w:rsidP="000040F3">
            <w:pPr>
              <w:rPr>
                <w:sz w:val="24"/>
                <w:szCs w:val="24"/>
                <w:lang w:val="lt-LT"/>
              </w:rPr>
            </w:pPr>
          </w:p>
          <w:p w14:paraId="3B4CE505" w14:textId="77777777" w:rsidR="00707703" w:rsidRPr="00A4592E" w:rsidRDefault="00707703" w:rsidP="000040F3">
            <w:pPr>
              <w:rPr>
                <w:sz w:val="24"/>
                <w:szCs w:val="24"/>
                <w:lang w:val="lt-LT"/>
              </w:rPr>
            </w:pPr>
          </w:p>
          <w:p w14:paraId="0FFAC9D6" w14:textId="77777777" w:rsidR="00707703" w:rsidRPr="00A4592E" w:rsidRDefault="00707703" w:rsidP="000040F3">
            <w:pPr>
              <w:rPr>
                <w:sz w:val="24"/>
                <w:szCs w:val="24"/>
                <w:lang w:val="lt-LT"/>
              </w:rPr>
            </w:pPr>
          </w:p>
          <w:p w14:paraId="231DC221" w14:textId="77777777" w:rsidR="00707703" w:rsidRPr="00A4592E" w:rsidRDefault="00707703" w:rsidP="000040F3">
            <w:pPr>
              <w:rPr>
                <w:sz w:val="24"/>
                <w:szCs w:val="24"/>
                <w:lang w:val="lt-LT"/>
              </w:rPr>
            </w:pPr>
          </w:p>
          <w:p w14:paraId="47AD25FC" w14:textId="77777777" w:rsidR="00707703" w:rsidRPr="00A4592E" w:rsidRDefault="00707703" w:rsidP="000040F3">
            <w:pPr>
              <w:rPr>
                <w:sz w:val="24"/>
                <w:szCs w:val="24"/>
                <w:lang w:val="lt-LT"/>
              </w:rPr>
            </w:pPr>
          </w:p>
          <w:p w14:paraId="5896FEA6" w14:textId="77777777" w:rsidR="00707703" w:rsidRPr="00A4592E" w:rsidRDefault="00707703" w:rsidP="000040F3">
            <w:pPr>
              <w:rPr>
                <w:sz w:val="24"/>
                <w:szCs w:val="24"/>
                <w:lang w:val="lt-LT"/>
              </w:rPr>
            </w:pPr>
          </w:p>
          <w:p w14:paraId="33B418CC" w14:textId="77777777" w:rsidR="00707703" w:rsidRPr="00A4592E" w:rsidRDefault="00707703" w:rsidP="000040F3">
            <w:pPr>
              <w:rPr>
                <w:sz w:val="24"/>
                <w:szCs w:val="24"/>
                <w:lang w:val="lt-LT"/>
              </w:rPr>
            </w:pPr>
          </w:p>
          <w:p w14:paraId="1F281291" w14:textId="77777777" w:rsidR="00707703" w:rsidRPr="00A4592E" w:rsidRDefault="00707703" w:rsidP="000040F3">
            <w:pPr>
              <w:rPr>
                <w:sz w:val="24"/>
                <w:szCs w:val="24"/>
                <w:lang w:val="lt-LT"/>
              </w:rPr>
            </w:pPr>
          </w:p>
          <w:p w14:paraId="5F5D10F4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10603709" w14:textId="77777777" w:rsidR="00A3206D" w:rsidRPr="00A4592E" w:rsidRDefault="00A3206D" w:rsidP="000040F3">
            <w:pPr>
              <w:rPr>
                <w:sz w:val="24"/>
                <w:szCs w:val="24"/>
                <w:lang w:val="lt-LT"/>
              </w:rPr>
            </w:pPr>
          </w:p>
          <w:p w14:paraId="562C184E" w14:textId="77777777" w:rsidR="00A3206D" w:rsidRPr="00A4592E" w:rsidRDefault="00A3206D" w:rsidP="000040F3">
            <w:pPr>
              <w:rPr>
                <w:sz w:val="24"/>
                <w:szCs w:val="24"/>
                <w:lang w:val="lt-LT"/>
              </w:rPr>
            </w:pPr>
          </w:p>
          <w:p w14:paraId="74AD3F7A" w14:textId="77777777" w:rsidR="00A3206D" w:rsidRPr="00A4592E" w:rsidRDefault="00A3206D" w:rsidP="000040F3">
            <w:pPr>
              <w:rPr>
                <w:sz w:val="24"/>
                <w:szCs w:val="24"/>
                <w:lang w:val="lt-LT"/>
              </w:rPr>
            </w:pPr>
          </w:p>
          <w:p w14:paraId="35690EAD" w14:textId="77777777" w:rsidR="00A3206D" w:rsidRPr="00A4592E" w:rsidRDefault="00A3206D" w:rsidP="000040F3">
            <w:pPr>
              <w:rPr>
                <w:sz w:val="24"/>
                <w:szCs w:val="24"/>
                <w:lang w:val="lt-LT"/>
              </w:rPr>
            </w:pPr>
          </w:p>
          <w:p w14:paraId="1A64D74B" w14:textId="77777777" w:rsidR="00A3206D" w:rsidRPr="00A4592E" w:rsidRDefault="00A3206D" w:rsidP="000040F3">
            <w:pPr>
              <w:rPr>
                <w:sz w:val="24"/>
                <w:szCs w:val="24"/>
                <w:lang w:val="lt-LT"/>
              </w:rPr>
            </w:pPr>
          </w:p>
          <w:p w14:paraId="29A426EC" w14:textId="77777777" w:rsidR="00A3206D" w:rsidRPr="00A4592E" w:rsidRDefault="00A3206D" w:rsidP="000040F3">
            <w:pPr>
              <w:rPr>
                <w:sz w:val="24"/>
                <w:szCs w:val="24"/>
                <w:lang w:val="lt-LT"/>
              </w:rPr>
            </w:pPr>
          </w:p>
          <w:p w14:paraId="1975FAF0" w14:textId="77777777" w:rsidR="00A22535" w:rsidRPr="00A4592E" w:rsidRDefault="00A22535" w:rsidP="00430817">
            <w:pPr>
              <w:rPr>
                <w:sz w:val="24"/>
                <w:szCs w:val="24"/>
                <w:lang w:val="lt-LT"/>
              </w:rPr>
            </w:pPr>
          </w:p>
          <w:p w14:paraId="5E287C70" w14:textId="77777777" w:rsidR="00A22535" w:rsidRPr="00A4592E" w:rsidRDefault="00A22535" w:rsidP="00430817">
            <w:pPr>
              <w:rPr>
                <w:sz w:val="24"/>
                <w:szCs w:val="24"/>
                <w:lang w:val="lt-LT"/>
              </w:rPr>
            </w:pPr>
          </w:p>
          <w:p w14:paraId="523AB7D1" w14:textId="77777777" w:rsidR="005965E9" w:rsidRPr="00A4592E" w:rsidRDefault="005965E9" w:rsidP="00430817">
            <w:pPr>
              <w:rPr>
                <w:sz w:val="24"/>
                <w:szCs w:val="24"/>
                <w:lang w:val="lt-LT"/>
              </w:rPr>
            </w:pPr>
          </w:p>
          <w:p w14:paraId="31AAB2AE" w14:textId="77777777" w:rsidR="00AC3708" w:rsidRPr="00A4592E" w:rsidRDefault="00AC3708" w:rsidP="00430817">
            <w:pPr>
              <w:rPr>
                <w:sz w:val="24"/>
                <w:szCs w:val="24"/>
                <w:lang w:val="lt-LT"/>
              </w:rPr>
            </w:pPr>
          </w:p>
          <w:p w14:paraId="7C958A4F" w14:textId="77777777" w:rsidR="00AC3708" w:rsidRPr="00A4592E" w:rsidRDefault="00AC3708" w:rsidP="00430817">
            <w:pPr>
              <w:rPr>
                <w:sz w:val="24"/>
                <w:szCs w:val="24"/>
                <w:lang w:val="lt-LT"/>
              </w:rPr>
            </w:pPr>
          </w:p>
          <w:p w14:paraId="0FE7F562" w14:textId="77777777" w:rsidR="00AC3708" w:rsidRPr="00A4592E" w:rsidRDefault="00AC3708" w:rsidP="00430817">
            <w:pPr>
              <w:rPr>
                <w:sz w:val="24"/>
                <w:szCs w:val="24"/>
                <w:lang w:val="lt-LT"/>
              </w:rPr>
            </w:pPr>
          </w:p>
          <w:p w14:paraId="50BD6DAB" w14:textId="77777777" w:rsidR="00AC3708" w:rsidRPr="00A4592E" w:rsidRDefault="00AC3708" w:rsidP="00430817">
            <w:pPr>
              <w:rPr>
                <w:sz w:val="24"/>
                <w:szCs w:val="24"/>
                <w:lang w:val="lt-LT"/>
              </w:rPr>
            </w:pPr>
          </w:p>
          <w:p w14:paraId="0E251463" w14:textId="77777777" w:rsidR="00AC3708" w:rsidRPr="00A4592E" w:rsidRDefault="00AC3708" w:rsidP="00430817">
            <w:pPr>
              <w:rPr>
                <w:sz w:val="24"/>
                <w:szCs w:val="24"/>
                <w:lang w:val="lt-LT"/>
              </w:rPr>
            </w:pPr>
          </w:p>
          <w:p w14:paraId="3F8BD695" w14:textId="77777777" w:rsidR="00AC3708" w:rsidRPr="00A4592E" w:rsidRDefault="00AC3708" w:rsidP="00430817">
            <w:pPr>
              <w:rPr>
                <w:sz w:val="24"/>
                <w:szCs w:val="24"/>
                <w:lang w:val="lt-LT"/>
              </w:rPr>
            </w:pPr>
          </w:p>
          <w:p w14:paraId="72B3E9F1" w14:textId="77777777" w:rsidR="00430817" w:rsidRPr="00A4592E" w:rsidRDefault="00430817" w:rsidP="0043081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  <w:p w14:paraId="7B22BE41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7EE9BF9E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686901EA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1F7B4F0B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8941516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3F9E0C2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64303E4D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9D30949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017EBEB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0C26B44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D99E1D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379387E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7C78EF45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6801E6E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3C1C3F3F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2B3333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FBFE0CD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0F1FF7EF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8774F09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741FE37C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0666F660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37066AC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0C3A82ED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3BBD6789" w14:textId="77777777" w:rsidR="00B60D46" w:rsidRPr="00A4592E" w:rsidRDefault="00B60D46" w:rsidP="00430817">
            <w:pPr>
              <w:rPr>
                <w:sz w:val="24"/>
                <w:szCs w:val="24"/>
                <w:lang w:val="lt-LT"/>
              </w:rPr>
            </w:pPr>
          </w:p>
          <w:p w14:paraId="6C39B767" w14:textId="77777777" w:rsidR="00B60D46" w:rsidRPr="00A4592E" w:rsidRDefault="00B60D46" w:rsidP="00430817">
            <w:pPr>
              <w:rPr>
                <w:sz w:val="24"/>
                <w:szCs w:val="24"/>
                <w:lang w:val="lt-LT"/>
              </w:rPr>
            </w:pPr>
          </w:p>
          <w:p w14:paraId="7D3DD2F1" w14:textId="77777777" w:rsidR="00B60D46" w:rsidRPr="00A4592E" w:rsidRDefault="00B60D46" w:rsidP="00430817">
            <w:pPr>
              <w:rPr>
                <w:sz w:val="24"/>
                <w:szCs w:val="24"/>
                <w:lang w:val="lt-LT"/>
              </w:rPr>
            </w:pPr>
          </w:p>
          <w:p w14:paraId="47D25060" w14:textId="77777777" w:rsidR="00B60D46" w:rsidRPr="00A4592E" w:rsidRDefault="00B60D46" w:rsidP="00430817">
            <w:pPr>
              <w:rPr>
                <w:sz w:val="24"/>
                <w:szCs w:val="24"/>
                <w:lang w:val="lt-LT"/>
              </w:rPr>
            </w:pPr>
          </w:p>
          <w:p w14:paraId="6A625135" w14:textId="77777777" w:rsidR="00B60D46" w:rsidRPr="00A4592E" w:rsidRDefault="00B60D46" w:rsidP="00430817">
            <w:pPr>
              <w:rPr>
                <w:sz w:val="24"/>
                <w:szCs w:val="24"/>
                <w:lang w:val="lt-LT"/>
              </w:rPr>
            </w:pPr>
          </w:p>
          <w:p w14:paraId="58D25264" w14:textId="77777777" w:rsidR="00C0552F" w:rsidRPr="00A4592E" w:rsidRDefault="00C0552F" w:rsidP="00C0552F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ius Tumosa</w:t>
            </w:r>
          </w:p>
          <w:p w14:paraId="17AFB500" w14:textId="77777777" w:rsidR="00B60D46" w:rsidRPr="00A4592E" w:rsidRDefault="00B60D46" w:rsidP="00430817">
            <w:pPr>
              <w:rPr>
                <w:sz w:val="24"/>
                <w:szCs w:val="24"/>
                <w:lang w:val="lt-LT"/>
              </w:rPr>
            </w:pPr>
          </w:p>
          <w:p w14:paraId="4ABF7F57" w14:textId="77777777" w:rsidR="00B60D46" w:rsidRPr="00A4592E" w:rsidRDefault="00B60D46" w:rsidP="00430817">
            <w:pPr>
              <w:rPr>
                <w:sz w:val="24"/>
                <w:szCs w:val="24"/>
                <w:lang w:val="lt-LT"/>
              </w:rPr>
            </w:pPr>
          </w:p>
          <w:p w14:paraId="2F850B3E" w14:textId="77777777" w:rsidR="00B60D46" w:rsidRPr="00A4592E" w:rsidRDefault="00B60D46" w:rsidP="00430817">
            <w:pPr>
              <w:rPr>
                <w:sz w:val="24"/>
                <w:szCs w:val="24"/>
                <w:lang w:val="lt-LT"/>
              </w:rPr>
            </w:pPr>
          </w:p>
          <w:p w14:paraId="1E0D0CD0" w14:textId="77777777" w:rsidR="00B60D46" w:rsidRPr="00A4592E" w:rsidRDefault="00B60D46" w:rsidP="00430817">
            <w:pPr>
              <w:rPr>
                <w:sz w:val="24"/>
                <w:szCs w:val="24"/>
                <w:lang w:val="lt-LT"/>
              </w:rPr>
            </w:pPr>
          </w:p>
          <w:p w14:paraId="75B13F62" w14:textId="77777777" w:rsidR="00DC5D8F" w:rsidRPr="00A4592E" w:rsidRDefault="00DC5D8F" w:rsidP="00430817">
            <w:pPr>
              <w:rPr>
                <w:sz w:val="24"/>
                <w:szCs w:val="24"/>
                <w:lang w:val="lt-LT"/>
              </w:rPr>
            </w:pPr>
          </w:p>
          <w:p w14:paraId="2BD978CE" w14:textId="77777777" w:rsidR="00DC5D8F" w:rsidRPr="00A4592E" w:rsidRDefault="00DC5D8F" w:rsidP="00430817">
            <w:pPr>
              <w:rPr>
                <w:sz w:val="24"/>
                <w:szCs w:val="24"/>
                <w:lang w:val="lt-LT"/>
              </w:rPr>
            </w:pPr>
          </w:p>
          <w:p w14:paraId="50FC4762" w14:textId="77777777" w:rsidR="00DC5D8F" w:rsidRPr="00A4592E" w:rsidRDefault="00DC5D8F" w:rsidP="00430817">
            <w:pPr>
              <w:rPr>
                <w:sz w:val="24"/>
                <w:szCs w:val="24"/>
                <w:lang w:val="lt-LT"/>
              </w:rPr>
            </w:pPr>
          </w:p>
          <w:p w14:paraId="794B5E8D" w14:textId="77777777" w:rsidR="00DC5D8F" w:rsidRPr="00A4592E" w:rsidRDefault="00DC5D8F" w:rsidP="00430817">
            <w:pPr>
              <w:rPr>
                <w:sz w:val="24"/>
                <w:szCs w:val="24"/>
                <w:lang w:val="lt-LT"/>
              </w:rPr>
            </w:pPr>
          </w:p>
          <w:p w14:paraId="5B775343" w14:textId="77777777" w:rsidR="00DC5D8F" w:rsidRPr="00A4592E" w:rsidRDefault="00DC5D8F" w:rsidP="00430817">
            <w:pPr>
              <w:rPr>
                <w:sz w:val="24"/>
                <w:szCs w:val="24"/>
                <w:lang w:val="lt-LT"/>
              </w:rPr>
            </w:pPr>
          </w:p>
          <w:p w14:paraId="0BC21DEA" w14:textId="77777777" w:rsidR="00DC5D8F" w:rsidRPr="00A4592E" w:rsidRDefault="00DC5D8F" w:rsidP="00430817">
            <w:pPr>
              <w:rPr>
                <w:sz w:val="24"/>
                <w:szCs w:val="24"/>
                <w:lang w:val="lt-LT"/>
              </w:rPr>
            </w:pPr>
          </w:p>
          <w:p w14:paraId="3102550D" w14:textId="77777777" w:rsidR="00AD5A06" w:rsidRPr="00A4592E" w:rsidRDefault="00AD5A06" w:rsidP="00430817">
            <w:pPr>
              <w:rPr>
                <w:sz w:val="24"/>
                <w:szCs w:val="24"/>
                <w:lang w:val="lt-LT"/>
              </w:rPr>
            </w:pPr>
          </w:p>
          <w:p w14:paraId="4185B2A8" w14:textId="77777777" w:rsidR="00AD5A06" w:rsidRPr="00A4592E" w:rsidRDefault="00AD5A06" w:rsidP="00430817">
            <w:pPr>
              <w:rPr>
                <w:sz w:val="24"/>
                <w:szCs w:val="24"/>
                <w:lang w:val="lt-LT"/>
              </w:rPr>
            </w:pPr>
          </w:p>
          <w:p w14:paraId="4123B631" w14:textId="77777777" w:rsidR="00AD5A06" w:rsidRPr="00A4592E" w:rsidRDefault="00AD5A06" w:rsidP="00430817">
            <w:pPr>
              <w:rPr>
                <w:sz w:val="24"/>
                <w:szCs w:val="24"/>
                <w:lang w:val="lt-LT"/>
              </w:rPr>
            </w:pPr>
          </w:p>
          <w:p w14:paraId="12114381" w14:textId="77777777" w:rsidR="002B12F6" w:rsidRPr="00A4592E" w:rsidRDefault="002B12F6" w:rsidP="00430817">
            <w:pPr>
              <w:rPr>
                <w:sz w:val="24"/>
                <w:szCs w:val="24"/>
                <w:lang w:val="lt-LT"/>
              </w:rPr>
            </w:pPr>
          </w:p>
          <w:p w14:paraId="3B576D34" w14:textId="77777777" w:rsidR="00BE574A" w:rsidRPr="00A4592E" w:rsidRDefault="00BE574A" w:rsidP="00430817">
            <w:pPr>
              <w:rPr>
                <w:sz w:val="24"/>
                <w:szCs w:val="24"/>
                <w:lang w:val="lt-LT"/>
              </w:rPr>
            </w:pPr>
          </w:p>
          <w:p w14:paraId="2405265B" w14:textId="77777777" w:rsidR="00DC5D8F" w:rsidRPr="00A4592E" w:rsidRDefault="00DC5D8F" w:rsidP="00430817">
            <w:pPr>
              <w:rPr>
                <w:sz w:val="24"/>
                <w:szCs w:val="24"/>
                <w:lang w:val="lt-LT"/>
              </w:rPr>
            </w:pPr>
          </w:p>
          <w:p w14:paraId="749D28F4" w14:textId="77777777" w:rsidR="00231F3D" w:rsidRPr="00A4592E" w:rsidRDefault="00231F3D" w:rsidP="00231F3D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  <w:p w14:paraId="4C3905D0" w14:textId="77777777" w:rsidR="00231F3D" w:rsidRPr="00A4592E" w:rsidRDefault="00231F3D" w:rsidP="00231F3D">
            <w:pPr>
              <w:rPr>
                <w:sz w:val="24"/>
                <w:szCs w:val="24"/>
                <w:lang w:val="lt-LT"/>
              </w:rPr>
            </w:pPr>
          </w:p>
          <w:p w14:paraId="42A0C910" w14:textId="77777777" w:rsidR="00DC5D8F" w:rsidRPr="00A4592E" w:rsidRDefault="00231F3D" w:rsidP="0043081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anė</w:t>
            </w:r>
          </w:p>
          <w:p w14:paraId="2D4E561C" w14:textId="77777777" w:rsidR="000C6E2B" w:rsidRPr="00A4592E" w:rsidRDefault="000C6E2B" w:rsidP="000040F3">
            <w:pPr>
              <w:rPr>
                <w:sz w:val="24"/>
                <w:szCs w:val="24"/>
                <w:lang w:val="lt-LT"/>
              </w:rPr>
            </w:pPr>
          </w:p>
          <w:p w14:paraId="314A4E35" w14:textId="77777777" w:rsidR="000C6E2B" w:rsidRPr="00A4592E" w:rsidRDefault="000C6E2B" w:rsidP="000040F3">
            <w:pPr>
              <w:rPr>
                <w:sz w:val="24"/>
                <w:szCs w:val="24"/>
                <w:lang w:val="lt-LT"/>
              </w:rPr>
            </w:pPr>
          </w:p>
          <w:p w14:paraId="0AA71F86" w14:textId="77777777" w:rsidR="000C6E2B" w:rsidRPr="00A4592E" w:rsidRDefault="000C6E2B" w:rsidP="000040F3">
            <w:pPr>
              <w:rPr>
                <w:sz w:val="24"/>
                <w:szCs w:val="24"/>
                <w:lang w:val="lt-LT"/>
              </w:rPr>
            </w:pPr>
          </w:p>
          <w:p w14:paraId="48710A1B" w14:textId="77777777" w:rsidR="000C6E2B" w:rsidRPr="00A4592E" w:rsidRDefault="000C6E2B" w:rsidP="000040F3">
            <w:pPr>
              <w:rPr>
                <w:sz w:val="24"/>
                <w:szCs w:val="24"/>
                <w:lang w:val="lt-LT"/>
              </w:rPr>
            </w:pPr>
          </w:p>
          <w:p w14:paraId="339D9104" w14:textId="77777777" w:rsidR="000C6E2B" w:rsidRPr="00A4592E" w:rsidRDefault="000C6E2B" w:rsidP="000040F3">
            <w:pPr>
              <w:rPr>
                <w:sz w:val="24"/>
                <w:szCs w:val="24"/>
                <w:lang w:val="lt-LT"/>
              </w:rPr>
            </w:pPr>
          </w:p>
          <w:p w14:paraId="3ED10CD0" w14:textId="77777777" w:rsidR="005822E2" w:rsidRPr="00A4592E" w:rsidRDefault="005822E2" w:rsidP="000040F3">
            <w:pPr>
              <w:rPr>
                <w:sz w:val="24"/>
                <w:szCs w:val="24"/>
                <w:lang w:val="lt-LT"/>
              </w:rPr>
            </w:pPr>
          </w:p>
          <w:p w14:paraId="74E5508A" w14:textId="77777777" w:rsidR="005822E2" w:rsidRPr="00A4592E" w:rsidRDefault="005822E2" w:rsidP="000040F3">
            <w:pPr>
              <w:rPr>
                <w:sz w:val="24"/>
                <w:szCs w:val="24"/>
                <w:lang w:val="lt-LT"/>
              </w:rPr>
            </w:pPr>
          </w:p>
          <w:p w14:paraId="1C4FBB31" w14:textId="77777777" w:rsidR="005822E2" w:rsidRPr="00A4592E" w:rsidRDefault="005822E2" w:rsidP="000040F3">
            <w:pPr>
              <w:rPr>
                <w:sz w:val="24"/>
                <w:szCs w:val="24"/>
                <w:lang w:val="lt-LT"/>
              </w:rPr>
            </w:pPr>
          </w:p>
          <w:p w14:paraId="39CD006C" w14:textId="77777777" w:rsidR="005822E2" w:rsidRPr="00A4592E" w:rsidRDefault="005822E2" w:rsidP="000040F3">
            <w:pPr>
              <w:rPr>
                <w:sz w:val="24"/>
                <w:szCs w:val="24"/>
                <w:lang w:val="lt-LT"/>
              </w:rPr>
            </w:pPr>
          </w:p>
          <w:p w14:paraId="0895FCDD" w14:textId="77777777" w:rsidR="005822E2" w:rsidRPr="00A4592E" w:rsidRDefault="005822E2" w:rsidP="000040F3">
            <w:pPr>
              <w:rPr>
                <w:sz w:val="24"/>
                <w:szCs w:val="24"/>
                <w:lang w:val="lt-LT"/>
              </w:rPr>
            </w:pPr>
          </w:p>
          <w:p w14:paraId="7D1264A7" w14:textId="77777777" w:rsidR="005822E2" w:rsidRPr="00A4592E" w:rsidRDefault="005822E2" w:rsidP="000040F3">
            <w:pPr>
              <w:rPr>
                <w:sz w:val="24"/>
                <w:szCs w:val="24"/>
                <w:lang w:val="lt-LT"/>
              </w:rPr>
            </w:pPr>
          </w:p>
          <w:p w14:paraId="45AC479D" w14:textId="77777777" w:rsidR="005822E2" w:rsidRPr="00A4592E" w:rsidRDefault="005822E2" w:rsidP="000040F3">
            <w:pPr>
              <w:rPr>
                <w:sz w:val="24"/>
                <w:szCs w:val="24"/>
                <w:lang w:val="lt-LT"/>
              </w:rPr>
            </w:pPr>
          </w:p>
          <w:p w14:paraId="7D443011" w14:textId="77777777" w:rsidR="005822E2" w:rsidRPr="00A4592E" w:rsidRDefault="005822E2" w:rsidP="000040F3">
            <w:pPr>
              <w:rPr>
                <w:sz w:val="24"/>
                <w:szCs w:val="24"/>
                <w:lang w:val="lt-LT"/>
              </w:rPr>
            </w:pPr>
          </w:p>
          <w:p w14:paraId="3BF4FACE" w14:textId="77777777" w:rsidR="000C6E2B" w:rsidRPr="00A4592E" w:rsidRDefault="000C6E2B" w:rsidP="000040F3">
            <w:pPr>
              <w:rPr>
                <w:sz w:val="24"/>
                <w:szCs w:val="24"/>
                <w:lang w:val="lt-LT"/>
              </w:rPr>
            </w:pPr>
          </w:p>
          <w:p w14:paraId="404689C7" w14:textId="77777777" w:rsidR="000C6E2B" w:rsidRPr="00A4592E" w:rsidRDefault="000C6E2B" w:rsidP="000040F3">
            <w:pPr>
              <w:rPr>
                <w:sz w:val="24"/>
                <w:szCs w:val="24"/>
                <w:lang w:val="lt-LT"/>
              </w:rPr>
            </w:pPr>
          </w:p>
          <w:p w14:paraId="6D206212" w14:textId="77777777" w:rsidR="000040F3" w:rsidRPr="00A4592E" w:rsidRDefault="000040F3" w:rsidP="00231F3D">
            <w:pPr>
              <w:rPr>
                <w:sz w:val="24"/>
                <w:szCs w:val="24"/>
                <w:lang w:val="lt-LT"/>
              </w:rPr>
            </w:pPr>
          </w:p>
        </w:tc>
      </w:tr>
      <w:tr w:rsidR="000040F3" w:rsidRPr="00A4592E" w14:paraId="6F1DE529" w14:textId="77777777" w:rsidTr="00F830ED">
        <w:trPr>
          <w:trHeight w:val="1467"/>
        </w:trPr>
        <w:tc>
          <w:tcPr>
            <w:tcW w:w="2361" w:type="dxa"/>
            <w:shd w:val="clear" w:color="auto" w:fill="auto"/>
          </w:tcPr>
          <w:p w14:paraId="74E8569E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lastRenderedPageBreak/>
              <w:t>3</w:t>
            </w:r>
            <w:r w:rsidRPr="00A4592E">
              <w:rPr>
                <w:color w:val="FF0000"/>
                <w:sz w:val="24"/>
                <w:szCs w:val="24"/>
                <w:lang w:val="lt-LT"/>
              </w:rPr>
              <w:t>.</w:t>
            </w:r>
            <w:r w:rsidRPr="00A4592E">
              <w:rPr>
                <w:sz w:val="24"/>
                <w:szCs w:val="24"/>
                <w:lang w:val="lt-LT"/>
              </w:rPr>
              <w:t xml:space="preserve"> Muziejaus renginiai (nurodyti renginių pavadinimu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laiką ir vietą)</w:t>
            </w:r>
          </w:p>
        </w:tc>
        <w:tc>
          <w:tcPr>
            <w:tcW w:w="2850" w:type="dxa"/>
            <w:shd w:val="clear" w:color="auto" w:fill="auto"/>
          </w:tcPr>
          <w:p w14:paraId="104FE862" w14:textId="77777777" w:rsidR="000040F3" w:rsidRPr="00A4592E" w:rsidRDefault="000040F3" w:rsidP="00231F3D">
            <w:pPr>
              <w:tabs>
                <w:tab w:val="left" w:pos="259"/>
              </w:tabs>
              <w:ind w:left="56" w:hanging="56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zdijų krašto muziejuje:</w:t>
            </w:r>
          </w:p>
          <w:p w14:paraId="6492AA2D" w14:textId="77777777" w:rsidR="00BD2595" w:rsidRPr="00A4592E" w:rsidRDefault="00756211" w:rsidP="00E065A4">
            <w:pPr>
              <w:numPr>
                <w:ilvl w:val="0"/>
                <w:numId w:val="22"/>
              </w:numPr>
              <w:tabs>
                <w:tab w:val="left" w:pos="259"/>
              </w:tabs>
              <w:ind w:left="56" w:hanging="56"/>
              <w:rPr>
                <w:bCs/>
                <w:sz w:val="24"/>
                <w:szCs w:val="24"/>
                <w:lang w:val="en-US"/>
              </w:rPr>
            </w:pPr>
            <w:r w:rsidRPr="00A4592E">
              <w:rPr>
                <w:bCs/>
                <w:sz w:val="24"/>
                <w:szCs w:val="24"/>
                <w:lang w:val="en-US"/>
              </w:rPr>
              <w:t xml:space="preserve">Parodos </w:t>
            </w:r>
            <w:r w:rsidR="00A623B6" w:rsidRPr="00A4592E">
              <w:rPr>
                <w:sz w:val="24"/>
                <w:szCs w:val="24"/>
              </w:rPr>
              <w:t>“</w:t>
            </w:r>
            <w:r w:rsidRPr="00A4592E">
              <w:rPr>
                <w:sz w:val="24"/>
                <w:szCs w:val="24"/>
              </w:rPr>
              <w:t xml:space="preserve">Mūsų </w:t>
            </w:r>
          </w:p>
          <w:p w14:paraId="6997717D" w14:textId="77777777" w:rsidR="00BD2595" w:rsidRPr="00A4592E" w:rsidRDefault="00756211" w:rsidP="00231F3D">
            <w:pPr>
              <w:tabs>
                <w:tab w:val="left" w:pos="259"/>
              </w:tabs>
              <w:ind w:left="56" w:hanging="56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protėvių dvasia</w:t>
            </w:r>
            <w:r w:rsidR="00A623B6" w:rsidRPr="00A4592E">
              <w:rPr>
                <w:sz w:val="24"/>
                <w:szCs w:val="24"/>
              </w:rPr>
              <w:t>”</w:t>
            </w:r>
            <w:r w:rsidRPr="00A4592E">
              <w:rPr>
                <w:sz w:val="24"/>
                <w:szCs w:val="24"/>
              </w:rPr>
              <w:t xml:space="preserve">, </w:t>
            </w:r>
          </w:p>
          <w:p w14:paraId="71E9ACE3" w14:textId="77777777" w:rsidR="00BD2595" w:rsidRPr="00A4592E" w:rsidRDefault="00756211" w:rsidP="00231F3D">
            <w:pPr>
              <w:tabs>
                <w:tab w:val="left" w:pos="259"/>
              </w:tabs>
              <w:ind w:left="56" w:hanging="56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 xml:space="preserve">skirtos Piliakalnių </w:t>
            </w:r>
          </w:p>
          <w:p w14:paraId="2C9A708F" w14:textId="77777777" w:rsidR="00BD2595" w:rsidRPr="00A4592E" w:rsidRDefault="00756211" w:rsidP="00231F3D">
            <w:pPr>
              <w:tabs>
                <w:tab w:val="left" w:pos="259"/>
              </w:tabs>
              <w:ind w:left="56" w:hanging="56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 xml:space="preserve">metams paminėti </w:t>
            </w:r>
          </w:p>
          <w:p w14:paraId="3BDCED99" w14:textId="77777777" w:rsidR="00756211" w:rsidRPr="00A4592E" w:rsidRDefault="00756211" w:rsidP="00231F3D">
            <w:pPr>
              <w:tabs>
                <w:tab w:val="left" w:pos="259"/>
              </w:tabs>
              <w:ind w:left="56" w:hanging="56"/>
              <w:rPr>
                <w:bCs/>
                <w:sz w:val="24"/>
                <w:szCs w:val="24"/>
                <w:lang w:val="en-US"/>
              </w:rPr>
            </w:pPr>
            <w:r w:rsidRPr="00A4592E">
              <w:rPr>
                <w:sz w:val="24"/>
                <w:szCs w:val="24"/>
              </w:rPr>
              <w:t xml:space="preserve">atidarymas. </w:t>
            </w:r>
          </w:p>
          <w:p w14:paraId="2593E3A5" w14:textId="77777777" w:rsidR="00BD2595" w:rsidRPr="00A4592E" w:rsidRDefault="00756211" w:rsidP="00E065A4">
            <w:pPr>
              <w:numPr>
                <w:ilvl w:val="0"/>
                <w:numId w:val="22"/>
              </w:numPr>
              <w:tabs>
                <w:tab w:val="left" w:pos="259"/>
                <w:tab w:val="left" w:pos="623"/>
              </w:tabs>
              <w:ind w:left="56" w:hanging="56"/>
              <w:rPr>
                <w:bCs/>
                <w:sz w:val="24"/>
                <w:szCs w:val="24"/>
                <w:lang w:val="en-US"/>
              </w:rPr>
            </w:pPr>
            <w:r w:rsidRPr="00A4592E">
              <w:rPr>
                <w:sz w:val="24"/>
                <w:szCs w:val="24"/>
              </w:rPr>
              <w:lastRenderedPageBreak/>
              <w:t xml:space="preserve">Lazdijų rajono dailės </w:t>
            </w:r>
          </w:p>
          <w:p w14:paraId="3590FB59" w14:textId="77777777" w:rsidR="00BD2595" w:rsidRPr="00A4592E" w:rsidRDefault="00756211" w:rsidP="00231F3D">
            <w:pPr>
              <w:tabs>
                <w:tab w:val="left" w:pos="259"/>
                <w:tab w:val="left" w:pos="623"/>
              </w:tabs>
              <w:ind w:left="56" w:hanging="56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 xml:space="preserve">ir technologijų </w:t>
            </w:r>
          </w:p>
          <w:p w14:paraId="160746F9" w14:textId="77777777" w:rsidR="00BD2595" w:rsidRPr="00A4592E" w:rsidRDefault="00756211" w:rsidP="00231F3D">
            <w:pPr>
              <w:tabs>
                <w:tab w:val="left" w:pos="259"/>
                <w:tab w:val="left" w:pos="623"/>
              </w:tabs>
              <w:ind w:left="56" w:hanging="56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 xml:space="preserve">mokytojų kūrybos </w:t>
            </w:r>
          </w:p>
          <w:p w14:paraId="303A766E" w14:textId="77777777" w:rsidR="00BD2595" w:rsidRPr="00A4592E" w:rsidRDefault="00756211" w:rsidP="00231F3D">
            <w:pPr>
              <w:tabs>
                <w:tab w:val="left" w:pos="259"/>
                <w:tab w:val="left" w:pos="623"/>
              </w:tabs>
              <w:ind w:left="56" w:hanging="56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 xml:space="preserve">darbų parodos „1x1“ </w:t>
            </w:r>
          </w:p>
          <w:p w14:paraId="4DDE27BC" w14:textId="77777777" w:rsidR="00756211" w:rsidRPr="00A4592E" w:rsidRDefault="00756211" w:rsidP="00231F3D">
            <w:pPr>
              <w:tabs>
                <w:tab w:val="left" w:pos="259"/>
                <w:tab w:val="left" w:pos="623"/>
              </w:tabs>
              <w:ind w:left="56" w:hanging="56"/>
              <w:rPr>
                <w:bCs/>
                <w:sz w:val="24"/>
                <w:szCs w:val="24"/>
                <w:lang w:val="en-US"/>
              </w:rPr>
            </w:pPr>
            <w:r w:rsidRPr="00A4592E">
              <w:rPr>
                <w:sz w:val="24"/>
                <w:szCs w:val="24"/>
              </w:rPr>
              <w:t>atidarymas.</w:t>
            </w:r>
          </w:p>
          <w:p w14:paraId="5EA745F7" w14:textId="77777777" w:rsidR="00756211" w:rsidRPr="00A4592E" w:rsidRDefault="00756211" w:rsidP="00E065A4">
            <w:pPr>
              <w:numPr>
                <w:ilvl w:val="0"/>
                <w:numId w:val="22"/>
              </w:numPr>
              <w:tabs>
                <w:tab w:val="left" w:pos="259"/>
              </w:tabs>
              <w:ind w:left="56" w:hanging="56"/>
              <w:rPr>
                <w:bCs/>
                <w:sz w:val="24"/>
                <w:szCs w:val="24"/>
                <w:lang w:val="en-US"/>
              </w:rPr>
            </w:pPr>
            <w:r w:rsidRPr="00A4592E">
              <w:rPr>
                <w:sz w:val="24"/>
                <w:szCs w:val="24"/>
              </w:rPr>
              <w:t>Kun. Motiejaus Gustaičio 147-ųjų gimimo metinių minėjimas, renginys skirtas Lietuvių kalbos dienai paminėti.</w:t>
            </w:r>
          </w:p>
          <w:p w14:paraId="5233F96F" w14:textId="77777777" w:rsidR="00756211" w:rsidRPr="00A4592E" w:rsidRDefault="00756211" w:rsidP="00E065A4">
            <w:pPr>
              <w:numPr>
                <w:ilvl w:val="0"/>
                <w:numId w:val="22"/>
              </w:numPr>
              <w:tabs>
                <w:tab w:val="left" w:pos="259"/>
                <w:tab w:val="left" w:pos="623"/>
              </w:tabs>
              <w:ind w:left="56" w:hanging="56"/>
              <w:rPr>
                <w:bCs/>
                <w:sz w:val="24"/>
                <w:szCs w:val="24"/>
                <w:lang w:val="en-US"/>
              </w:rPr>
            </w:pPr>
            <w:r w:rsidRPr="00A4592E">
              <w:rPr>
                <w:bCs/>
                <w:sz w:val="24"/>
                <w:szCs w:val="24"/>
                <w:lang w:val="en-US"/>
              </w:rPr>
              <w:t>Akcija-renginys “Mylim Lietuvą savaip”, skirta Kovo 11-</w:t>
            </w:r>
            <w:r w:rsidR="007C1FF8" w:rsidRPr="00A4592E">
              <w:rPr>
                <w:bCs/>
                <w:sz w:val="24"/>
                <w:szCs w:val="24"/>
                <w:lang w:val="en-US"/>
              </w:rPr>
              <w:t>a</w:t>
            </w:r>
            <w:r w:rsidRPr="00A4592E">
              <w:rPr>
                <w:bCs/>
                <w:sz w:val="24"/>
                <w:szCs w:val="24"/>
                <w:lang w:val="en-US"/>
              </w:rPr>
              <w:t xml:space="preserve">jai. </w:t>
            </w:r>
          </w:p>
          <w:p w14:paraId="2EF4F5F6" w14:textId="77777777" w:rsidR="00756211" w:rsidRPr="00A4592E" w:rsidRDefault="00756211" w:rsidP="00E065A4">
            <w:pPr>
              <w:numPr>
                <w:ilvl w:val="0"/>
                <w:numId w:val="22"/>
              </w:numPr>
              <w:tabs>
                <w:tab w:val="left" w:pos="259"/>
              </w:tabs>
              <w:ind w:left="56" w:hanging="56"/>
              <w:rPr>
                <w:bCs/>
                <w:sz w:val="24"/>
                <w:szCs w:val="24"/>
                <w:lang w:val="en-US"/>
              </w:rPr>
            </w:pPr>
            <w:r w:rsidRPr="00A4592E">
              <w:rPr>
                <w:bCs/>
                <w:sz w:val="24"/>
                <w:szCs w:val="24"/>
                <w:lang w:val="en-US"/>
              </w:rPr>
              <w:t xml:space="preserve">Lazdijietės Giedros Grėbliūnienės autorinių tapybos darbų parodos </w:t>
            </w:r>
            <w:r w:rsidRPr="00A4592E">
              <w:rPr>
                <w:sz w:val="24"/>
                <w:szCs w:val="24"/>
              </w:rPr>
              <w:t>„</w:t>
            </w:r>
            <w:r w:rsidRPr="00A4592E">
              <w:rPr>
                <w:bCs/>
                <w:sz w:val="24"/>
                <w:szCs w:val="24"/>
                <w:lang w:val="en-US"/>
              </w:rPr>
              <w:t>Žiemos įkvėpta</w:t>
            </w:r>
            <w:r w:rsidRPr="00A4592E">
              <w:rPr>
                <w:sz w:val="24"/>
                <w:szCs w:val="24"/>
              </w:rPr>
              <w:t>“</w:t>
            </w:r>
            <w:r w:rsidRPr="00A4592E">
              <w:rPr>
                <w:bCs/>
                <w:sz w:val="24"/>
                <w:szCs w:val="24"/>
                <w:lang w:val="en-US"/>
              </w:rPr>
              <w:t xml:space="preserve"> atidarymas.</w:t>
            </w:r>
          </w:p>
          <w:p w14:paraId="068CA1A8" w14:textId="77777777" w:rsidR="007C1FF8" w:rsidRPr="00A4592E" w:rsidRDefault="007C1FF8" w:rsidP="00E065A4">
            <w:pPr>
              <w:numPr>
                <w:ilvl w:val="0"/>
                <w:numId w:val="22"/>
              </w:numPr>
              <w:tabs>
                <w:tab w:val="left" w:pos="259"/>
                <w:tab w:val="left" w:pos="691"/>
              </w:tabs>
              <w:ind w:left="56" w:hanging="56"/>
              <w:rPr>
                <w:bCs/>
                <w:sz w:val="24"/>
                <w:szCs w:val="24"/>
                <w:lang w:val="en-US"/>
              </w:rPr>
            </w:pPr>
            <w:r w:rsidRPr="00A4592E">
              <w:rPr>
                <w:bCs/>
                <w:sz w:val="24"/>
                <w:szCs w:val="24"/>
                <w:lang w:val="en-US"/>
              </w:rPr>
              <w:t>Kraštotyros konferencija ir parodos skirtos Juozo Petrausko atminimui atidarymas.</w:t>
            </w:r>
          </w:p>
          <w:p w14:paraId="5C2261DA" w14:textId="77777777" w:rsidR="00A00DBD" w:rsidRPr="00A4592E" w:rsidRDefault="00A00DBD" w:rsidP="00E065A4">
            <w:pPr>
              <w:numPr>
                <w:ilvl w:val="0"/>
                <w:numId w:val="22"/>
              </w:numPr>
              <w:tabs>
                <w:tab w:val="left" w:pos="259"/>
              </w:tabs>
              <w:ind w:left="56" w:hanging="56"/>
              <w:rPr>
                <w:bCs/>
                <w:sz w:val="24"/>
                <w:szCs w:val="24"/>
                <w:lang w:val="en-US"/>
              </w:rPr>
            </w:pPr>
            <w:r w:rsidRPr="00A4592E">
              <w:rPr>
                <w:bCs/>
                <w:sz w:val="24"/>
                <w:szCs w:val="24"/>
                <w:lang w:val="en-US"/>
              </w:rPr>
              <w:t>Šeimos popietė „Marginu Velykas“.</w:t>
            </w:r>
          </w:p>
          <w:p w14:paraId="2E10CE66" w14:textId="77777777" w:rsidR="00BA183C" w:rsidRPr="00A4592E" w:rsidRDefault="00BA183C" w:rsidP="00E065A4">
            <w:pPr>
              <w:numPr>
                <w:ilvl w:val="0"/>
                <w:numId w:val="22"/>
              </w:numPr>
              <w:tabs>
                <w:tab w:val="left" w:pos="259"/>
              </w:tabs>
              <w:ind w:left="56" w:hanging="56"/>
              <w:rPr>
                <w:bCs/>
                <w:sz w:val="24"/>
                <w:szCs w:val="24"/>
                <w:lang w:val="en-US"/>
              </w:rPr>
            </w:pPr>
            <w:r w:rsidRPr="00A4592E">
              <w:rPr>
                <w:bCs/>
                <w:sz w:val="24"/>
                <w:szCs w:val="24"/>
                <w:lang w:val="en-US"/>
              </w:rPr>
              <w:t xml:space="preserve">Šeimos popietė </w:t>
            </w:r>
            <w:r w:rsidR="00BD2595" w:rsidRPr="00A4592E">
              <w:rPr>
                <w:bCs/>
                <w:sz w:val="24"/>
                <w:szCs w:val="24"/>
                <w:lang w:val="en-US"/>
              </w:rPr>
              <w:t xml:space="preserve">         </w:t>
            </w:r>
            <w:r w:rsidR="001838C9" w:rsidRPr="00A4592E">
              <w:rPr>
                <w:bCs/>
                <w:sz w:val="24"/>
                <w:szCs w:val="24"/>
                <w:lang w:val="en-US"/>
              </w:rPr>
              <w:t>,,</w:t>
            </w:r>
            <w:r w:rsidRPr="00A4592E">
              <w:rPr>
                <w:bCs/>
                <w:sz w:val="24"/>
                <w:szCs w:val="24"/>
                <w:lang w:val="en-US"/>
              </w:rPr>
              <w:t>Marginu Velykas</w:t>
            </w:r>
            <w:r w:rsidR="001838C9" w:rsidRPr="00A4592E">
              <w:rPr>
                <w:bCs/>
                <w:sz w:val="24"/>
                <w:szCs w:val="24"/>
                <w:lang w:val="en-US"/>
              </w:rPr>
              <w:t>”.</w:t>
            </w:r>
          </w:p>
          <w:p w14:paraId="55CAEF9A" w14:textId="77777777" w:rsidR="00756211" w:rsidRPr="00A4592E" w:rsidRDefault="00756211" w:rsidP="00E065A4">
            <w:pPr>
              <w:numPr>
                <w:ilvl w:val="0"/>
                <w:numId w:val="22"/>
              </w:numPr>
              <w:tabs>
                <w:tab w:val="left" w:pos="259"/>
              </w:tabs>
              <w:ind w:left="56" w:hanging="56"/>
              <w:rPr>
                <w:bCs/>
                <w:sz w:val="24"/>
                <w:szCs w:val="24"/>
                <w:lang w:val="en-US"/>
              </w:rPr>
            </w:pPr>
            <w:r w:rsidRPr="00A4592E">
              <w:rPr>
                <w:sz w:val="24"/>
                <w:szCs w:val="24"/>
              </w:rPr>
              <w:t>Lazdijų rajono mokinių piešinių parodos atidarymas „Dzūkijos piliakalniai“.</w:t>
            </w:r>
          </w:p>
          <w:p w14:paraId="6556CAE6" w14:textId="77777777" w:rsidR="00756211" w:rsidRPr="00A4592E" w:rsidRDefault="007C1FF8" w:rsidP="00E065A4">
            <w:pPr>
              <w:numPr>
                <w:ilvl w:val="0"/>
                <w:numId w:val="22"/>
              </w:num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</w:rPr>
              <w:t xml:space="preserve">Jurginės. </w:t>
            </w:r>
            <w:r w:rsidR="00756211" w:rsidRPr="00A4592E">
              <w:rPr>
                <w:sz w:val="24"/>
                <w:szCs w:val="24"/>
              </w:rPr>
              <w:t>Sodininkų mainai.</w:t>
            </w:r>
          </w:p>
          <w:p w14:paraId="4DB2BF3B" w14:textId="77777777" w:rsidR="00756211" w:rsidRPr="00A4592E" w:rsidRDefault="00756211" w:rsidP="00E065A4">
            <w:pPr>
              <w:numPr>
                <w:ilvl w:val="0"/>
                <w:numId w:val="22"/>
              </w:num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</w:rPr>
              <w:t>„Muziejų naktis“.</w:t>
            </w:r>
          </w:p>
          <w:p w14:paraId="5D5F26EE" w14:textId="77777777" w:rsidR="00756211" w:rsidRPr="00A4592E" w:rsidRDefault="00756211" w:rsidP="00E065A4">
            <w:pPr>
              <w:numPr>
                <w:ilvl w:val="0"/>
                <w:numId w:val="22"/>
              </w:num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</w:rPr>
              <w:t>Kazimiero Sigito Straigio medžio skulptūrų parodos atidarymas.</w:t>
            </w:r>
          </w:p>
          <w:p w14:paraId="266552E7" w14:textId="77777777" w:rsidR="00756211" w:rsidRPr="00A4592E" w:rsidRDefault="00756211" w:rsidP="00E065A4">
            <w:pPr>
              <w:numPr>
                <w:ilvl w:val="0"/>
                <w:numId w:val="22"/>
              </w:num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Tautodailininkų Rimo Inokaičio ir Juozo Gecevičiaus keramikos ir akvarelės darbų parodos atidarymas.</w:t>
            </w:r>
          </w:p>
          <w:p w14:paraId="182A249D" w14:textId="77777777" w:rsidR="00756211" w:rsidRPr="00A4592E" w:rsidRDefault="00756211" w:rsidP="00E065A4">
            <w:pPr>
              <w:numPr>
                <w:ilvl w:val="0"/>
                <w:numId w:val="22"/>
              </w:num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oetės Salomėjos Nėries 113-ųjų gimimo metinių minėjimas.</w:t>
            </w:r>
          </w:p>
          <w:p w14:paraId="23CB5375" w14:textId="77777777" w:rsidR="00756211" w:rsidRPr="00A4592E" w:rsidRDefault="00756211" w:rsidP="00E065A4">
            <w:pPr>
              <w:numPr>
                <w:ilvl w:val="0"/>
                <w:numId w:val="22"/>
              </w:num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</w:rPr>
              <w:t>Lazdijų rajono mokyklų parodos „Kalėdų angelas“ atidarymas.</w:t>
            </w:r>
          </w:p>
          <w:p w14:paraId="4A4D80BA" w14:textId="77777777" w:rsidR="00155FEE" w:rsidRPr="00A4592E" w:rsidRDefault="00155FEE" w:rsidP="00E065A4">
            <w:pPr>
              <w:numPr>
                <w:ilvl w:val="0"/>
                <w:numId w:val="22"/>
              </w:num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žintinės ekskursijos ,,Lazdijų – Seinų krašto piliakalniai”</w:t>
            </w:r>
          </w:p>
          <w:p w14:paraId="1A503584" w14:textId="77777777" w:rsidR="00155FEE" w:rsidRPr="00A4592E" w:rsidRDefault="00155FEE" w:rsidP="00E065A4">
            <w:pPr>
              <w:numPr>
                <w:ilvl w:val="0"/>
                <w:numId w:val="22"/>
              </w:num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</w:rPr>
              <w:t>Adelės Liepos Kaunaitės tapybos darbų parodos ,,Teptuko dainos” atidarymas.</w:t>
            </w:r>
          </w:p>
          <w:p w14:paraId="1221C98B" w14:textId="77777777" w:rsidR="00155FEE" w:rsidRPr="00A4592E" w:rsidRDefault="00505637" w:rsidP="00E065A4">
            <w:pPr>
              <w:numPr>
                <w:ilvl w:val="0"/>
                <w:numId w:val="22"/>
              </w:num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Edukacinė išvyka ,,Iškilių Lazdijų krašto žmonių takais” - ,Muziejų kelio” renginys.</w:t>
            </w:r>
          </w:p>
          <w:p w14:paraId="353DA300" w14:textId="77777777" w:rsidR="00505637" w:rsidRPr="00A4592E" w:rsidRDefault="00505637" w:rsidP="00E065A4">
            <w:pPr>
              <w:numPr>
                <w:ilvl w:val="0"/>
                <w:numId w:val="22"/>
              </w:num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rodos ,,Dzūkijos tautinis kostiumas”, parengtos iš Lazdijų krašto muziejaus ,,Senoji klebonija” fondų, atidarymas.</w:t>
            </w:r>
          </w:p>
          <w:p w14:paraId="18A3181C" w14:textId="77777777" w:rsidR="00505637" w:rsidRPr="00A4592E" w:rsidRDefault="00505637" w:rsidP="00E065A4">
            <w:pPr>
              <w:numPr>
                <w:ilvl w:val="0"/>
                <w:numId w:val="22"/>
              </w:num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Švietimo istorijos konferencija ,,Dzūkijos krašto švietėjai“</w:t>
            </w:r>
            <w:r w:rsidR="00E26F23" w:rsidRPr="00A4592E">
              <w:rPr>
                <w:sz w:val="24"/>
                <w:szCs w:val="24"/>
                <w:lang w:val="lt-LT"/>
              </w:rPr>
              <w:t>.</w:t>
            </w:r>
          </w:p>
          <w:p w14:paraId="43E0AD3C" w14:textId="77777777" w:rsidR="00814D07" w:rsidRPr="00A4592E" w:rsidRDefault="00814D07" w:rsidP="00231F3D">
            <w:p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1D62A014" w14:textId="77777777" w:rsidR="00654F86" w:rsidRPr="00A4592E" w:rsidRDefault="00654F86" w:rsidP="00231F3D">
            <w:p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6BA3EB77" w14:textId="77777777" w:rsidR="00654F86" w:rsidRPr="00A4592E" w:rsidRDefault="00654F86" w:rsidP="00231F3D">
            <w:p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0A8D2A05" w14:textId="77777777" w:rsidR="00654F86" w:rsidRPr="00A4592E" w:rsidRDefault="00654F86" w:rsidP="00231F3D">
            <w:p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6491C9F8" w14:textId="77777777" w:rsidR="00654F86" w:rsidRPr="00A4592E" w:rsidRDefault="00654F86" w:rsidP="00231F3D">
            <w:p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47FE2C39" w14:textId="77777777" w:rsidR="00654F86" w:rsidRPr="00A4592E" w:rsidRDefault="00654F86" w:rsidP="00231F3D">
            <w:p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7CF36D95" w14:textId="77777777" w:rsidR="006B2413" w:rsidRPr="00A4592E" w:rsidRDefault="006B2413" w:rsidP="00231F3D">
            <w:p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21BFD608" w14:textId="77777777" w:rsidR="000040F3" w:rsidRPr="00A4592E" w:rsidRDefault="000040F3" w:rsidP="00231F3D">
            <w:pPr>
              <w:tabs>
                <w:tab w:val="left" w:pos="259"/>
              </w:tabs>
              <w:ind w:left="56" w:hanging="56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Kapčiamiesčio Emilijos Pliaterytės muziejuje:</w:t>
            </w:r>
          </w:p>
          <w:p w14:paraId="5782AFC5" w14:textId="77777777" w:rsidR="000040F3" w:rsidRPr="00A4592E" w:rsidRDefault="000040F3" w:rsidP="00231F3D">
            <w:p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4B9E019E" w14:textId="77777777" w:rsidR="0064601A" w:rsidRPr="00A4592E" w:rsidRDefault="0064601A" w:rsidP="00043BF2">
            <w:pPr>
              <w:numPr>
                <w:ilvl w:val="0"/>
                <w:numId w:val="31"/>
              </w:numPr>
              <w:tabs>
                <w:tab w:val="clear" w:pos="720"/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Sausio 13-osios dienos įvykių paminėjimas.</w:t>
            </w:r>
          </w:p>
          <w:p w14:paraId="07B0D734" w14:textId="77777777" w:rsidR="0064601A" w:rsidRPr="00A4592E" w:rsidRDefault="0064601A" w:rsidP="00231F3D">
            <w:p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263CA056" w14:textId="77777777" w:rsidR="0064601A" w:rsidRPr="00A4592E" w:rsidRDefault="0064601A" w:rsidP="00043BF2">
            <w:pPr>
              <w:numPr>
                <w:ilvl w:val="0"/>
                <w:numId w:val="31"/>
              </w:num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usiaužiemio paminėjimas.</w:t>
            </w:r>
          </w:p>
          <w:p w14:paraId="7EDFD0CA" w14:textId="77777777" w:rsidR="0064601A" w:rsidRPr="00A4592E" w:rsidRDefault="0064601A" w:rsidP="00231F3D">
            <w:p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6B59D582" w14:textId="77777777" w:rsidR="0064601A" w:rsidRPr="00A4592E" w:rsidRDefault="0064601A" w:rsidP="00043BF2">
            <w:pPr>
              <w:numPr>
                <w:ilvl w:val="0"/>
                <w:numId w:val="31"/>
              </w:num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planuotas renginys.</w:t>
            </w:r>
          </w:p>
          <w:p w14:paraId="7060CD71" w14:textId="77777777" w:rsidR="0064601A" w:rsidRPr="00A4592E" w:rsidRDefault="0064601A" w:rsidP="00231F3D">
            <w:p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4CB65393" w14:textId="77777777" w:rsidR="0064601A" w:rsidRPr="00A4592E" w:rsidRDefault="0064601A" w:rsidP="00231F3D">
            <w:p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09B0FB0F" w14:textId="77777777" w:rsidR="0064601A" w:rsidRPr="00A4592E" w:rsidRDefault="0064601A" w:rsidP="00043BF2">
            <w:pPr>
              <w:numPr>
                <w:ilvl w:val="0"/>
                <w:numId w:val="31"/>
              </w:num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planuotas renginys.</w:t>
            </w:r>
          </w:p>
          <w:p w14:paraId="659C1AF4" w14:textId="77777777" w:rsidR="006B2413" w:rsidRPr="00A4592E" w:rsidRDefault="006B2413" w:rsidP="006B2413">
            <w:pPr>
              <w:tabs>
                <w:tab w:val="left" w:pos="259"/>
                <w:tab w:val="left" w:pos="360"/>
              </w:tabs>
              <w:ind w:left="56"/>
              <w:rPr>
                <w:sz w:val="24"/>
                <w:szCs w:val="24"/>
                <w:lang w:val="lt-LT"/>
              </w:rPr>
            </w:pPr>
          </w:p>
          <w:p w14:paraId="30C2FECC" w14:textId="77777777" w:rsidR="0064601A" w:rsidRPr="00A4592E" w:rsidRDefault="0064601A" w:rsidP="00043BF2">
            <w:pPr>
              <w:numPr>
                <w:ilvl w:val="0"/>
                <w:numId w:val="31"/>
              </w:num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Susitikimas su kūrybinių dirbtuvių „Prie meno“ menininkais.</w:t>
            </w:r>
          </w:p>
          <w:p w14:paraId="43B5B120" w14:textId="77777777" w:rsidR="0064601A" w:rsidRPr="00A4592E" w:rsidRDefault="0064601A" w:rsidP="00043BF2">
            <w:pPr>
              <w:numPr>
                <w:ilvl w:val="0"/>
                <w:numId w:val="31"/>
              </w:num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Susitikimas su Albertu Antanavičiumi.</w:t>
            </w:r>
          </w:p>
          <w:p w14:paraId="2C58EA60" w14:textId="77777777" w:rsidR="003B4181" w:rsidRPr="00A4592E" w:rsidRDefault="003B4181" w:rsidP="00043BF2">
            <w:pPr>
              <w:numPr>
                <w:ilvl w:val="0"/>
                <w:numId w:val="31"/>
              </w:num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Menotyrininkės Reginos Juodžbalienės tapybos darbų parodos atidarymas</w:t>
            </w:r>
          </w:p>
          <w:p w14:paraId="6A241EDE" w14:textId="77777777" w:rsidR="005660FB" w:rsidRPr="00A4592E" w:rsidRDefault="005660FB" w:rsidP="00043BF2">
            <w:pPr>
              <w:numPr>
                <w:ilvl w:val="0"/>
                <w:numId w:val="31"/>
              </w:num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asos Aleksandravičienės autorinių darbų paroda „Šiaudinukės“.</w:t>
            </w:r>
          </w:p>
          <w:p w14:paraId="06C11B1F" w14:textId="77777777" w:rsidR="0064601A" w:rsidRPr="00A4592E" w:rsidRDefault="0064601A" w:rsidP="00043BF2">
            <w:pPr>
              <w:numPr>
                <w:ilvl w:val="0"/>
                <w:numId w:val="31"/>
              </w:num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Kompozitoriaus Česlovo Sasnausko 150-ųjų gimimo metinių minėjimas.</w:t>
            </w:r>
          </w:p>
          <w:p w14:paraId="393A1A07" w14:textId="77777777" w:rsidR="0064601A" w:rsidRPr="00A4592E" w:rsidRDefault="0064601A" w:rsidP="00043BF2">
            <w:pPr>
              <w:numPr>
                <w:ilvl w:val="0"/>
                <w:numId w:val="31"/>
              </w:num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Fotografo Jono Markevičiaus pirmųjų mirties metinių  paminėjimas.</w:t>
            </w:r>
          </w:p>
          <w:p w14:paraId="05054701" w14:textId="77777777" w:rsidR="0064601A" w:rsidRPr="00A4592E" w:rsidRDefault="0064601A" w:rsidP="00043BF2">
            <w:pPr>
              <w:numPr>
                <w:ilvl w:val="0"/>
                <w:numId w:val="31"/>
              </w:num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planuotas renginys.</w:t>
            </w:r>
          </w:p>
          <w:p w14:paraId="36819747" w14:textId="77777777" w:rsidR="0064601A" w:rsidRPr="00A4592E" w:rsidRDefault="0064601A" w:rsidP="00231F3D">
            <w:p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24955530" w14:textId="77777777" w:rsidR="008F5954" w:rsidRPr="00A4592E" w:rsidRDefault="008F5954" w:rsidP="00231F3D">
            <w:p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0FF1D67A" w14:textId="77777777" w:rsidR="008F5954" w:rsidRPr="00A4592E" w:rsidRDefault="008F5954" w:rsidP="00231F3D">
            <w:p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4BBDB719" w14:textId="77777777" w:rsidR="0064601A" w:rsidRPr="00A4592E" w:rsidRDefault="005660FB" w:rsidP="00043BF2">
            <w:pPr>
              <w:numPr>
                <w:ilvl w:val="0"/>
                <w:numId w:val="31"/>
              </w:num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planuotas renginys</w:t>
            </w:r>
            <w:r w:rsidR="002C4822" w:rsidRPr="00A4592E">
              <w:rPr>
                <w:sz w:val="24"/>
                <w:szCs w:val="24"/>
                <w:lang w:val="lt-LT"/>
              </w:rPr>
              <w:t>.</w:t>
            </w:r>
          </w:p>
          <w:p w14:paraId="48261D70" w14:textId="77777777" w:rsidR="005660FB" w:rsidRPr="00A4592E" w:rsidRDefault="005660FB" w:rsidP="00231F3D">
            <w:p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794425FB" w14:textId="77777777" w:rsidR="0064601A" w:rsidRPr="00A4592E" w:rsidRDefault="005660FB" w:rsidP="00043BF2">
            <w:pPr>
              <w:numPr>
                <w:ilvl w:val="0"/>
                <w:numId w:val="31"/>
              </w:num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planuotas renginys</w:t>
            </w:r>
            <w:r w:rsidR="002C4822" w:rsidRPr="00A4592E">
              <w:rPr>
                <w:sz w:val="24"/>
                <w:szCs w:val="24"/>
                <w:lang w:val="lt-LT"/>
              </w:rPr>
              <w:t>.</w:t>
            </w:r>
          </w:p>
          <w:p w14:paraId="4671F549" w14:textId="77777777" w:rsidR="00195D95" w:rsidRPr="00A4592E" w:rsidRDefault="00195D95" w:rsidP="00231F3D">
            <w:p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1CDBC8F7" w14:textId="77777777" w:rsidR="00195D95" w:rsidRPr="00A4592E" w:rsidRDefault="00195D95" w:rsidP="00231F3D">
            <w:p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36B95E3C" w14:textId="77777777" w:rsidR="0064601A" w:rsidRPr="00A4592E" w:rsidRDefault="0064601A" w:rsidP="00043BF2">
            <w:pPr>
              <w:numPr>
                <w:ilvl w:val="0"/>
                <w:numId w:val="31"/>
              </w:num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Tradicinė Advento popietė.</w:t>
            </w:r>
          </w:p>
          <w:p w14:paraId="0060E79C" w14:textId="77777777" w:rsidR="00060207" w:rsidRPr="00A4592E" w:rsidRDefault="00060207" w:rsidP="00231F3D">
            <w:pPr>
              <w:tabs>
                <w:tab w:val="left" w:pos="259"/>
                <w:tab w:val="left" w:pos="360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20A20DE9" w14:textId="77777777" w:rsidR="000040F3" w:rsidRPr="00A4592E" w:rsidRDefault="00E03B45" w:rsidP="00231F3D">
            <w:p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 xml:space="preserve"> </w:t>
            </w:r>
            <w:r w:rsidR="000040F3" w:rsidRPr="00A4592E">
              <w:rPr>
                <w:sz w:val="24"/>
                <w:szCs w:val="24"/>
                <w:u w:val="single"/>
                <w:lang w:val="lt-LT"/>
              </w:rPr>
              <w:t>Laisvės kovų muziejuje</w:t>
            </w:r>
            <w:r w:rsidR="000040F3" w:rsidRPr="00A4592E">
              <w:rPr>
                <w:sz w:val="24"/>
                <w:szCs w:val="24"/>
                <w:lang w:val="lt-LT"/>
              </w:rPr>
              <w:t>:</w:t>
            </w:r>
          </w:p>
          <w:p w14:paraId="03FC6D01" w14:textId="77777777" w:rsidR="00505637" w:rsidRPr="00A4592E" w:rsidRDefault="00505637" w:rsidP="00043BF2">
            <w:pPr>
              <w:numPr>
                <w:ilvl w:val="0"/>
                <w:numId w:val="23"/>
              </w:numPr>
              <w:tabs>
                <w:tab w:val="left" w:pos="259"/>
                <w:tab w:val="left" w:pos="765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</w:rPr>
              <w:t>Pilietinė iniciatyva  „Atmintis gyva, nes liudija“.</w:t>
            </w:r>
          </w:p>
          <w:p w14:paraId="05EE7A8F" w14:textId="77777777" w:rsidR="00505637" w:rsidRPr="00A4592E" w:rsidRDefault="00505637" w:rsidP="00043BF2">
            <w:pPr>
              <w:numPr>
                <w:ilvl w:val="0"/>
                <w:numId w:val="23"/>
              </w:numPr>
              <w:tabs>
                <w:tab w:val="left" w:pos="259"/>
                <w:tab w:val="left" w:pos="445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</w:rPr>
              <w:t xml:space="preserve">Prisiminimų skaitymo popietė, skirta Lietuvių kalbos kultūros metams paminėti. </w:t>
            </w:r>
          </w:p>
          <w:p w14:paraId="28E08675" w14:textId="77777777" w:rsidR="00505637" w:rsidRPr="00A4592E" w:rsidRDefault="00505637" w:rsidP="00043BF2">
            <w:pPr>
              <w:numPr>
                <w:ilvl w:val="0"/>
                <w:numId w:val="23"/>
              </w:numPr>
              <w:tabs>
                <w:tab w:val="left" w:pos="259"/>
                <w:tab w:val="left" w:pos="445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</w:rPr>
              <w:t>Tradicinė mokinių konferencija   „Išsaugokime istorinę atmintį“.   Tema „Praeitis mus moko ateities“. (Lazdijų Motiejaus Gustaičio gimnazija).</w:t>
            </w:r>
          </w:p>
          <w:p w14:paraId="48930D6C" w14:textId="77777777" w:rsidR="00505637" w:rsidRPr="00A4592E" w:rsidRDefault="00505637" w:rsidP="00043BF2">
            <w:pPr>
              <w:numPr>
                <w:ilvl w:val="0"/>
                <w:numId w:val="23"/>
              </w:numPr>
              <w:tabs>
                <w:tab w:val="left" w:pos="259"/>
                <w:tab w:val="left" w:pos="445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Kalniškės mūšio 72-</w:t>
            </w:r>
            <w:r w:rsidR="009A76E0" w:rsidRPr="00A4592E">
              <w:rPr>
                <w:sz w:val="24"/>
                <w:szCs w:val="24"/>
                <w:lang w:val="lt-LT"/>
              </w:rPr>
              <w:t>ų</w:t>
            </w:r>
            <w:r w:rsidRPr="00A4592E">
              <w:rPr>
                <w:sz w:val="24"/>
                <w:szCs w:val="24"/>
                <w:lang w:val="lt-LT"/>
              </w:rPr>
              <w:t xml:space="preserve">jų  metinių minėjimas ir partizanų atminimo pagerbimo ceremonija „Už laisvę žuvusiems – amžina šlovė“. </w:t>
            </w:r>
            <w:r w:rsidRPr="00A4592E">
              <w:rPr>
                <w:sz w:val="24"/>
                <w:szCs w:val="24"/>
              </w:rPr>
              <w:t>(Simnas).</w:t>
            </w:r>
          </w:p>
          <w:p w14:paraId="4C76B6AF" w14:textId="77777777" w:rsidR="00505637" w:rsidRPr="00A4592E" w:rsidRDefault="00505637" w:rsidP="00043BF2">
            <w:pPr>
              <w:numPr>
                <w:ilvl w:val="0"/>
                <w:numId w:val="23"/>
              </w:numPr>
              <w:tabs>
                <w:tab w:val="left" w:pos="259"/>
                <w:tab w:val="left" w:pos="445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Giraitės miške žuvusiųjų Dainavos apygardos Šarūno rinktinės Mindaugo grupės partizanų žūties 65- osios sukakties paminėjimas. </w:t>
            </w:r>
          </w:p>
          <w:p w14:paraId="014B383C" w14:textId="77777777" w:rsidR="00505637" w:rsidRPr="00A4592E" w:rsidRDefault="00505637" w:rsidP="00043BF2">
            <w:pPr>
              <w:numPr>
                <w:ilvl w:val="0"/>
                <w:numId w:val="23"/>
              </w:numPr>
              <w:tabs>
                <w:tab w:val="left" w:pos="259"/>
                <w:tab w:val="left" w:pos="445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Gedulo ir vilties dienos minėjimas „Dėl laisvės tavosios, Tėvyne“, skirtas 76-osioms pirmojo trėmimo metinėms paminėti. </w:t>
            </w:r>
            <w:r w:rsidRPr="00A4592E">
              <w:rPr>
                <w:sz w:val="24"/>
                <w:szCs w:val="24"/>
              </w:rPr>
              <w:t xml:space="preserve">(Šeštokai). </w:t>
            </w:r>
          </w:p>
          <w:p w14:paraId="3DB91569" w14:textId="77777777" w:rsidR="00505637" w:rsidRPr="00A4592E" w:rsidRDefault="00505637" w:rsidP="00043BF2">
            <w:pPr>
              <w:numPr>
                <w:ilvl w:val="0"/>
                <w:numId w:val="23"/>
              </w:numPr>
              <w:tabs>
                <w:tab w:val="left" w:pos="259"/>
                <w:tab w:val="left" w:pos="445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Išvyka į tremtinių sąskrydį „Su Lietuva širdy“. </w:t>
            </w:r>
            <w:r w:rsidRPr="00A4592E">
              <w:rPr>
                <w:sz w:val="24"/>
                <w:szCs w:val="24"/>
              </w:rPr>
              <w:t>(Ariogala)</w:t>
            </w:r>
          </w:p>
          <w:p w14:paraId="00773F28" w14:textId="77777777" w:rsidR="00450ED7" w:rsidRDefault="00D97B76" w:rsidP="00043BF2">
            <w:pPr>
              <w:numPr>
                <w:ilvl w:val="0"/>
                <w:numId w:val="23"/>
              </w:numPr>
              <w:tabs>
                <w:tab w:val="left" w:pos="259"/>
                <w:tab w:val="left" w:pos="445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planuotas renginys</w:t>
            </w:r>
            <w:r w:rsidR="002C4822" w:rsidRPr="00A4592E">
              <w:rPr>
                <w:sz w:val="24"/>
                <w:szCs w:val="24"/>
                <w:lang w:val="lt-LT"/>
              </w:rPr>
              <w:t>.</w:t>
            </w:r>
          </w:p>
          <w:p w14:paraId="79BE9095" w14:textId="77777777" w:rsidR="00450ED7" w:rsidRDefault="00450ED7" w:rsidP="00450ED7">
            <w:pPr>
              <w:tabs>
                <w:tab w:val="left" w:pos="259"/>
                <w:tab w:val="left" w:pos="445"/>
              </w:tabs>
              <w:ind w:left="56"/>
              <w:rPr>
                <w:sz w:val="24"/>
                <w:szCs w:val="24"/>
                <w:lang w:val="lt-LT"/>
              </w:rPr>
            </w:pPr>
          </w:p>
          <w:p w14:paraId="1EBDA708" w14:textId="77777777" w:rsidR="00450ED7" w:rsidRDefault="00450ED7" w:rsidP="00450ED7">
            <w:pPr>
              <w:tabs>
                <w:tab w:val="left" w:pos="259"/>
                <w:tab w:val="left" w:pos="445"/>
              </w:tabs>
              <w:ind w:left="56"/>
              <w:rPr>
                <w:sz w:val="24"/>
                <w:szCs w:val="24"/>
                <w:lang w:val="lt-LT"/>
              </w:rPr>
            </w:pPr>
          </w:p>
          <w:p w14:paraId="6CBDA982" w14:textId="77777777" w:rsidR="00505637" w:rsidRPr="00A4592E" w:rsidRDefault="00BB01CD" w:rsidP="00043BF2">
            <w:pPr>
              <w:numPr>
                <w:ilvl w:val="0"/>
                <w:numId w:val="23"/>
              </w:numPr>
              <w:tabs>
                <w:tab w:val="left" w:pos="259"/>
                <w:tab w:val="left" w:pos="445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450ED7">
              <w:rPr>
                <w:sz w:val="24"/>
                <w:szCs w:val="24"/>
                <w:lang w:val="lt-LT"/>
              </w:rPr>
              <w:t>Akcija</w:t>
            </w:r>
            <w:r w:rsidR="00505637" w:rsidRPr="00450ED7">
              <w:rPr>
                <w:sz w:val="24"/>
                <w:szCs w:val="24"/>
                <w:lang w:val="lt-LT"/>
              </w:rPr>
              <w:t xml:space="preserve"> „Uždek žvakutę savo krašto partizanui“. (Lazdijų r. </w:t>
            </w:r>
            <w:r w:rsidR="00D97B76" w:rsidRPr="00450ED7">
              <w:rPr>
                <w:sz w:val="24"/>
                <w:szCs w:val="24"/>
                <w:lang w:val="lt-LT"/>
              </w:rPr>
              <w:t>e</w:t>
            </w:r>
            <w:r w:rsidR="00505637" w:rsidRPr="00450ED7">
              <w:rPr>
                <w:sz w:val="24"/>
                <w:szCs w:val="24"/>
                <w:lang w:val="lt-LT"/>
              </w:rPr>
              <w:t>sančių atmintinų vietų lankymas).</w:t>
            </w:r>
          </w:p>
          <w:p w14:paraId="431CC4A1" w14:textId="77777777" w:rsidR="00505637" w:rsidRPr="00A4592E" w:rsidRDefault="00505637" w:rsidP="00043BF2">
            <w:pPr>
              <w:numPr>
                <w:ilvl w:val="0"/>
                <w:numId w:val="23"/>
              </w:numPr>
              <w:tabs>
                <w:tab w:val="left" w:pos="259"/>
                <w:tab w:val="left" w:pos="445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450ED7">
              <w:rPr>
                <w:sz w:val="24"/>
                <w:szCs w:val="24"/>
                <w:lang w:val="lt-LT"/>
              </w:rPr>
              <w:lastRenderedPageBreak/>
              <w:t>A. Ramanausko –Vanago sušaudymo 60-mečio minėjimas.  Susitikimas su rezistentu Jonu Arbačiausku, asmeniškai pažinojusiu didįjį partizanų vadą.</w:t>
            </w:r>
          </w:p>
          <w:p w14:paraId="41B03D9D" w14:textId="77777777" w:rsidR="00505637" w:rsidRPr="00450ED7" w:rsidRDefault="00505637" w:rsidP="00450ED7">
            <w:pPr>
              <w:tabs>
                <w:tab w:val="left" w:pos="259"/>
                <w:tab w:val="left" w:pos="445"/>
              </w:tabs>
              <w:rPr>
                <w:sz w:val="24"/>
                <w:szCs w:val="24"/>
                <w:lang w:val="lt-LT"/>
              </w:rPr>
            </w:pPr>
          </w:p>
          <w:p w14:paraId="213883CF" w14:textId="77777777" w:rsidR="000040F3" w:rsidRPr="00A4592E" w:rsidRDefault="000040F3" w:rsidP="00231F3D">
            <w:pPr>
              <w:tabs>
                <w:tab w:val="left" w:pos="20"/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Etnografinėje Prano Dzūko sodyboje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10255287" w14:textId="77777777" w:rsidR="000040F3" w:rsidRPr="00A4592E" w:rsidRDefault="000040F3" w:rsidP="00231F3D">
            <w:pPr>
              <w:tabs>
                <w:tab w:val="left" w:pos="20"/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02DBAC9C" w14:textId="77777777" w:rsidR="00505637" w:rsidRPr="00A4592E" w:rsidRDefault="00505637" w:rsidP="00043BF2">
            <w:pPr>
              <w:numPr>
                <w:ilvl w:val="0"/>
                <w:numId w:val="25"/>
              </w:numPr>
              <w:tabs>
                <w:tab w:val="left" w:pos="162"/>
                <w:tab w:val="left" w:pos="259"/>
                <w:tab w:val="left" w:pos="445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</w:rPr>
              <w:t xml:space="preserve">Renginys skirtas Atvelykio </w:t>
            </w:r>
            <w:r w:rsidR="008A06A8" w:rsidRPr="00A4592E">
              <w:rPr>
                <w:sz w:val="24"/>
                <w:szCs w:val="24"/>
              </w:rPr>
              <w:t xml:space="preserve"> </w:t>
            </w:r>
            <w:r w:rsidRPr="00A4592E">
              <w:rPr>
                <w:sz w:val="24"/>
                <w:szCs w:val="24"/>
              </w:rPr>
              <w:t>laikotarpiui „Vaikų Velykėlės“.</w:t>
            </w:r>
          </w:p>
          <w:p w14:paraId="40798C8D" w14:textId="77777777" w:rsidR="00505637" w:rsidRPr="00A4592E" w:rsidRDefault="00505637" w:rsidP="00043BF2">
            <w:pPr>
              <w:numPr>
                <w:ilvl w:val="0"/>
                <w:numId w:val="25"/>
              </w:numPr>
              <w:tabs>
                <w:tab w:val="left" w:pos="259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</w:rPr>
              <w:t xml:space="preserve">Pažintinis </w:t>
            </w:r>
            <w:r w:rsidR="00A623B6" w:rsidRPr="00A4592E">
              <w:rPr>
                <w:sz w:val="24"/>
                <w:szCs w:val="24"/>
              </w:rPr>
              <w:t>–</w:t>
            </w:r>
            <w:r w:rsidRPr="00A4592E">
              <w:rPr>
                <w:sz w:val="24"/>
                <w:szCs w:val="24"/>
              </w:rPr>
              <w:t xml:space="preserve"> parodomasis renginys „Senasis puošybos menas </w:t>
            </w:r>
            <w:r w:rsidR="00A623B6" w:rsidRPr="00A4592E">
              <w:rPr>
                <w:sz w:val="24"/>
                <w:szCs w:val="24"/>
              </w:rPr>
              <w:t>–</w:t>
            </w:r>
            <w:r w:rsidRPr="00A4592E">
              <w:rPr>
                <w:sz w:val="24"/>
                <w:szCs w:val="24"/>
              </w:rPr>
              <w:t xml:space="preserve"> karpiniai iš popieriaus“.</w:t>
            </w:r>
          </w:p>
          <w:p w14:paraId="1211D9B1" w14:textId="77777777" w:rsidR="00505637" w:rsidRPr="00A4592E" w:rsidRDefault="00505637" w:rsidP="00043BF2">
            <w:pPr>
              <w:numPr>
                <w:ilvl w:val="0"/>
                <w:numId w:val="25"/>
              </w:numPr>
              <w:tabs>
                <w:tab w:val="left" w:pos="259"/>
                <w:tab w:val="left" w:pos="304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</w:rPr>
              <w:t xml:space="preserve">Vaikų </w:t>
            </w:r>
            <w:r w:rsidR="009A76E0" w:rsidRPr="00A4592E">
              <w:rPr>
                <w:sz w:val="24"/>
                <w:szCs w:val="24"/>
              </w:rPr>
              <w:t>folkloro</w:t>
            </w:r>
            <w:r w:rsidRPr="00A4592E">
              <w:rPr>
                <w:sz w:val="24"/>
                <w:szCs w:val="24"/>
              </w:rPr>
              <w:t xml:space="preserve"> ir amatų šventė.</w:t>
            </w:r>
          </w:p>
          <w:p w14:paraId="51D904F6" w14:textId="77777777" w:rsidR="003C453A" w:rsidRPr="00A4592E" w:rsidRDefault="003C453A" w:rsidP="00231F3D">
            <w:pPr>
              <w:tabs>
                <w:tab w:val="left" w:pos="259"/>
                <w:tab w:val="left" w:pos="304"/>
                <w:tab w:val="left" w:pos="481"/>
              </w:tabs>
              <w:ind w:left="56" w:hanging="56"/>
              <w:rPr>
                <w:sz w:val="24"/>
                <w:szCs w:val="24"/>
              </w:rPr>
            </w:pPr>
          </w:p>
          <w:p w14:paraId="0DA02AE9" w14:textId="77777777" w:rsidR="00505637" w:rsidRPr="00A4592E" w:rsidRDefault="00505637" w:rsidP="00043BF2">
            <w:pPr>
              <w:numPr>
                <w:ilvl w:val="0"/>
                <w:numId w:val="25"/>
              </w:numPr>
              <w:tabs>
                <w:tab w:val="left" w:pos="162"/>
                <w:tab w:val="left" w:pos="259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</w:rPr>
              <w:t>Dviračių žygis „Aplankykime piliakalnį“ skirtas piliakalnių metams pažymėti.</w:t>
            </w:r>
          </w:p>
          <w:p w14:paraId="549AE271" w14:textId="77777777" w:rsidR="00505637" w:rsidRPr="00A4592E" w:rsidRDefault="00505637" w:rsidP="00043BF2">
            <w:pPr>
              <w:numPr>
                <w:ilvl w:val="0"/>
                <w:numId w:val="25"/>
              </w:numPr>
              <w:tabs>
                <w:tab w:val="left" w:pos="162"/>
                <w:tab w:val="left" w:pos="259"/>
                <w:tab w:val="left" w:pos="304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XV-oji mėgėjų teatrų šventė „Susipažinkime“.</w:t>
            </w:r>
          </w:p>
          <w:p w14:paraId="54EDF2EC" w14:textId="77777777" w:rsidR="003C453A" w:rsidRPr="00A4592E" w:rsidRDefault="003C453A" w:rsidP="00231F3D">
            <w:pPr>
              <w:tabs>
                <w:tab w:val="left" w:pos="162"/>
                <w:tab w:val="left" w:pos="259"/>
                <w:tab w:val="left" w:pos="304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478D3AD3" w14:textId="77777777" w:rsidR="00505637" w:rsidRPr="00A4592E" w:rsidRDefault="00505637" w:rsidP="00043BF2">
            <w:pPr>
              <w:numPr>
                <w:ilvl w:val="0"/>
                <w:numId w:val="25"/>
              </w:numPr>
              <w:tabs>
                <w:tab w:val="left" w:pos="259"/>
                <w:tab w:val="left" w:pos="304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Šventė</w:t>
            </w:r>
            <w:r w:rsidR="008F5954" w:rsidRPr="00A4592E">
              <w:rPr>
                <w:sz w:val="24"/>
                <w:szCs w:val="24"/>
                <w:lang w:val="lt-LT"/>
              </w:rPr>
              <w:t>,</w:t>
            </w:r>
            <w:r w:rsidRPr="00A4592E">
              <w:rPr>
                <w:sz w:val="24"/>
                <w:szCs w:val="24"/>
                <w:lang w:val="lt-LT"/>
              </w:rPr>
              <w:t xml:space="preserve"> skirta Baltų vienybės dienai paminėti „Baltų simboliai“.</w:t>
            </w:r>
          </w:p>
          <w:p w14:paraId="10168A7F" w14:textId="77777777" w:rsidR="00734BAE" w:rsidRPr="00A4592E" w:rsidRDefault="00734BAE" w:rsidP="00043BF2">
            <w:pPr>
              <w:numPr>
                <w:ilvl w:val="0"/>
                <w:numId w:val="25"/>
              </w:numPr>
              <w:tabs>
                <w:tab w:val="left" w:pos="259"/>
                <w:tab w:val="left" w:pos="304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planuotas renginys.</w:t>
            </w:r>
          </w:p>
          <w:p w14:paraId="4BCBD572" w14:textId="77777777" w:rsidR="00734BAE" w:rsidRPr="00A4592E" w:rsidRDefault="00734BAE" w:rsidP="00043BF2">
            <w:pPr>
              <w:numPr>
                <w:ilvl w:val="0"/>
                <w:numId w:val="25"/>
              </w:numPr>
              <w:tabs>
                <w:tab w:val="left" w:pos="259"/>
                <w:tab w:val="left" w:pos="304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65C84FCD" w14:textId="77777777" w:rsidR="00505637" w:rsidRPr="00A4592E" w:rsidRDefault="00505637" w:rsidP="00043BF2">
            <w:pPr>
              <w:numPr>
                <w:ilvl w:val="0"/>
                <w:numId w:val="25"/>
              </w:numPr>
              <w:tabs>
                <w:tab w:val="left" w:pos="259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</w:rPr>
              <w:t xml:space="preserve">Vakaronė „Piname </w:t>
            </w:r>
            <w:r w:rsidR="008F5954" w:rsidRPr="00A4592E">
              <w:rPr>
                <w:sz w:val="24"/>
                <w:szCs w:val="24"/>
              </w:rPr>
              <w:t>advento</w:t>
            </w:r>
            <w:r w:rsidRPr="00A4592E">
              <w:rPr>
                <w:sz w:val="24"/>
                <w:szCs w:val="24"/>
              </w:rPr>
              <w:t xml:space="preserve"> vainiką“.</w:t>
            </w:r>
          </w:p>
          <w:p w14:paraId="50AA600F" w14:textId="77777777" w:rsidR="009B7DC7" w:rsidRPr="00A4592E" w:rsidRDefault="009B7DC7" w:rsidP="00231F3D">
            <w:pPr>
              <w:tabs>
                <w:tab w:val="left" w:pos="259"/>
                <w:tab w:val="left" w:pos="304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33341191" w14:textId="77777777" w:rsidR="00D6765A" w:rsidRPr="00A4592E" w:rsidRDefault="00D6765A" w:rsidP="00231F3D">
            <w:pPr>
              <w:tabs>
                <w:tab w:val="left" w:pos="259"/>
                <w:tab w:val="left" w:pos="304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6F92B3A7" w14:textId="77777777" w:rsidR="000040F3" w:rsidRPr="00A4592E" w:rsidRDefault="000040F3" w:rsidP="00231F3D">
            <w:pPr>
              <w:tabs>
                <w:tab w:val="left" w:pos="259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Veisiejų krašto muziejuje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6A02EE8C" w14:textId="77777777" w:rsidR="000040F3" w:rsidRPr="00A4592E" w:rsidRDefault="000040F3" w:rsidP="00231F3D">
            <w:pPr>
              <w:tabs>
                <w:tab w:val="left" w:pos="259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0D866BD2" w14:textId="77777777" w:rsidR="00505637" w:rsidRPr="00A4592E" w:rsidRDefault="00505637" w:rsidP="00043BF2">
            <w:pPr>
              <w:numPr>
                <w:ilvl w:val="0"/>
                <w:numId w:val="24"/>
              </w:numPr>
              <w:tabs>
                <w:tab w:val="left" w:pos="259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Atminimo žvakelė“, renginys</w:t>
            </w:r>
            <w:r w:rsidR="00727AD5" w:rsidRPr="00A4592E">
              <w:rPr>
                <w:sz w:val="24"/>
                <w:szCs w:val="24"/>
                <w:lang w:val="lt-LT"/>
              </w:rPr>
              <w:t>,</w:t>
            </w:r>
            <w:r w:rsidRPr="00A4592E">
              <w:rPr>
                <w:sz w:val="24"/>
                <w:szCs w:val="24"/>
                <w:lang w:val="lt-LT"/>
              </w:rPr>
              <w:t xml:space="preserve"> skirtas Laisvės gynėjų dienai paminėti.</w:t>
            </w:r>
          </w:p>
          <w:p w14:paraId="78E30D89" w14:textId="77777777" w:rsidR="00727AD5" w:rsidRPr="00A4592E" w:rsidRDefault="00727AD5" w:rsidP="00043BF2">
            <w:pPr>
              <w:numPr>
                <w:ilvl w:val="0"/>
                <w:numId w:val="24"/>
              </w:numPr>
              <w:tabs>
                <w:tab w:val="left" w:pos="259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planuotas renginys</w:t>
            </w:r>
            <w:r w:rsidR="006366D5" w:rsidRPr="00A4592E">
              <w:rPr>
                <w:sz w:val="24"/>
                <w:szCs w:val="24"/>
                <w:lang w:val="lt-LT"/>
              </w:rPr>
              <w:t>.</w:t>
            </w:r>
          </w:p>
          <w:p w14:paraId="398B2E17" w14:textId="77777777" w:rsidR="0077527B" w:rsidRPr="00A4592E" w:rsidRDefault="0077527B" w:rsidP="00231F3D">
            <w:pPr>
              <w:tabs>
                <w:tab w:val="left" w:pos="259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2B7402CC" w14:textId="77777777" w:rsidR="00F830ED" w:rsidRPr="00A4592E" w:rsidRDefault="00F830ED" w:rsidP="00231F3D">
            <w:pPr>
              <w:tabs>
                <w:tab w:val="left" w:pos="259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1C9C08CE" w14:textId="77777777" w:rsidR="00727AD5" w:rsidRPr="00A4592E" w:rsidRDefault="00727AD5" w:rsidP="00043BF2">
            <w:pPr>
              <w:numPr>
                <w:ilvl w:val="0"/>
                <w:numId w:val="24"/>
              </w:numPr>
              <w:tabs>
                <w:tab w:val="left" w:pos="259"/>
                <w:tab w:val="left" w:pos="304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planuotas renginys</w:t>
            </w:r>
            <w:r w:rsidR="006366D5" w:rsidRPr="00A4592E">
              <w:rPr>
                <w:sz w:val="24"/>
                <w:szCs w:val="24"/>
                <w:lang w:val="lt-LT"/>
              </w:rPr>
              <w:t>.</w:t>
            </w:r>
          </w:p>
          <w:p w14:paraId="290A7F42" w14:textId="77777777" w:rsidR="00004346" w:rsidRPr="00A4592E" w:rsidRDefault="00004346" w:rsidP="00231F3D">
            <w:pPr>
              <w:tabs>
                <w:tab w:val="left" w:pos="259"/>
                <w:tab w:val="left" w:pos="304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12C0D834" w14:textId="77777777" w:rsidR="00004346" w:rsidRPr="00A4592E" w:rsidRDefault="00004346" w:rsidP="00231F3D">
            <w:pPr>
              <w:tabs>
                <w:tab w:val="left" w:pos="259"/>
                <w:tab w:val="left" w:pos="304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0B32F279" w14:textId="77777777" w:rsidR="00505637" w:rsidRPr="00A4592E" w:rsidRDefault="00505637" w:rsidP="00043BF2">
            <w:pPr>
              <w:numPr>
                <w:ilvl w:val="0"/>
                <w:numId w:val="24"/>
              </w:numPr>
              <w:tabs>
                <w:tab w:val="left" w:pos="259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</w:t>
            </w:r>
            <w:r w:rsidR="003531A9" w:rsidRPr="00A4592E">
              <w:rPr>
                <w:sz w:val="24"/>
                <w:szCs w:val="24"/>
                <w:lang w:val="lt-LT"/>
              </w:rPr>
              <w:t xml:space="preserve"> </w:t>
            </w:r>
            <w:r w:rsidRPr="00A4592E">
              <w:rPr>
                <w:sz w:val="24"/>
                <w:szCs w:val="24"/>
                <w:lang w:val="lt-LT"/>
              </w:rPr>
              <w:t>Literatūrinis lietuviškas žodis apie Veisiejus</w:t>
            </w:r>
            <w:r w:rsidR="00004346" w:rsidRPr="00A4592E">
              <w:rPr>
                <w:sz w:val="24"/>
                <w:szCs w:val="24"/>
                <w:lang w:val="lt-LT"/>
              </w:rPr>
              <w:t>,</w:t>
            </w:r>
            <w:r w:rsidRPr="00A4592E">
              <w:rPr>
                <w:sz w:val="24"/>
                <w:szCs w:val="24"/>
                <w:lang w:val="lt-LT"/>
              </w:rPr>
              <w:t xml:space="preserve"> nugulęs knygos puslapiuose“, skirtas poeto Sigito Gedos 74-osioms gimimo metinėms paminėti.</w:t>
            </w:r>
          </w:p>
          <w:p w14:paraId="3C8CCC8C" w14:textId="77777777" w:rsidR="00004346" w:rsidRPr="00A4592E" w:rsidRDefault="00004346" w:rsidP="00231F3D">
            <w:pPr>
              <w:tabs>
                <w:tab w:val="left" w:pos="259"/>
                <w:tab w:val="left" w:pos="304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008FE05E" w14:textId="77777777" w:rsidR="0077527B" w:rsidRPr="00A4592E" w:rsidRDefault="0077527B" w:rsidP="00043BF2">
            <w:pPr>
              <w:numPr>
                <w:ilvl w:val="0"/>
                <w:numId w:val="24"/>
              </w:numPr>
              <w:tabs>
                <w:tab w:val="left" w:pos="259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Neplanuotas renginys</w:t>
            </w:r>
            <w:r w:rsidR="006366D5" w:rsidRPr="00A4592E">
              <w:rPr>
                <w:sz w:val="24"/>
                <w:szCs w:val="24"/>
                <w:lang w:val="lt-LT"/>
              </w:rPr>
              <w:t>.</w:t>
            </w:r>
          </w:p>
          <w:p w14:paraId="2A9F30E5" w14:textId="77777777" w:rsidR="0077527B" w:rsidRPr="00A4592E" w:rsidRDefault="0077527B" w:rsidP="00231F3D">
            <w:pPr>
              <w:tabs>
                <w:tab w:val="left" w:pos="259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38238441" w14:textId="77777777" w:rsidR="00505637" w:rsidRPr="00A4592E" w:rsidRDefault="00505637" w:rsidP="00043BF2">
            <w:pPr>
              <w:numPr>
                <w:ilvl w:val="0"/>
                <w:numId w:val="24"/>
              </w:numPr>
              <w:tabs>
                <w:tab w:val="left" w:pos="259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,,Šiandieninis tautinis kostiumas“, renginys skirtas Tautinio kostiumo metams paminėti. </w:t>
            </w:r>
          </w:p>
          <w:p w14:paraId="45958665" w14:textId="77777777" w:rsidR="003531A9" w:rsidRPr="00A4592E" w:rsidRDefault="003531A9" w:rsidP="00231F3D">
            <w:pPr>
              <w:pStyle w:val="Sraopastraipa"/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1451AB82" w14:textId="77777777" w:rsidR="00737813" w:rsidRPr="00A4592E" w:rsidRDefault="00737813" w:rsidP="00043BF2">
            <w:pPr>
              <w:numPr>
                <w:ilvl w:val="0"/>
                <w:numId w:val="24"/>
              </w:numPr>
              <w:tabs>
                <w:tab w:val="left" w:pos="259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planuotas renginys</w:t>
            </w:r>
            <w:r w:rsidR="006366D5" w:rsidRPr="00A4592E">
              <w:rPr>
                <w:sz w:val="24"/>
                <w:szCs w:val="24"/>
                <w:lang w:val="lt-LT"/>
              </w:rPr>
              <w:t>.</w:t>
            </w:r>
          </w:p>
          <w:p w14:paraId="1C2D5366" w14:textId="77777777" w:rsidR="00737813" w:rsidRPr="00A4592E" w:rsidRDefault="00737813" w:rsidP="00231F3D">
            <w:pPr>
              <w:pStyle w:val="Sraopastraipa"/>
              <w:tabs>
                <w:tab w:val="left" w:pos="259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</w:p>
          <w:p w14:paraId="11E53A3D" w14:textId="77777777" w:rsidR="00737813" w:rsidRPr="00A4592E" w:rsidRDefault="00737813" w:rsidP="00043BF2">
            <w:pPr>
              <w:numPr>
                <w:ilvl w:val="0"/>
                <w:numId w:val="24"/>
              </w:num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planuotas renginys</w:t>
            </w:r>
            <w:r w:rsidR="006366D5" w:rsidRPr="00A4592E">
              <w:rPr>
                <w:sz w:val="24"/>
                <w:szCs w:val="24"/>
                <w:lang w:val="lt-LT"/>
              </w:rPr>
              <w:t>.</w:t>
            </w:r>
          </w:p>
          <w:p w14:paraId="21F7E2E5" w14:textId="77777777" w:rsidR="00737813" w:rsidRPr="00A4592E" w:rsidRDefault="00734BAE" w:rsidP="00043BF2">
            <w:pPr>
              <w:numPr>
                <w:ilvl w:val="0"/>
                <w:numId w:val="24"/>
              </w:numPr>
              <w:tabs>
                <w:tab w:val="left" w:pos="259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“</w:t>
            </w:r>
            <w:r w:rsidR="00FE0A71" w:rsidRPr="00A4592E">
              <w:rPr>
                <w:sz w:val="24"/>
                <w:szCs w:val="24"/>
                <w:lang w:val="lt-LT"/>
              </w:rPr>
              <w:t>Veisiejų žydų palikimo takais“, renginys skirtas žydų  genocido dienos paminėjimui</w:t>
            </w:r>
            <w:r w:rsidR="006366D5" w:rsidRPr="00A4592E">
              <w:rPr>
                <w:sz w:val="24"/>
                <w:szCs w:val="24"/>
                <w:lang w:val="lt-LT"/>
              </w:rPr>
              <w:t>.</w:t>
            </w:r>
          </w:p>
          <w:p w14:paraId="3DC82F87" w14:textId="77777777" w:rsidR="00FE0A71" w:rsidRPr="00A4592E" w:rsidRDefault="00FE0A71" w:rsidP="00043BF2">
            <w:pPr>
              <w:numPr>
                <w:ilvl w:val="0"/>
                <w:numId w:val="24"/>
              </w:numPr>
              <w:tabs>
                <w:tab w:val="left" w:pos="259"/>
                <w:tab w:val="left" w:pos="481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oezijos skaitymų popietė „Jis visada su mumis“, skirta Sigito Gedos 9-osioms mirties metinėms atminti</w:t>
            </w:r>
          </w:p>
          <w:p w14:paraId="43D41AB2" w14:textId="77777777" w:rsidR="000040F3" w:rsidRPr="00A4592E" w:rsidRDefault="00737813" w:rsidP="00043BF2">
            <w:pPr>
              <w:numPr>
                <w:ilvl w:val="0"/>
                <w:numId w:val="24"/>
              </w:numPr>
              <w:tabs>
                <w:tab w:val="left" w:pos="259"/>
                <w:tab w:val="left" w:pos="475"/>
              </w:tabs>
              <w:ind w:left="56" w:hanging="5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</w:t>
            </w:r>
            <w:r w:rsidR="00505637" w:rsidRPr="00A4592E">
              <w:rPr>
                <w:sz w:val="24"/>
                <w:szCs w:val="24"/>
                <w:lang w:val="lt-LT"/>
              </w:rPr>
              <w:t>,Lyg paukštė išskrido...“, renginys</w:t>
            </w:r>
            <w:r w:rsidR="00FE0A71" w:rsidRPr="00A4592E">
              <w:rPr>
                <w:sz w:val="24"/>
                <w:szCs w:val="24"/>
                <w:lang w:val="lt-LT"/>
              </w:rPr>
              <w:t>,</w:t>
            </w:r>
            <w:r w:rsidR="00505637" w:rsidRPr="00A4592E">
              <w:rPr>
                <w:sz w:val="24"/>
                <w:szCs w:val="24"/>
                <w:lang w:val="lt-LT"/>
              </w:rPr>
              <w:t xml:space="preserve"> skirtas pirmosios knygos esperanto kalba 130-osioms išleidimo metinėms </w:t>
            </w:r>
            <w:r w:rsidR="00FE0A71" w:rsidRPr="00A4592E">
              <w:rPr>
                <w:sz w:val="24"/>
                <w:szCs w:val="24"/>
                <w:lang w:val="lt-LT"/>
              </w:rPr>
              <w:t>paminėti.</w:t>
            </w:r>
          </w:p>
        </w:tc>
        <w:tc>
          <w:tcPr>
            <w:tcW w:w="7798" w:type="dxa"/>
            <w:shd w:val="clear" w:color="auto" w:fill="auto"/>
          </w:tcPr>
          <w:p w14:paraId="3B10F189" w14:textId="77777777" w:rsidR="000040F3" w:rsidRPr="00A4592E" w:rsidRDefault="000040F3" w:rsidP="001838C9">
            <w:pPr>
              <w:ind w:left="31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Lazdijų krašto muziejuje</w:t>
            </w:r>
            <w:r w:rsidR="008A06A8" w:rsidRPr="00A4592E">
              <w:rPr>
                <w:sz w:val="24"/>
                <w:szCs w:val="24"/>
                <w:lang w:val="lt-LT"/>
              </w:rPr>
              <w:t xml:space="preserve"> vyko </w:t>
            </w:r>
            <w:r w:rsidR="009D599A" w:rsidRPr="00A4592E">
              <w:rPr>
                <w:sz w:val="24"/>
                <w:szCs w:val="24"/>
                <w:lang w:val="lt-LT"/>
              </w:rPr>
              <w:t>20</w:t>
            </w:r>
            <w:r w:rsidR="00E249D7" w:rsidRPr="00A4592E">
              <w:rPr>
                <w:sz w:val="24"/>
                <w:szCs w:val="24"/>
                <w:lang w:val="lt-LT"/>
              </w:rPr>
              <w:t xml:space="preserve"> renginių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140EEA91" w14:textId="77777777" w:rsidR="00DA6B38" w:rsidRPr="00A4592E" w:rsidRDefault="00DA6B38" w:rsidP="00043BF2">
            <w:pPr>
              <w:numPr>
                <w:ilvl w:val="0"/>
                <w:numId w:val="32"/>
              </w:numPr>
              <w:tabs>
                <w:tab w:val="left" w:pos="325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2017-02-14 Alytaus kraštotyros muziejaus parodos ,,Mūsų protėvių dvasia“ atidarymas. </w:t>
            </w:r>
          </w:p>
          <w:p w14:paraId="1B496F54" w14:textId="77777777" w:rsidR="00DA6B38" w:rsidRPr="00A4592E" w:rsidRDefault="00DA6B38" w:rsidP="00601484">
            <w:pPr>
              <w:tabs>
                <w:tab w:val="left" w:pos="325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6B40BB43" w14:textId="77777777" w:rsidR="00DA6B38" w:rsidRPr="00A4592E" w:rsidRDefault="00DA6B38" w:rsidP="00601484">
            <w:pPr>
              <w:tabs>
                <w:tab w:val="left" w:pos="325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2D5CD9B3" w14:textId="77777777" w:rsidR="00DA6B38" w:rsidRPr="00A4592E" w:rsidRDefault="00DA6B38" w:rsidP="00601484">
            <w:pPr>
              <w:tabs>
                <w:tab w:val="left" w:pos="325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5E187248" w14:textId="77777777" w:rsidR="00756211" w:rsidRPr="00A4592E" w:rsidRDefault="00DA6B38" w:rsidP="00043BF2">
            <w:pPr>
              <w:numPr>
                <w:ilvl w:val="0"/>
                <w:numId w:val="32"/>
              </w:numPr>
              <w:tabs>
                <w:tab w:val="left" w:pos="325"/>
                <w:tab w:val="left" w:pos="466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 xml:space="preserve"> 2017-01-12 Lazdijų rajono dailės ir technologijų mokytojų kūrybos darbų parodos „1x1“ atidarymas. </w:t>
            </w:r>
          </w:p>
          <w:p w14:paraId="6AE50E38" w14:textId="77777777" w:rsidR="00756211" w:rsidRPr="00A4592E" w:rsidRDefault="00756211" w:rsidP="00601484">
            <w:pPr>
              <w:tabs>
                <w:tab w:val="left" w:pos="325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705F60EB" w14:textId="77777777" w:rsidR="00994A2A" w:rsidRPr="00A4592E" w:rsidRDefault="00994A2A" w:rsidP="00601484">
            <w:pPr>
              <w:tabs>
                <w:tab w:val="left" w:pos="325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16160AD7" w14:textId="77777777" w:rsidR="00DA6B38" w:rsidRPr="00A4592E" w:rsidRDefault="00DA6B38" w:rsidP="00601484">
            <w:pPr>
              <w:tabs>
                <w:tab w:val="left" w:pos="325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66AA8A22" w14:textId="77777777" w:rsidR="00756211" w:rsidRPr="00A4592E" w:rsidRDefault="00B94ED1" w:rsidP="00043BF2">
            <w:pPr>
              <w:numPr>
                <w:ilvl w:val="0"/>
                <w:numId w:val="32"/>
              </w:numPr>
              <w:tabs>
                <w:tab w:val="left" w:pos="325"/>
                <w:tab w:val="left" w:pos="600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2-24 </w:t>
            </w:r>
            <w:r w:rsidR="007B1809" w:rsidRPr="00A4592E">
              <w:rPr>
                <w:sz w:val="24"/>
                <w:szCs w:val="24"/>
                <w:lang w:val="lt-LT"/>
              </w:rPr>
              <w:t>K</w:t>
            </w:r>
            <w:r w:rsidRPr="00A4592E">
              <w:rPr>
                <w:sz w:val="24"/>
                <w:szCs w:val="24"/>
                <w:lang w:val="lt-LT"/>
              </w:rPr>
              <w:t>un. Motiejaus Gustaičio 147-ųjų gimimo metinių minėjimas.</w:t>
            </w:r>
          </w:p>
          <w:p w14:paraId="378224C0" w14:textId="77777777" w:rsidR="00756211" w:rsidRPr="00A4592E" w:rsidRDefault="00756211" w:rsidP="00601484">
            <w:pPr>
              <w:tabs>
                <w:tab w:val="left" w:pos="0"/>
                <w:tab w:val="left" w:pos="325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16C8B0E5" w14:textId="77777777" w:rsidR="007C1FF8" w:rsidRPr="00A4592E" w:rsidRDefault="007C1FF8" w:rsidP="00601484">
            <w:pPr>
              <w:tabs>
                <w:tab w:val="left" w:pos="0"/>
                <w:tab w:val="left" w:pos="325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2C36FE2F" w14:textId="77777777" w:rsidR="0031661B" w:rsidRDefault="0031661B" w:rsidP="00601484">
            <w:pPr>
              <w:tabs>
                <w:tab w:val="left" w:pos="325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54C2255E" w14:textId="77777777" w:rsidR="00ED3855" w:rsidRPr="00A4592E" w:rsidRDefault="00ED3855" w:rsidP="00601484">
            <w:pPr>
              <w:tabs>
                <w:tab w:val="left" w:pos="325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37206E40" w14:textId="77777777" w:rsidR="00F76F6A" w:rsidRPr="00A4592E" w:rsidRDefault="005D4E93" w:rsidP="00043BF2">
            <w:pPr>
              <w:numPr>
                <w:ilvl w:val="0"/>
                <w:numId w:val="32"/>
              </w:numPr>
              <w:tabs>
                <w:tab w:val="left" w:pos="325"/>
                <w:tab w:val="left" w:pos="600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3-10 Akcija-renginys ,,Mylim Lietuvą savaip“, skirta Kovo 11-</w:t>
            </w:r>
          </w:p>
          <w:p w14:paraId="723264B0" w14:textId="77777777" w:rsidR="007C1FF8" w:rsidRPr="00A4592E" w:rsidRDefault="005D4E93" w:rsidP="00601484">
            <w:pPr>
              <w:tabs>
                <w:tab w:val="left" w:pos="325"/>
                <w:tab w:val="left" w:pos="600"/>
              </w:tabs>
              <w:ind w:left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ajai.</w:t>
            </w:r>
          </w:p>
          <w:p w14:paraId="124DB32B" w14:textId="77777777" w:rsidR="00BD2595" w:rsidRPr="00A4592E" w:rsidRDefault="00BD2595" w:rsidP="00601484">
            <w:pPr>
              <w:tabs>
                <w:tab w:val="left" w:pos="0"/>
                <w:tab w:val="left" w:pos="325"/>
                <w:tab w:val="left" w:pos="600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49DF3C95" w14:textId="77777777" w:rsidR="007C1FF8" w:rsidRPr="00A4592E" w:rsidRDefault="005D4E93" w:rsidP="00043BF2">
            <w:pPr>
              <w:numPr>
                <w:ilvl w:val="0"/>
                <w:numId w:val="32"/>
              </w:numPr>
              <w:tabs>
                <w:tab w:val="left" w:pos="0"/>
                <w:tab w:val="left" w:pos="325"/>
                <w:tab w:val="left" w:pos="600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3-17 Giedros Grėbliūnienės tapybos darbų parodos ,,Žiemos įkvėpta“ atidarymas.</w:t>
            </w:r>
          </w:p>
          <w:p w14:paraId="1423F04E" w14:textId="77777777" w:rsidR="007C1FF8" w:rsidRPr="00A4592E" w:rsidRDefault="007C1FF8" w:rsidP="00601484">
            <w:pPr>
              <w:tabs>
                <w:tab w:val="left" w:pos="0"/>
                <w:tab w:val="left" w:pos="325"/>
                <w:tab w:val="left" w:pos="600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41C6A173" w14:textId="77777777" w:rsidR="00A8306B" w:rsidRPr="00A4592E" w:rsidRDefault="00A8306B" w:rsidP="00601484">
            <w:pPr>
              <w:tabs>
                <w:tab w:val="left" w:pos="0"/>
                <w:tab w:val="left" w:pos="325"/>
                <w:tab w:val="left" w:pos="600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7C2C8CB2" w14:textId="77777777" w:rsidR="00BD2595" w:rsidRPr="00A4592E" w:rsidRDefault="00BD2595" w:rsidP="00601484">
            <w:pPr>
              <w:tabs>
                <w:tab w:val="left" w:pos="0"/>
                <w:tab w:val="left" w:pos="325"/>
                <w:tab w:val="left" w:pos="600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541E7349" w14:textId="77777777" w:rsidR="007C1FF8" w:rsidRPr="00A4592E" w:rsidRDefault="005D4E93" w:rsidP="00043BF2">
            <w:pPr>
              <w:numPr>
                <w:ilvl w:val="0"/>
                <w:numId w:val="32"/>
              </w:numPr>
              <w:tabs>
                <w:tab w:val="left" w:pos="0"/>
                <w:tab w:val="left" w:pos="325"/>
                <w:tab w:val="left" w:pos="600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3-18 kraštotyros konferencija skirta J.Petrausko atminimui.</w:t>
            </w:r>
          </w:p>
          <w:p w14:paraId="2F39A3A4" w14:textId="77777777" w:rsidR="00814D07" w:rsidRPr="00A4592E" w:rsidRDefault="00814D07" w:rsidP="00601484">
            <w:pPr>
              <w:tabs>
                <w:tab w:val="left" w:pos="0"/>
                <w:tab w:val="left" w:pos="325"/>
                <w:tab w:val="left" w:pos="600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5147A88A" w14:textId="77777777" w:rsidR="00A8306B" w:rsidRPr="00A4592E" w:rsidRDefault="00A8306B" w:rsidP="00601484">
            <w:pPr>
              <w:tabs>
                <w:tab w:val="left" w:pos="0"/>
                <w:tab w:val="left" w:pos="325"/>
                <w:tab w:val="left" w:pos="600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4519876E" w14:textId="77777777" w:rsidR="00814D07" w:rsidRPr="00A4592E" w:rsidRDefault="00814D07" w:rsidP="00601484">
            <w:pPr>
              <w:tabs>
                <w:tab w:val="left" w:pos="0"/>
                <w:tab w:val="left" w:pos="325"/>
                <w:tab w:val="left" w:pos="600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7F6D63DE" w14:textId="77777777" w:rsidR="00A00DBD" w:rsidRPr="00A4592E" w:rsidRDefault="00A00DBD" w:rsidP="00043BF2">
            <w:pPr>
              <w:numPr>
                <w:ilvl w:val="0"/>
                <w:numId w:val="32"/>
              </w:numPr>
              <w:tabs>
                <w:tab w:val="left" w:pos="0"/>
                <w:tab w:val="left" w:pos="325"/>
                <w:tab w:val="left" w:pos="608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4-01 šeimos popietė ,,Marginu Velykas“.</w:t>
            </w:r>
          </w:p>
          <w:p w14:paraId="229D44D8" w14:textId="77777777" w:rsidR="00A00DBD" w:rsidRPr="00A4592E" w:rsidRDefault="00A00DBD" w:rsidP="00601484">
            <w:pPr>
              <w:tabs>
                <w:tab w:val="left" w:pos="0"/>
                <w:tab w:val="left" w:pos="325"/>
                <w:tab w:val="left" w:pos="892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0666DC6D" w14:textId="77777777" w:rsidR="00BA183C" w:rsidRPr="00A4592E" w:rsidRDefault="00BA183C" w:rsidP="00043BF2">
            <w:pPr>
              <w:numPr>
                <w:ilvl w:val="0"/>
                <w:numId w:val="32"/>
              </w:numPr>
              <w:tabs>
                <w:tab w:val="left" w:pos="0"/>
                <w:tab w:val="left" w:pos="325"/>
                <w:tab w:val="left" w:pos="608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4-08 šeimos popietė ,,Marginu Velykas“.</w:t>
            </w:r>
            <w:r w:rsidRPr="00A4592E">
              <w:rPr>
                <w:sz w:val="24"/>
                <w:szCs w:val="24"/>
                <w:lang w:val="lt-LT"/>
              </w:rPr>
              <w:br/>
            </w:r>
          </w:p>
          <w:p w14:paraId="3322FFCA" w14:textId="77777777" w:rsidR="00A8306B" w:rsidRPr="00A4592E" w:rsidRDefault="00A00DBD" w:rsidP="00043BF2">
            <w:pPr>
              <w:numPr>
                <w:ilvl w:val="0"/>
                <w:numId w:val="32"/>
              </w:numPr>
              <w:tabs>
                <w:tab w:val="left" w:pos="0"/>
                <w:tab w:val="left" w:pos="325"/>
                <w:tab w:val="left" w:pos="608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4-26 Lazdijų rajono mokinių piešinių parodos atidarymas </w:t>
            </w:r>
          </w:p>
          <w:p w14:paraId="60BBB914" w14:textId="77777777" w:rsidR="007C1FF8" w:rsidRPr="00A4592E" w:rsidRDefault="00A00DBD" w:rsidP="00ED3855">
            <w:pPr>
              <w:tabs>
                <w:tab w:val="left" w:pos="0"/>
                <w:tab w:val="left" w:pos="325"/>
                <w:tab w:val="left" w:pos="608"/>
              </w:tabs>
              <w:ind w:left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,,Dzūkijos piliakalniai“</w:t>
            </w:r>
          </w:p>
          <w:p w14:paraId="1CB82629" w14:textId="77777777" w:rsidR="00A8306B" w:rsidRPr="00A4592E" w:rsidRDefault="00A8306B" w:rsidP="00ED3855">
            <w:pPr>
              <w:tabs>
                <w:tab w:val="left" w:pos="0"/>
                <w:tab w:val="left" w:pos="325"/>
                <w:tab w:val="left" w:pos="600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5F9CA9F7" w14:textId="77777777" w:rsidR="00994A2A" w:rsidRPr="00A4592E" w:rsidRDefault="00994A2A" w:rsidP="00ED3855">
            <w:pPr>
              <w:tabs>
                <w:tab w:val="left" w:pos="0"/>
                <w:tab w:val="left" w:pos="325"/>
                <w:tab w:val="left" w:pos="608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183155FB" w14:textId="77777777" w:rsidR="007C1FF8" w:rsidRPr="00A4592E" w:rsidRDefault="009373FF" w:rsidP="00043BF2">
            <w:pPr>
              <w:numPr>
                <w:ilvl w:val="0"/>
                <w:numId w:val="32"/>
              </w:numPr>
              <w:tabs>
                <w:tab w:val="left" w:pos="0"/>
                <w:tab w:val="left" w:pos="325"/>
                <w:tab w:val="left" w:pos="608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5-10 vyko sodininkų mainai.</w:t>
            </w:r>
          </w:p>
          <w:p w14:paraId="37BC2B37" w14:textId="77777777" w:rsidR="007C1FF8" w:rsidRPr="00A4592E" w:rsidRDefault="007C1FF8" w:rsidP="00ED3855">
            <w:pPr>
              <w:tabs>
                <w:tab w:val="left" w:pos="0"/>
                <w:tab w:val="left" w:pos="325"/>
                <w:tab w:val="left" w:pos="608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48D2BD30" w14:textId="77777777" w:rsidR="007C1FF8" w:rsidRPr="00A4592E" w:rsidRDefault="009373FF" w:rsidP="00043BF2">
            <w:pPr>
              <w:numPr>
                <w:ilvl w:val="0"/>
                <w:numId w:val="32"/>
              </w:numPr>
              <w:tabs>
                <w:tab w:val="left" w:pos="0"/>
                <w:tab w:val="left" w:pos="325"/>
                <w:tab w:val="left" w:pos="608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5-19 vyko ,,Muziejų naktis 2017“</w:t>
            </w:r>
          </w:p>
          <w:p w14:paraId="57B0BCF8" w14:textId="77777777" w:rsidR="007C1FF8" w:rsidRPr="00ED3855" w:rsidRDefault="003D5ED3" w:rsidP="00043BF2">
            <w:pPr>
              <w:numPr>
                <w:ilvl w:val="0"/>
                <w:numId w:val="32"/>
              </w:numPr>
              <w:tabs>
                <w:tab w:val="left" w:pos="0"/>
                <w:tab w:val="left" w:pos="325"/>
                <w:tab w:val="left" w:pos="608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ED3855">
              <w:rPr>
                <w:sz w:val="24"/>
                <w:szCs w:val="24"/>
                <w:lang w:val="lt-LT"/>
              </w:rPr>
              <w:t>2017-06-05 Kazimiero Sigito Straigio medžio skulptūrų parodos atidarymas.</w:t>
            </w:r>
          </w:p>
          <w:p w14:paraId="324E4A77" w14:textId="77777777" w:rsidR="007C1FF8" w:rsidRPr="00A4592E" w:rsidRDefault="007C1FF8" w:rsidP="00450ED7">
            <w:pPr>
              <w:tabs>
                <w:tab w:val="left" w:pos="0"/>
                <w:tab w:val="left" w:pos="325"/>
                <w:tab w:val="left" w:pos="608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008B7EF1" w14:textId="77777777" w:rsidR="007C1FF8" w:rsidRPr="00A4592E" w:rsidRDefault="00A8306B" w:rsidP="00043BF2">
            <w:pPr>
              <w:numPr>
                <w:ilvl w:val="0"/>
                <w:numId w:val="32"/>
              </w:numPr>
              <w:tabs>
                <w:tab w:val="left" w:pos="0"/>
                <w:tab w:val="left" w:pos="325"/>
                <w:tab w:val="left" w:pos="608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3D5ED3" w:rsidRPr="00A4592E">
              <w:rPr>
                <w:sz w:val="24"/>
                <w:szCs w:val="24"/>
                <w:lang w:val="lt-LT"/>
              </w:rPr>
              <w:t>2017-08-01 tautodailininkų Rimo Inokaičio ir Juozo Gecevičiaus darbų parodos atidarymas.</w:t>
            </w:r>
          </w:p>
          <w:p w14:paraId="02919083" w14:textId="77777777" w:rsidR="007C1FF8" w:rsidRPr="00A4592E" w:rsidRDefault="007C1FF8" w:rsidP="00450ED7">
            <w:pPr>
              <w:tabs>
                <w:tab w:val="left" w:pos="0"/>
                <w:tab w:val="left" w:pos="325"/>
                <w:tab w:val="left" w:pos="608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2561A478" w14:textId="77777777" w:rsidR="007C1FF8" w:rsidRPr="00A4592E" w:rsidRDefault="007C1FF8" w:rsidP="00450ED7">
            <w:pPr>
              <w:tabs>
                <w:tab w:val="left" w:pos="0"/>
                <w:tab w:val="left" w:pos="325"/>
                <w:tab w:val="left" w:pos="608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2DEF5B62" w14:textId="77777777" w:rsidR="009D4918" w:rsidRPr="00A4592E" w:rsidRDefault="009D4918" w:rsidP="00450ED7">
            <w:pPr>
              <w:tabs>
                <w:tab w:val="left" w:pos="0"/>
                <w:tab w:val="left" w:pos="325"/>
                <w:tab w:val="left" w:pos="608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52918A3E" w14:textId="77777777" w:rsidR="007C1FF8" w:rsidRPr="00A4592E" w:rsidRDefault="003D5ED3" w:rsidP="00043BF2">
            <w:pPr>
              <w:numPr>
                <w:ilvl w:val="0"/>
                <w:numId w:val="32"/>
              </w:numPr>
              <w:tabs>
                <w:tab w:val="left" w:pos="0"/>
                <w:tab w:val="left" w:pos="325"/>
                <w:tab w:val="left" w:pos="608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nginys nevyko.</w:t>
            </w:r>
          </w:p>
          <w:p w14:paraId="3471413B" w14:textId="77777777" w:rsidR="007C1FF8" w:rsidRPr="00A4592E" w:rsidRDefault="007C1FF8" w:rsidP="00601484">
            <w:pPr>
              <w:tabs>
                <w:tab w:val="left" w:pos="0"/>
                <w:tab w:val="left" w:pos="183"/>
                <w:tab w:val="left" w:pos="466"/>
                <w:tab w:val="left" w:pos="608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77E0485A" w14:textId="77777777" w:rsidR="007C1FF8" w:rsidRPr="00A4592E" w:rsidRDefault="007C1FF8" w:rsidP="00601484">
            <w:pPr>
              <w:tabs>
                <w:tab w:val="left" w:pos="0"/>
                <w:tab w:val="left" w:pos="183"/>
                <w:tab w:val="left" w:pos="466"/>
                <w:tab w:val="left" w:pos="608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72448F51" w14:textId="77777777" w:rsidR="007C1FF8" w:rsidRPr="00A4592E" w:rsidRDefault="003D5ED3" w:rsidP="00043BF2">
            <w:pPr>
              <w:numPr>
                <w:ilvl w:val="0"/>
                <w:numId w:val="31"/>
              </w:numPr>
              <w:tabs>
                <w:tab w:val="clear" w:pos="720"/>
                <w:tab w:val="left" w:pos="183"/>
                <w:tab w:val="left" w:pos="466"/>
                <w:tab w:val="left" w:pos="608"/>
                <w:tab w:val="left" w:pos="742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nginys nevyko.</w:t>
            </w:r>
            <w:r w:rsidR="00E26F23" w:rsidRPr="00A4592E">
              <w:rPr>
                <w:sz w:val="24"/>
                <w:szCs w:val="24"/>
                <w:lang w:val="lt-LT"/>
              </w:rPr>
              <w:t xml:space="preserve"> </w:t>
            </w:r>
            <w:r w:rsidR="009D599A" w:rsidRPr="00A4592E">
              <w:rPr>
                <w:sz w:val="24"/>
                <w:szCs w:val="24"/>
                <w:lang w:val="lt-LT"/>
              </w:rPr>
              <w:t>Vyko vinilinių plokštelių parodos pristatymas.</w:t>
            </w:r>
          </w:p>
          <w:p w14:paraId="4B3B028C" w14:textId="77777777" w:rsidR="007C1FF8" w:rsidRPr="00A4592E" w:rsidRDefault="007C1FF8" w:rsidP="00601484">
            <w:pPr>
              <w:tabs>
                <w:tab w:val="left" w:pos="0"/>
                <w:tab w:val="left" w:pos="183"/>
                <w:tab w:val="left" w:pos="466"/>
                <w:tab w:val="left" w:pos="608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31DD92E5" w14:textId="77777777" w:rsidR="009D4918" w:rsidRPr="00A4592E" w:rsidRDefault="009D4918" w:rsidP="00601484">
            <w:pPr>
              <w:tabs>
                <w:tab w:val="left" w:pos="0"/>
                <w:tab w:val="left" w:pos="183"/>
                <w:tab w:val="left" w:pos="466"/>
                <w:tab w:val="left" w:pos="608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1C593376" w14:textId="77777777" w:rsidR="00E26F23" w:rsidRPr="00A4592E" w:rsidRDefault="00090F28" w:rsidP="00043BF2">
            <w:pPr>
              <w:numPr>
                <w:ilvl w:val="0"/>
                <w:numId w:val="31"/>
              </w:numPr>
              <w:tabs>
                <w:tab w:val="left" w:pos="0"/>
                <w:tab w:val="left" w:pos="183"/>
                <w:tab w:val="left" w:pos="466"/>
                <w:tab w:val="left" w:pos="608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7-28 pažintinė ekskursija</w:t>
            </w:r>
            <w:r w:rsidR="009C4BE1" w:rsidRPr="00A4592E">
              <w:rPr>
                <w:sz w:val="24"/>
                <w:szCs w:val="24"/>
                <w:lang w:val="lt-LT"/>
              </w:rPr>
              <w:t xml:space="preserve"> po Lazdijų krašto piliakalnius.</w:t>
            </w:r>
            <w:r w:rsidR="00E26F23" w:rsidRPr="00A4592E">
              <w:rPr>
                <w:sz w:val="24"/>
                <w:szCs w:val="24"/>
                <w:lang w:val="lt-LT"/>
              </w:rPr>
              <w:t xml:space="preserve"> </w:t>
            </w:r>
          </w:p>
          <w:p w14:paraId="2517E84C" w14:textId="77777777" w:rsidR="00E26F23" w:rsidRPr="00A4592E" w:rsidRDefault="00E26F23" w:rsidP="00601484">
            <w:pPr>
              <w:tabs>
                <w:tab w:val="left" w:pos="0"/>
                <w:tab w:val="left" w:pos="183"/>
                <w:tab w:val="left" w:pos="466"/>
                <w:tab w:val="left" w:pos="608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21376874" w14:textId="77777777" w:rsidR="00E26F23" w:rsidRPr="00A4592E" w:rsidRDefault="00E26F23" w:rsidP="00601484">
            <w:pPr>
              <w:tabs>
                <w:tab w:val="left" w:pos="0"/>
                <w:tab w:val="left" w:pos="183"/>
                <w:tab w:val="left" w:pos="466"/>
                <w:tab w:val="left" w:pos="608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65AEF07F" w14:textId="77777777" w:rsidR="007C1FF8" w:rsidRPr="00A4592E" w:rsidRDefault="00E249D7" w:rsidP="00043BF2">
            <w:pPr>
              <w:numPr>
                <w:ilvl w:val="0"/>
                <w:numId w:val="31"/>
              </w:numPr>
              <w:tabs>
                <w:tab w:val="clear" w:pos="720"/>
                <w:tab w:val="left" w:pos="0"/>
                <w:tab w:val="left" w:pos="183"/>
                <w:tab w:val="left" w:pos="466"/>
                <w:tab w:val="left" w:pos="608"/>
                <w:tab w:val="num" w:pos="892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vyko</w:t>
            </w:r>
            <w:r w:rsidR="00E26F23" w:rsidRPr="00A4592E">
              <w:rPr>
                <w:sz w:val="24"/>
                <w:szCs w:val="24"/>
                <w:lang w:val="lt-LT"/>
              </w:rPr>
              <w:t>. Autorė atidėjo kitiems metams.</w:t>
            </w: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D10195" w:rsidRPr="00A4592E">
              <w:rPr>
                <w:sz w:val="24"/>
                <w:szCs w:val="24"/>
                <w:lang w:val="lt-LT"/>
              </w:rPr>
              <w:t>2017-11</w:t>
            </w:r>
            <w:r w:rsidR="009C4BE1" w:rsidRPr="00A4592E">
              <w:rPr>
                <w:sz w:val="24"/>
                <w:szCs w:val="24"/>
                <w:lang w:val="lt-LT"/>
              </w:rPr>
              <w:t>-0</w:t>
            </w:r>
            <w:r w:rsidR="00D10195" w:rsidRPr="00A4592E">
              <w:rPr>
                <w:sz w:val="24"/>
                <w:szCs w:val="24"/>
                <w:lang w:val="lt-LT"/>
              </w:rPr>
              <w:t>2</w:t>
            </w:r>
            <w:r w:rsidR="009C4BE1" w:rsidRPr="00A4592E">
              <w:rPr>
                <w:sz w:val="24"/>
                <w:szCs w:val="24"/>
                <w:lang w:val="lt-LT"/>
              </w:rPr>
              <w:t xml:space="preserve"> eksponuota </w:t>
            </w:r>
            <w:r w:rsidR="00E26F23" w:rsidRPr="00A4592E">
              <w:rPr>
                <w:sz w:val="24"/>
                <w:szCs w:val="24"/>
                <w:lang w:val="lt-LT"/>
              </w:rPr>
              <w:t xml:space="preserve">dailininkės </w:t>
            </w:r>
            <w:r w:rsidR="009C4BE1" w:rsidRPr="00A4592E">
              <w:rPr>
                <w:sz w:val="24"/>
                <w:szCs w:val="24"/>
                <w:lang w:val="lt-LT"/>
              </w:rPr>
              <w:t>Sofijos Kanaverskytės paroda ,,Lietuvos valdovai</w:t>
            </w:r>
            <w:r w:rsidRPr="00A4592E">
              <w:rPr>
                <w:sz w:val="24"/>
                <w:szCs w:val="24"/>
                <w:lang w:val="lt-LT"/>
              </w:rPr>
              <w:t>.</w:t>
            </w:r>
            <w:r w:rsidR="009C4BE1" w:rsidRPr="00A4592E">
              <w:rPr>
                <w:sz w:val="24"/>
                <w:szCs w:val="24"/>
                <w:lang w:val="lt-LT"/>
              </w:rPr>
              <w:t>“</w:t>
            </w:r>
          </w:p>
          <w:p w14:paraId="034D277C" w14:textId="77777777" w:rsidR="00A8306B" w:rsidRPr="00A4592E" w:rsidRDefault="00A8306B" w:rsidP="00601484">
            <w:pPr>
              <w:tabs>
                <w:tab w:val="left" w:pos="0"/>
                <w:tab w:val="left" w:pos="183"/>
                <w:tab w:val="left" w:pos="466"/>
                <w:tab w:val="left" w:pos="608"/>
                <w:tab w:val="num" w:pos="892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41F07060" w14:textId="77777777" w:rsidR="00E26F23" w:rsidRPr="00A4592E" w:rsidRDefault="00E26F23" w:rsidP="00601484">
            <w:pPr>
              <w:tabs>
                <w:tab w:val="left" w:pos="0"/>
                <w:tab w:val="left" w:pos="183"/>
                <w:tab w:val="left" w:pos="466"/>
                <w:tab w:val="left" w:pos="608"/>
                <w:tab w:val="num" w:pos="892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4013F2C9" w14:textId="77777777" w:rsidR="007C1FF8" w:rsidRPr="00A4592E" w:rsidRDefault="00E249D7" w:rsidP="00043BF2">
            <w:pPr>
              <w:numPr>
                <w:ilvl w:val="0"/>
                <w:numId w:val="31"/>
              </w:numPr>
              <w:tabs>
                <w:tab w:val="clear" w:pos="720"/>
                <w:tab w:val="left" w:pos="183"/>
                <w:tab w:val="left" w:pos="466"/>
                <w:tab w:val="left" w:pos="608"/>
                <w:tab w:val="num" w:pos="892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2017-08-26 vyko edukacinė išvyka ,,Iškilių Lazdijų krašto žmonių takais“.</w:t>
            </w:r>
          </w:p>
          <w:p w14:paraId="5855E6AE" w14:textId="77777777" w:rsidR="00BD2595" w:rsidRPr="00A4592E" w:rsidRDefault="00BD2595" w:rsidP="00601484">
            <w:pPr>
              <w:tabs>
                <w:tab w:val="left" w:pos="183"/>
                <w:tab w:val="left" w:pos="466"/>
                <w:tab w:val="left" w:pos="608"/>
                <w:tab w:val="num" w:pos="892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727F7CFF" w14:textId="77777777" w:rsidR="007C1FF8" w:rsidRPr="00A4592E" w:rsidRDefault="007C1FF8" w:rsidP="00601484">
            <w:pPr>
              <w:tabs>
                <w:tab w:val="left" w:pos="0"/>
                <w:tab w:val="left" w:pos="183"/>
                <w:tab w:val="left" w:pos="466"/>
                <w:tab w:val="left" w:pos="608"/>
                <w:tab w:val="num" w:pos="892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1FEB3009" w14:textId="77777777" w:rsidR="00155FEE" w:rsidRPr="00A4592E" w:rsidRDefault="00E249D7" w:rsidP="00043BF2">
            <w:pPr>
              <w:numPr>
                <w:ilvl w:val="0"/>
                <w:numId w:val="31"/>
              </w:numPr>
              <w:tabs>
                <w:tab w:val="clear" w:pos="720"/>
                <w:tab w:val="left" w:pos="183"/>
                <w:tab w:val="left" w:pos="466"/>
                <w:tab w:val="left" w:pos="608"/>
                <w:tab w:val="num" w:pos="892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9-21 vyko parodos ,,Dzūkijos tautinis kostiumas atidarymas.</w:t>
            </w:r>
          </w:p>
          <w:p w14:paraId="1C9E843E" w14:textId="77777777" w:rsidR="00BD2595" w:rsidRPr="00A4592E" w:rsidRDefault="00BD2595" w:rsidP="00601484">
            <w:pPr>
              <w:tabs>
                <w:tab w:val="left" w:pos="183"/>
                <w:tab w:val="left" w:pos="466"/>
                <w:tab w:val="left" w:pos="608"/>
                <w:tab w:val="num" w:pos="892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0843F021" w14:textId="77777777" w:rsidR="00BD2595" w:rsidRPr="00A4592E" w:rsidRDefault="00BD2595" w:rsidP="00601484">
            <w:pPr>
              <w:tabs>
                <w:tab w:val="left" w:pos="183"/>
                <w:tab w:val="left" w:pos="466"/>
                <w:tab w:val="left" w:pos="608"/>
                <w:tab w:val="num" w:pos="892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315FDEE8" w14:textId="77777777" w:rsidR="00BD2595" w:rsidRPr="00A4592E" w:rsidRDefault="00BD2595" w:rsidP="00601484">
            <w:pPr>
              <w:tabs>
                <w:tab w:val="left" w:pos="183"/>
                <w:tab w:val="left" w:pos="466"/>
                <w:tab w:val="left" w:pos="608"/>
                <w:tab w:val="num" w:pos="892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45F7379B" w14:textId="77777777" w:rsidR="00BD2595" w:rsidRPr="00A4592E" w:rsidRDefault="00BD2595" w:rsidP="00601484">
            <w:pPr>
              <w:tabs>
                <w:tab w:val="left" w:pos="183"/>
                <w:tab w:val="left" w:pos="466"/>
                <w:tab w:val="left" w:pos="608"/>
                <w:tab w:val="num" w:pos="892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381D2088" w14:textId="77777777" w:rsidR="00155FEE" w:rsidRPr="00A4592E" w:rsidRDefault="00155FEE" w:rsidP="00601484">
            <w:pPr>
              <w:tabs>
                <w:tab w:val="left" w:pos="0"/>
                <w:tab w:val="left" w:pos="183"/>
                <w:tab w:val="left" w:pos="466"/>
                <w:tab w:val="left" w:pos="608"/>
                <w:tab w:val="num" w:pos="892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5075D879" w14:textId="77777777" w:rsidR="00155FEE" w:rsidRPr="00A4592E" w:rsidRDefault="00BD2595" w:rsidP="00043BF2">
            <w:pPr>
              <w:numPr>
                <w:ilvl w:val="0"/>
                <w:numId w:val="31"/>
              </w:numPr>
              <w:tabs>
                <w:tab w:val="clear" w:pos="720"/>
                <w:tab w:val="left" w:pos="0"/>
                <w:tab w:val="left" w:pos="183"/>
                <w:tab w:val="left" w:pos="466"/>
                <w:tab w:val="left" w:pos="608"/>
                <w:tab w:val="num" w:pos="892"/>
              </w:tabs>
              <w:ind w:left="41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D10195" w:rsidRPr="00A4592E">
              <w:rPr>
                <w:sz w:val="24"/>
                <w:szCs w:val="24"/>
                <w:lang w:val="lt-LT"/>
              </w:rPr>
              <w:t xml:space="preserve">2017-11-16 vyko švietimo istorijos konferencija ,,Dzūkijos krašto </w:t>
            </w:r>
            <w:r w:rsidR="002B12F6" w:rsidRPr="00A4592E">
              <w:rPr>
                <w:sz w:val="24"/>
                <w:szCs w:val="24"/>
                <w:lang w:val="lt-LT"/>
              </w:rPr>
              <w:t xml:space="preserve"> </w:t>
            </w:r>
            <w:r w:rsidR="00D10195" w:rsidRPr="00A4592E">
              <w:rPr>
                <w:sz w:val="24"/>
                <w:szCs w:val="24"/>
                <w:lang w:val="lt-LT"/>
              </w:rPr>
              <w:t>švietėjai“</w:t>
            </w:r>
            <w:r w:rsidR="00E26F23" w:rsidRPr="00A4592E">
              <w:rPr>
                <w:sz w:val="24"/>
                <w:szCs w:val="24"/>
                <w:lang w:val="lt-LT"/>
              </w:rPr>
              <w:t>.</w:t>
            </w:r>
          </w:p>
          <w:p w14:paraId="53FE7658" w14:textId="77777777" w:rsidR="00654F86" w:rsidRPr="00A4592E" w:rsidRDefault="00654F86" w:rsidP="00654F86">
            <w:pPr>
              <w:tabs>
                <w:tab w:val="left" w:pos="0"/>
                <w:tab w:val="num" w:pos="892"/>
              </w:tabs>
              <w:ind w:left="892"/>
              <w:rPr>
                <w:sz w:val="24"/>
                <w:szCs w:val="24"/>
                <w:lang w:val="lt-LT"/>
              </w:rPr>
            </w:pPr>
          </w:p>
          <w:p w14:paraId="640EE662" w14:textId="77777777" w:rsidR="00601484" w:rsidRPr="00A4592E" w:rsidRDefault="00601484" w:rsidP="00654F86">
            <w:pPr>
              <w:tabs>
                <w:tab w:val="left" w:pos="0"/>
                <w:tab w:val="num" w:pos="892"/>
              </w:tabs>
              <w:ind w:left="892"/>
              <w:rPr>
                <w:sz w:val="24"/>
                <w:szCs w:val="24"/>
                <w:lang w:val="lt-LT"/>
              </w:rPr>
            </w:pPr>
          </w:p>
          <w:p w14:paraId="2AA92454" w14:textId="77777777" w:rsidR="00654F86" w:rsidRPr="00A4592E" w:rsidRDefault="00654F86" w:rsidP="00654F86">
            <w:pPr>
              <w:tabs>
                <w:tab w:val="left" w:pos="0"/>
                <w:tab w:val="num" w:pos="892"/>
              </w:tabs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Papildomai vyko:</w:t>
            </w:r>
          </w:p>
          <w:p w14:paraId="35E3857B" w14:textId="77777777" w:rsidR="00654F86" w:rsidRPr="00A4592E" w:rsidRDefault="00654F86" w:rsidP="00043BF2">
            <w:pPr>
              <w:numPr>
                <w:ilvl w:val="0"/>
                <w:numId w:val="31"/>
              </w:numPr>
              <w:tabs>
                <w:tab w:val="clear" w:pos="720"/>
                <w:tab w:val="left" w:pos="0"/>
                <w:tab w:val="num" w:pos="892"/>
              </w:tabs>
              <w:ind w:left="183" w:hanging="709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8-18 konferencija „Vasario 16-osios kūrėjai ir puoselėtojai Punsko krašte“.</w:t>
            </w:r>
          </w:p>
          <w:p w14:paraId="748486CA" w14:textId="77777777" w:rsidR="00654F86" w:rsidRPr="00A4592E" w:rsidRDefault="00654F86" w:rsidP="00043BF2">
            <w:pPr>
              <w:numPr>
                <w:ilvl w:val="0"/>
                <w:numId w:val="31"/>
              </w:numPr>
              <w:tabs>
                <w:tab w:val="clear" w:pos="720"/>
                <w:tab w:val="left" w:pos="0"/>
                <w:tab w:val="num" w:pos="892"/>
              </w:tabs>
              <w:ind w:left="183" w:hanging="709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9-22 „Ugnies sąšauka ant Rudaminos piliakalnio“, skirta Baltų vienybės dienai paminėti. </w:t>
            </w:r>
          </w:p>
          <w:p w14:paraId="1B33DBB0" w14:textId="77777777" w:rsidR="00155FEE" w:rsidRPr="00A4592E" w:rsidRDefault="00155FEE" w:rsidP="001C2400">
            <w:pPr>
              <w:tabs>
                <w:tab w:val="left" w:pos="0"/>
                <w:tab w:val="num" w:pos="892"/>
              </w:tabs>
              <w:ind w:left="892" w:hanging="709"/>
              <w:rPr>
                <w:sz w:val="24"/>
                <w:szCs w:val="24"/>
                <w:lang w:val="lt-LT"/>
              </w:rPr>
            </w:pPr>
          </w:p>
          <w:p w14:paraId="2F7F9C6C" w14:textId="77777777" w:rsidR="000040F3" w:rsidRPr="00A4592E" w:rsidRDefault="000040F3" w:rsidP="00450ED7">
            <w:pPr>
              <w:tabs>
                <w:tab w:val="left" w:pos="0"/>
                <w:tab w:val="num" w:pos="743"/>
              </w:tabs>
              <w:ind w:left="17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Kapčiamiesčio Emilijos Pliaterytės muziejuje</w:t>
            </w:r>
            <w:r w:rsidR="00BA183C" w:rsidRPr="00A4592E">
              <w:rPr>
                <w:sz w:val="24"/>
                <w:szCs w:val="24"/>
                <w:lang w:val="lt-LT"/>
              </w:rPr>
              <w:t xml:space="preserve"> vyko </w:t>
            </w:r>
            <w:r w:rsidR="00680A79" w:rsidRPr="00A4592E">
              <w:rPr>
                <w:sz w:val="24"/>
                <w:szCs w:val="24"/>
                <w:lang w:val="lt-LT"/>
              </w:rPr>
              <w:t>13 renginių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4DA09886" w14:textId="77777777" w:rsidR="00BD2595" w:rsidRPr="00A4592E" w:rsidRDefault="00BD2595" w:rsidP="00450ED7">
            <w:pPr>
              <w:tabs>
                <w:tab w:val="left" w:pos="0"/>
                <w:tab w:val="num" w:pos="743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25083CD9" w14:textId="77777777" w:rsidR="00994A2A" w:rsidRPr="00A4592E" w:rsidRDefault="00994A2A" w:rsidP="00450ED7">
            <w:pPr>
              <w:tabs>
                <w:tab w:val="left" w:pos="0"/>
                <w:tab w:val="num" w:pos="183"/>
                <w:tab w:val="left" w:pos="466"/>
                <w:tab w:val="num" w:pos="743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48132773" w14:textId="77777777" w:rsidR="0064601A" w:rsidRPr="00A4592E" w:rsidRDefault="0064601A" w:rsidP="00043BF2">
            <w:pPr>
              <w:pStyle w:val="Sraopastraipa"/>
              <w:numPr>
                <w:ilvl w:val="1"/>
                <w:numId w:val="30"/>
              </w:numPr>
              <w:tabs>
                <w:tab w:val="clear" w:pos="1440"/>
                <w:tab w:val="num" w:pos="183"/>
                <w:tab w:val="left" w:pos="466"/>
                <w:tab w:val="num" w:pos="743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1-13 Sausio 13-os</w:t>
            </w:r>
            <w:r w:rsidR="00073FA0" w:rsidRPr="00A4592E">
              <w:rPr>
                <w:sz w:val="24"/>
                <w:szCs w:val="24"/>
                <w:lang w:val="lt-LT"/>
              </w:rPr>
              <w:t xml:space="preserve">ios dienos įvykių paminėjimas. </w:t>
            </w:r>
          </w:p>
          <w:p w14:paraId="21DD3FB8" w14:textId="77777777" w:rsidR="00BD2595" w:rsidRPr="00A4592E" w:rsidRDefault="00BD2595" w:rsidP="00450ED7">
            <w:pPr>
              <w:pStyle w:val="Sraopastraipa"/>
              <w:tabs>
                <w:tab w:val="num" w:pos="183"/>
                <w:tab w:val="left" w:pos="466"/>
                <w:tab w:val="num" w:pos="743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3FE2409F" w14:textId="77777777" w:rsidR="00BD2595" w:rsidRPr="00A4592E" w:rsidRDefault="00BD2595" w:rsidP="00450ED7">
            <w:pPr>
              <w:pStyle w:val="Sraopastraipa"/>
              <w:tabs>
                <w:tab w:val="num" w:pos="183"/>
                <w:tab w:val="left" w:pos="466"/>
                <w:tab w:val="num" w:pos="743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65D5F83D" w14:textId="77777777" w:rsidR="0064601A" w:rsidRPr="00A4592E" w:rsidRDefault="0064601A" w:rsidP="00043BF2">
            <w:pPr>
              <w:pStyle w:val="Sraopastraipa"/>
              <w:numPr>
                <w:ilvl w:val="1"/>
                <w:numId w:val="30"/>
              </w:numPr>
              <w:tabs>
                <w:tab w:val="clear" w:pos="1440"/>
                <w:tab w:val="num" w:pos="183"/>
                <w:tab w:val="left" w:pos="466"/>
                <w:tab w:val="num" w:pos="743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1-25 Pusiaužiemio paminėjmo šventė. </w:t>
            </w:r>
          </w:p>
          <w:p w14:paraId="5CA12C40" w14:textId="77777777" w:rsidR="00FE0A71" w:rsidRPr="00A4592E" w:rsidRDefault="00FE0A71" w:rsidP="00450ED7">
            <w:pPr>
              <w:pStyle w:val="Sraopastraipa"/>
              <w:tabs>
                <w:tab w:val="num" w:pos="183"/>
                <w:tab w:val="left" w:pos="466"/>
                <w:tab w:val="num" w:pos="743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2E2B8943" w14:textId="77777777" w:rsidR="00073FA0" w:rsidRPr="00A4592E" w:rsidRDefault="00073FA0" w:rsidP="00450ED7">
            <w:pPr>
              <w:pStyle w:val="Sraopastraipa"/>
              <w:tabs>
                <w:tab w:val="num" w:pos="183"/>
                <w:tab w:val="left" w:pos="466"/>
                <w:tab w:val="num" w:pos="743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573DAC66" w14:textId="77777777" w:rsidR="0064601A" w:rsidRPr="00A4592E" w:rsidRDefault="0064601A" w:rsidP="00043BF2">
            <w:pPr>
              <w:pStyle w:val="Sraopastraipa"/>
              <w:numPr>
                <w:ilvl w:val="1"/>
                <w:numId w:val="30"/>
              </w:numPr>
              <w:tabs>
                <w:tab w:val="clear" w:pos="1440"/>
                <w:tab w:val="num" w:pos="183"/>
                <w:tab w:val="left" w:pos="466"/>
                <w:tab w:val="num" w:pos="743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2-23 </w:t>
            </w:r>
            <w:r w:rsidR="00073FA0" w:rsidRPr="00A4592E">
              <w:rPr>
                <w:sz w:val="24"/>
                <w:szCs w:val="24"/>
                <w:lang w:val="lt-LT"/>
              </w:rPr>
              <w:t>S</w:t>
            </w:r>
            <w:r w:rsidRPr="00A4592E">
              <w:rPr>
                <w:sz w:val="24"/>
                <w:szCs w:val="24"/>
                <w:lang w:val="lt-LT"/>
              </w:rPr>
              <w:t xml:space="preserve">usitikimas su Deimante Aidukaite ir jos knygos „Vedybinės elgsenos ypatumai 1922-1938 m.“ pristatymas. </w:t>
            </w:r>
          </w:p>
          <w:p w14:paraId="740BB5D2" w14:textId="77777777" w:rsidR="009D4918" w:rsidRPr="00A4592E" w:rsidRDefault="009D4918" w:rsidP="00450ED7">
            <w:pPr>
              <w:pStyle w:val="Sraopastraipa"/>
              <w:tabs>
                <w:tab w:val="num" w:pos="183"/>
                <w:tab w:val="left" w:pos="466"/>
                <w:tab w:val="num" w:pos="743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004B214B" w14:textId="77777777" w:rsidR="009D599A" w:rsidRPr="00A4592E" w:rsidRDefault="0064601A" w:rsidP="00043BF2">
            <w:pPr>
              <w:pStyle w:val="Sraopastraipa"/>
              <w:numPr>
                <w:ilvl w:val="1"/>
                <w:numId w:val="30"/>
              </w:numPr>
              <w:tabs>
                <w:tab w:val="num" w:pos="183"/>
                <w:tab w:val="left" w:pos="466"/>
                <w:tab w:val="num" w:pos="743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3-23 </w:t>
            </w:r>
            <w:r w:rsidR="00073FA0" w:rsidRPr="00A4592E">
              <w:rPr>
                <w:sz w:val="24"/>
                <w:szCs w:val="24"/>
                <w:lang w:val="lt-LT"/>
              </w:rPr>
              <w:t>S</w:t>
            </w:r>
            <w:r w:rsidRPr="00A4592E">
              <w:rPr>
                <w:sz w:val="24"/>
                <w:szCs w:val="24"/>
                <w:lang w:val="lt-LT"/>
              </w:rPr>
              <w:t xml:space="preserve">usitikimas su Kęstu Sukacku ir jo poezijos knygos „Alkani sakiniai“ pristatymas. </w:t>
            </w:r>
          </w:p>
          <w:p w14:paraId="5D48F237" w14:textId="77777777" w:rsidR="00073FA0" w:rsidRPr="00A4592E" w:rsidRDefault="0064601A" w:rsidP="00043BF2">
            <w:pPr>
              <w:pStyle w:val="Sraopastraipa"/>
              <w:numPr>
                <w:ilvl w:val="1"/>
                <w:numId w:val="30"/>
              </w:numPr>
              <w:tabs>
                <w:tab w:val="num" w:pos="183"/>
                <w:tab w:val="left" w:pos="466"/>
                <w:tab w:val="num" w:pos="743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3-27 </w:t>
            </w:r>
            <w:r w:rsidR="00073FA0" w:rsidRPr="00A4592E">
              <w:rPr>
                <w:sz w:val="24"/>
                <w:szCs w:val="24"/>
                <w:lang w:val="lt-LT"/>
              </w:rPr>
              <w:t>S</w:t>
            </w:r>
            <w:r w:rsidRPr="00A4592E">
              <w:rPr>
                <w:sz w:val="24"/>
                <w:szCs w:val="24"/>
                <w:lang w:val="lt-LT"/>
              </w:rPr>
              <w:t>usitikimas su kūrybinių dirbtuvių „Prie meno“ menininkais.</w:t>
            </w:r>
          </w:p>
          <w:p w14:paraId="52811C1F" w14:textId="77777777" w:rsidR="009D4918" w:rsidRPr="00A4592E" w:rsidRDefault="009D4918" w:rsidP="00450ED7">
            <w:pPr>
              <w:pStyle w:val="Sraopastraipa"/>
              <w:tabs>
                <w:tab w:val="num" w:pos="183"/>
                <w:tab w:val="left" w:pos="466"/>
                <w:tab w:val="num" w:pos="743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3E20A7F4" w14:textId="77777777" w:rsidR="006B2413" w:rsidRPr="00A4592E" w:rsidRDefault="006B2413" w:rsidP="00450ED7">
            <w:pPr>
              <w:pStyle w:val="Sraopastraipa"/>
              <w:tabs>
                <w:tab w:val="num" w:pos="183"/>
                <w:tab w:val="left" w:pos="466"/>
                <w:tab w:val="num" w:pos="743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05D81B8D" w14:textId="77777777" w:rsidR="00073FA0" w:rsidRPr="00A4592E" w:rsidRDefault="00073FA0" w:rsidP="00043BF2">
            <w:pPr>
              <w:numPr>
                <w:ilvl w:val="1"/>
                <w:numId w:val="30"/>
              </w:numPr>
              <w:tabs>
                <w:tab w:val="clear" w:pos="1440"/>
                <w:tab w:val="num" w:pos="183"/>
                <w:tab w:val="left" w:pos="466"/>
                <w:tab w:val="num" w:pos="743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5-05 Susitikimas su dainuojamosios poezijos kūrėju ir atlikėju Albertu Antanavičiumi – Šekspyru. </w:t>
            </w:r>
          </w:p>
          <w:p w14:paraId="4EA5B6E1" w14:textId="77777777" w:rsidR="003B4181" w:rsidRPr="00A4592E" w:rsidRDefault="003B4181" w:rsidP="00043BF2">
            <w:pPr>
              <w:numPr>
                <w:ilvl w:val="1"/>
                <w:numId w:val="30"/>
              </w:numPr>
              <w:tabs>
                <w:tab w:val="clear" w:pos="1440"/>
                <w:tab w:val="num" w:pos="183"/>
                <w:tab w:val="left" w:pos="466"/>
                <w:tab w:val="num" w:pos="743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5-05 Menotyrininkės Reginos Juodžbalienės tapybos darbų parodos atidarymas neįvyko, kadangi autorė pageidavo parodą surengti kitais metais.</w:t>
            </w:r>
          </w:p>
          <w:p w14:paraId="4665BA97" w14:textId="77777777" w:rsidR="005660FB" w:rsidRPr="00A4592E" w:rsidRDefault="009D599A" w:rsidP="00043BF2">
            <w:pPr>
              <w:numPr>
                <w:ilvl w:val="1"/>
                <w:numId w:val="30"/>
              </w:numPr>
              <w:tabs>
                <w:tab w:val="clear" w:pos="1440"/>
                <w:tab w:val="num" w:pos="183"/>
                <w:tab w:val="left" w:pos="466"/>
                <w:tab w:val="num" w:pos="743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6-09 p</w:t>
            </w:r>
            <w:r w:rsidR="005660FB" w:rsidRPr="00A4592E">
              <w:rPr>
                <w:sz w:val="24"/>
                <w:szCs w:val="24"/>
                <w:lang w:val="lt-LT"/>
              </w:rPr>
              <w:t xml:space="preserve">aroda </w:t>
            </w:r>
            <w:r w:rsidR="006B2413" w:rsidRPr="00A4592E">
              <w:rPr>
                <w:sz w:val="24"/>
                <w:szCs w:val="24"/>
                <w:lang w:val="lt-LT"/>
              </w:rPr>
              <w:t xml:space="preserve">autorės pageidavimu </w:t>
            </w:r>
            <w:r w:rsidR="005660FB" w:rsidRPr="00A4592E">
              <w:rPr>
                <w:sz w:val="24"/>
                <w:szCs w:val="24"/>
                <w:lang w:val="lt-LT"/>
              </w:rPr>
              <w:t xml:space="preserve">vyko be atidarymo. </w:t>
            </w:r>
          </w:p>
          <w:p w14:paraId="47B41F6D" w14:textId="77777777" w:rsidR="00FE0A71" w:rsidRPr="00A4592E" w:rsidRDefault="00FE0A71" w:rsidP="00450ED7">
            <w:pPr>
              <w:pStyle w:val="Sraopastraipa"/>
              <w:tabs>
                <w:tab w:val="num" w:pos="183"/>
                <w:tab w:val="left" w:pos="466"/>
                <w:tab w:val="num" w:pos="743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64267A01" w14:textId="77777777" w:rsidR="005660FB" w:rsidRPr="00A4592E" w:rsidRDefault="005660FB" w:rsidP="00450ED7">
            <w:pPr>
              <w:pStyle w:val="Sraopastraipa"/>
              <w:tabs>
                <w:tab w:val="num" w:pos="183"/>
                <w:tab w:val="left" w:pos="466"/>
                <w:tab w:val="num" w:pos="743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3323574C" w14:textId="77777777" w:rsidR="009D4918" w:rsidRPr="00A4592E" w:rsidRDefault="009D4918" w:rsidP="00450ED7">
            <w:pPr>
              <w:pStyle w:val="Sraopastraipa"/>
              <w:tabs>
                <w:tab w:val="num" w:pos="183"/>
                <w:tab w:val="left" w:pos="466"/>
                <w:tab w:val="num" w:pos="743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6DD8DDC4" w14:textId="77777777" w:rsidR="00073FA0" w:rsidRPr="00A4592E" w:rsidRDefault="00073FA0" w:rsidP="00043BF2">
            <w:pPr>
              <w:numPr>
                <w:ilvl w:val="1"/>
                <w:numId w:val="30"/>
              </w:numPr>
              <w:tabs>
                <w:tab w:val="clear" w:pos="1440"/>
                <w:tab w:val="num" w:pos="183"/>
                <w:tab w:val="left" w:pos="466"/>
                <w:tab w:val="num" w:pos="743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6-23 Kompozitoriaus Česlovo Sasnausko 150-ųjų gimimo metinių paminėjimas ir parodos atidarymas. </w:t>
            </w:r>
          </w:p>
          <w:p w14:paraId="33C09C45" w14:textId="77777777" w:rsidR="00FE0A71" w:rsidRPr="00A4592E" w:rsidRDefault="00FE0A71" w:rsidP="00450ED7">
            <w:pPr>
              <w:pStyle w:val="Sraopastraipa"/>
              <w:tabs>
                <w:tab w:val="num" w:pos="183"/>
                <w:tab w:val="left" w:pos="466"/>
                <w:tab w:val="num" w:pos="743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7F37C47A" w14:textId="77777777" w:rsidR="00073FA0" w:rsidRPr="00A4592E" w:rsidRDefault="00073FA0" w:rsidP="00450ED7">
            <w:pPr>
              <w:pStyle w:val="Sraopastraipa"/>
              <w:tabs>
                <w:tab w:val="num" w:pos="183"/>
                <w:tab w:val="left" w:pos="466"/>
                <w:tab w:val="num" w:pos="743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19796C1E" w14:textId="77777777" w:rsidR="00073FA0" w:rsidRPr="00A4592E" w:rsidRDefault="002B12F6" w:rsidP="00043BF2">
            <w:pPr>
              <w:numPr>
                <w:ilvl w:val="1"/>
                <w:numId w:val="30"/>
              </w:numPr>
              <w:tabs>
                <w:tab w:val="clear" w:pos="1440"/>
                <w:tab w:val="num" w:pos="183"/>
                <w:tab w:val="left" w:pos="466"/>
                <w:tab w:val="num" w:pos="743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073FA0" w:rsidRPr="00A4592E">
              <w:rPr>
                <w:sz w:val="24"/>
                <w:szCs w:val="24"/>
                <w:lang w:val="lt-LT"/>
              </w:rPr>
              <w:t xml:space="preserve">2017-11-05 Jono Markevičiaus fotografijų parodos „Akimirka“ atidarymas, skirtas autoriaus pirmosioms mirties metinėms paminėti. </w:t>
            </w:r>
          </w:p>
          <w:p w14:paraId="62356EAC" w14:textId="77777777" w:rsidR="00073FA0" w:rsidRPr="00A4592E" w:rsidRDefault="00073FA0" w:rsidP="00450ED7">
            <w:pPr>
              <w:tabs>
                <w:tab w:val="num" w:pos="183"/>
                <w:tab w:val="left" w:pos="466"/>
                <w:tab w:val="num" w:pos="743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36E3AA08" w14:textId="77777777" w:rsidR="00073FA0" w:rsidRPr="00A4592E" w:rsidRDefault="00073FA0" w:rsidP="00450ED7">
            <w:pPr>
              <w:tabs>
                <w:tab w:val="num" w:pos="183"/>
                <w:tab w:val="left" w:pos="466"/>
                <w:tab w:val="left" w:pos="608"/>
                <w:tab w:val="num" w:pos="743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56FEBDCF" w14:textId="77777777" w:rsidR="00073FA0" w:rsidRPr="00A4592E" w:rsidRDefault="00734BAE" w:rsidP="00043BF2">
            <w:pPr>
              <w:numPr>
                <w:ilvl w:val="1"/>
                <w:numId w:val="30"/>
              </w:numPr>
              <w:tabs>
                <w:tab w:val="clear" w:pos="1440"/>
                <w:tab w:val="num" w:pos="183"/>
                <w:tab w:val="left" w:pos="466"/>
                <w:tab w:val="left" w:pos="608"/>
                <w:tab w:val="num" w:pos="743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 xml:space="preserve">  </w:t>
            </w:r>
            <w:r w:rsidR="00073FA0" w:rsidRPr="00A4592E">
              <w:rPr>
                <w:sz w:val="24"/>
                <w:szCs w:val="24"/>
                <w:lang w:val="lt-LT"/>
              </w:rPr>
              <w:t>2017-11-13 vyko 1831 m. sukilimo dalyvės, kapitonės Emilijos Pliaterytės 211-ųjų gimimo metinių paminėjimas. Žvakučių uždegimas ir karžygės pagerbimo renginys. (Kapčiamiesčio centrinėje aikštėje ir senosiose kapinėse).</w:t>
            </w:r>
          </w:p>
          <w:p w14:paraId="05C4A44A" w14:textId="77777777" w:rsidR="00073FA0" w:rsidRPr="00A4592E" w:rsidRDefault="003A5B33" w:rsidP="00043BF2">
            <w:pPr>
              <w:numPr>
                <w:ilvl w:val="1"/>
                <w:numId w:val="30"/>
              </w:numPr>
              <w:tabs>
                <w:tab w:val="num" w:pos="183"/>
                <w:tab w:val="left" w:pos="466"/>
                <w:tab w:val="left" w:pos="608"/>
                <w:tab w:val="num" w:pos="743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2-05 Ilonos Kalibatienės keramikos darbų parodos</w:t>
            </w:r>
            <w:r w:rsidR="005660FB" w:rsidRPr="00A4592E">
              <w:rPr>
                <w:sz w:val="24"/>
                <w:szCs w:val="24"/>
                <w:lang w:val="lt-LT"/>
              </w:rPr>
              <w:t xml:space="preserve"> ,,</w:t>
            </w:r>
            <w:r w:rsidRPr="00A4592E">
              <w:rPr>
                <w:sz w:val="24"/>
                <w:szCs w:val="24"/>
                <w:lang w:val="lt-LT"/>
              </w:rPr>
              <w:t>Pasaka be pabaigos“ atidarymas</w:t>
            </w:r>
            <w:r w:rsidR="005660FB" w:rsidRPr="00A4592E">
              <w:rPr>
                <w:sz w:val="24"/>
                <w:szCs w:val="24"/>
                <w:lang w:val="lt-LT"/>
              </w:rPr>
              <w:t>.</w:t>
            </w:r>
            <w:r w:rsidRPr="00A4592E">
              <w:rPr>
                <w:sz w:val="24"/>
                <w:szCs w:val="24"/>
                <w:lang w:val="lt-LT"/>
              </w:rPr>
              <w:t xml:space="preserve"> </w:t>
            </w:r>
          </w:p>
          <w:p w14:paraId="63DF688C" w14:textId="77777777" w:rsidR="005660FB" w:rsidRPr="00A4592E" w:rsidRDefault="005660FB" w:rsidP="00043BF2">
            <w:pPr>
              <w:numPr>
                <w:ilvl w:val="1"/>
                <w:numId w:val="30"/>
              </w:numPr>
              <w:tabs>
                <w:tab w:val="clear" w:pos="1440"/>
                <w:tab w:val="num" w:pos="183"/>
                <w:tab w:val="left" w:pos="466"/>
                <w:tab w:val="left" w:pos="608"/>
                <w:tab w:val="num" w:pos="743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2-11 Tarptautinio piešinių konkurso-parodos „Skriski, laisvas paukšti“ apdovanojimų renginys ir Violetos Astrauskienės fotokoliažų parodos „Švėkšnos Pliateriai” atidarymas.</w:t>
            </w:r>
          </w:p>
          <w:p w14:paraId="0CBAAF82" w14:textId="77777777" w:rsidR="00505637" w:rsidRPr="00A4592E" w:rsidRDefault="00073FA0" w:rsidP="00043BF2">
            <w:pPr>
              <w:numPr>
                <w:ilvl w:val="1"/>
                <w:numId w:val="30"/>
              </w:numPr>
              <w:tabs>
                <w:tab w:val="clear" w:pos="1440"/>
                <w:tab w:val="num" w:pos="183"/>
                <w:tab w:val="left" w:pos="466"/>
                <w:tab w:val="left" w:pos="608"/>
                <w:tab w:val="num" w:pos="743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2-12</w:t>
            </w:r>
            <w:r w:rsidR="00680A79" w:rsidRPr="00A4592E">
              <w:rPr>
                <w:sz w:val="24"/>
                <w:szCs w:val="24"/>
                <w:lang w:val="lt-LT"/>
              </w:rPr>
              <w:t xml:space="preserve"> vyko Advento popietė.</w:t>
            </w:r>
          </w:p>
          <w:p w14:paraId="70EBD03C" w14:textId="77777777" w:rsidR="00505637" w:rsidRPr="00A4592E" w:rsidRDefault="00505637" w:rsidP="00734BAE">
            <w:pPr>
              <w:tabs>
                <w:tab w:val="num" w:pos="183"/>
                <w:tab w:val="left" w:pos="466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21A08EFA" w14:textId="77777777" w:rsidR="00505637" w:rsidRPr="00A4592E" w:rsidRDefault="00505637" w:rsidP="00734BAE">
            <w:pPr>
              <w:tabs>
                <w:tab w:val="left" w:pos="0"/>
                <w:tab w:val="num" w:pos="183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2799C5FE" w14:textId="77777777" w:rsidR="000040F3" w:rsidRPr="00A4592E" w:rsidRDefault="000040F3" w:rsidP="00734BAE">
            <w:pPr>
              <w:tabs>
                <w:tab w:val="num" w:pos="183"/>
                <w:tab w:val="left" w:pos="542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Laisvės kovų muziejuje</w:t>
            </w:r>
            <w:r w:rsidR="00195D95" w:rsidRPr="00A4592E">
              <w:rPr>
                <w:sz w:val="24"/>
                <w:szCs w:val="24"/>
                <w:lang w:val="lt-LT"/>
              </w:rPr>
              <w:t xml:space="preserve"> vyko </w:t>
            </w:r>
            <w:r w:rsidR="009A76E0" w:rsidRPr="00A4592E">
              <w:rPr>
                <w:sz w:val="24"/>
                <w:szCs w:val="24"/>
                <w:lang w:val="lt-LT"/>
              </w:rPr>
              <w:t xml:space="preserve">4 </w:t>
            </w:r>
            <w:r w:rsidR="00195D95" w:rsidRPr="00A4592E">
              <w:rPr>
                <w:sz w:val="24"/>
                <w:szCs w:val="24"/>
                <w:lang w:val="lt-LT"/>
              </w:rPr>
              <w:t>renginiai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514D6B74" w14:textId="77777777" w:rsidR="00195D95" w:rsidRPr="00A4592E" w:rsidRDefault="00195D95" w:rsidP="00043BF2">
            <w:pPr>
              <w:numPr>
                <w:ilvl w:val="3"/>
                <w:numId w:val="31"/>
              </w:numPr>
              <w:tabs>
                <w:tab w:val="clear" w:pos="2880"/>
                <w:tab w:val="num" w:pos="183"/>
                <w:tab w:val="left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1-13 pilietinė iniciatyva „Atmintis gyva, nes liudija“.</w:t>
            </w:r>
          </w:p>
          <w:p w14:paraId="2220143D" w14:textId="77777777" w:rsidR="004041C1" w:rsidRPr="00A4592E" w:rsidRDefault="004041C1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43B52C7F" w14:textId="77777777" w:rsidR="00DB17F3" w:rsidRPr="00A4592E" w:rsidRDefault="00DB17F3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1878D0CB" w14:textId="77777777" w:rsidR="00505637" w:rsidRPr="00A4592E" w:rsidRDefault="00195D95" w:rsidP="00043BF2">
            <w:pPr>
              <w:numPr>
                <w:ilvl w:val="3"/>
                <w:numId w:val="31"/>
              </w:numPr>
              <w:tabs>
                <w:tab w:val="clear" w:pos="2880"/>
                <w:tab w:val="num" w:pos="183"/>
                <w:tab w:val="left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vyko dėl muziejininkės ligos.</w:t>
            </w:r>
          </w:p>
          <w:p w14:paraId="6DEEA840" w14:textId="77777777" w:rsidR="00FE0A71" w:rsidRPr="00A4592E" w:rsidRDefault="00FE0A71" w:rsidP="00734BAE">
            <w:pPr>
              <w:pStyle w:val="Sraopastraipa"/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77B99B67" w14:textId="77777777" w:rsidR="00195D95" w:rsidRPr="00A4592E" w:rsidRDefault="00195D95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268BBDDF" w14:textId="77777777" w:rsidR="00DB17F3" w:rsidRPr="00A4592E" w:rsidRDefault="00DB17F3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59FFECCD" w14:textId="77777777" w:rsidR="00195D95" w:rsidRPr="00A4592E" w:rsidRDefault="00195D95" w:rsidP="00043BF2">
            <w:pPr>
              <w:numPr>
                <w:ilvl w:val="3"/>
                <w:numId w:val="31"/>
              </w:numPr>
              <w:tabs>
                <w:tab w:val="clear" w:pos="2880"/>
                <w:tab w:val="num" w:pos="183"/>
                <w:tab w:val="left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vyko dėl muziejininkės ligos.</w:t>
            </w:r>
          </w:p>
          <w:p w14:paraId="4A2C57AD" w14:textId="77777777" w:rsidR="00BB01CD" w:rsidRPr="00A4592E" w:rsidRDefault="00BB01CD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222C7492" w14:textId="77777777" w:rsidR="00BB01CD" w:rsidRPr="00A4592E" w:rsidRDefault="00BB01CD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1E80CE06" w14:textId="77777777" w:rsidR="00BB01CD" w:rsidRPr="00A4592E" w:rsidRDefault="00BB01CD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4E6C6C82" w14:textId="77777777" w:rsidR="00BB01CD" w:rsidRPr="00A4592E" w:rsidRDefault="00BB01CD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308B9723" w14:textId="77777777" w:rsidR="00DB17F3" w:rsidRPr="00A4592E" w:rsidRDefault="00DB17F3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7631E05F" w14:textId="77777777" w:rsidR="008F5954" w:rsidRPr="00A4592E" w:rsidRDefault="008F5954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7279815D" w14:textId="77777777" w:rsidR="00505637" w:rsidRPr="00A4592E" w:rsidRDefault="00060207" w:rsidP="00043BF2">
            <w:pPr>
              <w:numPr>
                <w:ilvl w:val="3"/>
                <w:numId w:val="31"/>
              </w:numPr>
              <w:tabs>
                <w:tab w:val="clear" w:pos="2880"/>
                <w:tab w:val="num" w:pos="183"/>
                <w:tab w:val="left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</w:t>
            </w:r>
            <w:r w:rsidR="00195D95" w:rsidRPr="00A4592E">
              <w:rPr>
                <w:sz w:val="24"/>
                <w:szCs w:val="24"/>
                <w:lang w:val="lt-LT"/>
              </w:rPr>
              <w:t>evyko dėl muziejininkės ligos.</w:t>
            </w:r>
          </w:p>
          <w:p w14:paraId="3A64B982" w14:textId="77777777" w:rsidR="00505637" w:rsidRPr="00A4592E" w:rsidRDefault="00505637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452D7948" w14:textId="77777777" w:rsidR="00505637" w:rsidRPr="00A4592E" w:rsidRDefault="00505637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7C929CD0" w14:textId="77777777" w:rsidR="00505637" w:rsidRPr="00A4592E" w:rsidRDefault="00505637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1F96D9B7" w14:textId="77777777" w:rsidR="00DB17F3" w:rsidRPr="00A4592E" w:rsidRDefault="00DB17F3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792B0896" w14:textId="77777777" w:rsidR="00505637" w:rsidRPr="00A4592E" w:rsidRDefault="00505637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02F54ACC" w14:textId="77777777" w:rsidR="00195D95" w:rsidRPr="00A4592E" w:rsidRDefault="00195D95" w:rsidP="00043BF2">
            <w:pPr>
              <w:numPr>
                <w:ilvl w:val="3"/>
                <w:numId w:val="31"/>
              </w:numPr>
              <w:tabs>
                <w:tab w:val="clear" w:pos="2880"/>
                <w:tab w:val="num" w:pos="183"/>
                <w:tab w:val="left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vyko dėl muziejininkės ligos.</w:t>
            </w:r>
          </w:p>
          <w:p w14:paraId="17432198" w14:textId="77777777" w:rsidR="00505637" w:rsidRPr="00A4592E" w:rsidRDefault="00505637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056C8184" w14:textId="77777777" w:rsidR="00505637" w:rsidRPr="00A4592E" w:rsidRDefault="00505637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2EB15F66" w14:textId="77777777" w:rsidR="00505637" w:rsidRPr="00A4592E" w:rsidRDefault="00505637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65A5999A" w14:textId="77777777" w:rsidR="00DB17F3" w:rsidRPr="00A4592E" w:rsidRDefault="00DB17F3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1D02A913" w14:textId="77777777" w:rsidR="00DB17F3" w:rsidRPr="00A4592E" w:rsidRDefault="00DB17F3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0A1D089C" w14:textId="77777777" w:rsidR="00CD2E72" w:rsidRPr="00A4592E" w:rsidRDefault="00CD2E72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16DFFFD2" w14:textId="77777777" w:rsidR="00505637" w:rsidRPr="00A4592E" w:rsidRDefault="00CD2E72" w:rsidP="00043BF2">
            <w:pPr>
              <w:numPr>
                <w:ilvl w:val="3"/>
                <w:numId w:val="31"/>
              </w:numPr>
              <w:tabs>
                <w:tab w:val="clear" w:pos="2880"/>
                <w:tab w:val="num" w:pos="183"/>
                <w:tab w:val="left" w:pos="466"/>
                <w:tab w:val="left" w:pos="100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060207" w:rsidRPr="00A4592E">
              <w:rPr>
                <w:sz w:val="24"/>
                <w:szCs w:val="24"/>
                <w:lang w:val="lt-LT"/>
              </w:rPr>
              <w:t>Nevyko dėl muziejininkės ligos.</w:t>
            </w:r>
          </w:p>
          <w:p w14:paraId="2A65E924" w14:textId="77777777" w:rsidR="00505637" w:rsidRPr="00A4592E" w:rsidRDefault="00505637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22ADD95B" w14:textId="77777777" w:rsidR="00505637" w:rsidRPr="00A4592E" w:rsidRDefault="00505637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02783248" w14:textId="77777777" w:rsidR="00DB17F3" w:rsidRPr="00A4592E" w:rsidRDefault="00DB17F3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582DACCD" w14:textId="77777777" w:rsidR="00DB17F3" w:rsidRPr="00A4592E" w:rsidRDefault="00DB17F3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6B4B1A9A" w14:textId="77777777" w:rsidR="00DB17F3" w:rsidRPr="00A4592E" w:rsidRDefault="00DB17F3" w:rsidP="00734BAE">
            <w:pPr>
              <w:tabs>
                <w:tab w:val="num" w:pos="183"/>
                <w:tab w:val="left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3B486687" w14:textId="77777777" w:rsidR="00060207" w:rsidRPr="00A4592E" w:rsidRDefault="00060207" w:rsidP="00043BF2">
            <w:pPr>
              <w:numPr>
                <w:ilvl w:val="3"/>
                <w:numId w:val="31"/>
              </w:numPr>
              <w:tabs>
                <w:tab w:val="clear" w:pos="2880"/>
                <w:tab w:val="num" w:pos="183"/>
                <w:tab w:val="left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vyko dėl muziejininkės ligos.</w:t>
            </w:r>
          </w:p>
          <w:p w14:paraId="63922820" w14:textId="77777777" w:rsidR="00DB17F3" w:rsidRPr="00A4592E" w:rsidRDefault="00DB17F3" w:rsidP="00734BAE">
            <w:pPr>
              <w:tabs>
                <w:tab w:val="num" w:pos="183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791A40B8" w14:textId="77777777" w:rsidR="00DB17F3" w:rsidRPr="00A4592E" w:rsidRDefault="00DB17F3" w:rsidP="00734BAE">
            <w:pPr>
              <w:tabs>
                <w:tab w:val="num" w:pos="183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7F31BEA9" w14:textId="77777777" w:rsidR="00505637" w:rsidRPr="00A4592E" w:rsidRDefault="00D97B76" w:rsidP="00043BF2">
            <w:pPr>
              <w:numPr>
                <w:ilvl w:val="3"/>
                <w:numId w:val="31"/>
              </w:numPr>
              <w:tabs>
                <w:tab w:val="clear" w:pos="2880"/>
                <w:tab w:val="num" w:pos="183"/>
                <w:tab w:val="left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9-22 Lietuvos žydų genocido dienos minėjimas Katkiškėje „Žmogus gyvas tol, kol prisimena tai, ko niekada neturi pamiršti“.</w:t>
            </w:r>
          </w:p>
          <w:p w14:paraId="326C6849" w14:textId="77777777" w:rsidR="00DB17F3" w:rsidRPr="00A4592E" w:rsidRDefault="00DB17F3" w:rsidP="00734BAE">
            <w:pPr>
              <w:tabs>
                <w:tab w:val="num" w:pos="183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03E97AFC" w14:textId="77777777" w:rsidR="00CE57B6" w:rsidRPr="00A4592E" w:rsidRDefault="00D97B76" w:rsidP="00043BF2">
            <w:pPr>
              <w:numPr>
                <w:ilvl w:val="3"/>
                <w:numId w:val="31"/>
              </w:numPr>
              <w:tabs>
                <w:tab w:val="clear" w:pos="2880"/>
                <w:tab w:val="num" w:pos="183"/>
                <w:tab w:val="left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0-30 surengta pilietinė iniciatyva „Uždek žvakutę savo krašto partizanui“. Aplankytos Lazdijų r. atmintinos vietos.</w:t>
            </w:r>
          </w:p>
          <w:p w14:paraId="2F1FCD72" w14:textId="77777777" w:rsidR="00D6765A" w:rsidRPr="00A4592E" w:rsidRDefault="00D6765A" w:rsidP="00734BAE">
            <w:pPr>
              <w:tabs>
                <w:tab w:val="num" w:pos="183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72195538" w14:textId="77777777" w:rsidR="009D599A" w:rsidRPr="00A4592E" w:rsidRDefault="009D599A" w:rsidP="00734BAE">
            <w:pPr>
              <w:tabs>
                <w:tab w:val="num" w:pos="183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50E73822" w14:textId="77777777" w:rsidR="00DB17F3" w:rsidRPr="00A4592E" w:rsidRDefault="00DB17F3" w:rsidP="00734BAE">
            <w:pPr>
              <w:tabs>
                <w:tab w:val="num" w:pos="183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516154AE" w14:textId="77777777" w:rsidR="00BB01CD" w:rsidRPr="00A4592E" w:rsidRDefault="00CE57B6" w:rsidP="00043BF2">
            <w:pPr>
              <w:numPr>
                <w:ilvl w:val="3"/>
                <w:numId w:val="31"/>
              </w:numPr>
              <w:tabs>
                <w:tab w:val="clear" w:pos="2880"/>
                <w:tab w:val="num" w:pos="183"/>
                <w:tab w:val="left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</w:t>
            </w:r>
            <w:r w:rsidR="004041C1" w:rsidRPr="00A4592E">
              <w:rPr>
                <w:sz w:val="24"/>
                <w:szCs w:val="24"/>
                <w:lang w:val="lt-LT"/>
              </w:rPr>
              <w:t>evyko dėl muziejininkės ligos.</w:t>
            </w:r>
          </w:p>
          <w:p w14:paraId="1DFA795F" w14:textId="77777777" w:rsidR="00DB17F3" w:rsidRPr="00A4592E" w:rsidRDefault="00DB17F3" w:rsidP="00734BAE">
            <w:pPr>
              <w:tabs>
                <w:tab w:val="num" w:pos="183"/>
                <w:tab w:val="left" w:pos="259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2D0EE30A" w14:textId="77777777" w:rsidR="00DB17F3" w:rsidRPr="00A4592E" w:rsidRDefault="00DB17F3" w:rsidP="00734BAE">
            <w:pPr>
              <w:tabs>
                <w:tab w:val="num" w:pos="183"/>
                <w:tab w:val="left" w:pos="259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2F28D2F2" w14:textId="77777777" w:rsidR="009D599A" w:rsidRPr="00A4592E" w:rsidRDefault="009D599A" w:rsidP="00734BAE">
            <w:pPr>
              <w:tabs>
                <w:tab w:val="num" w:pos="183"/>
                <w:tab w:val="left" w:pos="259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4C315F5C" w14:textId="77777777" w:rsidR="009D599A" w:rsidRPr="00A4592E" w:rsidRDefault="009D599A" w:rsidP="00734BAE">
            <w:pPr>
              <w:tabs>
                <w:tab w:val="num" w:pos="183"/>
                <w:tab w:val="left" w:pos="259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1D243746" w14:textId="77777777" w:rsidR="009D599A" w:rsidRPr="00A4592E" w:rsidRDefault="009D599A" w:rsidP="00734BAE">
            <w:pPr>
              <w:tabs>
                <w:tab w:val="num" w:pos="183"/>
                <w:tab w:val="left" w:pos="259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11692CA8" w14:textId="77777777" w:rsidR="009D599A" w:rsidRPr="00A4592E" w:rsidRDefault="009D599A" w:rsidP="00734BAE">
            <w:pPr>
              <w:tabs>
                <w:tab w:val="num" w:pos="183"/>
                <w:tab w:val="left" w:pos="259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0AE2F3AA" w14:textId="7ACD24F2" w:rsidR="00DB17F3" w:rsidRDefault="00DB17F3" w:rsidP="00734BAE">
            <w:pPr>
              <w:tabs>
                <w:tab w:val="num" w:pos="183"/>
                <w:tab w:val="left" w:pos="259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2B0F5EDD" w14:textId="77777777" w:rsidR="006B0CC5" w:rsidRPr="00A4592E" w:rsidRDefault="006B0CC5" w:rsidP="00734BAE">
            <w:pPr>
              <w:tabs>
                <w:tab w:val="num" w:pos="183"/>
                <w:tab w:val="left" w:pos="259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3FAA70F0" w14:textId="77777777" w:rsidR="000040F3" w:rsidRPr="00A4592E" w:rsidRDefault="000040F3" w:rsidP="00734BAE">
            <w:pPr>
              <w:tabs>
                <w:tab w:val="num" w:pos="183"/>
                <w:tab w:val="left" w:pos="259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tnografinėje Prano Dzūko sodyboje</w:t>
            </w:r>
            <w:r w:rsidR="009A76E0" w:rsidRPr="00A4592E">
              <w:rPr>
                <w:sz w:val="24"/>
                <w:szCs w:val="24"/>
                <w:lang w:val="lt-LT"/>
              </w:rPr>
              <w:t xml:space="preserve"> vyko</w:t>
            </w:r>
            <w:r w:rsidR="008F5954" w:rsidRPr="00A4592E">
              <w:rPr>
                <w:sz w:val="24"/>
                <w:szCs w:val="24"/>
                <w:lang w:val="lt-LT"/>
              </w:rPr>
              <w:t xml:space="preserve"> 6 </w:t>
            </w:r>
            <w:r w:rsidR="009A76E0" w:rsidRPr="00A4592E">
              <w:rPr>
                <w:sz w:val="24"/>
                <w:szCs w:val="24"/>
                <w:lang w:val="lt-LT"/>
              </w:rPr>
              <w:t>renginiai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08BB792A" w14:textId="77777777" w:rsidR="000040F3" w:rsidRPr="00A4592E" w:rsidRDefault="000040F3" w:rsidP="006B2413">
            <w:pPr>
              <w:tabs>
                <w:tab w:val="num" w:pos="183"/>
                <w:tab w:val="left" w:pos="608"/>
              </w:tabs>
              <w:ind w:left="181"/>
              <w:rPr>
                <w:sz w:val="24"/>
                <w:szCs w:val="24"/>
                <w:lang w:val="lt-LT"/>
              </w:rPr>
            </w:pPr>
          </w:p>
          <w:p w14:paraId="1B23E8CC" w14:textId="77777777" w:rsidR="00DB17F3" w:rsidRPr="00A4592E" w:rsidRDefault="00DB17F3" w:rsidP="006B2413">
            <w:pPr>
              <w:tabs>
                <w:tab w:val="num" w:pos="183"/>
                <w:tab w:val="left" w:pos="608"/>
              </w:tabs>
              <w:ind w:left="181"/>
              <w:rPr>
                <w:sz w:val="24"/>
                <w:szCs w:val="24"/>
                <w:lang w:val="lt-LT"/>
              </w:rPr>
            </w:pPr>
          </w:p>
          <w:p w14:paraId="4BA697DA" w14:textId="77777777" w:rsidR="009D599A" w:rsidRPr="00A4592E" w:rsidRDefault="008A06A8" w:rsidP="00043BF2">
            <w:pPr>
              <w:numPr>
                <w:ilvl w:val="0"/>
                <w:numId w:val="49"/>
              </w:numPr>
              <w:tabs>
                <w:tab w:val="left" w:pos="325"/>
                <w:tab w:val="num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4-20 bendradarbiaujant su Šeštokų biblioteka Etnografinėje Prano Dzūko sodyboje surengtas renginys skirtas Atvelykio laikotarpiui „Vaikų Velykėlės“.</w:t>
            </w:r>
          </w:p>
          <w:p w14:paraId="511C5372" w14:textId="77777777" w:rsidR="008A06A8" w:rsidRPr="00A4592E" w:rsidRDefault="009D599A" w:rsidP="00043BF2">
            <w:pPr>
              <w:numPr>
                <w:ilvl w:val="0"/>
                <w:numId w:val="49"/>
              </w:numPr>
              <w:tabs>
                <w:tab w:val="left" w:pos="325"/>
                <w:tab w:val="num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vyko dėl muziejininko ligos.</w:t>
            </w:r>
          </w:p>
          <w:p w14:paraId="46BA20AB" w14:textId="77777777" w:rsidR="008A06A8" w:rsidRPr="00A4592E" w:rsidRDefault="008A06A8" w:rsidP="00734BAE">
            <w:pPr>
              <w:tabs>
                <w:tab w:val="left" w:pos="325"/>
                <w:tab w:val="num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6D841B4E" w14:textId="77777777" w:rsidR="00DB17F3" w:rsidRPr="00A4592E" w:rsidRDefault="00DB17F3" w:rsidP="00734BAE">
            <w:pPr>
              <w:tabs>
                <w:tab w:val="left" w:pos="325"/>
                <w:tab w:val="num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001881B7" w14:textId="77777777" w:rsidR="003C453A" w:rsidRPr="00A4592E" w:rsidRDefault="003C453A" w:rsidP="00734BAE">
            <w:pPr>
              <w:tabs>
                <w:tab w:val="left" w:pos="325"/>
                <w:tab w:val="num" w:pos="466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4734FF0E" w14:textId="77777777" w:rsidR="008A06A8" w:rsidRPr="00A4592E" w:rsidRDefault="008A06A8" w:rsidP="00043BF2">
            <w:pPr>
              <w:numPr>
                <w:ilvl w:val="0"/>
                <w:numId w:val="49"/>
              </w:numPr>
              <w:tabs>
                <w:tab w:val="left" w:pos="325"/>
                <w:tab w:val="num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5-24 bendradarbiaujant su Lazdijų rajono savivaldybe ir Lazdijų kultūros centru Etnografinėje Prano Dzūko sodyboje surengta vaikų folkloro šventė „Piemenėlių sekminės“.</w:t>
            </w:r>
          </w:p>
          <w:p w14:paraId="5729910E" w14:textId="77777777" w:rsidR="003C453A" w:rsidRPr="00A4592E" w:rsidRDefault="003C453A" w:rsidP="00043BF2">
            <w:pPr>
              <w:numPr>
                <w:ilvl w:val="0"/>
                <w:numId w:val="49"/>
              </w:numPr>
              <w:tabs>
                <w:tab w:val="left" w:pos="325"/>
                <w:tab w:val="num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7-22 bendradarbiaujant su Šeštokų biblioteka surengtas dviračių žygis „Aplankykime piliakalnį“.</w:t>
            </w:r>
          </w:p>
          <w:p w14:paraId="70AEACCF" w14:textId="77777777" w:rsidR="003C453A" w:rsidRPr="00A4592E" w:rsidRDefault="003C453A" w:rsidP="00734BAE">
            <w:pPr>
              <w:tabs>
                <w:tab w:val="left" w:pos="325"/>
                <w:tab w:val="num" w:pos="466"/>
                <w:tab w:val="num" w:pos="1033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78288286" w14:textId="77777777" w:rsidR="00DB17F3" w:rsidRPr="00A4592E" w:rsidRDefault="00DB17F3" w:rsidP="00734BAE">
            <w:pPr>
              <w:tabs>
                <w:tab w:val="left" w:pos="325"/>
                <w:tab w:val="num" w:pos="466"/>
                <w:tab w:val="num" w:pos="1033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45243C4D" w14:textId="77777777" w:rsidR="003C453A" w:rsidRPr="00A4592E" w:rsidRDefault="003C453A" w:rsidP="00043BF2">
            <w:pPr>
              <w:numPr>
                <w:ilvl w:val="0"/>
                <w:numId w:val="49"/>
              </w:numPr>
              <w:tabs>
                <w:tab w:val="left" w:pos="325"/>
                <w:tab w:val="num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9-09 bendradarbiaujant su Šeštokų seniūnijos bendruomenės </w:t>
            </w:r>
            <w:r w:rsidR="00DB17F3" w:rsidRPr="00A4592E">
              <w:rPr>
                <w:sz w:val="24"/>
                <w:szCs w:val="24"/>
                <w:lang w:val="lt-LT"/>
              </w:rPr>
              <w:t xml:space="preserve">  </w:t>
            </w:r>
            <w:r w:rsidRPr="00A4592E">
              <w:rPr>
                <w:sz w:val="24"/>
                <w:szCs w:val="24"/>
                <w:lang w:val="lt-LT"/>
              </w:rPr>
              <w:t>komitetu Etnografinėje Prano Dzūko sodyboje surengta XV-toji mėgėjų teatrų šventė „Susipažinkime“.</w:t>
            </w:r>
          </w:p>
          <w:p w14:paraId="1A2A25EC" w14:textId="77777777" w:rsidR="003C453A" w:rsidRPr="00A4592E" w:rsidRDefault="002C4822" w:rsidP="00043BF2">
            <w:pPr>
              <w:numPr>
                <w:ilvl w:val="0"/>
                <w:numId w:val="49"/>
              </w:numPr>
              <w:tabs>
                <w:tab w:val="left" w:pos="325"/>
                <w:tab w:val="num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3C453A" w:rsidRPr="00A4592E">
              <w:rPr>
                <w:sz w:val="24"/>
                <w:szCs w:val="24"/>
                <w:lang w:val="lt-LT"/>
              </w:rPr>
              <w:t>Nevyko. Rengin</w:t>
            </w:r>
            <w:r w:rsidR="009B7DC7" w:rsidRPr="00A4592E">
              <w:rPr>
                <w:sz w:val="24"/>
                <w:szCs w:val="24"/>
                <w:lang w:val="lt-LT"/>
              </w:rPr>
              <w:t>į organizavo</w:t>
            </w:r>
            <w:r w:rsidR="005E173D" w:rsidRPr="00A4592E">
              <w:rPr>
                <w:sz w:val="24"/>
                <w:szCs w:val="24"/>
                <w:lang w:val="lt-LT"/>
              </w:rPr>
              <w:t xml:space="preserve"> </w:t>
            </w:r>
            <w:r w:rsidR="003C453A" w:rsidRPr="00A4592E">
              <w:rPr>
                <w:sz w:val="24"/>
                <w:szCs w:val="24"/>
                <w:lang w:val="lt-LT"/>
              </w:rPr>
              <w:t>Lazdijų krašto muzieju</w:t>
            </w:r>
            <w:r w:rsidR="009B7DC7" w:rsidRPr="00A4592E">
              <w:rPr>
                <w:sz w:val="24"/>
                <w:szCs w:val="24"/>
                <w:lang w:val="lt-LT"/>
              </w:rPr>
              <w:t>s</w:t>
            </w:r>
            <w:r w:rsidR="003C453A" w:rsidRPr="00A4592E">
              <w:rPr>
                <w:sz w:val="24"/>
                <w:szCs w:val="24"/>
                <w:lang w:val="lt-LT"/>
              </w:rPr>
              <w:t>.</w:t>
            </w:r>
          </w:p>
          <w:p w14:paraId="5DFDA14E" w14:textId="77777777" w:rsidR="003C453A" w:rsidRPr="00A4592E" w:rsidRDefault="003C453A" w:rsidP="00734BAE">
            <w:pPr>
              <w:tabs>
                <w:tab w:val="left" w:pos="325"/>
                <w:tab w:val="num" w:pos="466"/>
                <w:tab w:val="num" w:pos="883"/>
                <w:tab w:val="num" w:pos="1033"/>
              </w:tabs>
              <w:ind w:left="18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</w:t>
            </w:r>
          </w:p>
          <w:p w14:paraId="66220D9E" w14:textId="77777777" w:rsidR="003C453A" w:rsidRPr="00A4592E" w:rsidRDefault="003C453A" w:rsidP="00734BAE">
            <w:pPr>
              <w:tabs>
                <w:tab w:val="left" w:pos="325"/>
                <w:tab w:val="num" w:pos="466"/>
                <w:tab w:val="num" w:pos="1033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43714FE6" w14:textId="77777777" w:rsidR="003C453A" w:rsidRPr="00A4592E" w:rsidRDefault="003C453A" w:rsidP="00043BF2">
            <w:pPr>
              <w:numPr>
                <w:ilvl w:val="0"/>
                <w:numId w:val="49"/>
              </w:numPr>
              <w:tabs>
                <w:tab w:val="left" w:pos="325"/>
                <w:tab w:val="num" w:pos="466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1-09 bendradarbiaujant su Šeštokų biblioteka, bibliotekos patalpose vyko pažintinis parodomasis renginys „Gaminame žvakes“.</w:t>
            </w:r>
          </w:p>
          <w:p w14:paraId="6D12FACD" w14:textId="77777777" w:rsidR="003C453A" w:rsidRPr="00A4592E" w:rsidRDefault="008F5954" w:rsidP="00734BAE">
            <w:pPr>
              <w:tabs>
                <w:tab w:val="left" w:pos="1175"/>
                <w:tab w:val="num" w:pos="1317"/>
              </w:tabs>
              <w:ind w:left="18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8. </w:t>
            </w:r>
            <w:r w:rsidR="003C453A" w:rsidRPr="00A4592E">
              <w:rPr>
                <w:sz w:val="24"/>
                <w:szCs w:val="24"/>
                <w:lang w:val="lt-LT"/>
              </w:rPr>
              <w:t>2017-12-01 bendradarbiaujant, su Šeštokų parapijos „Caritu“, Šeštokų seniūnijos bendruomenės komitetu ir Šeštokų biblioteka, Šeštokų bendruomenės patalpose surengta vakaronė „Piname advento vainiką“.</w:t>
            </w:r>
          </w:p>
          <w:p w14:paraId="0C2C78EC" w14:textId="77777777" w:rsidR="003C453A" w:rsidRPr="00A4592E" w:rsidRDefault="003C453A" w:rsidP="00734BAE">
            <w:pPr>
              <w:tabs>
                <w:tab w:val="left" w:pos="1175"/>
                <w:tab w:val="num" w:pos="1317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21279F52" w14:textId="77777777" w:rsidR="00505637" w:rsidRPr="00A4592E" w:rsidRDefault="00727AD5" w:rsidP="00734BAE">
            <w:pPr>
              <w:tabs>
                <w:tab w:val="left" w:pos="1175"/>
                <w:tab w:val="num" w:pos="1317"/>
              </w:tabs>
              <w:ind w:left="18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Veisiejų krašto muziejuje vyko </w:t>
            </w:r>
            <w:r w:rsidR="00AD43EE" w:rsidRPr="00A4592E">
              <w:rPr>
                <w:sz w:val="24"/>
                <w:szCs w:val="24"/>
                <w:lang w:val="lt-LT"/>
              </w:rPr>
              <w:t>10</w:t>
            </w:r>
            <w:r w:rsidRPr="00A4592E">
              <w:rPr>
                <w:sz w:val="24"/>
                <w:szCs w:val="24"/>
                <w:lang w:val="lt-LT"/>
              </w:rPr>
              <w:t xml:space="preserve"> rengini</w:t>
            </w:r>
            <w:r w:rsidR="00AD43EE" w:rsidRPr="00A4592E">
              <w:rPr>
                <w:sz w:val="24"/>
                <w:szCs w:val="24"/>
                <w:lang w:val="lt-LT"/>
              </w:rPr>
              <w:t>ų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0817DF5D" w14:textId="77777777" w:rsidR="00505637" w:rsidRPr="00A4592E" w:rsidRDefault="00505637" w:rsidP="006B2413">
            <w:pPr>
              <w:tabs>
                <w:tab w:val="num" w:pos="183"/>
                <w:tab w:val="left" w:pos="608"/>
                <w:tab w:val="num" w:pos="1033"/>
              </w:tabs>
              <w:ind w:left="892"/>
              <w:rPr>
                <w:sz w:val="24"/>
                <w:szCs w:val="24"/>
                <w:lang w:val="lt-LT"/>
              </w:rPr>
            </w:pPr>
          </w:p>
          <w:p w14:paraId="16E0ACB5" w14:textId="77777777" w:rsidR="00727AD5" w:rsidRPr="00A4592E" w:rsidRDefault="00727AD5" w:rsidP="00043BF2">
            <w:pPr>
              <w:numPr>
                <w:ilvl w:val="0"/>
                <w:numId w:val="50"/>
              </w:numPr>
              <w:tabs>
                <w:tab w:val="num" w:pos="176"/>
                <w:tab w:val="left" w:pos="466"/>
                <w:tab w:val="left" w:pos="608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1-11  </w:t>
            </w:r>
            <w:r w:rsidR="006366D5" w:rsidRPr="00A4592E">
              <w:rPr>
                <w:sz w:val="24"/>
                <w:szCs w:val="24"/>
                <w:lang w:val="lt-LT"/>
              </w:rPr>
              <w:t>r</w:t>
            </w:r>
            <w:r w:rsidRPr="00A4592E">
              <w:rPr>
                <w:sz w:val="24"/>
                <w:szCs w:val="24"/>
                <w:lang w:val="lt-LT"/>
              </w:rPr>
              <w:t xml:space="preserve">enginys, skirtas Laisvės gynėjų dienai paminėti ,,Atminimo žvakelė“. </w:t>
            </w:r>
          </w:p>
          <w:p w14:paraId="444E5EE4" w14:textId="77777777" w:rsidR="00727AD5" w:rsidRPr="00A4592E" w:rsidRDefault="00727AD5" w:rsidP="00450ED7">
            <w:pPr>
              <w:tabs>
                <w:tab w:val="num" w:pos="176"/>
                <w:tab w:val="left" w:pos="466"/>
                <w:tab w:val="left" w:pos="608"/>
                <w:tab w:val="num" w:pos="643"/>
                <w:tab w:val="num" w:pos="892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0D9B2114" w14:textId="77777777" w:rsidR="00727AD5" w:rsidRPr="00A4592E" w:rsidRDefault="00727AD5" w:rsidP="00043BF2">
            <w:pPr>
              <w:numPr>
                <w:ilvl w:val="0"/>
                <w:numId w:val="50"/>
              </w:numPr>
              <w:tabs>
                <w:tab w:val="num" w:pos="176"/>
                <w:tab w:val="left" w:pos="466"/>
                <w:tab w:val="left" w:pos="608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2-06 </w:t>
            </w:r>
            <w:r w:rsidR="00FB2940" w:rsidRPr="00A4592E">
              <w:rPr>
                <w:sz w:val="24"/>
                <w:szCs w:val="24"/>
                <w:lang w:val="lt-LT"/>
              </w:rPr>
              <w:t>P</w:t>
            </w:r>
            <w:r w:rsidRPr="00A4592E">
              <w:rPr>
                <w:sz w:val="24"/>
                <w:szCs w:val="24"/>
                <w:lang w:val="lt-LT"/>
              </w:rPr>
              <w:t xml:space="preserve">ilietinė akcija ,,Papuoškime muziejaus langus Lietuvos spalvom“. </w:t>
            </w:r>
          </w:p>
          <w:p w14:paraId="1350C45A" w14:textId="77777777" w:rsidR="0077527B" w:rsidRPr="00A4592E" w:rsidRDefault="0077527B" w:rsidP="006B2413">
            <w:pPr>
              <w:tabs>
                <w:tab w:val="num" w:pos="183"/>
                <w:tab w:val="left" w:pos="466"/>
                <w:tab w:val="left" w:pos="608"/>
                <w:tab w:val="num" w:pos="643"/>
                <w:tab w:val="num" w:pos="892"/>
              </w:tabs>
              <w:ind w:left="41"/>
              <w:rPr>
                <w:sz w:val="24"/>
                <w:szCs w:val="24"/>
                <w:lang w:val="lt-LT"/>
              </w:rPr>
            </w:pPr>
          </w:p>
          <w:p w14:paraId="1C895A22" w14:textId="77777777" w:rsidR="0077527B" w:rsidRPr="00A4592E" w:rsidRDefault="0077527B" w:rsidP="00043BF2">
            <w:pPr>
              <w:numPr>
                <w:ilvl w:val="0"/>
                <w:numId w:val="50"/>
              </w:numPr>
              <w:tabs>
                <w:tab w:val="left" w:pos="466"/>
              </w:tabs>
              <w:ind w:left="176" w:firstLine="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2-07 Pilietinė akcija ,,Papuoškime muziejaus langus Lietuvos </w:t>
            </w:r>
            <w:r w:rsidR="003531A9" w:rsidRPr="00A4592E">
              <w:rPr>
                <w:sz w:val="24"/>
                <w:szCs w:val="24"/>
                <w:lang w:val="lt-LT"/>
              </w:rPr>
              <w:t xml:space="preserve">   </w:t>
            </w:r>
            <w:r w:rsidRPr="00A4592E">
              <w:rPr>
                <w:sz w:val="24"/>
                <w:szCs w:val="24"/>
                <w:lang w:val="lt-LT"/>
              </w:rPr>
              <w:t>spalvom“.</w:t>
            </w:r>
          </w:p>
          <w:p w14:paraId="5C538EFC" w14:textId="77777777" w:rsidR="00FE0A71" w:rsidRPr="00A4592E" w:rsidRDefault="00FE0A71" w:rsidP="00F830ED">
            <w:pPr>
              <w:pStyle w:val="Sraopastraipa"/>
              <w:tabs>
                <w:tab w:val="left" w:pos="466"/>
                <w:tab w:val="num" w:pos="643"/>
                <w:tab w:val="num" w:pos="742"/>
              </w:tabs>
              <w:ind w:left="41" w:firstLine="141"/>
              <w:rPr>
                <w:sz w:val="24"/>
                <w:szCs w:val="24"/>
                <w:lang w:val="lt-LT"/>
              </w:rPr>
            </w:pPr>
          </w:p>
          <w:p w14:paraId="0CA14213" w14:textId="77777777" w:rsidR="00727AD5" w:rsidRPr="00A4592E" w:rsidRDefault="00727AD5" w:rsidP="00043BF2">
            <w:pPr>
              <w:numPr>
                <w:ilvl w:val="0"/>
                <w:numId w:val="50"/>
              </w:numPr>
              <w:tabs>
                <w:tab w:val="left" w:pos="466"/>
              </w:tabs>
              <w:ind w:left="176" w:firstLine="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2-10 </w:t>
            </w:r>
            <w:r w:rsidR="006366D5" w:rsidRPr="00A4592E">
              <w:rPr>
                <w:sz w:val="24"/>
                <w:szCs w:val="24"/>
                <w:lang w:val="lt-LT"/>
              </w:rPr>
              <w:t>r</w:t>
            </w:r>
            <w:r w:rsidRPr="00A4592E">
              <w:rPr>
                <w:sz w:val="24"/>
                <w:szCs w:val="24"/>
                <w:lang w:val="lt-LT"/>
              </w:rPr>
              <w:t>enginys</w:t>
            </w:r>
            <w:r w:rsidR="00004346" w:rsidRPr="00A4592E">
              <w:rPr>
                <w:sz w:val="24"/>
                <w:szCs w:val="24"/>
                <w:lang w:val="lt-LT"/>
              </w:rPr>
              <w:t>,</w:t>
            </w:r>
            <w:r w:rsidR="0077527B" w:rsidRPr="00A4592E">
              <w:rPr>
                <w:sz w:val="24"/>
                <w:szCs w:val="24"/>
                <w:lang w:val="lt-LT"/>
              </w:rPr>
              <w:t xml:space="preserve"> </w:t>
            </w:r>
            <w:r w:rsidRPr="00A4592E">
              <w:rPr>
                <w:sz w:val="24"/>
                <w:szCs w:val="24"/>
                <w:lang w:val="lt-LT"/>
              </w:rPr>
              <w:t xml:space="preserve">skirtas kraštiečiui S. Gedai atminti </w:t>
            </w:r>
            <w:r w:rsidR="00004346" w:rsidRPr="00A4592E">
              <w:rPr>
                <w:sz w:val="24"/>
                <w:szCs w:val="24"/>
                <w:lang w:val="lt-LT"/>
              </w:rPr>
              <w:t>,,</w:t>
            </w:r>
            <w:r w:rsidRPr="00A4592E">
              <w:rPr>
                <w:sz w:val="24"/>
                <w:szCs w:val="24"/>
                <w:lang w:val="lt-LT"/>
              </w:rPr>
              <w:t xml:space="preserve">Poezijos </w:t>
            </w:r>
            <w:r w:rsidR="003531A9" w:rsidRPr="00A4592E">
              <w:rPr>
                <w:sz w:val="24"/>
                <w:szCs w:val="24"/>
                <w:lang w:val="lt-LT"/>
              </w:rPr>
              <w:t xml:space="preserve">  </w:t>
            </w:r>
            <w:r w:rsidRPr="00A4592E">
              <w:rPr>
                <w:sz w:val="24"/>
                <w:szCs w:val="24"/>
                <w:lang w:val="lt-LT"/>
              </w:rPr>
              <w:t>posmai apie Veisiejus</w:t>
            </w:r>
            <w:r w:rsidR="00004346" w:rsidRPr="00A4592E">
              <w:rPr>
                <w:sz w:val="24"/>
                <w:szCs w:val="24"/>
                <w:lang w:val="lt-LT"/>
              </w:rPr>
              <w:t>,</w:t>
            </w:r>
            <w:r w:rsidRPr="00A4592E">
              <w:rPr>
                <w:sz w:val="24"/>
                <w:szCs w:val="24"/>
                <w:lang w:val="lt-LT"/>
              </w:rPr>
              <w:t xml:space="preserve"> nugulę knygos puslapiuose“. </w:t>
            </w:r>
          </w:p>
          <w:p w14:paraId="2170954A" w14:textId="77777777" w:rsidR="0077527B" w:rsidRPr="00A4592E" w:rsidRDefault="003531A9" w:rsidP="00F830ED">
            <w:pPr>
              <w:pStyle w:val="Sraopastraipa"/>
              <w:tabs>
                <w:tab w:val="left" w:pos="466"/>
                <w:tab w:val="num" w:pos="643"/>
              </w:tabs>
              <w:ind w:left="41" w:firstLine="1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</w:t>
            </w:r>
          </w:p>
          <w:p w14:paraId="771C0F2C" w14:textId="77777777" w:rsidR="003531A9" w:rsidRPr="00A4592E" w:rsidRDefault="003531A9" w:rsidP="00F830ED">
            <w:pPr>
              <w:pStyle w:val="Sraopastraipa"/>
              <w:tabs>
                <w:tab w:val="left" w:pos="466"/>
                <w:tab w:val="num" w:pos="643"/>
              </w:tabs>
              <w:ind w:left="41" w:firstLine="141"/>
              <w:rPr>
                <w:sz w:val="24"/>
                <w:szCs w:val="24"/>
                <w:lang w:val="lt-LT"/>
              </w:rPr>
            </w:pPr>
          </w:p>
          <w:p w14:paraId="0A7EFC48" w14:textId="77777777" w:rsidR="003531A9" w:rsidRPr="00A4592E" w:rsidRDefault="003531A9" w:rsidP="00F830ED">
            <w:pPr>
              <w:pStyle w:val="Sraopastraipa"/>
              <w:tabs>
                <w:tab w:val="left" w:pos="466"/>
                <w:tab w:val="num" w:pos="643"/>
              </w:tabs>
              <w:ind w:left="41" w:firstLine="141"/>
              <w:rPr>
                <w:sz w:val="24"/>
                <w:szCs w:val="24"/>
                <w:lang w:val="lt-LT"/>
              </w:rPr>
            </w:pPr>
          </w:p>
          <w:p w14:paraId="44A0FBD8" w14:textId="77777777" w:rsidR="003531A9" w:rsidRPr="00A4592E" w:rsidRDefault="003531A9" w:rsidP="00F830ED">
            <w:pPr>
              <w:pStyle w:val="Sraopastraipa"/>
              <w:tabs>
                <w:tab w:val="left" w:pos="466"/>
                <w:tab w:val="num" w:pos="643"/>
              </w:tabs>
              <w:ind w:left="41" w:firstLine="141"/>
              <w:rPr>
                <w:sz w:val="24"/>
                <w:szCs w:val="24"/>
                <w:lang w:val="lt-LT"/>
              </w:rPr>
            </w:pPr>
          </w:p>
          <w:p w14:paraId="6EEA7551" w14:textId="77777777" w:rsidR="0077527B" w:rsidRPr="00A4592E" w:rsidRDefault="0077527B" w:rsidP="00F830ED">
            <w:pPr>
              <w:tabs>
                <w:tab w:val="left" w:pos="466"/>
                <w:tab w:val="num" w:pos="643"/>
              </w:tabs>
              <w:ind w:left="41" w:firstLine="141"/>
              <w:rPr>
                <w:sz w:val="24"/>
                <w:szCs w:val="24"/>
                <w:lang w:val="lt-LT"/>
              </w:rPr>
            </w:pPr>
          </w:p>
          <w:p w14:paraId="33A39B30" w14:textId="77777777" w:rsidR="00727AD5" w:rsidRPr="00A4592E" w:rsidRDefault="00727AD5" w:rsidP="00F830ED">
            <w:pPr>
              <w:tabs>
                <w:tab w:val="left" w:pos="466"/>
                <w:tab w:val="num" w:pos="643"/>
              </w:tabs>
              <w:ind w:left="41" w:firstLine="141"/>
              <w:rPr>
                <w:sz w:val="24"/>
                <w:szCs w:val="24"/>
                <w:lang w:val="lt-LT"/>
              </w:rPr>
            </w:pPr>
          </w:p>
          <w:p w14:paraId="26855688" w14:textId="77777777" w:rsidR="0077527B" w:rsidRPr="00A4592E" w:rsidRDefault="0077527B" w:rsidP="00043BF2">
            <w:pPr>
              <w:numPr>
                <w:ilvl w:val="0"/>
                <w:numId w:val="50"/>
              </w:numPr>
              <w:tabs>
                <w:tab w:val="left" w:pos="466"/>
              </w:tabs>
              <w:ind w:left="41" w:firstLine="1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3-09 </w:t>
            </w:r>
            <w:r w:rsidR="006366D5" w:rsidRPr="00A4592E">
              <w:rPr>
                <w:sz w:val="24"/>
                <w:szCs w:val="24"/>
                <w:lang w:val="lt-LT"/>
              </w:rPr>
              <w:t>r</w:t>
            </w:r>
            <w:r w:rsidRPr="00A4592E">
              <w:rPr>
                <w:sz w:val="24"/>
                <w:szCs w:val="24"/>
                <w:lang w:val="lt-LT"/>
              </w:rPr>
              <w:t xml:space="preserve">enginys </w:t>
            </w:r>
            <w:r w:rsidR="00FB2940" w:rsidRPr="00A4592E">
              <w:rPr>
                <w:sz w:val="24"/>
                <w:szCs w:val="24"/>
                <w:lang w:val="lt-LT"/>
              </w:rPr>
              <w:t>,</w:t>
            </w:r>
            <w:r w:rsidRPr="00A4592E">
              <w:rPr>
                <w:sz w:val="24"/>
                <w:szCs w:val="24"/>
                <w:lang w:val="lt-LT"/>
              </w:rPr>
              <w:t>,Lietuvos spalvos“</w:t>
            </w:r>
            <w:r w:rsidR="00FB33A2" w:rsidRPr="00A4592E">
              <w:rPr>
                <w:sz w:val="24"/>
                <w:szCs w:val="24"/>
                <w:lang w:val="lt-LT"/>
              </w:rPr>
              <w:t>, skirtas Kovo 11-a</w:t>
            </w:r>
            <w:r w:rsidR="00734BAE" w:rsidRPr="00A4592E">
              <w:rPr>
                <w:sz w:val="24"/>
                <w:szCs w:val="24"/>
                <w:lang w:val="lt-LT"/>
              </w:rPr>
              <w:t>jai paminėti.</w:t>
            </w:r>
            <w:r w:rsidRPr="00A4592E">
              <w:rPr>
                <w:sz w:val="24"/>
                <w:szCs w:val="24"/>
                <w:lang w:val="lt-LT"/>
              </w:rPr>
              <w:t xml:space="preserve"> </w:t>
            </w:r>
          </w:p>
          <w:p w14:paraId="64556DEE" w14:textId="77777777" w:rsidR="00FB2940" w:rsidRPr="00A4592E" w:rsidRDefault="00FB2940" w:rsidP="00F830ED">
            <w:pPr>
              <w:tabs>
                <w:tab w:val="left" w:pos="466"/>
                <w:tab w:val="num" w:pos="643"/>
              </w:tabs>
              <w:ind w:left="41" w:firstLine="141"/>
              <w:rPr>
                <w:sz w:val="24"/>
                <w:szCs w:val="24"/>
                <w:lang w:val="lt-LT"/>
              </w:rPr>
            </w:pPr>
          </w:p>
          <w:p w14:paraId="3C672B16" w14:textId="77777777" w:rsidR="00727AD5" w:rsidRPr="00A4592E" w:rsidRDefault="00FB2940" w:rsidP="00043BF2">
            <w:pPr>
              <w:numPr>
                <w:ilvl w:val="0"/>
                <w:numId w:val="50"/>
              </w:numPr>
              <w:tabs>
                <w:tab w:val="left" w:pos="466"/>
              </w:tabs>
              <w:ind w:left="176" w:firstLine="6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3-30 </w:t>
            </w:r>
            <w:r w:rsidR="006366D5" w:rsidRPr="00A4592E">
              <w:rPr>
                <w:sz w:val="24"/>
                <w:szCs w:val="24"/>
                <w:lang w:val="lt-LT"/>
              </w:rPr>
              <w:t>r</w:t>
            </w:r>
            <w:r w:rsidRPr="00A4592E">
              <w:rPr>
                <w:sz w:val="24"/>
                <w:szCs w:val="24"/>
                <w:lang w:val="lt-LT"/>
              </w:rPr>
              <w:t>enginys</w:t>
            </w:r>
            <w:r w:rsidR="00727AD5" w:rsidRPr="00A4592E">
              <w:rPr>
                <w:sz w:val="24"/>
                <w:szCs w:val="24"/>
                <w:lang w:val="lt-LT"/>
              </w:rPr>
              <w:t>, skirtas tautinio kostiumo metams ,,Šiandienos tautinis kostiumas</w:t>
            </w:r>
            <w:r w:rsidRPr="00A4592E">
              <w:rPr>
                <w:sz w:val="24"/>
                <w:szCs w:val="24"/>
                <w:lang w:val="lt-LT"/>
              </w:rPr>
              <w:t xml:space="preserve"> -</w:t>
            </w:r>
            <w:r w:rsidR="00727AD5" w:rsidRPr="00A4592E">
              <w:rPr>
                <w:sz w:val="24"/>
                <w:szCs w:val="24"/>
                <w:lang w:val="lt-LT"/>
              </w:rPr>
              <w:t xml:space="preserve"> protėvių šventinės aprangos kopija“. </w:t>
            </w:r>
          </w:p>
          <w:p w14:paraId="5CECCCD9" w14:textId="77777777" w:rsidR="00727AD5" w:rsidRPr="00A4592E" w:rsidRDefault="00727AD5" w:rsidP="00F830ED">
            <w:pPr>
              <w:tabs>
                <w:tab w:val="left" w:pos="466"/>
              </w:tabs>
              <w:ind w:left="41" w:firstLine="141"/>
              <w:rPr>
                <w:sz w:val="24"/>
                <w:szCs w:val="24"/>
                <w:lang w:val="lt-LT"/>
              </w:rPr>
            </w:pPr>
          </w:p>
          <w:p w14:paraId="037B8338" w14:textId="77777777" w:rsidR="003531A9" w:rsidRPr="00A4592E" w:rsidRDefault="003531A9" w:rsidP="00F830ED">
            <w:pPr>
              <w:tabs>
                <w:tab w:val="left" w:pos="466"/>
              </w:tabs>
              <w:ind w:left="41" w:firstLine="141"/>
              <w:rPr>
                <w:sz w:val="24"/>
                <w:szCs w:val="24"/>
                <w:lang w:val="lt-LT"/>
              </w:rPr>
            </w:pPr>
          </w:p>
          <w:p w14:paraId="34659B6A" w14:textId="77777777" w:rsidR="003531A9" w:rsidRPr="00A4592E" w:rsidRDefault="003531A9" w:rsidP="00F830ED">
            <w:pPr>
              <w:tabs>
                <w:tab w:val="left" w:pos="466"/>
              </w:tabs>
              <w:ind w:left="41" w:firstLine="141"/>
              <w:rPr>
                <w:sz w:val="24"/>
                <w:szCs w:val="24"/>
                <w:lang w:val="lt-LT"/>
              </w:rPr>
            </w:pPr>
          </w:p>
          <w:p w14:paraId="39080175" w14:textId="77777777" w:rsidR="00727AD5" w:rsidRPr="00A4592E" w:rsidRDefault="00727AD5" w:rsidP="00043BF2">
            <w:pPr>
              <w:numPr>
                <w:ilvl w:val="0"/>
                <w:numId w:val="50"/>
              </w:numPr>
              <w:tabs>
                <w:tab w:val="left" w:pos="466"/>
              </w:tabs>
              <w:ind w:left="41" w:firstLine="1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4-07  Veisiejų socialinės globos namų gyventojų studijos ,,Kuparėlis“ keramikos darbų parodos atidarymas Veisiejų krašto muziejuje.</w:t>
            </w:r>
          </w:p>
          <w:p w14:paraId="032CB814" w14:textId="77777777" w:rsidR="00727AD5" w:rsidRPr="00A4592E" w:rsidRDefault="00727AD5" w:rsidP="00043BF2">
            <w:pPr>
              <w:numPr>
                <w:ilvl w:val="0"/>
                <w:numId w:val="50"/>
              </w:numPr>
              <w:tabs>
                <w:tab w:val="left" w:pos="466"/>
              </w:tabs>
              <w:ind w:left="41" w:firstLine="1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5-11 </w:t>
            </w:r>
            <w:r w:rsidR="006366D5" w:rsidRPr="00A4592E">
              <w:rPr>
                <w:sz w:val="24"/>
                <w:szCs w:val="24"/>
                <w:lang w:val="lt-LT"/>
              </w:rPr>
              <w:t>r</w:t>
            </w:r>
            <w:r w:rsidRPr="00A4592E">
              <w:rPr>
                <w:sz w:val="24"/>
                <w:szCs w:val="24"/>
                <w:lang w:val="lt-LT"/>
              </w:rPr>
              <w:t>enginys, skirtas tautinio kostiumo metams paminėti</w:t>
            </w:r>
            <w:r w:rsidR="006366D5" w:rsidRPr="00A4592E">
              <w:rPr>
                <w:sz w:val="24"/>
                <w:szCs w:val="24"/>
                <w:lang w:val="lt-LT"/>
              </w:rPr>
              <w:t xml:space="preserve">. </w:t>
            </w:r>
          </w:p>
          <w:p w14:paraId="659E912F" w14:textId="77777777" w:rsidR="00505637" w:rsidRPr="00A4592E" w:rsidRDefault="00FE0A71" w:rsidP="00043BF2">
            <w:pPr>
              <w:numPr>
                <w:ilvl w:val="0"/>
                <w:numId w:val="50"/>
              </w:numPr>
              <w:tabs>
                <w:tab w:val="left" w:pos="466"/>
              </w:tabs>
              <w:ind w:left="41" w:firstLine="1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9-22 </w:t>
            </w:r>
            <w:r w:rsidR="0057672D" w:rsidRPr="00A4592E">
              <w:rPr>
                <w:sz w:val="24"/>
                <w:szCs w:val="24"/>
                <w:lang w:val="lt-LT"/>
              </w:rPr>
              <w:t>d</w:t>
            </w:r>
            <w:r w:rsidRPr="00A4592E">
              <w:rPr>
                <w:sz w:val="24"/>
                <w:szCs w:val="24"/>
                <w:lang w:val="lt-LT"/>
              </w:rPr>
              <w:t>ėl muziejininkės ligos renginys nevyko.</w:t>
            </w:r>
          </w:p>
          <w:p w14:paraId="0F34A194" w14:textId="77777777" w:rsidR="00734BAE" w:rsidRPr="00A4592E" w:rsidRDefault="00734BAE" w:rsidP="00734BAE">
            <w:pPr>
              <w:tabs>
                <w:tab w:val="num" w:pos="183"/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etoje jo 2017-10-02 vyko Žydų genocido dienai atminti dokumentinio filmo „Gyvybės ir kančių duobė“ peržiūra.</w:t>
            </w:r>
          </w:p>
          <w:p w14:paraId="71276BA7" w14:textId="77777777" w:rsidR="00505637" w:rsidRPr="00A4592E" w:rsidRDefault="00505637" w:rsidP="00F830ED">
            <w:pPr>
              <w:tabs>
                <w:tab w:val="left" w:pos="466"/>
              </w:tabs>
              <w:ind w:left="41" w:firstLine="141"/>
              <w:rPr>
                <w:sz w:val="24"/>
                <w:szCs w:val="24"/>
                <w:lang w:val="lt-LT"/>
              </w:rPr>
            </w:pPr>
          </w:p>
          <w:p w14:paraId="1059CB0D" w14:textId="77777777" w:rsidR="00505637" w:rsidRPr="00A4592E" w:rsidRDefault="00FE0A71" w:rsidP="00043BF2">
            <w:pPr>
              <w:numPr>
                <w:ilvl w:val="0"/>
                <w:numId w:val="50"/>
              </w:numPr>
              <w:tabs>
                <w:tab w:val="left" w:pos="608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12-12 </w:t>
            </w:r>
            <w:r w:rsidR="0057672D" w:rsidRPr="00A4592E">
              <w:rPr>
                <w:sz w:val="24"/>
                <w:szCs w:val="24"/>
                <w:lang w:val="lt-LT"/>
              </w:rPr>
              <w:t>p</w:t>
            </w:r>
            <w:r w:rsidRPr="00A4592E">
              <w:rPr>
                <w:sz w:val="24"/>
                <w:szCs w:val="24"/>
                <w:lang w:val="lt-LT"/>
              </w:rPr>
              <w:t>oezijos skaitymų popietė ,,Jis visada su mumis, skirta S.Gedos 9-osioms mirties metinėms paminėti.</w:t>
            </w:r>
          </w:p>
          <w:p w14:paraId="5FCF5C0E" w14:textId="77777777" w:rsidR="003531A9" w:rsidRPr="00A4592E" w:rsidRDefault="003531A9" w:rsidP="00734BAE">
            <w:pPr>
              <w:tabs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310B76FA" w14:textId="77777777" w:rsidR="003531A9" w:rsidRPr="00A4592E" w:rsidRDefault="003531A9" w:rsidP="00734BAE">
            <w:pPr>
              <w:tabs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1FE03242" w14:textId="77777777" w:rsidR="00505637" w:rsidRPr="00A4592E" w:rsidRDefault="00505637" w:rsidP="00734BAE">
            <w:pPr>
              <w:tabs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76F4D4DB" w14:textId="77777777" w:rsidR="003531A9" w:rsidRPr="00A4592E" w:rsidRDefault="0057672D" w:rsidP="00043BF2">
            <w:pPr>
              <w:numPr>
                <w:ilvl w:val="0"/>
                <w:numId w:val="50"/>
              </w:numPr>
              <w:tabs>
                <w:tab w:val="left" w:pos="608"/>
                <w:tab w:val="left" w:pos="883"/>
              </w:tabs>
              <w:ind w:lef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FE0A71" w:rsidRPr="00A4592E">
              <w:rPr>
                <w:sz w:val="24"/>
                <w:szCs w:val="24"/>
                <w:lang w:val="lt-LT"/>
              </w:rPr>
              <w:t xml:space="preserve">2017-12-14 </w:t>
            </w:r>
            <w:r w:rsidRPr="00A4592E">
              <w:rPr>
                <w:sz w:val="24"/>
                <w:szCs w:val="24"/>
                <w:lang w:val="lt-LT"/>
              </w:rPr>
              <w:t>r</w:t>
            </w:r>
            <w:r w:rsidR="00FE0A71" w:rsidRPr="00A4592E">
              <w:rPr>
                <w:sz w:val="24"/>
                <w:szCs w:val="24"/>
                <w:lang w:val="lt-LT"/>
              </w:rPr>
              <w:t xml:space="preserve">enginys ,,Lyg paukštė išskrido...“, skirtas pirmosios </w:t>
            </w:r>
          </w:p>
          <w:p w14:paraId="2996CF52" w14:textId="77777777" w:rsidR="00C50B65" w:rsidRPr="00A4592E" w:rsidRDefault="00FE0A71" w:rsidP="00734BAE">
            <w:pPr>
              <w:tabs>
                <w:tab w:val="left" w:pos="608"/>
                <w:tab w:val="left" w:pos="883"/>
              </w:tabs>
              <w:ind w:left="183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knygos esperanto kalba 130-osioms išleidimo metinėms paminėti.</w:t>
            </w:r>
          </w:p>
          <w:p w14:paraId="199C36B6" w14:textId="77777777" w:rsidR="00C50B65" w:rsidRPr="00A4592E" w:rsidRDefault="00C50B65" w:rsidP="00734BAE">
            <w:pPr>
              <w:tabs>
                <w:tab w:val="left" w:pos="608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18EBA741" w14:textId="77777777" w:rsidR="000040F3" w:rsidRPr="00A4592E" w:rsidRDefault="000040F3" w:rsidP="00E03B45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237C38DD" w14:textId="77777777" w:rsidR="000040F3" w:rsidRPr="00A4592E" w:rsidRDefault="008B2988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Vilma Busilaitė</w:t>
            </w:r>
          </w:p>
          <w:p w14:paraId="6F9E3E5D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4CB6BF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AF90DFD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F9A6C0B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22FA04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08240202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686DCE22" w14:textId="77777777" w:rsidR="000040F3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789CC29" w14:textId="77777777" w:rsidR="00ED3855" w:rsidRDefault="00ED3855" w:rsidP="000040F3">
            <w:pPr>
              <w:rPr>
                <w:sz w:val="24"/>
                <w:szCs w:val="24"/>
                <w:lang w:val="lt-LT"/>
              </w:rPr>
            </w:pPr>
          </w:p>
          <w:p w14:paraId="5C6A2A9E" w14:textId="77777777" w:rsidR="00ED3855" w:rsidRPr="00A4592E" w:rsidRDefault="00ED3855" w:rsidP="000040F3">
            <w:pPr>
              <w:rPr>
                <w:sz w:val="24"/>
                <w:szCs w:val="24"/>
                <w:lang w:val="lt-LT"/>
              </w:rPr>
            </w:pPr>
          </w:p>
          <w:p w14:paraId="6FF1D48D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2B74074E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1D490C56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166B0048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21F6971C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0C0FD58E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56806DE5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1804C4B5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09FB176B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00BE182D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17B22196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27BF238E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6AC3B611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712CAA90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59984C8C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42BD88FA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7C3CAACB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3E7134FE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180AC8DF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70C8C942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61DDD64C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1672FC0D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543C3B6A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25C0304B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59097E78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5C459789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74D349B8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68C007B6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29F4B24D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2B68FE01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75E53185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74A9AE41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2C8EE608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011B8279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17690CF7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34230B44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3F740323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60A92639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542C4C65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427BA9EA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1D324D14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2DC3AE4A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4702254C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385DBB56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7EE8AD34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3F49915C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045A5ECD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19F392ED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30584745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45B2EC3F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7C1DFFFB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25F22AE2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5663ECC1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527E7AFC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5940EB57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2A91419F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</w:p>
          <w:p w14:paraId="218F4283" w14:textId="77777777" w:rsidR="00BD2595" w:rsidRPr="00A4592E" w:rsidRDefault="00BD2595" w:rsidP="000040F3">
            <w:pPr>
              <w:rPr>
                <w:sz w:val="24"/>
                <w:szCs w:val="24"/>
                <w:lang w:val="lt-LT"/>
              </w:rPr>
            </w:pPr>
          </w:p>
          <w:p w14:paraId="0FF75596" w14:textId="77777777" w:rsidR="00BD2595" w:rsidRPr="00A4592E" w:rsidRDefault="00BD2595" w:rsidP="000040F3">
            <w:pPr>
              <w:rPr>
                <w:sz w:val="24"/>
                <w:szCs w:val="24"/>
                <w:lang w:val="lt-LT"/>
              </w:rPr>
            </w:pPr>
          </w:p>
          <w:p w14:paraId="1E9B2599" w14:textId="77777777" w:rsidR="00BD2595" w:rsidRPr="00A4592E" w:rsidRDefault="00BD2595" w:rsidP="000040F3">
            <w:pPr>
              <w:rPr>
                <w:sz w:val="24"/>
                <w:szCs w:val="24"/>
                <w:lang w:val="lt-LT"/>
              </w:rPr>
            </w:pPr>
          </w:p>
          <w:p w14:paraId="40FE2AB6" w14:textId="77777777" w:rsidR="00BD2595" w:rsidRPr="00A4592E" w:rsidRDefault="00BD2595" w:rsidP="000040F3">
            <w:pPr>
              <w:rPr>
                <w:sz w:val="24"/>
                <w:szCs w:val="24"/>
                <w:lang w:val="lt-LT"/>
              </w:rPr>
            </w:pPr>
          </w:p>
          <w:p w14:paraId="71B95092" w14:textId="77777777" w:rsidR="00BD2595" w:rsidRPr="00A4592E" w:rsidRDefault="00BD2595" w:rsidP="000040F3">
            <w:pPr>
              <w:rPr>
                <w:sz w:val="24"/>
                <w:szCs w:val="24"/>
                <w:lang w:val="lt-LT"/>
              </w:rPr>
            </w:pPr>
          </w:p>
          <w:p w14:paraId="6D54E3AD" w14:textId="77777777" w:rsidR="00BD2595" w:rsidRPr="00A4592E" w:rsidRDefault="00BD2595" w:rsidP="000040F3">
            <w:pPr>
              <w:rPr>
                <w:sz w:val="24"/>
                <w:szCs w:val="24"/>
                <w:lang w:val="lt-LT"/>
              </w:rPr>
            </w:pPr>
          </w:p>
          <w:p w14:paraId="6CAF60C0" w14:textId="77777777" w:rsidR="00BD2595" w:rsidRPr="00A4592E" w:rsidRDefault="00BD2595" w:rsidP="000040F3">
            <w:pPr>
              <w:rPr>
                <w:sz w:val="24"/>
                <w:szCs w:val="24"/>
                <w:lang w:val="lt-LT"/>
              </w:rPr>
            </w:pPr>
          </w:p>
          <w:p w14:paraId="1F1F9E29" w14:textId="77777777" w:rsidR="009D4918" w:rsidRPr="00A4592E" w:rsidRDefault="009D4918" w:rsidP="000040F3">
            <w:pPr>
              <w:rPr>
                <w:sz w:val="24"/>
                <w:szCs w:val="24"/>
                <w:lang w:val="lt-LT"/>
              </w:rPr>
            </w:pPr>
          </w:p>
          <w:p w14:paraId="1B0360D7" w14:textId="77777777" w:rsidR="009D4918" w:rsidRPr="00A4592E" w:rsidRDefault="009D4918" w:rsidP="000040F3">
            <w:pPr>
              <w:rPr>
                <w:sz w:val="24"/>
                <w:szCs w:val="24"/>
                <w:lang w:val="lt-LT"/>
              </w:rPr>
            </w:pPr>
          </w:p>
          <w:p w14:paraId="6BA6D8B1" w14:textId="77777777" w:rsidR="009D4918" w:rsidRPr="00A4592E" w:rsidRDefault="009D4918" w:rsidP="000040F3">
            <w:pPr>
              <w:rPr>
                <w:sz w:val="24"/>
                <w:szCs w:val="24"/>
                <w:lang w:val="lt-LT"/>
              </w:rPr>
            </w:pPr>
          </w:p>
          <w:p w14:paraId="7AD3EE2A" w14:textId="77777777" w:rsidR="009D4918" w:rsidRPr="00A4592E" w:rsidRDefault="009D4918" w:rsidP="000040F3">
            <w:pPr>
              <w:rPr>
                <w:sz w:val="24"/>
                <w:szCs w:val="24"/>
                <w:lang w:val="lt-LT"/>
              </w:rPr>
            </w:pPr>
          </w:p>
          <w:p w14:paraId="2F64C8CE" w14:textId="77777777" w:rsidR="009D4918" w:rsidRPr="00A4592E" w:rsidRDefault="009D4918" w:rsidP="000040F3">
            <w:pPr>
              <w:rPr>
                <w:sz w:val="24"/>
                <w:szCs w:val="24"/>
                <w:lang w:val="lt-LT"/>
              </w:rPr>
            </w:pPr>
          </w:p>
          <w:p w14:paraId="487850F1" w14:textId="77777777" w:rsidR="009D4918" w:rsidRPr="00A4592E" w:rsidRDefault="009D4918" w:rsidP="000040F3">
            <w:pPr>
              <w:rPr>
                <w:sz w:val="24"/>
                <w:szCs w:val="24"/>
                <w:lang w:val="lt-LT"/>
              </w:rPr>
            </w:pPr>
          </w:p>
          <w:p w14:paraId="4AC5F9AD" w14:textId="77777777" w:rsidR="009D4918" w:rsidRPr="00A4592E" w:rsidRDefault="009D4918" w:rsidP="000040F3">
            <w:pPr>
              <w:rPr>
                <w:sz w:val="24"/>
                <w:szCs w:val="24"/>
                <w:lang w:val="lt-LT"/>
              </w:rPr>
            </w:pPr>
          </w:p>
          <w:p w14:paraId="280850AB" w14:textId="77777777" w:rsidR="009A76E0" w:rsidRPr="00A4592E" w:rsidRDefault="009A76E0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  <w:p w14:paraId="620B7C65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6DB02B72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1A7F9ED1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CFC68B5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6A49A4BE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64207AF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E2D8550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43602581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A8B9EBA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39552FBF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141574A0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1627E77C" w14:textId="77777777" w:rsidR="00E03B45" w:rsidRPr="00A4592E" w:rsidRDefault="00E03B45" w:rsidP="00E03B45">
            <w:pPr>
              <w:rPr>
                <w:sz w:val="24"/>
                <w:szCs w:val="24"/>
                <w:lang w:val="lt-LT"/>
              </w:rPr>
            </w:pPr>
          </w:p>
          <w:p w14:paraId="13E82CDB" w14:textId="77777777" w:rsidR="00E03B45" w:rsidRPr="00A4592E" w:rsidRDefault="00E03B45" w:rsidP="00E03B45">
            <w:pPr>
              <w:rPr>
                <w:sz w:val="24"/>
                <w:szCs w:val="24"/>
                <w:lang w:val="lt-LT"/>
              </w:rPr>
            </w:pPr>
          </w:p>
          <w:p w14:paraId="4D0D98DC" w14:textId="77777777" w:rsidR="00E03B45" w:rsidRPr="00A4592E" w:rsidRDefault="00E03B45" w:rsidP="00E03B45">
            <w:pPr>
              <w:rPr>
                <w:sz w:val="24"/>
                <w:szCs w:val="24"/>
                <w:lang w:val="lt-LT"/>
              </w:rPr>
            </w:pPr>
          </w:p>
          <w:p w14:paraId="1DAE1ED1" w14:textId="77777777" w:rsidR="000040F3" w:rsidRPr="00A4592E" w:rsidRDefault="000040F3" w:rsidP="00E03B45">
            <w:pPr>
              <w:rPr>
                <w:sz w:val="24"/>
                <w:szCs w:val="24"/>
                <w:lang w:val="lt-LT"/>
              </w:rPr>
            </w:pPr>
          </w:p>
          <w:p w14:paraId="3BE10B2C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43766941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30B0CD63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09C42297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446FA33E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09D657B2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7EEEF6CA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307EAD41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06C9527C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746E178A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3E8A07B0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5055BCD5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043A25AD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45C41FB6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100155FF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1E4CD90D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052F9128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0CE05F4F" w14:textId="77777777" w:rsidR="00DB17F3" w:rsidRPr="00A4592E" w:rsidRDefault="00DB17F3" w:rsidP="00E03B45">
            <w:pPr>
              <w:rPr>
                <w:sz w:val="24"/>
                <w:szCs w:val="24"/>
                <w:lang w:val="lt-LT"/>
              </w:rPr>
            </w:pPr>
          </w:p>
          <w:p w14:paraId="16B520E2" w14:textId="77777777" w:rsidR="00DB17F3" w:rsidRPr="00A4592E" w:rsidRDefault="00DB17F3" w:rsidP="00E03B45">
            <w:pPr>
              <w:rPr>
                <w:sz w:val="24"/>
                <w:szCs w:val="24"/>
                <w:lang w:val="lt-LT"/>
              </w:rPr>
            </w:pPr>
          </w:p>
          <w:p w14:paraId="3DBB4702" w14:textId="77777777" w:rsidR="00DB17F3" w:rsidRPr="00A4592E" w:rsidRDefault="00DB17F3" w:rsidP="00E03B45">
            <w:pPr>
              <w:rPr>
                <w:sz w:val="24"/>
                <w:szCs w:val="24"/>
                <w:lang w:val="lt-LT"/>
              </w:rPr>
            </w:pPr>
          </w:p>
          <w:p w14:paraId="549FE773" w14:textId="77777777" w:rsidR="00DB17F3" w:rsidRPr="00A4592E" w:rsidRDefault="00DB17F3" w:rsidP="00E03B45">
            <w:pPr>
              <w:rPr>
                <w:sz w:val="24"/>
                <w:szCs w:val="24"/>
                <w:lang w:val="lt-LT"/>
              </w:rPr>
            </w:pPr>
          </w:p>
          <w:p w14:paraId="157F0ACF" w14:textId="77777777" w:rsidR="00DB17F3" w:rsidRPr="00A4592E" w:rsidRDefault="00DB17F3" w:rsidP="00E03B45">
            <w:pPr>
              <w:rPr>
                <w:sz w:val="24"/>
                <w:szCs w:val="24"/>
                <w:lang w:val="lt-LT"/>
              </w:rPr>
            </w:pPr>
          </w:p>
          <w:p w14:paraId="45CE6D7B" w14:textId="77777777" w:rsidR="00DB17F3" w:rsidRPr="00A4592E" w:rsidRDefault="00DB17F3" w:rsidP="00E03B45">
            <w:pPr>
              <w:rPr>
                <w:sz w:val="24"/>
                <w:szCs w:val="24"/>
                <w:lang w:val="lt-LT"/>
              </w:rPr>
            </w:pPr>
          </w:p>
          <w:p w14:paraId="1B4AF010" w14:textId="77777777" w:rsidR="00DB17F3" w:rsidRPr="00A4592E" w:rsidRDefault="00DB17F3" w:rsidP="00E03B45">
            <w:pPr>
              <w:rPr>
                <w:sz w:val="24"/>
                <w:szCs w:val="24"/>
                <w:lang w:val="lt-LT"/>
              </w:rPr>
            </w:pPr>
          </w:p>
          <w:p w14:paraId="24E84A44" w14:textId="77777777" w:rsidR="00DB17F3" w:rsidRPr="00A4592E" w:rsidRDefault="00DB17F3" w:rsidP="00E03B45">
            <w:pPr>
              <w:rPr>
                <w:sz w:val="24"/>
                <w:szCs w:val="24"/>
                <w:lang w:val="lt-LT"/>
              </w:rPr>
            </w:pPr>
          </w:p>
          <w:p w14:paraId="7E75CBDF" w14:textId="77777777" w:rsidR="00DB17F3" w:rsidRPr="00A4592E" w:rsidRDefault="00DB17F3" w:rsidP="00E03B45">
            <w:pPr>
              <w:rPr>
                <w:sz w:val="24"/>
                <w:szCs w:val="24"/>
                <w:lang w:val="lt-LT"/>
              </w:rPr>
            </w:pPr>
          </w:p>
          <w:p w14:paraId="081B1A8F" w14:textId="77777777" w:rsidR="00DB17F3" w:rsidRPr="00A4592E" w:rsidRDefault="00DB17F3" w:rsidP="00E03B45">
            <w:pPr>
              <w:rPr>
                <w:sz w:val="24"/>
                <w:szCs w:val="24"/>
                <w:lang w:val="lt-LT"/>
              </w:rPr>
            </w:pPr>
          </w:p>
          <w:p w14:paraId="12D68CD6" w14:textId="77777777" w:rsidR="00DB17F3" w:rsidRPr="00A4592E" w:rsidRDefault="00DB17F3" w:rsidP="00E03B45">
            <w:pPr>
              <w:rPr>
                <w:sz w:val="24"/>
                <w:szCs w:val="24"/>
                <w:lang w:val="lt-LT"/>
              </w:rPr>
            </w:pPr>
          </w:p>
          <w:p w14:paraId="4BE599A6" w14:textId="77777777" w:rsidR="00DB17F3" w:rsidRPr="00A4592E" w:rsidRDefault="00DB17F3" w:rsidP="00E03B45">
            <w:pPr>
              <w:rPr>
                <w:sz w:val="24"/>
                <w:szCs w:val="24"/>
                <w:lang w:val="lt-LT"/>
              </w:rPr>
            </w:pPr>
          </w:p>
          <w:p w14:paraId="42446014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  <w:p w14:paraId="5426B2E2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6BA97D36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60357D25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7F0EF072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7B2B36DA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43E449B3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27EC1F49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28790365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4584054B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74CBF2A6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4F28B36E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677856CE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0EA7007E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37CAAB94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75252361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2CCB3F8B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0C51825A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2E027BC8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30536D44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0B9399BB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387D4E1C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3A2A6456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0757FAC2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553B8AD7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684A33F1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01B79C97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7BFEFFE1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00AB4F55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470F2C59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2C251C37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26B82CAB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029668ED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5F44068A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4FBBD00C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73294D20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1280ACA1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6D6B5475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499400A4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4DE98266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123C4F56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2EBC4646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07E0AF78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51B83F5F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246402DE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2BCED2F2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387F4EA7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06F9341D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2150EF0A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38EF1672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473CD5A7" w14:textId="77777777" w:rsidR="00DB17F3" w:rsidRPr="00A4592E" w:rsidRDefault="00DB17F3" w:rsidP="00E03B45">
            <w:pPr>
              <w:rPr>
                <w:sz w:val="24"/>
                <w:szCs w:val="24"/>
                <w:lang w:val="lt-LT"/>
              </w:rPr>
            </w:pPr>
          </w:p>
          <w:p w14:paraId="03DD3107" w14:textId="77777777" w:rsidR="00DB17F3" w:rsidRPr="00A4592E" w:rsidRDefault="00DB17F3" w:rsidP="00E03B45">
            <w:pPr>
              <w:rPr>
                <w:sz w:val="24"/>
                <w:szCs w:val="24"/>
                <w:lang w:val="lt-LT"/>
              </w:rPr>
            </w:pPr>
          </w:p>
          <w:p w14:paraId="57AE8659" w14:textId="77777777" w:rsidR="00DB17F3" w:rsidRPr="00A4592E" w:rsidRDefault="00DB17F3" w:rsidP="00E03B45">
            <w:pPr>
              <w:rPr>
                <w:sz w:val="24"/>
                <w:szCs w:val="24"/>
                <w:lang w:val="lt-LT"/>
              </w:rPr>
            </w:pPr>
          </w:p>
          <w:p w14:paraId="5D64F5FF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ius Tumosa</w:t>
            </w:r>
          </w:p>
          <w:p w14:paraId="053E2689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dita Lazauskienė</w:t>
            </w:r>
          </w:p>
          <w:p w14:paraId="3C5902A7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3DC792F1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2C5CEBF6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03D50FFE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1FD32BA9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033EC891" w14:textId="77777777" w:rsidR="009A76E0" w:rsidRPr="00A4592E" w:rsidRDefault="009A76E0" w:rsidP="00E03B45">
            <w:pPr>
              <w:rPr>
                <w:sz w:val="24"/>
                <w:szCs w:val="24"/>
                <w:lang w:val="lt-LT"/>
              </w:rPr>
            </w:pPr>
          </w:p>
          <w:p w14:paraId="1AA111CF" w14:textId="77777777" w:rsidR="008F5954" w:rsidRPr="00A4592E" w:rsidRDefault="008F5954" w:rsidP="00E03B45">
            <w:pPr>
              <w:rPr>
                <w:sz w:val="24"/>
                <w:szCs w:val="24"/>
                <w:lang w:val="lt-LT"/>
              </w:rPr>
            </w:pPr>
          </w:p>
          <w:p w14:paraId="3034EF58" w14:textId="77777777" w:rsidR="008F5954" w:rsidRPr="00A4592E" w:rsidRDefault="008F5954" w:rsidP="00E03B45">
            <w:pPr>
              <w:rPr>
                <w:sz w:val="24"/>
                <w:szCs w:val="24"/>
                <w:lang w:val="lt-LT"/>
              </w:rPr>
            </w:pPr>
          </w:p>
          <w:p w14:paraId="79CED5D6" w14:textId="77777777" w:rsidR="008F5954" w:rsidRPr="00A4592E" w:rsidRDefault="008F5954" w:rsidP="00E03B45">
            <w:pPr>
              <w:rPr>
                <w:sz w:val="24"/>
                <w:szCs w:val="24"/>
                <w:lang w:val="lt-LT"/>
              </w:rPr>
            </w:pPr>
          </w:p>
          <w:p w14:paraId="0EEE6EE7" w14:textId="77777777" w:rsidR="008F5954" w:rsidRPr="00A4592E" w:rsidRDefault="008F5954" w:rsidP="00E03B45">
            <w:pPr>
              <w:rPr>
                <w:sz w:val="24"/>
                <w:szCs w:val="24"/>
                <w:lang w:val="lt-LT"/>
              </w:rPr>
            </w:pPr>
          </w:p>
          <w:p w14:paraId="6C2146A4" w14:textId="77777777" w:rsidR="008F5954" w:rsidRPr="00A4592E" w:rsidRDefault="008F5954" w:rsidP="00E03B45">
            <w:pPr>
              <w:rPr>
                <w:sz w:val="24"/>
                <w:szCs w:val="24"/>
                <w:lang w:val="lt-LT"/>
              </w:rPr>
            </w:pPr>
          </w:p>
          <w:p w14:paraId="53A000A8" w14:textId="77777777" w:rsidR="008F5954" w:rsidRPr="00A4592E" w:rsidRDefault="008F5954" w:rsidP="00E03B45">
            <w:pPr>
              <w:rPr>
                <w:sz w:val="24"/>
                <w:szCs w:val="24"/>
                <w:lang w:val="lt-LT"/>
              </w:rPr>
            </w:pPr>
          </w:p>
          <w:p w14:paraId="3C460945" w14:textId="77777777" w:rsidR="008F5954" w:rsidRPr="00A4592E" w:rsidRDefault="008F5954" w:rsidP="00E03B45">
            <w:pPr>
              <w:rPr>
                <w:sz w:val="24"/>
                <w:szCs w:val="24"/>
                <w:lang w:val="lt-LT"/>
              </w:rPr>
            </w:pPr>
          </w:p>
          <w:p w14:paraId="65DE668B" w14:textId="77777777" w:rsidR="008F5954" w:rsidRPr="00A4592E" w:rsidRDefault="008F5954" w:rsidP="00E03B45">
            <w:pPr>
              <w:rPr>
                <w:sz w:val="24"/>
                <w:szCs w:val="24"/>
                <w:lang w:val="lt-LT"/>
              </w:rPr>
            </w:pPr>
          </w:p>
          <w:p w14:paraId="2010D178" w14:textId="77777777" w:rsidR="008F5954" w:rsidRPr="00A4592E" w:rsidRDefault="008F5954" w:rsidP="00E03B45">
            <w:pPr>
              <w:rPr>
                <w:sz w:val="24"/>
                <w:szCs w:val="24"/>
                <w:lang w:val="lt-LT"/>
              </w:rPr>
            </w:pPr>
          </w:p>
          <w:p w14:paraId="40409C72" w14:textId="77777777" w:rsidR="008F5954" w:rsidRPr="00A4592E" w:rsidRDefault="008F5954" w:rsidP="00E03B45">
            <w:pPr>
              <w:rPr>
                <w:sz w:val="24"/>
                <w:szCs w:val="24"/>
                <w:lang w:val="lt-LT"/>
              </w:rPr>
            </w:pPr>
          </w:p>
          <w:p w14:paraId="09BE8F91" w14:textId="77777777" w:rsidR="008F5954" w:rsidRPr="00A4592E" w:rsidRDefault="008F5954" w:rsidP="00E03B45">
            <w:pPr>
              <w:rPr>
                <w:sz w:val="24"/>
                <w:szCs w:val="24"/>
                <w:lang w:val="lt-LT"/>
              </w:rPr>
            </w:pPr>
          </w:p>
          <w:p w14:paraId="6E967275" w14:textId="77777777" w:rsidR="008F5954" w:rsidRPr="00A4592E" w:rsidRDefault="008F5954" w:rsidP="00E03B45">
            <w:pPr>
              <w:rPr>
                <w:sz w:val="24"/>
                <w:szCs w:val="24"/>
                <w:lang w:val="lt-LT"/>
              </w:rPr>
            </w:pPr>
          </w:p>
          <w:p w14:paraId="1CB1E8F8" w14:textId="77777777" w:rsidR="008F5954" w:rsidRPr="00A4592E" w:rsidRDefault="008F5954" w:rsidP="00E03B45">
            <w:pPr>
              <w:rPr>
                <w:sz w:val="24"/>
                <w:szCs w:val="24"/>
                <w:lang w:val="lt-LT"/>
              </w:rPr>
            </w:pPr>
          </w:p>
          <w:p w14:paraId="70432C4F" w14:textId="77777777" w:rsidR="008F5954" w:rsidRPr="00A4592E" w:rsidRDefault="008F5954" w:rsidP="00E03B45">
            <w:pPr>
              <w:rPr>
                <w:sz w:val="24"/>
                <w:szCs w:val="24"/>
                <w:lang w:val="lt-LT"/>
              </w:rPr>
            </w:pPr>
          </w:p>
          <w:p w14:paraId="5C07D812" w14:textId="77777777" w:rsidR="008F5954" w:rsidRPr="00A4592E" w:rsidRDefault="008F5954" w:rsidP="00E03B45">
            <w:pPr>
              <w:rPr>
                <w:sz w:val="24"/>
                <w:szCs w:val="24"/>
                <w:lang w:val="lt-LT"/>
              </w:rPr>
            </w:pPr>
          </w:p>
          <w:p w14:paraId="33F910AB" w14:textId="77777777" w:rsidR="008F5954" w:rsidRPr="00A4592E" w:rsidRDefault="008F5954" w:rsidP="00E03B45">
            <w:pPr>
              <w:rPr>
                <w:sz w:val="24"/>
                <w:szCs w:val="24"/>
                <w:lang w:val="lt-LT"/>
              </w:rPr>
            </w:pPr>
          </w:p>
          <w:p w14:paraId="750139B3" w14:textId="77777777" w:rsidR="00734BAE" w:rsidRPr="00A4592E" w:rsidRDefault="00734BAE" w:rsidP="00E03B45">
            <w:pPr>
              <w:rPr>
                <w:sz w:val="24"/>
                <w:szCs w:val="24"/>
                <w:lang w:val="lt-LT"/>
              </w:rPr>
            </w:pPr>
          </w:p>
          <w:p w14:paraId="4B0F701A" w14:textId="77777777" w:rsidR="00734BAE" w:rsidRPr="00A4592E" w:rsidRDefault="00734BAE" w:rsidP="00E03B45">
            <w:pPr>
              <w:rPr>
                <w:sz w:val="24"/>
                <w:szCs w:val="24"/>
                <w:lang w:val="lt-LT"/>
              </w:rPr>
            </w:pPr>
          </w:p>
          <w:p w14:paraId="2A4C7AD3" w14:textId="77777777" w:rsidR="00D6765A" w:rsidRPr="00A4592E" w:rsidRDefault="00D6765A" w:rsidP="00E03B45">
            <w:pPr>
              <w:rPr>
                <w:sz w:val="24"/>
                <w:szCs w:val="24"/>
                <w:lang w:val="lt-LT"/>
              </w:rPr>
            </w:pPr>
          </w:p>
          <w:p w14:paraId="5310C146" w14:textId="77777777" w:rsidR="00D6765A" w:rsidRPr="00A4592E" w:rsidRDefault="00D6765A" w:rsidP="00E03B45">
            <w:pPr>
              <w:rPr>
                <w:sz w:val="24"/>
                <w:szCs w:val="24"/>
                <w:lang w:val="lt-LT"/>
              </w:rPr>
            </w:pPr>
          </w:p>
          <w:p w14:paraId="44D3855A" w14:textId="77777777" w:rsidR="008F5954" w:rsidRPr="00A4592E" w:rsidRDefault="008F5954" w:rsidP="00E03B4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  <w:p w14:paraId="01AFAF42" w14:textId="77777777" w:rsidR="009B7DC7" w:rsidRPr="00A4592E" w:rsidRDefault="00734BAE" w:rsidP="00E03B4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dita Lazauskienė</w:t>
            </w:r>
          </w:p>
          <w:p w14:paraId="4BE3171F" w14:textId="77777777" w:rsidR="009B7DC7" w:rsidRPr="00A4592E" w:rsidRDefault="009B7DC7" w:rsidP="00E03B4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ė</w:t>
            </w:r>
          </w:p>
          <w:p w14:paraId="61FAD72E" w14:textId="77777777" w:rsidR="009B7DC7" w:rsidRPr="00A4592E" w:rsidRDefault="009B7DC7" w:rsidP="00E03B45">
            <w:pPr>
              <w:rPr>
                <w:sz w:val="24"/>
                <w:szCs w:val="24"/>
                <w:lang w:val="lt-LT"/>
              </w:rPr>
            </w:pPr>
          </w:p>
        </w:tc>
      </w:tr>
      <w:tr w:rsidR="000040F3" w:rsidRPr="00A4592E" w14:paraId="1869618B" w14:textId="77777777" w:rsidTr="001F14E5">
        <w:trPr>
          <w:trHeight w:val="579"/>
        </w:trPr>
        <w:tc>
          <w:tcPr>
            <w:tcW w:w="2361" w:type="dxa"/>
            <w:shd w:val="clear" w:color="auto" w:fill="auto"/>
          </w:tcPr>
          <w:p w14:paraId="68ED53D9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lastRenderedPageBreak/>
              <w:t>4.</w:t>
            </w:r>
            <w:r w:rsidRPr="00A4592E">
              <w:rPr>
                <w:sz w:val="24"/>
                <w:szCs w:val="24"/>
                <w:lang w:val="lt-LT"/>
              </w:rPr>
              <w:t xml:space="preserve"> Muziejaus interneto svetainės plėtra (kas ir kaip buvo atnaujinta)</w:t>
            </w:r>
          </w:p>
        </w:tc>
        <w:tc>
          <w:tcPr>
            <w:tcW w:w="2850" w:type="dxa"/>
            <w:shd w:val="clear" w:color="auto" w:fill="auto"/>
          </w:tcPr>
          <w:p w14:paraId="73B692B5" w14:textId="77777777" w:rsidR="000040F3" w:rsidRPr="00A4592E" w:rsidRDefault="000040F3" w:rsidP="00450ED7">
            <w:pPr>
              <w:ind w:left="49" w:right="175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Kiekvieną mėnesį atnaujinti muziejaus informaciją apie vyksiančius ir vykusius renginius.</w:t>
            </w:r>
          </w:p>
          <w:p w14:paraId="3E2712A7" w14:textId="77777777" w:rsidR="000040F3" w:rsidRPr="00A4592E" w:rsidRDefault="000040F3" w:rsidP="00450ED7">
            <w:pPr>
              <w:ind w:left="49" w:right="175"/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7C0375E5" w14:textId="77777777" w:rsidR="000040F3" w:rsidRPr="00A4592E" w:rsidRDefault="000040F3" w:rsidP="00450ED7">
            <w:pPr>
              <w:ind w:left="176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Kiekvieną mėnesį atnaujinama muziejaus informacija apie vy</w:t>
            </w:r>
            <w:r w:rsidR="00994A2A" w:rsidRPr="00A4592E">
              <w:rPr>
                <w:sz w:val="24"/>
                <w:szCs w:val="24"/>
                <w:lang w:val="lt-LT"/>
              </w:rPr>
              <w:t>ksiančius ir vykusius renginius:</w:t>
            </w:r>
          </w:p>
          <w:p w14:paraId="2BCEBB3E" w14:textId="77777777" w:rsidR="000040F3" w:rsidRPr="00A4592E" w:rsidRDefault="000040F3" w:rsidP="00450ED7">
            <w:pPr>
              <w:ind w:left="176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34F2067A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ma Busilaitė</w:t>
            </w:r>
          </w:p>
          <w:p w14:paraId="43EF3EB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  <w:p w14:paraId="4C4544B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</w:tr>
      <w:tr w:rsidR="000040F3" w:rsidRPr="00A4592E" w14:paraId="036847D5" w14:textId="77777777" w:rsidTr="001F14E5">
        <w:trPr>
          <w:trHeight w:val="546"/>
        </w:trPr>
        <w:tc>
          <w:tcPr>
            <w:tcW w:w="2361" w:type="dxa"/>
            <w:shd w:val="clear" w:color="auto" w:fill="auto"/>
          </w:tcPr>
          <w:p w14:paraId="1DCFD529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5.</w:t>
            </w:r>
            <w:r w:rsidRPr="00A4592E">
              <w:rPr>
                <w:sz w:val="24"/>
                <w:szCs w:val="24"/>
                <w:lang w:val="lt-LT"/>
              </w:rPr>
              <w:t xml:space="preserve"> Fondų lankytojų aptarnavimas (nurodyti aptarnautų lankytojų grupes ir skaičių)</w:t>
            </w:r>
          </w:p>
        </w:tc>
        <w:tc>
          <w:tcPr>
            <w:tcW w:w="2850" w:type="dxa"/>
            <w:shd w:val="clear" w:color="auto" w:fill="auto"/>
          </w:tcPr>
          <w:p w14:paraId="49313A32" w14:textId="77777777" w:rsidR="000040F3" w:rsidRPr="00A4592E" w:rsidRDefault="000040F3" w:rsidP="00450ED7">
            <w:pPr>
              <w:ind w:left="49" w:right="175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Aptarnauti visus besikreipiančius fondų lankytojus. </w:t>
            </w:r>
          </w:p>
          <w:p w14:paraId="009261C4" w14:textId="77777777" w:rsidR="000040F3" w:rsidRPr="00A4592E" w:rsidRDefault="000040F3" w:rsidP="00450ED7">
            <w:pPr>
              <w:ind w:left="49" w:right="175"/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0ABD4844" w14:textId="77777777" w:rsidR="000040F3" w:rsidRPr="00A4592E" w:rsidRDefault="000040F3" w:rsidP="00450ED7">
            <w:pPr>
              <w:ind w:left="176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zdijų krašto muziejuje:</w:t>
            </w:r>
          </w:p>
          <w:p w14:paraId="1A8A04B1" w14:textId="77777777" w:rsidR="000040F3" w:rsidRPr="00A4592E" w:rsidRDefault="005E1DDF" w:rsidP="00450ED7">
            <w:pPr>
              <w:ind w:left="176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formacija suteikta 5</w:t>
            </w:r>
            <w:r w:rsidR="000040F3" w:rsidRPr="00A4592E">
              <w:rPr>
                <w:sz w:val="24"/>
                <w:szCs w:val="24"/>
                <w:lang w:val="lt-LT"/>
              </w:rPr>
              <w:t xml:space="preserve"> interesantams.</w:t>
            </w:r>
          </w:p>
          <w:p w14:paraId="3BE2AAD1" w14:textId="77777777" w:rsidR="000040F3" w:rsidRPr="00A4592E" w:rsidRDefault="000040F3" w:rsidP="00450ED7">
            <w:pPr>
              <w:ind w:left="176"/>
              <w:jc w:val="both"/>
              <w:rPr>
                <w:sz w:val="24"/>
                <w:szCs w:val="24"/>
                <w:lang w:val="lt-LT"/>
              </w:rPr>
            </w:pPr>
          </w:p>
          <w:p w14:paraId="01BFF214" w14:textId="77777777" w:rsidR="000040F3" w:rsidRPr="00A4592E" w:rsidRDefault="000040F3" w:rsidP="00450ED7">
            <w:pPr>
              <w:ind w:left="176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3BB6927A" w14:textId="77777777" w:rsidR="00E03B45" w:rsidRPr="00A4592E" w:rsidRDefault="00E03B45" w:rsidP="00E03B4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ė</w:t>
            </w:r>
          </w:p>
          <w:p w14:paraId="661E286A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E015009" w14:textId="77777777" w:rsidR="000040F3" w:rsidRPr="00A4592E" w:rsidRDefault="000040F3" w:rsidP="005E1DDF">
            <w:pPr>
              <w:rPr>
                <w:sz w:val="24"/>
                <w:szCs w:val="24"/>
                <w:lang w:val="lt-LT"/>
              </w:rPr>
            </w:pPr>
          </w:p>
        </w:tc>
      </w:tr>
      <w:tr w:rsidR="000040F3" w:rsidRPr="00A4592E" w14:paraId="205D1D09" w14:textId="77777777" w:rsidTr="001F14E5">
        <w:trPr>
          <w:trHeight w:val="325"/>
        </w:trPr>
        <w:tc>
          <w:tcPr>
            <w:tcW w:w="2361" w:type="dxa"/>
            <w:shd w:val="clear" w:color="auto" w:fill="auto"/>
          </w:tcPr>
          <w:p w14:paraId="529872B2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V. EKSPOZICIJOS IR PARODOS</w:t>
            </w:r>
          </w:p>
        </w:tc>
        <w:tc>
          <w:tcPr>
            <w:tcW w:w="2850" w:type="dxa"/>
            <w:shd w:val="clear" w:color="auto" w:fill="auto"/>
          </w:tcPr>
          <w:p w14:paraId="3D74F8F8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4B8027EC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0E885CCF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</w:tr>
      <w:tr w:rsidR="000040F3" w:rsidRPr="00A4592E" w14:paraId="42A79A68" w14:textId="77777777" w:rsidTr="001F14E5">
        <w:trPr>
          <w:trHeight w:val="566"/>
        </w:trPr>
        <w:tc>
          <w:tcPr>
            <w:tcW w:w="2361" w:type="dxa"/>
            <w:shd w:val="clear" w:color="auto" w:fill="auto"/>
          </w:tcPr>
          <w:p w14:paraId="2F2F9FB6" w14:textId="77777777" w:rsidR="000040F3" w:rsidRPr="00A4592E" w:rsidRDefault="00B3176F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1</w:t>
            </w:r>
            <w:r w:rsidR="000040F3" w:rsidRPr="00A4592E">
              <w:rPr>
                <w:sz w:val="24"/>
                <w:szCs w:val="24"/>
                <w:lang w:val="lt-LT"/>
              </w:rPr>
              <w:t>. Parodos muziejuje (pavadinimas</w:t>
            </w:r>
            <w:smartTag w:uri="urn:schemas-microsoft-com:office:smarttags" w:element="PersonName">
              <w:r w:rsidR="000040F3"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="000040F3" w:rsidRPr="00A4592E">
              <w:rPr>
                <w:sz w:val="24"/>
                <w:szCs w:val="24"/>
                <w:lang w:val="lt-LT"/>
              </w:rPr>
              <w:t xml:space="preserve"> vieta</w:t>
            </w:r>
            <w:smartTag w:uri="urn:schemas-microsoft-com:office:smarttags" w:element="PersonName">
              <w:r w:rsidR="000040F3"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="000040F3" w:rsidRPr="00A4592E">
              <w:rPr>
                <w:sz w:val="24"/>
                <w:szCs w:val="24"/>
                <w:lang w:val="lt-LT"/>
              </w:rPr>
              <w:t xml:space="preserve"> laikas)</w:t>
            </w:r>
          </w:p>
        </w:tc>
        <w:tc>
          <w:tcPr>
            <w:tcW w:w="2850" w:type="dxa"/>
            <w:shd w:val="clear" w:color="auto" w:fill="auto"/>
          </w:tcPr>
          <w:p w14:paraId="510EE0DC" w14:textId="77777777" w:rsidR="000040F3" w:rsidRPr="00A4592E" w:rsidRDefault="000040F3" w:rsidP="00B3176F">
            <w:pPr>
              <w:tabs>
                <w:tab w:val="left" w:pos="623"/>
              </w:tabs>
              <w:ind w:firstLine="198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zdijų krašto muziejuje:</w:t>
            </w:r>
          </w:p>
          <w:p w14:paraId="42D5264C" w14:textId="77777777" w:rsidR="001E5B00" w:rsidRPr="00A4592E" w:rsidRDefault="001E5B00" w:rsidP="00043BF2">
            <w:pPr>
              <w:numPr>
                <w:ilvl w:val="0"/>
                <w:numId w:val="26"/>
              </w:numPr>
              <w:tabs>
                <w:tab w:val="left" w:pos="333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„Mano šiltos, minkštos Kalėdos“.</w:t>
            </w:r>
          </w:p>
          <w:p w14:paraId="062B0B4D" w14:textId="77777777" w:rsidR="001E5B00" w:rsidRPr="00A4592E" w:rsidRDefault="001E5B00" w:rsidP="00043BF2">
            <w:pPr>
              <w:numPr>
                <w:ilvl w:val="0"/>
                <w:numId w:val="26"/>
              </w:numPr>
              <w:tabs>
                <w:tab w:val="left" w:pos="333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Editos Kušleikienės lėlių paroda “I</w:t>
            </w:r>
            <w:r w:rsidR="00D15744" w:rsidRPr="00A4592E">
              <w:rPr>
                <w:sz w:val="24"/>
                <w:szCs w:val="24"/>
              </w:rPr>
              <w:t>š vaikystės sapnų</w:t>
            </w:r>
            <w:r w:rsidRPr="00A4592E">
              <w:rPr>
                <w:sz w:val="24"/>
                <w:szCs w:val="24"/>
              </w:rPr>
              <w:t>”.</w:t>
            </w:r>
          </w:p>
          <w:p w14:paraId="3C5D4CB5" w14:textId="77777777" w:rsidR="001E5B00" w:rsidRPr="00A4592E" w:rsidRDefault="001E5B00" w:rsidP="00043BF2">
            <w:pPr>
              <w:numPr>
                <w:ilvl w:val="0"/>
                <w:numId w:val="26"/>
              </w:numPr>
              <w:tabs>
                <w:tab w:val="left" w:pos="333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Benjamino Kaluškevičiaus Lazdijų krašto muziejui padovanotų senųjų leidinių paroda.</w:t>
            </w:r>
          </w:p>
          <w:p w14:paraId="62549D62" w14:textId="77777777" w:rsidR="001E5B00" w:rsidRPr="00A4592E" w:rsidRDefault="001E5B00" w:rsidP="00043BF2">
            <w:pPr>
              <w:numPr>
                <w:ilvl w:val="0"/>
                <w:numId w:val="26"/>
              </w:numPr>
              <w:tabs>
                <w:tab w:val="left" w:pos="333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Danutės Žarkaitienės rankų darbo medelių paroda.</w:t>
            </w:r>
          </w:p>
          <w:p w14:paraId="6326AC70" w14:textId="77777777" w:rsidR="001E5B00" w:rsidRPr="00A4592E" w:rsidRDefault="001E5B00" w:rsidP="00043BF2">
            <w:pPr>
              <w:numPr>
                <w:ilvl w:val="0"/>
                <w:numId w:val="26"/>
              </w:numPr>
              <w:tabs>
                <w:tab w:val="left" w:pos="333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 xml:space="preserve">Lazdijų rajono dailės mokytojų kūrybos paroda „1x1“. </w:t>
            </w:r>
          </w:p>
          <w:p w14:paraId="5DB23DD8" w14:textId="77777777" w:rsidR="001E5B00" w:rsidRPr="00A4592E" w:rsidRDefault="001E5B00" w:rsidP="00043BF2">
            <w:pPr>
              <w:numPr>
                <w:ilvl w:val="0"/>
                <w:numId w:val="26"/>
              </w:numPr>
              <w:tabs>
                <w:tab w:val="left" w:pos="333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 xml:space="preserve">Paroda skirta kunigo, </w:t>
            </w:r>
            <w:r w:rsidR="005E7031" w:rsidRPr="00A4592E">
              <w:rPr>
                <w:sz w:val="24"/>
                <w:szCs w:val="24"/>
              </w:rPr>
              <w:t>D</w:t>
            </w:r>
            <w:r w:rsidRPr="00A4592E">
              <w:rPr>
                <w:sz w:val="24"/>
                <w:szCs w:val="24"/>
              </w:rPr>
              <w:t>zūkijos kraštotyrininko Juozo Petrausko atminimui.</w:t>
            </w:r>
          </w:p>
          <w:p w14:paraId="19FB7CA9" w14:textId="77777777" w:rsidR="001E5B00" w:rsidRPr="00A4592E" w:rsidRDefault="001E5B00" w:rsidP="00043BF2">
            <w:pPr>
              <w:numPr>
                <w:ilvl w:val="0"/>
                <w:numId w:val="26"/>
              </w:numPr>
              <w:tabs>
                <w:tab w:val="left" w:pos="333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  <w:lang w:val="en-US"/>
              </w:rPr>
              <w:t xml:space="preserve">Lazdijietės Giedros Grėbliūnienės autorinių tapybos darbų paroda </w:t>
            </w:r>
            <w:r w:rsidRPr="00A4592E">
              <w:rPr>
                <w:sz w:val="24"/>
                <w:szCs w:val="24"/>
              </w:rPr>
              <w:t>„</w:t>
            </w:r>
            <w:r w:rsidRPr="00A4592E">
              <w:rPr>
                <w:bCs/>
                <w:sz w:val="24"/>
                <w:szCs w:val="24"/>
                <w:lang w:val="en-US"/>
              </w:rPr>
              <w:t>Žiemos įkvėpta</w:t>
            </w:r>
            <w:r w:rsidRPr="00A4592E">
              <w:rPr>
                <w:sz w:val="24"/>
                <w:szCs w:val="24"/>
              </w:rPr>
              <w:t>“.</w:t>
            </w:r>
          </w:p>
          <w:p w14:paraId="5FEA162A" w14:textId="77777777" w:rsidR="001E5B00" w:rsidRPr="00A4592E" w:rsidRDefault="001E5B00" w:rsidP="00043BF2">
            <w:pPr>
              <w:numPr>
                <w:ilvl w:val="0"/>
                <w:numId w:val="26"/>
              </w:numPr>
              <w:tabs>
                <w:tab w:val="left" w:pos="333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 xml:space="preserve">Lazdijų rajono mokinių piešinių paroda </w:t>
            </w:r>
            <w:r w:rsidRPr="00A4592E">
              <w:rPr>
                <w:sz w:val="24"/>
                <w:szCs w:val="24"/>
                <w:lang w:val="lt-LT"/>
              </w:rPr>
              <w:t>„</w:t>
            </w:r>
            <w:r w:rsidRPr="00A4592E">
              <w:rPr>
                <w:sz w:val="24"/>
                <w:szCs w:val="24"/>
              </w:rPr>
              <w:t>Dzūkijos piliakalniai</w:t>
            </w:r>
            <w:r w:rsidRPr="00A4592E">
              <w:rPr>
                <w:sz w:val="24"/>
                <w:szCs w:val="24"/>
                <w:lang w:val="lt-LT"/>
              </w:rPr>
              <w:t>“.</w:t>
            </w:r>
          </w:p>
          <w:p w14:paraId="326140FF" w14:textId="77777777" w:rsidR="001E5B00" w:rsidRPr="00A4592E" w:rsidRDefault="007F5370" w:rsidP="00043BF2">
            <w:pPr>
              <w:numPr>
                <w:ilvl w:val="0"/>
                <w:numId w:val="26"/>
              </w:numPr>
              <w:tabs>
                <w:tab w:val="left" w:pos="333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Neplanuota </w:t>
            </w:r>
            <w:r w:rsidR="001E5B00" w:rsidRPr="00A4592E">
              <w:rPr>
                <w:sz w:val="24"/>
                <w:szCs w:val="24"/>
                <w:lang w:val="lt-LT"/>
              </w:rPr>
              <w:t>paroda.</w:t>
            </w:r>
          </w:p>
          <w:p w14:paraId="58073427" w14:textId="77777777" w:rsidR="001E5B00" w:rsidRPr="00A4592E" w:rsidRDefault="001E5B00" w:rsidP="00043BF2">
            <w:pPr>
              <w:numPr>
                <w:ilvl w:val="0"/>
                <w:numId w:val="26"/>
              </w:numPr>
              <w:tabs>
                <w:tab w:val="left" w:pos="333"/>
                <w:tab w:val="left" w:pos="474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Paroda</w:t>
            </w:r>
            <w:r w:rsidR="00D566C9" w:rsidRPr="00A4592E">
              <w:rPr>
                <w:sz w:val="24"/>
                <w:szCs w:val="24"/>
              </w:rPr>
              <w:t>,</w:t>
            </w:r>
            <w:r w:rsidRPr="00A4592E">
              <w:rPr>
                <w:sz w:val="24"/>
                <w:szCs w:val="24"/>
              </w:rPr>
              <w:t xml:space="preserve"> skirta Lietuvos pasieniečių dienai paminėti.</w:t>
            </w:r>
          </w:p>
          <w:p w14:paraId="27689AE1" w14:textId="77777777" w:rsidR="001E5B00" w:rsidRPr="00A4592E" w:rsidRDefault="001E5B00" w:rsidP="00043BF2">
            <w:pPr>
              <w:numPr>
                <w:ilvl w:val="0"/>
                <w:numId w:val="26"/>
              </w:numPr>
              <w:tabs>
                <w:tab w:val="left" w:pos="333"/>
                <w:tab w:val="left" w:pos="474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t>Kazimiero Sigito Straigio rankų darbo skulptūrų paroda „Kalbėjimas medžiu“.</w:t>
            </w:r>
          </w:p>
          <w:p w14:paraId="730A73FD" w14:textId="77777777" w:rsidR="001E5B00" w:rsidRPr="00A4592E" w:rsidRDefault="001E5B00" w:rsidP="00043BF2">
            <w:pPr>
              <w:numPr>
                <w:ilvl w:val="0"/>
                <w:numId w:val="26"/>
              </w:numPr>
              <w:tabs>
                <w:tab w:val="left" w:pos="333"/>
                <w:tab w:val="left" w:pos="474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Simonos Bučionienės nertų lėlyčių paroda “Vaikystės džiaugsmas”.</w:t>
            </w:r>
          </w:p>
          <w:p w14:paraId="7310B156" w14:textId="77777777" w:rsidR="001E5B00" w:rsidRPr="00A4592E" w:rsidRDefault="001E5B00" w:rsidP="00043BF2">
            <w:pPr>
              <w:numPr>
                <w:ilvl w:val="0"/>
                <w:numId w:val="26"/>
              </w:numPr>
              <w:tabs>
                <w:tab w:val="left" w:pos="333"/>
                <w:tab w:val="left" w:pos="474"/>
              </w:tabs>
              <w:ind w:left="49" w:right="183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Tautodailininkų Rimo Inokaičio ir Juozo Gecevičiaus keramikos ir akvarelės darbų paroda.</w:t>
            </w:r>
          </w:p>
          <w:p w14:paraId="627016F8" w14:textId="77777777" w:rsidR="001E5B00" w:rsidRPr="00A4592E" w:rsidRDefault="001E5B00" w:rsidP="00043BF2">
            <w:pPr>
              <w:numPr>
                <w:ilvl w:val="0"/>
                <w:numId w:val="26"/>
              </w:numPr>
              <w:tabs>
                <w:tab w:val="left" w:pos="333"/>
                <w:tab w:val="left" w:pos="474"/>
              </w:tabs>
              <w:ind w:left="49" w:right="175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„Vasario 16-osios kūrėjai ir puoselėtojai. Iškilių Lazdijų krašto žmonių takais.</w:t>
            </w:r>
            <w:r w:rsidR="00D15744" w:rsidRPr="00A4592E">
              <w:rPr>
                <w:sz w:val="24"/>
                <w:szCs w:val="24"/>
              </w:rPr>
              <w:t>”</w:t>
            </w:r>
            <w:r w:rsidRPr="00A4592E">
              <w:rPr>
                <w:sz w:val="24"/>
                <w:szCs w:val="24"/>
              </w:rPr>
              <w:t xml:space="preserve"> Paroda, skirta Dzūkijos regione  vyksiančiam“Muziejų keliui 2017”, eksponuojama Adolfo Ramanausko-Vanago aikštėje.</w:t>
            </w:r>
          </w:p>
          <w:p w14:paraId="012E0323" w14:textId="77777777" w:rsidR="005561A2" w:rsidRPr="00A4592E" w:rsidRDefault="005561A2" w:rsidP="00043BF2">
            <w:pPr>
              <w:numPr>
                <w:ilvl w:val="0"/>
                <w:numId w:val="26"/>
              </w:numPr>
              <w:tabs>
                <w:tab w:val="left" w:pos="333"/>
                <w:tab w:val="left" w:pos="474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Adelės Liepos Kaunaitės tapybos darbų paroda</w:t>
            </w:r>
          </w:p>
          <w:p w14:paraId="5D3AFD6D" w14:textId="77777777" w:rsidR="002446B8" w:rsidRPr="00A4592E" w:rsidRDefault="002446B8" w:rsidP="00043BF2">
            <w:pPr>
              <w:numPr>
                <w:ilvl w:val="0"/>
                <w:numId w:val="26"/>
              </w:numPr>
              <w:tabs>
                <w:tab w:val="left" w:pos="333"/>
                <w:tab w:val="left" w:pos="474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,,Kas slėpėsi knygnešio krepšyje”, paroda, parengta iš Lazdijų krašto muziejaus fondų</w:t>
            </w:r>
            <w:r w:rsidR="001F14E5" w:rsidRPr="00A4592E">
              <w:rPr>
                <w:sz w:val="24"/>
                <w:szCs w:val="24"/>
              </w:rPr>
              <w:t>.</w:t>
            </w:r>
            <w:r w:rsidRPr="00A4592E">
              <w:rPr>
                <w:sz w:val="24"/>
                <w:szCs w:val="24"/>
              </w:rPr>
              <w:t xml:space="preserve"> </w:t>
            </w:r>
          </w:p>
          <w:p w14:paraId="3B1922C7" w14:textId="77777777" w:rsidR="001E5B00" w:rsidRPr="00A4592E" w:rsidRDefault="001E5B00" w:rsidP="00043BF2">
            <w:pPr>
              <w:numPr>
                <w:ilvl w:val="0"/>
                <w:numId w:val="26"/>
              </w:numPr>
              <w:tabs>
                <w:tab w:val="left" w:pos="333"/>
                <w:tab w:val="left" w:pos="474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Alytaus kraštotyros muziejaus paroda “Dzūkų krašto tautinis kostiumas”, skirta Tautinio kostiumo metams paminėti.</w:t>
            </w:r>
          </w:p>
          <w:p w14:paraId="4E580BFA" w14:textId="77777777" w:rsidR="00AC2328" w:rsidRPr="00A4592E" w:rsidRDefault="00AC2328" w:rsidP="00043BF2">
            <w:pPr>
              <w:numPr>
                <w:ilvl w:val="0"/>
                <w:numId w:val="26"/>
              </w:numPr>
              <w:tabs>
                <w:tab w:val="left" w:pos="333"/>
                <w:tab w:val="left" w:pos="474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Neplanuota paroda</w:t>
            </w:r>
            <w:r w:rsidR="00776528" w:rsidRPr="00A4592E">
              <w:rPr>
                <w:sz w:val="24"/>
                <w:szCs w:val="24"/>
              </w:rPr>
              <w:t>.</w:t>
            </w:r>
          </w:p>
          <w:p w14:paraId="22D04DF0" w14:textId="77777777" w:rsidR="00776528" w:rsidRPr="00A4592E" w:rsidRDefault="00776528" w:rsidP="00450ED7">
            <w:pPr>
              <w:tabs>
                <w:tab w:val="left" w:pos="333"/>
                <w:tab w:val="left" w:pos="474"/>
              </w:tabs>
              <w:ind w:left="49" w:right="33"/>
              <w:rPr>
                <w:sz w:val="24"/>
                <w:szCs w:val="24"/>
              </w:rPr>
            </w:pPr>
          </w:p>
          <w:p w14:paraId="2C4ABB0B" w14:textId="77777777" w:rsidR="001E5B00" w:rsidRPr="00A4592E" w:rsidRDefault="00CF749C" w:rsidP="00043BF2">
            <w:pPr>
              <w:numPr>
                <w:ilvl w:val="0"/>
                <w:numId w:val="26"/>
              </w:numPr>
              <w:tabs>
                <w:tab w:val="left" w:pos="333"/>
                <w:tab w:val="left" w:pos="474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lastRenderedPageBreak/>
              <w:t>Lazdijų rajono mokyklų paroda ,,Kalėdų angelas”.</w:t>
            </w:r>
          </w:p>
          <w:p w14:paraId="49F65A14" w14:textId="77777777" w:rsidR="00AC2328" w:rsidRPr="00A4592E" w:rsidRDefault="00AC2328" w:rsidP="00450ED7">
            <w:pPr>
              <w:tabs>
                <w:tab w:val="left" w:pos="474"/>
                <w:tab w:val="left" w:pos="623"/>
              </w:tabs>
              <w:ind w:firstLine="198"/>
              <w:rPr>
                <w:sz w:val="24"/>
                <w:szCs w:val="24"/>
              </w:rPr>
            </w:pPr>
          </w:p>
          <w:p w14:paraId="0AEA9D3E" w14:textId="77777777" w:rsidR="000040F3" w:rsidRPr="00A4592E" w:rsidRDefault="000040F3" w:rsidP="00450ED7">
            <w:pPr>
              <w:tabs>
                <w:tab w:val="left" w:pos="474"/>
              </w:tabs>
              <w:ind w:left="49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Kapčiamiesčio Emilijos Pliaterytės muziejuje:</w:t>
            </w:r>
          </w:p>
          <w:p w14:paraId="659EFD2E" w14:textId="77777777" w:rsidR="000040F3" w:rsidRPr="00A4592E" w:rsidRDefault="000040F3" w:rsidP="00450ED7">
            <w:pPr>
              <w:tabs>
                <w:tab w:val="left" w:pos="474"/>
              </w:tabs>
              <w:ind w:left="49"/>
              <w:rPr>
                <w:sz w:val="24"/>
                <w:szCs w:val="24"/>
                <w:lang w:val="lt-LT"/>
              </w:rPr>
            </w:pPr>
          </w:p>
          <w:p w14:paraId="1F63CD9E" w14:textId="77777777" w:rsidR="001E5B00" w:rsidRPr="00A4592E" w:rsidRDefault="001E5B00" w:rsidP="00043BF2">
            <w:pPr>
              <w:numPr>
                <w:ilvl w:val="0"/>
                <w:numId w:val="28"/>
              </w:numPr>
              <w:tabs>
                <w:tab w:val="left" w:pos="474"/>
              </w:tabs>
              <w:ind w:left="49" w:right="325" w:firstLine="0"/>
              <w:rPr>
                <w:bCs/>
                <w:sz w:val="24"/>
                <w:szCs w:val="24"/>
                <w:lang w:val="lt-LT"/>
              </w:rPr>
            </w:pPr>
            <w:r w:rsidRPr="00A4592E">
              <w:rPr>
                <w:bCs/>
                <w:sz w:val="24"/>
                <w:szCs w:val="24"/>
                <w:lang w:val="lt-LT"/>
              </w:rPr>
              <w:t>Valerijos Kiškienės darbų Mažosios Lietuvos tautinio kostiumo detalės  –</w:t>
            </w:r>
            <w:r w:rsidR="00CE5E30" w:rsidRPr="00A4592E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A4592E">
              <w:rPr>
                <w:bCs/>
                <w:sz w:val="24"/>
                <w:szCs w:val="24"/>
                <w:lang w:val="lt-LT"/>
              </w:rPr>
              <w:t>delmonų paroda ,,Valerijos delmonas“, skirta Tautinio kostiumo metams paminėti.</w:t>
            </w:r>
          </w:p>
          <w:p w14:paraId="52D3DC32" w14:textId="77777777" w:rsidR="001E5B00" w:rsidRPr="00A4592E" w:rsidRDefault="001E5B00" w:rsidP="00043BF2">
            <w:pPr>
              <w:numPr>
                <w:ilvl w:val="0"/>
                <w:numId w:val="28"/>
              </w:numPr>
              <w:tabs>
                <w:tab w:val="left" w:pos="474"/>
              </w:tabs>
              <w:ind w:left="49" w:right="325" w:firstLine="0"/>
              <w:rPr>
                <w:bCs/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  <w:lang w:val="lt-LT"/>
              </w:rPr>
              <w:t>Paroda</w:t>
            </w:r>
            <w:r w:rsidR="00CE5E30" w:rsidRPr="00A4592E">
              <w:rPr>
                <w:bCs/>
                <w:sz w:val="24"/>
                <w:szCs w:val="24"/>
                <w:lang w:val="lt-LT"/>
              </w:rPr>
              <w:t>,</w:t>
            </w:r>
            <w:r w:rsidRPr="00A4592E">
              <w:rPr>
                <w:bCs/>
                <w:sz w:val="24"/>
                <w:szCs w:val="24"/>
                <w:lang w:val="lt-LT"/>
              </w:rPr>
              <w:t xml:space="preserve"> skirta Vincui Kazokui</w:t>
            </w:r>
            <w:r w:rsidR="00CE5E30" w:rsidRPr="00A4592E">
              <w:rPr>
                <w:bCs/>
                <w:sz w:val="24"/>
                <w:szCs w:val="24"/>
                <w:lang w:val="lt-LT"/>
              </w:rPr>
              <w:t>,</w:t>
            </w:r>
            <w:r w:rsidRPr="00A4592E">
              <w:rPr>
                <w:bCs/>
                <w:sz w:val="24"/>
                <w:szCs w:val="24"/>
                <w:lang w:val="lt-LT"/>
              </w:rPr>
              <w:t xml:space="preserve"> ilgamečiui Australijos lietuvių laikraščio „Mūsų pastogė“ redaktoriui. Paroda parengta Lietuvių kalbos dienos minėjimui.</w:t>
            </w:r>
          </w:p>
          <w:p w14:paraId="24B3540A" w14:textId="77777777" w:rsidR="001E5B00" w:rsidRPr="00A4592E" w:rsidRDefault="001E5B00" w:rsidP="00043BF2">
            <w:pPr>
              <w:numPr>
                <w:ilvl w:val="0"/>
                <w:numId w:val="28"/>
              </w:numPr>
              <w:tabs>
                <w:tab w:val="left" w:pos="474"/>
              </w:tabs>
              <w:ind w:left="49" w:right="325" w:firstLine="0"/>
              <w:rPr>
                <w:bCs/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>Romualdos Dereškevičienės siuvinėtų paveikslų paroda.</w:t>
            </w:r>
          </w:p>
          <w:p w14:paraId="0EABD05D" w14:textId="77777777" w:rsidR="001E5B00" w:rsidRPr="00A4592E" w:rsidRDefault="001E5B00" w:rsidP="00043BF2">
            <w:pPr>
              <w:numPr>
                <w:ilvl w:val="0"/>
                <w:numId w:val="28"/>
              </w:numPr>
              <w:tabs>
                <w:tab w:val="left" w:pos="474"/>
              </w:tabs>
              <w:ind w:left="49" w:right="325" w:firstLine="0"/>
              <w:rPr>
                <w:bCs/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  <w:lang w:val="lt-LT"/>
              </w:rPr>
              <w:t>Kapčiamiesčio apylinkių margintojų margučių paroda „Žemės raštų kalba“. Paroda parengta iš Kapčiamiesčio Emilijos Pliaterytės muziejaus fondų.</w:t>
            </w:r>
          </w:p>
          <w:p w14:paraId="70653342" w14:textId="77777777" w:rsidR="005C3A8A" w:rsidRPr="00A4592E" w:rsidRDefault="005C3A8A" w:rsidP="00043BF2">
            <w:pPr>
              <w:numPr>
                <w:ilvl w:val="0"/>
                <w:numId w:val="28"/>
              </w:numPr>
              <w:tabs>
                <w:tab w:val="left" w:pos="474"/>
              </w:tabs>
              <w:ind w:left="49" w:right="325" w:firstLine="0"/>
              <w:rPr>
                <w:bCs/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>Kūrybinių dirbtuvių ,,Prie meno” menininkų rankdarbių paroda.</w:t>
            </w:r>
          </w:p>
          <w:p w14:paraId="756C6302" w14:textId="77777777" w:rsidR="005C3A8A" w:rsidRPr="00A4592E" w:rsidRDefault="005C3A8A" w:rsidP="00043BF2">
            <w:pPr>
              <w:numPr>
                <w:ilvl w:val="0"/>
                <w:numId w:val="28"/>
              </w:numPr>
              <w:tabs>
                <w:tab w:val="left" w:pos="474"/>
              </w:tabs>
              <w:ind w:left="49" w:right="325" w:firstLine="0"/>
              <w:jc w:val="both"/>
              <w:rPr>
                <w:bCs/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>Menotyrininkės Reginos Juodžbalienės tapybos darbų paroda</w:t>
            </w:r>
          </w:p>
          <w:p w14:paraId="5A1F43A1" w14:textId="77777777" w:rsidR="001E5B00" w:rsidRPr="00A4592E" w:rsidRDefault="001E5B00" w:rsidP="00043BF2">
            <w:pPr>
              <w:numPr>
                <w:ilvl w:val="0"/>
                <w:numId w:val="28"/>
              </w:numPr>
              <w:tabs>
                <w:tab w:val="left" w:pos="474"/>
              </w:tabs>
              <w:ind w:left="49" w:right="325" w:firstLine="0"/>
              <w:jc w:val="both"/>
              <w:rPr>
                <w:bCs/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  <w:lang w:val="lt-LT"/>
              </w:rPr>
              <w:t>Paroda, skirta Česlovo Sasnausko 150-osioms gimimo metinėms atminti.</w:t>
            </w:r>
          </w:p>
          <w:p w14:paraId="7C7253B9" w14:textId="77777777" w:rsidR="001E5B00" w:rsidRPr="00A4592E" w:rsidRDefault="001E5B00" w:rsidP="00043BF2">
            <w:pPr>
              <w:numPr>
                <w:ilvl w:val="0"/>
                <w:numId w:val="28"/>
              </w:numPr>
              <w:tabs>
                <w:tab w:val="left" w:pos="474"/>
              </w:tabs>
              <w:ind w:left="49" w:right="325" w:firstLine="0"/>
              <w:jc w:val="both"/>
              <w:rPr>
                <w:bCs/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 xml:space="preserve">Rasos Aleksandravičienės autorinių darbų paroda </w:t>
            </w:r>
            <w:r w:rsidRPr="00A4592E">
              <w:rPr>
                <w:bCs/>
                <w:sz w:val="24"/>
                <w:szCs w:val="24"/>
                <w:lang w:val="lt-LT"/>
              </w:rPr>
              <w:t>„</w:t>
            </w:r>
            <w:r w:rsidRPr="00A4592E">
              <w:rPr>
                <w:bCs/>
                <w:sz w:val="24"/>
                <w:szCs w:val="24"/>
              </w:rPr>
              <w:t>Šiaudinukės</w:t>
            </w:r>
            <w:r w:rsidRPr="00A4592E">
              <w:rPr>
                <w:bCs/>
                <w:sz w:val="24"/>
                <w:szCs w:val="24"/>
                <w:lang w:val="lt-LT"/>
              </w:rPr>
              <w:t>“</w:t>
            </w:r>
            <w:r w:rsidRPr="00A4592E">
              <w:rPr>
                <w:bCs/>
                <w:sz w:val="24"/>
                <w:szCs w:val="24"/>
              </w:rPr>
              <w:t>.</w:t>
            </w:r>
          </w:p>
          <w:p w14:paraId="4902D10C" w14:textId="77777777" w:rsidR="001E5B00" w:rsidRPr="00A4592E" w:rsidRDefault="001E5B00" w:rsidP="00043BF2">
            <w:pPr>
              <w:numPr>
                <w:ilvl w:val="0"/>
                <w:numId w:val="28"/>
              </w:numPr>
              <w:tabs>
                <w:tab w:val="left" w:pos="474"/>
              </w:tabs>
              <w:ind w:left="49" w:right="325" w:firstLine="0"/>
              <w:jc w:val="both"/>
              <w:rPr>
                <w:bCs/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 xml:space="preserve">Virgilijaus Jančiaus meninės plastikos darbų paroda </w:t>
            </w:r>
            <w:r w:rsidRPr="00A4592E">
              <w:rPr>
                <w:bCs/>
                <w:sz w:val="24"/>
                <w:szCs w:val="24"/>
              </w:rPr>
              <w:lastRenderedPageBreak/>
              <w:t>(akmuo, medis, metalas).</w:t>
            </w:r>
          </w:p>
          <w:p w14:paraId="0C1AA87B" w14:textId="77777777" w:rsidR="001E5B00" w:rsidRPr="00A4592E" w:rsidRDefault="001E5B00" w:rsidP="00043BF2">
            <w:pPr>
              <w:numPr>
                <w:ilvl w:val="0"/>
                <w:numId w:val="28"/>
              </w:numPr>
              <w:tabs>
                <w:tab w:val="left" w:pos="474"/>
              </w:tabs>
              <w:ind w:left="49" w:right="325" w:firstLine="0"/>
              <w:jc w:val="both"/>
              <w:rPr>
                <w:bCs/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>Jolantos Jakienės darbų iš veltinio paroda.</w:t>
            </w:r>
          </w:p>
          <w:p w14:paraId="75BE3878" w14:textId="77777777" w:rsidR="001E5B00" w:rsidRPr="00A4592E" w:rsidRDefault="001E5B00" w:rsidP="00043BF2">
            <w:pPr>
              <w:numPr>
                <w:ilvl w:val="0"/>
                <w:numId w:val="28"/>
              </w:numPr>
              <w:tabs>
                <w:tab w:val="left" w:pos="474"/>
              </w:tabs>
              <w:ind w:left="49" w:right="325" w:firstLine="0"/>
              <w:rPr>
                <w:bCs/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>Jono Markevičiaus fotografijų paroda, skirta autoriaus mirties metinėms paminėti.</w:t>
            </w:r>
          </w:p>
          <w:p w14:paraId="1D893FDE" w14:textId="77777777" w:rsidR="005E2906" w:rsidRPr="00A4592E" w:rsidRDefault="005E2906" w:rsidP="00043BF2">
            <w:pPr>
              <w:numPr>
                <w:ilvl w:val="0"/>
                <w:numId w:val="28"/>
              </w:numPr>
              <w:tabs>
                <w:tab w:val="left" w:pos="474"/>
              </w:tabs>
              <w:ind w:left="49" w:right="325" w:firstLine="0"/>
              <w:rPr>
                <w:bCs/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>Nebuvo planuota</w:t>
            </w:r>
            <w:r w:rsidR="00776528" w:rsidRPr="00A4592E">
              <w:rPr>
                <w:bCs/>
                <w:sz w:val="24"/>
                <w:szCs w:val="24"/>
              </w:rPr>
              <w:t>.</w:t>
            </w:r>
          </w:p>
          <w:p w14:paraId="3563ED42" w14:textId="77777777" w:rsidR="00510C2B" w:rsidRDefault="00510C2B" w:rsidP="00450ED7">
            <w:pPr>
              <w:tabs>
                <w:tab w:val="left" w:pos="474"/>
              </w:tabs>
              <w:ind w:left="49" w:right="325"/>
              <w:rPr>
                <w:bCs/>
                <w:sz w:val="24"/>
                <w:szCs w:val="24"/>
              </w:rPr>
            </w:pPr>
          </w:p>
          <w:p w14:paraId="5591CD00" w14:textId="77777777" w:rsidR="00450ED7" w:rsidRPr="00A4592E" w:rsidRDefault="00450ED7" w:rsidP="00450ED7">
            <w:pPr>
              <w:tabs>
                <w:tab w:val="left" w:pos="474"/>
              </w:tabs>
              <w:ind w:left="49" w:right="325"/>
              <w:rPr>
                <w:bCs/>
                <w:sz w:val="24"/>
                <w:szCs w:val="24"/>
              </w:rPr>
            </w:pPr>
          </w:p>
          <w:p w14:paraId="5572528A" w14:textId="77777777" w:rsidR="001E5B00" w:rsidRPr="00A4592E" w:rsidRDefault="001E5B00" w:rsidP="00043BF2">
            <w:pPr>
              <w:numPr>
                <w:ilvl w:val="0"/>
                <w:numId w:val="28"/>
              </w:numPr>
              <w:tabs>
                <w:tab w:val="left" w:pos="474"/>
              </w:tabs>
              <w:ind w:left="49" w:right="325" w:firstLine="0"/>
              <w:rPr>
                <w:bCs/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 xml:space="preserve">Ilonos Kalibatienės keramikos darbų paroda </w:t>
            </w:r>
            <w:r w:rsidRPr="00A4592E">
              <w:rPr>
                <w:bCs/>
                <w:sz w:val="24"/>
                <w:szCs w:val="24"/>
                <w:lang w:val="lt-LT"/>
              </w:rPr>
              <w:t>„</w:t>
            </w:r>
            <w:r w:rsidRPr="00A4592E">
              <w:rPr>
                <w:bCs/>
                <w:sz w:val="24"/>
                <w:szCs w:val="24"/>
              </w:rPr>
              <w:t>Angelai</w:t>
            </w:r>
            <w:r w:rsidRPr="00A4592E">
              <w:rPr>
                <w:bCs/>
                <w:sz w:val="24"/>
                <w:szCs w:val="24"/>
                <w:lang w:val="lt-LT"/>
              </w:rPr>
              <w:t>“</w:t>
            </w:r>
            <w:r w:rsidRPr="00A4592E">
              <w:rPr>
                <w:bCs/>
                <w:sz w:val="24"/>
                <w:szCs w:val="24"/>
              </w:rPr>
              <w:t>.</w:t>
            </w:r>
          </w:p>
          <w:p w14:paraId="1DD5544C" w14:textId="77777777" w:rsidR="001E5B00" w:rsidRPr="00A4592E" w:rsidRDefault="00510C2B" w:rsidP="00043BF2">
            <w:pPr>
              <w:numPr>
                <w:ilvl w:val="0"/>
                <w:numId w:val="28"/>
              </w:numPr>
              <w:tabs>
                <w:tab w:val="left" w:pos="474"/>
              </w:tabs>
              <w:ind w:left="49" w:right="325" w:firstLine="0"/>
              <w:rPr>
                <w:bCs/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>Nebuvo planuota</w:t>
            </w:r>
            <w:r w:rsidR="00D566C9" w:rsidRPr="00A4592E">
              <w:rPr>
                <w:bCs/>
                <w:sz w:val="24"/>
                <w:szCs w:val="24"/>
              </w:rPr>
              <w:t>.</w:t>
            </w:r>
          </w:p>
          <w:p w14:paraId="1C0FAB1F" w14:textId="77777777" w:rsidR="0092781C" w:rsidRPr="00A4592E" w:rsidRDefault="0092781C" w:rsidP="00B3176F">
            <w:pPr>
              <w:tabs>
                <w:tab w:val="left" w:pos="623"/>
              </w:tabs>
              <w:ind w:right="325" w:firstLine="198"/>
              <w:rPr>
                <w:rStyle w:val="apple-converted-space"/>
                <w:bCs/>
                <w:sz w:val="24"/>
                <w:szCs w:val="24"/>
                <w:u w:val="single"/>
                <w:lang w:val="lt-LT"/>
              </w:rPr>
            </w:pPr>
          </w:p>
          <w:p w14:paraId="202490FE" w14:textId="77777777" w:rsidR="0092781C" w:rsidRDefault="0092781C" w:rsidP="00B3176F">
            <w:pPr>
              <w:tabs>
                <w:tab w:val="left" w:pos="623"/>
              </w:tabs>
              <w:ind w:right="325" w:firstLine="198"/>
              <w:rPr>
                <w:rStyle w:val="apple-converted-space"/>
                <w:bCs/>
                <w:sz w:val="24"/>
                <w:szCs w:val="24"/>
                <w:u w:val="single"/>
                <w:lang w:val="lt-LT"/>
              </w:rPr>
            </w:pPr>
          </w:p>
          <w:p w14:paraId="35DB13C0" w14:textId="77777777" w:rsidR="00450ED7" w:rsidRPr="00A4592E" w:rsidRDefault="00450ED7" w:rsidP="00B3176F">
            <w:pPr>
              <w:tabs>
                <w:tab w:val="left" w:pos="623"/>
              </w:tabs>
              <w:ind w:right="325" w:firstLine="198"/>
              <w:rPr>
                <w:rStyle w:val="apple-converted-space"/>
                <w:bCs/>
                <w:sz w:val="24"/>
                <w:szCs w:val="24"/>
                <w:u w:val="single"/>
                <w:lang w:val="lt-LT"/>
              </w:rPr>
            </w:pPr>
          </w:p>
          <w:p w14:paraId="30917E6C" w14:textId="77777777" w:rsidR="000040F3" w:rsidRPr="00A4592E" w:rsidRDefault="000040F3" w:rsidP="00450ED7">
            <w:pPr>
              <w:tabs>
                <w:tab w:val="left" w:pos="333"/>
                <w:tab w:val="left" w:pos="623"/>
              </w:tabs>
              <w:ind w:right="325"/>
              <w:rPr>
                <w:rStyle w:val="apple-converted-space"/>
                <w:bCs/>
                <w:sz w:val="24"/>
                <w:szCs w:val="24"/>
                <w:u w:val="single"/>
                <w:lang w:val="lt-LT"/>
              </w:rPr>
            </w:pPr>
            <w:r w:rsidRPr="00A4592E">
              <w:rPr>
                <w:rStyle w:val="apple-converted-space"/>
                <w:bCs/>
                <w:sz w:val="24"/>
                <w:szCs w:val="24"/>
                <w:u w:val="single"/>
                <w:lang w:val="lt-LT"/>
              </w:rPr>
              <w:t>Laisvės kovų muziejuje:</w:t>
            </w:r>
          </w:p>
          <w:p w14:paraId="58ABCE9F" w14:textId="77777777" w:rsidR="001E5B00" w:rsidRPr="00A4592E" w:rsidRDefault="001E5B00" w:rsidP="00043BF2">
            <w:pPr>
              <w:numPr>
                <w:ilvl w:val="0"/>
                <w:numId w:val="27"/>
              </w:numPr>
              <w:tabs>
                <w:tab w:val="left" w:pos="333"/>
                <w:tab w:val="left" w:pos="623"/>
              </w:tabs>
              <w:ind w:left="0" w:right="175" w:firstLine="0"/>
              <w:rPr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>Lietuvos specialiosios kūrybos draugijos „Guboja“ Druskininkų skyriaus tapybos darbų paroda</w:t>
            </w:r>
            <w:r w:rsidR="004174F3" w:rsidRPr="00A4592E">
              <w:rPr>
                <w:bCs/>
                <w:sz w:val="24"/>
                <w:szCs w:val="24"/>
              </w:rPr>
              <w:t>.</w:t>
            </w:r>
          </w:p>
          <w:p w14:paraId="52229E59" w14:textId="77777777" w:rsidR="001E5B00" w:rsidRPr="00A4592E" w:rsidRDefault="001E5B00" w:rsidP="00043BF2">
            <w:pPr>
              <w:numPr>
                <w:ilvl w:val="0"/>
                <w:numId w:val="27"/>
              </w:numPr>
              <w:tabs>
                <w:tab w:val="left" w:pos="333"/>
                <w:tab w:val="left" w:pos="481"/>
                <w:tab w:val="left" w:pos="623"/>
              </w:tabs>
              <w:ind w:left="0" w:right="325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 xml:space="preserve">Paroda </w:t>
            </w:r>
            <w:r w:rsidRPr="00A4592E">
              <w:rPr>
                <w:bCs/>
                <w:sz w:val="24"/>
                <w:szCs w:val="24"/>
              </w:rPr>
              <w:t>„Istoriniai Sausio 13-osios įvykiai ir atmintis“ iš Lais</w:t>
            </w:r>
            <w:r w:rsidR="00512893" w:rsidRPr="00A4592E">
              <w:rPr>
                <w:bCs/>
                <w:sz w:val="24"/>
                <w:szCs w:val="24"/>
              </w:rPr>
              <w:t>vės kovų muziejaus fondų</w:t>
            </w:r>
            <w:r w:rsidR="004174F3" w:rsidRPr="00A4592E">
              <w:rPr>
                <w:bCs/>
                <w:sz w:val="24"/>
                <w:szCs w:val="24"/>
              </w:rPr>
              <w:t>.</w:t>
            </w:r>
          </w:p>
          <w:p w14:paraId="1521AE73" w14:textId="77777777" w:rsidR="001E5B00" w:rsidRPr="00A4592E" w:rsidRDefault="001E5B00" w:rsidP="00043BF2">
            <w:pPr>
              <w:numPr>
                <w:ilvl w:val="0"/>
                <w:numId w:val="27"/>
              </w:numPr>
              <w:tabs>
                <w:tab w:val="left" w:pos="333"/>
                <w:tab w:val="left" w:pos="623"/>
              </w:tabs>
              <w:ind w:left="0" w:right="325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 xml:space="preserve">Lazdijų M. Gustaičio gimnazijos mokinių kūrybos darbų paroda „Mano ir tavo šalis </w:t>
            </w:r>
            <w:r w:rsidR="00D15744" w:rsidRPr="00A4592E">
              <w:rPr>
                <w:sz w:val="24"/>
                <w:szCs w:val="24"/>
              </w:rPr>
              <w:t>–</w:t>
            </w:r>
            <w:r w:rsidR="00512893" w:rsidRPr="00A4592E">
              <w:rPr>
                <w:sz w:val="24"/>
                <w:szCs w:val="24"/>
              </w:rPr>
              <w:t xml:space="preserve"> Lietuva“</w:t>
            </w:r>
            <w:r w:rsidR="004174F3" w:rsidRPr="00A4592E">
              <w:rPr>
                <w:sz w:val="24"/>
                <w:szCs w:val="24"/>
              </w:rPr>
              <w:t>.</w:t>
            </w:r>
          </w:p>
          <w:p w14:paraId="482E3DC1" w14:textId="77777777" w:rsidR="001E5B00" w:rsidRPr="00A4592E" w:rsidRDefault="001E5B00" w:rsidP="00043BF2">
            <w:pPr>
              <w:numPr>
                <w:ilvl w:val="0"/>
                <w:numId w:val="27"/>
              </w:numPr>
              <w:tabs>
                <w:tab w:val="left" w:pos="333"/>
                <w:tab w:val="left" w:pos="623"/>
              </w:tabs>
              <w:ind w:left="0" w:right="325" w:firstLine="0"/>
              <w:rPr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>K</w:t>
            </w:r>
            <w:r w:rsidR="00AC104C" w:rsidRPr="00A4592E">
              <w:rPr>
                <w:bCs/>
                <w:sz w:val="24"/>
                <w:szCs w:val="24"/>
              </w:rPr>
              <w:t>aras po karo</w:t>
            </w:r>
            <w:r w:rsidRPr="00A4592E">
              <w:rPr>
                <w:bCs/>
                <w:sz w:val="24"/>
                <w:szCs w:val="24"/>
              </w:rPr>
              <w:t>: ginkluotasis antisovietinis pasipriešinimas Lietuvoje 1944–1953 m.“ Genocido aukų muziejus</w:t>
            </w:r>
            <w:r w:rsidR="004174F3" w:rsidRPr="00A4592E">
              <w:rPr>
                <w:bCs/>
                <w:sz w:val="24"/>
                <w:szCs w:val="24"/>
              </w:rPr>
              <w:t>.</w:t>
            </w:r>
          </w:p>
          <w:p w14:paraId="3103F5FF" w14:textId="77777777" w:rsidR="004174F3" w:rsidRPr="00A4592E" w:rsidRDefault="004174F3" w:rsidP="00043BF2">
            <w:pPr>
              <w:numPr>
                <w:ilvl w:val="0"/>
                <w:numId w:val="27"/>
              </w:numPr>
              <w:tabs>
                <w:tab w:val="left" w:pos="333"/>
                <w:tab w:val="left" w:pos="623"/>
              </w:tabs>
              <w:ind w:left="0" w:right="325" w:firstLine="0"/>
              <w:rPr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>,,</w:t>
            </w:r>
            <w:r w:rsidR="001E5B00" w:rsidRPr="00A4592E">
              <w:rPr>
                <w:bCs/>
                <w:sz w:val="24"/>
                <w:szCs w:val="24"/>
              </w:rPr>
              <w:t>12-</w:t>
            </w:r>
            <w:r w:rsidR="00C758FB" w:rsidRPr="00A4592E">
              <w:rPr>
                <w:bCs/>
                <w:sz w:val="24"/>
                <w:szCs w:val="24"/>
              </w:rPr>
              <w:t>asis</w:t>
            </w:r>
            <w:r w:rsidR="001E5B00" w:rsidRPr="00A4592E">
              <w:rPr>
                <w:bCs/>
                <w:sz w:val="24"/>
                <w:szCs w:val="24"/>
              </w:rPr>
              <w:t xml:space="preserve"> </w:t>
            </w:r>
            <w:r w:rsidR="00C758FB" w:rsidRPr="00A4592E">
              <w:rPr>
                <w:bCs/>
                <w:sz w:val="24"/>
                <w:szCs w:val="24"/>
              </w:rPr>
              <w:t>kilometras</w:t>
            </w:r>
            <w:r w:rsidR="001E5B00" w:rsidRPr="00A4592E">
              <w:rPr>
                <w:bCs/>
                <w:sz w:val="24"/>
                <w:szCs w:val="24"/>
              </w:rPr>
              <w:t>: 1942–1943 m. Sverdlovske sušaudyti Lietuvos piliečiai“</w:t>
            </w:r>
            <w:r w:rsidRPr="00A4592E">
              <w:rPr>
                <w:bCs/>
                <w:sz w:val="24"/>
                <w:szCs w:val="24"/>
              </w:rPr>
              <w:t>.</w:t>
            </w:r>
          </w:p>
          <w:p w14:paraId="00010C29" w14:textId="77777777" w:rsidR="001E5B00" w:rsidRPr="00A4592E" w:rsidRDefault="001E5B00" w:rsidP="00450ED7">
            <w:pPr>
              <w:tabs>
                <w:tab w:val="left" w:pos="333"/>
                <w:tab w:val="left" w:pos="623"/>
              </w:tabs>
              <w:ind w:right="325"/>
              <w:rPr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 xml:space="preserve">  </w:t>
            </w:r>
          </w:p>
          <w:p w14:paraId="433C302D" w14:textId="77777777" w:rsidR="001E5B00" w:rsidRPr="00A4592E" w:rsidRDefault="001E5B00" w:rsidP="00043BF2">
            <w:pPr>
              <w:numPr>
                <w:ilvl w:val="0"/>
                <w:numId w:val="27"/>
              </w:numPr>
              <w:tabs>
                <w:tab w:val="left" w:pos="333"/>
                <w:tab w:val="left" w:pos="623"/>
              </w:tabs>
              <w:ind w:left="0" w:right="325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 xml:space="preserve">Konkurso „Lietuvos kovų už laisvę ir netekčių istorija“ </w:t>
            </w:r>
            <w:r w:rsidR="00C758FB" w:rsidRPr="00A4592E">
              <w:rPr>
                <w:sz w:val="24"/>
                <w:szCs w:val="24"/>
              </w:rPr>
              <w:t>l</w:t>
            </w:r>
            <w:r w:rsidR="00D15744" w:rsidRPr="00A4592E">
              <w:rPr>
                <w:sz w:val="24"/>
                <w:szCs w:val="24"/>
              </w:rPr>
              <w:t>aureat</w:t>
            </w:r>
            <w:r w:rsidR="00C758FB" w:rsidRPr="00A4592E">
              <w:rPr>
                <w:sz w:val="24"/>
                <w:szCs w:val="24"/>
              </w:rPr>
              <w:t>ų</w:t>
            </w:r>
            <w:r w:rsidRPr="00A4592E">
              <w:rPr>
                <w:sz w:val="24"/>
                <w:szCs w:val="24"/>
              </w:rPr>
              <w:t xml:space="preserve"> darbų, įamžintų LGGRTC atvirukuose paroda, skirta 1941 m. „Juodojo birželio“ </w:t>
            </w:r>
            <w:r w:rsidRPr="00A4592E">
              <w:rPr>
                <w:sz w:val="24"/>
                <w:szCs w:val="24"/>
              </w:rPr>
              <w:lastRenderedPageBreak/>
              <w:t>aukų atminimo 70-mečiui</w:t>
            </w:r>
            <w:r w:rsidR="004174F3" w:rsidRPr="00A4592E">
              <w:rPr>
                <w:sz w:val="24"/>
                <w:szCs w:val="24"/>
              </w:rPr>
              <w:t>.</w:t>
            </w:r>
          </w:p>
          <w:p w14:paraId="7710F96D" w14:textId="77777777" w:rsidR="001E5B00" w:rsidRPr="00A4592E" w:rsidRDefault="001E5B00" w:rsidP="00043BF2">
            <w:pPr>
              <w:numPr>
                <w:ilvl w:val="0"/>
                <w:numId w:val="27"/>
              </w:numPr>
              <w:tabs>
                <w:tab w:val="left" w:pos="333"/>
                <w:tab w:val="left" w:pos="623"/>
              </w:tabs>
              <w:ind w:left="0" w:right="325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Raimundo Oleškevičiaus medžio drožinių paroda</w:t>
            </w:r>
            <w:r w:rsidR="004174F3" w:rsidRPr="00A4592E">
              <w:rPr>
                <w:sz w:val="24"/>
                <w:szCs w:val="24"/>
              </w:rPr>
              <w:t>.</w:t>
            </w:r>
          </w:p>
          <w:p w14:paraId="613DB272" w14:textId="77777777" w:rsidR="001E5B00" w:rsidRPr="00A4592E" w:rsidRDefault="001E5B00" w:rsidP="00043BF2">
            <w:pPr>
              <w:numPr>
                <w:ilvl w:val="0"/>
                <w:numId w:val="27"/>
              </w:numPr>
              <w:tabs>
                <w:tab w:val="left" w:pos="333"/>
                <w:tab w:val="left" w:pos="623"/>
              </w:tabs>
              <w:ind w:left="0" w:right="183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 xml:space="preserve">Gintauto Aleknos fotografijų paroda </w:t>
            </w:r>
            <w:r w:rsidRPr="00A4592E">
              <w:rPr>
                <w:bCs/>
                <w:sz w:val="24"/>
                <w:szCs w:val="24"/>
              </w:rPr>
              <w:t>„Ten, kur gyveno lietuviai</w:t>
            </w:r>
            <w:r w:rsidR="00D15744" w:rsidRPr="00A4592E">
              <w:rPr>
                <w:bCs/>
                <w:sz w:val="24"/>
                <w:szCs w:val="24"/>
              </w:rPr>
              <w:t>…</w:t>
            </w:r>
            <w:r w:rsidRPr="00A4592E">
              <w:rPr>
                <w:bCs/>
                <w:sz w:val="24"/>
                <w:szCs w:val="24"/>
              </w:rPr>
              <w:t>“.</w:t>
            </w:r>
          </w:p>
          <w:p w14:paraId="16F3B654" w14:textId="77777777" w:rsidR="001E5B00" w:rsidRPr="00A4592E" w:rsidRDefault="001E5B00" w:rsidP="00043BF2">
            <w:pPr>
              <w:numPr>
                <w:ilvl w:val="0"/>
                <w:numId w:val="27"/>
              </w:numPr>
              <w:tabs>
                <w:tab w:val="left" w:pos="333"/>
                <w:tab w:val="left" w:pos="623"/>
              </w:tabs>
              <w:ind w:left="0" w:right="183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Gintauto Aleknos fotografijų paroda</w:t>
            </w:r>
            <w:r w:rsidRPr="00A4592E">
              <w:rPr>
                <w:b/>
                <w:bCs/>
                <w:sz w:val="24"/>
                <w:szCs w:val="24"/>
              </w:rPr>
              <w:t xml:space="preserve"> </w:t>
            </w:r>
            <w:r w:rsidRPr="00A4592E">
              <w:rPr>
                <w:bCs/>
                <w:sz w:val="24"/>
                <w:szCs w:val="24"/>
              </w:rPr>
              <w:t>„Tremties pėdsakais</w:t>
            </w:r>
          </w:p>
          <w:p w14:paraId="1EA6721C" w14:textId="77777777" w:rsidR="001E5B00" w:rsidRPr="00A4592E" w:rsidRDefault="001E5B00" w:rsidP="00450ED7">
            <w:pPr>
              <w:tabs>
                <w:tab w:val="left" w:pos="333"/>
                <w:tab w:val="left" w:pos="623"/>
              </w:tabs>
              <w:ind w:right="183"/>
              <w:rPr>
                <w:bCs/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>Sibire“</w:t>
            </w:r>
            <w:r w:rsidR="004174F3" w:rsidRPr="00A4592E">
              <w:rPr>
                <w:bCs/>
                <w:sz w:val="24"/>
                <w:szCs w:val="24"/>
              </w:rPr>
              <w:t>.</w:t>
            </w:r>
          </w:p>
          <w:p w14:paraId="72745B7C" w14:textId="77777777" w:rsidR="001E5B00" w:rsidRPr="00A4592E" w:rsidRDefault="001E5B00" w:rsidP="00043BF2">
            <w:pPr>
              <w:numPr>
                <w:ilvl w:val="0"/>
                <w:numId w:val="27"/>
              </w:numPr>
              <w:tabs>
                <w:tab w:val="left" w:pos="333"/>
                <w:tab w:val="left" w:pos="623"/>
              </w:tabs>
              <w:ind w:left="0" w:right="183" w:firstLine="0"/>
              <w:rPr>
                <w:bCs/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Teisučio Targausko portretų paroda</w:t>
            </w:r>
            <w:r w:rsidR="004174F3" w:rsidRPr="00A4592E">
              <w:rPr>
                <w:sz w:val="24"/>
                <w:szCs w:val="24"/>
              </w:rPr>
              <w:t>.</w:t>
            </w:r>
          </w:p>
          <w:p w14:paraId="74E6908A" w14:textId="77777777" w:rsidR="001E5B00" w:rsidRPr="00A4592E" w:rsidRDefault="001E5B00" w:rsidP="00043BF2">
            <w:pPr>
              <w:numPr>
                <w:ilvl w:val="0"/>
                <w:numId w:val="27"/>
              </w:numPr>
              <w:tabs>
                <w:tab w:val="left" w:pos="333"/>
                <w:tab w:val="left" w:pos="623"/>
              </w:tabs>
              <w:ind w:left="0" w:right="183" w:firstLine="0"/>
              <w:rPr>
                <w:bCs/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>Giedros Grėbliūnienės tapybos paveikslų paroda</w:t>
            </w:r>
            <w:r w:rsidR="004174F3" w:rsidRPr="00A4592E">
              <w:rPr>
                <w:bCs/>
                <w:sz w:val="24"/>
                <w:szCs w:val="24"/>
              </w:rPr>
              <w:t>.</w:t>
            </w:r>
          </w:p>
          <w:p w14:paraId="4C43FEEF" w14:textId="77777777" w:rsidR="000040F3" w:rsidRPr="00A4592E" w:rsidRDefault="00512893" w:rsidP="00043BF2">
            <w:pPr>
              <w:numPr>
                <w:ilvl w:val="0"/>
                <w:numId w:val="27"/>
              </w:numPr>
              <w:tabs>
                <w:tab w:val="left" w:pos="333"/>
                <w:tab w:val="left" w:pos="623"/>
              </w:tabs>
              <w:ind w:left="0" w:right="183" w:firstLine="0"/>
              <w:rPr>
                <w:bCs/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>Š</w:t>
            </w:r>
            <w:r w:rsidR="001E5B00" w:rsidRPr="00A4592E">
              <w:rPr>
                <w:bCs/>
                <w:sz w:val="24"/>
                <w:szCs w:val="24"/>
              </w:rPr>
              <w:t>v.</w:t>
            </w:r>
            <w:r w:rsidR="005425C2" w:rsidRPr="00A4592E">
              <w:rPr>
                <w:bCs/>
                <w:sz w:val="24"/>
                <w:szCs w:val="24"/>
              </w:rPr>
              <w:t xml:space="preserve"> </w:t>
            </w:r>
            <w:r w:rsidR="00AC104C" w:rsidRPr="00A4592E">
              <w:rPr>
                <w:bCs/>
                <w:sz w:val="24"/>
                <w:szCs w:val="24"/>
              </w:rPr>
              <w:t>p</w:t>
            </w:r>
            <w:r w:rsidR="001E5B00" w:rsidRPr="00A4592E">
              <w:rPr>
                <w:bCs/>
                <w:sz w:val="24"/>
                <w:szCs w:val="24"/>
              </w:rPr>
              <w:t>aveikslėlių paroda iš LKM PV muziejaus fond</w:t>
            </w:r>
            <w:r w:rsidR="00AC104C" w:rsidRPr="00A4592E">
              <w:rPr>
                <w:bCs/>
                <w:sz w:val="24"/>
                <w:szCs w:val="24"/>
              </w:rPr>
              <w:t>ų</w:t>
            </w:r>
            <w:r w:rsidR="004174F3" w:rsidRPr="00A4592E">
              <w:rPr>
                <w:bCs/>
                <w:sz w:val="24"/>
                <w:szCs w:val="24"/>
              </w:rPr>
              <w:t>.</w:t>
            </w:r>
          </w:p>
          <w:p w14:paraId="6797F9F4" w14:textId="77777777" w:rsidR="00512893" w:rsidRDefault="00512893" w:rsidP="00043BF2">
            <w:pPr>
              <w:numPr>
                <w:ilvl w:val="0"/>
                <w:numId w:val="27"/>
              </w:numPr>
              <w:tabs>
                <w:tab w:val="left" w:pos="333"/>
                <w:tab w:val="left" w:pos="623"/>
              </w:tabs>
              <w:ind w:left="0" w:right="183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planuota paroda</w:t>
            </w:r>
            <w:r w:rsidR="004174F3" w:rsidRPr="00A4592E">
              <w:rPr>
                <w:sz w:val="24"/>
                <w:szCs w:val="24"/>
                <w:lang w:val="lt-LT"/>
              </w:rPr>
              <w:t>.</w:t>
            </w:r>
          </w:p>
          <w:p w14:paraId="4C5CEB65" w14:textId="77777777" w:rsidR="00293A4F" w:rsidRDefault="00293A4F" w:rsidP="00293A4F">
            <w:pPr>
              <w:tabs>
                <w:tab w:val="left" w:pos="333"/>
                <w:tab w:val="left" w:pos="623"/>
              </w:tabs>
              <w:ind w:right="183"/>
              <w:rPr>
                <w:sz w:val="24"/>
                <w:szCs w:val="24"/>
                <w:lang w:val="lt-LT"/>
              </w:rPr>
            </w:pPr>
          </w:p>
          <w:p w14:paraId="23BF4ECB" w14:textId="77777777" w:rsidR="00293A4F" w:rsidRPr="00A4592E" w:rsidRDefault="00293A4F" w:rsidP="00293A4F">
            <w:pPr>
              <w:tabs>
                <w:tab w:val="left" w:pos="333"/>
                <w:tab w:val="left" w:pos="623"/>
              </w:tabs>
              <w:ind w:right="183"/>
              <w:rPr>
                <w:sz w:val="24"/>
                <w:szCs w:val="24"/>
                <w:lang w:val="lt-LT"/>
              </w:rPr>
            </w:pPr>
          </w:p>
          <w:p w14:paraId="7D3E980F" w14:textId="77777777" w:rsidR="00512893" w:rsidRDefault="00512893" w:rsidP="00043BF2">
            <w:pPr>
              <w:numPr>
                <w:ilvl w:val="0"/>
                <w:numId w:val="27"/>
              </w:numPr>
              <w:tabs>
                <w:tab w:val="left" w:pos="333"/>
                <w:tab w:val="left" w:pos="623"/>
              </w:tabs>
              <w:ind w:left="0" w:right="183" w:firstLine="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planuota paroda</w:t>
            </w:r>
            <w:r w:rsidR="004174F3" w:rsidRPr="00A4592E">
              <w:rPr>
                <w:sz w:val="24"/>
                <w:szCs w:val="24"/>
                <w:lang w:val="lt-LT"/>
              </w:rPr>
              <w:t>.</w:t>
            </w:r>
          </w:p>
          <w:p w14:paraId="655C813E" w14:textId="77777777" w:rsidR="00293A4F" w:rsidRPr="00A4592E" w:rsidRDefault="00293A4F" w:rsidP="00293A4F">
            <w:pPr>
              <w:tabs>
                <w:tab w:val="left" w:pos="333"/>
                <w:tab w:val="left" w:pos="623"/>
              </w:tabs>
              <w:ind w:right="183"/>
              <w:jc w:val="both"/>
              <w:rPr>
                <w:sz w:val="24"/>
                <w:szCs w:val="24"/>
                <w:lang w:val="lt-LT"/>
              </w:rPr>
            </w:pPr>
          </w:p>
          <w:p w14:paraId="28D702DD" w14:textId="77777777" w:rsidR="00512893" w:rsidRPr="00A4592E" w:rsidRDefault="00512893" w:rsidP="00043BF2">
            <w:pPr>
              <w:numPr>
                <w:ilvl w:val="0"/>
                <w:numId w:val="27"/>
              </w:numPr>
              <w:tabs>
                <w:tab w:val="left" w:pos="333"/>
                <w:tab w:val="left" w:pos="623"/>
              </w:tabs>
              <w:ind w:left="0" w:right="183" w:firstLine="0"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planuota paroda</w:t>
            </w:r>
            <w:r w:rsidR="004174F3" w:rsidRPr="00A4592E">
              <w:rPr>
                <w:sz w:val="24"/>
                <w:szCs w:val="24"/>
                <w:lang w:val="lt-LT"/>
              </w:rPr>
              <w:t>.</w:t>
            </w:r>
          </w:p>
          <w:p w14:paraId="5B959BDE" w14:textId="77777777" w:rsidR="00512893" w:rsidRDefault="00512893" w:rsidP="00B3176F">
            <w:pPr>
              <w:tabs>
                <w:tab w:val="left" w:pos="623"/>
              </w:tabs>
              <w:ind w:right="183" w:firstLine="198"/>
              <w:jc w:val="both"/>
              <w:rPr>
                <w:sz w:val="24"/>
                <w:szCs w:val="24"/>
                <w:lang w:val="lt-LT"/>
              </w:rPr>
            </w:pPr>
          </w:p>
          <w:p w14:paraId="15898DB6" w14:textId="77777777" w:rsidR="00293A4F" w:rsidRPr="00A4592E" w:rsidRDefault="00293A4F" w:rsidP="00B3176F">
            <w:pPr>
              <w:tabs>
                <w:tab w:val="left" w:pos="623"/>
              </w:tabs>
              <w:ind w:right="183" w:firstLine="198"/>
              <w:jc w:val="both"/>
              <w:rPr>
                <w:sz w:val="24"/>
                <w:szCs w:val="24"/>
                <w:lang w:val="lt-LT"/>
              </w:rPr>
            </w:pPr>
          </w:p>
          <w:p w14:paraId="590E2E78" w14:textId="77777777" w:rsidR="000040F3" w:rsidRPr="00A4592E" w:rsidRDefault="00AC104C" w:rsidP="00293A4F">
            <w:pPr>
              <w:tabs>
                <w:tab w:val="left" w:pos="474"/>
                <w:tab w:val="left" w:pos="623"/>
              </w:tabs>
              <w:ind w:left="49" w:right="183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667521" w:rsidRPr="00A4592E">
              <w:rPr>
                <w:sz w:val="24"/>
                <w:szCs w:val="24"/>
                <w:u w:val="single"/>
                <w:lang w:val="lt-LT"/>
              </w:rPr>
              <w:t>Ve</w:t>
            </w:r>
            <w:r w:rsidR="00CE5621" w:rsidRPr="00A4592E">
              <w:rPr>
                <w:sz w:val="24"/>
                <w:szCs w:val="24"/>
                <w:u w:val="single"/>
                <w:lang w:val="lt-LT"/>
              </w:rPr>
              <w:t>i</w:t>
            </w:r>
            <w:r w:rsidR="00667521" w:rsidRPr="00A4592E">
              <w:rPr>
                <w:sz w:val="24"/>
                <w:szCs w:val="24"/>
                <w:u w:val="single"/>
                <w:lang w:val="lt-LT"/>
              </w:rPr>
              <w:t>siejų krašto muziejuje</w:t>
            </w:r>
          </w:p>
          <w:p w14:paraId="1019AA02" w14:textId="77777777" w:rsidR="00980CB1" w:rsidRPr="00A4592E" w:rsidRDefault="00980CB1" w:rsidP="00293A4F">
            <w:pPr>
              <w:tabs>
                <w:tab w:val="left" w:pos="474"/>
                <w:tab w:val="left" w:pos="623"/>
              </w:tabs>
              <w:ind w:left="49" w:right="183"/>
              <w:rPr>
                <w:sz w:val="24"/>
                <w:szCs w:val="24"/>
                <w:u w:val="single"/>
                <w:lang w:val="lt-LT"/>
              </w:rPr>
            </w:pPr>
          </w:p>
          <w:p w14:paraId="439BBE3B" w14:textId="77777777" w:rsidR="001E5B00" w:rsidRPr="00A4592E" w:rsidRDefault="001E5B00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right="183" w:firstLine="0"/>
              <w:rPr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>Lietuvos specialiosios kūrybos draugijos „Guboja“</w:t>
            </w:r>
          </w:p>
          <w:p w14:paraId="48DDBD6B" w14:textId="77777777" w:rsidR="001E5B00" w:rsidRPr="00A4592E" w:rsidRDefault="001E5B00" w:rsidP="00293A4F">
            <w:pPr>
              <w:tabs>
                <w:tab w:val="left" w:pos="474"/>
                <w:tab w:val="left" w:pos="623"/>
              </w:tabs>
              <w:ind w:left="49" w:right="183"/>
              <w:rPr>
                <w:bCs/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</w:rPr>
              <w:t xml:space="preserve">Druskininkų skyriaus tapybos darbų paroda </w:t>
            </w:r>
            <w:r w:rsidR="00980CB1" w:rsidRPr="00A4592E">
              <w:rPr>
                <w:bCs/>
                <w:sz w:val="24"/>
                <w:szCs w:val="24"/>
              </w:rPr>
              <w:t>,,G</w:t>
            </w:r>
            <w:r w:rsidRPr="00A4592E">
              <w:rPr>
                <w:bCs/>
                <w:sz w:val="24"/>
                <w:szCs w:val="24"/>
              </w:rPr>
              <w:t>yvenimo spalvos.</w:t>
            </w:r>
          </w:p>
          <w:p w14:paraId="7DB87F7E" w14:textId="77777777" w:rsidR="001E5B00" w:rsidRPr="00A4592E" w:rsidRDefault="001E5B00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right="183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t>Tautodailininkės Natalijos Bulotienės tapybos darbų paroda.</w:t>
            </w:r>
          </w:p>
          <w:p w14:paraId="2A000BDF" w14:textId="77777777" w:rsidR="001E5B00" w:rsidRPr="00A4592E" w:rsidRDefault="001E5B00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right="183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 xml:space="preserve">Valerijos Kiškienės darbų Mažosios Lietuvos tautinio kostiumo detalės  – delmonų paroda ,,Valerijos delmonas“, </w:t>
            </w:r>
            <w:r w:rsidRPr="00A4592E">
              <w:rPr>
                <w:sz w:val="24"/>
                <w:szCs w:val="24"/>
                <w:lang w:val="lt-LT"/>
              </w:rPr>
              <w:t>skirta Tautinio kostiumo metams paminėti.</w:t>
            </w:r>
          </w:p>
          <w:p w14:paraId="5ED430AB" w14:textId="77777777" w:rsidR="001E5B00" w:rsidRPr="00A4592E" w:rsidRDefault="001E5B00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right="183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t>Lazdijų M. Gustaičio gimnazijos mokinių kūrybos darbų paroda ,,Nupiešiau Lietuvą“.</w:t>
            </w:r>
          </w:p>
          <w:p w14:paraId="0D5BF4FA" w14:textId="77777777" w:rsidR="001E5B00" w:rsidRPr="00A4592E" w:rsidRDefault="001E5B00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right="183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Lauros Česnavičiūtės pjaustinių ir karpinių  paroda ,,Margučių raštų grožis“.</w:t>
            </w:r>
          </w:p>
          <w:p w14:paraId="1BD1E108" w14:textId="77777777" w:rsidR="001E5B00" w:rsidRPr="00A4592E" w:rsidRDefault="001E5B00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right="183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t>Margučių iš Veisiejų krašto muziejaus fondų paroda.</w:t>
            </w:r>
          </w:p>
          <w:p w14:paraId="5DB2AAF3" w14:textId="77777777" w:rsidR="001E5B00" w:rsidRPr="00A4592E" w:rsidRDefault="001E5B00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right="183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t>VšĮ Kapčiamiesčio globos namų  gyventojų  rankdarbių paroda.</w:t>
            </w:r>
          </w:p>
          <w:p w14:paraId="2A550B37" w14:textId="77777777" w:rsidR="00A567ED" w:rsidRDefault="00A567ED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right="183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Neplanuota paroda</w:t>
            </w:r>
            <w:r w:rsidR="00A35807" w:rsidRPr="00A4592E">
              <w:rPr>
                <w:sz w:val="24"/>
                <w:szCs w:val="24"/>
              </w:rPr>
              <w:t xml:space="preserve"> </w:t>
            </w:r>
          </w:p>
          <w:p w14:paraId="1B9BF5C7" w14:textId="77777777" w:rsidR="00293A4F" w:rsidRPr="00A4592E" w:rsidRDefault="00293A4F" w:rsidP="00293A4F">
            <w:pPr>
              <w:tabs>
                <w:tab w:val="left" w:pos="474"/>
                <w:tab w:val="left" w:pos="623"/>
              </w:tabs>
              <w:ind w:left="49" w:right="183"/>
              <w:rPr>
                <w:sz w:val="24"/>
                <w:szCs w:val="24"/>
              </w:rPr>
            </w:pPr>
          </w:p>
          <w:p w14:paraId="4930A0FE" w14:textId="77777777" w:rsidR="001E5B00" w:rsidRPr="00A4592E" w:rsidRDefault="001E5B00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right="183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Knygų ir vadovėlių esperanto kalba paroda iš Veisiejų krašto muziejaus fondų ,,Lyg paukštė išskrido...“, skirta pirmosios knygos esperanto kalba 130 </w:t>
            </w:r>
            <w:r w:rsidR="00D15744" w:rsidRPr="00A4592E">
              <w:rPr>
                <w:sz w:val="24"/>
                <w:szCs w:val="24"/>
                <w:lang w:val="lt-LT"/>
              </w:rPr>
              <w:t>–</w:t>
            </w:r>
            <w:r w:rsidRPr="00A4592E">
              <w:rPr>
                <w:sz w:val="24"/>
                <w:szCs w:val="24"/>
                <w:lang w:val="lt-LT"/>
              </w:rPr>
              <w:t xml:space="preserve"> osioms metinėms paminėti.</w:t>
            </w:r>
          </w:p>
          <w:p w14:paraId="699D17F9" w14:textId="77777777" w:rsidR="001E5B00" w:rsidRPr="00A4592E" w:rsidRDefault="001E5B00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right="183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 xml:space="preserve">Evaldo </w:t>
            </w:r>
            <w:r w:rsidRPr="00A4592E">
              <w:rPr>
                <w:sz w:val="24"/>
                <w:szCs w:val="24"/>
                <w:lang w:val="lt-LT"/>
              </w:rPr>
              <w:t xml:space="preserve">Andriušaičio fotografijų paroda ,,Lietuvos miesteliai. Keturvalakiai“. </w:t>
            </w:r>
          </w:p>
          <w:p w14:paraId="4AAD9448" w14:textId="77777777" w:rsidR="0050749D" w:rsidRPr="00A4592E" w:rsidRDefault="0050749D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right="183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t>Fotografijų paroda iš muziejaus fondų ,,Senieji Veisiejai</w:t>
            </w:r>
            <w:r w:rsidR="00E80246" w:rsidRPr="00A4592E">
              <w:rPr>
                <w:sz w:val="24"/>
                <w:szCs w:val="24"/>
                <w:lang w:val="lt-LT"/>
              </w:rPr>
              <w:t>“</w:t>
            </w:r>
            <w:r w:rsidR="00A35807" w:rsidRPr="00A4592E">
              <w:rPr>
                <w:sz w:val="24"/>
                <w:szCs w:val="24"/>
                <w:lang w:val="lt-LT"/>
              </w:rPr>
              <w:t>.</w:t>
            </w:r>
          </w:p>
          <w:p w14:paraId="001E6C6C" w14:textId="77777777" w:rsidR="00301FD5" w:rsidRPr="00A4592E" w:rsidRDefault="00301FD5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right="183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Raimundo Oleškevičiaus medžio darbų paroda.</w:t>
            </w:r>
          </w:p>
          <w:p w14:paraId="2A320BAE" w14:textId="77777777" w:rsidR="0050749D" w:rsidRPr="00293A4F" w:rsidRDefault="0050749D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right="183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t>Neplanuota paroda</w:t>
            </w:r>
            <w:r w:rsidR="00A35807" w:rsidRPr="00A4592E">
              <w:rPr>
                <w:sz w:val="24"/>
                <w:szCs w:val="24"/>
                <w:lang w:val="lt-LT"/>
              </w:rPr>
              <w:t>.</w:t>
            </w:r>
          </w:p>
          <w:p w14:paraId="5CF6DEA3" w14:textId="77777777" w:rsidR="00293A4F" w:rsidRDefault="00293A4F" w:rsidP="00293A4F">
            <w:pPr>
              <w:tabs>
                <w:tab w:val="left" w:pos="474"/>
                <w:tab w:val="left" w:pos="623"/>
              </w:tabs>
              <w:ind w:left="49" w:right="183"/>
              <w:rPr>
                <w:sz w:val="24"/>
                <w:szCs w:val="24"/>
                <w:lang w:val="lt-LT"/>
              </w:rPr>
            </w:pPr>
          </w:p>
          <w:p w14:paraId="05C805EF" w14:textId="77777777" w:rsidR="00293A4F" w:rsidRPr="00A4592E" w:rsidRDefault="00293A4F" w:rsidP="00293A4F">
            <w:pPr>
              <w:tabs>
                <w:tab w:val="left" w:pos="474"/>
                <w:tab w:val="left" w:pos="623"/>
              </w:tabs>
              <w:ind w:left="49" w:right="183"/>
              <w:rPr>
                <w:sz w:val="24"/>
                <w:szCs w:val="24"/>
              </w:rPr>
            </w:pPr>
          </w:p>
          <w:p w14:paraId="659858D2" w14:textId="77777777" w:rsidR="00547F3D" w:rsidRDefault="00547F3D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right="183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Neplanuota paroda</w:t>
            </w:r>
          </w:p>
          <w:p w14:paraId="20945692" w14:textId="77777777" w:rsidR="00293A4F" w:rsidRPr="00A4592E" w:rsidRDefault="00293A4F" w:rsidP="00293A4F">
            <w:pPr>
              <w:tabs>
                <w:tab w:val="left" w:pos="474"/>
                <w:tab w:val="left" w:pos="623"/>
              </w:tabs>
              <w:ind w:left="49" w:right="183"/>
              <w:rPr>
                <w:sz w:val="24"/>
                <w:szCs w:val="24"/>
              </w:rPr>
            </w:pPr>
          </w:p>
          <w:p w14:paraId="75C9D030" w14:textId="77777777" w:rsidR="001E5B00" w:rsidRPr="00A4592E" w:rsidRDefault="001E5B00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right="183" w:firstLine="0"/>
              <w:rPr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  <w:lang w:val="lt-LT"/>
              </w:rPr>
              <w:t>Druskininkų miesto muziejaus parengta Algirdo Kubiliaus (jis palaidotas Veisiejų kapinėse) fotografijų paroda ,,Kryžiai ir koplytėlės“.</w:t>
            </w:r>
          </w:p>
          <w:p w14:paraId="5A44C7A2" w14:textId="77777777" w:rsidR="00547F3D" w:rsidRPr="00A4592E" w:rsidRDefault="00547F3D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t>Neplanuota paroda</w:t>
            </w:r>
            <w:r w:rsidR="00A35807" w:rsidRPr="00A4592E">
              <w:rPr>
                <w:sz w:val="24"/>
                <w:szCs w:val="24"/>
                <w:lang w:val="lt-LT"/>
              </w:rPr>
              <w:t>.</w:t>
            </w:r>
          </w:p>
          <w:p w14:paraId="1BAB77FB" w14:textId="77777777" w:rsidR="00547F3D" w:rsidRPr="00A4592E" w:rsidRDefault="00547F3D" w:rsidP="00293A4F">
            <w:pPr>
              <w:tabs>
                <w:tab w:val="left" w:pos="474"/>
                <w:tab w:val="left" w:pos="623"/>
              </w:tabs>
              <w:ind w:left="49"/>
              <w:rPr>
                <w:sz w:val="24"/>
                <w:szCs w:val="24"/>
                <w:lang w:val="lt-LT"/>
              </w:rPr>
            </w:pPr>
          </w:p>
          <w:p w14:paraId="1C26A1C4" w14:textId="77777777" w:rsidR="001E5B00" w:rsidRPr="00A4592E" w:rsidRDefault="001E5B00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omualdos Dereškevičienės siuvinėtų paveikslų paroda.</w:t>
            </w:r>
          </w:p>
          <w:p w14:paraId="11189DEB" w14:textId="77777777" w:rsidR="001E5B00" w:rsidRPr="00A4592E" w:rsidRDefault="001E5B00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firstLine="0"/>
              <w:jc w:val="both"/>
              <w:rPr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  <w:lang w:val="lt-LT"/>
              </w:rPr>
              <w:t>Teisučio Targausko fotografijų paroda ,,Portretai“.</w:t>
            </w:r>
          </w:p>
          <w:p w14:paraId="786EFF4F" w14:textId="77777777" w:rsidR="001E5B00" w:rsidRPr="00A4592E" w:rsidRDefault="001E5B00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firstLine="0"/>
              <w:jc w:val="both"/>
              <w:rPr>
                <w:sz w:val="24"/>
                <w:szCs w:val="24"/>
              </w:rPr>
            </w:pPr>
            <w:r w:rsidRPr="00A4592E">
              <w:rPr>
                <w:bCs/>
                <w:sz w:val="24"/>
                <w:szCs w:val="24"/>
                <w:lang w:val="lt-LT"/>
              </w:rPr>
              <w:t>Senųjų Kalėdinės eglės žaisliukų iš muziejaus fondų paroda.</w:t>
            </w:r>
          </w:p>
          <w:p w14:paraId="554569B7" w14:textId="77777777" w:rsidR="000040F3" w:rsidRPr="00A4592E" w:rsidRDefault="001E5B00" w:rsidP="00043BF2">
            <w:pPr>
              <w:numPr>
                <w:ilvl w:val="0"/>
                <w:numId w:val="29"/>
              </w:numPr>
              <w:tabs>
                <w:tab w:val="left" w:pos="474"/>
                <w:tab w:val="left" w:pos="623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</w:rPr>
              <w:lastRenderedPageBreak/>
              <w:t>Audriaus Goberio medžio darbų paroda.</w:t>
            </w:r>
          </w:p>
        </w:tc>
        <w:tc>
          <w:tcPr>
            <w:tcW w:w="7798" w:type="dxa"/>
            <w:shd w:val="clear" w:color="auto" w:fill="auto"/>
          </w:tcPr>
          <w:p w14:paraId="62F58099" w14:textId="77777777" w:rsidR="000040F3" w:rsidRPr="00A4592E" w:rsidRDefault="000040F3" w:rsidP="00B3176F">
            <w:pPr>
              <w:ind w:left="41" w:firstLine="142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lastRenderedPageBreak/>
              <w:t>Lazdijų krašto muziejuje</w:t>
            </w:r>
            <w:r w:rsidR="00DB17F3" w:rsidRPr="00A4592E">
              <w:rPr>
                <w:sz w:val="24"/>
                <w:szCs w:val="24"/>
                <w:u w:val="single"/>
                <w:lang w:val="lt-LT"/>
              </w:rPr>
              <w:t xml:space="preserve"> buvo eksponuot</w:t>
            </w:r>
            <w:r w:rsidR="001C01CE" w:rsidRPr="00A4592E">
              <w:rPr>
                <w:sz w:val="24"/>
                <w:szCs w:val="24"/>
                <w:u w:val="single"/>
                <w:lang w:val="lt-LT"/>
              </w:rPr>
              <w:t>a 20</w:t>
            </w:r>
            <w:r w:rsidR="00DB17F3" w:rsidRPr="00A4592E">
              <w:rPr>
                <w:sz w:val="24"/>
                <w:szCs w:val="24"/>
                <w:u w:val="single"/>
                <w:lang w:val="lt-LT"/>
              </w:rPr>
              <w:t xml:space="preserve"> </w:t>
            </w:r>
            <w:r w:rsidR="00AC7E1C" w:rsidRPr="00A4592E">
              <w:rPr>
                <w:sz w:val="24"/>
                <w:szCs w:val="24"/>
                <w:u w:val="single"/>
                <w:lang w:val="lt-LT"/>
              </w:rPr>
              <w:t>parod</w:t>
            </w:r>
            <w:r w:rsidR="001C01CE" w:rsidRPr="00A4592E">
              <w:rPr>
                <w:sz w:val="24"/>
                <w:szCs w:val="24"/>
                <w:u w:val="single"/>
                <w:lang w:val="lt-LT"/>
              </w:rPr>
              <w:t>ų</w:t>
            </w:r>
            <w:r w:rsidRPr="00A4592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7F5355BB" w14:textId="77777777" w:rsidR="000040F3" w:rsidRPr="00A4592E" w:rsidRDefault="000040F3" w:rsidP="00B3176F">
            <w:pPr>
              <w:pStyle w:val="Antrat1"/>
              <w:ind w:left="41" w:firstLine="142"/>
              <w:rPr>
                <w:sz w:val="24"/>
                <w:szCs w:val="24"/>
              </w:rPr>
            </w:pPr>
          </w:p>
          <w:p w14:paraId="3B0CD335" w14:textId="77777777" w:rsidR="000040F3" w:rsidRPr="00A4592E" w:rsidRDefault="00D15744" w:rsidP="00043BF2">
            <w:pPr>
              <w:numPr>
                <w:ilvl w:val="0"/>
                <w:numId w:val="33"/>
              </w:num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</w:t>
            </w:r>
            <w:r w:rsidR="0035728D" w:rsidRPr="00A4592E">
              <w:rPr>
                <w:sz w:val="24"/>
                <w:szCs w:val="24"/>
                <w:lang w:val="lt-LT"/>
              </w:rPr>
              <w:t>6</w:t>
            </w:r>
            <w:r w:rsidRPr="00A4592E">
              <w:rPr>
                <w:sz w:val="24"/>
                <w:szCs w:val="24"/>
                <w:lang w:val="lt-LT"/>
              </w:rPr>
              <w:t>-1</w:t>
            </w:r>
            <w:r w:rsidR="0035728D" w:rsidRPr="00A4592E">
              <w:rPr>
                <w:sz w:val="24"/>
                <w:szCs w:val="24"/>
                <w:lang w:val="lt-LT"/>
              </w:rPr>
              <w:t>2</w:t>
            </w:r>
            <w:r w:rsidRPr="00A4592E">
              <w:rPr>
                <w:sz w:val="24"/>
                <w:szCs w:val="24"/>
                <w:lang w:val="lt-LT"/>
              </w:rPr>
              <w:t>-</w:t>
            </w:r>
            <w:r w:rsidR="0035728D" w:rsidRPr="00A4592E">
              <w:rPr>
                <w:sz w:val="24"/>
                <w:szCs w:val="24"/>
                <w:lang w:val="lt-LT"/>
              </w:rPr>
              <w:t>07</w:t>
            </w:r>
            <w:r w:rsidRPr="00A4592E">
              <w:rPr>
                <w:sz w:val="24"/>
                <w:szCs w:val="24"/>
                <w:lang w:val="lt-LT"/>
              </w:rPr>
              <w:t xml:space="preserve"> – 2017-0</w:t>
            </w:r>
            <w:r w:rsidR="0035728D" w:rsidRPr="00A4592E">
              <w:rPr>
                <w:sz w:val="24"/>
                <w:szCs w:val="24"/>
                <w:lang w:val="lt-LT"/>
              </w:rPr>
              <w:t>2</w:t>
            </w:r>
            <w:r w:rsidRPr="00A4592E">
              <w:rPr>
                <w:sz w:val="24"/>
                <w:szCs w:val="24"/>
                <w:lang w:val="lt-LT"/>
              </w:rPr>
              <w:t>-</w:t>
            </w:r>
            <w:r w:rsidR="0035728D" w:rsidRPr="00A4592E">
              <w:rPr>
                <w:sz w:val="24"/>
                <w:szCs w:val="24"/>
                <w:lang w:val="lt-LT"/>
              </w:rPr>
              <w:t>1</w:t>
            </w:r>
            <w:r w:rsidRPr="00A4592E">
              <w:rPr>
                <w:sz w:val="24"/>
                <w:szCs w:val="24"/>
                <w:lang w:val="lt-LT"/>
              </w:rPr>
              <w:t xml:space="preserve">1 </w:t>
            </w:r>
            <w:r w:rsidR="0035728D" w:rsidRPr="00A4592E">
              <w:rPr>
                <w:sz w:val="24"/>
                <w:szCs w:val="24"/>
                <w:lang w:val="lt-LT"/>
              </w:rPr>
              <w:t>paroda ,,Mano šiltos minkštos Kalėdos“.</w:t>
            </w:r>
          </w:p>
          <w:p w14:paraId="760F5DDC" w14:textId="77777777" w:rsidR="00B3176F" w:rsidRPr="00A4592E" w:rsidRDefault="00B3176F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4690B74F" w14:textId="77777777" w:rsidR="00AD43EE" w:rsidRPr="00A4592E" w:rsidRDefault="0035728D" w:rsidP="00043BF2">
            <w:pPr>
              <w:numPr>
                <w:ilvl w:val="0"/>
                <w:numId w:val="33"/>
              </w:num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6-</w:t>
            </w:r>
            <w:r w:rsidR="00C27B49" w:rsidRPr="00A4592E">
              <w:rPr>
                <w:sz w:val="24"/>
                <w:szCs w:val="24"/>
                <w:lang w:val="lt-LT"/>
              </w:rPr>
              <w:t>12</w:t>
            </w:r>
            <w:r w:rsidRPr="00A4592E">
              <w:rPr>
                <w:sz w:val="24"/>
                <w:szCs w:val="24"/>
                <w:lang w:val="lt-LT"/>
              </w:rPr>
              <w:t xml:space="preserve">-01 – 2017-01-13 </w:t>
            </w:r>
            <w:r w:rsidR="00C27B49" w:rsidRPr="00A4592E">
              <w:rPr>
                <w:sz w:val="24"/>
                <w:szCs w:val="24"/>
                <w:lang w:val="lt-LT"/>
              </w:rPr>
              <w:t>Editos</w:t>
            </w:r>
            <w:r w:rsidR="00D566C9" w:rsidRPr="00A4592E">
              <w:rPr>
                <w:sz w:val="24"/>
                <w:szCs w:val="24"/>
                <w:lang w:val="lt-LT"/>
              </w:rPr>
              <w:t xml:space="preserve"> Kušleikienės lėlių paroda ,,Iš </w:t>
            </w:r>
            <w:r w:rsidR="00C27B49" w:rsidRPr="00A4592E">
              <w:rPr>
                <w:sz w:val="24"/>
                <w:szCs w:val="24"/>
                <w:lang w:val="lt-LT"/>
              </w:rPr>
              <w:t>vaikystės sapnų“</w:t>
            </w:r>
            <w:r w:rsidR="005E7031" w:rsidRPr="00A4592E">
              <w:rPr>
                <w:sz w:val="24"/>
                <w:szCs w:val="24"/>
                <w:lang w:val="lt-LT"/>
              </w:rPr>
              <w:t>.</w:t>
            </w:r>
          </w:p>
          <w:p w14:paraId="38D52B3D" w14:textId="77777777" w:rsidR="00AD43EE" w:rsidRPr="00A4592E" w:rsidRDefault="00AD43EE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64E89F52" w14:textId="77777777" w:rsidR="005E7031" w:rsidRPr="00A4592E" w:rsidRDefault="00C27B49" w:rsidP="00043BF2">
            <w:pPr>
              <w:numPr>
                <w:ilvl w:val="0"/>
                <w:numId w:val="33"/>
              </w:num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6-12-01 – 2017-01-13 </w:t>
            </w:r>
            <w:r w:rsidR="005E7031" w:rsidRPr="00A4592E">
              <w:rPr>
                <w:sz w:val="24"/>
                <w:szCs w:val="24"/>
                <w:lang w:val="lt-LT"/>
              </w:rPr>
              <w:t>Benjamino Kaluškevičiaus Lazdijų krašto muziejui padovanotų senųjų leidinių paroda.</w:t>
            </w:r>
          </w:p>
          <w:p w14:paraId="4B34F6AA" w14:textId="77777777" w:rsidR="005E7031" w:rsidRPr="00A4592E" w:rsidRDefault="005E7031" w:rsidP="00450ED7">
            <w:pPr>
              <w:pStyle w:val="Sraopastraipa"/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49E7A47C" w14:textId="77777777" w:rsidR="005E7031" w:rsidRPr="00A4592E" w:rsidRDefault="005E7031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569E02E3" w14:textId="77777777" w:rsidR="001D76E3" w:rsidRPr="00A4592E" w:rsidRDefault="001D76E3" w:rsidP="00450ED7">
            <w:pPr>
              <w:tabs>
                <w:tab w:val="left" w:pos="466"/>
              </w:tabs>
              <w:ind w:left="176" w:firstLine="7"/>
              <w:rPr>
                <w:color w:val="FF0000"/>
                <w:sz w:val="24"/>
                <w:szCs w:val="24"/>
                <w:lang w:val="lt-LT"/>
              </w:rPr>
            </w:pPr>
          </w:p>
          <w:p w14:paraId="06E19024" w14:textId="77777777" w:rsidR="005E7031" w:rsidRPr="00A4592E" w:rsidRDefault="005E7031" w:rsidP="00043BF2">
            <w:pPr>
              <w:numPr>
                <w:ilvl w:val="0"/>
                <w:numId w:val="33"/>
              </w:num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1-19 – 2017-02-28 Danutės Žarkaitienės rankų darbo medelių </w:t>
            </w:r>
            <w:r w:rsidR="00D566C9" w:rsidRPr="00A4592E">
              <w:rPr>
                <w:sz w:val="24"/>
                <w:szCs w:val="24"/>
                <w:lang w:val="lt-LT"/>
              </w:rPr>
              <w:t xml:space="preserve"> </w:t>
            </w:r>
            <w:r w:rsidRPr="00A4592E">
              <w:rPr>
                <w:sz w:val="24"/>
                <w:szCs w:val="24"/>
                <w:lang w:val="lt-LT"/>
              </w:rPr>
              <w:t>paroda.</w:t>
            </w:r>
          </w:p>
          <w:p w14:paraId="1663681B" w14:textId="77777777" w:rsidR="00AD43EE" w:rsidRPr="00A4592E" w:rsidRDefault="00AD43EE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7E9DA208" w14:textId="77777777" w:rsidR="005E7031" w:rsidRPr="00A4592E" w:rsidRDefault="005E7031" w:rsidP="00043BF2">
            <w:pPr>
              <w:numPr>
                <w:ilvl w:val="0"/>
                <w:numId w:val="33"/>
              </w:numPr>
              <w:tabs>
                <w:tab w:val="left" w:pos="466"/>
              </w:tabs>
              <w:ind w:left="176" w:firstLine="7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 xml:space="preserve">2017-02-14 – 2017-03-16 Lazdijų rajono dailės mokytojų kūrybos </w:t>
            </w:r>
            <w:r w:rsidR="001F14E5" w:rsidRPr="00A4592E">
              <w:rPr>
                <w:sz w:val="24"/>
                <w:szCs w:val="24"/>
                <w:lang w:val="lt-LT"/>
              </w:rPr>
              <w:t xml:space="preserve"> </w:t>
            </w:r>
            <w:r w:rsidRPr="00A4592E">
              <w:rPr>
                <w:sz w:val="24"/>
                <w:szCs w:val="24"/>
                <w:lang w:val="lt-LT"/>
              </w:rPr>
              <w:t xml:space="preserve">paroda „1x1“. </w:t>
            </w:r>
          </w:p>
          <w:p w14:paraId="005DFF07" w14:textId="77777777" w:rsidR="00AD43EE" w:rsidRPr="00A4592E" w:rsidRDefault="00AD43EE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310D553C" w14:textId="77777777" w:rsidR="005E7031" w:rsidRPr="00A4592E" w:rsidRDefault="005E7031" w:rsidP="00043BF2">
            <w:pPr>
              <w:numPr>
                <w:ilvl w:val="0"/>
                <w:numId w:val="33"/>
              </w:num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3-01 – 2017-03-31 </w:t>
            </w:r>
            <w:r w:rsidR="001F14E5" w:rsidRPr="00A4592E">
              <w:rPr>
                <w:sz w:val="24"/>
                <w:szCs w:val="24"/>
                <w:lang w:val="lt-LT"/>
              </w:rPr>
              <w:t>p</w:t>
            </w:r>
            <w:r w:rsidRPr="00A4592E">
              <w:rPr>
                <w:sz w:val="24"/>
                <w:szCs w:val="24"/>
                <w:lang w:val="lt-LT"/>
              </w:rPr>
              <w:t>aroda skirta kunigo, Dzūkijos kraštotyrininko Juozo Petrausko atminimui.</w:t>
            </w:r>
          </w:p>
          <w:p w14:paraId="678BA049" w14:textId="77777777" w:rsidR="005E7031" w:rsidRPr="00A4592E" w:rsidRDefault="005E7031" w:rsidP="00450ED7">
            <w:pPr>
              <w:pStyle w:val="Sraopastraipa"/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7290EF4D" w14:textId="77777777" w:rsidR="005E7031" w:rsidRPr="00A4592E" w:rsidRDefault="005E7031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3D39548F" w14:textId="77777777" w:rsidR="005E7031" w:rsidRPr="00A4592E" w:rsidRDefault="005E7031" w:rsidP="00043BF2">
            <w:pPr>
              <w:numPr>
                <w:ilvl w:val="0"/>
                <w:numId w:val="33"/>
              </w:num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3-17 – 2017-04-10 </w:t>
            </w:r>
            <w:r w:rsidRPr="00A4592E">
              <w:rPr>
                <w:bCs/>
                <w:sz w:val="24"/>
                <w:szCs w:val="24"/>
                <w:lang w:val="lt-LT"/>
              </w:rPr>
              <w:t xml:space="preserve">Giedros Grėbliūnienės autorinių tapybos darbų paroda </w:t>
            </w:r>
            <w:r w:rsidRPr="00A4592E">
              <w:rPr>
                <w:sz w:val="24"/>
                <w:szCs w:val="24"/>
                <w:lang w:val="lt-LT"/>
              </w:rPr>
              <w:t>„</w:t>
            </w:r>
            <w:r w:rsidRPr="00A4592E">
              <w:rPr>
                <w:bCs/>
                <w:sz w:val="24"/>
                <w:szCs w:val="24"/>
                <w:lang w:val="lt-LT"/>
              </w:rPr>
              <w:t>Žiemos įkvėpta</w:t>
            </w:r>
            <w:r w:rsidRPr="00A4592E">
              <w:rPr>
                <w:sz w:val="24"/>
                <w:szCs w:val="24"/>
                <w:lang w:val="lt-LT"/>
              </w:rPr>
              <w:t>“.</w:t>
            </w:r>
          </w:p>
          <w:p w14:paraId="5B6DC7E4" w14:textId="77777777" w:rsidR="005E7031" w:rsidRPr="00A4592E" w:rsidRDefault="005E7031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1D9A5CC8" w14:textId="77777777" w:rsidR="005E7031" w:rsidRPr="00A4592E" w:rsidRDefault="005E7031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45E62E29" w14:textId="77777777" w:rsidR="001F14E5" w:rsidRPr="00A4592E" w:rsidRDefault="007F5370" w:rsidP="00043BF2">
            <w:pPr>
              <w:numPr>
                <w:ilvl w:val="0"/>
                <w:numId w:val="33"/>
              </w:numPr>
              <w:tabs>
                <w:tab w:val="left" w:pos="466"/>
              </w:tabs>
              <w:ind w:left="176" w:firstLine="7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 xml:space="preserve">2017-04-26 – 2017-05-30 Lazdijų rajono mokinių piešinių paroda </w:t>
            </w:r>
            <w:r w:rsidR="001F14E5" w:rsidRPr="00A4592E">
              <w:rPr>
                <w:sz w:val="24"/>
                <w:szCs w:val="24"/>
              </w:rPr>
              <w:t xml:space="preserve"> </w:t>
            </w:r>
          </w:p>
          <w:p w14:paraId="2A85BC01" w14:textId="77777777" w:rsidR="007F5370" w:rsidRPr="00A4592E" w:rsidRDefault="007F5370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t>„</w:t>
            </w:r>
            <w:r w:rsidRPr="00A4592E">
              <w:rPr>
                <w:sz w:val="24"/>
                <w:szCs w:val="24"/>
              </w:rPr>
              <w:t>Dzūkijos piliakalniai</w:t>
            </w:r>
            <w:r w:rsidRPr="00A4592E">
              <w:rPr>
                <w:sz w:val="24"/>
                <w:szCs w:val="24"/>
                <w:lang w:val="lt-LT"/>
              </w:rPr>
              <w:t>“.</w:t>
            </w:r>
          </w:p>
          <w:p w14:paraId="678A356C" w14:textId="77777777" w:rsidR="005E7031" w:rsidRPr="00A4592E" w:rsidRDefault="005E7031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3C305FE1" w14:textId="77777777" w:rsidR="007F5370" w:rsidRPr="00A4592E" w:rsidRDefault="007F5370" w:rsidP="00043BF2">
            <w:pPr>
              <w:numPr>
                <w:ilvl w:val="0"/>
                <w:numId w:val="33"/>
              </w:numPr>
              <w:tabs>
                <w:tab w:val="left" w:pos="466"/>
              </w:tabs>
              <w:ind w:left="176" w:firstLine="7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t>2017- 05-04 – 2017-05-30 Roberto Šilinsko medžio drožinių paroda.</w:t>
            </w:r>
          </w:p>
          <w:p w14:paraId="26DB06F1" w14:textId="77777777" w:rsidR="007F5370" w:rsidRPr="00A4592E" w:rsidRDefault="007F5370" w:rsidP="00043BF2">
            <w:pPr>
              <w:numPr>
                <w:ilvl w:val="0"/>
                <w:numId w:val="33"/>
              </w:num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6-01 – 2017-06-30 </w:t>
            </w:r>
            <w:r w:rsidR="001F14E5" w:rsidRPr="00A4592E">
              <w:rPr>
                <w:sz w:val="24"/>
                <w:szCs w:val="24"/>
                <w:lang w:val="lt-LT"/>
              </w:rPr>
              <w:t>p</w:t>
            </w:r>
            <w:r w:rsidRPr="00A4592E">
              <w:rPr>
                <w:sz w:val="24"/>
                <w:szCs w:val="24"/>
              </w:rPr>
              <w:t xml:space="preserve">aroda, skirta Lietuvos pasieniečių dienai </w:t>
            </w:r>
            <w:r w:rsidR="001F14E5" w:rsidRPr="00A4592E">
              <w:rPr>
                <w:sz w:val="24"/>
                <w:szCs w:val="24"/>
              </w:rPr>
              <w:t xml:space="preserve">   </w:t>
            </w:r>
            <w:r w:rsidRPr="00A4592E">
              <w:rPr>
                <w:sz w:val="24"/>
                <w:szCs w:val="24"/>
              </w:rPr>
              <w:t>paminėti.</w:t>
            </w:r>
          </w:p>
          <w:p w14:paraId="3BA61AFA" w14:textId="77777777" w:rsidR="00AD43EE" w:rsidRPr="00A4592E" w:rsidRDefault="00AD43EE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6E65B0F9" w14:textId="77777777" w:rsidR="00AC7E1C" w:rsidRPr="00A4592E" w:rsidRDefault="007F5370" w:rsidP="00043BF2">
            <w:pPr>
              <w:numPr>
                <w:ilvl w:val="0"/>
                <w:numId w:val="33"/>
              </w:num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6-01 – 2017-07-31 Kazimiero Sigito Straigio rankų darbo skulptūrų paroda „Kalbėjimas medžiu“.</w:t>
            </w:r>
          </w:p>
          <w:p w14:paraId="4E433D96" w14:textId="77777777" w:rsidR="00AC7E1C" w:rsidRPr="00A4592E" w:rsidRDefault="00AC7E1C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049E8A86" w14:textId="77777777" w:rsidR="00B3176F" w:rsidRPr="00A4592E" w:rsidRDefault="00B3176F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5134E0CA" w14:textId="77777777" w:rsidR="007F5370" w:rsidRPr="00A4592E" w:rsidRDefault="007F5370" w:rsidP="00043BF2">
            <w:pPr>
              <w:numPr>
                <w:ilvl w:val="0"/>
                <w:numId w:val="33"/>
              </w:num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7-01 – 2017-08-31 Simonos Bučionienės nertų lėlyčių paroda ,,Vaikystės džiaugsmas”.</w:t>
            </w:r>
          </w:p>
          <w:p w14:paraId="74A0825E" w14:textId="77777777" w:rsidR="007F5370" w:rsidRPr="00A4592E" w:rsidRDefault="007F5370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4CB639F2" w14:textId="77777777" w:rsidR="007F5370" w:rsidRPr="00A4592E" w:rsidRDefault="007F5370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05D9E50A" w14:textId="77777777" w:rsidR="007F5370" w:rsidRPr="00A4592E" w:rsidRDefault="007F5370" w:rsidP="00043BF2">
            <w:pPr>
              <w:numPr>
                <w:ilvl w:val="0"/>
                <w:numId w:val="33"/>
              </w:num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8-01 – 2017-08-31 Tautodailininkų Rimo Inokaičio ir Juozo Gecevičiaus keramikos ir akvarelės darbų paroda.</w:t>
            </w:r>
          </w:p>
          <w:p w14:paraId="1334683C" w14:textId="77777777" w:rsidR="00AC7E1C" w:rsidRPr="00A4592E" w:rsidRDefault="00AC7E1C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5C8F70BB" w14:textId="77777777" w:rsidR="007F5370" w:rsidRPr="00A4592E" w:rsidRDefault="007F5370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05E492D9" w14:textId="77777777" w:rsidR="005561A2" w:rsidRPr="00A4592E" w:rsidRDefault="007F5370" w:rsidP="00043BF2">
            <w:pPr>
              <w:numPr>
                <w:ilvl w:val="0"/>
                <w:numId w:val="33"/>
              </w:numPr>
              <w:tabs>
                <w:tab w:val="left" w:pos="466"/>
              </w:tabs>
              <w:ind w:left="176" w:firstLine="7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t>2017-09-01</w:t>
            </w:r>
            <w:r w:rsidR="005561A2" w:rsidRPr="00A4592E">
              <w:rPr>
                <w:sz w:val="24"/>
                <w:szCs w:val="24"/>
                <w:lang w:val="lt-LT"/>
              </w:rPr>
              <w:t xml:space="preserve"> – 2017-09-30 </w:t>
            </w:r>
            <w:r w:rsidR="00D566C9" w:rsidRPr="00A4592E">
              <w:rPr>
                <w:sz w:val="24"/>
                <w:szCs w:val="24"/>
                <w:lang w:val="lt-LT"/>
              </w:rPr>
              <w:t>paroda</w:t>
            </w:r>
            <w:r w:rsidR="005561A2" w:rsidRPr="00A4592E">
              <w:rPr>
                <w:sz w:val="24"/>
                <w:szCs w:val="24"/>
              </w:rPr>
              <w:t>„Vasario 16-osios kūrėjai ir puoselėtojai. Iškilių Lazdijų krašto žmonių takais”</w:t>
            </w:r>
            <w:r w:rsidR="00D566C9" w:rsidRPr="00A4592E">
              <w:rPr>
                <w:sz w:val="24"/>
                <w:szCs w:val="24"/>
              </w:rPr>
              <w:t>,</w:t>
            </w:r>
            <w:r w:rsidR="005561A2" w:rsidRPr="00A4592E">
              <w:rPr>
                <w:sz w:val="24"/>
                <w:szCs w:val="24"/>
              </w:rPr>
              <w:t xml:space="preserve"> skirta Dzūkijos regione  vyk</w:t>
            </w:r>
            <w:r w:rsidR="00AC104C" w:rsidRPr="00A4592E">
              <w:rPr>
                <w:sz w:val="24"/>
                <w:szCs w:val="24"/>
              </w:rPr>
              <w:t>usiam</w:t>
            </w:r>
            <w:r w:rsidR="005561A2" w:rsidRPr="00A4592E">
              <w:rPr>
                <w:sz w:val="24"/>
                <w:szCs w:val="24"/>
              </w:rPr>
              <w:t>“Muziejų keliui 2017”, eksponuo</w:t>
            </w:r>
            <w:r w:rsidR="00AC104C" w:rsidRPr="00A4592E">
              <w:rPr>
                <w:sz w:val="24"/>
                <w:szCs w:val="24"/>
              </w:rPr>
              <w:t>ta</w:t>
            </w:r>
            <w:r w:rsidR="005561A2" w:rsidRPr="00A4592E">
              <w:rPr>
                <w:sz w:val="24"/>
                <w:szCs w:val="24"/>
              </w:rPr>
              <w:t xml:space="preserve"> </w:t>
            </w:r>
            <w:r w:rsidR="00D566C9" w:rsidRPr="00A4592E">
              <w:rPr>
                <w:sz w:val="24"/>
                <w:szCs w:val="24"/>
              </w:rPr>
              <w:t xml:space="preserve">Lazdijų </w:t>
            </w:r>
            <w:r w:rsidR="005561A2" w:rsidRPr="00A4592E">
              <w:rPr>
                <w:sz w:val="24"/>
                <w:szCs w:val="24"/>
              </w:rPr>
              <w:t>Adolfo Ramanausko-Vanago aikštėje.</w:t>
            </w:r>
          </w:p>
          <w:p w14:paraId="2CE24B4D" w14:textId="77777777" w:rsidR="007F5370" w:rsidRPr="00A4592E" w:rsidRDefault="007F5370" w:rsidP="00450ED7">
            <w:p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006F92DB" w14:textId="77777777" w:rsidR="005561A2" w:rsidRPr="00A4592E" w:rsidRDefault="005561A2" w:rsidP="00450ED7">
            <w:pPr>
              <w:ind w:left="176" w:firstLine="7"/>
              <w:rPr>
                <w:sz w:val="24"/>
                <w:szCs w:val="24"/>
                <w:lang w:val="lt-LT"/>
              </w:rPr>
            </w:pPr>
          </w:p>
          <w:p w14:paraId="536192C8" w14:textId="77777777" w:rsidR="00776528" w:rsidRPr="00A4592E" w:rsidRDefault="00776528" w:rsidP="00450ED7">
            <w:pPr>
              <w:ind w:left="176" w:firstLine="7"/>
              <w:rPr>
                <w:sz w:val="24"/>
                <w:szCs w:val="24"/>
                <w:lang w:val="lt-LT"/>
              </w:rPr>
            </w:pPr>
          </w:p>
          <w:p w14:paraId="6148D779" w14:textId="77777777" w:rsidR="00776528" w:rsidRPr="00A4592E" w:rsidRDefault="00776528" w:rsidP="00450ED7">
            <w:pPr>
              <w:ind w:left="176" w:firstLine="7"/>
              <w:rPr>
                <w:sz w:val="24"/>
                <w:szCs w:val="24"/>
                <w:lang w:val="lt-LT"/>
              </w:rPr>
            </w:pPr>
          </w:p>
          <w:p w14:paraId="427F39F0" w14:textId="77777777" w:rsidR="00776528" w:rsidRPr="00A4592E" w:rsidRDefault="00776528" w:rsidP="00450ED7">
            <w:pPr>
              <w:ind w:left="176" w:firstLine="7"/>
              <w:rPr>
                <w:sz w:val="24"/>
                <w:szCs w:val="24"/>
                <w:lang w:val="lt-LT"/>
              </w:rPr>
            </w:pPr>
          </w:p>
          <w:p w14:paraId="25DE8521" w14:textId="77777777" w:rsidR="00776528" w:rsidRPr="00A4592E" w:rsidRDefault="00776528" w:rsidP="00450ED7">
            <w:pPr>
              <w:ind w:left="176" w:firstLine="7"/>
              <w:rPr>
                <w:sz w:val="24"/>
                <w:szCs w:val="24"/>
                <w:lang w:val="lt-LT"/>
              </w:rPr>
            </w:pPr>
          </w:p>
          <w:p w14:paraId="64A60DC4" w14:textId="77777777" w:rsidR="005561A2" w:rsidRPr="00A4592E" w:rsidRDefault="005561A2" w:rsidP="00043BF2">
            <w:pPr>
              <w:numPr>
                <w:ilvl w:val="0"/>
                <w:numId w:val="33"/>
              </w:numPr>
              <w:ind w:left="176" w:firstLine="7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9-01 – 2017-10-02 </w:t>
            </w:r>
            <w:r w:rsidRPr="00A4592E">
              <w:rPr>
                <w:sz w:val="24"/>
                <w:szCs w:val="24"/>
              </w:rPr>
              <w:t>Adelės Liepos Kaunaitės tapybos darbų paroda nevyko. Pakeista</w:t>
            </w:r>
            <w:r w:rsidR="00AC104C" w:rsidRPr="00A4592E">
              <w:rPr>
                <w:sz w:val="24"/>
                <w:szCs w:val="24"/>
              </w:rPr>
              <w:t xml:space="preserve"> į:</w:t>
            </w:r>
            <w:r w:rsidRPr="00A4592E">
              <w:rPr>
                <w:sz w:val="24"/>
                <w:szCs w:val="24"/>
              </w:rPr>
              <w:t xml:space="preserve"> Sofijos Kanaverskytės siuvinėtų vėliavų paroda “Lietuvos valdovai”.</w:t>
            </w:r>
          </w:p>
          <w:p w14:paraId="516AFCAE" w14:textId="77777777" w:rsidR="005561A2" w:rsidRPr="00A4592E" w:rsidRDefault="005561A2" w:rsidP="00043BF2">
            <w:pPr>
              <w:numPr>
                <w:ilvl w:val="0"/>
                <w:numId w:val="33"/>
              </w:numPr>
              <w:ind w:left="176" w:firstLine="7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2017</w:t>
            </w:r>
            <w:r w:rsidR="002446B8" w:rsidRPr="00A4592E">
              <w:rPr>
                <w:sz w:val="24"/>
                <w:szCs w:val="24"/>
              </w:rPr>
              <w:t>-09-01 – 2017-09-30 paroda nevyko, buvo eksponuojama senųjų vadovėlių paroda.</w:t>
            </w:r>
          </w:p>
          <w:p w14:paraId="106C8F4F" w14:textId="77777777" w:rsidR="002446B8" w:rsidRDefault="002446B8" w:rsidP="00450ED7">
            <w:pPr>
              <w:ind w:left="176" w:firstLine="7"/>
              <w:rPr>
                <w:sz w:val="24"/>
                <w:szCs w:val="24"/>
              </w:rPr>
            </w:pPr>
          </w:p>
          <w:p w14:paraId="2FC272FC" w14:textId="77777777" w:rsidR="00450ED7" w:rsidRPr="00A4592E" w:rsidRDefault="00450ED7" w:rsidP="00450ED7">
            <w:pPr>
              <w:ind w:left="176" w:firstLine="7"/>
              <w:rPr>
                <w:sz w:val="24"/>
                <w:szCs w:val="24"/>
              </w:rPr>
            </w:pPr>
          </w:p>
          <w:p w14:paraId="51C20A9B" w14:textId="77777777" w:rsidR="002446B8" w:rsidRPr="00A4592E" w:rsidRDefault="002446B8" w:rsidP="00450ED7">
            <w:pPr>
              <w:ind w:left="176" w:firstLine="7"/>
              <w:rPr>
                <w:sz w:val="24"/>
                <w:szCs w:val="24"/>
              </w:rPr>
            </w:pPr>
          </w:p>
          <w:p w14:paraId="1C1DCD14" w14:textId="77777777" w:rsidR="00CF749C" w:rsidRPr="00A4592E" w:rsidRDefault="00CF749C" w:rsidP="00043BF2">
            <w:pPr>
              <w:numPr>
                <w:ilvl w:val="0"/>
                <w:numId w:val="33"/>
              </w:numPr>
              <w:ind w:left="176" w:firstLine="7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 xml:space="preserve">2017-10-03 – 2017-11-30 Alytaus kraštotyros muziejaus paroda “Dzūkų krašto tautinis kostiumas”, skirta Tautinio kostiumo metams </w:t>
            </w:r>
            <w:r w:rsidR="00776528" w:rsidRPr="00A4592E">
              <w:rPr>
                <w:sz w:val="24"/>
                <w:szCs w:val="24"/>
              </w:rPr>
              <w:t xml:space="preserve"> </w:t>
            </w:r>
            <w:r w:rsidRPr="00A4592E">
              <w:rPr>
                <w:sz w:val="24"/>
                <w:szCs w:val="24"/>
              </w:rPr>
              <w:t>paminėti.</w:t>
            </w:r>
          </w:p>
          <w:p w14:paraId="3E5139E7" w14:textId="77777777" w:rsidR="00CF749C" w:rsidRPr="00A4592E" w:rsidRDefault="00CF749C" w:rsidP="00450ED7">
            <w:pPr>
              <w:ind w:left="176" w:firstLine="7"/>
              <w:rPr>
                <w:sz w:val="24"/>
                <w:szCs w:val="24"/>
              </w:rPr>
            </w:pPr>
          </w:p>
          <w:p w14:paraId="4D273141" w14:textId="77777777" w:rsidR="00CF749C" w:rsidRPr="00A4592E" w:rsidRDefault="00CF749C" w:rsidP="00450ED7">
            <w:pPr>
              <w:ind w:left="176" w:firstLine="7"/>
              <w:rPr>
                <w:sz w:val="24"/>
                <w:szCs w:val="24"/>
              </w:rPr>
            </w:pPr>
          </w:p>
          <w:p w14:paraId="73995863" w14:textId="77777777" w:rsidR="00AC2328" w:rsidRDefault="00B3176F" w:rsidP="00043BF2">
            <w:pPr>
              <w:numPr>
                <w:ilvl w:val="0"/>
                <w:numId w:val="33"/>
              </w:numPr>
              <w:ind w:left="176" w:firstLine="7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2</w:t>
            </w:r>
            <w:r w:rsidR="00AC2328" w:rsidRPr="00A4592E">
              <w:rPr>
                <w:sz w:val="24"/>
                <w:szCs w:val="24"/>
              </w:rPr>
              <w:t>017-11-02 -2018-01-11 Jolantos Janulevičienės asmeninės kolekcijos “Obuoliai kaip obuoliai”paroda</w:t>
            </w:r>
            <w:r w:rsidR="00540B16">
              <w:rPr>
                <w:sz w:val="24"/>
                <w:szCs w:val="24"/>
              </w:rPr>
              <w:t>.</w:t>
            </w:r>
          </w:p>
          <w:p w14:paraId="5CE0BCA2" w14:textId="77777777" w:rsidR="00540B16" w:rsidRPr="00A4592E" w:rsidRDefault="00540B16" w:rsidP="00540B16">
            <w:pPr>
              <w:ind w:left="183"/>
              <w:rPr>
                <w:sz w:val="24"/>
                <w:szCs w:val="24"/>
              </w:rPr>
            </w:pPr>
          </w:p>
          <w:p w14:paraId="34B177A2" w14:textId="77777777" w:rsidR="00CF749C" w:rsidRPr="00A4592E" w:rsidRDefault="00CF749C" w:rsidP="00043BF2">
            <w:pPr>
              <w:numPr>
                <w:ilvl w:val="0"/>
                <w:numId w:val="33"/>
              </w:numPr>
              <w:ind w:left="176" w:firstLine="7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2017-12-01 – 201</w:t>
            </w:r>
            <w:r w:rsidR="00AC2328" w:rsidRPr="00A4592E">
              <w:rPr>
                <w:sz w:val="24"/>
                <w:szCs w:val="24"/>
              </w:rPr>
              <w:t>8</w:t>
            </w:r>
            <w:r w:rsidRPr="00A4592E">
              <w:rPr>
                <w:sz w:val="24"/>
                <w:szCs w:val="24"/>
              </w:rPr>
              <w:t xml:space="preserve">-01-06 Lazdijų rajono mokyklų paroda ,,Kalėdų angelas” nevyko. Buvo eksponuojama </w:t>
            </w:r>
            <w:r w:rsidR="00AC2328" w:rsidRPr="00A4592E">
              <w:rPr>
                <w:sz w:val="24"/>
                <w:szCs w:val="24"/>
              </w:rPr>
              <w:t xml:space="preserve">Alytaus kraštotyros muziejaus vinilinių plokštelių paroda </w:t>
            </w:r>
            <w:r w:rsidRPr="00A4592E">
              <w:rPr>
                <w:sz w:val="24"/>
                <w:szCs w:val="24"/>
              </w:rPr>
              <w:t>plokštelių paroda</w:t>
            </w:r>
            <w:r w:rsidR="008E3521" w:rsidRPr="00A4592E">
              <w:rPr>
                <w:sz w:val="24"/>
                <w:szCs w:val="24"/>
              </w:rPr>
              <w:t xml:space="preserve"> ,,</w:t>
            </w:r>
            <w:r w:rsidR="00AC2328" w:rsidRPr="00A4592E">
              <w:rPr>
                <w:sz w:val="24"/>
                <w:szCs w:val="24"/>
              </w:rPr>
              <w:t>Kaip lapė vilką apgavo.</w:t>
            </w:r>
            <w:r w:rsidR="00CE5E30" w:rsidRPr="00A4592E">
              <w:rPr>
                <w:sz w:val="24"/>
                <w:szCs w:val="24"/>
              </w:rPr>
              <w:t xml:space="preserve"> </w:t>
            </w:r>
            <w:r w:rsidR="008E3521" w:rsidRPr="00A4592E">
              <w:rPr>
                <w:sz w:val="24"/>
                <w:szCs w:val="24"/>
              </w:rPr>
              <w:t>33 apsisukimai per minutę greičiu”.</w:t>
            </w:r>
          </w:p>
          <w:p w14:paraId="17474118" w14:textId="77777777" w:rsidR="005E2906" w:rsidRPr="00A4592E" w:rsidRDefault="005E2906" w:rsidP="00B3176F">
            <w:pPr>
              <w:ind w:left="41" w:firstLine="142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Kapčiamiesčio Emilijos Pliaterytės muziejuje buvo eksponuota 1</w:t>
            </w:r>
            <w:r w:rsidR="00510C2B" w:rsidRPr="00A4592E">
              <w:rPr>
                <w:sz w:val="24"/>
                <w:szCs w:val="24"/>
                <w:u w:val="single"/>
                <w:lang w:val="lt-LT"/>
              </w:rPr>
              <w:t>3</w:t>
            </w:r>
            <w:r w:rsidRPr="00A4592E">
              <w:rPr>
                <w:sz w:val="24"/>
                <w:szCs w:val="24"/>
                <w:u w:val="single"/>
                <w:lang w:val="lt-LT"/>
              </w:rPr>
              <w:t xml:space="preserve"> parodų :</w:t>
            </w:r>
          </w:p>
          <w:p w14:paraId="2398F4E3" w14:textId="77777777" w:rsidR="00AC7E1C" w:rsidRPr="00A4592E" w:rsidRDefault="00AC7E1C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3DF760A9" w14:textId="77777777" w:rsidR="00AC7E1C" w:rsidRPr="00A4592E" w:rsidRDefault="00AC7E1C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56441613" w14:textId="77777777" w:rsidR="00CE5E30" w:rsidRPr="00A4592E" w:rsidRDefault="00CE5E30" w:rsidP="00043BF2">
            <w:pPr>
              <w:numPr>
                <w:ilvl w:val="0"/>
                <w:numId w:val="34"/>
              </w:numPr>
              <w:tabs>
                <w:tab w:val="clear" w:pos="1080"/>
                <w:tab w:val="num" w:pos="601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1-1</w:t>
            </w:r>
            <w:r w:rsidR="009C1A65" w:rsidRPr="00A4592E">
              <w:rPr>
                <w:sz w:val="24"/>
                <w:szCs w:val="24"/>
                <w:lang w:val="lt-LT"/>
              </w:rPr>
              <w:t>5 – 2</w:t>
            </w:r>
            <w:r w:rsidRPr="00A4592E">
              <w:rPr>
                <w:sz w:val="24"/>
                <w:szCs w:val="24"/>
                <w:lang w:val="lt-LT"/>
              </w:rPr>
              <w:t>017-02-15 Valerijos Kiškienės darbų -  Mažosios Lietuvos tautinio kostiumo detalės – delmonų paroda „Valerijos delmonai“, skirta Tautinio kostiumo metams paminėti.</w:t>
            </w:r>
          </w:p>
          <w:p w14:paraId="0D0FB936" w14:textId="77777777" w:rsidR="00CE5E30" w:rsidRPr="00A4592E" w:rsidRDefault="00CE5E30" w:rsidP="00450ED7">
            <w:pPr>
              <w:tabs>
                <w:tab w:val="num" w:pos="601"/>
                <w:tab w:val="num" w:pos="742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2F410C15" w14:textId="77777777" w:rsidR="00CE5E30" w:rsidRPr="00A4592E" w:rsidRDefault="00CE5E30" w:rsidP="00450ED7">
            <w:pPr>
              <w:tabs>
                <w:tab w:val="num" w:pos="601"/>
                <w:tab w:val="num" w:pos="742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6D7955B2" w14:textId="77777777" w:rsidR="00CE5E30" w:rsidRPr="00A4592E" w:rsidRDefault="00CE5E30" w:rsidP="00450ED7">
            <w:pPr>
              <w:tabs>
                <w:tab w:val="num" w:pos="601"/>
                <w:tab w:val="num" w:pos="742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62D98639" w14:textId="77777777" w:rsidR="00CE5E30" w:rsidRPr="00A4592E" w:rsidRDefault="00CE5E30" w:rsidP="00450ED7">
            <w:pPr>
              <w:tabs>
                <w:tab w:val="num" w:pos="601"/>
                <w:tab w:val="num" w:pos="742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4DFF1C96" w14:textId="77777777" w:rsidR="00CE5E30" w:rsidRPr="00A4592E" w:rsidRDefault="00CE5E30" w:rsidP="00450ED7">
            <w:pPr>
              <w:tabs>
                <w:tab w:val="num" w:pos="601"/>
                <w:tab w:val="num" w:pos="742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4EF88533" w14:textId="77777777" w:rsidR="00CE5E30" w:rsidRPr="00A4592E" w:rsidRDefault="00CE5E30" w:rsidP="00450ED7">
            <w:pPr>
              <w:tabs>
                <w:tab w:val="num" w:pos="601"/>
                <w:tab w:val="num" w:pos="742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2F1AE625" w14:textId="77777777" w:rsidR="00CE5E30" w:rsidRPr="00A4592E" w:rsidRDefault="00CE5E30" w:rsidP="00043BF2">
            <w:pPr>
              <w:numPr>
                <w:ilvl w:val="0"/>
                <w:numId w:val="34"/>
              </w:numPr>
              <w:tabs>
                <w:tab w:val="clear" w:pos="1080"/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2-2</w:t>
            </w:r>
            <w:r w:rsidR="009C1A65" w:rsidRPr="00A4592E">
              <w:rPr>
                <w:sz w:val="24"/>
                <w:szCs w:val="24"/>
                <w:lang w:val="lt-LT"/>
              </w:rPr>
              <w:t>0 – 2</w:t>
            </w:r>
            <w:r w:rsidRPr="00A4592E">
              <w:rPr>
                <w:sz w:val="24"/>
                <w:szCs w:val="24"/>
                <w:lang w:val="lt-LT"/>
              </w:rPr>
              <w:t>017-03-13</w:t>
            </w:r>
            <w:r w:rsidR="009C1A65" w:rsidRPr="00A4592E">
              <w:rPr>
                <w:sz w:val="24"/>
                <w:szCs w:val="24"/>
                <w:lang w:val="lt-LT"/>
              </w:rPr>
              <w:t xml:space="preserve"> </w:t>
            </w:r>
            <w:r w:rsidRPr="00A4592E">
              <w:rPr>
                <w:sz w:val="24"/>
                <w:szCs w:val="24"/>
                <w:lang w:val="lt-LT"/>
              </w:rPr>
              <w:t>paroda Vincui Kazokui, ilgamečiam Australijos lietuvių laikraščio „Mūsų pastogė“ redaktoriui, skirta Lietuvių kalbos dienoms.</w:t>
            </w:r>
          </w:p>
          <w:p w14:paraId="35FBF382" w14:textId="77777777" w:rsidR="00CE5E30" w:rsidRPr="00A4592E" w:rsidRDefault="00CE5E30" w:rsidP="00450ED7">
            <w:pPr>
              <w:tabs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1DB98271" w14:textId="77777777" w:rsidR="00CE5E30" w:rsidRPr="00A4592E" w:rsidRDefault="00CE5E30" w:rsidP="00450ED7">
            <w:pPr>
              <w:tabs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70CDF613" w14:textId="77777777" w:rsidR="00CE5E30" w:rsidRPr="00A4592E" w:rsidRDefault="00CE5E30" w:rsidP="00450ED7">
            <w:pPr>
              <w:tabs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28662C9E" w14:textId="77777777" w:rsidR="00CE5E30" w:rsidRPr="00A4592E" w:rsidRDefault="00CE5E30" w:rsidP="00450ED7">
            <w:pPr>
              <w:tabs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72CA6AA9" w14:textId="77777777" w:rsidR="009C1A65" w:rsidRPr="00A4592E" w:rsidRDefault="009C1A65" w:rsidP="00450ED7">
            <w:pPr>
              <w:tabs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5A6AB740" w14:textId="77777777" w:rsidR="009C1A65" w:rsidRPr="00A4592E" w:rsidRDefault="009C1A65" w:rsidP="00450ED7">
            <w:pPr>
              <w:tabs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4B04F4C8" w14:textId="77777777" w:rsidR="00CE5E30" w:rsidRPr="00A4592E" w:rsidRDefault="00CE5E30" w:rsidP="00043BF2">
            <w:pPr>
              <w:numPr>
                <w:ilvl w:val="0"/>
                <w:numId w:val="34"/>
              </w:numPr>
              <w:tabs>
                <w:tab w:val="clear" w:pos="1080"/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3-2</w:t>
            </w:r>
            <w:r w:rsidR="009C1A65" w:rsidRPr="00A4592E">
              <w:rPr>
                <w:sz w:val="24"/>
                <w:szCs w:val="24"/>
                <w:lang w:val="lt-LT"/>
              </w:rPr>
              <w:t>4 – 2</w:t>
            </w:r>
            <w:r w:rsidRPr="00A4592E">
              <w:rPr>
                <w:sz w:val="24"/>
                <w:szCs w:val="24"/>
                <w:lang w:val="lt-LT"/>
              </w:rPr>
              <w:t>017-04-18 Romualdos Dereškevičienės kryželiu siuvinėtų paveikslų paroda.</w:t>
            </w:r>
          </w:p>
          <w:p w14:paraId="182F7107" w14:textId="77777777" w:rsidR="00CE5E30" w:rsidRPr="00A4592E" w:rsidRDefault="00CE5E30" w:rsidP="00450ED7">
            <w:pPr>
              <w:tabs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6F0FE13F" w14:textId="77777777" w:rsidR="00CE5E30" w:rsidRPr="00A4592E" w:rsidRDefault="00CE5E30" w:rsidP="00450ED7">
            <w:pPr>
              <w:tabs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4F412792" w14:textId="77777777" w:rsidR="00CE5E30" w:rsidRPr="00A4592E" w:rsidRDefault="00CE5E30" w:rsidP="00043BF2">
            <w:pPr>
              <w:numPr>
                <w:ilvl w:val="0"/>
                <w:numId w:val="34"/>
              </w:numPr>
              <w:tabs>
                <w:tab w:val="clear" w:pos="1080"/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4-0</w:t>
            </w:r>
            <w:r w:rsidR="009C1A65" w:rsidRPr="00A4592E">
              <w:rPr>
                <w:sz w:val="24"/>
                <w:szCs w:val="24"/>
                <w:lang w:val="lt-LT"/>
              </w:rPr>
              <w:t>3 – 2</w:t>
            </w:r>
            <w:r w:rsidRPr="00A4592E">
              <w:rPr>
                <w:sz w:val="24"/>
                <w:szCs w:val="24"/>
                <w:lang w:val="lt-LT"/>
              </w:rPr>
              <w:t>017-04-28 Kapčiamiesčio apylinkių margintojų margučių paroda „Žemės raštų kalba“, parengta iš Kapčiamiesčio Emilijos Pliaterytės muziejaus fondų.</w:t>
            </w:r>
          </w:p>
          <w:p w14:paraId="1197E548" w14:textId="77777777" w:rsidR="00CE5E30" w:rsidRPr="00A4592E" w:rsidRDefault="00CE5E30" w:rsidP="00450ED7">
            <w:pPr>
              <w:tabs>
                <w:tab w:val="num" w:pos="601"/>
                <w:tab w:val="num" w:pos="750"/>
                <w:tab w:val="num" w:pos="1033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0B43BB73" w14:textId="77777777" w:rsidR="00CE5E30" w:rsidRPr="00A4592E" w:rsidRDefault="00CE5E30" w:rsidP="00450ED7">
            <w:pPr>
              <w:tabs>
                <w:tab w:val="num" w:pos="601"/>
                <w:tab w:val="num" w:pos="742"/>
                <w:tab w:val="num" w:pos="1033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407AD869" w14:textId="77777777" w:rsidR="00CE5E30" w:rsidRPr="00A4592E" w:rsidRDefault="00CE5E30" w:rsidP="00450ED7">
            <w:pPr>
              <w:tabs>
                <w:tab w:val="num" w:pos="601"/>
                <w:tab w:val="num" w:pos="742"/>
                <w:tab w:val="num" w:pos="1033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43CCFF5F" w14:textId="77777777" w:rsidR="00CE5E30" w:rsidRPr="00A4592E" w:rsidRDefault="00CE5E30" w:rsidP="00450ED7">
            <w:pPr>
              <w:tabs>
                <w:tab w:val="num" w:pos="601"/>
                <w:tab w:val="num" w:pos="742"/>
                <w:tab w:val="num" w:pos="1033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2A6DC770" w14:textId="77777777" w:rsidR="009C1A65" w:rsidRPr="00A4592E" w:rsidRDefault="009C1A65" w:rsidP="00450ED7">
            <w:pPr>
              <w:tabs>
                <w:tab w:val="num" w:pos="601"/>
                <w:tab w:val="num" w:pos="742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5088EB0E" w14:textId="77777777" w:rsidR="00CE5E30" w:rsidRPr="00A4592E" w:rsidRDefault="005C3A8A" w:rsidP="00043BF2">
            <w:pPr>
              <w:numPr>
                <w:ilvl w:val="0"/>
                <w:numId w:val="34"/>
              </w:numPr>
              <w:tabs>
                <w:tab w:val="clear" w:pos="1080"/>
                <w:tab w:val="num" w:pos="601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4-11 – 2017-05-04 paroda n</w:t>
            </w:r>
            <w:r w:rsidR="00CE5E30" w:rsidRPr="00A4592E">
              <w:rPr>
                <w:sz w:val="24"/>
                <w:szCs w:val="24"/>
                <w:lang w:val="lt-LT"/>
              </w:rPr>
              <w:t>ebuvo surengta. Vietoje šios parodos 2017-05-0</w:t>
            </w:r>
            <w:r w:rsidR="009C1A65" w:rsidRPr="00A4592E">
              <w:rPr>
                <w:sz w:val="24"/>
                <w:szCs w:val="24"/>
                <w:lang w:val="lt-LT"/>
              </w:rPr>
              <w:t>5 – 2</w:t>
            </w:r>
            <w:r w:rsidR="00CE5E30" w:rsidRPr="00A4592E">
              <w:rPr>
                <w:sz w:val="24"/>
                <w:szCs w:val="24"/>
                <w:lang w:val="lt-LT"/>
              </w:rPr>
              <w:t>017-06-10 surengta Lietuvos specialiosios kūrybos draugijos, Druskininkų skyriaus „Guboja“ narių, tapybos darbų paroda „Gyvenimo spalvos“.</w:t>
            </w:r>
          </w:p>
          <w:p w14:paraId="2FAE49FC" w14:textId="77777777" w:rsidR="009C1A65" w:rsidRPr="00A4592E" w:rsidRDefault="009C1A65" w:rsidP="00043BF2">
            <w:pPr>
              <w:numPr>
                <w:ilvl w:val="0"/>
                <w:numId w:val="34"/>
              </w:numPr>
              <w:tabs>
                <w:tab w:val="clear" w:pos="1080"/>
                <w:tab w:val="num" w:pos="601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</w:t>
            </w:r>
            <w:r w:rsidR="00547F3D" w:rsidRPr="00A4592E">
              <w:rPr>
                <w:sz w:val="24"/>
                <w:szCs w:val="24"/>
                <w:lang w:val="lt-LT"/>
              </w:rPr>
              <w:t>vyko</w:t>
            </w:r>
            <w:r w:rsidRPr="00A4592E">
              <w:rPr>
                <w:sz w:val="24"/>
                <w:szCs w:val="24"/>
                <w:lang w:val="lt-LT"/>
              </w:rPr>
              <w:t>. Autorės pageidavimu paroda perkelta 2018 m.</w:t>
            </w:r>
          </w:p>
          <w:p w14:paraId="4C59107A" w14:textId="77777777" w:rsidR="009C1A65" w:rsidRPr="00A4592E" w:rsidRDefault="009C1A65" w:rsidP="00450ED7">
            <w:pPr>
              <w:tabs>
                <w:tab w:val="num" w:pos="601"/>
                <w:tab w:val="num" w:pos="1033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0FDA008D" w14:textId="77777777" w:rsidR="009C1A65" w:rsidRPr="00A4592E" w:rsidRDefault="009C1A65" w:rsidP="00450ED7">
            <w:pPr>
              <w:tabs>
                <w:tab w:val="num" w:pos="601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3953C7BD" w14:textId="77777777" w:rsidR="009C1A65" w:rsidRPr="00A4592E" w:rsidRDefault="009C1A65" w:rsidP="00043BF2">
            <w:pPr>
              <w:numPr>
                <w:ilvl w:val="0"/>
                <w:numId w:val="34"/>
              </w:numPr>
              <w:tabs>
                <w:tab w:val="clear" w:pos="1080"/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6-17 – 2017-12-31 paroda, skirta kompozitoriaus Česlovo Sasnausko 150-osioms gimimo metinėms atminti.</w:t>
            </w:r>
          </w:p>
          <w:p w14:paraId="5E225F12" w14:textId="77777777" w:rsidR="009C1A65" w:rsidRPr="00A4592E" w:rsidRDefault="009C1A65" w:rsidP="00450ED7">
            <w:pPr>
              <w:tabs>
                <w:tab w:val="num" w:pos="601"/>
                <w:tab w:val="num" w:pos="1033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67A62554" w14:textId="77777777" w:rsidR="005C3A8A" w:rsidRPr="00A4592E" w:rsidRDefault="005C3A8A" w:rsidP="00450ED7">
            <w:pPr>
              <w:tabs>
                <w:tab w:val="num" w:pos="601"/>
                <w:tab w:val="num" w:pos="1033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6BF30804" w14:textId="77777777" w:rsidR="009C1A65" w:rsidRPr="00A4592E" w:rsidRDefault="009C1A65" w:rsidP="00043BF2">
            <w:pPr>
              <w:numPr>
                <w:ilvl w:val="0"/>
                <w:numId w:val="34"/>
              </w:numPr>
              <w:tabs>
                <w:tab w:val="clear" w:pos="1080"/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6-2</w:t>
            </w:r>
            <w:r w:rsidR="005C3A8A" w:rsidRPr="00A4592E">
              <w:rPr>
                <w:sz w:val="24"/>
                <w:szCs w:val="24"/>
                <w:lang w:val="lt-LT"/>
              </w:rPr>
              <w:t>0 – 2</w:t>
            </w:r>
            <w:r w:rsidRPr="00A4592E">
              <w:rPr>
                <w:sz w:val="24"/>
                <w:szCs w:val="24"/>
                <w:lang w:val="lt-LT"/>
              </w:rPr>
              <w:t>017-07-28 Rasos Aleksandravičienės autorinių darbų paroda „Šiaudinukės“.</w:t>
            </w:r>
          </w:p>
          <w:p w14:paraId="65876EFF" w14:textId="77777777" w:rsidR="009C1A65" w:rsidRPr="00A4592E" w:rsidRDefault="009C1A65" w:rsidP="00450ED7">
            <w:pPr>
              <w:tabs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17BA1C0F" w14:textId="77777777" w:rsidR="005E2906" w:rsidRPr="00A4592E" w:rsidRDefault="005E2906" w:rsidP="00450ED7">
            <w:pPr>
              <w:tabs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59D322BF" w14:textId="77777777" w:rsidR="009C1A65" w:rsidRPr="00A4592E" w:rsidRDefault="009C1A65" w:rsidP="00043BF2">
            <w:pPr>
              <w:numPr>
                <w:ilvl w:val="0"/>
                <w:numId w:val="34"/>
              </w:numPr>
              <w:tabs>
                <w:tab w:val="clear" w:pos="1080"/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</w:t>
            </w:r>
            <w:r w:rsidR="00547F3D" w:rsidRPr="00A4592E">
              <w:rPr>
                <w:sz w:val="24"/>
                <w:szCs w:val="24"/>
                <w:lang w:val="lt-LT"/>
              </w:rPr>
              <w:t>vyko</w:t>
            </w:r>
            <w:r w:rsidRPr="00A4592E">
              <w:rPr>
                <w:sz w:val="24"/>
                <w:szCs w:val="24"/>
                <w:lang w:val="lt-LT"/>
              </w:rPr>
              <w:t>, nes autorius išvyk</w:t>
            </w:r>
            <w:r w:rsidR="00FB33A2" w:rsidRPr="00A4592E">
              <w:rPr>
                <w:sz w:val="24"/>
                <w:szCs w:val="24"/>
                <w:lang w:val="lt-LT"/>
              </w:rPr>
              <w:t>o</w:t>
            </w:r>
            <w:r w:rsidRPr="00A4592E">
              <w:rPr>
                <w:sz w:val="24"/>
                <w:szCs w:val="24"/>
                <w:lang w:val="lt-LT"/>
              </w:rPr>
              <w:t xml:space="preserve"> į užsienį. Vietoje šios parodos 2017-08-0</w:t>
            </w:r>
            <w:r w:rsidR="005E2906" w:rsidRPr="00A4592E">
              <w:rPr>
                <w:sz w:val="24"/>
                <w:szCs w:val="24"/>
                <w:lang w:val="lt-LT"/>
              </w:rPr>
              <w:t>1 – 2</w:t>
            </w:r>
            <w:r w:rsidRPr="00A4592E">
              <w:rPr>
                <w:sz w:val="24"/>
                <w:szCs w:val="24"/>
                <w:lang w:val="lt-LT"/>
              </w:rPr>
              <w:t xml:space="preserve">017-09-20 eksponuota Alytaus kraštotyros muziejaus </w:t>
            </w:r>
            <w:r w:rsidRPr="00A4592E">
              <w:rPr>
                <w:sz w:val="24"/>
                <w:szCs w:val="24"/>
                <w:lang w:val="lt-LT"/>
              </w:rPr>
              <w:lastRenderedPageBreak/>
              <w:t xml:space="preserve">parengta paroda „Dzūkų krašto tautinis kostiumas“, skirta </w:t>
            </w:r>
            <w:r w:rsidR="00547F3D" w:rsidRPr="00A4592E">
              <w:rPr>
                <w:sz w:val="24"/>
                <w:szCs w:val="24"/>
                <w:lang w:val="lt-LT"/>
              </w:rPr>
              <w:t>T</w:t>
            </w:r>
            <w:r w:rsidRPr="00A4592E">
              <w:rPr>
                <w:sz w:val="24"/>
                <w:szCs w:val="24"/>
                <w:lang w:val="lt-LT"/>
              </w:rPr>
              <w:t>autinio kostiumo metams.</w:t>
            </w:r>
          </w:p>
          <w:p w14:paraId="13E8D52D" w14:textId="77777777" w:rsidR="009C1A65" w:rsidRPr="00A4592E" w:rsidRDefault="009C1A65" w:rsidP="00450ED7">
            <w:pPr>
              <w:tabs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6646E661" w14:textId="77777777" w:rsidR="0092781C" w:rsidRPr="00A4592E" w:rsidRDefault="0092781C" w:rsidP="00450ED7">
            <w:pPr>
              <w:tabs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4900F892" w14:textId="77777777" w:rsidR="009C1A65" w:rsidRPr="00A4592E" w:rsidRDefault="005E2906" w:rsidP="00043BF2">
            <w:pPr>
              <w:numPr>
                <w:ilvl w:val="0"/>
                <w:numId w:val="34"/>
              </w:numPr>
              <w:tabs>
                <w:tab w:val="clear" w:pos="1080"/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</w:t>
            </w:r>
            <w:r w:rsidR="00875E49" w:rsidRPr="00A4592E">
              <w:rPr>
                <w:sz w:val="24"/>
                <w:szCs w:val="24"/>
                <w:lang w:val="lt-LT"/>
              </w:rPr>
              <w:t>vyko</w:t>
            </w:r>
            <w:r w:rsidRPr="00A4592E">
              <w:rPr>
                <w:sz w:val="24"/>
                <w:szCs w:val="24"/>
                <w:lang w:val="lt-LT"/>
              </w:rPr>
              <w:t>.</w:t>
            </w:r>
            <w:r w:rsidR="009C1A65" w:rsidRPr="00A4592E">
              <w:rPr>
                <w:sz w:val="24"/>
                <w:szCs w:val="24"/>
                <w:lang w:val="lt-LT"/>
              </w:rPr>
              <w:t xml:space="preserve"> Vietoje šios parodos</w:t>
            </w: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9C1A65" w:rsidRPr="00A4592E">
              <w:rPr>
                <w:sz w:val="24"/>
                <w:szCs w:val="24"/>
                <w:lang w:val="lt-LT"/>
              </w:rPr>
              <w:t>2017-09-2</w:t>
            </w:r>
            <w:r w:rsidRPr="00A4592E">
              <w:rPr>
                <w:sz w:val="24"/>
                <w:szCs w:val="24"/>
                <w:lang w:val="lt-LT"/>
              </w:rPr>
              <w:t>0 – 2</w:t>
            </w:r>
            <w:r w:rsidR="009C1A65" w:rsidRPr="00A4592E">
              <w:rPr>
                <w:sz w:val="24"/>
                <w:szCs w:val="24"/>
                <w:lang w:val="lt-LT"/>
              </w:rPr>
              <w:t>017-10-20 eksponuota skulptoriaus Kazimiero Sigito Straigio autorinių darbų paroda „Sugrįžimas“.</w:t>
            </w:r>
          </w:p>
          <w:p w14:paraId="454CD101" w14:textId="77777777" w:rsidR="0092781C" w:rsidRPr="00A4592E" w:rsidRDefault="0092781C" w:rsidP="00450ED7">
            <w:pPr>
              <w:tabs>
                <w:tab w:val="num" w:pos="601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2EFAF6A5" w14:textId="77777777" w:rsidR="009C1A65" w:rsidRPr="00A4592E" w:rsidRDefault="005E2906" w:rsidP="00043BF2">
            <w:pPr>
              <w:numPr>
                <w:ilvl w:val="0"/>
                <w:numId w:val="34"/>
              </w:numPr>
              <w:tabs>
                <w:tab w:val="clear" w:pos="1080"/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9C1A65" w:rsidRPr="00A4592E">
              <w:rPr>
                <w:sz w:val="24"/>
                <w:szCs w:val="24"/>
                <w:lang w:val="lt-LT"/>
              </w:rPr>
              <w:t>2017-11-02/2017-12-01 Jono Markevičiaus fotografijų paroda „Akimirka“, skirta pirmosioms fotografo mirties metinėms paminėti.</w:t>
            </w:r>
          </w:p>
          <w:p w14:paraId="6CD4E544" w14:textId="77777777" w:rsidR="005E2906" w:rsidRPr="00A4592E" w:rsidRDefault="005E2906" w:rsidP="00450ED7">
            <w:pPr>
              <w:pStyle w:val="Sraopastraipa"/>
              <w:tabs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3E6C4CED" w14:textId="77777777" w:rsidR="00D566C9" w:rsidRPr="00A4592E" w:rsidRDefault="00D566C9" w:rsidP="00450ED7">
            <w:pPr>
              <w:pStyle w:val="Sraopastraipa"/>
              <w:tabs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5BCFF73D" w14:textId="77777777" w:rsidR="009C1A65" w:rsidRPr="00A4592E" w:rsidRDefault="009C1A65" w:rsidP="00043BF2">
            <w:pPr>
              <w:numPr>
                <w:ilvl w:val="0"/>
                <w:numId w:val="34"/>
              </w:numPr>
              <w:tabs>
                <w:tab w:val="clear" w:pos="1080"/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1-1</w:t>
            </w:r>
            <w:r w:rsidR="005E2906" w:rsidRPr="00A4592E">
              <w:rPr>
                <w:sz w:val="24"/>
                <w:szCs w:val="24"/>
                <w:lang w:val="lt-LT"/>
              </w:rPr>
              <w:t xml:space="preserve">3 – 2017-12-10 </w:t>
            </w:r>
            <w:r w:rsidRPr="00A4592E">
              <w:rPr>
                <w:sz w:val="24"/>
                <w:szCs w:val="24"/>
                <w:lang w:val="lt-LT"/>
              </w:rPr>
              <w:t>tarptautinis piešinių konkursas-paroda „Skriski, laisvas paukšti!“, skirtas Emilijos Pliaterytės 211-osioms gimimo metinėms.</w:t>
            </w:r>
          </w:p>
          <w:p w14:paraId="544CC284" w14:textId="77777777" w:rsidR="00510C2B" w:rsidRPr="00A4592E" w:rsidRDefault="00510C2B" w:rsidP="00043BF2">
            <w:pPr>
              <w:numPr>
                <w:ilvl w:val="0"/>
                <w:numId w:val="34"/>
              </w:numPr>
              <w:tabs>
                <w:tab w:val="clear" w:pos="1080"/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2-05 – 2018-01-10 Ilonos Kalibatienės keramikos darbų paroda „Pasaka be pabaigos“.</w:t>
            </w:r>
          </w:p>
          <w:p w14:paraId="1FCF1640" w14:textId="77777777" w:rsidR="00510C2B" w:rsidRPr="00A4592E" w:rsidRDefault="00510C2B" w:rsidP="00450ED7">
            <w:pPr>
              <w:tabs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669555FC" w14:textId="77777777" w:rsidR="009C1A65" w:rsidRPr="00A4592E" w:rsidRDefault="009C1A65" w:rsidP="00450ED7">
            <w:pPr>
              <w:tabs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0A10A25B" w14:textId="77777777" w:rsidR="00510C2B" w:rsidRPr="00A4592E" w:rsidRDefault="00510C2B" w:rsidP="00043BF2">
            <w:pPr>
              <w:numPr>
                <w:ilvl w:val="0"/>
                <w:numId w:val="34"/>
              </w:numPr>
              <w:tabs>
                <w:tab w:val="clear" w:pos="1080"/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2-11 – 2018-01-15 Violetos Astrauskienės foto koliažų paroda „Švėkšnos Pliateriai“, skirta Emilijos Pliaterytės 186-osioms mirties metinėms paminėti.</w:t>
            </w:r>
          </w:p>
          <w:p w14:paraId="3B312F90" w14:textId="77777777" w:rsidR="0092781C" w:rsidRPr="00A4592E" w:rsidRDefault="0092781C" w:rsidP="00450ED7">
            <w:pPr>
              <w:tabs>
                <w:tab w:val="num" w:pos="601"/>
                <w:tab w:val="num" w:pos="750"/>
              </w:tabs>
              <w:ind w:left="176" w:firstLine="7"/>
              <w:rPr>
                <w:sz w:val="24"/>
                <w:szCs w:val="24"/>
                <w:lang w:val="lt-LT"/>
              </w:rPr>
            </w:pPr>
          </w:p>
          <w:p w14:paraId="68FA6B1F" w14:textId="77777777" w:rsidR="00510C2B" w:rsidRPr="00A4592E" w:rsidRDefault="00510C2B" w:rsidP="00B3176F">
            <w:pPr>
              <w:tabs>
                <w:tab w:val="num" w:pos="1033"/>
              </w:tabs>
              <w:ind w:left="41" w:firstLine="142"/>
              <w:rPr>
                <w:bCs/>
                <w:sz w:val="24"/>
                <w:szCs w:val="24"/>
                <w:u w:val="single"/>
                <w:lang w:val="lt-LT"/>
              </w:rPr>
            </w:pPr>
            <w:r w:rsidRPr="00A4592E">
              <w:rPr>
                <w:bCs/>
                <w:sz w:val="24"/>
                <w:szCs w:val="24"/>
                <w:u w:val="single"/>
                <w:lang w:val="lt-LT"/>
              </w:rPr>
              <w:t>Laisvės kovų muziejuje</w:t>
            </w:r>
            <w:r w:rsidR="00512893" w:rsidRPr="00A4592E">
              <w:rPr>
                <w:bCs/>
                <w:sz w:val="24"/>
                <w:szCs w:val="24"/>
                <w:u w:val="single"/>
                <w:lang w:val="lt-LT"/>
              </w:rPr>
              <w:t xml:space="preserve"> buvo eksponuo</w:t>
            </w:r>
            <w:r w:rsidR="00CE5621" w:rsidRPr="00A4592E">
              <w:rPr>
                <w:bCs/>
                <w:sz w:val="24"/>
                <w:szCs w:val="24"/>
                <w:u w:val="single"/>
                <w:lang w:val="lt-LT"/>
              </w:rPr>
              <w:t>t</w:t>
            </w:r>
            <w:r w:rsidR="00512893" w:rsidRPr="00A4592E">
              <w:rPr>
                <w:bCs/>
                <w:sz w:val="24"/>
                <w:szCs w:val="24"/>
                <w:u w:val="single"/>
                <w:lang w:val="lt-LT"/>
              </w:rPr>
              <w:t xml:space="preserve">a 6 </w:t>
            </w:r>
            <w:r w:rsidRPr="00A4592E">
              <w:rPr>
                <w:bCs/>
                <w:sz w:val="24"/>
                <w:szCs w:val="24"/>
                <w:u w:val="single"/>
                <w:lang w:val="lt-LT"/>
              </w:rPr>
              <w:t>parod</w:t>
            </w:r>
            <w:r w:rsidR="00CE5621" w:rsidRPr="00A4592E">
              <w:rPr>
                <w:bCs/>
                <w:sz w:val="24"/>
                <w:szCs w:val="24"/>
                <w:u w:val="single"/>
                <w:lang w:val="lt-LT"/>
              </w:rPr>
              <w:t>os</w:t>
            </w:r>
            <w:r w:rsidRPr="00A4592E">
              <w:rPr>
                <w:bCs/>
                <w:sz w:val="24"/>
                <w:szCs w:val="24"/>
                <w:u w:val="single"/>
                <w:lang w:val="lt-LT"/>
              </w:rPr>
              <w:t>:</w:t>
            </w:r>
          </w:p>
          <w:p w14:paraId="69EC6CDC" w14:textId="77777777" w:rsidR="00875E49" w:rsidRPr="00A4592E" w:rsidRDefault="00875E49" w:rsidP="00B3176F">
            <w:pPr>
              <w:ind w:left="41" w:firstLine="142"/>
              <w:rPr>
                <w:bCs/>
                <w:sz w:val="24"/>
                <w:szCs w:val="24"/>
                <w:u w:val="single"/>
                <w:lang w:val="lt-LT"/>
              </w:rPr>
            </w:pPr>
          </w:p>
          <w:p w14:paraId="2E1923A4" w14:textId="77777777" w:rsidR="00AC104C" w:rsidRPr="00A4592E" w:rsidRDefault="00AC104C" w:rsidP="00043BF2">
            <w:pPr>
              <w:numPr>
                <w:ilvl w:val="0"/>
                <w:numId w:val="35"/>
              </w:numPr>
              <w:tabs>
                <w:tab w:val="left" w:pos="459"/>
              </w:tabs>
              <w:ind w:left="176" w:firstLine="7"/>
              <w:rPr>
                <w:bCs/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1-09 – 2017-02-11 </w:t>
            </w:r>
            <w:r w:rsidRPr="00A4592E">
              <w:rPr>
                <w:bCs/>
                <w:sz w:val="24"/>
                <w:szCs w:val="24"/>
                <w:lang w:val="lt-LT"/>
              </w:rPr>
              <w:t>Lietuvos specialiosios kūrybos draugijos „Guboja“ Druskininkų skyriaus tapybos darbų paroda.</w:t>
            </w:r>
          </w:p>
          <w:p w14:paraId="15791DC0" w14:textId="77777777" w:rsidR="00AC104C" w:rsidRPr="00A4592E" w:rsidRDefault="00AC104C" w:rsidP="00450ED7">
            <w:pPr>
              <w:tabs>
                <w:tab w:val="left" w:pos="459"/>
              </w:tabs>
              <w:ind w:left="41" w:firstLine="142"/>
              <w:rPr>
                <w:bCs/>
                <w:sz w:val="24"/>
                <w:szCs w:val="24"/>
                <w:lang w:val="lt-LT"/>
              </w:rPr>
            </w:pPr>
          </w:p>
          <w:p w14:paraId="62771A0D" w14:textId="77777777" w:rsidR="00AC104C" w:rsidRPr="00A4592E" w:rsidRDefault="00AC104C" w:rsidP="00450ED7">
            <w:pPr>
              <w:tabs>
                <w:tab w:val="left" w:pos="459"/>
              </w:tabs>
              <w:ind w:left="41" w:firstLine="142"/>
              <w:rPr>
                <w:bCs/>
                <w:sz w:val="24"/>
                <w:szCs w:val="24"/>
                <w:lang w:val="lt-LT"/>
              </w:rPr>
            </w:pPr>
          </w:p>
          <w:p w14:paraId="0E2F539F" w14:textId="77777777" w:rsidR="00AC104C" w:rsidRPr="00A4592E" w:rsidRDefault="00AC104C" w:rsidP="00450ED7">
            <w:pPr>
              <w:tabs>
                <w:tab w:val="left" w:pos="459"/>
              </w:tabs>
              <w:ind w:left="41" w:firstLine="142"/>
              <w:rPr>
                <w:bCs/>
                <w:sz w:val="24"/>
                <w:szCs w:val="24"/>
                <w:lang w:val="lt-LT"/>
              </w:rPr>
            </w:pPr>
          </w:p>
          <w:p w14:paraId="48A7A7A5" w14:textId="77777777" w:rsidR="00AC104C" w:rsidRPr="00A4592E" w:rsidRDefault="00AC104C" w:rsidP="00043BF2">
            <w:pPr>
              <w:numPr>
                <w:ilvl w:val="0"/>
                <w:numId w:val="35"/>
              </w:numPr>
              <w:tabs>
                <w:tab w:val="left" w:pos="459"/>
              </w:tabs>
              <w:ind w:left="176" w:firstLine="7"/>
              <w:rPr>
                <w:bCs/>
                <w:sz w:val="24"/>
                <w:szCs w:val="24"/>
                <w:lang w:val="lt-LT"/>
              </w:rPr>
            </w:pPr>
            <w:r w:rsidRPr="00450ED7">
              <w:rPr>
                <w:sz w:val="24"/>
                <w:szCs w:val="24"/>
                <w:lang w:val="lt-LT"/>
              </w:rPr>
              <w:t>2017</w:t>
            </w:r>
            <w:r w:rsidRPr="00A4592E">
              <w:rPr>
                <w:bCs/>
                <w:sz w:val="24"/>
                <w:szCs w:val="24"/>
                <w:lang w:val="lt-LT"/>
              </w:rPr>
              <w:t>-01-09 – 2017-02-11 paroda „Istoriniai Sausio 13-osios įvykiai ir atmintis“. Parodai naudota Laisvės kovų muziejaus fondų medžiaga.</w:t>
            </w:r>
          </w:p>
          <w:p w14:paraId="62D73736" w14:textId="77777777" w:rsidR="00AC104C" w:rsidRPr="00A4592E" w:rsidRDefault="00AC104C" w:rsidP="00B3176F">
            <w:pPr>
              <w:ind w:left="41" w:firstLine="142"/>
              <w:rPr>
                <w:bCs/>
                <w:sz w:val="24"/>
                <w:szCs w:val="24"/>
                <w:lang w:val="lt-LT"/>
              </w:rPr>
            </w:pPr>
          </w:p>
          <w:p w14:paraId="756DFD63" w14:textId="77777777" w:rsidR="00AC104C" w:rsidRPr="00A4592E" w:rsidRDefault="00AC104C" w:rsidP="00B3176F">
            <w:pPr>
              <w:ind w:left="41" w:firstLine="142"/>
              <w:rPr>
                <w:bCs/>
                <w:sz w:val="24"/>
                <w:szCs w:val="24"/>
                <w:lang w:val="lt-LT"/>
              </w:rPr>
            </w:pPr>
          </w:p>
          <w:p w14:paraId="179EB8F3" w14:textId="77777777" w:rsidR="00AC104C" w:rsidRPr="00A4592E" w:rsidRDefault="00AC104C" w:rsidP="00043BF2">
            <w:pPr>
              <w:numPr>
                <w:ilvl w:val="0"/>
                <w:numId w:val="35"/>
              </w:num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450ED7">
              <w:rPr>
                <w:sz w:val="24"/>
                <w:szCs w:val="24"/>
                <w:lang w:val="lt-LT"/>
              </w:rPr>
              <w:t>2017</w:t>
            </w:r>
            <w:r w:rsidRPr="00A4592E">
              <w:rPr>
                <w:bCs/>
                <w:sz w:val="24"/>
                <w:szCs w:val="24"/>
                <w:lang w:val="lt-LT"/>
              </w:rPr>
              <w:t xml:space="preserve">-02-14 – 2017-03-31 </w:t>
            </w:r>
            <w:r w:rsidRPr="00A4592E">
              <w:rPr>
                <w:sz w:val="24"/>
                <w:szCs w:val="24"/>
                <w:lang w:val="lt-LT"/>
              </w:rPr>
              <w:t xml:space="preserve">Lazdijų Motiejaus Gustaičio gimnazijos mokinių kūrybos darbų paroda „Mano ir tavo šalis - Lietuva“.  </w:t>
            </w:r>
          </w:p>
          <w:p w14:paraId="3F2A1107" w14:textId="77777777" w:rsidR="00AC104C" w:rsidRPr="00A4592E" w:rsidRDefault="00AC104C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4BDC0FB6" w14:textId="77777777" w:rsidR="00AC104C" w:rsidRPr="00A4592E" w:rsidRDefault="00AC104C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54538E9C" w14:textId="77777777" w:rsidR="00AC104C" w:rsidRPr="00A4592E" w:rsidRDefault="00AC104C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2492DA2E" w14:textId="77777777" w:rsidR="00AC104C" w:rsidRPr="00A4592E" w:rsidRDefault="00AC104C" w:rsidP="00043BF2">
            <w:pPr>
              <w:numPr>
                <w:ilvl w:val="0"/>
                <w:numId w:val="35"/>
              </w:num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4-01 </w:t>
            </w:r>
            <w:r w:rsidR="00C758FB" w:rsidRPr="00A4592E">
              <w:rPr>
                <w:sz w:val="24"/>
                <w:szCs w:val="24"/>
                <w:lang w:val="lt-LT"/>
              </w:rPr>
              <w:t>–</w:t>
            </w: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C758FB" w:rsidRPr="00A4592E">
              <w:rPr>
                <w:sz w:val="24"/>
                <w:szCs w:val="24"/>
                <w:lang w:val="lt-LT"/>
              </w:rPr>
              <w:t>2017-05-12 p</w:t>
            </w:r>
            <w:r w:rsidR="00875E49" w:rsidRPr="00A4592E">
              <w:rPr>
                <w:sz w:val="24"/>
                <w:szCs w:val="24"/>
                <w:lang w:val="lt-LT"/>
              </w:rPr>
              <w:t>aroda nevyko</w:t>
            </w:r>
            <w:r w:rsidRPr="00A4592E">
              <w:rPr>
                <w:sz w:val="24"/>
                <w:szCs w:val="24"/>
                <w:lang w:val="lt-LT"/>
              </w:rPr>
              <w:t xml:space="preserve"> dėl</w:t>
            </w:r>
            <w:r w:rsidR="00C758FB" w:rsidRPr="00A4592E">
              <w:rPr>
                <w:sz w:val="24"/>
                <w:szCs w:val="24"/>
                <w:lang w:val="lt-LT"/>
              </w:rPr>
              <w:t xml:space="preserve"> muziejininkės ligos.</w:t>
            </w:r>
            <w:r w:rsidRPr="00A4592E">
              <w:rPr>
                <w:sz w:val="24"/>
                <w:szCs w:val="24"/>
                <w:lang w:val="lt-LT"/>
              </w:rPr>
              <w:t xml:space="preserve"> </w:t>
            </w:r>
          </w:p>
          <w:p w14:paraId="30C8D294" w14:textId="77777777" w:rsidR="00AC104C" w:rsidRPr="00A4592E" w:rsidRDefault="00AC104C" w:rsidP="00450ED7">
            <w:pPr>
              <w:tabs>
                <w:tab w:val="left" w:pos="459"/>
              </w:tabs>
              <w:ind w:left="183"/>
              <w:rPr>
                <w:sz w:val="24"/>
                <w:szCs w:val="24"/>
                <w:lang w:val="lt-LT"/>
              </w:rPr>
            </w:pPr>
          </w:p>
          <w:p w14:paraId="234356A0" w14:textId="77777777" w:rsidR="00AC104C" w:rsidRPr="00A4592E" w:rsidRDefault="00AC104C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695F1050" w14:textId="77777777" w:rsidR="00AC104C" w:rsidRPr="00A4592E" w:rsidRDefault="00AC104C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7F01C53E" w14:textId="77777777" w:rsidR="00AC104C" w:rsidRPr="00A4592E" w:rsidRDefault="00AC104C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01F8E938" w14:textId="77777777" w:rsidR="00C758FB" w:rsidRPr="00A4592E" w:rsidRDefault="00C758FB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4517A90A" w14:textId="77777777" w:rsidR="00AC104C" w:rsidRPr="00A4592E" w:rsidRDefault="00AC104C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37BCB81B" w14:textId="77777777" w:rsidR="00C758FB" w:rsidRPr="00A4592E" w:rsidRDefault="00C758FB" w:rsidP="00043BF2">
            <w:pPr>
              <w:numPr>
                <w:ilvl w:val="0"/>
                <w:numId w:val="35"/>
              </w:num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5-14 – 2017-06-16 p</w:t>
            </w:r>
            <w:r w:rsidR="00AC104C" w:rsidRPr="00A4592E">
              <w:rPr>
                <w:sz w:val="24"/>
                <w:szCs w:val="24"/>
                <w:lang w:val="lt-LT"/>
              </w:rPr>
              <w:t>aroda ne</w:t>
            </w:r>
            <w:r w:rsidR="00875E49" w:rsidRPr="00A4592E">
              <w:rPr>
                <w:sz w:val="24"/>
                <w:szCs w:val="24"/>
                <w:lang w:val="lt-LT"/>
              </w:rPr>
              <w:t>vyko</w:t>
            </w:r>
            <w:r w:rsidRPr="00A4592E">
              <w:rPr>
                <w:sz w:val="24"/>
                <w:szCs w:val="24"/>
                <w:lang w:val="lt-LT"/>
              </w:rPr>
              <w:t xml:space="preserve"> dėl muziejininkės ligos. </w:t>
            </w:r>
          </w:p>
          <w:p w14:paraId="5DEFBBA0" w14:textId="77777777" w:rsidR="00C758FB" w:rsidRPr="00A4592E" w:rsidRDefault="00C758FB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50FDBE78" w14:textId="77777777" w:rsidR="00AC104C" w:rsidRPr="00A4592E" w:rsidRDefault="00AC104C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3180D72A" w14:textId="77777777" w:rsidR="00AC104C" w:rsidRPr="00A4592E" w:rsidRDefault="00AC104C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36CB2A5E" w14:textId="77777777" w:rsidR="00AC104C" w:rsidRPr="00A4592E" w:rsidRDefault="00AC104C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2B253643" w14:textId="77777777" w:rsidR="00AC104C" w:rsidRPr="00A4592E" w:rsidRDefault="00C758FB" w:rsidP="00043BF2">
            <w:pPr>
              <w:numPr>
                <w:ilvl w:val="0"/>
                <w:numId w:val="35"/>
              </w:num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6-10 – 2017-07-10 p</w:t>
            </w:r>
            <w:r w:rsidR="00AC104C" w:rsidRPr="00A4592E">
              <w:rPr>
                <w:sz w:val="24"/>
                <w:szCs w:val="24"/>
                <w:lang w:val="lt-LT"/>
              </w:rPr>
              <w:t>aroda ne</w:t>
            </w:r>
            <w:r w:rsidR="00875E49" w:rsidRPr="00A4592E">
              <w:rPr>
                <w:sz w:val="24"/>
                <w:szCs w:val="24"/>
                <w:lang w:val="lt-LT"/>
              </w:rPr>
              <w:t>vyko</w:t>
            </w:r>
            <w:r w:rsidRPr="00A4592E">
              <w:rPr>
                <w:sz w:val="24"/>
                <w:szCs w:val="24"/>
                <w:lang w:val="lt-LT"/>
              </w:rPr>
              <w:t xml:space="preserve"> dėl muziejininkės ligos.</w:t>
            </w:r>
          </w:p>
          <w:p w14:paraId="4D9F6136" w14:textId="77777777" w:rsidR="00C758FB" w:rsidRPr="00A4592E" w:rsidRDefault="00C758FB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76612948" w14:textId="77777777" w:rsidR="00C758FB" w:rsidRPr="00A4592E" w:rsidRDefault="00C758FB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0879B91A" w14:textId="77777777" w:rsidR="00C758FB" w:rsidRPr="00A4592E" w:rsidRDefault="00C758FB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40BEDD5B" w14:textId="77777777" w:rsidR="00C758FB" w:rsidRDefault="00C758FB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753ECDC3" w14:textId="77777777" w:rsidR="00293A4F" w:rsidRPr="00A4592E" w:rsidRDefault="00293A4F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0568ACA7" w14:textId="77777777" w:rsidR="00AC7E1C" w:rsidRPr="00A4592E" w:rsidRDefault="00AC7E1C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1BB42B0F" w14:textId="77777777" w:rsidR="00AC7E1C" w:rsidRPr="00A4592E" w:rsidRDefault="00AC7E1C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69E48E40" w14:textId="77777777" w:rsidR="00AC7E1C" w:rsidRPr="00A4592E" w:rsidRDefault="00AC7E1C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0032291C" w14:textId="77777777" w:rsidR="00A0496A" w:rsidRPr="00A4592E" w:rsidRDefault="00A0496A" w:rsidP="00043BF2">
            <w:pPr>
              <w:numPr>
                <w:ilvl w:val="0"/>
                <w:numId w:val="35"/>
              </w:num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6-10 – 2017-07-10 paroda ne</w:t>
            </w:r>
            <w:r w:rsidR="00875E49" w:rsidRPr="00A4592E">
              <w:rPr>
                <w:sz w:val="24"/>
                <w:szCs w:val="24"/>
                <w:lang w:val="lt-LT"/>
              </w:rPr>
              <w:t>vyko</w:t>
            </w:r>
            <w:r w:rsidRPr="00A4592E">
              <w:rPr>
                <w:sz w:val="24"/>
                <w:szCs w:val="24"/>
                <w:lang w:val="lt-LT"/>
              </w:rPr>
              <w:t xml:space="preserve"> dėl muziejininkės ligos.</w:t>
            </w:r>
          </w:p>
          <w:p w14:paraId="1F5FD451" w14:textId="77777777" w:rsidR="00875E49" w:rsidRPr="00A4592E" w:rsidRDefault="00875E49" w:rsidP="0092781C">
            <w:pPr>
              <w:tabs>
                <w:tab w:val="left" w:pos="466"/>
              </w:tabs>
              <w:ind w:left="41" w:firstLine="142"/>
              <w:rPr>
                <w:sz w:val="24"/>
                <w:szCs w:val="24"/>
                <w:lang w:val="lt-LT"/>
              </w:rPr>
            </w:pPr>
          </w:p>
          <w:p w14:paraId="3A60E34C" w14:textId="77777777" w:rsidR="00875E49" w:rsidRPr="00A4592E" w:rsidRDefault="00875E49" w:rsidP="0092781C">
            <w:pPr>
              <w:tabs>
                <w:tab w:val="left" w:pos="466"/>
              </w:tabs>
              <w:ind w:left="41" w:firstLine="142"/>
              <w:rPr>
                <w:sz w:val="24"/>
                <w:szCs w:val="24"/>
                <w:lang w:val="lt-LT"/>
              </w:rPr>
            </w:pPr>
          </w:p>
          <w:p w14:paraId="31FCA17E" w14:textId="77777777" w:rsidR="00A0496A" w:rsidRPr="00A4592E" w:rsidRDefault="005425C2" w:rsidP="00043BF2">
            <w:pPr>
              <w:numPr>
                <w:ilvl w:val="0"/>
                <w:numId w:val="35"/>
              </w:num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8-01 – 2017-09-15 p</w:t>
            </w:r>
            <w:r w:rsidR="00A0496A" w:rsidRPr="00A4592E">
              <w:rPr>
                <w:sz w:val="24"/>
                <w:szCs w:val="24"/>
                <w:lang w:val="lt-LT"/>
              </w:rPr>
              <w:t>aroda ne</w:t>
            </w:r>
            <w:r w:rsidR="00875E49" w:rsidRPr="00A4592E">
              <w:rPr>
                <w:sz w:val="24"/>
                <w:szCs w:val="24"/>
                <w:lang w:val="lt-LT"/>
              </w:rPr>
              <w:t>vyko</w:t>
            </w:r>
            <w:r w:rsidRPr="00A4592E">
              <w:rPr>
                <w:sz w:val="24"/>
                <w:szCs w:val="24"/>
                <w:lang w:val="lt-LT"/>
              </w:rPr>
              <w:t xml:space="preserve"> dėl muziejininkės ligos</w:t>
            </w:r>
            <w:r w:rsidR="00A0496A" w:rsidRPr="00A4592E">
              <w:rPr>
                <w:sz w:val="24"/>
                <w:szCs w:val="24"/>
                <w:lang w:val="lt-LT"/>
              </w:rPr>
              <w:t>.</w:t>
            </w:r>
          </w:p>
          <w:p w14:paraId="43CC322B" w14:textId="77777777" w:rsidR="00A0496A" w:rsidRPr="00A4592E" w:rsidRDefault="00A0496A" w:rsidP="0092781C">
            <w:pPr>
              <w:tabs>
                <w:tab w:val="left" w:pos="466"/>
                <w:tab w:val="num" w:pos="1033"/>
              </w:tabs>
              <w:ind w:left="41" w:firstLine="142"/>
              <w:rPr>
                <w:sz w:val="24"/>
                <w:szCs w:val="24"/>
                <w:lang w:val="lt-LT"/>
              </w:rPr>
            </w:pPr>
          </w:p>
          <w:p w14:paraId="0BAD7BD5" w14:textId="77777777" w:rsidR="008E630C" w:rsidRPr="00A4592E" w:rsidRDefault="008E630C" w:rsidP="0092781C">
            <w:pPr>
              <w:tabs>
                <w:tab w:val="left" w:pos="466"/>
                <w:tab w:val="num" w:pos="1033"/>
              </w:tabs>
              <w:ind w:left="41" w:firstLine="142"/>
              <w:rPr>
                <w:sz w:val="24"/>
                <w:szCs w:val="24"/>
                <w:lang w:val="lt-LT"/>
              </w:rPr>
            </w:pPr>
          </w:p>
          <w:p w14:paraId="1974568D" w14:textId="77777777" w:rsidR="00A0496A" w:rsidRPr="00A4592E" w:rsidRDefault="005425C2" w:rsidP="00043BF2">
            <w:pPr>
              <w:numPr>
                <w:ilvl w:val="0"/>
                <w:numId w:val="35"/>
              </w:numPr>
              <w:tabs>
                <w:tab w:val="left" w:pos="466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9-16 – 2017-10-30 p</w:t>
            </w:r>
            <w:r w:rsidR="00A0496A" w:rsidRPr="00A4592E">
              <w:rPr>
                <w:sz w:val="24"/>
                <w:szCs w:val="24"/>
                <w:lang w:val="lt-LT"/>
              </w:rPr>
              <w:t>aroda ne</w:t>
            </w:r>
            <w:r w:rsidR="00875E49" w:rsidRPr="00A4592E">
              <w:rPr>
                <w:sz w:val="24"/>
                <w:szCs w:val="24"/>
                <w:lang w:val="lt-LT"/>
              </w:rPr>
              <w:t>vyko</w:t>
            </w:r>
            <w:r w:rsidRPr="00A4592E">
              <w:rPr>
                <w:sz w:val="24"/>
                <w:szCs w:val="24"/>
                <w:lang w:val="lt-LT"/>
              </w:rPr>
              <w:t xml:space="preserve"> dėl muziejininkės ligos</w:t>
            </w:r>
            <w:r w:rsidR="00A0496A" w:rsidRPr="00A4592E">
              <w:rPr>
                <w:sz w:val="24"/>
                <w:szCs w:val="24"/>
                <w:lang w:val="lt-LT"/>
              </w:rPr>
              <w:t>.</w:t>
            </w:r>
          </w:p>
          <w:p w14:paraId="1F290D3B" w14:textId="77777777" w:rsidR="00A0496A" w:rsidRPr="00A4592E" w:rsidRDefault="00A0496A" w:rsidP="0092781C">
            <w:pPr>
              <w:tabs>
                <w:tab w:val="left" w:pos="466"/>
                <w:tab w:val="num" w:pos="1033"/>
              </w:tabs>
              <w:ind w:left="41" w:firstLine="142"/>
              <w:rPr>
                <w:sz w:val="24"/>
                <w:szCs w:val="24"/>
                <w:lang w:val="lt-LT"/>
              </w:rPr>
            </w:pPr>
          </w:p>
          <w:p w14:paraId="04ED5825" w14:textId="77777777" w:rsidR="00875E49" w:rsidRPr="00A4592E" w:rsidRDefault="00875E49" w:rsidP="0092781C">
            <w:pPr>
              <w:tabs>
                <w:tab w:val="left" w:pos="466"/>
                <w:tab w:val="num" w:pos="1033"/>
              </w:tabs>
              <w:ind w:left="41" w:firstLine="142"/>
              <w:rPr>
                <w:sz w:val="24"/>
                <w:szCs w:val="24"/>
                <w:lang w:val="lt-LT"/>
              </w:rPr>
            </w:pPr>
          </w:p>
          <w:p w14:paraId="205B3067" w14:textId="77777777" w:rsidR="00A0496A" w:rsidRPr="00A4592E" w:rsidRDefault="005425C2" w:rsidP="00043BF2">
            <w:pPr>
              <w:numPr>
                <w:ilvl w:val="0"/>
                <w:numId w:val="35"/>
              </w:numPr>
              <w:tabs>
                <w:tab w:val="left" w:pos="601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1-02 – 2017-12-22 p</w:t>
            </w:r>
            <w:r w:rsidR="00A0496A" w:rsidRPr="00A4592E">
              <w:rPr>
                <w:sz w:val="24"/>
                <w:szCs w:val="24"/>
                <w:lang w:val="lt-LT"/>
              </w:rPr>
              <w:t>aroda ne</w:t>
            </w:r>
            <w:r w:rsidR="00875E49" w:rsidRPr="00A4592E">
              <w:rPr>
                <w:sz w:val="24"/>
                <w:szCs w:val="24"/>
                <w:lang w:val="lt-LT"/>
              </w:rPr>
              <w:t>vyko</w:t>
            </w:r>
            <w:r w:rsidRPr="00A4592E">
              <w:rPr>
                <w:sz w:val="24"/>
                <w:szCs w:val="24"/>
                <w:lang w:val="lt-LT"/>
              </w:rPr>
              <w:t xml:space="preserve"> dėl muziejininkės</w:t>
            </w:r>
            <w:r w:rsidR="00875E49" w:rsidRPr="00A4592E">
              <w:rPr>
                <w:sz w:val="24"/>
                <w:szCs w:val="24"/>
                <w:lang w:val="lt-LT"/>
              </w:rPr>
              <w:t xml:space="preserve"> </w:t>
            </w:r>
            <w:r w:rsidRPr="00A4592E">
              <w:rPr>
                <w:sz w:val="24"/>
                <w:szCs w:val="24"/>
                <w:lang w:val="lt-LT"/>
              </w:rPr>
              <w:t>ligos</w:t>
            </w:r>
            <w:r w:rsidR="00A0496A" w:rsidRPr="00A4592E">
              <w:rPr>
                <w:sz w:val="24"/>
                <w:szCs w:val="24"/>
                <w:lang w:val="lt-LT"/>
              </w:rPr>
              <w:t>.</w:t>
            </w:r>
          </w:p>
          <w:p w14:paraId="655C924B" w14:textId="77777777" w:rsidR="004174F3" w:rsidRPr="00A4592E" w:rsidRDefault="004174F3" w:rsidP="00293A4F">
            <w:pPr>
              <w:tabs>
                <w:tab w:val="left" w:pos="601"/>
                <w:tab w:val="left" w:pos="1033"/>
              </w:tabs>
              <w:ind w:left="41" w:firstLine="142"/>
              <w:rPr>
                <w:sz w:val="24"/>
                <w:szCs w:val="24"/>
                <w:lang w:val="lt-LT"/>
              </w:rPr>
            </w:pPr>
          </w:p>
          <w:p w14:paraId="2B652DE6" w14:textId="77777777" w:rsidR="00875E49" w:rsidRPr="00A4592E" w:rsidRDefault="00875E49" w:rsidP="00293A4F">
            <w:pPr>
              <w:tabs>
                <w:tab w:val="left" w:pos="316"/>
                <w:tab w:val="left" w:pos="601"/>
                <w:tab w:val="num" w:pos="1033"/>
              </w:tabs>
              <w:ind w:left="41" w:firstLine="142"/>
              <w:rPr>
                <w:sz w:val="24"/>
                <w:szCs w:val="24"/>
                <w:lang w:val="lt-LT"/>
              </w:rPr>
            </w:pPr>
          </w:p>
          <w:p w14:paraId="639EA48C" w14:textId="77777777" w:rsidR="00A0496A" w:rsidRPr="00A4592E" w:rsidRDefault="005425C2" w:rsidP="00043BF2">
            <w:pPr>
              <w:numPr>
                <w:ilvl w:val="0"/>
                <w:numId w:val="35"/>
              </w:numPr>
              <w:tabs>
                <w:tab w:val="left" w:pos="601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2-01 – 2017-12-30 p</w:t>
            </w:r>
            <w:r w:rsidR="00A0496A" w:rsidRPr="00A4592E">
              <w:rPr>
                <w:sz w:val="24"/>
                <w:szCs w:val="24"/>
                <w:lang w:val="lt-LT"/>
              </w:rPr>
              <w:t>aroda ne</w:t>
            </w:r>
            <w:r w:rsidR="00875E49" w:rsidRPr="00A4592E">
              <w:rPr>
                <w:sz w:val="24"/>
                <w:szCs w:val="24"/>
                <w:lang w:val="lt-LT"/>
              </w:rPr>
              <w:t xml:space="preserve">vyko </w:t>
            </w:r>
            <w:r w:rsidRPr="00A4592E">
              <w:rPr>
                <w:sz w:val="24"/>
                <w:szCs w:val="24"/>
                <w:lang w:val="lt-LT"/>
              </w:rPr>
              <w:t>dėl muziejininkės ligos.</w:t>
            </w:r>
          </w:p>
          <w:p w14:paraId="581B8073" w14:textId="77777777" w:rsidR="00A0496A" w:rsidRPr="00A4592E" w:rsidRDefault="00A0496A" w:rsidP="00293A4F">
            <w:pPr>
              <w:tabs>
                <w:tab w:val="left" w:pos="601"/>
                <w:tab w:val="num" w:pos="1033"/>
              </w:tabs>
              <w:ind w:left="41" w:firstLine="142"/>
              <w:rPr>
                <w:sz w:val="24"/>
                <w:szCs w:val="24"/>
                <w:lang w:val="lt-LT"/>
              </w:rPr>
            </w:pPr>
          </w:p>
          <w:p w14:paraId="321BA3B4" w14:textId="77777777" w:rsidR="004174F3" w:rsidRPr="00A4592E" w:rsidRDefault="004174F3" w:rsidP="00293A4F">
            <w:pPr>
              <w:tabs>
                <w:tab w:val="left" w:pos="601"/>
                <w:tab w:val="num" w:pos="1033"/>
              </w:tabs>
              <w:ind w:left="41" w:firstLine="142"/>
              <w:rPr>
                <w:sz w:val="24"/>
                <w:szCs w:val="24"/>
                <w:lang w:val="lt-LT"/>
              </w:rPr>
            </w:pPr>
          </w:p>
          <w:p w14:paraId="696407C1" w14:textId="77777777" w:rsidR="005425C2" w:rsidRPr="00A4592E" w:rsidRDefault="005425C2" w:rsidP="00293A4F">
            <w:pPr>
              <w:tabs>
                <w:tab w:val="left" w:pos="601"/>
                <w:tab w:val="num" w:pos="1033"/>
              </w:tabs>
              <w:ind w:left="41" w:firstLine="142"/>
              <w:rPr>
                <w:sz w:val="24"/>
                <w:szCs w:val="24"/>
                <w:lang w:val="lt-LT"/>
              </w:rPr>
            </w:pPr>
          </w:p>
          <w:p w14:paraId="3D8A6F60" w14:textId="77777777" w:rsidR="00A0496A" w:rsidRPr="00A4592E" w:rsidRDefault="00512893" w:rsidP="00043BF2">
            <w:pPr>
              <w:numPr>
                <w:ilvl w:val="0"/>
                <w:numId w:val="35"/>
              </w:numPr>
              <w:tabs>
                <w:tab w:val="left" w:pos="601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2-10 – 2018-01-07 p</w:t>
            </w:r>
            <w:r w:rsidR="00875E49" w:rsidRPr="00A4592E">
              <w:rPr>
                <w:sz w:val="24"/>
                <w:szCs w:val="24"/>
                <w:lang w:val="lt-LT"/>
              </w:rPr>
              <w:t>aroda nevyko</w:t>
            </w:r>
            <w:r w:rsidRPr="00A4592E">
              <w:rPr>
                <w:sz w:val="24"/>
                <w:szCs w:val="24"/>
                <w:lang w:val="lt-LT"/>
              </w:rPr>
              <w:t xml:space="preserve"> dėl muziejininkės ligos</w:t>
            </w:r>
            <w:r w:rsidR="00A0496A" w:rsidRPr="00A4592E">
              <w:rPr>
                <w:sz w:val="24"/>
                <w:szCs w:val="24"/>
                <w:lang w:val="lt-LT"/>
              </w:rPr>
              <w:t>.</w:t>
            </w:r>
          </w:p>
          <w:p w14:paraId="02DF7DCF" w14:textId="77777777" w:rsidR="00A0496A" w:rsidRPr="00A4592E" w:rsidRDefault="00A0496A" w:rsidP="00293A4F">
            <w:pPr>
              <w:tabs>
                <w:tab w:val="left" w:pos="601"/>
                <w:tab w:val="num" w:pos="1033"/>
              </w:tabs>
              <w:ind w:left="41" w:firstLine="142"/>
              <w:rPr>
                <w:sz w:val="24"/>
                <w:szCs w:val="24"/>
                <w:lang w:val="lt-LT"/>
              </w:rPr>
            </w:pPr>
          </w:p>
          <w:p w14:paraId="52EA300F" w14:textId="77777777" w:rsidR="00A0496A" w:rsidRDefault="00A0496A" w:rsidP="00043BF2">
            <w:pPr>
              <w:numPr>
                <w:ilvl w:val="0"/>
                <w:numId w:val="35"/>
              </w:numPr>
              <w:tabs>
                <w:tab w:val="left" w:pos="601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9-1</w:t>
            </w:r>
            <w:r w:rsidR="00512893" w:rsidRPr="00A4592E">
              <w:rPr>
                <w:sz w:val="24"/>
                <w:szCs w:val="24"/>
                <w:lang w:val="lt-LT"/>
              </w:rPr>
              <w:t>3 – 2</w:t>
            </w:r>
            <w:r w:rsidRPr="00A4592E">
              <w:rPr>
                <w:sz w:val="24"/>
                <w:szCs w:val="24"/>
                <w:lang w:val="lt-LT"/>
              </w:rPr>
              <w:t xml:space="preserve">017-10-15 Alytaus kraštotyros muziejaus paroda „Dzūkijos krašto tautinis kostiumas“. Paroda skirta </w:t>
            </w:r>
            <w:r w:rsidR="00512893" w:rsidRPr="00A4592E">
              <w:rPr>
                <w:sz w:val="24"/>
                <w:szCs w:val="24"/>
                <w:lang w:val="lt-LT"/>
              </w:rPr>
              <w:t>T</w:t>
            </w:r>
            <w:r w:rsidRPr="00A4592E">
              <w:rPr>
                <w:sz w:val="24"/>
                <w:szCs w:val="24"/>
                <w:lang w:val="lt-LT"/>
              </w:rPr>
              <w:t>autinio kostiumo metams.</w:t>
            </w:r>
          </w:p>
          <w:p w14:paraId="7D42A2B0" w14:textId="77777777" w:rsidR="00540B16" w:rsidRDefault="00540B16" w:rsidP="00540B16">
            <w:pPr>
              <w:pStyle w:val="Sraopastraipa"/>
              <w:rPr>
                <w:sz w:val="24"/>
                <w:szCs w:val="24"/>
                <w:lang w:val="lt-LT"/>
              </w:rPr>
            </w:pPr>
          </w:p>
          <w:p w14:paraId="006838B8" w14:textId="77777777" w:rsidR="00A0496A" w:rsidRPr="00293A4F" w:rsidRDefault="00A0496A" w:rsidP="00043BF2">
            <w:pPr>
              <w:numPr>
                <w:ilvl w:val="0"/>
                <w:numId w:val="35"/>
              </w:numPr>
              <w:tabs>
                <w:tab w:val="left" w:pos="601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293A4F">
              <w:rPr>
                <w:sz w:val="24"/>
                <w:szCs w:val="24"/>
                <w:lang w:val="lt-LT"/>
              </w:rPr>
              <w:t>2017-10-2</w:t>
            </w:r>
            <w:r w:rsidR="00512893" w:rsidRPr="00293A4F">
              <w:rPr>
                <w:sz w:val="24"/>
                <w:szCs w:val="24"/>
                <w:lang w:val="lt-LT"/>
              </w:rPr>
              <w:t>3 – 2</w:t>
            </w:r>
            <w:r w:rsidRPr="00293A4F">
              <w:rPr>
                <w:sz w:val="24"/>
                <w:szCs w:val="24"/>
                <w:lang w:val="lt-LT"/>
              </w:rPr>
              <w:t>017-11-30 M. K. Čiurlionio meno mokyklos V. K. Jonyno dailės skyriaus baigiamųjų klasių keramikos kūrinių darbų paroda.</w:t>
            </w:r>
          </w:p>
          <w:p w14:paraId="3954AB35" w14:textId="77777777" w:rsidR="00AC7E1C" w:rsidRPr="00A4592E" w:rsidRDefault="00A0496A" w:rsidP="00043BF2">
            <w:pPr>
              <w:numPr>
                <w:ilvl w:val="0"/>
                <w:numId w:val="35"/>
              </w:numPr>
              <w:tabs>
                <w:tab w:val="left" w:pos="601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293A4F">
              <w:rPr>
                <w:sz w:val="24"/>
                <w:szCs w:val="24"/>
                <w:lang w:val="lt-LT"/>
              </w:rPr>
              <w:t>2017-11-1</w:t>
            </w:r>
            <w:r w:rsidR="00875E49" w:rsidRPr="00293A4F">
              <w:rPr>
                <w:sz w:val="24"/>
                <w:szCs w:val="24"/>
                <w:lang w:val="lt-LT"/>
              </w:rPr>
              <w:t>4 – 2</w:t>
            </w:r>
            <w:r w:rsidRPr="00293A4F">
              <w:rPr>
                <w:sz w:val="24"/>
                <w:szCs w:val="24"/>
                <w:lang w:val="lt-LT"/>
              </w:rPr>
              <w:t>017-12-31 Laisvė</w:t>
            </w:r>
            <w:r w:rsidR="00875E49" w:rsidRPr="00293A4F">
              <w:rPr>
                <w:sz w:val="24"/>
                <w:szCs w:val="24"/>
                <w:lang w:val="lt-LT"/>
              </w:rPr>
              <w:t>s</w:t>
            </w:r>
            <w:r w:rsidRPr="00293A4F">
              <w:rPr>
                <w:sz w:val="24"/>
                <w:szCs w:val="24"/>
                <w:lang w:val="lt-LT"/>
              </w:rPr>
              <w:t xml:space="preserve"> kovų muziejaus kilnojamoji paroda „Tremtinių</w:t>
            </w:r>
            <w:r w:rsidRPr="00A4592E">
              <w:rPr>
                <w:bCs/>
                <w:sz w:val="24"/>
                <w:szCs w:val="24"/>
                <w:lang w:val="lt-LT"/>
              </w:rPr>
              <w:t xml:space="preserve"> takais: praeitis ir dabartis“.</w:t>
            </w:r>
          </w:p>
          <w:p w14:paraId="0038EB39" w14:textId="77777777" w:rsidR="00A567ED" w:rsidRPr="00A4592E" w:rsidRDefault="00A567ED" w:rsidP="00B3176F">
            <w:pPr>
              <w:ind w:left="41" w:firstLine="142"/>
              <w:rPr>
                <w:sz w:val="24"/>
                <w:szCs w:val="24"/>
                <w:lang w:val="lt-LT"/>
              </w:rPr>
            </w:pPr>
          </w:p>
          <w:p w14:paraId="22A498D7" w14:textId="77777777" w:rsidR="00A567ED" w:rsidRPr="00A4592E" w:rsidRDefault="00A567ED" w:rsidP="00B3176F">
            <w:pPr>
              <w:ind w:left="41" w:firstLine="142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Veisiejų krašto muziejuje buvo eksponuota</w:t>
            </w:r>
            <w:r w:rsidR="00547F3D" w:rsidRPr="00A4592E">
              <w:rPr>
                <w:sz w:val="24"/>
                <w:szCs w:val="24"/>
                <w:u w:val="single"/>
                <w:lang w:val="lt-LT"/>
              </w:rPr>
              <w:t xml:space="preserve"> 14 </w:t>
            </w:r>
            <w:r w:rsidRPr="00A4592E">
              <w:rPr>
                <w:sz w:val="24"/>
                <w:szCs w:val="24"/>
                <w:u w:val="single"/>
                <w:lang w:val="lt-LT"/>
              </w:rPr>
              <w:t>parodų:</w:t>
            </w:r>
          </w:p>
          <w:p w14:paraId="1F882D40" w14:textId="77777777" w:rsidR="00AC7E1C" w:rsidRPr="00A4592E" w:rsidRDefault="00AC7E1C" w:rsidP="00B3176F">
            <w:pPr>
              <w:ind w:left="41" w:firstLine="142"/>
              <w:rPr>
                <w:sz w:val="24"/>
                <w:szCs w:val="24"/>
                <w:u w:val="single"/>
                <w:lang w:val="lt-LT"/>
              </w:rPr>
            </w:pPr>
          </w:p>
          <w:p w14:paraId="463CBA81" w14:textId="77777777" w:rsidR="004174F3" w:rsidRPr="00A4592E" w:rsidRDefault="004174F3" w:rsidP="0092781C">
            <w:pPr>
              <w:tabs>
                <w:tab w:val="left" w:pos="466"/>
              </w:tabs>
              <w:ind w:left="41" w:firstLine="142"/>
              <w:rPr>
                <w:sz w:val="24"/>
                <w:szCs w:val="24"/>
                <w:u w:val="single"/>
                <w:lang w:val="lt-LT"/>
              </w:rPr>
            </w:pPr>
          </w:p>
          <w:p w14:paraId="22CBC0EE" w14:textId="77777777" w:rsidR="00C07C6E" w:rsidRPr="00A4592E" w:rsidRDefault="00C07C6E" w:rsidP="00043BF2">
            <w:pPr>
              <w:numPr>
                <w:ilvl w:val="0"/>
                <w:numId w:val="36"/>
              </w:numPr>
              <w:tabs>
                <w:tab w:val="left" w:pos="459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6-12-1</w:t>
            </w:r>
            <w:r w:rsidR="00A567ED" w:rsidRPr="00A4592E">
              <w:rPr>
                <w:sz w:val="24"/>
                <w:szCs w:val="24"/>
                <w:lang w:val="lt-LT"/>
              </w:rPr>
              <w:t>2 – 2</w:t>
            </w:r>
            <w:r w:rsidRPr="00A4592E">
              <w:rPr>
                <w:sz w:val="24"/>
                <w:szCs w:val="24"/>
                <w:lang w:val="lt-LT"/>
              </w:rPr>
              <w:t>017-01-14  Lietuvos specialiosios kūrybos draugijos Druskininkų skyriaus ,,Guboja“ narių tapybos darbų paroda ,,Gyvenimo spalvos“.</w:t>
            </w:r>
          </w:p>
          <w:p w14:paraId="7DB52AAC" w14:textId="77777777" w:rsidR="00AC7E1C" w:rsidRPr="00A4592E" w:rsidRDefault="00AC7E1C" w:rsidP="00293A4F">
            <w:pPr>
              <w:tabs>
                <w:tab w:val="left" w:pos="466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2A32FBE0" w14:textId="77777777" w:rsidR="00AC7E1C" w:rsidRPr="00A4592E" w:rsidRDefault="00AC7E1C" w:rsidP="00293A4F">
            <w:pPr>
              <w:tabs>
                <w:tab w:val="left" w:pos="466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00F58FBA" w14:textId="77777777" w:rsidR="00875E49" w:rsidRPr="00A4592E" w:rsidRDefault="00875E49" w:rsidP="00293A4F">
            <w:pPr>
              <w:tabs>
                <w:tab w:val="left" w:pos="466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679793C1" w14:textId="77777777" w:rsidR="00C07C6E" w:rsidRPr="00A4592E" w:rsidRDefault="00C07C6E" w:rsidP="00043BF2">
            <w:pPr>
              <w:numPr>
                <w:ilvl w:val="0"/>
                <w:numId w:val="36"/>
              </w:numPr>
              <w:tabs>
                <w:tab w:val="left" w:pos="466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1-1</w:t>
            </w:r>
            <w:r w:rsidR="00A567ED" w:rsidRPr="00A4592E">
              <w:rPr>
                <w:sz w:val="24"/>
                <w:szCs w:val="24"/>
                <w:lang w:val="lt-LT"/>
              </w:rPr>
              <w:t>5 – 2</w:t>
            </w:r>
            <w:r w:rsidRPr="00A4592E">
              <w:rPr>
                <w:sz w:val="24"/>
                <w:szCs w:val="24"/>
                <w:lang w:val="lt-LT"/>
              </w:rPr>
              <w:t xml:space="preserve">017-02-18  tautodailininkės Natalijos Bulotienės ir Kristinos Bulotaitės tapybos darbų paroda. </w:t>
            </w:r>
          </w:p>
          <w:p w14:paraId="3D0C545E" w14:textId="77777777" w:rsidR="00A567ED" w:rsidRPr="00A4592E" w:rsidRDefault="00A567ED" w:rsidP="00293A4F">
            <w:pPr>
              <w:tabs>
                <w:tab w:val="left" w:pos="466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1D0D65C1" w14:textId="77777777" w:rsidR="00C07C6E" w:rsidRPr="00A4592E" w:rsidRDefault="00C07C6E" w:rsidP="00043BF2">
            <w:pPr>
              <w:numPr>
                <w:ilvl w:val="0"/>
                <w:numId w:val="36"/>
              </w:numPr>
              <w:tabs>
                <w:tab w:val="left" w:pos="466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2-2</w:t>
            </w:r>
            <w:r w:rsidR="00A567ED" w:rsidRPr="00A4592E">
              <w:rPr>
                <w:sz w:val="24"/>
                <w:szCs w:val="24"/>
                <w:lang w:val="lt-LT"/>
              </w:rPr>
              <w:t>0 – 2</w:t>
            </w:r>
            <w:r w:rsidRPr="00A4592E">
              <w:rPr>
                <w:sz w:val="24"/>
                <w:szCs w:val="24"/>
                <w:lang w:val="lt-LT"/>
              </w:rPr>
              <w:t>017-03-30 Valerijos Kiškienės darbų Mažosios Lietuvos tautinio kostiumo detalės – delmonų paroda ,,Valerijos delmonai“, skirta tautinio kostiumo metams paminėti.</w:t>
            </w:r>
          </w:p>
          <w:p w14:paraId="26055B28" w14:textId="77777777" w:rsidR="00C07C6E" w:rsidRPr="00A4592E" w:rsidRDefault="00C07C6E" w:rsidP="00293A4F">
            <w:pPr>
              <w:tabs>
                <w:tab w:val="left" w:pos="466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3686D04B" w14:textId="77777777" w:rsidR="00C07C6E" w:rsidRPr="00A4592E" w:rsidRDefault="00C07C6E" w:rsidP="00293A4F">
            <w:pPr>
              <w:tabs>
                <w:tab w:val="left" w:pos="466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6CF1A103" w14:textId="77777777" w:rsidR="00601484" w:rsidRPr="00A4592E" w:rsidRDefault="00601484" w:rsidP="00293A4F">
            <w:pPr>
              <w:tabs>
                <w:tab w:val="left" w:pos="466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0CBAF325" w14:textId="77777777" w:rsidR="00A567ED" w:rsidRPr="00A4592E" w:rsidRDefault="00A567ED" w:rsidP="00293A4F">
            <w:pPr>
              <w:tabs>
                <w:tab w:val="left" w:pos="466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7B0E7A13" w14:textId="77777777" w:rsidR="00C07C6E" w:rsidRPr="00A4592E" w:rsidRDefault="00C07C6E" w:rsidP="00043BF2">
            <w:pPr>
              <w:numPr>
                <w:ilvl w:val="0"/>
                <w:numId w:val="36"/>
              </w:numPr>
              <w:tabs>
                <w:tab w:val="left" w:pos="466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3-0</w:t>
            </w:r>
            <w:r w:rsidR="00A567ED" w:rsidRPr="00A4592E">
              <w:rPr>
                <w:sz w:val="24"/>
                <w:szCs w:val="24"/>
                <w:lang w:val="lt-LT"/>
              </w:rPr>
              <w:t>7 – 2</w:t>
            </w:r>
            <w:r w:rsidRPr="00A4592E">
              <w:rPr>
                <w:sz w:val="24"/>
                <w:szCs w:val="24"/>
                <w:lang w:val="lt-LT"/>
              </w:rPr>
              <w:t>017-03-31 Lazdijų M. Gustaičio gimnazijos mokinių kūrybos darbų paroda ,,Nupiešiau Lietuvą“.</w:t>
            </w:r>
          </w:p>
          <w:p w14:paraId="756E2E79" w14:textId="77777777" w:rsidR="00C07C6E" w:rsidRPr="00A4592E" w:rsidRDefault="00C07C6E" w:rsidP="00293A4F">
            <w:pPr>
              <w:tabs>
                <w:tab w:val="left" w:pos="466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1EF9D6AA" w14:textId="77777777" w:rsidR="00640EC9" w:rsidRPr="00A4592E" w:rsidRDefault="00640EC9" w:rsidP="00293A4F">
            <w:pPr>
              <w:tabs>
                <w:tab w:val="left" w:pos="466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71ACF13A" w14:textId="77777777" w:rsidR="00640EC9" w:rsidRDefault="00640EC9" w:rsidP="00293A4F">
            <w:pPr>
              <w:tabs>
                <w:tab w:val="left" w:pos="466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12AF2420" w14:textId="77777777" w:rsidR="00293A4F" w:rsidRPr="00A4592E" w:rsidRDefault="00293A4F" w:rsidP="00293A4F">
            <w:pPr>
              <w:tabs>
                <w:tab w:val="left" w:pos="466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6409A262" w14:textId="77777777" w:rsidR="00C07C6E" w:rsidRPr="00A4592E" w:rsidRDefault="00C07C6E" w:rsidP="00043BF2">
            <w:pPr>
              <w:numPr>
                <w:ilvl w:val="0"/>
                <w:numId w:val="36"/>
              </w:numPr>
              <w:tabs>
                <w:tab w:val="left" w:pos="466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4-03/2017-05-05 Lauros Česnavičiūtės karpinių paroda ,,Velykinių raštų grožis“.</w:t>
            </w:r>
          </w:p>
          <w:p w14:paraId="60A783BC" w14:textId="77777777" w:rsidR="00C07C6E" w:rsidRPr="00A4592E" w:rsidRDefault="00C07C6E" w:rsidP="00293A4F">
            <w:pPr>
              <w:tabs>
                <w:tab w:val="left" w:pos="466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15759FFC" w14:textId="77777777" w:rsidR="00640EC9" w:rsidRPr="00A4592E" w:rsidRDefault="00640EC9" w:rsidP="00293A4F">
            <w:pPr>
              <w:tabs>
                <w:tab w:val="left" w:pos="466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5C875479" w14:textId="77777777" w:rsidR="00C07C6E" w:rsidRPr="00A4592E" w:rsidRDefault="00C07C6E" w:rsidP="00043BF2">
            <w:pPr>
              <w:numPr>
                <w:ilvl w:val="0"/>
                <w:numId w:val="36"/>
              </w:numPr>
              <w:tabs>
                <w:tab w:val="left" w:pos="459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4-0</w:t>
            </w:r>
            <w:r w:rsidR="00A567ED" w:rsidRPr="00A4592E">
              <w:rPr>
                <w:sz w:val="24"/>
                <w:szCs w:val="24"/>
                <w:lang w:val="lt-LT"/>
              </w:rPr>
              <w:t>7 – 2</w:t>
            </w:r>
            <w:r w:rsidRPr="00A4592E">
              <w:rPr>
                <w:sz w:val="24"/>
                <w:szCs w:val="24"/>
                <w:lang w:val="lt-LT"/>
              </w:rPr>
              <w:t>017-04-24 margučių paroda iš Veisiejų krašto muziejaus fondų ,,Margutis – liaudies meno kūrinys“.</w:t>
            </w:r>
          </w:p>
          <w:p w14:paraId="4EC07C33" w14:textId="77777777" w:rsidR="00640EC9" w:rsidRPr="00A4592E" w:rsidRDefault="00640EC9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49698CFD" w14:textId="77777777" w:rsidR="00C07C6E" w:rsidRPr="00A4592E" w:rsidRDefault="00C07C6E" w:rsidP="00043BF2">
            <w:pPr>
              <w:numPr>
                <w:ilvl w:val="0"/>
                <w:numId w:val="36"/>
              </w:numPr>
              <w:tabs>
                <w:tab w:val="left" w:pos="459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6-2</w:t>
            </w:r>
            <w:r w:rsidR="00A567ED" w:rsidRPr="00A4592E">
              <w:rPr>
                <w:sz w:val="24"/>
                <w:szCs w:val="24"/>
                <w:lang w:val="lt-LT"/>
              </w:rPr>
              <w:t>8 – 2</w:t>
            </w:r>
            <w:r w:rsidRPr="00A4592E">
              <w:rPr>
                <w:sz w:val="24"/>
                <w:szCs w:val="24"/>
                <w:lang w:val="lt-LT"/>
              </w:rPr>
              <w:t xml:space="preserve">017-07-21 VšĮ Kapčiamiesčio globos namų gyventojos Laimutės Butanavičiūtės kryželiu siuvinėtų darbų paroda. </w:t>
            </w:r>
          </w:p>
          <w:p w14:paraId="7152A54B" w14:textId="77777777" w:rsidR="00C07C6E" w:rsidRPr="00A4592E" w:rsidRDefault="00C07C6E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0A9C10DB" w14:textId="77777777" w:rsidR="00A567ED" w:rsidRPr="00A4592E" w:rsidRDefault="00C07C6E" w:rsidP="00043BF2">
            <w:pPr>
              <w:numPr>
                <w:ilvl w:val="0"/>
                <w:numId w:val="36"/>
              </w:numPr>
              <w:tabs>
                <w:tab w:val="left" w:pos="459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4-0</w:t>
            </w:r>
            <w:r w:rsidR="00A567ED" w:rsidRPr="00A4592E">
              <w:rPr>
                <w:sz w:val="24"/>
                <w:szCs w:val="24"/>
                <w:lang w:val="lt-LT"/>
              </w:rPr>
              <w:t>7 – 2</w:t>
            </w:r>
            <w:r w:rsidRPr="00A4592E">
              <w:rPr>
                <w:sz w:val="24"/>
                <w:szCs w:val="24"/>
                <w:lang w:val="lt-LT"/>
              </w:rPr>
              <w:t>017-05-05 Veisiejų socialinės globos namų gyventojų ir Veisiejų rankdarbių studijos ,,Kuparėlis“ dalyvių keramikos darbų paroda.</w:t>
            </w:r>
          </w:p>
          <w:p w14:paraId="203F5689" w14:textId="77777777" w:rsidR="00AC7E1C" w:rsidRPr="00A4592E" w:rsidRDefault="00C07C6E" w:rsidP="00043BF2">
            <w:pPr>
              <w:numPr>
                <w:ilvl w:val="0"/>
                <w:numId w:val="36"/>
              </w:numPr>
              <w:tabs>
                <w:tab w:val="left" w:pos="459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5-0</w:t>
            </w:r>
            <w:r w:rsidR="0050749D" w:rsidRPr="00A4592E">
              <w:rPr>
                <w:sz w:val="24"/>
                <w:szCs w:val="24"/>
                <w:lang w:val="lt-LT"/>
              </w:rPr>
              <w:t>5 – 2</w:t>
            </w:r>
            <w:r w:rsidRPr="00A4592E">
              <w:rPr>
                <w:sz w:val="24"/>
                <w:szCs w:val="24"/>
                <w:lang w:val="lt-LT"/>
              </w:rPr>
              <w:t>017-12-30 knygų ir vadovėlių esperanto kalba iš Veisiejų krašto muziejaus fondų paroda ,,Lyg paukštė išskrido...“, skirta  pirmosios knygos esperanto kalba 130-osioms</w:t>
            </w:r>
            <w:r w:rsidR="0050749D" w:rsidRPr="00A4592E">
              <w:rPr>
                <w:sz w:val="24"/>
                <w:szCs w:val="24"/>
                <w:lang w:val="lt-LT"/>
              </w:rPr>
              <w:t xml:space="preserve"> metinėms paminėti.</w:t>
            </w:r>
          </w:p>
          <w:p w14:paraId="38E7895B" w14:textId="77777777" w:rsidR="00AC7E1C" w:rsidRPr="00A4592E" w:rsidRDefault="00AC7E1C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258D3BC1" w14:textId="77777777" w:rsidR="00AC7E1C" w:rsidRPr="00A4592E" w:rsidRDefault="00AC7E1C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363A30D5" w14:textId="77777777" w:rsidR="00AC7E1C" w:rsidRPr="00A4592E" w:rsidRDefault="00AC7E1C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71702D6C" w14:textId="77777777" w:rsidR="00A35807" w:rsidRPr="00A4592E" w:rsidRDefault="00A35807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778B8476" w14:textId="77777777" w:rsidR="0092781C" w:rsidRPr="00A4592E" w:rsidRDefault="0092781C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3E65A95D" w14:textId="77777777" w:rsidR="00AC7E1C" w:rsidRPr="00A4592E" w:rsidRDefault="00AC7E1C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5D1F306C" w14:textId="77777777" w:rsidR="0050749D" w:rsidRPr="00A4592E" w:rsidRDefault="0050749D" w:rsidP="00043BF2">
            <w:pPr>
              <w:numPr>
                <w:ilvl w:val="0"/>
                <w:numId w:val="36"/>
              </w:numPr>
              <w:tabs>
                <w:tab w:val="left" w:pos="459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6-23 – 2017-07-27 ne</w:t>
            </w:r>
            <w:r w:rsidR="00640EC9" w:rsidRPr="00A4592E">
              <w:rPr>
                <w:sz w:val="24"/>
                <w:szCs w:val="24"/>
                <w:lang w:val="lt-LT"/>
              </w:rPr>
              <w:t>vyko</w:t>
            </w:r>
            <w:r w:rsidRPr="00A4592E">
              <w:rPr>
                <w:sz w:val="24"/>
                <w:szCs w:val="24"/>
                <w:lang w:val="lt-LT"/>
              </w:rPr>
              <w:t xml:space="preserve"> dėl muziejininkės ligos. </w:t>
            </w:r>
          </w:p>
          <w:p w14:paraId="10917EB2" w14:textId="77777777" w:rsidR="0050749D" w:rsidRPr="00A4592E" w:rsidRDefault="0050749D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38B635E0" w14:textId="77777777" w:rsidR="0050749D" w:rsidRPr="00A4592E" w:rsidRDefault="0050749D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413DA997" w14:textId="77777777" w:rsidR="0050749D" w:rsidRPr="00A4592E" w:rsidRDefault="0050749D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759FF02D" w14:textId="77777777" w:rsidR="00640EC9" w:rsidRPr="00A4592E" w:rsidRDefault="00640EC9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13CDE4E3" w14:textId="77777777" w:rsidR="0050749D" w:rsidRPr="00A4592E" w:rsidRDefault="0050749D" w:rsidP="00043BF2">
            <w:pPr>
              <w:numPr>
                <w:ilvl w:val="0"/>
                <w:numId w:val="36"/>
              </w:numPr>
              <w:tabs>
                <w:tab w:val="left" w:pos="459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6-23 – 2017-07-27 ne</w:t>
            </w:r>
            <w:r w:rsidR="00640EC9" w:rsidRPr="00A4592E">
              <w:rPr>
                <w:sz w:val="24"/>
                <w:szCs w:val="24"/>
                <w:lang w:val="lt-LT"/>
              </w:rPr>
              <w:t>vyko</w:t>
            </w:r>
            <w:r w:rsidRPr="00A4592E">
              <w:rPr>
                <w:sz w:val="24"/>
                <w:szCs w:val="24"/>
                <w:lang w:val="lt-LT"/>
              </w:rPr>
              <w:t xml:space="preserve"> dėl muziejininkės ligos. </w:t>
            </w:r>
          </w:p>
          <w:p w14:paraId="5CD299BA" w14:textId="77777777" w:rsidR="001B452A" w:rsidRPr="00A4592E" w:rsidRDefault="001B452A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1660566E" w14:textId="77777777" w:rsidR="001B452A" w:rsidRPr="00A4592E" w:rsidRDefault="001B452A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08E075FB" w14:textId="77777777" w:rsidR="00301FD5" w:rsidRPr="00A4592E" w:rsidRDefault="00301FD5" w:rsidP="00043BF2">
            <w:pPr>
              <w:numPr>
                <w:ilvl w:val="0"/>
                <w:numId w:val="36"/>
              </w:numPr>
              <w:tabs>
                <w:tab w:val="left" w:pos="459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7-28 – 2017-09-07 ne</w:t>
            </w:r>
            <w:r w:rsidR="00640EC9" w:rsidRPr="00A4592E">
              <w:rPr>
                <w:sz w:val="24"/>
                <w:szCs w:val="24"/>
                <w:lang w:val="lt-LT"/>
              </w:rPr>
              <w:t>vyko</w:t>
            </w:r>
            <w:r w:rsidRPr="00A4592E">
              <w:rPr>
                <w:sz w:val="24"/>
                <w:szCs w:val="24"/>
                <w:lang w:val="lt-LT"/>
              </w:rPr>
              <w:t xml:space="preserve"> dėl muziejininkės ligos.</w:t>
            </w:r>
          </w:p>
          <w:p w14:paraId="261AE49E" w14:textId="77777777" w:rsidR="00301FD5" w:rsidRDefault="00301FD5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70C15158" w14:textId="77777777" w:rsidR="00293A4F" w:rsidRPr="00A4592E" w:rsidRDefault="00293A4F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435A95E7" w14:textId="77777777" w:rsidR="0050749D" w:rsidRPr="00A4592E" w:rsidRDefault="0050749D" w:rsidP="00043BF2">
            <w:pPr>
              <w:numPr>
                <w:ilvl w:val="0"/>
                <w:numId w:val="36"/>
              </w:numPr>
              <w:tabs>
                <w:tab w:val="left" w:pos="459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8-0</w:t>
            </w:r>
            <w:r w:rsidR="00301FD5" w:rsidRPr="00A4592E">
              <w:rPr>
                <w:sz w:val="24"/>
                <w:szCs w:val="24"/>
                <w:lang w:val="lt-LT"/>
              </w:rPr>
              <w:t>1 – 2</w:t>
            </w:r>
            <w:r w:rsidRPr="00A4592E">
              <w:rPr>
                <w:sz w:val="24"/>
                <w:szCs w:val="24"/>
                <w:lang w:val="lt-LT"/>
              </w:rPr>
              <w:t>017-09-20 Alytaus kraštotyros ir Lazdijų krašto muziejų parengta paroda ,,Dzūkų krašto tautinis kostiumas“, skirta tautinio kostiumo metams paminėti.</w:t>
            </w:r>
          </w:p>
          <w:p w14:paraId="05359F5B" w14:textId="77777777" w:rsidR="00547F3D" w:rsidRPr="00A4592E" w:rsidRDefault="00547F3D" w:rsidP="00043BF2">
            <w:pPr>
              <w:numPr>
                <w:ilvl w:val="0"/>
                <w:numId w:val="36"/>
              </w:numPr>
              <w:tabs>
                <w:tab w:val="left" w:pos="459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9-12 – 2017-10-31 dailininkės Sofijos Kanaverskytės tekstilės vėliavų paroda ,,Lietuvos valdovai“.</w:t>
            </w:r>
          </w:p>
          <w:p w14:paraId="752F10C4" w14:textId="77777777" w:rsidR="0050749D" w:rsidRPr="00A4592E" w:rsidRDefault="00301FD5" w:rsidP="00043BF2">
            <w:pPr>
              <w:numPr>
                <w:ilvl w:val="0"/>
                <w:numId w:val="36"/>
              </w:numPr>
              <w:tabs>
                <w:tab w:val="left" w:pos="459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9-08 – 2017-10-12 n</w:t>
            </w:r>
            <w:r w:rsidR="00640EC9" w:rsidRPr="00A4592E">
              <w:rPr>
                <w:sz w:val="24"/>
                <w:szCs w:val="24"/>
                <w:lang w:val="lt-LT"/>
              </w:rPr>
              <w:t>e vyko d</w:t>
            </w:r>
            <w:r w:rsidRPr="00A4592E">
              <w:rPr>
                <w:sz w:val="24"/>
                <w:szCs w:val="24"/>
                <w:lang w:val="lt-LT"/>
              </w:rPr>
              <w:t>ėl muziejininkės ligos.</w:t>
            </w:r>
          </w:p>
          <w:p w14:paraId="29A31D93" w14:textId="77777777" w:rsidR="00301FD5" w:rsidRPr="00A4592E" w:rsidRDefault="00301FD5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71B2594E" w14:textId="77777777" w:rsidR="00301FD5" w:rsidRPr="00A4592E" w:rsidRDefault="00301FD5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6218FB6C" w14:textId="77777777" w:rsidR="00301FD5" w:rsidRPr="00A4592E" w:rsidRDefault="00301FD5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73724243" w14:textId="77777777" w:rsidR="00301FD5" w:rsidRPr="00A4592E" w:rsidRDefault="00301FD5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0164F0FD" w14:textId="77777777" w:rsidR="0092781C" w:rsidRDefault="0092781C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187DDC13" w14:textId="77777777" w:rsidR="00293A4F" w:rsidRPr="00A4592E" w:rsidRDefault="00293A4F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2F70874B" w14:textId="77777777" w:rsidR="00547F3D" w:rsidRPr="00A4592E" w:rsidRDefault="0092781C" w:rsidP="00043BF2">
            <w:pPr>
              <w:numPr>
                <w:ilvl w:val="0"/>
                <w:numId w:val="36"/>
              </w:numPr>
              <w:tabs>
                <w:tab w:val="left" w:pos="459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</w:t>
            </w:r>
            <w:r w:rsidR="00547F3D" w:rsidRPr="00A4592E">
              <w:rPr>
                <w:sz w:val="24"/>
                <w:szCs w:val="24"/>
                <w:lang w:val="lt-LT"/>
              </w:rPr>
              <w:t>017-11-0</w:t>
            </w:r>
            <w:r w:rsidR="00640EC9" w:rsidRPr="00A4592E">
              <w:rPr>
                <w:sz w:val="24"/>
                <w:szCs w:val="24"/>
                <w:lang w:val="lt-LT"/>
              </w:rPr>
              <w:t>9 – 2</w:t>
            </w:r>
            <w:r w:rsidR="00547F3D" w:rsidRPr="00A4592E">
              <w:rPr>
                <w:sz w:val="24"/>
                <w:szCs w:val="24"/>
                <w:lang w:val="lt-LT"/>
              </w:rPr>
              <w:t>017-12-04 Alytaus kraštotyros muziejaus parengta vinilinių plokštelių paroda ,,Kaip lapė vilką apgavo“.</w:t>
            </w:r>
          </w:p>
          <w:p w14:paraId="0B0304AE" w14:textId="77777777" w:rsidR="0050749D" w:rsidRPr="00A4592E" w:rsidRDefault="00301FD5" w:rsidP="00043BF2">
            <w:pPr>
              <w:numPr>
                <w:ilvl w:val="0"/>
                <w:numId w:val="36"/>
              </w:numPr>
              <w:tabs>
                <w:tab w:val="left" w:pos="459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0-13 – 2017-11-16  ne</w:t>
            </w:r>
            <w:r w:rsidR="00640EC9" w:rsidRPr="00A4592E">
              <w:rPr>
                <w:sz w:val="24"/>
                <w:szCs w:val="24"/>
                <w:lang w:val="lt-LT"/>
              </w:rPr>
              <w:t>vyko</w:t>
            </w:r>
            <w:r w:rsidRPr="00A4592E">
              <w:rPr>
                <w:sz w:val="24"/>
                <w:szCs w:val="24"/>
                <w:lang w:val="lt-LT"/>
              </w:rPr>
              <w:t xml:space="preserve"> dėl muziejininkės ligos.</w:t>
            </w:r>
          </w:p>
          <w:p w14:paraId="0DD73A6E" w14:textId="77777777" w:rsidR="00301FD5" w:rsidRPr="00A4592E" w:rsidRDefault="00301FD5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14E93411" w14:textId="77777777" w:rsidR="00301FD5" w:rsidRPr="00A4592E" w:rsidRDefault="00301FD5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517F1E71" w14:textId="77777777" w:rsidR="00980CB1" w:rsidRPr="00A4592E" w:rsidRDefault="00980CB1" w:rsidP="00043BF2">
            <w:pPr>
              <w:numPr>
                <w:ilvl w:val="0"/>
                <w:numId w:val="36"/>
              </w:numPr>
              <w:tabs>
                <w:tab w:val="left" w:pos="459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2-07 – 2018-01-12 Teisučio Targausko ir Jono Markevičiaus fotografijų paroda ,,Dzūkijos grožis“.</w:t>
            </w:r>
          </w:p>
          <w:p w14:paraId="14BFC855" w14:textId="77777777" w:rsidR="00980CB1" w:rsidRPr="00A4592E" w:rsidRDefault="00980CB1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1C7516A2" w14:textId="77777777" w:rsidR="00980CB1" w:rsidRPr="00A4592E" w:rsidRDefault="00980CB1" w:rsidP="00043BF2">
            <w:pPr>
              <w:numPr>
                <w:ilvl w:val="0"/>
                <w:numId w:val="36"/>
              </w:numPr>
              <w:tabs>
                <w:tab w:val="left" w:pos="459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2017-12-18 – 2018-01-08 senųjų Kalėdinės eglės žaisliukų iš Veisiejų krašto muziejaus fondų paroda.</w:t>
            </w:r>
          </w:p>
          <w:p w14:paraId="52F20FB4" w14:textId="77777777" w:rsidR="00980CB1" w:rsidRPr="00A4592E" w:rsidRDefault="00980CB1" w:rsidP="00293A4F">
            <w:pPr>
              <w:tabs>
                <w:tab w:val="left" w:pos="459"/>
              </w:tabs>
              <w:ind w:left="176"/>
              <w:rPr>
                <w:sz w:val="24"/>
                <w:szCs w:val="24"/>
                <w:lang w:val="lt-LT"/>
              </w:rPr>
            </w:pPr>
          </w:p>
          <w:p w14:paraId="2B5157D7" w14:textId="77777777" w:rsidR="00AC7E1C" w:rsidRPr="00A4592E" w:rsidRDefault="00C82A54" w:rsidP="00043BF2">
            <w:pPr>
              <w:numPr>
                <w:ilvl w:val="0"/>
                <w:numId w:val="36"/>
              </w:numPr>
              <w:tabs>
                <w:tab w:val="left" w:pos="459"/>
              </w:tabs>
              <w:ind w:left="17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2-15 – 2018-01-25 ne</w:t>
            </w:r>
            <w:r w:rsidR="00640EC9" w:rsidRPr="00A4592E">
              <w:rPr>
                <w:sz w:val="24"/>
                <w:szCs w:val="24"/>
                <w:lang w:val="lt-LT"/>
              </w:rPr>
              <w:t>vyko</w:t>
            </w:r>
            <w:r w:rsidRPr="00A4592E">
              <w:rPr>
                <w:sz w:val="24"/>
                <w:szCs w:val="24"/>
                <w:lang w:val="lt-LT"/>
              </w:rPr>
              <w:t xml:space="preserve"> dėl muziejininkės ligos. </w:t>
            </w:r>
          </w:p>
          <w:p w14:paraId="6AA398B6" w14:textId="77777777" w:rsidR="000040F3" w:rsidRPr="00A4592E" w:rsidRDefault="000040F3" w:rsidP="00293A4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21267482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Vilma Busilaitė</w:t>
            </w:r>
          </w:p>
          <w:p w14:paraId="5B505267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33761595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426B8A3" w14:textId="77777777" w:rsidR="00C27B49" w:rsidRPr="00A4592E" w:rsidRDefault="00C27B49" w:rsidP="000040F3">
            <w:pPr>
              <w:rPr>
                <w:sz w:val="24"/>
                <w:szCs w:val="24"/>
                <w:lang w:val="lt-LT"/>
              </w:rPr>
            </w:pPr>
          </w:p>
          <w:p w14:paraId="6C86384D" w14:textId="77777777" w:rsidR="00C27B49" w:rsidRPr="00A4592E" w:rsidRDefault="00C27B49" w:rsidP="000040F3">
            <w:pPr>
              <w:rPr>
                <w:sz w:val="24"/>
                <w:szCs w:val="24"/>
                <w:lang w:val="lt-LT"/>
              </w:rPr>
            </w:pPr>
          </w:p>
          <w:p w14:paraId="742AE22C" w14:textId="77777777" w:rsidR="00C27B49" w:rsidRPr="00A4592E" w:rsidRDefault="00C27B49" w:rsidP="000040F3">
            <w:pPr>
              <w:rPr>
                <w:sz w:val="24"/>
                <w:szCs w:val="24"/>
                <w:lang w:val="lt-LT"/>
              </w:rPr>
            </w:pPr>
          </w:p>
          <w:p w14:paraId="2C33AA19" w14:textId="77777777" w:rsidR="00C27B49" w:rsidRPr="00A4592E" w:rsidRDefault="00C27B49" w:rsidP="000040F3">
            <w:pPr>
              <w:rPr>
                <w:sz w:val="24"/>
                <w:szCs w:val="24"/>
                <w:lang w:val="lt-LT"/>
              </w:rPr>
            </w:pPr>
          </w:p>
          <w:p w14:paraId="55113B27" w14:textId="77777777" w:rsidR="00C27B49" w:rsidRPr="00A4592E" w:rsidRDefault="00C27B49" w:rsidP="000040F3">
            <w:pPr>
              <w:rPr>
                <w:sz w:val="24"/>
                <w:szCs w:val="24"/>
                <w:lang w:val="lt-LT"/>
              </w:rPr>
            </w:pPr>
          </w:p>
          <w:p w14:paraId="1117183E" w14:textId="77777777" w:rsidR="00C27B49" w:rsidRPr="00A4592E" w:rsidRDefault="00C27B49" w:rsidP="000040F3">
            <w:pPr>
              <w:rPr>
                <w:sz w:val="24"/>
                <w:szCs w:val="24"/>
                <w:lang w:val="lt-LT"/>
              </w:rPr>
            </w:pPr>
          </w:p>
          <w:p w14:paraId="3E09CA88" w14:textId="77777777" w:rsidR="00C27B49" w:rsidRPr="00A4592E" w:rsidRDefault="00C27B49" w:rsidP="000040F3">
            <w:pPr>
              <w:rPr>
                <w:sz w:val="24"/>
                <w:szCs w:val="24"/>
                <w:lang w:val="lt-LT"/>
              </w:rPr>
            </w:pPr>
          </w:p>
          <w:p w14:paraId="18AB8C3D" w14:textId="77777777" w:rsidR="00C27B49" w:rsidRPr="00A4592E" w:rsidRDefault="00C27B49" w:rsidP="000040F3">
            <w:pPr>
              <w:rPr>
                <w:sz w:val="24"/>
                <w:szCs w:val="24"/>
                <w:lang w:val="lt-LT"/>
              </w:rPr>
            </w:pPr>
          </w:p>
          <w:p w14:paraId="082FC8EB" w14:textId="77777777" w:rsidR="00C27B49" w:rsidRPr="00A4592E" w:rsidRDefault="00C27B49" w:rsidP="000040F3">
            <w:pPr>
              <w:rPr>
                <w:sz w:val="24"/>
                <w:szCs w:val="24"/>
                <w:lang w:val="lt-LT"/>
              </w:rPr>
            </w:pPr>
          </w:p>
          <w:p w14:paraId="2C3BA129" w14:textId="77777777" w:rsidR="00C27B49" w:rsidRPr="00A4592E" w:rsidRDefault="00C27B49" w:rsidP="000040F3">
            <w:pPr>
              <w:rPr>
                <w:sz w:val="24"/>
                <w:szCs w:val="24"/>
                <w:lang w:val="lt-LT"/>
              </w:rPr>
            </w:pPr>
          </w:p>
          <w:p w14:paraId="06A267CE" w14:textId="77777777" w:rsidR="00C27B49" w:rsidRPr="00A4592E" w:rsidRDefault="00C27B49" w:rsidP="000040F3">
            <w:pPr>
              <w:rPr>
                <w:sz w:val="24"/>
                <w:szCs w:val="24"/>
                <w:lang w:val="lt-LT"/>
              </w:rPr>
            </w:pPr>
          </w:p>
          <w:p w14:paraId="1F750F5F" w14:textId="77777777" w:rsidR="00C27B49" w:rsidRPr="00A4592E" w:rsidRDefault="00C27B49" w:rsidP="000040F3">
            <w:pPr>
              <w:rPr>
                <w:sz w:val="24"/>
                <w:szCs w:val="24"/>
                <w:lang w:val="lt-LT"/>
              </w:rPr>
            </w:pPr>
          </w:p>
          <w:p w14:paraId="68DB7891" w14:textId="77777777" w:rsidR="00C27B49" w:rsidRPr="00A4592E" w:rsidRDefault="00C27B49" w:rsidP="000040F3">
            <w:pPr>
              <w:rPr>
                <w:sz w:val="24"/>
                <w:szCs w:val="24"/>
                <w:lang w:val="lt-LT"/>
              </w:rPr>
            </w:pPr>
          </w:p>
          <w:p w14:paraId="46AD3056" w14:textId="77777777" w:rsidR="00C27B49" w:rsidRPr="00A4592E" w:rsidRDefault="00C27B49" w:rsidP="000040F3">
            <w:pPr>
              <w:rPr>
                <w:sz w:val="24"/>
                <w:szCs w:val="24"/>
                <w:lang w:val="lt-LT"/>
              </w:rPr>
            </w:pPr>
          </w:p>
          <w:p w14:paraId="7D242F07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702D0CF0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0B563486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0529AA5C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2A794F4F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0AE452E8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744D5383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5589C27F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20F7705C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4F9E3451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0349D86D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43008EA3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076CD02C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747AE100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2916C5F8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69B5966E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7658E3E8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4B2C3557" w14:textId="77777777" w:rsidR="007F5370" w:rsidRPr="00A4592E" w:rsidRDefault="007F5370" w:rsidP="000040F3">
            <w:pPr>
              <w:rPr>
                <w:sz w:val="24"/>
                <w:szCs w:val="24"/>
                <w:lang w:val="lt-LT"/>
              </w:rPr>
            </w:pPr>
          </w:p>
          <w:p w14:paraId="7A072065" w14:textId="77777777" w:rsidR="007F5370" w:rsidRPr="00A4592E" w:rsidRDefault="007F5370" w:rsidP="000040F3">
            <w:pPr>
              <w:rPr>
                <w:sz w:val="24"/>
                <w:szCs w:val="24"/>
                <w:lang w:val="lt-LT"/>
              </w:rPr>
            </w:pPr>
          </w:p>
          <w:p w14:paraId="7E72C211" w14:textId="77777777" w:rsidR="007F5370" w:rsidRPr="00A4592E" w:rsidRDefault="007F5370" w:rsidP="000040F3">
            <w:pPr>
              <w:rPr>
                <w:sz w:val="24"/>
                <w:szCs w:val="24"/>
                <w:lang w:val="lt-LT"/>
              </w:rPr>
            </w:pPr>
          </w:p>
          <w:p w14:paraId="138BFE4A" w14:textId="77777777" w:rsidR="007F5370" w:rsidRPr="00A4592E" w:rsidRDefault="007F5370" w:rsidP="000040F3">
            <w:pPr>
              <w:rPr>
                <w:sz w:val="24"/>
                <w:szCs w:val="24"/>
                <w:lang w:val="lt-LT"/>
              </w:rPr>
            </w:pPr>
          </w:p>
          <w:p w14:paraId="7CA716F3" w14:textId="77777777" w:rsidR="007F5370" w:rsidRPr="00A4592E" w:rsidRDefault="007F5370" w:rsidP="000040F3">
            <w:pPr>
              <w:rPr>
                <w:sz w:val="24"/>
                <w:szCs w:val="24"/>
                <w:lang w:val="lt-LT"/>
              </w:rPr>
            </w:pPr>
          </w:p>
          <w:p w14:paraId="31285FB7" w14:textId="77777777" w:rsidR="007F5370" w:rsidRPr="00A4592E" w:rsidRDefault="007F5370" w:rsidP="000040F3">
            <w:pPr>
              <w:rPr>
                <w:sz w:val="24"/>
                <w:szCs w:val="24"/>
                <w:lang w:val="lt-LT"/>
              </w:rPr>
            </w:pPr>
          </w:p>
          <w:p w14:paraId="74ECB7A2" w14:textId="77777777" w:rsidR="007F5370" w:rsidRPr="00A4592E" w:rsidRDefault="007F5370" w:rsidP="000040F3">
            <w:pPr>
              <w:rPr>
                <w:sz w:val="24"/>
                <w:szCs w:val="24"/>
                <w:lang w:val="lt-LT"/>
              </w:rPr>
            </w:pPr>
          </w:p>
          <w:p w14:paraId="384DBEFC" w14:textId="77777777" w:rsidR="007F5370" w:rsidRPr="00A4592E" w:rsidRDefault="007F5370" w:rsidP="000040F3">
            <w:pPr>
              <w:rPr>
                <w:sz w:val="24"/>
                <w:szCs w:val="24"/>
                <w:lang w:val="lt-LT"/>
              </w:rPr>
            </w:pPr>
          </w:p>
          <w:p w14:paraId="19A48A36" w14:textId="77777777" w:rsidR="007F5370" w:rsidRPr="00A4592E" w:rsidRDefault="007F5370" w:rsidP="000040F3">
            <w:pPr>
              <w:rPr>
                <w:sz w:val="24"/>
                <w:szCs w:val="24"/>
                <w:lang w:val="lt-LT"/>
              </w:rPr>
            </w:pPr>
          </w:p>
          <w:p w14:paraId="58570A17" w14:textId="77777777" w:rsidR="007F5370" w:rsidRPr="00A4592E" w:rsidRDefault="007F5370" w:rsidP="000040F3">
            <w:pPr>
              <w:rPr>
                <w:sz w:val="24"/>
                <w:szCs w:val="24"/>
                <w:lang w:val="lt-LT"/>
              </w:rPr>
            </w:pPr>
          </w:p>
          <w:p w14:paraId="1E2AF158" w14:textId="77777777" w:rsidR="007F5370" w:rsidRPr="00A4592E" w:rsidRDefault="007F5370" w:rsidP="000040F3">
            <w:pPr>
              <w:rPr>
                <w:sz w:val="24"/>
                <w:szCs w:val="24"/>
                <w:lang w:val="lt-LT"/>
              </w:rPr>
            </w:pPr>
          </w:p>
          <w:p w14:paraId="70798067" w14:textId="77777777" w:rsidR="007F5370" w:rsidRPr="00A4592E" w:rsidRDefault="007F5370" w:rsidP="000040F3">
            <w:pPr>
              <w:rPr>
                <w:sz w:val="24"/>
                <w:szCs w:val="24"/>
                <w:lang w:val="lt-LT"/>
              </w:rPr>
            </w:pPr>
          </w:p>
          <w:p w14:paraId="003FDB8B" w14:textId="77777777" w:rsidR="007F5370" w:rsidRPr="00A4592E" w:rsidRDefault="007F5370" w:rsidP="000040F3">
            <w:pPr>
              <w:rPr>
                <w:sz w:val="24"/>
                <w:szCs w:val="24"/>
                <w:lang w:val="lt-LT"/>
              </w:rPr>
            </w:pPr>
          </w:p>
          <w:p w14:paraId="2CD61B2B" w14:textId="77777777" w:rsidR="007F5370" w:rsidRPr="00A4592E" w:rsidRDefault="007F5370" w:rsidP="000040F3">
            <w:pPr>
              <w:rPr>
                <w:sz w:val="24"/>
                <w:szCs w:val="24"/>
                <w:lang w:val="lt-LT"/>
              </w:rPr>
            </w:pPr>
          </w:p>
          <w:p w14:paraId="2CDD18E4" w14:textId="77777777" w:rsidR="007F5370" w:rsidRPr="00A4592E" w:rsidRDefault="007F5370" w:rsidP="000040F3">
            <w:pPr>
              <w:rPr>
                <w:sz w:val="24"/>
                <w:szCs w:val="24"/>
                <w:lang w:val="lt-LT"/>
              </w:rPr>
            </w:pPr>
          </w:p>
          <w:p w14:paraId="3910A3A4" w14:textId="77777777" w:rsidR="007F5370" w:rsidRPr="00A4592E" w:rsidRDefault="007F5370" w:rsidP="000040F3">
            <w:pPr>
              <w:rPr>
                <w:sz w:val="24"/>
                <w:szCs w:val="24"/>
                <w:lang w:val="lt-LT"/>
              </w:rPr>
            </w:pPr>
          </w:p>
          <w:p w14:paraId="4E62A8FD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39F9C6A8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3E46DF37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3FEE260F" w14:textId="77777777" w:rsidR="005E7031" w:rsidRPr="00A4592E" w:rsidRDefault="005E7031" w:rsidP="000040F3">
            <w:pPr>
              <w:rPr>
                <w:sz w:val="24"/>
                <w:szCs w:val="24"/>
                <w:lang w:val="lt-LT"/>
              </w:rPr>
            </w:pPr>
          </w:p>
          <w:p w14:paraId="2E36E890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0B84B15C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7C94D01D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7400E37D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61243575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4523BDDE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0737CADD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026E3244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588B1419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6A8EE22B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0687695C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13E1AAD1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5362D6D6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11D8B174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411C5D39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78312261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1000D8CE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0B8A0A2A" w14:textId="77777777" w:rsidR="005561A2" w:rsidRPr="00A4592E" w:rsidRDefault="005561A2" w:rsidP="000040F3">
            <w:pPr>
              <w:rPr>
                <w:sz w:val="24"/>
                <w:szCs w:val="24"/>
                <w:lang w:val="lt-LT"/>
              </w:rPr>
            </w:pPr>
          </w:p>
          <w:p w14:paraId="49B4B0FE" w14:textId="77777777" w:rsidR="005E1DDF" w:rsidRPr="00A4592E" w:rsidRDefault="005E1DDF" w:rsidP="005E1DDF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  <w:p w14:paraId="33F6E1E8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1454EC2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7AEB3B45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D4DBB41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1A1589C0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47525C1F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3DA4F524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7C5D44C9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2124C3A4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1A721E5B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2703503E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452A236E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7C9E02AE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54D9D79A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44311BAB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2AFF381A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1C181424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62C9629F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62D95AC8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477C8F82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109A5ACD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0C9A2585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109E17E4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1C073EA0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5CFA4DD3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09887F5B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548A8885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61A43493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7381D892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575E4BD4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578FE858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46D15A20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687B5584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5E8C8543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4FE15326" w14:textId="77777777" w:rsidR="00CE5E30" w:rsidRPr="00A4592E" w:rsidRDefault="00CE5E30" w:rsidP="000040F3">
            <w:pPr>
              <w:rPr>
                <w:sz w:val="24"/>
                <w:szCs w:val="24"/>
                <w:lang w:val="lt-LT"/>
              </w:rPr>
            </w:pPr>
          </w:p>
          <w:p w14:paraId="123FC3A8" w14:textId="77777777" w:rsidR="009C1A65" w:rsidRPr="00A4592E" w:rsidRDefault="009C1A65" w:rsidP="000040F3">
            <w:pPr>
              <w:rPr>
                <w:sz w:val="24"/>
                <w:szCs w:val="24"/>
                <w:lang w:val="lt-LT"/>
              </w:rPr>
            </w:pPr>
          </w:p>
          <w:p w14:paraId="3341B842" w14:textId="77777777" w:rsidR="009C1A65" w:rsidRPr="00A4592E" w:rsidRDefault="009C1A65" w:rsidP="000040F3">
            <w:pPr>
              <w:rPr>
                <w:sz w:val="24"/>
                <w:szCs w:val="24"/>
                <w:lang w:val="lt-LT"/>
              </w:rPr>
            </w:pPr>
          </w:p>
          <w:p w14:paraId="7B46869A" w14:textId="77777777" w:rsidR="009C1A65" w:rsidRPr="00A4592E" w:rsidRDefault="009C1A65" w:rsidP="000040F3">
            <w:pPr>
              <w:rPr>
                <w:sz w:val="24"/>
                <w:szCs w:val="24"/>
                <w:lang w:val="lt-LT"/>
              </w:rPr>
            </w:pPr>
          </w:p>
          <w:p w14:paraId="5BA6BED9" w14:textId="77777777" w:rsidR="009C1A65" w:rsidRPr="00A4592E" w:rsidRDefault="009C1A65" w:rsidP="000040F3">
            <w:pPr>
              <w:rPr>
                <w:sz w:val="24"/>
                <w:szCs w:val="24"/>
                <w:lang w:val="lt-LT"/>
              </w:rPr>
            </w:pPr>
          </w:p>
          <w:p w14:paraId="26F4833E" w14:textId="77777777" w:rsidR="009C1A65" w:rsidRPr="00A4592E" w:rsidRDefault="009C1A65" w:rsidP="000040F3">
            <w:pPr>
              <w:rPr>
                <w:sz w:val="24"/>
                <w:szCs w:val="24"/>
                <w:lang w:val="lt-LT"/>
              </w:rPr>
            </w:pPr>
          </w:p>
          <w:p w14:paraId="0D5BB765" w14:textId="77777777" w:rsidR="009C1A65" w:rsidRPr="00A4592E" w:rsidRDefault="009C1A65" w:rsidP="000040F3">
            <w:pPr>
              <w:rPr>
                <w:sz w:val="24"/>
                <w:szCs w:val="24"/>
                <w:lang w:val="lt-LT"/>
              </w:rPr>
            </w:pPr>
          </w:p>
          <w:p w14:paraId="12975750" w14:textId="77777777" w:rsidR="009C1A65" w:rsidRPr="00A4592E" w:rsidRDefault="009C1A65" w:rsidP="000040F3">
            <w:pPr>
              <w:rPr>
                <w:sz w:val="24"/>
                <w:szCs w:val="24"/>
                <w:lang w:val="lt-LT"/>
              </w:rPr>
            </w:pPr>
          </w:p>
          <w:p w14:paraId="52FD65B0" w14:textId="77777777" w:rsidR="009C1A65" w:rsidRPr="00A4592E" w:rsidRDefault="009C1A65" w:rsidP="000040F3">
            <w:pPr>
              <w:rPr>
                <w:sz w:val="24"/>
                <w:szCs w:val="24"/>
                <w:lang w:val="lt-LT"/>
              </w:rPr>
            </w:pPr>
          </w:p>
          <w:p w14:paraId="5E32F1AB" w14:textId="77777777" w:rsidR="009C1A65" w:rsidRPr="00A4592E" w:rsidRDefault="009C1A65" w:rsidP="000040F3">
            <w:pPr>
              <w:rPr>
                <w:sz w:val="24"/>
                <w:szCs w:val="24"/>
                <w:lang w:val="lt-LT"/>
              </w:rPr>
            </w:pPr>
          </w:p>
          <w:p w14:paraId="636E1A11" w14:textId="77777777" w:rsidR="009C1A65" w:rsidRPr="00A4592E" w:rsidRDefault="009C1A65" w:rsidP="000040F3">
            <w:pPr>
              <w:rPr>
                <w:sz w:val="24"/>
                <w:szCs w:val="24"/>
                <w:lang w:val="lt-LT"/>
              </w:rPr>
            </w:pPr>
          </w:p>
          <w:p w14:paraId="11EADC10" w14:textId="77777777" w:rsidR="009C1A65" w:rsidRPr="00A4592E" w:rsidRDefault="009C1A65" w:rsidP="000040F3">
            <w:pPr>
              <w:rPr>
                <w:sz w:val="24"/>
                <w:szCs w:val="24"/>
                <w:lang w:val="lt-LT"/>
              </w:rPr>
            </w:pPr>
          </w:p>
          <w:p w14:paraId="7A091C23" w14:textId="77777777" w:rsidR="009C1A65" w:rsidRPr="00A4592E" w:rsidRDefault="009C1A65" w:rsidP="000040F3">
            <w:pPr>
              <w:rPr>
                <w:sz w:val="24"/>
                <w:szCs w:val="24"/>
                <w:lang w:val="lt-LT"/>
              </w:rPr>
            </w:pPr>
          </w:p>
          <w:p w14:paraId="4A89721C" w14:textId="77777777" w:rsidR="009C1A65" w:rsidRPr="00A4592E" w:rsidRDefault="009C1A65" w:rsidP="000040F3">
            <w:pPr>
              <w:rPr>
                <w:sz w:val="24"/>
                <w:szCs w:val="24"/>
                <w:lang w:val="lt-LT"/>
              </w:rPr>
            </w:pPr>
          </w:p>
          <w:p w14:paraId="15EB7EB5" w14:textId="77777777" w:rsidR="009C1A65" w:rsidRPr="00A4592E" w:rsidRDefault="009C1A65" w:rsidP="000040F3">
            <w:pPr>
              <w:rPr>
                <w:sz w:val="24"/>
                <w:szCs w:val="24"/>
                <w:lang w:val="lt-LT"/>
              </w:rPr>
            </w:pPr>
          </w:p>
          <w:p w14:paraId="066893C4" w14:textId="77777777" w:rsidR="009C1A65" w:rsidRPr="00A4592E" w:rsidRDefault="009C1A65" w:rsidP="000040F3">
            <w:pPr>
              <w:rPr>
                <w:sz w:val="24"/>
                <w:szCs w:val="24"/>
                <w:lang w:val="lt-LT"/>
              </w:rPr>
            </w:pPr>
          </w:p>
          <w:p w14:paraId="74F9678B" w14:textId="77777777" w:rsidR="009C1A65" w:rsidRPr="00A4592E" w:rsidRDefault="009C1A65" w:rsidP="000040F3">
            <w:pPr>
              <w:rPr>
                <w:sz w:val="24"/>
                <w:szCs w:val="24"/>
                <w:lang w:val="lt-LT"/>
              </w:rPr>
            </w:pPr>
          </w:p>
          <w:p w14:paraId="1F06392F" w14:textId="77777777" w:rsidR="009C1A65" w:rsidRPr="00A4592E" w:rsidRDefault="009C1A65" w:rsidP="000040F3">
            <w:pPr>
              <w:rPr>
                <w:sz w:val="24"/>
                <w:szCs w:val="24"/>
                <w:lang w:val="lt-LT"/>
              </w:rPr>
            </w:pPr>
          </w:p>
          <w:p w14:paraId="4CCC72F3" w14:textId="77777777" w:rsidR="00510C2B" w:rsidRPr="00A4592E" w:rsidRDefault="00510C2B" w:rsidP="00667521">
            <w:pPr>
              <w:rPr>
                <w:sz w:val="24"/>
                <w:szCs w:val="24"/>
                <w:lang w:val="lt-LT"/>
              </w:rPr>
            </w:pPr>
          </w:p>
          <w:p w14:paraId="5A62BAEE" w14:textId="77777777" w:rsidR="00510C2B" w:rsidRPr="00A4592E" w:rsidRDefault="00510C2B" w:rsidP="00667521">
            <w:pPr>
              <w:rPr>
                <w:sz w:val="24"/>
                <w:szCs w:val="24"/>
                <w:lang w:val="lt-LT"/>
              </w:rPr>
            </w:pPr>
          </w:p>
          <w:p w14:paraId="18AA1075" w14:textId="77777777" w:rsidR="00510C2B" w:rsidRPr="00A4592E" w:rsidRDefault="00510C2B" w:rsidP="00667521">
            <w:pPr>
              <w:rPr>
                <w:sz w:val="24"/>
                <w:szCs w:val="24"/>
                <w:lang w:val="lt-LT"/>
              </w:rPr>
            </w:pPr>
          </w:p>
          <w:p w14:paraId="4F4623BB" w14:textId="77777777" w:rsidR="00510C2B" w:rsidRPr="00A4592E" w:rsidRDefault="00510C2B" w:rsidP="00667521">
            <w:pPr>
              <w:rPr>
                <w:sz w:val="24"/>
                <w:szCs w:val="24"/>
                <w:lang w:val="lt-LT"/>
              </w:rPr>
            </w:pPr>
          </w:p>
          <w:p w14:paraId="50D5A4DC" w14:textId="77777777" w:rsidR="00510C2B" w:rsidRPr="00A4592E" w:rsidRDefault="00510C2B" w:rsidP="00667521">
            <w:pPr>
              <w:rPr>
                <w:sz w:val="24"/>
                <w:szCs w:val="24"/>
                <w:lang w:val="lt-LT"/>
              </w:rPr>
            </w:pPr>
          </w:p>
          <w:p w14:paraId="2F22634A" w14:textId="77777777" w:rsidR="00510C2B" w:rsidRPr="00A4592E" w:rsidRDefault="00510C2B" w:rsidP="00667521">
            <w:pPr>
              <w:rPr>
                <w:sz w:val="24"/>
                <w:szCs w:val="24"/>
                <w:lang w:val="lt-LT"/>
              </w:rPr>
            </w:pPr>
          </w:p>
          <w:p w14:paraId="5547DFC7" w14:textId="77777777" w:rsidR="00510C2B" w:rsidRPr="00A4592E" w:rsidRDefault="00510C2B" w:rsidP="00667521">
            <w:pPr>
              <w:rPr>
                <w:sz w:val="24"/>
                <w:szCs w:val="24"/>
                <w:lang w:val="lt-LT"/>
              </w:rPr>
            </w:pPr>
          </w:p>
          <w:p w14:paraId="4160C396" w14:textId="77777777" w:rsidR="00510C2B" w:rsidRPr="00A4592E" w:rsidRDefault="00510C2B" w:rsidP="00667521">
            <w:pPr>
              <w:rPr>
                <w:sz w:val="24"/>
                <w:szCs w:val="24"/>
                <w:lang w:val="lt-LT"/>
              </w:rPr>
            </w:pPr>
          </w:p>
          <w:p w14:paraId="383C39B8" w14:textId="77777777" w:rsidR="00510C2B" w:rsidRPr="00A4592E" w:rsidRDefault="00510C2B" w:rsidP="00667521">
            <w:pPr>
              <w:rPr>
                <w:sz w:val="24"/>
                <w:szCs w:val="24"/>
                <w:lang w:val="lt-LT"/>
              </w:rPr>
            </w:pPr>
          </w:p>
          <w:p w14:paraId="797F14B8" w14:textId="77777777" w:rsidR="00510C2B" w:rsidRPr="00A4592E" w:rsidRDefault="00510C2B" w:rsidP="00667521">
            <w:pPr>
              <w:rPr>
                <w:sz w:val="24"/>
                <w:szCs w:val="24"/>
                <w:lang w:val="lt-LT"/>
              </w:rPr>
            </w:pPr>
          </w:p>
          <w:p w14:paraId="1B4ABE9F" w14:textId="77777777" w:rsidR="00510C2B" w:rsidRPr="00A4592E" w:rsidRDefault="00510C2B" w:rsidP="00667521">
            <w:pPr>
              <w:rPr>
                <w:sz w:val="24"/>
                <w:szCs w:val="24"/>
                <w:lang w:val="lt-LT"/>
              </w:rPr>
            </w:pPr>
          </w:p>
          <w:p w14:paraId="1D7FA345" w14:textId="77777777" w:rsidR="00510C2B" w:rsidRPr="00A4592E" w:rsidRDefault="00510C2B" w:rsidP="00667521">
            <w:pPr>
              <w:rPr>
                <w:sz w:val="24"/>
                <w:szCs w:val="24"/>
                <w:lang w:val="lt-LT"/>
              </w:rPr>
            </w:pPr>
          </w:p>
          <w:p w14:paraId="44A748CF" w14:textId="77777777" w:rsidR="00510C2B" w:rsidRPr="00A4592E" w:rsidRDefault="00510C2B" w:rsidP="00667521">
            <w:pPr>
              <w:rPr>
                <w:sz w:val="24"/>
                <w:szCs w:val="24"/>
                <w:lang w:val="lt-LT"/>
              </w:rPr>
            </w:pPr>
          </w:p>
          <w:p w14:paraId="60A1169F" w14:textId="77777777" w:rsidR="00AC104C" w:rsidRPr="00A4592E" w:rsidRDefault="00AC104C" w:rsidP="00667521">
            <w:pPr>
              <w:rPr>
                <w:sz w:val="24"/>
                <w:szCs w:val="24"/>
                <w:lang w:val="lt-LT"/>
              </w:rPr>
            </w:pPr>
          </w:p>
          <w:p w14:paraId="1EEDC168" w14:textId="77777777" w:rsidR="00AC104C" w:rsidRPr="00A4592E" w:rsidRDefault="00AC104C" w:rsidP="00667521">
            <w:pPr>
              <w:rPr>
                <w:sz w:val="24"/>
                <w:szCs w:val="24"/>
                <w:lang w:val="lt-LT"/>
              </w:rPr>
            </w:pPr>
          </w:p>
          <w:p w14:paraId="22217EFC" w14:textId="77777777" w:rsidR="00510C2B" w:rsidRPr="00A4592E" w:rsidRDefault="00510C2B" w:rsidP="00667521">
            <w:pPr>
              <w:rPr>
                <w:sz w:val="24"/>
                <w:szCs w:val="24"/>
                <w:lang w:val="lt-LT"/>
              </w:rPr>
            </w:pPr>
          </w:p>
          <w:p w14:paraId="7A1158F8" w14:textId="77777777" w:rsidR="00AC104C" w:rsidRPr="00A4592E" w:rsidRDefault="00AC104C" w:rsidP="00667521">
            <w:pPr>
              <w:rPr>
                <w:sz w:val="24"/>
                <w:szCs w:val="24"/>
                <w:lang w:val="lt-LT"/>
              </w:rPr>
            </w:pPr>
          </w:p>
          <w:p w14:paraId="068F109E" w14:textId="77777777" w:rsidR="00510C2B" w:rsidRPr="00A4592E" w:rsidRDefault="00510C2B" w:rsidP="00667521">
            <w:pPr>
              <w:rPr>
                <w:sz w:val="24"/>
                <w:szCs w:val="24"/>
                <w:lang w:val="lt-LT"/>
              </w:rPr>
            </w:pPr>
          </w:p>
          <w:p w14:paraId="397D2DE1" w14:textId="77777777" w:rsidR="00FB33A2" w:rsidRPr="00A4592E" w:rsidRDefault="00FB33A2" w:rsidP="00FB33A2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  <w:p w14:paraId="1255D839" w14:textId="77777777" w:rsidR="00510C2B" w:rsidRPr="00A4592E" w:rsidRDefault="00510C2B" w:rsidP="00667521">
            <w:pPr>
              <w:rPr>
                <w:sz w:val="24"/>
                <w:szCs w:val="24"/>
                <w:lang w:val="lt-LT"/>
              </w:rPr>
            </w:pPr>
          </w:p>
          <w:p w14:paraId="0254C120" w14:textId="77777777" w:rsidR="00510C2B" w:rsidRPr="00A4592E" w:rsidRDefault="00510C2B" w:rsidP="00667521">
            <w:pPr>
              <w:rPr>
                <w:sz w:val="24"/>
                <w:szCs w:val="24"/>
                <w:lang w:val="lt-LT"/>
              </w:rPr>
            </w:pPr>
          </w:p>
          <w:p w14:paraId="0881A7DE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7111AED0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4E6C571D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2D56E44E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798145F8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6F663FCA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40AA1C99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5917E8EE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054FDA04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636B7FFA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2E198053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235CB636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36C70917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0CB4782C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0272E809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0D3C4FA7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5DC87DDB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6F911044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2B29E9D4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01FC3DDD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44DE0494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14626B93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1EC5ADA9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20A3FC45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4E11AEAB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1766BA87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5B0E8FCE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58AFA59B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657107FE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3C4C8F90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602C5D8E" w14:textId="77777777" w:rsidR="00A0496A" w:rsidRPr="00A4592E" w:rsidRDefault="00A0496A" w:rsidP="00667521">
            <w:pPr>
              <w:rPr>
                <w:sz w:val="24"/>
                <w:szCs w:val="24"/>
                <w:lang w:val="lt-LT"/>
              </w:rPr>
            </w:pPr>
          </w:p>
          <w:p w14:paraId="210DED0D" w14:textId="77777777" w:rsidR="00A0496A" w:rsidRPr="00A4592E" w:rsidRDefault="00A0496A" w:rsidP="00667521">
            <w:pPr>
              <w:rPr>
                <w:sz w:val="24"/>
                <w:szCs w:val="24"/>
                <w:lang w:val="lt-LT"/>
              </w:rPr>
            </w:pPr>
          </w:p>
          <w:p w14:paraId="2E4BC4BF" w14:textId="77777777" w:rsidR="00A0496A" w:rsidRPr="00A4592E" w:rsidRDefault="00A0496A" w:rsidP="00667521">
            <w:pPr>
              <w:rPr>
                <w:sz w:val="24"/>
                <w:szCs w:val="24"/>
                <w:lang w:val="lt-LT"/>
              </w:rPr>
            </w:pPr>
          </w:p>
          <w:p w14:paraId="2BC78FA1" w14:textId="77777777" w:rsidR="00A0496A" w:rsidRPr="00A4592E" w:rsidRDefault="00A0496A" w:rsidP="00667521">
            <w:pPr>
              <w:rPr>
                <w:sz w:val="24"/>
                <w:szCs w:val="24"/>
                <w:lang w:val="lt-LT"/>
              </w:rPr>
            </w:pPr>
          </w:p>
          <w:p w14:paraId="21DDEED4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5A1FFE9A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18772DA5" w14:textId="77777777" w:rsidR="005425C2" w:rsidRPr="00A4592E" w:rsidRDefault="005425C2" w:rsidP="00667521">
            <w:pPr>
              <w:rPr>
                <w:sz w:val="24"/>
                <w:szCs w:val="24"/>
                <w:lang w:val="lt-LT"/>
              </w:rPr>
            </w:pPr>
          </w:p>
          <w:p w14:paraId="2F1EC24C" w14:textId="77777777" w:rsidR="005425C2" w:rsidRPr="00A4592E" w:rsidRDefault="005425C2" w:rsidP="00667521">
            <w:pPr>
              <w:rPr>
                <w:sz w:val="24"/>
                <w:szCs w:val="24"/>
                <w:lang w:val="lt-LT"/>
              </w:rPr>
            </w:pPr>
          </w:p>
          <w:p w14:paraId="4A10AFA8" w14:textId="77777777" w:rsidR="005425C2" w:rsidRPr="00A4592E" w:rsidRDefault="005425C2" w:rsidP="00667521">
            <w:pPr>
              <w:rPr>
                <w:sz w:val="24"/>
                <w:szCs w:val="24"/>
                <w:lang w:val="lt-LT"/>
              </w:rPr>
            </w:pPr>
          </w:p>
          <w:p w14:paraId="7D2F95E5" w14:textId="77777777" w:rsidR="005425C2" w:rsidRPr="00A4592E" w:rsidRDefault="005425C2" w:rsidP="00667521">
            <w:pPr>
              <w:rPr>
                <w:sz w:val="24"/>
                <w:szCs w:val="24"/>
                <w:lang w:val="lt-LT"/>
              </w:rPr>
            </w:pPr>
          </w:p>
          <w:p w14:paraId="2596788A" w14:textId="77777777" w:rsidR="005425C2" w:rsidRPr="00A4592E" w:rsidRDefault="005425C2" w:rsidP="00667521">
            <w:pPr>
              <w:rPr>
                <w:sz w:val="24"/>
                <w:szCs w:val="24"/>
                <w:lang w:val="lt-LT"/>
              </w:rPr>
            </w:pPr>
          </w:p>
          <w:p w14:paraId="189B13D6" w14:textId="77777777" w:rsidR="005425C2" w:rsidRPr="00A4592E" w:rsidRDefault="005425C2" w:rsidP="00667521">
            <w:pPr>
              <w:rPr>
                <w:sz w:val="24"/>
                <w:szCs w:val="24"/>
                <w:lang w:val="lt-LT"/>
              </w:rPr>
            </w:pPr>
          </w:p>
          <w:p w14:paraId="1054BA15" w14:textId="77777777" w:rsidR="005425C2" w:rsidRPr="00A4592E" w:rsidRDefault="005425C2" w:rsidP="00667521">
            <w:pPr>
              <w:rPr>
                <w:sz w:val="24"/>
                <w:szCs w:val="24"/>
                <w:lang w:val="lt-LT"/>
              </w:rPr>
            </w:pPr>
          </w:p>
          <w:p w14:paraId="1D737A18" w14:textId="77777777" w:rsidR="00C758FB" w:rsidRPr="00A4592E" w:rsidRDefault="00C758FB" w:rsidP="00667521">
            <w:pPr>
              <w:rPr>
                <w:sz w:val="24"/>
                <w:szCs w:val="24"/>
                <w:lang w:val="lt-LT"/>
              </w:rPr>
            </w:pPr>
          </w:p>
          <w:p w14:paraId="721FA29D" w14:textId="77777777" w:rsidR="00512893" w:rsidRPr="00A4592E" w:rsidRDefault="00512893" w:rsidP="00667521">
            <w:pPr>
              <w:rPr>
                <w:sz w:val="24"/>
                <w:szCs w:val="24"/>
                <w:lang w:val="lt-LT"/>
              </w:rPr>
            </w:pPr>
          </w:p>
          <w:p w14:paraId="42AE4E35" w14:textId="77777777" w:rsidR="00512893" w:rsidRPr="00A4592E" w:rsidRDefault="00512893" w:rsidP="00667521">
            <w:pPr>
              <w:rPr>
                <w:sz w:val="24"/>
                <w:szCs w:val="24"/>
                <w:lang w:val="lt-LT"/>
              </w:rPr>
            </w:pPr>
          </w:p>
          <w:p w14:paraId="33FB13C2" w14:textId="77777777" w:rsidR="00512893" w:rsidRPr="00A4592E" w:rsidRDefault="00512893" w:rsidP="00667521">
            <w:pPr>
              <w:rPr>
                <w:sz w:val="24"/>
                <w:szCs w:val="24"/>
                <w:lang w:val="lt-LT"/>
              </w:rPr>
            </w:pPr>
          </w:p>
          <w:p w14:paraId="4231BE69" w14:textId="77777777" w:rsidR="00512893" w:rsidRPr="00A4592E" w:rsidRDefault="00512893" w:rsidP="00667521">
            <w:pPr>
              <w:rPr>
                <w:sz w:val="24"/>
                <w:szCs w:val="24"/>
                <w:lang w:val="lt-LT"/>
              </w:rPr>
            </w:pPr>
          </w:p>
          <w:p w14:paraId="0962A02F" w14:textId="77777777" w:rsidR="00512893" w:rsidRPr="00A4592E" w:rsidRDefault="00512893" w:rsidP="00667521">
            <w:pPr>
              <w:rPr>
                <w:sz w:val="24"/>
                <w:szCs w:val="24"/>
                <w:lang w:val="lt-LT"/>
              </w:rPr>
            </w:pPr>
          </w:p>
          <w:p w14:paraId="27A7DCFA" w14:textId="77777777" w:rsidR="00512893" w:rsidRPr="00A4592E" w:rsidRDefault="00512893" w:rsidP="00667521">
            <w:pPr>
              <w:rPr>
                <w:sz w:val="24"/>
                <w:szCs w:val="24"/>
                <w:lang w:val="lt-LT"/>
              </w:rPr>
            </w:pPr>
          </w:p>
          <w:p w14:paraId="6DD53B9C" w14:textId="77777777" w:rsidR="00512893" w:rsidRPr="00A4592E" w:rsidRDefault="00512893" w:rsidP="00667521">
            <w:pPr>
              <w:rPr>
                <w:sz w:val="24"/>
                <w:szCs w:val="24"/>
                <w:lang w:val="lt-LT"/>
              </w:rPr>
            </w:pPr>
          </w:p>
          <w:p w14:paraId="285CB2E1" w14:textId="77777777" w:rsidR="00512893" w:rsidRPr="00A4592E" w:rsidRDefault="00512893" w:rsidP="00667521">
            <w:pPr>
              <w:rPr>
                <w:sz w:val="24"/>
                <w:szCs w:val="24"/>
                <w:lang w:val="lt-LT"/>
              </w:rPr>
            </w:pPr>
          </w:p>
          <w:p w14:paraId="0747281A" w14:textId="77777777" w:rsidR="00512893" w:rsidRPr="00A4592E" w:rsidRDefault="00512893" w:rsidP="00667521">
            <w:pPr>
              <w:rPr>
                <w:sz w:val="24"/>
                <w:szCs w:val="24"/>
                <w:lang w:val="lt-LT"/>
              </w:rPr>
            </w:pPr>
          </w:p>
          <w:p w14:paraId="4FDA1010" w14:textId="77777777" w:rsidR="00512893" w:rsidRPr="00A4592E" w:rsidRDefault="00512893" w:rsidP="00667521">
            <w:pPr>
              <w:rPr>
                <w:sz w:val="24"/>
                <w:szCs w:val="24"/>
                <w:lang w:val="lt-LT"/>
              </w:rPr>
            </w:pPr>
          </w:p>
          <w:p w14:paraId="7BA70C80" w14:textId="77777777" w:rsidR="00512893" w:rsidRPr="00A4592E" w:rsidRDefault="00512893" w:rsidP="00667521">
            <w:pPr>
              <w:rPr>
                <w:sz w:val="24"/>
                <w:szCs w:val="24"/>
                <w:lang w:val="lt-LT"/>
              </w:rPr>
            </w:pPr>
          </w:p>
          <w:p w14:paraId="529790C5" w14:textId="77777777" w:rsidR="00512893" w:rsidRPr="00A4592E" w:rsidRDefault="00512893" w:rsidP="00667521">
            <w:pPr>
              <w:rPr>
                <w:sz w:val="24"/>
                <w:szCs w:val="24"/>
                <w:lang w:val="lt-LT"/>
              </w:rPr>
            </w:pPr>
          </w:p>
          <w:p w14:paraId="1B99C297" w14:textId="77777777" w:rsidR="00512893" w:rsidRPr="00A4592E" w:rsidRDefault="00512893" w:rsidP="00667521">
            <w:pPr>
              <w:rPr>
                <w:sz w:val="24"/>
                <w:szCs w:val="24"/>
                <w:lang w:val="lt-LT"/>
              </w:rPr>
            </w:pPr>
          </w:p>
          <w:p w14:paraId="74CAD958" w14:textId="77777777" w:rsidR="00CE5621" w:rsidRPr="00A4592E" w:rsidRDefault="00CE5621" w:rsidP="00667521">
            <w:pPr>
              <w:rPr>
                <w:sz w:val="24"/>
                <w:szCs w:val="24"/>
                <w:lang w:val="lt-LT"/>
              </w:rPr>
            </w:pPr>
          </w:p>
          <w:p w14:paraId="2500F18B" w14:textId="77777777" w:rsidR="004174F3" w:rsidRPr="00A4592E" w:rsidRDefault="004174F3" w:rsidP="00667521">
            <w:pPr>
              <w:rPr>
                <w:sz w:val="24"/>
                <w:szCs w:val="24"/>
                <w:lang w:val="lt-LT"/>
              </w:rPr>
            </w:pPr>
          </w:p>
          <w:p w14:paraId="303F1C9E" w14:textId="77777777" w:rsidR="004174F3" w:rsidRPr="00A4592E" w:rsidRDefault="004174F3" w:rsidP="00667521">
            <w:pPr>
              <w:rPr>
                <w:sz w:val="24"/>
                <w:szCs w:val="24"/>
                <w:lang w:val="lt-LT"/>
              </w:rPr>
            </w:pPr>
          </w:p>
          <w:p w14:paraId="003998F1" w14:textId="77777777" w:rsidR="00FB33A2" w:rsidRPr="00A4592E" w:rsidRDefault="00FB33A2" w:rsidP="00FB33A2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  <w:p w14:paraId="3CAD0A3A" w14:textId="77777777" w:rsidR="004174F3" w:rsidRPr="00A4592E" w:rsidRDefault="004174F3" w:rsidP="00667521">
            <w:pPr>
              <w:rPr>
                <w:sz w:val="24"/>
                <w:szCs w:val="24"/>
                <w:lang w:val="lt-LT"/>
              </w:rPr>
            </w:pPr>
          </w:p>
          <w:p w14:paraId="556E2125" w14:textId="77777777" w:rsidR="00875E49" w:rsidRPr="00A4592E" w:rsidRDefault="00875E49" w:rsidP="00667521">
            <w:pPr>
              <w:rPr>
                <w:sz w:val="24"/>
                <w:szCs w:val="24"/>
                <w:lang w:val="lt-LT"/>
              </w:rPr>
            </w:pPr>
          </w:p>
          <w:p w14:paraId="7CFA7B01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304DCB27" w14:textId="77777777" w:rsidR="00CE5621" w:rsidRPr="00A4592E" w:rsidRDefault="00CE5621" w:rsidP="000040F3">
            <w:pPr>
              <w:rPr>
                <w:sz w:val="24"/>
                <w:szCs w:val="24"/>
                <w:lang w:val="lt-LT"/>
              </w:rPr>
            </w:pPr>
          </w:p>
          <w:p w14:paraId="33775F53" w14:textId="77777777" w:rsidR="00CE5621" w:rsidRPr="00A4592E" w:rsidRDefault="00CE5621" w:rsidP="000040F3">
            <w:pPr>
              <w:rPr>
                <w:sz w:val="24"/>
                <w:szCs w:val="24"/>
                <w:lang w:val="lt-LT"/>
              </w:rPr>
            </w:pPr>
          </w:p>
          <w:p w14:paraId="0590C9EC" w14:textId="77777777" w:rsidR="00CE5621" w:rsidRPr="00A4592E" w:rsidRDefault="00CE5621" w:rsidP="000040F3">
            <w:pPr>
              <w:rPr>
                <w:sz w:val="24"/>
                <w:szCs w:val="24"/>
                <w:lang w:val="lt-LT"/>
              </w:rPr>
            </w:pPr>
          </w:p>
          <w:p w14:paraId="1E9F2340" w14:textId="77777777" w:rsidR="00CE5621" w:rsidRPr="00A4592E" w:rsidRDefault="00CE5621" w:rsidP="000040F3">
            <w:pPr>
              <w:rPr>
                <w:sz w:val="24"/>
                <w:szCs w:val="24"/>
                <w:lang w:val="lt-LT"/>
              </w:rPr>
            </w:pPr>
          </w:p>
          <w:p w14:paraId="5A1810C9" w14:textId="77777777" w:rsidR="00CE5621" w:rsidRPr="00A4592E" w:rsidRDefault="00CE5621" w:rsidP="000040F3">
            <w:pPr>
              <w:rPr>
                <w:sz w:val="24"/>
                <w:szCs w:val="24"/>
                <w:lang w:val="lt-LT"/>
              </w:rPr>
            </w:pPr>
          </w:p>
          <w:p w14:paraId="6848D43F" w14:textId="77777777" w:rsidR="00CE5621" w:rsidRPr="00A4592E" w:rsidRDefault="00CE5621" w:rsidP="000040F3">
            <w:pPr>
              <w:rPr>
                <w:sz w:val="24"/>
                <w:szCs w:val="24"/>
                <w:lang w:val="lt-LT"/>
              </w:rPr>
            </w:pPr>
          </w:p>
          <w:p w14:paraId="4D035DF0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15378CFE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0F28A6B9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2590AE65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3A7F3275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3CBF7D35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193337C4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5CEF280D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5DE0705C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06435A02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60E0B75F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27E79DA4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7B976628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7A36F49A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2952C3B0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672A07A2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5273C3BE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3E292D76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4CC1CEC0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42256F25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3125BEA7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100FC8D7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48988E1C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1F90B63E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0DAC3BD9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2380A6B6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19885469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1E1AEDC7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0A20B686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2406F43E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39D4C5E4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32B88DBA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6D21E080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47AE76BA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0B0D8A86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2187FF10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7950CE1E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2C0055C7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23E776F5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01CB494F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6EC806EE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0ABED140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556E474F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02B29159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177EA92C" w14:textId="77777777" w:rsidR="00A567ED" w:rsidRPr="00A4592E" w:rsidRDefault="00A567ED" w:rsidP="000040F3">
            <w:pPr>
              <w:rPr>
                <w:sz w:val="24"/>
                <w:szCs w:val="24"/>
                <w:lang w:val="lt-LT"/>
              </w:rPr>
            </w:pPr>
          </w:p>
          <w:p w14:paraId="712CCC68" w14:textId="77777777" w:rsidR="00A567ED" w:rsidRPr="00A4592E" w:rsidRDefault="00FB33A2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dita Lazauskienė</w:t>
            </w:r>
          </w:p>
          <w:p w14:paraId="5EAAB74D" w14:textId="77777777" w:rsidR="00CE5621" w:rsidRPr="00A4592E" w:rsidRDefault="00CE5621" w:rsidP="000040F3">
            <w:pPr>
              <w:rPr>
                <w:sz w:val="24"/>
                <w:szCs w:val="24"/>
                <w:lang w:val="lt-LT"/>
              </w:rPr>
            </w:pPr>
          </w:p>
          <w:p w14:paraId="5646F92F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7BD275B5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53FAA7B3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52005D1C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7300E844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04DB6487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6FAC5134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40B420A4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59550B05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2E9497AF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158BD863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30F91034" w14:textId="77777777" w:rsidR="00FB33A2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5DEF643E" w14:textId="77777777" w:rsidR="00293A4F" w:rsidRPr="00A4592E" w:rsidRDefault="00293A4F" w:rsidP="000040F3">
            <w:pPr>
              <w:rPr>
                <w:sz w:val="24"/>
                <w:szCs w:val="24"/>
                <w:lang w:val="lt-LT"/>
              </w:rPr>
            </w:pPr>
          </w:p>
          <w:p w14:paraId="43E5980F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5A0742C0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  <w:p w14:paraId="6398AEA4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7370C32F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47FCDAB5" w14:textId="77777777" w:rsidR="00FB33A2" w:rsidRPr="00A4592E" w:rsidRDefault="00FB33A2" w:rsidP="000040F3">
            <w:pPr>
              <w:rPr>
                <w:sz w:val="24"/>
                <w:szCs w:val="24"/>
                <w:lang w:val="lt-LT"/>
              </w:rPr>
            </w:pPr>
          </w:p>
          <w:p w14:paraId="4A5F3CAD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</w:tr>
      <w:tr w:rsidR="000040F3" w:rsidRPr="00A4592E" w14:paraId="246A19AC" w14:textId="77777777" w:rsidTr="001F14E5">
        <w:trPr>
          <w:trHeight w:val="545"/>
        </w:trPr>
        <w:tc>
          <w:tcPr>
            <w:tcW w:w="2361" w:type="dxa"/>
            <w:shd w:val="clear" w:color="auto" w:fill="auto"/>
          </w:tcPr>
          <w:p w14:paraId="32DB4E4A" w14:textId="77777777" w:rsidR="000040F3" w:rsidRPr="00A4592E" w:rsidRDefault="004020F1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2</w:t>
            </w:r>
            <w:r w:rsidR="000040F3" w:rsidRPr="00A4592E">
              <w:rPr>
                <w:sz w:val="24"/>
                <w:szCs w:val="24"/>
                <w:lang w:val="lt-LT"/>
              </w:rPr>
              <w:t>. Virtualios parodos (pavadinimas</w:t>
            </w:r>
            <w:smartTag w:uri="urn:schemas-microsoft-com:office:smarttags" w:element="PersonName">
              <w:r w:rsidR="000040F3"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="000040F3" w:rsidRPr="00A4592E">
              <w:rPr>
                <w:sz w:val="24"/>
                <w:szCs w:val="24"/>
                <w:lang w:val="lt-LT"/>
              </w:rPr>
              <w:t xml:space="preserve"> tinklalapio adresas)</w:t>
            </w:r>
          </w:p>
        </w:tc>
        <w:tc>
          <w:tcPr>
            <w:tcW w:w="2850" w:type="dxa"/>
            <w:shd w:val="clear" w:color="auto" w:fill="auto"/>
          </w:tcPr>
          <w:p w14:paraId="225743CD" w14:textId="77777777" w:rsidR="00667521" w:rsidRPr="00A4592E" w:rsidRDefault="00667521" w:rsidP="00667521">
            <w:pPr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14:paraId="08D0DDED" w14:textId="77777777" w:rsidR="00667521" w:rsidRPr="00A4592E" w:rsidRDefault="00667521" w:rsidP="00667521">
            <w:pPr>
              <w:rPr>
                <w:color w:val="385623"/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Lazdijų rajono mokinių piešinių parodos „Dzūkijos piliakalniai“ darbai. ( </w:t>
            </w:r>
            <w:hyperlink r:id="rId8" w:history="1">
              <w:r w:rsidRPr="00A4592E">
                <w:rPr>
                  <w:rStyle w:val="Hipersaitas"/>
                  <w:color w:val="auto"/>
                  <w:sz w:val="24"/>
                  <w:szCs w:val="24"/>
                  <w:lang w:val="lt-LT"/>
                </w:rPr>
                <w:t>www.lazdijumuziejus.lt</w:t>
              </w:r>
            </w:hyperlink>
            <w:r w:rsidRPr="00A4592E">
              <w:rPr>
                <w:color w:val="385623"/>
                <w:sz w:val="24"/>
                <w:szCs w:val="24"/>
                <w:lang w:val="lt-LT"/>
              </w:rPr>
              <w:t xml:space="preserve"> )</w:t>
            </w:r>
          </w:p>
          <w:p w14:paraId="4FDE8764" w14:textId="77777777" w:rsidR="00667521" w:rsidRPr="00A4592E" w:rsidRDefault="00667521" w:rsidP="00667521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Virtualios parodos „Archeologiniai radiniai iš Vainežerio dvarvietės“ papildymas eksponatų fotonuotraukomis. </w:t>
            </w:r>
          </w:p>
          <w:p w14:paraId="26FCED4F" w14:textId="77777777" w:rsidR="00667521" w:rsidRPr="00A4592E" w:rsidRDefault="00667521" w:rsidP="00667521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( </w:t>
            </w:r>
            <w:hyperlink r:id="rId9" w:history="1">
              <w:r w:rsidRPr="00A4592E">
                <w:rPr>
                  <w:rStyle w:val="Hipersaitas"/>
                  <w:sz w:val="24"/>
                  <w:szCs w:val="24"/>
                  <w:lang w:val="lt-LT"/>
                </w:rPr>
                <w:t>www.lazdijumuziejus.lt</w:t>
              </w:r>
            </w:hyperlink>
            <w:r w:rsidRPr="00A4592E">
              <w:rPr>
                <w:sz w:val="24"/>
                <w:szCs w:val="24"/>
                <w:lang w:val="lt-LT"/>
              </w:rPr>
              <w:t xml:space="preserve"> ) </w:t>
            </w:r>
          </w:p>
          <w:p w14:paraId="5028AB57" w14:textId="77777777" w:rsidR="00667521" w:rsidRPr="00A4592E" w:rsidRDefault="00667521" w:rsidP="00667521">
            <w:pPr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isvės kovų muziejus:</w:t>
            </w:r>
          </w:p>
          <w:p w14:paraId="434218EC" w14:textId="77777777" w:rsidR="000040F3" w:rsidRPr="00A4592E" w:rsidRDefault="00667521" w:rsidP="00667521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„Dainavos apygardos Šarūno rinktinės partizanai“ </w:t>
            </w:r>
            <w:r w:rsidRPr="00A4592E">
              <w:rPr>
                <w:bCs/>
                <w:sz w:val="24"/>
                <w:szCs w:val="24"/>
                <w:lang w:val="lt-LT"/>
              </w:rPr>
              <w:t xml:space="preserve">(nuotraukos, rankraščiai, laiškai ir kiti dokumentai). </w:t>
            </w:r>
            <w:hyperlink r:id="rId10" w:history="1">
              <w:r w:rsidRPr="00A4592E">
                <w:rPr>
                  <w:rStyle w:val="Hipersaitas"/>
                  <w:bCs/>
                  <w:sz w:val="24"/>
                  <w:szCs w:val="24"/>
                </w:rPr>
                <w:t>www.lazdijumuziejus.lt</w:t>
              </w:r>
            </w:hyperlink>
          </w:p>
        </w:tc>
        <w:tc>
          <w:tcPr>
            <w:tcW w:w="7798" w:type="dxa"/>
            <w:shd w:val="clear" w:color="auto" w:fill="auto"/>
          </w:tcPr>
          <w:p w14:paraId="59C2FA49" w14:textId="77777777" w:rsidR="000040F3" w:rsidRPr="00A4592E" w:rsidRDefault="00994A2A" w:rsidP="00B3176F">
            <w:pPr>
              <w:ind w:left="41" w:firstLine="142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zdijų krašto muziejaus internetinėje svetainėje eksponuotos 3 virtualios parodos:</w:t>
            </w:r>
          </w:p>
          <w:p w14:paraId="2808B995" w14:textId="77777777" w:rsidR="00994A2A" w:rsidRPr="00A4592E" w:rsidRDefault="00994A2A" w:rsidP="00043BF2">
            <w:pPr>
              <w:numPr>
                <w:ilvl w:val="0"/>
                <w:numId w:val="39"/>
              </w:num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Lazdijų rajono mokinių piešinių parodos „Dzūkijos piliakalniai“ darbai;</w:t>
            </w:r>
          </w:p>
          <w:p w14:paraId="71C454A7" w14:textId="77777777" w:rsidR="00994A2A" w:rsidRPr="00A4592E" w:rsidRDefault="00994A2A" w:rsidP="00043BF2">
            <w:pPr>
              <w:numPr>
                <w:ilvl w:val="0"/>
                <w:numId w:val="39"/>
              </w:numPr>
              <w:tabs>
                <w:tab w:val="left" w:pos="459"/>
              </w:tabs>
              <w:ind w:left="176" w:firstLine="7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Archeologiniai radiniai iš Vainežerio dvarvietės“ papildymas eksponatų fotonuotraukomis;</w:t>
            </w:r>
          </w:p>
          <w:p w14:paraId="13F08E78" w14:textId="77777777" w:rsidR="00994A2A" w:rsidRPr="00A4592E" w:rsidRDefault="00994A2A" w:rsidP="00043BF2">
            <w:pPr>
              <w:numPr>
                <w:ilvl w:val="0"/>
                <w:numId w:val="39"/>
              </w:numPr>
              <w:tabs>
                <w:tab w:val="left" w:pos="459"/>
              </w:tabs>
              <w:ind w:left="176" w:firstLine="7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„Dainavos apygardos Šarūno rinktinės partizanai“ </w:t>
            </w:r>
            <w:r w:rsidRPr="00A4592E">
              <w:rPr>
                <w:bCs/>
                <w:sz w:val="24"/>
                <w:szCs w:val="24"/>
                <w:lang w:val="lt-LT"/>
              </w:rPr>
              <w:t>(nuotraukos, rankraščiai, laiškai ir kiti dokumentai).</w:t>
            </w:r>
          </w:p>
        </w:tc>
        <w:tc>
          <w:tcPr>
            <w:tcW w:w="1701" w:type="dxa"/>
            <w:shd w:val="clear" w:color="auto" w:fill="auto"/>
          </w:tcPr>
          <w:p w14:paraId="0E96588E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Aldas Liaukus</w:t>
            </w:r>
          </w:p>
          <w:p w14:paraId="38CFF396" w14:textId="77777777" w:rsidR="00667521" w:rsidRPr="00A4592E" w:rsidRDefault="00667521" w:rsidP="000040F3">
            <w:pPr>
              <w:rPr>
                <w:sz w:val="24"/>
                <w:szCs w:val="24"/>
                <w:lang w:val="lt-LT"/>
              </w:rPr>
            </w:pPr>
          </w:p>
          <w:p w14:paraId="1CC09D95" w14:textId="77777777" w:rsidR="00667521" w:rsidRPr="00A4592E" w:rsidRDefault="00667521" w:rsidP="00FB33A2">
            <w:pPr>
              <w:rPr>
                <w:sz w:val="24"/>
                <w:szCs w:val="24"/>
                <w:lang w:val="lt-LT"/>
              </w:rPr>
            </w:pPr>
          </w:p>
        </w:tc>
      </w:tr>
      <w:tr w:rsidR="000040F3" w:rsidRPr="00A4592E" w14:paraId="6828D95B" w14:textId="77777777" w:rsidTr="001F14E5">
        <w:trPr>
          <w:trHeight w:val="545"/>
        </w:trPr>
        <w:tc>
          <w:tcPr>
            <w:tcW w:w="2361" w:type="dxa"/>
            <w:shd w:val="clear" w:color="auto" w:fill="auto"/>
          </w:tcPr>
          <w:p w14:paraId="1567AC56" w14:textId="77777777" w:rsidR="000040F3" w:rsidRPr="00A4592E" w:rsidRDefault="004020F1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3</w:t>
            </w:r>
            <w:r w:rsidR="000040F3" w:rsidRPr="00A4592E">
              <w:rPr>
                <w:sz w:val="24"/>
                <w:szCs w:val="24"/>
                <w:lang w:val="lt-LT"/>
              </w:rPr>
              <w:t>. Bendradarbiavimas su kitais muziejais (kokioms parodoms</w:t>
            </w:r>
            <w:smartTag w:uri="urn:schemas-microsoft-com:office:smarttags" w:element="PersonName">
              <w:r w:rsidR="000040F3"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="000040F3" w:rsidRPr="00A4592E">
              <w:rPr>
                <w:sz w:val="24"/>
                <w:szCs w:val="24"/>
                <w:lang w:val="lt-LT"/>
              </w:rPr>
              <w:t xml:space="preserve"> kokių ir kiek eksponatų paskolinta)</w:t>
            </w:r>
          </w:p>
        </w:tc>
        <w:tc>
          <w:tcPr>
            <w:tcW w:w="2850" w:type="dxa"/>
            <w:shd w:val="clear" w:color="auto" w:fill="auto"/>
          </w:tcPr>
          <w:p w14:paraId="454B1258" w14:textId="77777777" w:rsidR="00667521" w:rsidRPr="00A4592E" w:rsidRDefault="00667521" w:rsidP="00667521">
            <w:pPr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14:paraId="6C0B8F29" w14:textId="77777777" w:rsidR="00667521" w:rsidRPr="00A4592E" w:rsidRDefault="00667521" w:rsidP="00667521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icijuoti bendradarbiavimo sutarčių pasirašymą su kitais muziejais, bendradarbiauti skolinimo ir skolinimosi tikslais.</w:t>
            </w:r>
          </w:p>
          <w:p w14:paraId="128005E4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546EC82E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9026A1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smartTag w:uri="urn:schemas-microsoft-com:office:smarttags" w:element="PersonName">
              <w:smartTagPr>
                <w:attr w:name="ProductID" w:val="Daina Pledienė"/>
              </w:smartTagPr>
              <w:r w:rsidRPr="00A4592E">
                <w:rPr>
                  <w:sz w:val="24"/>
                  <w:szCs w:val="24"/>
                  <w:lang w:val="lt-LT"/>
                </w:rPr>
                <w:t>Daina Pledienė</w:t>
              </w:r>
            </w:smartTag>
          </w:p>
          <w:p w14:paraId="2CAC1AD1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618D9B71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10911DE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A344D28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3380BA25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6C71E346" w14:textId="77777777" w:rsidR="000040F3" w:rsidRPr="00A4592E" w:rsidRDefault="000040F3" w:rsidP="00667521">
            <w:pPr>
              <w:rPr>
                <w:sz w:val="24"/>
                <w:szCs w:val="24"/>
                <w:lang w:val="lt-LT"/>
              </w:rPr>
            </w:pPr>
          </w:p>
        </w:tc>
      </w:tr>
      <w:tr w:rsidR="000040F3" w:rsidRPr="00A4592E" w14:paraId="5FB594B3" w14:textId="77777777" w:rsidTr="001F14E5">
        <w:trPr>
          <w:trHeight w:val="472"/>
        </w:trPr>
        <w:tc>
          <w:tcPr>
            <w:tcW w:w="2361" w:type="dxa"/>
            <w:shd w:val="clear" w:color="auto" w:fill="auto"/>
          </w:tcPr>
          <w:p w14:paraId="02276BAD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. LEIDYBINĖ IR MOKSLINĖ VEIKLA</w:t>
            </w:r>
          </w:p>
        </w:tc>
        <w:tc>
          <w:tcPr>
            <w:tcW w:w="2850" w:type="dxa"/>
            <w:shd w:val="clear" w:color="auto" w:fill="auto"/>
          </w:tcPr>
          <w:p w14:paraId="3D5A89BD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5562F2D9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500B61D9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</w:tr>
      <w:tr w:rsidR="000040F3" w:rsidRPr="00A4592E" w14:paraId="04912068" w14:textId="77777777" w:rsidTr="001F14E5">
        <w:trPr>
          <w:trHeight w:val="472"/>
        </w:trPr>
        <w:tc>
          <w:tcPr>
            <w:tcW w:w="2361" w:type="dxa"/>
            <w:shd w:val="clear" w:color="auto" w:fill="auto"/>
          </w:tcPr>
          <w:p w14:paraId="5416932F" w14:textId="77777777" w:rsidR="000040F3" w:rsidRPr="00A4592E" w:rsidRDefault="000040F3" w:rsidP="000040F3">
            <w:pPr>
              <w:rPr>
                <w:color w:val="FF0000"/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1. Katalogų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mokslinių ir kitų leidinių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įskaitant elektroniniu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rengimas ir leidyba (autoriu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pavadinima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apimtis</w:t>
            </w:r>
          </w:p>
        </w:tc>
        <w:tc>
          <w:tcPr>
            <w:tcW w:w="2850" w:type="dxa"/>
            <w:shd w:val="clear" w:color="auto" w:fill="auto"/>
          </w:tcPr>
          <w:p w14:paraId="01194B18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7798" w:type="dxa"/>
            <w:shd w:val="clear" w:color="auto" w:fill="auto"/>
          </w:tcPr>
          <w:p w14:paraId="4262831A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84C5CCE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</w:tr>
      <w:tr w:rsidR="000040F3" w:rsidRPr="00A4592E" w14:paraId="606DA3F5" w14:textId="77777777" w:rsidTr="001F14E5">
        <w:trPr>
          <w:trHeight w:val="748"/>
        </w:trPr>
        <w:tc>
          <w:tcPr>
            <w:tcW w:w="2361" w:type="dxa"/>
            <w:shd w:val="clear" w:color="auto" w:fill="auto"/>
          </w:tcPr>
          <w:p w14:paraId="4E94F9E4" w14:textId="77777777" w:rsidR="000040F3" w:rsidRPr="00A4592E" w:rsidRDefault="004020F1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</w:t>
            </w:r>
            <w:r w:rsidR="000040F3" w:rsidRPr="00A4592E">
              <w:rPr>
                <w:sz w:val="24"/>
                <w:szCs w:val="24"/>
                <w:lang w:val="lt-LT"/>
              </w:rPr>
              <w:t>. Publikacijų kultūros ir periodinėje spaudoje rengimas (autorius</w:t>
            </w:r>
            <w:smartTag w:uri="urn:schemas-microsoft-com:office:smarttags" w:element="PersonName">
              <w:r w:rsidR="000040F3"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="000040F3" w:rsidRPr="00A4592E">
              <w:rPr>
                <w:sz w:val="24"/>
                <w:szCs w:val="24"/>
                <w:lang w:val="lt-LT"/>
              </w:rPr>
              <w:t xml:space="preserve"> pavadinimas</w:t>
            </w:r>
            <w:smartTag w:uri="urn:schemas-microsoft-com:office:smarttags" w:element="PersonName">
              <w:r w:rsidR="000040F3"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="000040F3" w:rsidRPr="00A4592E">
              <w:rPr>
                <w:sz w:val="24"/>
                <w:szCs w:val="24"/>
                <w:lang w:val="lt-LT"/>
              </w:rPr>
              <w:t xml:space="preserve"> leidinys)</w:t>
            </w:r>
          </w:p>
        </w:tc>
        <w:tc>
          <w:tcPr>
            <w:tcW w:w="2850" w:type="dxa"/>
            <w:shd w:val="clear" w:color="auto" w:fill="auto"/>
          </w:tcPr>
          <w:p w14:paraId="44437DF0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zdijų krašto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6C433F6B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Parašyti 20 straipsnių ir informacinių pranešimų apie Lazdijų krašto muziejaus renginius, parodas, edukacijas ir vykdomus projektus į rajono bei respublikinę spaudą. </w:t>
            </w:r>
          </w:p>
          <w:p w14:paraId="6AE4E6E7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</w:p>
          <w:p w14:paraId="6A7B0FA5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0E142428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35BBC5A2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7F99AD0B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45906CFE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50B218A0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5B678F7C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2EF86E53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0BAD3DAC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1023A8F5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43157EB1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2AAA3547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5ECAAAA0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2000A10E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532F6343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5BFFDEA0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020C7F70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3481A0F6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6C08DCD3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2B0C8B3B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1B462496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6CF65346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40E59AE4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4373FD69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53CD8427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0E53B24C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3BEBD731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61AB3483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000A6AE6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2AB39CD9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4794F984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39350569" w14:textId="77777777" w:rsidR="00CD1D2F" w:rsidRPr="00A4592E" w:rsidRDefault="00CD1D2F" w:rsidP="00861AD5">
            <w:pPr>
              <w:rPr>
                <w:sz w:val="24"/>
                <w:szCs w:val="24"/>
                <w:lang w:val="lt-LT"/>
              </w:rPr>
            </w:pPr>
          </w:p>
          <w:p w14:paraId="421D596C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7AFC5AA0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Kapčiamiesčio Emilijos Pliaterytės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3E2D9686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Parašyti 4 straipsnius apie Kapčiamiesčio Emilijos Pliaterytės muziejaus renginius, parodas, edukacijas ir vykdomus projektus į rajono bei respublikinę spaudą. </w:t>
            </w:r>
          </w:p>
          <w:p w14:paraId="75F469D1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</w:p>
          <w:p w14:paraId="3C8C80A5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75300E62" w14:textId="77777777" w:rsidR="00C20A07" w:rsidRPr="00A4592E" w:rsidRDefault="00C20A07" w:rsidP="00861AD5">
            <w:pPr>
              <w:rPr>
                <w:sz w:val="24"/>
                <w:szCs w:val="24"/>
                <w:lang w:val="lt-LT"/>
              </w:rPr>
            </w:pPr>
          </w:p>
          <w:p w14:paraId="4FA4BAA4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Veisiejų krašto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7D98F4EC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rašyti 4 straipsnius apie Veisiejų krašto muziejaus renginius, parodas, edukacijas ir vykdomus projektus į rajono bei respublikinę spaudą.</w:t>
            </w:r>
          </w:p>
          <w:p w14:paraId="6FF90FA5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</w:p>
          <w:p w14:paraId="40DA2E58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isvės kovų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0D30B41F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rašyti 3 straipsnius apie Laisvės kovų muziejaus renginius, parodas, edukacijas ir vykdomus projektus į rajono bei respublikinę spaudą.</w:t>
            </w:r>
          </w:p>
          <w:p w14:paraId="207ACE0C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</w:p>
          <w:p w14:paraId="223F7276" w14:textId="77777777" w:rsidR="00AC1CFD" w:rsidRPr="00A4592E" w:rsidRDefault="00AC1CFD" w:rsidP="00861AD5">
            <w:pPr>
              <w:rPr>
                <w:sz w:val="24"/>
                <w:szCs w:val="24"/>
                <w:lang w:val="lt-LT"/>
              </w:rPr>
            </w:pPr>
          </w:p>
          <w:p w14:paraId="7716D302" w14:textId="77777777" w:rsidR="00AC1CFD" w:rsidRPr="00A4592E" w:rsidRDefault="00AC1CFD" w:rsidP="00861AD5">
            <w:pPr>
              <w:rPr>
                <w:sz w:val="24"/>
                <w:szCs w:val="24"/>
                <w:lang w:val="lt-LT"/>
              </w:rPr>
            </w:pPr>
          </w:p>
          <w:p w14:paraId="41A9F221" w14:textId="77777777" w:rsidR="00AC1CFD" w:rsidRPr="00A4592E" w:rsidRDefault="00AC1CFD" w:rsidP="00861AD5">
            <w:pPr>
              <w:rPr>
                <w:sz w:val="24"/>
                <w:szCs w:val="24"/>
                <w:lang w:val="lt-LT"/>
              </w:rPr>
            </w:pPr>
          </w:p>
          <w:p w14:paraId="2FBAC650" w14:textId="77777777" w:rsidR="00AC1CFD" w:rsidRPr="00A4592E" w:rsidRDefault="00AC1CFD" w:rsidP="00861AD5">
            <w:pPr>
              <w:rPr>
                <w:sz w:val="24"/>
                <w:szCs w:val="24"/>
                <w:lang w:val="lt-LT"/>
              </w:rPr>
            </w:pPr>
          </w:p>
          <w:p w14:paraId="2B56BB3D" w14:textId="77777777" w:rsidR="00AC1CFD" w:rsidRPr="00A4592E" w:rsidRDefault="00AC1CFD" w:rsidP="00861AD5">
            <w:pPr>
              <w:rPr>
                <w:sz w:val="24"/>
                <w:szCs w:val="24"/>
                <w:lang w:val="lt-LT"/>
              </w:rPr>
            </w:pPr>
          </w:p>
          <w:p w14:paraId="3959D446" w14:textId="77777777" w:rsidR="00AC1CFD" w:rsidRPr="00A4592E" w:rsidRDefault="00AC1CFD" w:rsidP="00861AD5">
            <w:pPr>
              <w:rPr>
                <w:sz w:val="24"/>
                <w:szCs w:val="24"/>
                <w:lang w:val="lt-LT"/>
              </w:rPr>
            </w:pPr>
          </w:p>
          <w:p w14:paraId="46315559" w14:textId="77777777" w:rsidR="00AC1CFD" w:rsidRPr="00A4592E" w:rsidRDefault="00AC1CFD" w:rsidP="00861AD5">
            <w:pPr>
              <w:rPr>
                <w:sz w:val="24"/>
                <w:szCs w:val="24"/>
                <w:lang w:val="lt-LT"/>
              </w:rPr>
            </w:pPr>
          </w:p>
          <w:p w14:paraId="6DA421F4" w14:textId="77777777" w:rsidR="00AC1CFD" w:rsidRPr="00A4592E" w:rsidRDefault="00AC1CFD" w:rsidP="00861AD5">
            <w:pPr>
              <w:rPr>
                <w:sz w:val="24"/>
                <w:szCs w:val="24"/>
                <w:lang w:val="lt-LT"/>
              </w:rPr>
            </w:pPr>
          </w:p>
          <w:p w14:paraId="4CB779B0" w14:textId="77777777" w:rsidR="00AC1CFD" w:rsidRPr="00A4592E" w:rsidRDefault="00AC1CFD" w:rsidP="00861AD5">
            <w:pPr>
              <w:rPr>
                <w:sz w:val="24"/>
                <w:szCs w:val="24"/>
                <w:lang w:val="lt-LT"/>
              </w:rPr>
            </w:pPr>
          </w:p>
          <w:p w14:paraId="35C42C14" w14:textId="77777777" w:rsidR="00AC1CFD" w:rsidRPr="00A4592E" w:rsidRDefault="00AC1CFD" w:rsidP="00861AD5">
            <w:pPr>
              <w:rPr>
                <w:sz w:val="24"/>
                <w:szCs w:val="24"/>
                <w:lang w:val="lt-LT"/>
              </w:rPr>
            </w:pPr>
          </w:p>
          <w:p w14:paraId="41DBDE9F" w14:textId="77777777" w:rsidR="00AC1CFD" w:rsidRPr="00A4592E" w:rsidRDefault="00AC1CFD" w:rsidP="00861AD5">
            <w:pPr>
              <w:rPr>
                <w:sz w:val="24"/>
                <w:szCs w:val="24"/>
                <w:lang w:val="lt-LT"/>
              </w:rPr>
            </w:pPr>
          </w:p>
          <w:p w14:paraId="2AF84E0F" w14:textId="77777777" w:rsidR="00AC1CFD" w:rsidRPr="00A4592E" w:rsidRDefault="00AC1CFD" w:rsidP="00861AD5">
            <w:pPr>
              <w:rPr>
                <w:sz w:val="24"/>
                <w:szCs w:val="24"/>
                <w:lang w:val="lt-LT"/>
              </w:rPr>
            </w:pPr>
          </w:p>
          <w:p w14:paraId="12D75631" w14:textId="77777777" w:rsidR="00AC1CFD" w:rsidRPr="00A4592E" w:rsidRDefault="00AC1CFD" w:rsidP="00861AD5">
            <w:pPr>
              <w:rPr>
                <w:sz w:val="24"/>
                <w:szCs w:val="24"/>
                <w:lang w:val="lt-LT"/>
              </w:rPr>
            </w:pPr>
          </w:p>
          <w:p w14:paraId="6A1246E0" w14:textId="77777777" w:rsidR="00AC1CFD" w:rsidRPr="00A4592E" w:rsidRDefault="00AC1CFD" w:rsidP="00861AD5">
            <w:pPr>
              <w:rPr>
                <w:sz w:val="24"/>
                <w:szCs w:val="24"/>
                <w:lang w:val="lt-LT"/>
              </w:rPr>
            </w:pPr>
          </w:p>
          <w:p w14:paraId="5A35FE9A" w14:textId="77777777" w:rsidR="00AC1CFD" w:rsidRPr="00A4592E" w:rsidRDefault="00AC1CFD" w:rsidP="00861AD5">
            <w:pPr>
              <w:rPr>
                <w:sz w:val="24"/>
                <w:szCs w:val="24"/>
                <w:lang w:val="lt-LT"/>
              </w:rPr>
            </w:pPr>
          </w:p>
          <w:p w14:paraId="6475441E" w14:textId="77777777" w:rsidR="00E43A84" w:rsidRPr="00A4592E" w:rsidRDefault="00E43A84" w:rsidP="00861AD5">
            <w:pPr>
              <w:rPr>
                <w:sz w:val="24"/>
                <w:szCs w:val="24"/>
                <w:lang w:val="lt-LT"/>
              </w:rPr>
            </w:pPr>
          </w:p>
          <w:p w14:paraId="01C31B81" w14:textId="77777777" w:rsidR="00E43A84" w:rsidRPr="00A4592E" w:rsidRDefault="00E43A84" w:rsidP="00861AD5">
            <w:pPr>
              <w:rPr>
                <w:sz w:val="24"/>
                <w:szCs w:val="24"/>
                <w:lang w:val="lt-LT"/>
              </w:rPr>
            </w:pPr>
          </w:p>
          <w:p w14:paraId="3502C6DB" w14:textId="77777777" w:rsidR="00AC1CFD" w:rsidRPr="00A4592E" w:rsidRDefault="00AC1CFD" w:rsidP="00861AD5">
            <w:pPr>
              <w:rPr>
                <w:sz w:val="24"/>
                <w:szCs w:val="24"/>
                <w:lang w:val="lt-LT"/>
              </w:rPr>
            </w:pPr>
          </w:p>
          <w:p w14:paraId="469392BB" w14:textId="77777777" w:rsidR="00AC1CFD" w:rsidRPr="00A4592E" w:rsidRDefault="00AC1CFD" w:rsidP="00861AD5">
            <w:pPr>
              <w:rPr>
                <w:sz w:val="24"/>
                <w:szCs w:val="24"/>
                <w:lang w:val="lt-LT"/>
              </w:rPr>
            </w:pPr>
          </w:p>
          <w:p w14:paraId="2670F23E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Etnografinė Prano Dzūko sodyba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5609F3FD" w14:textId="77777777" w:rsidR="000040F3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rašyti 2 straipsnius apie Etnografinės Prano Dzūkos sodybos renginius, parodas, edukacijas ir vykdomus projektus į rajono bei respublikinę spaudą.</w:t>
            </w:r>
            <w:r w:rsidR="000040F3" w:rsidRPr="00A4592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798" w:type="dxa"/>
            <w:shd w:val="clear" w:color="auto" w:fill="auto"/>
          </w:tcPr>
          <w:p w14:paraId="56E204FB" w14:textId="77777777" w:rsidR="000040F3" w:rsidRPr="00A4592E" w:rsidRDefault="000040F3" w:rsidP="00153D77">
            <w:pPr>
              <w:ind w:left="41" w:hanging="41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lastRenderedPageBreak/>
              <w:t>Lazdijų krašto muziejus:</w:t>
            </w:r>
          </w:p>
          <w:p w14:paraId="37E5E361" w14:textId="77777777" w:rsidR="000040F3" w:rsidRPr="00A4592E" w:rsidRDefault="00C20A07" w:rsidP="00153D77">
            <w:pPr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ublikuota 16 straipsnių:</w:t>
            </w:r>
          </w:p>
          <w:p w14:paraId="0950E40C" w14:textId="77777777" w:rsidR="00C20A07" w:rsidRPr="00A4592E" w:rsidRDefault="00C20A07" w:rsidP="00153D77">
            <w:pPr>
              <w:ind w:left="41" w:hanging="41"/>
              <w:rPr>
                <w:b/>
                <w:bCs/>
                <w:sz w:val="24"/>
                <w:szCs w:val="24"/>
                <w:lang w:val="lt-LT"/>
              </w:rPr>
            </w:pPr>
          </w:p>
          <w:p w14:paraId="7F4951BC" w14:textId="77777777" w:rsidR="00C20A07" w:rsidRPr="00A4592E" w:rsidRDefault="00C20A07" w:rsidP="00043BF2">
            <w:pPr>
              <w:numPr>
                <w:ilvl w:val="0"/>
                <w:numId w:val="40"/>
              </w:numPr>
              <w:tabs>
                <w:tab w:val="clear" w:pos="502"/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ineta Babarskienė, „Lankytojus kviečia dailės ir technologijų mokytojų kūrybos darbų paroda „1x1““, „Lazdijų reklama“ 2017 m. vasario 24 d. Nr. 8, psl. 12.</w:t>
            </w:r>
          </w:p>
          <w:p w14:paraId="3AD18E09" w14:textId="77777777" w:rsidR="00C20A07" w:rsidRPr="00A4592E" w:rsidRDefault="00C20A07" w:rsidP="00043BF2">
            <w:pPr>
              <w:numPr>
                <w:ilvl w:val="0"/>
                <w:numId w:val="40"/>
              </w:numPr>
              <w:tabs>
                <w:tab w:val="clear" w:pos="502"/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ineta Babarskienė, „Jo širdis tebeplaka mūsų krašte. 147-ųjų M. Gustaičio gimimo metinių minėjimas“, „Lazdijų žvaigždė“, 2017 m. kovo 3 d. Nr. 9, psl. 5.</w:t>
            </w:r>
          </w:p>
          <w:p w14:paraId="1442C91D" w14:textId="77777777" w:rsidR="00C20A07" w:rsidRPr="00A4592E" w:rsidRDefault="00C20A07" w:rsidP="00043BF2">
            <w:pPr>
              <w:numPr>
                <w:ilvl w:val="0"/>
                <w:numId w:val="40"/>
              </w:numPr>
              <w:tabs>
                <w:tab w:val="clear" w:pos="502"/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ineta Babarskienė, „Siuvimo adatą iškeitė į teptuką“, Lazdijų reklama, 2017 m. kovo 21 d. Nr. 12, psl. 6, 8.</w:t>
            </w:r>
          </w:p>
          <w:p w14:paraId="612A08D8" w14:textId="77777777" w:rsidR="00C20A07" w:rsidRPr="00A4592E" w:rsidRDefault="00C20A07" w:rsidP="00043BF2">
            <w:pPr>
              <w:numPr>
                <w:ilvl w:val="0"/>
                <w:numId w:val="40"/>
              </w:numPr>
              <w:tabs>
                <w:tab w:val="clear" w:pos="502"/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ineta Babarskienė, „Kraštotyros konferencijoje pranešimus skaitė ir svečiai iš Punsko“, Lazdijų reklama, 2017 m. kovo 21 d. Nr. 12, psl. 5.</w:t>
            </w:r>
          </w:p>
          <w:p w14:paraId="24A21FDC" w14:textId="77777777" w:rsidR="00C20A07" w:rsidRPr="00A4592E" w:rsidRDefault="00C20A07" w:rsidP="00043BF2">
            <w:pPr>
              <w:numPr>
                <w:ilvl w:val="0"/>
                <w:numId w:val="40"/>
              </w:numPr>
              <w:tabs>
                <w:tab w:val="clear" w:pos="502"/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ineta Babarskienė, „Prano Dzūko sodyboje: Velykėlės – vaikų rankose“, Lazdijų reklama, 2017 m. balandžio 25 d. Nr. 17, psl. 5.</w:t>
            </w:r>
          </w:p>
          <w:p w14:paraId="7AAD0925" w14:textId="77777777" w:rsidR="00C20A07" w:rsidRPr="00A4592E" w:rsidRDefault="00C20A07" w:rsidP="00043BF2">
            <w:pPr>
              <w:numPr>
                <w:ilvl w:val="0"/>
                <w:numId w:val="40"/>
              </w:numPr>
              <w:tabs>
                <w:tab w:val="clear" w:pos="502"/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Dineta Babarskienė, „Ir „Jurkedos“ remiamame konkurse „Dzūkijos piliakalniai“ – net 182 Lazdijų rajono ir Punsko vaisčiaus mokinių darbai“,   Lazdijų reklama, 2017 m. gegužės 9 d. Nr. 19, psl. 8.</w:t>
            </w:r>
          </w:p>
          <w:p w14:paraId="5B44C28E" w14:textId="77777777" w:rsidR="00C20A07" w:rsidRPr="00A4592E" w:rsidRDefault="00C20A07" w:rsidP="00043BF2">
            <w:pPr>
              <w:numPr>
                <w:ilvl w:val="0"/>
                <w:numId w:val="40"/>
              </w:numPr>
              <w:tabs>
                <w:tab w:val="clear" w:pos="502"/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ineta Babarskienė, „Dviejų profesionalių dailininkų stabtelėjimas gimtajame krašte“, Lazdijų reklama, 2017 m. rugpjūčio 8 d., nr. 32, psl. 5.</w:t>
            </w:r>
          </w:p>
          <w:p w14:paraId="77E8B400" w14:textId="77777777" w:rsidR="00C20A07" w:rsidRPr="00A4592E" w:rsidRDefault="00C20A07" w:rsidP="00043BF2">
            <w:pPr>
              <w:numPr>
                <w:ilvl w:val="0"/>
                <w:numId w:val="40"/>
              </w:numPr>
              <w:tabs>
                <w:tab w:val="clear" w:pos="502"/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aidotas Morkūnas, „Piliakalniai – mūsų didi istorija. Žygeiviai prisilietė prie jos“, Dzūkų žinios, 2017 m. rugpjūčio 3 d., nr. 31, psl. 9.</w:t>
            </w:r>
          </w:p>
          <w:p w14:paraId="354E4BDA" w14:textId="77777777" w:rsidR="00C20A07" w:rsidRPr="00A4592E" w:rsidRDefault="00C20A07" w:rsidP="00043BF2">
            <w:pPr>
              <w:numPr>
                <w:ilvl w:val="0"/>
                <w:numId w:val="40"/>
              </w:numPr>
              <w:tabs>
                <w:tab w:val="clear" w:pos="502"/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ineta Babarskienė, „Ne tik pristatyta paroda, bet ir pakeliauta iškilių Lazdijų krašto žmonių takais“, Lazdijų reklama, 2017 m. rugpjūčio 29 d. 35 nr., 5-6 psl.</w:t>
            </w:r>
          </w:p>
          <w:p w14:paraId="17C0BABF" w14:textId="77777777" w:rsidR="00C20A07" w:rsidRPr="00A4592E" w:rsidRDefault="00C20A07" w:rsidP="00043BF2">
            <w:pPr>
              <w:numPr>
                <w:ilvl w:val="0"/>
                <w:numId w:val="40"/>
              </w:numPr>
              <w:tabs>
                <w:tab w:val="clear" w:pos="502"/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Lazdijų r. sav. Informacija, „Atidaryta paroda „Dzūkų krašto tautinis kostiumas““, Dzūkų žinios, 2017 m. rugsėjo 28 d. 39 nr. , 9 psl.</w:t>
            </w:r>
          </w:p>
          <w:p w14:paraId="57C8EEFA" w14:textId="77777777" w:rsidR="00C20A07" w:rsidRPr="00A4592E" w:rsidRDefault="00C20A07" w:rsidP="00043BF2">
            <w:pPr>
              <w:numPr>
                <w:ilvl w:val="0"/>
                <w:numId w:val="40"/>
              </w:numPr>
              <w:tabs>
                <w:tab w:val="clear" w:pos="502"/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ineta Babarskienė, „Baltų vienybės ugnies sąšauka ant Rudaminos piliakalnio“, „Lazdijų žvaigždė“, 2017 m. rugsėjo 29 d., 39 nr., 13 psl.</w:t>
            </w:r>
          </w:p>
          <w:p w14:paraId="5284D27F" w14:textId="77777777" w:rsidR="00C20A07" w:rsidRPr="00A4592E" w:rsidRDefault="00C20A07" w:rsidP="00043BF2">
            <w:pPr>
              <w:numPr>
                <w:ilvl w:val="0"/>
                <w:numId w:val="40"/>
              </w:numPr>
              <w:tabs>
                <w:tab w:val="clear" w:pos="502"/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Dineta Babarskienė, „“Geros parodos beieškant: Lazdijų krašto muziejuje – klaipėdietės vėliavos“, Lazdijų reklama, 2017 m. lapkričio 14 d., nr. 46 (816) 5 psl. </w:t>
            </w:r>
          </w:p>
          <w:p w14:paraId="4C8C3EA2" w14:textId="77777777" w:rsidR="00C20A07" w:rsidRPr="00A4592E" w:rsidRDefault="00C20A07" w:rsidP="00043BF2">
            <w:pPr>
              <w:numPr>
                <w:ilvl w:val="0"/>
                <w:numId w:val="40"/>
              </w:numPr>
              <w:tabs>
                <w:tab w:val="clear" w:pos="502"/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ineta Babarskienė, „Krašto muziejuje „pabirę“ raudonskruosčiai obuoliukai kiekvieną kviečia prieiti“, Lazdijų reklama, 2017 m. lapkričio 21 d. Nr. 47 (817);</w:t>
            </w:r>
          </w:p>
          <w:p w14:paraId="3B4BA74A" w14:textId="77777777" w:rsidR="00C20A07" w:rsidRPr="00A4592E" w:rsidRDefault="00C20A07" w:rsidP="00043BF2">
            <w:pPr>
              <w:numPr>
                <w:ilvl w:val="0"/>
                <w:numId w:val="40"/>
              </w:numPr>
              <w:tabs>
                <w:tab w:val="clear" w:pos="502"/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ineta Babarskienė, „Konferencija „Dzūkijos krašto švietėjai“: yra žmonių, kuriems tai svarbu“, Lazdijų reklama, 2017 m. lapkričio 21 d. 6 psl. Nr. 47 (817).</w:t>
            </w:r>
          </w:p>
          <w:p w14:paraId="605DA4F0" w14:textId="77777777" w:rsidR="00C20A07" w:rsidRPr="00A4592E" w:rsidRDefault="00C20A07" w:rsidP="00043BF2">
            <w:pPr>
              <w:numPr>
                <w:ilvl w:val="0"/>
                <w:numId w:val="40"/>
              </w:numPr>
              <w:tabs>
                <w:tab w:val="clear" w:pos="502"/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ineta Babarskienė, „Reveransas vinilinei plokštelei ir lietuviškai pasakai“, Lazdijų reklama, 2017 m. gruodžio 12 d., Nr. 50 (820), 6 psl.</w:t>
            </w:r>
          </w:p>
          <w:p w14:paraId="038D69FA" w14:textId="77777777" w:rsidR="00C20A07" w:rsidRPr="00A4592E" w:rsidRDefault="00C20A07" w:rsidP="00043BF2">
            <w:pPr>
              <w:numPr>
                <w:ilvl w:val="0"/>
                <w:numId w:val="40"/>
              </w:numPr>
              <w:tabs>
                <w:tab w:val="clear" w:pos="502"/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ineta Babarskienė, „Paroda, pateikusi daugybę staigmenų“, “, Lazdijų reklama, 2018 m. sausio 23 d., nr. 4 (825), 5 psl.</w:t>
            </w:r>
          </w:p>
          <w:p w14:paraId="632746AD" w14:textId="77777777" w:rsidR="00C20A07" w:rsidRPr="00A4592E" w:rsidRDefault="00C20A07" w:rsidP="00153D77">
            <w:pPr>
              <w:tabs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</w:p>
          <w:p w14:paraId="74CF5727" w14:textId="77777777" w:rsidR="00C20A07" w:rsidRPr="00A4592E" w:rsidRDefault="00C20A07" w:rsidP="00153D77">
            <w:pPr>
              <w:tabs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Kapčiamiesčio Emilijos Pliaterytės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514F5A1E" w14:textId="77777777" w:rsidR="00C20A07" w:rsidRPr="00A4592E" w:rsidRDefault="00C20A07" w:rsidP="00153D77">
            <w:pPr>
              <w:tabs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ublikuota 3 straipsniai:</w:t>
            </w:r>
          </w:p>
          <w:p w14:paraId="6C4120EA" w14:textId="77777777" w:rsidR="00C20A07" w:rsidRPr="00A4592E" w:rsidRDefault="00C20A07" w:rsidP="00043BF2">
            <w:pPr>
              <w:numPr>
                <w:ilvl w:val="0"/>
                <w:numId w:val="41"/>
              </w:numPr>
              <w:tabs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ineta Babarskienė „Lietuviškos muzikos herojaus Č. Sasnausko 150-ųjų gimimo metinių paminėjimas Kapčiamiestyje“, Lazdijų reklama, 2017-06-27, Nr. 26 (796), 4 psl.</w:t>
            </w:r>
          </w:p>
          <w:p w14:paraId="1998A00E" w14:textId="77777777" w:rsidR="00C20A07" w:rsidRPr="00A4592E" w:rsidRDefault="00C20A07" w:rsidP="00043BF2">
            <w:pPr>
              <w:numPr>
                <w:ilvl w:val="0"/>
                <w:numId w:val="41"/>
              </w:numPr>
              <w:tabs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Lazdiju r. sav. inf. „Lazdijuose pagerbtas 1831 m. sukilimo dalyvės Emilijos Pliaterytės atminimas“, http://www.regionunaujienos.lt/lazdijuose-pagerbtas-1831-m-sukilimo-dalyves-emilijos-pliaterytes-atminimas/, 2017-11-16.</w:t>
            </w:r>
          </w:p>
          <w:p w14:paraId="0F40F40F" w14:textId="77777777" w:rsidR="00C20A07" w:rsidRPr="00A4592E" w:rsidRDefault="00C20A07" w:rsidP="00043BF2">
            <w:pPr>
              <w:numPr>
                <w:ilvl w:val="0"/>
                <w:numId w:val="41"/>
              </w:numPr>
              <w:tabs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zabelė Ūsienė „Kalėdiniai bičiulių susitikimai“, Druskonis, 2017-12-22/28, Nr. 51(1445), 1 psl.</w:t>
            </w:r>
          </w:p>
          <w:p w14:paraId="49DF950D" w14:textId="77777777" w:rsidR="00C20A07" w:rsidRPr="00A4592E" w:rsidRDefault="00C20A07" w:rsidP="00153D77">
            <w:pPr>
              <w:tabs>
                <w:tab w:val="num" w:pos="325"/>
              </w:tabs>
              <w:ind w:left="41" w:hanging="41"/>
              <w:rPr>
                <w:sz w:val="24"/>
                <w:szCs w:val="24"/>
                <w:lang w:val="lt-LT"/>
              </w:rPr>
            </w:pPr>
          </w:p>
          <w:p w14:paraId="2165F701" w14:textId="77777777" w:rsidR="00AC1CFD" w:rsidRPr="00A4592E" w:rsidRDefault="00AC1CFD" w:rsidP="00153D77">
            <w:pPr>
              <w:ind w:left="41" w:hanging="41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u w:val="single"/>
              </w:rPr>
              <w:t>Veisiejų krašto muziejus</w:t>
            </w:r>
            <w:r w:rsidRPr="00A4592E">
              <w:rPr>
                <w:sz w:val="24"/>
                <w:szCs w:val="24"/>
              </w:rPr>
              <w:t>:</w:t>
            </w:r>
          </w:p>
          <w:p w14:paraId="5FC1AEB0" w14:textId="77777777" w:rsidR="00C20A07" w:rsidRPr="00A4592E" w:rsidRDefault="00AC1CFD" w:rsidP="00153D77">
            <w:pPr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buvo publikuota.</w:t>
            </w:r>
          </w:p>
          <w:p w14:paraId="24578129" w14:textId="77777777" w:rsidR="00C20A07" w:rsidRPr="00A4592E" w:rsidRDefault="00C20A07" w:rsidP="00153D77">
            <w:pPr>
              <w:ind w:left="41" w:hanging="41"/>
              <w:rPr>
                <w:sz w:val="24"/>
                <w:szCs w:val="24"/>
                <w:lang w:val="lt-LT"/>
              </w:rPr>
            </w:pPr>
          </w:p>
          <w:p w14:paraId="4C02D8F6" w14:textId="77777777" w:rsidR="00C20A07" w:rsidRPr="00A4592E" w:rsidRDefault="00C20A07" w:rsidP="00153D77">
            <w:pPr>
              <w:ind w:left="41" w:hanging="41"/>
              <w:rPr>
                <w:sz w:val="24"/>
                <w:szCs w:val="24"/>
                <w:lang w:val="lt-LT"/>
              </w:rPr>
            </w:pPr>
          </w:p>
          <w:p w14:paraId="244A31C1" w14:textId="77777777" w:rsidR="00C20A07" w:rsidRPr="00A4592E" w:rsidRDefault="00C20A07" w:rsidP="00153D77">
            <w:pPr>
              <w:ind w:left="41" w:hanging="41"/>
              <w:rPr>
                <w:sz w:val="24"/>
                <w:szCs w:val="24"/>
                <w:lang w:val="lt-LT"/>
              </w:rPr>
            </w:pPr>
          </w:p>
          <w:p w14:paraId="4D639187" w14:textId="77777777" w:rsidR="00C20A07" w:rsidRPr="00A4592E" w:rsidRDefault="00C20A07" w:rsidP="00153D77">
            <w:pPr>
              <w:ind w:left="41" w:hanging="41"/>
              <w:rPr>
                <w:sz w:val="24"/>
                <w:szCs w:val="24"/>
                <w:lang w:val="lt-LT"/>
              </w:rPr>
            </w:pPr>
          </w:p>
          <w:p w14:paraId="7FD2CEC4" w14:textId="77777777" w:rsidR="00AC1CFD" w:rsidRPr="00A4592E" w:rsidRDefault="00AC1CFD" w:rsidP="00153D77">
            <w:pPr>
              <w:ind w:left="41" w:hanging="41"/>
              <w:rPr>
                <w:sz w:val="24"/>
                <w:szCs w:val="24"/>
                <w:lang w:val="lt-LT"/>
              </w:rPr>
            </w:pPr>
          </w:p>
          <w:p w14:paraId="55533687" w14:textId="77777777" w:rsidR="00AC1CFD" w:rsidRPr="00A4592E" w:rsidRDefault="00AC1CFD" w:rsidP="00153D77">
            <w:pPr>
              <w:ind w:left="41" w:hanging="41"/>
              <w:rPr>
                <w:sz w:val="24"/>
                <w:szCs w:val="24"/>
                <w:lang w:val="lt-LT"/>
              </w:rPr>
            </w:pPr>
          </w:p>
          <w:p w14:paraId="745FC6A9" w14:textId="77777777" w:rsidR="00AC1CFD" w:rsidRPr="00A4592E" w:rsidRDefault="00AC1CFD" w:rsidP="00153D77">
            <w:pPr>
              <w:ind w:left="41" w:hanging="41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  <w:u w:val="single"/>
              </w:rPr>
              <w:t>Laisvės kovų muziejus</w:t>
            </w:r>
            <w:r w:rsidRPr="00A4592E">
              <w:rPr>
                <w:sz w:val="24"/>
                <w:szCs w:val="24"/>
              </w:rPr>
              <w:t>:</w:t>
            </w:r>
          </w:p>
          <w:p w14:paraId="195537A2" w14:textId="77777777" w:rsidR="00C20A07" w:rsidRPr="00A4592E" w:rsidRDefault="00AC1CFD" w:rsidP="00153D77">
            <w:pPr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rengta 8 informaciniai pranešimai muziejaus svetainei:</w:t>
            </w:r>
          </w:p>
          <w:p w14:paraId="75440D9A" w14:textId="77777777" w:rsidR="00AC1CFD" w:rsidRPr="00A4592E" w:rsidRDefault="004020F1" w:rsidP="00043BF2">
            <w:pPr>
              <w:numPr>
                <w:ilvl w:val="3"/>
                <w:numId w:val="34"/>
              </w:numPr>
              <w:tabs>
                <w:tab w:val="clear" w:pos="2880"/>
                <w:tab w:val="left" w:pos="318"/>
                <w:tab w:val="num" w:pos="2444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 m. sausio mėn.</w:t>
            </w:r>
            <w:r w:rsidR="00AC1CFD" w:rsidRPr="00A4592E">
              <w:rPr>
                <w:sz w:val="24"/>
                <w:szCs w:val="24"/>
                <w:lang w:val="lt-LT"/>
              </w:rPr>
              <w:t xml:space="preserve"> parengtas  informacinis pranešimas muziejaus internet</w:t>
            </w:r>
            <w:r w:rsidR="00E43A84" w:rsidRPr="00A4592E">
              <w:rPr>
                <w:sz w:val="24"/>
                <w:szCs w:val="24"/>
                <w:lang w:val="lt-LT"/>
              </w:rPr>
              <w:t>o</w:t>
            </w:r>
            <w:r w:rsidR="00AC1CFD" w:rsidRPr="00A4592E">
              <w:rPr>
                <w:sz w:val="24"/>
                <w:szCs w:val="24"/>
                <w:lang w:val="lt-LT"/>
              </w:rPr>
              <w:t xml:space="preserve"> svetainei apie Laisvės kovų muziejuje veikusią parodą „Istoriniai Sausio 13-osios įvykiai ir atmintis“.</w:t>
            </w:r>
          </w:p>
          <w:p w14:paraId="4ECABF49" w14:textId="77777777" w:rsidR="00AC1CFD" w:rsidRPr="00A4592E" w:rsidRDefault="00AC1CFD" w:rsidP="00043BF2">
            <w:pPr>
              <w:numPr>
                <w:ilvl w:val="3"/>
                <w:numId w:val="34"/>
              </w:numPr>
              <w:tabs>
                <w:tab w:val="clear" w:pos="2880"/>
                <w:tab w:val="left" w:pos="318"/>
                <w:tab w:val="num" w:pos="2444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2017</w:t>
            </w:r>
            <w:r w:rsidR="00FB33A2" w:rsidRPr="00A4592E">
              <w:rPr>
                <w:sz w:val="24"/>
                <w:szCs w:val="24"/>
                <w:lang w:val="lt-LT"/>
              </w:rPr>
              <w:t xml:space="preserve"> m. sausio mėn. </w:t>
            </w:r>
            <w:r w:rsidRPr="00A4592E">
              <w:rPr>
                <w:sz w:val="24"/>
                <w:szCs w:val="24"/>
                <w:lang w:val="lt-LT"/>
              </w:rPr>
              <w:t xml:space="preserve"> parengtas  informacinis pranešimas muziejaus internet</w:t>
            </w:r>
            <w:r w:rsidR="00E43A84" w:rsidRPr="00A4592E">
              <w:rPr>
                <w:sz w:val="24"/>
                <w:szCs w:val="24"/>
                <w:lang w:val="lt-LT"/>
              </w:rPr>
              <w:t>o</w:t>
            </w:r>
            <w:r w:rsidRPr="00A4592E">
              <w:rPr>
                <w:sz w:val="24"/>
                <w:szCs w:val="24"/>
                <w:lang w:val="lt-LT"/>
              </w:rPr>
              <w:t xml:space="preserve"> svetainei apie Laisvės kovų muziejuje veikusią Druskininkų LSKD skyriaus „Guboja“ narių tapybos darbų parodą „Gyvenimo spalvos“.</w:t>
            </w:r>
          </w:p>
          <w:p w14:paraId="5319348D" w14:textId="77777777" w:rsidR="00AC1CFD" w:rsidRPr="00A4592E" w:rsidRDefault="00AC1CFD" w:rsidP="00043BF2">
            <w:pPr>
              <w:numPr>
                <w:ilvl w:val="3"/>
                <w:numId w:val="34"/>
              </w:numPr>
              <w:tabs>
                <w:tab w:val="clear" w:pos="2880"/>
                <w:tab w:val="left" w:pos="318"/>
                <w:tab w:val="num" w:pos="2444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</w:t>
            </w:r>
            <w:r w:rsidR="00FB33A2" w:rsidRPr="00A4592E">
              <w:rPr>
                <w:sz w:val="24"/>
                <w:szCs w:val="24"/>
                <w:lang w:val="lt-LT"/>
              </w:rPr>
              <w:t xml:space="preserve"> m. vasario mėn. </w:t>
            </w:r>
            <w:r w:rsidRPr="00A4592E">
              <w:rPr>
                <w:sz w:val="24"/>
                <w:szCs w:val="24"/>
                <w:lang w:val="lt-LT"/>
              </w:rPr>
              <w:t>parengtas  informacinis pranešimas muziejaus internet</w:t>
            </w:r>
            <w:r w:rsidR="00E43A84" w:rsidRPr="00A4592E">
              <w:rPr>
                <w:sz w:val="24"/>
                <w:szCs w:val="24"/>
                <w:lang w:val="lt-LT"/>
              </w:rPr>
              <w:t>o</w:t>
            </w:r>
            <w:r w:rsidRPr="00A4592E">
              <w:rPr>
                <w:sz w:val="24"/>
                <w:szCs w:val="24"/>
                <w:lang w:val="lt-LT"/>
              </w:rPr>
              <w:t xml:space="preserve"> svetainei apie Laisvės kovų muziejuje prisiminimų skaitymo popietę, skirtą vasario 16-ąjai ir Lietuvių kalbos kultūros metams paminėti.</w:t>
            </w:r>
          </w:p>
          <w:p w14:paraId="0901E7AF" w14:textId="77777777" w:rsidR="00AC1CFD" w:rsidRPr="00A4592E" w:rsidRDefault="00AC1CFD" w:rsidP="00043BF2">
            <w:pPr>
              <w:numPr>
                <w:ilvl w:val="3"/>
                <w:numId w:val="34"/>
              </w:numPr>
              <w:tabs>
                <w:tab w:val="clear" w:pos="2880"/>
                <w:tab w:val="left" w:pos="318"/>
                <w:tab w:val="num" w:pos="2444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</w:t>
            </w:r>
            <w:r w:rsidR="00FB33A2" w:rsidRPr="00A4592E">
              <w:rPr>
                <w:sz w:val="24"/>
                <w:szCs w:val="24"/>
                <w:lang w:val="lt-LT"/>
              </w:rPr>
              <w:t xml:space="preserve"> m. vasario mėn. </w:t>
            </w:r>
            <w:r w:rsidRPr="00A4592E">
              <w:rPr>
                <w:sz w:val="24"/>
                <w:szCs w:val="24"/>
                <w:lang w:val="lt-LT"/>
              </w:rPr>
              <w:t>parengtas  informacinis pranešimas muziejaus internet</w:t>
            </w:r>
            <w:r w:rsidR="00E43A84" w:rsidRPr="00A4592E">
              <w:rPr>
                <w:sz w:val="24"/>
                <w:szCs w:val="24"/>
                <w:lang w:val="lt-LT"/>
              </w:rPr>
              <w:t>o</w:t>
            </w:r>
            <w:r w:rsidRPr="00A4592E">
              <w:rPr>
                <w:sz w:val="24"/>
                <w:szCs w:val="24"/>
                <w:lang w:val="lt-LT"/>
              </w:rPr>
              <w:t xml:space="preserve"> svetainei apie Laisvės kovų muziejuje veikusią Lazdijų Motiejaus Gustaičio gimnazijos mokinių piešinių parodą „Mano ir tavo šalis Lietuva“.</w:t>
            </w:r>
          </w:p>
          <w:p w14:paraId="2921CB9D" w14:textId="77777777" w:rsidR="00AC1CFD" w:rsidRPr="00A4592E" w:rsidRDefault="00FB33A2" w:rsidP="00043BF2">
            <w:pPr>
              <w:numPr>
                <w:ilvl w:val="3"/>
                <w:numId w:val="34"/>
              </w:numPr>
              <w:tabs>
                <w:tab w:val="clear" w:pos="2880"/>
                <w:tab w:val="left" w:pos="318"/>
                <w:tab w:val="num" w:pos="2444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 m. rugsėjo mėn. parengtas</w:t>
            </w:r>
            <w:r w:rsidR="00AC1CFD" w:rsidRPr="00A4592E">
              <w:rPr>
                <w:sz w:val="24"/>
                <w:szCs w:val="24"/>
                <w:lang w:val="lt-LT"/>
              </w:rPr>
              <w:t xml:space="preserve"> informacinis pranešimas muziejaus internetinei svetainei apie Laisvės kovų muziejuje veikusią Alytaus kraštotyros muziejaus parodą "Dzūkų krašto vaikų tautinis kostiumas".</w:t>
            </w:r>
          </w:p>
          <w:p w14:paraId="108D11DE" w14:textId="77777777" w:rsidR="00AC1CFD" w:rsidRPr="00A4592E" w:rsidRDefault="00FB33A2" w:rsidP="00043BF2">
            <w:pPr>
              <w:numPr>
                <w:ilvl w:val="3"/>
                <w:numId w:val="34"/>
              </w:numPr>
              <w:tabs>
                <w:tab w:val="clear" w:pos="2880"/>
                <w:tab w:val="left" w:pos="318"/>
                <w:tab w:val="num" w:pos="2444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 m. rugsėjo mėn. parengtas </w:t>
            </w:r>
            <w:r w:rsidR="00AC1CFD" w:rsidRPr="00A4592E">
              <w:rPr>
                <w:sz w:val="24"/>
                <w:szCs w:val="24"/>
                <w:lang w:val="lt-LT"/>
              </w:rPr>
              <w:t>informacinis pranešimas muziejaus internetinei svetainei apie</w:t>
            </w:r>
            <w:r w:rsidR="00AC1CFD" w:rsidRPr="00A4592E">
              <w:rPr>
                <w:sz w:val="24"/>
                <w:szCs w:val="24"/>
              </w:rPr>
              <w:t xml:space="preserve"> </w:t>
            </w:r>
            <w:r w:rsidR="00AC1CFD" w:rsidRPr="00A4592E">
              <w:rPr>
                <w:sz w:val="24"/>
                <w:szCs w:val="24"/>
                <w:lang w:val="lt-LT"/>
              </w:rPr>
              <w:t>pilietinę iniciatyvą „Atminties kelias“.</w:t>
            </w:r>
          </w:p>
          <w:p w14:paraId="0EF31E3C" w14:textId="77777777" w:rsidR="00AC1CFD" w:rsidRPr="00A4592E" w:rsidRDefault="00FB33A2" w:rsidP="00043BF2">
            <w:pPr>
              <w:numPr>
                <w:ilvl w:val="3"/>
                <w:numId w:val="34"/>
              </w:numPr>
              <w:tabs>
                <w:tab w:val="clear" w:pos="2880"/>
                <w:tab w:val="left" w:pos="318"/>
                <w:tab w:val="num" w:pos="2444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 m. rugsėjo mėn. parengtas </w:t>
            </w:r>
            <w:r w:rsidR="00AC1CFD" w:rsidRPr="00A4592E">
              <w:rPr>
                <w:sz w:val="24"/>
                <w:szCs w:val="24"/>
                <w:lang w:val="lt-LT"/>
              </w:rPr>
              <w:t>informacinis pranešimas muziejaus internetinei svetainei apie Laisvės kovų muziejuje veikusią Druskininkų Mikalojaus Konstantino Čiurlionio meno mokyklos V. K. Jonyno dailės skyriaus baigiamųjų klasių keramikos kūrybinių darbų parodą.</w:t>
            </w:r>
          </w:p>
          <w:p w14:paraId="1FDB9A32" w14:textId="77777777" w:rsidR="00C20A07" w:rsidRPr="00A4592E" w:rsidRDefault="00FB33A2" w:rsidP="00043BF2">
            <w:pPr>
              <w:numPr>
                <w:ilvl w:val="3"/>
                <w:numId w:val="34"/>
              </w:numPr>
              <w:tabs>
                <w:tab w:val="clear" w:pos="2880"/>
                <w:tab w:val="left" w:pos="318"/>
                <w:tab w:val="num" w:pos="2444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 m. spalio mėn. parengtas </w:t>
            </w:r>
            <w:r w:rsidR="00AC1CFD" w:rsidRPr="00A4592E">
              <w:rPr>
                <w:sz w:val="24"/>
                <w:szCs w:val="24"/>
                <w:lang w:val="lt-LT"/>
              </w:rPr>
              <w:t>informacinis pranešimas muziejaus internetinei svetainei apie</w:t>
            </w:r>
            <w:r w:rsidR="00AC1CFD" w:rsidRPr="00A4592E">
              <w:rPr>
                <w:sz w:val="24"/>
                <w:szCs w:val="24"/>
              </w:rPr>
              <w:t xml:space="preserve"> </w:t>
            </w:r>
            <w:r w:rsidR="00AC1CFD" w:rsidRPr="00A4592E">
              <w:rPr>
                <w:sz w:val="24"/>
                <w:szCs w:val="24"/>
                <w:lang w:val="lt-LT"/>
              </w:rPr>
              <w:t>pilietinę iniciatyva „Uždek žvakutę savo krašto partizanams</w:t>
            </w:r>
          </w:p>
          <w:p w14:paraId="46B7450F" w14:textId="77777777" w:rsidR="00C20A07" w:rsidRPr="00A4592E" w:rsidRDefault="00C20A07" w:rsidP="00153D77">
            <w:pPr>
              <w:ind w:left="41" w:hanging="41"/>
              <w:rPr>
                <w:sz w:val="24"/>
                <w:szCs w:val="24"/>
                <w:lang w:val="lt-LT"/>
              </w:rPr>
            </w:pPr>
          </w:p>
          <w:p w14:paraId="7FE12291" w14:textId="77777777" w:rsidR="000040F3" w:rsidRPr="00A4592E" w:rsidRDefault="000040F3" w:rsidP="00153D77">
            <w:pPr>
              <w:ind w:left="41" w:hanging="41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Etnografinė Prano Dzūko sodyba:</w:t>
            </w:r>
          </w:p>
          <w:p w14:paraId="7AF817DF" w14:textId="77777777" w:rsidR="000040F3" w:rsidRPr="00A4592E" w:rsidRDefault="000040F3" w:rsidP="00153D77">
            <w:pPr>
              <w:ind w:left="41" w:hanging="41"/>
              <w:rPr>
                <w:sz w:val="24"/>
                <w:szCs w:val="24"/>
              </w:rPr>
            </w:pPr>
          </w:p>
          <w:p w14:paraId="1AB8C851" w14:textId="77777777" w:rsidR="000040F3" w:rsidRPr="00A4592E" w:rsidRDefault="00AC1CFD" w:rsidP="00153D77">
            <w:pPr>
              <w:ind w:left="41" w:hanging="41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ublikacijų parengta nebuvo.</w:t>
            </w:r>
          </w:p>
        </w:tc>
        <w:tc>
          <w:tcPr>
            <w:tcW w:w="1701" w:type="dxa"/>
            <w:shd w:val="clear" w:color="auto" w:fill="auto"/>
          </w:tcPr>
          <w:p w14:paraId="3DE97A1B" w14:textId="77777777" w:rsidR="000040F3" w:rsidRPr="00A4592E" w:rsidRDefault="00861AD5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Vilma Busilaitė</w:t>
            </w:r>
          </w:p>
          <w:p w14:paraId="40FE3DDE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7498423D" w14:textId="77777777" w:rsidR="00CD1D2F" w:rsidRPr="00A4592E" w:rsidRDefault="00CD1D2F" w:rsidP="000040F3">
            <w:pPr>
              <w:rPr>
                <w:sz w:val="24"/>
                <w:szCs w:val="24"/>
                <w:lang w:val="lt-LT"/>
              </w:rPr>
            </w:pPr>
          </w:p>
          <w:p w14:paraId="10322123" w14:textId="77777777" w:rsidR="00CD1D2F" w:rsidRPr="00A4592E" w:rsidRDefault="00CD1D2F" w:rsidP="000040F3">
            <w:pPr>
              <w:rPr>
                <w:sz w:val="24"/>
                <w:szCs w:val="24"/>
                <w:lang w:val="lt-LT"/>
              </w:rPr>
            </w:pPr>
          </w:p>
          <w:p w14:paraId="6E2E02AB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76295AD8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2B8F1312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2ADB6418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3D9BBC4B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1A935F57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22BD5B22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555DE89D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0EB1B0E5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51DBFD35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7F8DC70C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7D1A0DAB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6B8B5221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5ADAA350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10B8207D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02C30885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0F2A9722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6FF4AB66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186053CE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427BC11B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20ABF649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00142152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1F4EEF41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323D4763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73E87FF9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39825996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58B39925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7D070F7B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12E9E93B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32A5468A" w14:textId="77777777" w:rsidR="00CD1D2F" w:rsidRPr="00A4592E" w:rsidRDefault="00CD1D2F" w:rsidP="000040F3">
            <w:pPr>
              <w:rPr>
                <w:sz w:val="24"/>
                <w:szCs w:val="24"/>
                <w:lang w:val="lt-LT"/>
              </w:rPr>
            </w:pPr>
          </w:p>
          <w:p w14:paraId="098FE843" w14:textId="77777777" w:rsidR="00CD1D2F" w:rsidRPr="00A4592E" w:rsidRDefault="00CD1D2F" w:rsidP="000040F3">
            <w:pPr>
              <w:rPr>
                <w:sz w:val="24"/>
                <w:szCs w:val="24"/>
                <w:lang w:val="lt-LT"/>
              </w:rPr>
            </w:pPr>
          </w:p>
          <w:p w14:paraId="70CE1ACB" w14:textId="77777777" w:rsidR="00CD1D2F" w:rsidRPr="00A4592E" w:rsidRDefault="00CD1D2F" w:rsidP="000040F3">
            <w:pPr>
              <w:rPr>
                <w:sz w:val="24"/>
                <w:szCs w:val="24"/>
                <w:lang w:val="lt-LT"/>
              </w:rPr>
            </w:pPr>
          </w:p>
          <w:p w14:paraId="2DE6D063" w14:textId="77777777" w:rsidR="00CD1D2F" w:rsidRPr="00A4592E" w:rsidRDefault="00CD1D2F" w:rsidP="000040F3">
            <w:pPr>
              <w:rPr>
                <w:sz w:val="24"/>
                <w:szCs w:val="24"/>
                <w:lang w:val="lt-LT"/>
              </w:rPr>
            </w:pPr>
          </w:p>
          <w:p w14:paraId="0AD53C83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317F1933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73F6886D" w14:textId="77777777" w:rsidR="004020F1" w:rsidRPr="00A4592E" w:rsidRDefault="004020F1" w:rsidP="000040F3">
            <w:pPr>
              <w:rPr>
                <w:sz w:val="24"/>
                <w:szCs w:val="24"/>
                <w:lang w:val="lt-LT"/>
              </w:rPr>
            </w:pPr>
          </w:p>
          <w:p w14:paraId="53DCA1B3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523443A4" w14:textId="77777777" w:rsidR="00CD1D2F" w:rsidRPr="00A4592E" w:rsidRDefault="00CD1D2F" w:rsidP="00CD1D2F">
            <w:pPr>
              <w:rPr>
                <w:sz w:val="24"/>
                <w:szCs w:val="24"/>
                <w:lang w:val="lt-LT"/>
              </w:rPr>
            </w:pPr>
          </w:p>
          <w:p w14:paraId="3A13CED5" w14:textId="77777777" w:rsidR="00CD1D2F" w:rsidRPr="00A4592E" w:rsidRDefault="00CD1D2F" w:rsidP="00CD1D2F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  <w:p w14:paraId="24F29C92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0A6D42B1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1CA435E1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62B3A758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2127B410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0B337C2B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512F337E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1AD7599E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5295CB01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5799BF93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40575EEB" w14:textId="77777777" w:rsidR="00C20A07" w:rsidRPr="00A4592E" w:rsidRDefault="00C20A07" w:rsidP="00C20A0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  <w:p w14:paraId="72E12227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41E828A1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026B8913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7276568C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40E31EFD" w14:textId="77777777" w:rsidR="00B162A1" w:rsidRPr="00A4592E" w:rsidRDefault="00B162A1" w:rsidP="000040F3">
            <w:pPr>
              <w:rPr>
                <w:sz w:val="24"/>
                <w:szCs w:val="24"/>
                <w:lang w:val="lt-LT"/>
              </w:rPr>
            </w:pPr>
          </w:p>
          <w:p w14:paraId="6428B07E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0807B0C9" w14:textId="77777777" w:rsidR="00AC1CFD" w:rsidRPr="00A4592E" w:rsidRDefault="00AC1CFD" w:rsidP="00AC1CFD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  <w:p w14:paraId="2A15CEC9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21AABE9A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2E5EDBA9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081DA157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73C329E5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212B253D" w14:textId="77777777" w:rsidR="00C20A07" w:rsidRPr="00A4592E" w:rsidRDefault="00C20A07" w:rsidP="000040F3">
            <w:pPr>
              <w:rPr>
                <w:sz w:val="24"/>
                <w:szCs w:val="24"/>
                <w:lang w:val="lt-LT"/>
              </w:rPr>
            </w:pPr>
          </w:p>
          <w:p w14:paraId="0F405022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314ED9F5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390C48EC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27565310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35BD51AC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3AF30A8D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18E89F9D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2F3FFC17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44B6BEB8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31BF73CF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18CA934F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2E81FFA3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4C38E40F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3D91F71B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23C1909D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53D5ADA7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4773B89C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3D7E0373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26573742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7AEFA8B4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Vilius Tumosa </w:t>
            </w:r>
          </w:p>
          <w:p w14:paraId="5727F767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334B078E" w14:textId="77777777" w:rsidR="000040F3" w:rsidRPr="00A4592E" w:rsidRDefault="000040F3" w:rsidP="00AC1CFD">
            <w:pPr>
              <w:rPr>
                <w:sz w:val="24"/>
                <w:szCs w:val="24"/>
                <w:lang w:val="lt-LT"/>
              </w:rPr>
            </w:pPr>
          </w:p>
        </w:tc>
      </w:tr>
      <w:tr w:rsidR="000040F3" w:rsidRPr="00A4592E" w14:paraId="2BED30EC" w14:textId="77777777" w:rsidTr="001F14E5">
        <w:trPr>
          <w:trHeight w:val="592"/>
        </w:trPr>
        <w:tc>
          <w:tcPr>
            <w:tcW w:w="2361" w:type="dxa"/>
            <w:shd w:val="clear" w:color="auto" w:fill="auto"/>
          </w:tcPr>
          <w:p w14:paraId="6937D1E2" w14:textId="77777777" w:rsidR="000040F3" w:rsidRPr="00A4592E" w:rsidRDefault="00EF2436" w:rsidP="000040F3">
            <w:pPr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lastRenderedPageBreak/>
              <w:t>3</w:t>
            </w:r>
            <w:r w:rsidR="000040F3" w:rsidRPr="00A4592E">
              <w:rPr>
                <w:color w:val="000000"/>
                <w:sz w:val="24"/>
                <w:szCs w:val="24"/>
                <w:lang w:val="lt-LT"/>
              </w:rPr>
              <w:t>. Mokslinių straipsnių rengimas (autorius</w:t>
            </w:r>
            <w:smartTag w:uri="urn:schemas-microsoft-com:office:smarttags" w:element="PersonName">
              <w:r w:rsidR="000040F3" w:rsidRPr="00A4592E">
                <w:rPr>
                  <w:color w:val="000000"/>
                  <w:sz w:val="24"/>
                  <w:szCs w:val="24"/>
                  <w:lang w:val="lt-LT"/>
                </w:rPr>
                <w:t>,</w:t>
              </w:r>
            </w:smartTag>
            <w:r w:rsidR="000040F3" w:rsidRPr="00A4592E">
              <w:rPr>
                <w:color w:val="000000"/>
                <w:sz w:val="24"/>
                <w:szCs w:val="24"/>
                <w:lang w:val="lt-LT"/>
              </w:rPr>
              <w:t xml:space="preserve"> pavadinimas</w:t>
            </w:r>
            <w:smartTag w:uri="urn:schemas-microsoft-com:office:smarttags" w:element="PersonName">
              <w:r w:rsidR="000040F3" w:rsidRPr="00A4592E">
                <w:rPr>
                  <w:color w:val="000000"/>
                  <w:sz w:val="24"/>
                  <w:szCs w:val="24"/>
                  <w:lang w:val="lt-LT"/>
                </w:rPr>
                <w:t>,</w:t>
              </w:r>
            </w:smartTag>
            <w:r w:rsidR="000040F3" w:rsidRPr="00A4592E">
              <w:rPr>
                <w:color w:val="000000"/>
                <w:sz w:val="24"/>
                <w:szCs w:val="24"/>
                <w:lang w:val="lt-LT"/>
              </w:rPr>
              <w:t xml:space="preserve"> leidinys)</w:t>
            </w:r>
          </w:p>
        </w:tc>
        <w:tc>
          <w:tcPr>
            <w:tcW w:w="2850" w:type="dxa"/>
            <w:shd w:val="clear" w:color="auto" w:fill="auto"/>
          </w:tcPr>
          <w:p w14:paraId="1D7BA9D0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Skelbti straipsnius rajono bei respublikinėje spaudoje apie muziejuje esančius rinkinius bei apie žymių mūsų krašto žmonių indėlį mene, istorijoje, kultūroje.</w:t>
            </w:r>
          </w:p>
          <w:p w14:paraId="2C2E5AD1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</w:p>
          <w:p w14:paraId="095EDDFE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Kapčiamiesčio Emilijos Pliaterytės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1777197D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rašyti straipsnį apie kraštietį Antaną Sadecką, jo indėlį Lietuvos istorijoje ir kultūroje.</w:t>
            </w:r>
          </w:p>
          <w:p w14:paraId="4F199D70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Veisiejų krašto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24B9A10A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rašyti straipsnį apie esperanto kalbos kūrėją Liudviką Lazarą Zamenhofą.</w:t>
            </w:r>
          </w:p>
          <w:p w14:paraId="0063BDD3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isvės kovų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0D75FC2E" w14:textId="77777777" w:rsidR="000040F3" w:rsidRPr="00A4592E" w:rsidRDefault="00861AD5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rašyti straipsnį apie partizanų ryšininkę Elytę Radzevičiūtę.</w:t>
            </w:r>
          </w:p>
        </w:tc>
        <w:tc>
          <w:tcPr>
            <w:tcW w:w="7798" w:type="dxa"/>
            <w:shd w:val="clear" w:color="auto" w:fill="auto"/>
          </w:tcPr>
          <w:p w14:paraId="025830DB" w14:textId="77777777" w:rsidR="00AC1CFD" w:rsidRPr="00A4592E" w:rsidRDefault="00AC1CFD" w:rsidP="00AC1CFD">
            <w:pPr>
              <w:rPr>
                <w:sz w:val="24"/>
                <w:szCs w:val="24"/>
                <w:u w:val="single"/>
                <w:lang w:val="lt-LT"/>
              </w:rPr>
            </w:pPr>
          </w:p>
          <w:p w14:paraId="0C56EFA0" w14:textId="77777777" w:rsidR="00AC1CFD" w:rsidRPr="00A4592E" w:rsidRDefault="00AC1CFD" w:rsidP="00AC1CFD">
            <w:pPr>
              <w:rPr>
                <w:sz w:val="24"/>
                <w:szCs w:val="24"/>
                <w:u w:val="single"/>
                <w:lang w:val="lt-LT"/>
              </w:rPr>
            </w:pPr>
          </w:p>
          <w:p w14:paraId="7E337D49" w14:textId="77777777" w:rsidR="00AC1CFD" w:rsidRPr="00A4592E" w:rsidRDefault="00AC1CFD" w:rsidP="00AC1CFD">
            <w:pPr>
              <w:rPr>
                <w:sz w:val="24"/>
                <w:szCs w:val="24"/>
                <w:u w:val="single"/>
                <w:lang w:val="lt-LT"/>
              </w:rPr>
            </w:pPr>
          </w:p>
          <w:p w14:paraId="185A4A56" w14:textId="77777777" w:rsidR="00AC1CFD" w:rsidRPr="00A4592E" w:rsidRDefault="00AC1CFD" w:rsidP="00AC1CFD">
            <w:pPr>
              <w:rPr>
                <w:sz w:val="24"/>
                <w:szCs w:val="24"/>
                <w:u w:val="single"/>
                <w:lang w:val="lt-LT"/>
              </w:rPr>
            </w:pPr>
          </w:p>
          <w:p w14:paraId="5AE28681" w14:textId="77777777" w:rsidR="00AC1CFD" w:rsidRPr="00A4592E" w:rsidRDefault="00AC1CFD" w:rsidP="00AC1CFD">
            <w:pPr>
              <w:rPr>
                <w:sz w:val="24"/>
                <w:szCs w:val="24"/>
                <w:u w:val="single"/>
                <w:lang w:val="lt-LT"/>
              </w:rPr>
            </w:pPr>
          </w:p>
          <w:p w14:paraId="3F4EE4B8" w14:textId="77777777" w:rsidR="00AC1CFD" w:rsidRPr="00A4592E" w:rsidRDefault="00AC1CFD" w:rsidP="00AC1CFD">
            <w:pPr>
              <w:rPr>
                <w:sz w:val="24"/>
                <w:szCs w:val="24"/>
                <w:u w:val="single"/>
                <w:lang w:val="lt-LT"/>
              </w:rPr>
            </w:pPr>
          </w:p>
          <w:p w14:paraId="50A94939" w14:textId="77777777" w:rsidR="00AC1CFD" w:rsidRPr="00A4592E" w:rsidRDefault="00AC1CFD" w:rsidP="00AC1CFD">
            <w:pPr>
              <w:rPr>
                <w:sz w:val="24"/>
                <w:szCs w:val="24"/>
                <w:u w:val="single"/>
                <w:lang w:val="lt-LT"/>
              </w:rPr>
            </w:pPr>
          </w:p>
          <w:p w14:paraId="096AFC82" w14:textId="77777777" w:rsidR="00AC1CFD" w:rsidRPr="00A4592E" w:rsidRDefault="00AC1CFD" w:rsidP="00AC1CFD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Kapčiamiesčio Emilijos Pliaterytės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6865B0CF" w14:textId="77777777" w:rsidR="000040F3" w:rsidRPr="00A4592E" w:rsidRDefault="00EF2436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ėl laiko trūkumo neparengta.</w:t>
            </w:r>
          </w:p>
          <w:p w14:paraId="203CEE23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5C886EA2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79092659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6F111AF1" w14:textId="77777777" w:rsidR="00AC1CFD" w:rsidRPr="00A4592E" w:rsidRDefault="00AC1CFD" w:rsidP="000040F3">
            <w:pPr>
              <w:rPr>
                <w:sz w:val="24"/>
                <w:szCs w:val="24"/>
                <w:lang w:val="lt-LT"/>
              </w:rPr>
            </w:pPr>
          </w:p>
          <w:p w14:paraId="7E437E11" w14:textId="77777777" w:rsidR="00AC1CFD" w:rsidRPr="00A4592E" w:rsidRDefault="00AC1CFD" w:rsidP="000040F3">
            <w:pPr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Veisiejų krašto muziejus:</w:t>
            </w:r>
          </w:p>
          <w:p w14:paraId="7E484F61" w14:textId="77777777" w:rsidR="00EF2436" w:rsidRPr="00A4592E" w:rsidRDefault="00EF2436" w:rsidP="00EF2436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ėl laiko trūkumo neparengta.</w:t>
            </w:r>
          </w:p>
          <w:p w14:paraId="371A2A29" w14:textId="77777777" w:rsidR="0064101A" w:rsidRPr="00A4592E" w:rsidRDefault="0064101A" w:rsidP="000040F3">
            <w:pPr>
              <w:rPr>
                <w:sz w:val="24"/>
                <w:szCs w:val="24"/>
                <w:lang w:val="lt-LT"/>
              </w:rPr>
            </w:pPr>
          </w:p>
          <w:p w14:paraId="01D02C5B" w14:textId="77777777" w:rsidR="0064101A" w:rsidRPr="00A4592E" w:rsidRDefault="0064101A" w:rsidP="000040F3">
            <w:pPr>
              <w:rPr>
                <w:sz w:val="24"/>
                <w:szCs w:val="24"/>
                <w:lang w:val="lt-LT"/>
              </w:rPr>
            </w:pPr>
          </w:p>
          <w:p w14:paraId="2A426126" w14:textId="77777777" w:rsidR="0064101A" w:rsidRPr="00A4592E" w:rsidRDefault="0064101A" w:rsidP="000040F3">
            <w:pPr>
              <w:rPr>
                <w:sz w:val="24"/>
                <w:szCs w:val="24"/>
                <w:lang w:val="lt-LT"/>
              </w:rPr>
            </w:pPr>
          </w:p>
          <w:p w14:paraId="4F95AA39" w14:textId="77777777" w:rsidR="0064101A" w:rsidRPr="00A4592E" w:rsidRDefault="0064101A" w:rsidP="000040F3">
            <w:pPr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isvės kovų muziejus:</w:t>
            </w:r>
          </w:p>
          <w:p w14:paraId="3BB03F20" w14:textId="77777777" w:rsidR="0064101A" w:rsidRPr="00A4592E" w:rsidRDefault="000C68EC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0-19 ,,Dzūkų žinios</w:t>
            </w:r>
            <w:r w:rsidR="004E20BF" w:rsidRPr="00A4592E">
              <w:rPr>
                <w:sz w:val="24"/>
                <w:szCs w:val="24"/>
                <w:lang w:val="lt-LT"/>
              </w:rPr>
              <w:t>“ Nr. 42 ,,Apie ,,lakštingalą“ iš Žagarių kaimo“</w:t>
            </w:r>
          </w:p>
          <w:p w14:paraId="7372701C" w14:textId="77777777" w:rsidR="0064101A" w:rsidRPr="00A4592E" w:rsidRDefault="0064101A" w:rsidP="000040F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0843D8F0" w14:textId="77777777" w:rsidR="00EF2436" w:rsidRPr="00A4592E" w:rsidRDefault="00EF2436" w:rsidP="00861AD5">
            <w:pPr>
              <w:rPr>
                <w:sz w:val="24"/>
                <w:szCs w:val="24"/>
                <w:lang w:val="lt-LT"/>
              </w:rPr>
            </w:pPr>
          </w:p>
          <w:p w14:paraId="2DE61EEB" w14:textId="77777777" w:rsidR="00EF2436" w:rsidRPr="00A4592E" w:rsidRDefault="00EF2436" w:rsidP="00861AD5">
            <w:pPr>
              <w:rPr>
                <w:sz w:val="24"/>
                <w:szCs w:val="24"/>
                <w:lang w:val="lt-LT"/>
              </w:rPr>
            </w:pPr>
          </w:p>
          <w:p w14:paraId="703CEBE5" w14:textId="77777777" w:rsidR="00EF2436" w:rsidRPr="00A4592E" w:rsidRDefault="00EF2436" w:rsidP="00861AD5">
            <w:pPr>
              <w:rPr>
                <w:sz w:val="24"/>
                <w:szCs w:val="24"/>
                <w:lang w:val="lt-LT"/>
              </w:rPr>
            </w:pPr>
          </w:p>
          <w:p w14:paraId="6C3297D1" w14:textId="77777777" w:rsidR="00EF2436" w:rsidRPr="00A4592E" w:rsidRDefault="00EF2436" w:rsidP="00861AD5">
            <w:pPr>
              <w:rPr>
                <w:sz w:val="24"/>
                <w:szCs w:val="24"/>
                <w:lang w:val="lt-LT"/>
              </w:rPr>
            </w:pPr>
          </w:p>
          <w:p w14:paraId="6BF70EDB" w14:textId="77777777" w:rsidR="00EF2436" w:rsidRPr="00A4592E" w:rsidRDefault="00EF2436" w:rsidP="00861AD5">
            <w:pPr>
              <w:rPr>
                <w:sz w:val="24"/>
                <w:szCs w:val="24"/>
                <w:lang w:val="lt-LT"/>
              </w:rPr>
            </w:pPr>
          </w:p>
          <w:p w14:paraId="0001D0FD" w14:textId="77777777" w:rsidR="00EF2436" w:rsidRPr="00A4592E" w:rsidRDefault="00EF2436" w:rsidP="00861AD5">
            <w:pPr>
              <w:rPr>
                <w:sz w:val="24"/>
                <w:szCs w:val="24"/>
                <w:lang w:val="lt-LT"/>
              </w:rPr>
            </w:pPr>
          </w:p>
          <w:p w14:paraId="60BB1CE6" w14:textId="77777777" w:rsidR="00EF2436" w:rsidRPr="00A4592E" w:rsidRDefault="00EF2436" w:rsidP="00861AD5">
            <w:pPr>
              <w:rPr>
                <w:sz w:val="24"/>
                <w:szCs w:val="24"/>
                <w:lang w:val="lt-LT"/>
              </w:rPr>
            </w:pPr>
          </w:p>
          <w:p w14:paraId="05509D18" w14:textId="77777777" w:rsidR="00EF2436" w:rsidRPr="00A4592E" w:rsidRDefault="00EF2436" w:rsidP="00861AD5">
            <w:pPr>
              <w:rPr>
                <w:sz w:val="24"/>
                <w:szCs w:val="24"/>
                <w:lang w:val="lt-LT"/>
              </w:rPr>
            </w:pPr>
          </w:p>
          <w:p w14:paraId="00A75486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  <w:p w14:paraId="2E625200" w14:textId="77777777" w:rsidR="00EF2436" w:rsidRPr="00A4592E" w:rsidRDefault="00EF2436" w:rsidP="00861AD5">
            <w:pPr>
              <w:rPr>
                <w:sz w:val="24"/>
                <w:szCs w:val="24"/>
                <w:lang w:val="lt-LT"/>
              </w:rPr>
            </w:pPr>
          </w:p>
          <w:p w14:paraId="0CF0A21F" w14:textId="77777777" w:rsidR="00EF2436" w:rsidRPr="00A4592E" w:rsidRDefault="00EF2436" w:rsidP="00861AD5">
            <w:pPr>
              <w:rPr>
                <w:sz w:val="24"/>
                <w:szCs w:val="24"/>
                <w:lang w:val="lt-LT"/>
              </w:rPr>
            </w:pPr>
          </w:p>
          <w:p w14:paraId="06882F42" w14:textId="77777777" w:rsidR="00EF2436" w:rsidRPr="00A4592E" w:rsidRDefault="00EF2436" w:rsidP="00861AD5">
            <w:pPr>
              <w:rPr>
                <w:sz w:val="24"/>
                <w:szCs w:val="24"/>
                <w:lang w:val="lt-LT"/>
              </w:rPr>
            </w:pPr>
          </w:p>
          <w:p w14:paraId="3189A459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  <w:p w14:paraId="0872B05B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</w:p>
          <w:p w14:paraId="32E44FDD" w14:textId="77777777" w:rsidR="0064101A" w:rsidRPr="00A4592E" w:rsidRDefault="0064101A" w:rsidP="00861AD5">
            <w:pPr>
              <w:rPr>
                <w:sz w:val="24"/>
                <w:szCs w:val="24"/>
                <w:lang w:val="lt-LT"/>
              </w:rPr>
            </w:pPr>
          </w:p>
          <w:p w14:paraId="7BD8A756" w14:textId="77777777" w:rsidR="00EF2436" w:rsidRPr="00A4592E" w:rsidRDefault="00EF2436" w:rsidP="00861AD5">
            <w:pPr>
              <w:rPr>
                <w:sz w:val="24"/>
                <w:szCs w:val="24"/>
                <w:lang w:val="lt-LT"/>
              </w:rPr>
            </w:pPr>
          </w:p>
          <w:p w14:paraId="419892D4" w14:textId="77777777" w:rsidR="00861AD5" w:rsidRPr="00A4592E" w:rsidRDefault="00861AD5" w:rsidP="00861AD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  <w:p w14:paraId="1545A590" w14:textId="77777777" w:rsidR="000040F3" w:rsidRPr="00A4592E" w:rsidRDefault="000040F3" w:rsidP="00861AD5">
            <w:pPr>
              <w:rPr>
                <w:sz w:val="24"/>
                <w:szCs w:val="24"/>
                <w:lang w:val="lt-LT"/>
              </w:rPr>
            </w:pPr>
          </w:p>
        </w:tc>
      </w:tr>
      <w:tr w:rsidR="000040F3" w:rsidRPr="00A4592E" w14:paraId="61FCAEEE" w14:textId="77777777" w:rsidTr="00EF2436">
        <w:trPr>
          <w:trHeight w:val="2106"/>
        </w:trPr>
        <w:tc>
          <w:tcPr>
            <w:tcW w:w="2361" w:type="dxa"/>
            <w:shd w:val="clear" w:color="auto" w:fill="auto"/>
          </w:tcPr>
          <w:p w14:paraId="457A9CA2" w14:textId="77777777" w:rsidR="000040F3" w:rsidRPr="00A4592E" w:rsidRDefault="008B5394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lastRenderedPageBreak/>
              <w:t>4</w:t>
            </w:r>
            <w:r w:rsidR="000040F3" w:rsidRPr="00A4592E">
              <w:rPr>
                <w:color w:val="FF0000"/>
                <w:sz w:val="24"/>
                <w:szCs w:val="24"/>
                <w:lang w:val="lt-LT"/>
              </w:rPr>
              <w:t>.</w:t>
            </w:r>
            <w:r w:rsidR="000040F3" w:rsidRPr="00A4592E">
              <w:rPr>
                <w:sz w:val="24"/>
                <w:szCs w:val="24"/>
                <w:lang w:val="lt-LT"/>
              </w:rPr>
              <w:t xml:space="preserve"> Mokslinių ir kitų konferencijų rengimas muziejuje (pavadinimas</w:t>
            </w:r>
            <w:smartTag w:uri="urn:schemas-microsoft-com:office:smarttags" w:element="PersonName">
              <w:r w:rsidR="000040F3"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="000040F3" w:rsidRPr="00A4592E">
              <w:rPr>
                <w:sz w:val="24"/>
                <w:szCs w:val="24"/>
                <w:lang w:val="lt-LT"/>
              </w:rPr>
              <w:t xml:space="preserve"> vieta</w:t>
            </w:r>
            <w:smartTag w:uri="urn:schemas-microsoft-com:office:smarttags" w:element="PersonName">
              <w:r w:rsidR="000040F3"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="000040F3" w:rsidRPr="00A4592E">
              <w:rPr>
                <w:sz w:val="24"/>
                <w:szCs w:val="24"/>
                <w:lang w:val="lt-LT"/>
              </w:rPr>
              <w:t xml:space="preserve"> laikas)</w:t>
            </w:r>
          </w:p>
        </w:tc>
        <w:tc>
          <w:tcPr>
            <w:tcW w:w="2850" w:type="dxa"/>
            <w:shd w:val="clear" w:color="auto" w:fill="auto"/>
          </w:tcPr>
          <w:p w14:paraId="0BD7D6F6" w14:textId="77777777" w:rsidR="00861AD5" w:rsidRPr="00A4592E" w:rsidRDefault="00861AD5" w:rsidP="00EF2436">
            <w:pPr>
              <w:numPr>
                <w:ilvl w:val="0"/>
                <w:numId w:val="20"/>
              </w:numPr>
              <w:tabs>
                <w:tab w:val="left" w:pos="340"/>
              </w:tabs>
              <w:ind w:left="5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Konferencija skirta atminti kraštotyrininką Juozą Petrauską.</w:t>
            </w:r>
          </w:p>
          <w:p w14:paraId="725E4241" w14:textId="77777777" w:rsidR="000040F3" w:rsidRPr="00A4592E" w:rsidRDefault="00861AD5" w:rsidP="00EF2436">
            <w:pPr>
              <w:numPr>
                <w:ilvl w:val="0"/>
                <w:numId w:val="20"/>
              </w:numPr>
              <w:tabs>
                <w:tab w:val="left" w:pos="340"/>
              </w:tabs>
              <w:ind w:left="56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Tradicinė - kraštotyrinė mokinių konferencija „Išsaugokime istorinę atmintį“.</w:t>
            </w:r>
          </w:p>
        </w:tc>
        <w:tc>
          <w:tcPr>
            <w:tcW w:w="7798" w:type="dxa"/>
            <w:shd w:val="clear" w:color="auto" w:fill="auto"/>
          </w:tcPr>
          <w:p w14:paraId="25209BDF" w14:textId="77777777" w:rsidR="000040F3" w:rsidRPr="00A4592E" w:rsidRDefault="0064101A" w:rsidP="00043BF2">
            <w:pPr>
              <w:numPr>
                <w:ilvl w:val="0"/>
                <w:numId w:val="42"/>
              </w:numPr>
              <w:tabs>
                <w:tab w:val="left" w:pos="0"/>
                <w:tab w:val="left" w:pos="318"/>
              </w:tabs>
              <w:ind w:left="0" w:firstLine="34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3-18 Lazdijų krašto muziejuje vyko kraštotyros konferencija, skirta J.Petrausko atminimui.</w:t>
            </w:r>
          </w:p>
          <w:p w14:paraId="6F086EFC" w14:textId="77777777" w:rsidR="0064101A" w:rsidRPr="00A4592E" w:rsidRDefault="0064101A" w:rsidP="00293A4F">
            <w:pPr>
              <w:tabs>
                <w:tab w:val="left" w:pos="0"/>
                <w:tab w:val="left" w:pos="318"/>
              </w:tabs>
              <w:ind w:firstLine="34"/>
              <w:rPr>
                <w:sz w:val="24"/>
                <w:szCs w:val="24"/>
                <w:lang w:val="lt-LT"/>
              </w:rPr>
            </w:pPr>
          </w:p>
          <w:p w14:paraId="3196A37F" w14:textId="77777777" w:rsidR="0064101A" w:rsidRPr="00A4592E" w:rsidRDefault="0064101A" w:rsidP="00043BF2">
            <w:pPr>
              <w:numPr>
                <w:ilvl w:val="0"/>
                <w:numId w:val="42"/>
              </w:numPr>
              <w:tabs>
                <w:tab w:val="left" w:pos="0"/>
                <w:tab w:val="left" w:pos="318"/>
              </w:tabs>
              <w:ind w:left="0" w:firstLine="34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vyko dėl muziejininkės ligos.</w:t>
            </w:r>
          </w:p>
        </w:tc>
        <w:tc>
          <w:tcPr>
            <w:tcW w:w="1701" w:type="dxa"/>
            <w:shd w:val="clear" w:color="auto" w:fill="auto"/>
          </w:tcPr>
          <w:p w14:paraId="7B0B12FA" w14:textId="77777777" w:rsidR="000040F3" w:rsidRPr="00A4592E" w:rsidRDefault="0076337E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ina Pledienė</w:t>
            </w:r>
          </w:p>
          <w:p w14:paraId="72E40AD6" w14:textId="77777777" w:rsidR="004E20BF" w:rsidRPr="00A4592E" w:rsidRDefault="0076337E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ma Busilaitė</w:t>
            </w:r>
          </w:p>
          <w:p w14:paraId="3180A410" w14:textId="77777777" w:rsidR="000040F3" w:rsidRPr="00A4592E" w:rsidRDefault="00274C51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  <w:p w14:paraId="2F22B814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</w:tr>
      <w:tr w:rsidR="000040F3" w:rsidRPr="00A4592E" w14:paraId="6510FCAB" w14:textId="77777777" w:rsidTr="001F14E5">
        <w:trPr>
          <w:trHeight w:val="744"/>
        </w:trPr>
        <w:tc>
          <w:tcPr>
            <w:tcW w:w="2361" w:type="dxa"/>
            <w:shd w:val="clear" w:color="auto" w:fill="auto"/>
          </w:tcPr>
          <w:p w14:paraId="35CFCE3B" w14:textId="77777777" w:rsidR="000040F3" w:rsidRPr="00A4592E" w:rsidRDefault="008B5394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t>5</w:t>
            </w:r>
            <w:r w:rsidR="000040F3" w:rsidRPr="00A4592E">
              <w:rPr>
                <w:sz w:val="24"/>
                <w:szCs w:val="24"/>
                <w:lang w:val="lt-LT"/>
              </w:rPr>
              <w:t>. Dalyvavimas mokslinėse ir kitose konferencijose ne muziejuje (tema</w:t>
            </w:r>
            <w:smartTag w:uri="urn:schemas-microsoft-com:office:smarttags" w:element="PersonName">
              <w:r w:rsidR="000040F3"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="000040F3" w:rsidRPr="00A4592E">
              <w:rPr>
                <w:sz w:val="24"/>
                <w:szCs w:val="24"/>
                <w:lang w:val="lt-LT"/>
              </w:rPr>
              <w:t xml:space="preserve"> vieta</w:t>
            </w:r>
            <w:smartTag w:uri="urn:schemas-microsoft-com:office:smarttags" w:element="PersonName">
              <w:r w:rsidR="000040F3"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="000040F3" w:rsidRPr="00A4592E">
              <w:rPr>
                <w:sz w:val="24"/>
                <w:szCs w:val="24"/>
                <w:lang w:val="lt-LT"/>
              </w:rPr>
              <w:t xml:space="preserve"> dalyviai)</w:t>
            </w:r>
          </w:p>
        </w:tc>
        <w:tc>
          <w:tcPr>
            <w:tcW w:w="2850" w:type="dxa"/>
            <w:shd w:val="clear" w:color="auto" w:fill="auto"/>
          </w:tcPr>
          <w:p w14:paraId="00278B3F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gal galimybes rengti pranešimus ir dalyvauti įvairiose konferencijose.</w:t>
            </w:r>
          </w:p>
        </w:tc>
        <w:tc>
          <w:tcPr>
            <w:tcW w:w="7798" w:type="dxa"/>
            <w:shd w:val="clear" w:color="auto" w:fill="auto"/>
          </w:tcPr>
          <w:p w14:paraId="0815B340" w14:textId="77777777" w:rsidR="000040F3" w:rsidRPr="00A4592E" w:rsidRDefault="0076337E" w:rsidP="000040F3">
            <w:pPr>
              <w:shd w:val="clear" w:color="auto" w:fill="FFFFFF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6-02 </w:t>
            </w:r>
            <w:r w:rsidR="00EF2436" w:rsidRPr="00A4592E">
              <w:rPr>
                <w:sz w:val="24"/>
                <w:szCs w:val="24"/>
                <w:lang w:val="lt-LT"/>
              </w:rPr>
              <w:t>Lazdijų kultūros centre vykusioje konferencijoje „La</w:t>
            </w:r>
            <w:r w:rsidRPr="00A4592E">
              <w:rPr>
                <w:sz w:val="24"/>
                <w:szCs w:val="24"/>
                <w:lang w:val="lt-LT"/>
              </w:rPr>
              <w:t>zdijams 420: miestas ir žmonės“</w:t>
            </w:r>
            <w:r w:rsidR="00EF2436" w:rsidRPr="00A4592E">
              <w:rPr>
                <w:sz w:val="24"/>
                <w:szCs w:val="24"/>
                <w:lang w:val="lt-LT"/>
              </w:rPr>
              <w:t xml:space="preserve"> skaitytas pranešimas </w:t>
            </w:r>
            <w:r w:rsidRPr="00A4592E">
              <w:rPr>
                <w:sz w:val="24"/>
                <w:szCs w:val="24"/>
                <w:lang w:val="lt-LT"/>
              </w:rPr>
              <w:t>„Lazdijų miesto atsiradimas ir raida“.</w:t>
            </w:r>
          </w:p>
          <w:p w14:paraId="438A5D0B" w14:textId="77777777" w:rsidR="0076337E" w:rsidRPr="00A4592E" w:rsidRDefault="0076337E" w:rsidP="008B539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2E203918" w14:textId="77777777" w:rsidR="00274C51" w:rsidRPr="00A4592E" w:rsidRDefault="00274C51" w:rsidP="00274C51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ina Pledienė</w:t>
            </w:r>
          </w:p>
          <w:p w14:paraId="253B0A90" w14:textId="77777777" w:rsidR="000040F3" w:rsidRPr="00A4592E" w:rsidRDefault="00274C51" w:rsidP="00274C51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0040F3" w:rsidRPr="00A4592E" w14:paraId="4FAA9983" w14:textId="77777777" w:rsidTr="001F14E5">
        <w:trPr>
          <w:trHeight w:val="692"/>
        </w:trPr>
        <w:tc>
          <w:tcPr>
            <w:tcW w:w="2361" w:type="dxa"/>
            <w:shd w:val="clear" w:color="auto" w:fill="auto"/>
          </w:tcPr>
          <w:p w14:paraId="57BA1B77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. RINKINIŲ APSKAITOS KOMPIUTERIZAVIMAS IR EKSPONATŲ SKAITMENINIMAS</w:t>
            </w:r>
          </w:p>
        </w:tc>
        <w:tc>
          <w:tcPr>
            <w:tcW w:w="2850" w:type="dxa"/>
            <w:shd w:val="clear" w:color="auto" w:fill="auto"/>
          </w:tcPr>
          <w:p w14:paraId="19BC7AED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6EC48FA4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05C7739A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</w:tr>
      <w:tr w:rsidR="000040F3" w:rsidRPr="00A4592E" w14:paraId="2B96915B" w14:textId="77777777" w:rsidTr="001F14E5">
        <w:tc>
          <w:tcPr>
            <w:tcW w:w="2361" w:type="dxa"/>
            <w:shd w:val="clear" w:color="auto" w:fill="auto"/>
          </w:tcPr>
          <w:p w14:paraId="5ED003C4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1. Kompiuterinė apskaita (nurodyti įvestų į muziejaus duomenų bazę įrašų apie eksponatus bei skaitmeninių vaizdų skaičių)</w:t>
            </w:r>
          </w:p>
        </w:tc>
        <w:tc>
          <w:tcPr>
            <w:tcW w:w="2850" w:type="dxa"/>
            <w:shd w:val="clear" w:color="auto" w:fill="auto"/>
          </w:tcPr>
          <w:p w14:paraId="6D2D537D" w14:textId="77777777" w:rsidR="000040F3" w:rsidRPr="00A4592E" w:rsidRDefault="00274C51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Už Lazdijų krašto muziejaus rinkinius atsakingi darbuotojai, naujai gautų eksponatų aprašus kelia į LIMIS darbinę sistemą. Per 2017 metus, numatoma įvesti 1000 įrašų apie eksponatus bei įkelti 40 skaitmeninių vaizdų.</w:t>
            </w:r>
          </w:p>
        </w:tc>
        <w:tc>
          <w:tcPr>
            <w:tcW w:w="7798" w:type="dxa"/>
            <w:shd w:val="clear" w:color="auto" w:fill="auto"/>
          </w:tcPr>
          <w:p w14:paraId="7EE8C1B7" w14:textId="77777777" w:rsidR="000040F3" w:rsidRPr="00A4592E" w:rsidRDefault="00E004EA" w:rsidP="00AB403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Į LIMIS darbinę sis</w:t>
            </w:r>
            <w:r w:rsidR="004A1B2E" w:rsidRPr="00A4592E">
              <w:rPr>
                <w:sz w:val="24"/>
                <w:szCs w:val="24"/>
                <w:lang w:val="lt-LT"/>
              </w:rPr>
              <w:t xml:space="preserve">temą per 2017 metus įvesta </w:t>
            </w:r>
            <w:r w:rsidR="007C7EFD" w:rsidRPr="00A4592E">
              <w:rPr>
                <w:sz w:val="24"/>
                <w:szCs w:val="24"/>
                <w:lang w:val="lt-LT"/>
              </w:rPr>
              <w:t xml:space="preserve">3646 </w:t>
            </w:r>
            <w:r w:rsidR="006968D5" w:rsidRPr="00A4592E">
              <w:rPr>
                <w:sz w:val="24"/>
                <w:szCs w:val="24"/>
                <w:lang w:val="lt-LT"/>
              </w:rPr>
              <w:t>įraš</w:t>
            </w:r>
            <w:r w:rsidR="00E43A84" w:rsidRPr="00A4592E">
              <w:rPr>
                <w:sz w:val="24"/>
                <w:szCs w:val="24"/>
                <w:lang w:val="lt-LT"/>
              </w:rPr>
              <w:t>ai</w:t>
            </w:r>
            <w:r w:rsidR="006968D5" w:rsidRPr="00A4592E">
              <w:rPr>
                <w:sz w:val="24"/>
                <w:szCs w:val="24"/>
                <w:lang w:val="lt-LT"/>
              </w:rPr>
              <w:t xml:space="preserve"> apie eksponatus ir 107 eksponat</w:t>
            </w:r>
            <w:r w:rsidR="00E43A84" w:rsidRPr="00A4592E">
              <w:rPr>
                <w:sz w:val="24"/>
                <w:szCs w:val="24"/>
                <w:lang w:val="lt-LT"/>
              </w:rPr>
              <w:t>ų</w:t>
            </w:r>
            <w:r w:rsidR="006968D5" w:rsidRPr="00A4592E">
              <w:rPr>
                <w:sz w:val="24"/>
                <w:szCs w:val="24"/>
                <w:lang w:val="lt-LT"/>
              </w:rPr>
              <w:t xml:space="preserve"> aprašai susieti su skaitmeniniais vaizdais.</w:t>
            </w:r>
          </w:p>
          <w:p w14:paraId="425C8B7B" w14:textId="77777777" w:rsidR="006968D5" w:rsidRPr="00A4592E" w:rsidRDefault="006968D5" w:rsidP="00E43A84">
            <w:pPr>
              <w:rPr>
                <w:color w:val="FF0000"/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aviešint</w:t>
            </w:r>
            <w:r w:rsidR="00E43A84" w:rsidRPr="00A4592E">
              <w:rPr>
                <w:sz w:val="24"/>
                <w:szCs w:val="24"/>
                <w:lang w:val="lt-LT"/>
              </w:rPr>
              <w:t>a</w:t>
            </w: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E43A84" w:rsidRPr="00A4592E">
              <w:rPr>
                <w:sz w:val="24"/>
                <w:szCs w:val="24"/>
                <w:lang w:val="lt-LT"/>
              </w:rPr>
              <w:t xml:space="preserve">246 </w:t>
            </w:r>
            <w:r w:rsidRPr="00A4592E">
              <w:rPr>
                <w:sz w:val="24"/>
                <w:szCs w:val="24"/>
                <w:lang w:val="lt-LT"/>
              </w:rPr>
              <w:t>eksponatų apraš</w:t>
            </w:r>
            <w:r w:rsidR="00E43A84" w:rsidRPr="00A4592E">
              <w:rPr>
                <w:sz w:val="24"/>
                <w:szCs w:val="24"/>
                <w:lang w:val="lt-LT"/>
              </w:rPr>
              <w:t>ai</w:t>
            </w:r>
            <w:r w:rsidRPr="00A4592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35FCD37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Ineta </w:t>
            </w:r>
            <w:r w:rsidR="00A31570" w:rsidRPr="00A4592E">
              <w:rPr>
                <w:sz w:val="24"/>
                <w:szCs w:val="24"/>
                <w:lang w:val="lt-LT"/>
              </w:rPr>
              <w:t>Buoželienė</w:t>
            </w:r>
          </w:p>
          <w:p w14:paraId="3D50A786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smartTag w:uri="urn:schemas-microsoft-com:office:smarttags" w:element="PersonName">
              <w:smartTagPr>
                <w:attr w:name="ProductID" w:val="Vilius Tumosa"/>
              </w:smartTagPr>
              <w:r w:rsidRPr="00A4592E">
                <w:rPr>
                  <w:sz w:val="24"/>
                  <w:szCs w:val="24"/>
                  <w:lang w:val="lt-LT"/>
                </w:rPr>
                <w:t>Vilius Tumosa</w:t>
              </w:r>
            </w:smartTag>
          </w:p>
          <w:p w14:paraId="5A3792EC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smartTag w:uri="urn:schemas-microsoft-com:office:smarttags" w:element="PersonName">
              <w:smartTagPr>
                <w:attr w:name="ProductID" w:val="Odeta Barkauskienė"/>
              </w:smartTagPr>
              <w:r w:rsidRPr="00A4592E">
                <w:rPr>
                  <w:sz w:val="24"/>
                  <w:szCs w:val="24"/>
                  <w:lang w:val="lt-LT"/>
                </w:rPr>
                <w:t>Odeta Barkauskienė</w:t>
              </w:r>
            </w:smartTag>
          </w:p>
          <w:p w14:paraId="210C605F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smartTag w:uri="urn:schemas-microsoft-com:office:smarttags" w:element="PersonName">
              <w:smartTagPr>
                <w:attr w:name="ProductID" w:val="Regina Kaveckienė"/>
              </w:smartTagPr>
              <w:r w:rsidRPr="00A4592E">
                <w:rPr>
                  <w:sz w:val="24"/>
                  <w:szCs w:val="24"/>
                  <w:lang w:val="lt-LT"/>
                </w:rPr>
                <w:t>Regina Kaveckienė</w:t>
              </w:r>
            </w:smartTag>
          </w:p>
          <w:p w14:paraId="72D9E0EB" w14:textId="77777777" w:rsidR="000040F3" w:rsidRPr="00A4592E" w:rsidRDefault="00657243" w:rsidP="00A31570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</w:t>
            </w:r>
            <w:r w:rsidR="00A31570" w:rsidRPr="00A4592E">
              <w:rPr>
                <w:sz w:val="24"/>
                <w:szCs w:val="24"/>
                <w:lang w:val="lt-LT"/>
              </w:rPr>
              <w:t>i</w:t>
            </w:r>
            <w:r w:rsidRPr="00A4592E">
              <w:rPr>
                <w:sz w:val="24"/>
                <w:szCs w:val="24"/>
                <w:lang w:val="lt-LT"/>
              </w:rPr>
              <w:t xml:space="preserve">na Radvilavičienė </w:t>
            </w:r>
          </w:p>
        </w:tc>
      </w:tr>
      <w:tr w:rsidR="000040F3" w:rsidRPr="00A4592E" w14:paraId="07417607" w14:textId="77777777" w:rsidTr="001F14E5">
        <w:tc>
          <w:tcPr>
            <w:tcW w:w="2361" w:type="dxa"/>
            <w:shd w:val="clear" w:color="auto" w:fill="auto"/>
          </w:tcPr>
          <w:p w14:paraId="4A531ECF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. LIMIS (vykdyti  parengiamieji darbai)</w:t>
            </w:r>
          </w:p>
        </w:tc>
        <w:tc>
          <w:tcPr>
            <w:tcW w:w="2850" w:type="dxa"/>
            <w:shd w:val="clear" w:color="auto" w:fill="auto"/>
          </w:tcPr>
          <w:p w14:paraId="71D1C15D" w14:textId="77777777" w:rsidR="00274C51" w:rsidRPr="00A4592E" w:rsidRDefault="00274C51" w:rsidP="00274C51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Fotografuojami ir kaupiami duomenys apie rinkiniuose saugomus eksponatus.</w:t>
            </w:r>
          </w:p>
          <w:p w14:paraId="16F408A5" w14:textId="77777777" w:rsidR="00274C51" w:rsidRPr="00A4592E" w:rsidRDefault="00274C51" w:rsidP="00274C51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edama ir tikslinama informacija LIMIS darbinėje aplinkoje.</w:t>
            </w:r>
          </w:p>
          <w:p w14:paraId="2AFC5F29" w14:textId="77777777" w:rsidR="000040F3" w:rsidRPr="00A4592E" w:rsidRDefault="00274C51" w:rsidP="00274C51">
            <w:pPr>
              <w:rPr>
                <w:color w:val="FF0000"/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sant galimybei gerinti techninę bazę.</w:t>
            </w:r>
          </w:p>
        </w:tc>
        <w:tc>
          <w:tcPr>
            <w:tcW w:w="7798" w:type="dxa"/>
            <w:shd w:val="clear" w:color="auto" w:fill="auto"/>
          </w:tcPr>
          <w:p w14:paraId="2EDB6ABB" w14:textId="77777777" w:rsidR="000040F3" w:rsidRPr="00A4592E" w:rsidRDefault="006968D5" w:rsidP="000040F3">
            <w:pPr>
              <w:rPr>
                <w:color w:val="FF0000"/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Lazdijų krašto muziejaus</w:t>
            </w:r>
            <w:r w:rsidR="007C7EFD" w:rsidRPr="00A4592E">
              <w:rPr>
                <w:sz w:val="24"/>
                <w:szCs w:val="24"/>
                <w:lang w:val="lt-LT"/>
              </w:rPr>
              <w:t xml:space="preserve"> fotografas įvedė į LIMIS darbinę sistemą 107 naujus eksponato vaizdus</w:t>
            </w:r>
            <w:r w:rsidR="007C7EFD" w:rsidRPr="00A4592E">
              <w:rPr>
                <w:color w:val="FF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29A62AC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ė</w:t>
            </w:r>
          </w:p>
          <w:p w14:paraId="67C8390C" w14:textId="77777777" w:rsidR="000040F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Aldas Liaukus</w:t>
            </w:r>
          </w:p>
        </w:tc>
      </w:tr>
      <w:tr w:rsidR="000040F3" w:rsidRPr="00A4592E" w14:paraId="30C8D19E" w14:textId="77777777" w:rsidTr="001F14E5">
        <w:tc>
          <w:tcPr>
            <w:tcW w:w="2361" w:type="dxa"/>
            <w:shd w:val="clear" w:color="auto" w:fill="auto"/>
          </w:tcPr>
          <w:p w14:paraId="755996E6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3. Eksponatų skaitmeniniams</w:t>
            </w:r>
          </w:p>
        </w:tc>
        <w:tc>
          <w:tcPr>
            <w:tcW w:w="2850" w:type="dxa"/>
            <w:shd w:val="clear" w:color="auto" w:fill="auto"/>
          </w:tcPr>
          <w:p w14:paraId="08FEE3C7" w14:textId="77777777" w:rsidR="000040F3" w:rsidRPr="00A4592E" w:rsidRDefault="00274C51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Fotografuoti ir kaupti vaizdus su aprašais apie rinkiniuose saugomus eksponatus.</w:t>
            </w:r>
          </w:p>
        </w:tc>
        <w:tc>
          <w:tcPr>
            <w:tcW w:w="7798" w:type="dxa"/>
            <w:shd w:val="clear" w:color="auto" w:fill="auto"/>
          </w:tcPr>
          <w:p w14:paraId="35750443" w14:textId="77777777" w:rsidR="000040F3" w:rsidRPr="00A4592E" w:rsidRDefault="007C7EFD" w:rsidP="007C7EFD">
            <w:pPr>
              <w:rPr>
                <w:color w:val="FF0000"/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 m. buvo fotografuojami ir kaupiami vaizdai su aprašais apie rinkiniuose saugomus eksponatus</w:t>
            </w:r>
            <w:r w:rsidRPr="00A4592E">
              <w:rPr>
                <w:color w:val="FF0000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14:paraId="6531564E" w14:textId="77777777" w:rsidR="000040F3" w:rsidRPr="00A4592E" w:rsidRDefault="0065724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Aldas Liaukus</w:t>
            </w:r>
          </w:p>
        </w:tc>
      </w:tr>
      <w:tr w:rsidR="000040F3" w:rsidRPr="00A4592E" w14:paraId="1D49A585" w14:textId="77777777" w:rsidTr="001F14E5">
        <w:tc>
          <w:tcPr>
            <w:tcW w:w="2361" w:type="dxa"/>
            <w:shd w:val="clear" w:color="auto" w:fill="auto"/>
          </w:tcPr>
          <w:p w14:paraId="231E67BA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3.1. Suskaitmenintų eksponatų atranka (nurodyti prioritetinį kriterijų/-us: unikaluma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turinys ir vertė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fizinė būklė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amžiu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rūši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tema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kt.)</w:t>
            </w:r>
          </w:p>
        </w:tc>
        <w:tc>
          <w:tcPr>
            <w:tcW w:w="2850" w:type="dxa"/>
            <w:shd w:val="clear" w:color="auto" w:fill="auto"/>
          </w:tcPr>
          <w:p w14:paraId="607E0F6E" w14:textId="77777777" w:rsidR="00657243" w:rsidRPr="00A4592E" w:rsidRDefault="000040F3" w:rsidP="00657243">
            <w:pPr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1. Į LIMIS darbinę aplinką įves</w:t>
            </w:r>
            <w:r w:rsidR="00657243" w:rsidRPr="00A4592E">
              <w:rPr>
                <w:sz w:val="24"/>
                <w:szCs w:val="24"/>
                <w:u w:val="single"/>
                <w:lang w:val="lt-LT"/>
              </w:rPr>
              <w:t xml:space="preserve"> Lazdijų krašto muziejus:</w:t>
            </w:r>
          </w:p>
          <w:p w14:paraId="5F22C607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Tęsti fotonuotraukų rinkinio skaitmeninimą. Numatoma suskaitmeninti 40 istorinių fotonuotraukų.</w:t>
            </w:r>
          </w:p>
          <w:p w14:paraId="5413D6EE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isvės kovų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182940E1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Suskaitmeninti Laisvės kovų muziejaus pagrindiniame rinkinyje esančių 40 tremties fotonuotraukų. </w:t>
            </w:r>
          </w:p>
          <w:p w14:paraId="01AAB81B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lastRenderedPageBreak/>
              <w:t>Kapčiamiesčio Emilijos Pliaterytės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0D659869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Suskaitmeninti Kapčiamiesčio Emilijos Pliaterytės pagrindiniame rinkinyje esančius </w:t>
            </w:r>
            <w:r w:rsidR="00F137EF" w:rsidRPr="00A4592E">
              <w:rPr>
                <w:sz w:val="24"/>
                <w:szCs w:val="24"/>
                <w:lang w:val="lt-LT"/>
              </w:rPr>
              <w:t xml:space="preserve">145 </w:t>
            </w:r>
            <w:r w:rsidRPr="00A4592E">
              <w:rPr>
                <w:sz w:val="24"/>
                <w:szCs w:val="24"/>
                <w:lang w:val="lt-LT"/>
              </w:rPr>
              <w:t xml:space="preserve">numizmatikos eksponatus. </w:t>
            </w:r>
          </w:p>
          <w:p w14:paraId="0D94BB42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Veisiejų krašto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1DE0858E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Suskaitmeninti Veisiejų krašto muziejaus pagrindiniame rinkinyje esančius bonist</w:t>
            </w:r>
            <w:r w:rsidR="00AB403A" w:rsidRPr="00A4592E">
              <w:rPr>
                <w:sz w:val="24"/>
                <w:szCs w:val="24"/>
                <w:lang w:val="lt-LT"/>
              </w:rPr>
              <w:t>ikos ir numizmatikos eksponatus</w:t>
            </w:r>
            <w:r w:rsidRPr="00A4592E">
              <w:rPr>
                <w:sz w:val="24"/>
                <w:szCs w:val="24"/>
                <w:lang w:val="lt-LT"/>
              </w:rPr>
              <w:t xml:space="preserve"> 20</w:t>
            </w:r>
            <w:r w:rsidR="00AB403A" w:rsidRPr="00A4592E">
              <w:rPr>
                <w:sz w:val="24"/>
                <w:szCs w:val="24"/>
                <w:lang w:val="lt-LT"/>
              </w:rPr>
              <w:t>.</w:t>
            </w:r>
          </w:p>
          <w:p w14:paraId="4970635D" w14:textId="77777777" w:rsidR="000040F3" w:rsidRPr="00A4592E" w:rsidRDefault="000040F3" w:rsidP="000040F3">
            <w:pPr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77A0CB43" w14:textId="77777777" w:rsidR="00657243" w:rsidRPr="00A4592E" w:rsidRDefault="00657243" w:rsidP="00657243">
            <w:pPr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lastRenderedPageBreak/>
              <w:t>Lazdijų krašto muziejus:</w:t>
            </w:r>
          </w:p>
          <w:p w14:paraId="6EA2B96E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Tęs</w:t>
            </w:r>
            <w:r w:rsidR="007C7EFD" w:rsidRPr="00A4592E">
              <w:rPr>
                <w:sz w:val="24"/>
                <w:szCs w:val="24"/>
                <w:lang w:val="lt-LT"/>
              </w:rPr>
              <w:t>iamas</w:t>
            </w:r>
            <w:r w:rsidRPr="00A4592E">
              <w:rPr>
                <w:sz w:val="24"/>
                <w:szCs w:val="24"/>
                <w:lang w:val="lt-LT"/>
              </w:rPr>
              <w:t xml:space="preserve"> fotonuotraukų rinkinio skaitmeninim</w:t>
            </w:r>
            <w:r w:rsidR="007C7EFD" w:rsidRPr="00A4592E">
              <w:rPr>
                <w:sz w:val="24"/>
                <w:szCs w:val="24"/>
                <w:lang w:val="lt-LT"/>
              </w:rPr>
              <w:t>as. S</w:t>
            </w:r>
            <w:r w:rsidRPr="00A4592E">
              <w:rPr>
                <w:sz w:val="24"/>
                <w:szCs w:val="24"/>
                <w:lang w:val="lt-LT"/>
              </w:rPr>
              <w:t>uskaitmenint</w:t>
            </w:r>
            <w:r w:rsidR="007C7EFD" w:rsidRPr="00A4592E">
              <w:rPr>
                <w:sz w:val="24"/>
                <w:szCs w:val="24"/>
                <w:lang w:val="lt-LT"/>
              </w:rPr>
              <w:t xml:space="preserve">a </w:t>
            </w:r>
            <w:r w:rsidR="00A31570" w:rsidRPr="00A4592E">
              <w:rPr>
                <w:sz w:val="24"/>
                <w:szCs w:val="24"/>
                <w:lang w:val="lt-LT"/>
              </w:rPr>
              <w:t>40</w:t>
            </w:r>
            <w:r w:rsidR="00AB403A" w:rsidRPr="00A4592E">
              <w:rPr>
                <w:sz w:val="24"/>
                <w:szCs w:val="24"/>
                <w:lang w:val="lt-LT"/>
              </w:rPr>
              <w:t xml:space="preserve"> </w:t>
            </w:r>
            <w:r w:rsidRPr="00A4592E">
              <w:rPr>
                <w:sz w:val="24"/>
                <w:szCs w:val="24"/>
                <w:lang w:val="lt-LT"/>
              </w:rPr>
              <w:t>istorinių fotonuotraukų.</w:t>
            </w:r>
          </w:p>
          <w:p w14:paraId="73B0A6F8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</w:p>
          <w:p w14:paraId="5B027B97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</w:p>
          <w:p w14:paraId="094C47AB" w14:textId="77777777" w:rsidR="00657243" w:rsidRPr="00A4592E" w:rsidRDefault="00657243" w:rsidP="00657243">
            <w:pPr>
              <w:rPr>
                <w:color w:val="FF0000"/>
                <w:sz w:val="24"/>
                <w:szCs w:val="24"/>
                <w:lang w:val="lt-LT"/>
              </w:rPr>
            </w:pPr>
          </w:p>
          <w:p w14:paraId="4E662F9B" w14:textId="77777777" w:rsidR="00657243" w:rsidRPr="00A4592E" w:rsidRDefault="00657243" w:rsidP="00657243">
            <w:pPr>
              <w:rPr>
                <w:color w:val="FF0000"/>
                <w:sz w:val="24"/>
                <w:szCs w:val="24"/>
                <w:u w:val="single"/>
                <w:lang w:val="lt-LT"/>
              </w:rPr>
            </w:pPr>
          </w:p>
          <w:p w14:paraId="413D27E6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isvės kovų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62306D2E" w14:textId="77777777" w:rsidR="00051A57" w:rsidRPr="00A4592E" w:rsidRDefault="00051A57" w:rsidP="00657243">
            <w:pPr>
              <w:rPr>
                <w:sz w:val="24"/>
                <w:szCs w:val="24"/>
                <w:u w:val="single"/>
                <w:lang w:val="lt-LT"/>
              </w:rPr>
            </w:pPr>
          </w:p>
          <w:p w14:paraId="76D97A9D" w14:textId="77777777" w:rsidR="009C1CCD" w:rsidRPr="00A4592E" w:rsidRDefault="009C1CCD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ėl muziejininkės ligos fotonuotraukos nebuvo pateikt</w:t>
            </w:r>
            <w:r w:rsidR="004E20BF" w:rsidRPr="00A4592E">
              <w:rPr>
                <w:sz w:val="24"/>
                <w:szCs w:val="24"/>
                <w:lang w:val="lt-LT"/>
              </w:rPr>
              <w:t>os</w:t>
            </w:r>
            <w:r w:rsidRPr="00A4592E">
              <w:rPr>
                <w:sz w:val="24"/>
                <w:szCs w:val="24"/>
                <w:lang w:val="lt-LT"/>
              </w:rPr>
              <w:t>.</w:t>
            </w:r>
          </w:p>
          <w:p w14:paraId="1041D160" w14:textId="77777777" w:rsidR="00051A57" w:rsidRPr="00A4592E" w:rsidRDefault="00051A57" w:rsidP="00657243">
            <w:pPr>
              <w:rPr>
                <w:sz w:val="24"/>
                <w:szCs w:val="24"/>
                <w:u w:val="single"/>
                <w:lang w:val="lt-LT"/>
              </w:rPr>
            </w:pPr>
          </w:p>
          <w:p w14:paraId="4809F890" w14:textId="77777777" w:rsidR="00051A57" w:rsidRPr="00A4592E" w:rsidRDefault="00051A57" w:rsidP="00657243">
            <w:pPr>
              <w:rPr>
                <w:color w:val="FF0000"/>
                <w:sz w:val="24"/>
                <w:szCs w:val="24"/>
                <w:u w:val="single"/>
                <w:lang w:val="lt-LT"/>
              </w:rPr>
            </w:pPr>
          </w:p>
          <w:p w14:paraId="419177FE" w14:textId="77777777" w:rsidR="00051A57" w:rsidRPr="00A4592E" w:rsidRDefault="00051A57" w:rsidP="00657243">
            <w:pPr>
              <w:rPr>
                <w:color w:val="FF0000"/>
                <w:sz w:val="24"/>
                <w:szCs w:val="24"/>
                <w:u w:val="single"/>
                <w:lang w:val="lt-LT"/>
              </w:rPr>
            </w:pPr>
          </w:p>
          <w:p w14:paraId="04B51049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Kapčiamiesčio Emilijos Pliaterytės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313E7F29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Suskaitmenint</w:t>
            </w:r>
            <w:r w:rsidR="009C1CCD" w:rsidRPr="00A4592E">
              <w:rPr>
                <w:sz w:val="24"/>
                <w:szCs w:val="24"/>
                <w:lang w:val="lt-LT"/>
              </w:rPr>
              <w:t xml:space="preserve">a 47 </w:t>
            </w:r>
            <w:r w:rsidRPr="00A4592E">
              <w:rPr>
                <w:sz w:val="24"/>
                <w:szCs w:val="24"/>
                <w:lang w:val="lt-LT"/>
              </w:rPr>
              <w:t>pagrindiniame rinkinyje es</w:t>
            </w:r>
            <w:r w:rsidR="00AB403A" w:rsidRPr="00A4592E">
              <w:rPr>
                <w:sz w:val="24"/>
                <w:szCs w:val="24"/>
                <w:lang w:val="lt-LT"/>
              </w:rPr>
              <w:t>an</w:t>
            </w:r>
            <w:r w:rsidR="009C1CCD" w:rsidRPr="00A4592E">
              <w:rPr>
                <w:sz w:val="24"/>
                <w:szCs w:val="24"/>
                <w:lang w:val="lt-LT"/>
              </w:rPr>
              <w:t>tys</w:t>
            </w:r>
            <w:r w:rsidR="00AB403A" w:rsidRPr="00A4592E">
              <w:rPr>
                <w:sz w:val="24"/>
                <w:szCs w:val="24"/>
                <w:lang w:val="lt-LT"/>
              </w:rPr>
              <w:t xml:space="preserve"> numizmatikos eksponat</w:t>
            </w:r>
            <w:r w:rsidR="009C1CCD" w:rsidRPr="00A4592E">
              <w:rPr>
                <w:sz w:val="24"/>
                <w:szCs w:val="24"/>
                <w:lang w:val="lt-LT"/>
              </w:rPr>
              <w:t>ai.</w:t>
            </w:r>
          </w:p>
          <w:p w14:paraId="45A11C0A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</w:p>
          <w:p w14:paraId="50BD84CC" w14:textId="77777777" w:rsidR="00657243" w:rsidRPr="00A4592E" w:rsidRDefault="00657243" w:rsidP="00657243">
            <w:pPr>
              <w:rPr>
                <w:sz w:val="24"/>
                <w:szCs w:val="24"/>
                <w:u w:val="single"/>
                <w:lang w:val="lt-LT"/>
              </w:rPr>
            </w:pPr>
          </w:p>
          <w:p w14:paraId="119C65CC" w14:textId="77777777" w:rsidR="00657243" w:rsidRPr="00A4592E" w:rsidRDefault="00657243" w:rsidP="00657243">
            <w:pPr>
              <w:rPr>
                <w:color w:val="FF0000"/>
                <w:sz w:val="24"/>
                <w:szCs w:val="24"/>
                <w:u w:val="single"/>
                <w:lang w:val="lt-LT"/>
              </w:rPr>
            </w:pPr>
          </w:p>
          <w:p w14:paraId="37F9F4DD" w14:textId="77777777" w:rsidR="009C1CCD" w:rsidRPr="00A4592E" w:rsidRDefault="009C1CCD" w:rsidP="00657243">
            <w:pPr>
              <w:rPr>
                <w:color w:val="FF0000"/>
                <w:sz w:val="24"/>
                <w:szCs w:val="24"/>
                <w:u w:val="single"/>
                <w:lang w:val="lt-LT"/>
              </w:rPr>
            </w:pPr>
          </w:p>
          <w:p w14:paraId="0B338D24" w14:textId="77777777" w:rsidR="009C1CCD" w:rsidRPr="00A4592E" w:rsidRDefault="009C1CCD" w:rsidP="00657243">
            <w:pPr>
              <w:rPr>
                <w:color w:val="FF0000"/>
                <w:sz w:val="24"/>
                <w:szCs w:val="24"/>
                <w:u w:val="single"/>
                <w:lang w:val="lt-LT"/>
              </w:rPr>
            </w:pPr>
          </w:p>
          <w:p w14:paraId="53BA6329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Veisiejų krašto muziejus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307B07DE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Suskaitmenint</w:t>
            </w:r>
            <w:r w:rsidR="009C1CCD" w:rsidRPr="00A4592E">
              <w:rPr>
                <w:sz w:val="24"/>
                <w:szCs w:val="24"/>
                <w:lang w:val="lt-LT"/>
              </w:rPr>
              <w:t>a 20</w:t>
            </w:r>
            <w:r w:rsidRPr="00A4592E">
              <w:rPr>
                <w:sz w:val="24"/>
                <w:szCs w:val="24"/>
                <w:lang w:val="lt-LT"/>
              </w:rPr>
              <w:t xml:space="preserve"> pagrindiniame rinkinyje esan</w:t>
            </w:r>
            <w:r w:rsidR="009C1CCD" w:rsidRPr="00A4592E">
              <w:rPr>
                <w:sz w:val="24"/>
                <w:szCs w:val="24"/>
                <w:lang w:val="lt-LT"/>
              </w:rPr>
              <w:t>tys</w:t>
            </w:r>
            <w:r w:rsidRPr="00A4592E">
              <w:rPr>
                <w:sz w:val="24"/>
                <w:szCs w:val="24"/>
                <w:lang w:val="lt-LT"/>
              </w:rPr>
              <w:t xml:space="preserve"> bonisti</w:t>
            </w:r>
            <w:r w:rsidR="00AB403A" w:rsidRPr="00A4592E">
              <w:rPr>
                <w:sz w:val="24"/>
                <w:szCs w:val="24"/>
                <w:lang w:val="lt-LT"/>
              </w:rPr>
              <w:t>kos ir numizmatikos eksponat</w:t>
            </w:r>
            <w:r w:rsidR="009C1CCD" w:rsidRPr="00A4592E">
              <w:rPr>
                <w:sz w:val="24"/>
                <w:szCs w:val="24"/>
                <w:lang w:val="lt-LT"/>
              </w:rPr>
              <w:t>ai.</w:t>
            </w:r>
          </w:p>
          <w:p w14:paraId="7AE99FAB" w14:textId="77777777" w:rsidR="000040F3" w:rsidRPr="00A4592E" w:rsidRDefault="000040F3" w:rsidP="009C1CCD">
            <w:pPr>
              <w:ind w:left="720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6F9F6305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50A6B96A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Ineta </w:t>
            </w:r>
            <w:r w:rsidR="00F137EF" w:rsidRPr="00A4592E">
              <w:rPr>
                <w:sz w:val="24"/>
                <w:szCs w:val="24"/>
                <w:lang w:val="lt-LT"/>
              </w:rPr>
              <w:t>Buoželienė</w:t>
            </w:r>
          </w:p>
          <w:p w14:paraId="2724086D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  <w:p w14:paraId="2C640D2C" w14:textId="77777777" w:rsidR="00657243" w:rsidRPr="00A4592E" w:rsidRDefault="00657243" w:rsidP="000040F3">
            <w:pPr>
              <w:rPr>
                <w:sz w:val="24"/>
                <w:szCs w:val="24"/>
                <w:lang w:val="lt-LT"/>
              </w:rPr>
            </w:pPr>
          </w:p>
          <w:p w14:paraId="155A2714" w14:textId="77777777" w:rsidR="00657243" w:rsidRPr="00A4592E" w:rsidRDefault="00657243" w:rsidP="000040F3">
            <w:pPr>
              <w:rPr>
                <w:sz w:val="24"/>
                <w:szCs w:val="24"/>
                <w:lang w:val="lt-LT"/>
              </w:rPr>
            </w:pPr>
          </w:p>
          <w:p w14:paraId="3E99F8CA" w14:textId="77777777" w:rsidR="00F137EF" w:rsidRPr="00A4592E" w:rsidRDefault="00F137EF" w:rsidP="00657243">
            <w:pPr>
              <w:rPr>
                <w:sz w:val="24"/>
                <w:szCs w:val="24"/>
                <w:lang w:val="lt-LT"/>
              </w:rPr>
            </w:pPr>
          </w:p>
          <w:p w14:paraId="33EA4502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  <w:p w14:paraId="3D663F95" w14:textId="77777777" w:rsidR="00657243" w:rsidRPr="00A4592E" w:rsidRDefault="00657243" w:rsidP="000040F3">
            <w:pPr>
              <w:rPr>
                <w:sz w:val="24"/>
                <w:szCs w:val="24"/>
                <w:lang w:val="lt-LT"/>
              </w:rPr>
            </w:pPr>
          </w:p>
          <w:p w14:paraId="16A21983" w14:textId="77777777" w:rsidR="00657243" w:rsidRPr="00A4592E" w:rsidRDefault="00657243" w:rsidP="000040F3">
            <w:pPr>
              <w:rPr>
                <w:sz w:val="24"/>
                <w:szCs w:val="24"/>
                <w:lang w:val="lt-LT"/>
              </w:rPr>
            </w:pPr>
          </w:p>
          <w:p w14:paraId="63B97D05" w14:textId="77777777" w:rsidR="009C1CCD" w:rsidRPr="00A4592E" w:rsidRDefault="009C1CCD" w:rsidP="000040F3">
            <w:pPr>
              <w:rPr>
                <w:sz w:val="24"/>
                <w:szCs w:val="24"/>
                <w:lang w:val="lt-LT"/>
              </w:rPr>
            </w:pPr>
          </w:p>
          <w:p w14:paraId="5DFE1F20" w14:textId="77777777" w:rsidR="008B5394" w:rsidRPr="00A4592E" w:rsidRDefault="008B5394" w:rsidP="000040F3">
            <w:pPr>
              <w:rPr>
                <w:sz w:val="24"/>
                <w:szCs w:val="24"/>
                <w:lang w:val="lt-LT"/>
              </w:rPr>
            </w:pPr>
          </w:p>
          <w:p w14:paraId="78FD078E" w14:textId="77777777" w:rsidR="00657243" w:rsidRPr="00A4592E" w:rsidRDefault="00657243" w:rsidP="0065724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  <w:p w14:paraId="1E17D93C" w14:textId="77777777" w:rsidR="00657243" w:rsidRPr="00A4592E" w:rsidRDefault="00657243" w:rsidP="000040F3">
            <w:pPr>
              <w:rPr>
                <w:sz w:val="24"/>
                <w:szCs w:val="24"/>
                <w:lang w:val="lt-LT"/>
              </w:rPr>
            </w:pPr>
          </w:p>
          <w:p w14:paraId="13F59603" w14:textId="77777777" w:rsidR="00657243" w:rsidRPr="00A4592E" w:rsidRDefault="00657243" w:rsidP="000040F3">
            <w:pPr>
              <w:rPr>
                <w:sz w:val="24"/>
                <w:szCs w:val="24"/>
                <w:lang w:val="lt-LT"/>
              </w:rPr>
            </w:pPr>
          </w:p>
          <w:p w14:paraId="4F88A1F1" w14:textId="77777777" w:rsidR="006B4A93" w:rsidRPr="00A4592E" w:rsidRDefault="006B4A93" w:rsidP="000040F3">
            <w:pPr>
              <w:rPr>
                <w:sz w:val="24"/>
                <w:szCs w:val="24"/>
                <w:lang w:val="lt-LT"/>
              </w:rPr>
            </w:pPr>
          </w:p>
          <w:p w14:paraId="47B984E0" w14:textId="77777777" w:rsidR="006B4A93" w:rsidRPr="00A4592E" w:rsidRDefault="006B4A93" w:rsidP="000040F3">
            <w:pPr>
              <w:rPr>
                <w:sz w:val="24"/>
                <w:szCs w:val="24"/>
                <w:lang w:val="lt-LT"/>
              </w:rPr>
            </w:pPr>
          </w:p>
          <w:p w14:paraId="332B558D" w14:textId="77777777" w:rsidR="00657243" w:rsidRPr="00A4592E" w:rsidRDefault="00657243" w:rsidP="000040F3">
            <w:pPr>
              <w:rPr>
                <w:sz w:val="24"/>
                <w:szCs w:val="24"/>
                <w:lang w:val="lt-LT"/>
              </w:rPr>
            </w:pPr>
          </w:p>
          <w:p w14:paraId="207DC356" w14:textId="77777777" w:rsidR="00657243" w:rsidRPr="00A4592E" w:rsidRDefault="00657243" w:rsidP="000040F3">
            <w:pPr>
              <w:rPr>
                <w:sz w:val="24"/>
                <w:szCs w:val="24"/>
                <w:lang w:val="lt-LT"/>
              </w:rPr>
            </w:pPr>
          </w:p>
          <w:p w14:paraId="13BB8E2A" w14:textId="77777777" w:rsidR="00657243" w:rsidRPr="00A4592E" w:rsidRDefault="0065724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</w:tc>
      </w:tr>
      <w:tr w:rsidR="000040F3" w:rsidRPr="00A4592E" w14:paraId="2C72AD98" w14:textId="77777777" w:rsidTr="001F14E5">
        <w:tc>
          <w:tcPr>
            <w:tcW w:w="2361" w:type="dxa"/>
            <w:shd w:val="clear" w:color="auto" w:fill="auto"/>
          </w:tcPr>
          <w:p w14:paraId="2D5FA500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 xml:space="preserve">3.2. Suskaitmenintų eksponatų skaičius </w:t>
            </w:r>
          </w:p>
        </w:tc>
        <w:tc>
          <w:tcPr>
            <w:tcW w:w="2850" w:type="dxa"/>
            <w:shd w:val="clear" w:color="auto" w:fill="auto"/>
          </w:tcPr>
          <w:p w14:paraId="4949C7FE" w14:textId="77777777" w:rsidR="000040F3" w:rsidRPr="00A4592E" w:rsidRDefault="00657243" w:rsidP="006B4A9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so numatoma suskaitmeninti 245 eksponatus.</w:t>
            </w:r>
          </w:p>
        </w:tc>
        <w:tc>
          <w:tcPr>
            <w:tcW w:w="7798" w:type="dxa"/>
            <w:shd w:val="clear" w:color="auto" w:fill="auto"/>
          </w:tcPr>
          <w:p w14:paraId="2E8A30B1" w14:textId="77777777" w:rsidR="000040F3" w:rsidRPr="00A4592E" w:rsidRDefault="007E6234" w:rsidP="00AB403A">
            <w:pPr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Suskaitmeninta 107 eksponatai.</w:t>
            </w:r>
          </w:p>
        </w:tc>
        <w:tc>
          <w:tcPr>
            <w:tcW w:w="1701" w:type="dxa"/>
            <w:shd w:val="clear" w:color="auto" w:fill="auto"/>
          </w:tcPr>
          <w:p w14:paraId="067AD2D7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ius Tumosa</w:t>
            </w:r>
          </w:p>
          <w:p w14:paraId="30F74218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Aldas Liaukus</w:t>
            </w:r>
          </w:p>
          <w:p w14:paraId="18AF7135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Ineta </w:t>
            </w:r>
            <w:r w:rsidR="00657243" w:rsidRPr="00A4592E">
              <w:rPr>
                <w:sz w:val="24"/>
                <w:szCs w:val="24"/>
                <w:lang w:val="lt-LT"/>
              </w:rPr>
              <w:t>Buoželienė</w:t>
            </w:r>
          </w:p>
          <w:p w14:paraId="1D96B39B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  <w:p w14:paraId="3975015F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smartTag w:uri="urn:schemas-microsoft-com:office:smarttags" w:element="PersonName">
              <w:smartTagPr>
                <w:attr w:name="ProductID" w:val="Odeta Barkauskienė"/>
              </w:smartTagPr>
              <w:r w:rsidRPr="00A4592E">
                <w:rPr>
                  <w:sz w:val="24"/>
                  <w:szCs w:val="24"/>
                  <w:lang w:val="lt-LT"/>
                </w:rPr>
                <w:t>Odeta Barkauskienė</w:t>
              </w:r>
            </w:smartTag>
          </w:p>
          <w:p w14:paraId="58C27EF7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  <w:p w14:paraId="388DA153" w14:textId="77777777" w:rsidR="000040F3" w:rsidRPr="00A4592E" w:rsidRDefault="000040F3" w:rsidP="000040F3">
            <w:pPr>
              <w:rPr>
                <w:sz w:val="24"/>
                <w:szCs w:val="24"/>
                <w:lang w:val="lt-LT"/>
              </w:rPr>
            </w:pPr>
          </w:p>
        </w:tc>
      </w:tr>
      <w:tr w:rsidR="00E74097" w:rsidRPr="00A4592E" w14:paraId="68F6D9BC" w14:textId="77777777" w:rsidTr="001F14E5">
        <w:trPr>
          <w:trHeight w:val="335"/>
        </w:trPr>
        <w:tc>
          <w:tcPr>
            <w:tcW w:w="2361" w:type="dxa"/>
            <w:shd w:val="clear" w:color="auto" w:fill="auto"/>
          </w:tcPr>
          <w:p w14:paraId="467A5BC9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4. Skaitmeninimo ir darbo su duomenų bazėmis gebėjimų ugdymas (dalyvavimas darbo grupėse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mokymuose)</w:t>
            </w:r>
          </w:p>
        </w:tc>
        <w:tc>
          <w:tcPr>
            <w:tcW w:w="2850" w:type="dxa"/>
            <w:shd w:val="clear" w:color="auto" w:fill="auto"/>
          </w:tcPr>
          <w:p w14:paraId="5F20175E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lyvauti Lietuvos dailės muziejaus filialo Lietuvos muziejų informacijos, skaitmeninimo ir LIMIS centro vykdomuose mokymuose „Muziejininkų mokymai dirbti su LIMIS“.</w:t>
            </w:r>
          </w:p>
        </w:tc>
        <w:tc>
          <w:tcPr>
            <w:tcW w:w="7798" w:type="dxa"/>
            <w:shd w:val="clear" w:color="auto" w:fill="auto"/>
          </w:tcPr>
          <w:p w14:paraId="6D2D59D2" w14:textId="77777777" w:rsidR="00AC3708" w:rsidRPr="00A4592E" w:rsidRDefault="000C68EC" w:rsidP="00043BF2">
            <w:pPr>
              <w:numPr>
                <w:ilvl w:val="0"/>
                <w:numId w:val="43"/>
              </w:numPr>
              <w:tabs>
                <w:tab w:val="left" w:pos="294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6-05 seminaras ,,3D skaitmeninių technologijų panaudojimas muziejų komunikacijoje“.</w:t>
            </w:r>
          </w:p>
          <w:p w14:paraId="7FDBC3F9" w14:textId="77777777" w:rsidR="00AD4F6C" w:rsidRPr="00A4592E" w:rsidRDefault="00AD4F6C" w:rsidP="00684549">
            <w:pPr>
              <w:tabs>
                <w:tab w:val="left" w:pos="294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2CFA1CDF" w14:textId="77777777" w:rsidR="00AD4F6C" w:rsidRPr="00A4592E" w:rsidRDefault="00AD4F6C" w:rsidP="00043BF2">
            <w:pPr>
              <w:numPr>
                <w:ilvl w:val="0"/>
                <w:numId w:val="43"/>
              </w:numPr>
              <w:tabs>
                <w:tab w:val="left" w:pos="294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10-17 – 18 mokymai dirbti su LIMIS (Nacionalinis dailės muziejus). </w:t>
            </w:r>
          </w:p>
        </w:tc>
        <w:tc>
          <w:tcPr>
            <w:tcW w:w="1701" w:type="dxa"/>
            <w:shd w:val="clear" w:color="auto" w:fill="auto"/>
          </w:tcPr>
          <w:p w14:paraId="123262C4" w14:textId="77777777" w:rsidR="00E74097" w:rsidRPr="00A4592E" w:rsidRDefault="000C68EC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Ineta Buoželienė </w:t>
            </w:r>
          </w:p>
          <w:p w14:paraId="3203C52E" w14:textId="77777777" w:rsidR="00AD4F6C" w:rsidRPr="00A4592E" w:rsidRDefault="00AD4F6C" w:rsidP="00E74097">
            <w:pPr>
              <w:rPr>
                <w:sz w:val="24"/>
                <w:szCs w:val="24"/>
                <w:lang w:val="lt-LT"/>
              </w:rPr>
            </w:pPr>
          </w:p>
          <w:p w14:paraId="55B05698" w14:textId="77777777" w:rsidR="00AD4F6C" w:rsidRPr="00A4592E" w:rsidRDefault="00AD4F6C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</w:tc>
      </w:tr>
      <w:tr w:rsidR="00E74097" w:rsidRPr="00A4592E" w14:paraId="3534B5BF" w14:textId="77777777" w:rsidTr="001F14E5">
        <w:trPr>
          <w:trHeight w:val="400"/>
        </w:trPr>
        <w:tc>
          <w:tcPr>
            <w:tcW w:w="2361" w:type="dxa"/>
            <w:shd w:val="clear" w:color="auto" w:fill="auto"/>
          </w:tcPr>
          <w:p w14:paraId="610BFD4D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I. RYŠIAI SU VISUOMENE</w:t>
            </w:r>
          </w:p>
          <w:p w14:paraId="2401646B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14:paraId="6476107F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2063B7BF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2C8CEB89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</w:p>
        </w:tc>
      </w:tr>
      <w:tr w:rsidR="00E74097" w:rsidRPr="00A4592E" w14:paraId="49580EC4" w14:textId="77777777" w:rsidTr="001F14E5">
        <w:trPr>
          <w:trHeight w:val="1134"/>
        </w:trPr>
        <w:tc>
          <w:tcPr>
            <w:tcW w:w="2361" w:type="dxa"/>
            <w:shd w:val="clear" w:color="auto" w:fill="auto"/>
          </w:tcPr>
          <w:p w14:paraId="422D2519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1. Informacija žiniasklaidai apie muziejų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jo rinkinius ir renginius (nurodyti parengtų informacinių pranešimų spaudai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radijo ir televizijos laidų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kuriose dalyvauta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skaičių)</w:t>
            </w:r>
          </w:p>
        </w:tc>
        <w:tc>
          <w:tcPr>
            <w:tcW w:w="2850" w:type="dxa"/>
            <w:shd w:val="clear" w:color="auto" w:fill="auto"/>
          </w:tcPr>
          <w:p w14:paraId="58F4F936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ngti informacinius pranešimus rajono bei respublikinei spaudai apie Lazdijų krašto muziejaus ir jo padalinių renginius, parodas, edukacijas ir kt.</w:t>
            </w:r>
          </w:p>
        </w:tc>
        <w:tc>
          <w:tcPr>
            <w:tcW w:w="7798" w:type="dxa"/>
            <w:shd w:val="clear" w:color="auto" w:fill="auto"/>
          </w:tcPr>
          <w:p w14:paraId="4909713F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zdijų krašto muziejuje</w:t>
            </w:r>
            <w:r w:rsidRPr="00A4592E">
              <w:rPr>
                <w:sz w:val="24"/>
                <w:szCs w:val="24"/>
                <w:lang w:val="lt-LT"/>
              </w:rPr>
              <w:t>:</w:t>
            </w:r>
          </w:p>
          <w:p w14:paraId="0A4A558E" w14:textId="77777777" w:rsidR="00E74097" w:rsidRPr="00A4592E" w:rsidRDefault="007E6234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Parengta </w:t>
            </w:r>
            <w:r w:rsidR="00D03666" w:rsidRPr="00A4592E">
              <w:rPr>
                <w:sz w:val="24"/>
                <w:szCs w:val="24"/>
                <w:lang w:val="lt-LT"/>
              </w:rPr>
              <w:t>17</w:t>
            </w:r>
            <w:r w:rsidRPr="00A4592E">
              <w:rPr>
                <w:sz w:val="24"/>
                <w:szCs w:val="24"/>
                <w:lang w:val="lt-LT"/>
              </w:rPr>
              <w:t xml:space="preserve"> informacini</w:t>
            </w:r>
            <w:r w:rsidR="00D03666" w:rsidRPr="00A4592E">
              <w:rPr>
                <w:sz w:val="24"/>
                <w:szCs w:val="24"/>
                <w:lang w:val="lt-LT"/>
              </w:rPr>
              <w:t>ų</w:t>
            </w:r>
            <w:r w:rsidRPr="00A4592E">
              <w:rPr>
                <w:sz w:val="24"/>
                <w:szCs w:val="24"/>
                <w:lang w:val="lt-LT"/>
              </w:rPr>
              <w:t xml:space="preserve"> pranešim</w:t>
            </w:r>
            <w:r w:rsidR="00D03666" w:rsidRPr="00A4592E">
              <w:rPr>
                <w:sz w:val="24"/>
                <w:szCs w:val="24"/>
                <w:lang w:val="lt-LT"/>
              </w:rPr>
              <w:t>ų</w:t>
            </w:r>
            <w:r w:rsidRPr="00A4592E">
              <w:rPr>
                <w:sz w:val="24"/>
                <w:szCs w:val="24"/>
                <w:lang w:val="lt-LT"/>
              </w:rPr>
              <w:t xml:space="preserve"> spaudai apie Lazdijų krašto muziejaus renginius ir parodas.</w:t>
            </w:r>
          </w:p>
          <w:p w14:paraId="60C0EFFE" w14:textId="77777777" w:rsidR="00E74097" w:rsidRPr="00A4592E" w:rsidRDefault="00E74097" w:rsidP="00E74097">
            <w:pPr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Kapčiamiesčio Emilijos Pliaterytės muziejus:</w:t>
            </w:r>
          </w:p>
          <w:p w14:paraId="64C3C115" w14:textId="77777777" w:rsidR="007E6234" w:rsidRPr="00A4592E" w:rsidRDefault="004C0A87" w:rsidP="007E6234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Parengta </w:t>
            </w:r>
            <w:r w:rsidR="007E6234" w:rsidRPr="00A4592E">
              <w:rPr>
                <w:sz w:val="24"/>
                <w:szCs w:val="24"/>
                <w:lang w:val="lt-LT"/>
              </w:rPr>
              <w:t>3 informaciniai pranešimai spaudai apie Lazdijų krašto muziejaus renginius ir parodas.</w:t>
            </w:r>
          </w:p>
          <w:p w14:paraId="44D32C5A" w14:textId="77777777" w:rsidR="007E6234" w:rsidRPr="00A4592E" w:rsidRDefault="007E6234" w:rsidP="00E7409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74595DD8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ma Busilaitė</w:t>
            </w:r>
          </w:p>
          <w:p w14:paraId="23722FEA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</w:p>
          <w:p w14:paraId="6EA4F501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E74097" w:rsidRPr="00A4592E" w14:paraId="1A5C9037" w14:textId="77777777" w:rsidTr="001F14E5">
        <w:trPr>
          <w:trHeight w:val="273"/>
        </w:trPr>
        <w:tc>
          <w:tcPr>
            <w:tcW w:w="2361" w:type="dxa"/>
            <w:shd w:val="clear" w:color="auto" w:fill="auto"/>
          </w:tcPr>
          <w:p w14:paraId="523B4227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II. METODINĖ VEIKLA</w:t>
            </w:r>
          </w:p>
        </w:tc>
        <w:tc>
          <w:tcPr>
            <w:tcW w:w="2850" w:type="dxa"/>
            <w:shd w:val="clear" w:color="auto" w:fill="auto"/>
          </w:tcPr>
          <w:p w14:paraId="4665C0E9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48A69651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39E17BF1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</w:p>
        </w:tc>
      </w:tr>
      <w:tr w:rsidR="00E74097" w:rsidRPr="00A4592E" w14:paraId="0D6395BF" w14:textId="77777777" w:rsidTr="001F14E5">
        <w:trPr>
          <w:trHeight w:val="686"/>
        </w:trPr>
        <w:tc>
          <w:tcPr>
            <w:tcW w:w="2361" w:type="dxa"/>
            <w:shd w:val="clear" w:color="auto" w:fill="auto"/>
          </w:tcPr>
          <w:p w14:paraId="6C154247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1. Konsultacijo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metodinė pagalba įvairiais muziejaus veiklos kausimais (kam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kokiais klausimais buvo teikta)</w:t>
            </w:r>
          </w:p>
        </w:tc>
        <w:tc>
          <w:tcPr>
            <w:tcW w:w="2850" w:type="dxa"/>
            <w:shd w:val="clear" w:color="auto" w:fill="auto"/>
          </w:tcPr>
          <w:p w14:paraId="069C95C2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Teikti metodinę pagalbą kaimo turizmo sodybų savininkams, mokyklų muziejams, mokiniams, mokytojams, studentams įvairiais muziejų veiklos klausimais.</w:t>
            </w:r>
          </w:p>
        </w:tc>
        <w:tc>
          <w:tcPr>
            <w:tcW w:w="7798" w:type="dxa"/>
            <w:shd w:val="clear" w:color="auto" w:fill="auto"/>
          </w:tcPr>
          <w:p w14:paraId="4029DF9C" w14:textId="77777777" w:rsidR="00E74097" w:rsidRPr="00A4592E" w:rsidRDefault="00E74097" w:rsidP="004E20BF">
            <w:pPr>
              <w:ind w:left="1033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21743CFD" w14:textId="77777777" w:rsidR="00E74097" w:rsidRPr="00A4592E" w:rsidRDefault="004C0A87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Simona Kizelevičienė</w:t>
            </w:r>
          </w:p>
          <w:p w14:paraId="03547D2C" w14:textId="77777777" w:rsidR="004C0A87" w:rsidRPr="00A4592E" w:rsidRDefault="004C0A87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ė</w:t>
            </w:r>
          </w:p>
          <w:p w14:paraId="5B52AA7E" w14:textId="77777777" w:rsidR="004C0A87" w:rsidRPr="00A4592E" w:rsidRDefault="004C0A87" w:rsidP="00DB363E">
            <w:pPr>
              <w:rPr>
                <w:sz w:val="24"/>
                <w:szCs w:val="24"/>
                <w:lang w:val="lt-LT"/>
              </w:rPr>
            </w:pPr>
          </w:p>
        </w:tc>
      </w:tr>
      <w:tr w:rsidR="00E74097" w:rsidRPr="00A4592E" w14:paraId="13EEF983" w14:textId="77777777" w:rsidTr="001F14E5">
        <w:trPr>
          <w:trHeight w:val="560"/>
        </w:trPr>
        <w:tc>
          <w:tcPr>
            <w:tcW w:w="2361" w:type="dxa"/>
            <w:shd w:val="clear" w:color="auto" w:fill="auto"/>
          </w:tcPr>
          <w:p w14:paraId="40746F11" w14:textId="77777777" w:rsidR="00E74097" w:rsidRPr="00A4592E" w:rsidRDefault="004C0A87" w:rsidP="00E74097">
            <w:pPr>
              <w:rPr>
                <w:color w:val="000000"/>
                <w:sz w:val="24"/>
                <w:szCs w:val="24"/>
                <w:lang w:val="lt-LT"/>
              </w:rPr>
            </w:pPr>
            <w:r w:rsidRPr="00A4592E">
              <w:rPr>
                <w:color w:val="000000"/>
                <w:sz w:val="24"/>
                <w:szCs w:val="24"/>
                <w:lang w:val="lt-LT"/>
              </w:rPr>
              <w:lastRenderedPageBreak/>
              <w:t>2</w:t>
            </w:r>
            <w:r w:rsidR="00E74097" w:rsidRPr="00A4592E">
              <w:rPr>
                <w:color w:val="000000"/>
                <w:sz w:val="24"/>
                <w:szCs w:val="24"/>
                <w:lang w:val="lt-LT"/>
              </w:rPr>
              <w:t>. Darbas su stažuotojais ir praktikantais</w:t>
            </w:r>
          </w:p>
        </w:tc>
        <w:tc>
          <w:tcPr>
            <w:tcW w:w="2850" w:type="dxa"/>
            <w:shd w:val="clear" w:color="auto" w:fill="auto"/>
          </w:tcPr>
          <w:p w14:paraId="4DD5BF3C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riimti studentus praktiniam mokymuisi.</w:t>
            </w:r>
          </w:p>
        </w:tc>
        <w:tc>
          <w:tcPr>
            <w:tcW w:w="7798" w:type="dxa"/>
            <w:shd w:val="clear" w:color="auto" w:fill="auto"/>
          </w:tcPr>
          <w:p w14:paraId="1C163565" w14:textId="77777777" w:rsidR="00E74097" w:rsidRPr="00A4592E" w:rsidRDefault="004C0A8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Konsultavau 2 studentus.</w:t>
            </w:r>
          </w:p>
        </w:tc>
        <w:tc>
          <w:tcPr>
            <w:tcW w:w="1701" w:type="dxa"/>
            <w:shd w:val="clear" w:color="auto" w:fill="auto"/>
          </w:tcPr>
          <w:p w14:paraId="1B0B19F1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E74097" w:rsidRPr="00A4592E" w14:paraId="6A120128" w14:textId="77777777" w:rsidTr="001F14E5">
        <w:trPr>
          <w:trHeight w:val="271"/>
        </w:trPr>
        <w:tc>
          <w:tcPr>
            <w:tcW w:w="2361" w:type="dxa"/>
            <w:shd w:val="clear" w:color="auto" w:fill="auto"/>
          </w:tcPr>
          <w:p w14:paraId="51E6CA97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X. MUZIEJAUS DARBUOTOJAI</w:t>
            </w:r>
          </w:p>
        </w:tc>
        <w:tc>
          <w:tcPr>
            <w:tcW w:w="2850" w:type="dxa"/>
            <w:shd w:val="clear" w:color="auto" w:fill="auto"/>
          </w:tcPr>
          <w:p w14:paraId="1DF6DEF2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22D3A675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2CA5A75A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</w:p>
        </w:tc>
      </w:tr>
      <w:tr w:rsidR="00E74097" w:rsidRPr="00A4592E" w14:paraId="3346AE4E" w14:textId="77777777" w:rsidTr="001F14E5">
        <w:trPr>
          <w:trHeight w:val="540"/>
        </w:trPr>
        <w:tc>
          <w:tcPr>
            <w:tcW w:w="2361" w:type="dxa"/>
            <w:shd w:val="clear" w:color="auto" w:fill="auto"/>
          </w:tcPr>
          <w:p w14:paraId="4FC35716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1. Kadrų kaita (nurodyti priimtų / atleistų darbuotojų skaičių)</w:t>
            </w:r>
          </w:p>
        </w:tc>
        <w:tc>
          <w:tcPr>
            <w:tcW w:w="2850" w:type="dxa"/>
            <w:shd w:val="clear" w:color="auto" w:fill="auto"/>
          </w:tcPr>
          <w:p w14:paraId="13F0D4FD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Prireikus priimti ir atleisti darbuotojus.</w:t>
            </w:r>
          </w:p>
        </w:tc>
        <w:tc>
          <w:tcPr>
            <w:tcW w:w="7798" w:type="dxa"/>
            <w:shd w:val="clear" w:color="auto" w:fill="auto"/>
          </w:tcPr>
          <w:p w14:paraId="1927BA44" w14:textId="77777777" w:rsidR="00E74097" w:rsidRPr="00A4592E" w:rsidRDefault="004C0A8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Neatleistas nė vienas darbuotojas. Priimtas 1 darbuotojas naujai įsteigtai pareigybei.</w:t>
            </w:r>
          </w:p>
        </w:tc>
        <w:tc>
          <w:tcPr>
            <w:tcW w:w="1701" w:type="dxa"/>
            <w:shd w:val="clear" w:color="auto" w:fill="auto"/>
          </w:tcPr>
          <w:p w14:paraId="242179B4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E74097" w:rsidRPr="00A4592E" w14:paraId="2030E740" w14:textId="77777777" w:rsidTr="001F14E5">
        <w:trPr>
          <w:trHeight w:val="1142"/>
        </w:trPr>
        <w:tc>
          <w:tcPr>
            <w:tcW w:w="2361" w:type="dxa"/>
            <w:shd w:val="clear" w:color="auto" w:fill="auto"/>
          </w:tcPr>
          <w:p w14:paraId="3999BDDA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. Kvalifikacijos kėlimas –studijavimas aukštosiose mokyklose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dalyvavimas seminaruose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kursuose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konferencijose Lietuvoje ir užsienyje (programo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temos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vieta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dalyviai)</w:t>
            </w:r>
          </w:p>
        </w:tc>
        <w:tc>
          <w:tcPr>
            <w:tcW w:w="2850" w:type="dxa"/>
            <w:shd w:val="clear" w:color="auto" w:fill="auto"/>
          </w:tcPr>
          <w:p w14:paraId="5A153407" w14:textId="77777777" w:rsidR="004C0A87" w:rsidRPr="00A4592E" w:rsidRDefault="00C32246" w:rsidP="004C0A87">
            <w:pPr>
              <w:ind w:left="56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Metodinė</w:t>
            </w:r>
            <w:r w:rsidR="004C0A87" w:rsidRPr="00A4592E">
              <w:rPr>
                <w:sz w:val="24"/>
                <w:szCs w:val="24"/>
              </w:rPr>
              <w:t>s</w:t>
            </w:r>
            <w:r w:rsidRPr="00A4592E">
              <w:rPr>
                <w:sz w:val="24"/>
                <w:szCs w:val="24"/>
              </w:rPr>
              <w:t xml:space="preserve"> išvyk</w:t>
            </w:r>
            <w:r w:rsidR="004C0A87" w:rsidRPr="00A4592E">
              <w:rPr>
                <w:sz w:val="24"/>
                <w:szCs w:val="24"/>
              </w:rPr>
              <w:t>os į kitus muziejus.</w:t>
            </w:r>
          </w:p>
          <w:p w14:paraId="7A79D698" w14:textId="77777777" w:rsidR="00C32246" w:rsidRPr="00A4592E" w:rsidRDefault="00C32246" w:rsidP="004C0A87">
            <w:pPr>
              <w:ind w:left="56"/>
              <w:rPr>
                <w:sz w:val="24"/>
                <w:szCs w:val="24"/>
              </w:rPr>
            </w:pPr>
          </w:p>
          <w:p w14:paraId="2F2A6E32" w14:textId="77777777" w:rsidR="004C0A87" w:rsidRPr="00A4592E" w:rsidRDefault="004C0A87" w:rsidP="004C0A87">
            <w:pPr>
              <w:ind w:left="56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Dalyvavimas Lietuvos muziejų asociacijos rengiamuose seminaruose.</w:t>
            </w:r>
          </w:p>
          <w:p w14:paraId="09D23A13" w14:textId="77777777" w:rsidR="004C0A87" w:rsidRPr="00A4592E" w:rsidRDefault="004C0A87" w:rsidP="004C0A87">
            <w:pPr>
              <w:ind w:left="56"/>
              <w:rPr>
                <w:sz w:val="24"/>
                <w:szCs w:val="24"/>
              </w:rPr>
            </w:pPr>
          </w:p>
          <w:p w14:paraId="610AB06F" w14:textId="77777777" w:rsidR="004C0A87" w:rsidRPr="00A4592E" w:rsidRDefault="004C0A87" w:rsidP="004C0A87">
            <w:pPr>
              <w:ind w:left="56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Dalyvavimas VšĮ Lazdijų švietimo centro rengiamuose seminaruose.</w:t>
            </w:r>
          </w:p>
          <w:p w14:paraId="721F81BD" w14:textId="77777777" w:rsidR="006547EB" w:rsidRPr="00A4592E" w:rsidRDefault="006547EB" w:rsidP="004C0A87">
            <w:pPr>
              <w:ind w:left="56"/>
              <w:rPr>
                <w:sz w:val="24"/>
                <w:szCs w:val="24"/>
              </w:rPr>
            </w:pPr>
          </w:p>
          <w:p w14:paraId="3DC133AF" w14:textId="77777777" w:rsidR="006547EB" w:rsidRPr="00A4592E" w:rsidRDefault="004C0A87" w:rsidP="004C0A87">
            <w:pPr>
              <w:ind w:left="56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 xml:space="preserve">Dalyvavavimas </w:t>
            </w:r>
            <w:r w:rsidR="00112B1D" w:rsidRPr="00A4592E">
              <w:rPr>
                <w:sz w:val="24"/>
                <w:szCs w:val="24"/>
              </w:rPr>
              <w:t xml:space="preserve">Lietuvos mokinių neformaliojo švietimo centro </w:t>
            </w:r>
            <w:r w:rsidRPr="00A4592E">
              <w:rPr>
                <w:sz w:val="24"/>
                <w:szCs w:val="24"/>
              </w:rPr>
              <w:t>seminaruose.</w:t>
            </w:r>
          </w:p>
          <w:p w14:paraId="37E89C83" w14:textId="77777777" w:rsidR="0045583A" w:rsidRPr="00A4592E" w:rsidRDefault="0045583A" w:rsidP="00A96842">
            <w:pPr>
              <w:ind w:left="56"/>
              <w:rPr>
                <w:sz w:val="24"/>
                <w:szCs w:val="24"/>
              </w:rPr>
            </w:pPr>
          </w:p>
          <w:p w14:paraId="71C9228E" w14:textId="77777777" w:rsidR="003F7288" w:rsidRPr="00A4592E" w:rsidRDefault="003F7288" w:rsidP="00B74186">
            <w:pPr>
              <w:ind w:left="198"/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4C3FA10A" w14:textId="77777777" w:rsidR="00F306AE" w:rsidRPr="00A4592E" w:rsidRDefault="00C32246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1-16 metodinė išvyka į Prienų krašto muziejų pasisemti gerosios patirties e</w:t>
            </w:r>
            <w:r w:rsidR="004C0A87" w:rsidRPr="00A4592E">
              <w:rPr>
                <w:sz w:val="24"/>
                <w:szCs w:val="24"/>
                <w:lang w:val="lt-LT"/>
              </w:rPr>
              <w:t xml:space="preserve">kspozicijų koncepcijų kūrimo, </w:t>
            </w:r>
            <w:r w:rsidRPr="00A4592E">
              <w:rPr>
                <w:sz w:val="24"/>
                <w:szCs w:val="24"/>
                <w:lang w:val="lt-LT"/>
              </w:rPr>
              <w:t>edukacijų vedimo, eksponatų saugojimo, inventorinimo, komplektavimo klausimais.</w:t>
            </w:r>
            <w:r w:rsidR="00907463" w:rsidRPr="00A4592E">
              <w:rPr>
                <w:sz w:val="24"/>
                <w:szCs w:val="24"/>
                <w:lang w:val="lt-LT"/>
              </w:rPr>
              <w:t xml:space="preserve"> </w:t>
            </w:r>
          </w:p>
          <w:p w14:paraId="4011D56C" w14:textId="77777777" w:rsidR="00F306AE" w:rsidRPr="00A4592E" w:rsidRDefault="00F306AE" w:rsidP="00684549">
            <w:pPr>
              <w:tabs>
                <w:tab w:val="left" w:pos="318"/>
                <w:tab w:val="left" w:pos="459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07357371" w14:textId="77777777" w:rsidR="00F306AE" w:rsidRPr="00A4592E" w:rsidRDefault="00F306AE" w:rsidP="00684549">
            <w:pPr>
              <w:tabs>
                <w:tab w:val="left" w:pos="318"/>
                <w:tab w:val="left" w:pos="459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289A7C69" w14:textId="77777777" w:rsidR="00F306AE" w:rsidRPr="00A4592E" w:rsidRDefault="00F306AE" w:rsidP="00684549">
            <w:pPr>
              <w:tabs>
                <w:tab w:val="left" w:pos="318"/>
                <w:tab w:val="left" w:pos="459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49A39120" w14:textId="77777777" w:rsidR="00F306AE" w:rsidRPr="00A4592E" w:rsidRDefault="00F306AE" w:rsidP="00684549">
            <w:pPr>
              <w:tabs>
                <w:tab w:val="left" w:pos="318"/>
                <w:tab w:val="left" w:pos="459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23034F52" w14:textId="77777777" w:rsidR="00F306AE" w:rsidRPr="00A4592E" w:rsidRDefault="00F306AE" w:rsidP="00684549">
            <w:pPr>
              <w:tabs>
                <w:tab w:val="left" w:pos="318"/>
                <w:tab w:val="left" w:pos="459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5106B655" w14:textId="77777777" w:rsidR="00F306AE" w:rsidRPr="00A4592E" w:rsidRDefault="00F306AE" w:rsidP="00684549">
            <w:pPr>
              <w:tabs>
                <w:tab w:val="left" w:pos="318"/>
                <w:tab w:val="left" w:pos="459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098DC7E7" w14:textId="77777777" w:rsidR="00F306AE" w:rsidRPr="00A4592E" w:rsidRDefault="00F306AE" w:rsidP="00684549">
            <w:pPr>
              <w:tabs>
                <w:tab w:val="left" w:pos="318"/>
                <w:tab w:val="left" w:pos="459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1F3AA769" w14:textId="77777777" w:rsidR="00F306AE" w:rsidRPr="00A4592E" w:rsidRDefault="00F306AE" w:rsidP="00684549">
            <w:pPr>
              <w:tabs>
                <w:tab w:val="left" w:pos="318"/>
                <w:tab w:val="left" w:pos="459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28352D5B" w14:textId="77777777" w:rsidR="00E74097" w:rsidRPr="00A4592E" w:rsidRDefault="00391085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num" w:pos="2520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1-25- 26 dalyvauta Lietuvos muziejų asociacijos organizuojamame seminare „Muziejų edukacija ir kūrybingumo ugdymas“</w:t>
            </w:r>
            <w:r w:rsidR="006547EB" w:rsidRPr="00A4592E">
              <w:rPr>
                <w:sz w:val="24"/>
                <w:szCs w:val="24"/>
                <w:lang w:val="lt-LT"/>
              </w:rPr>
              <w:t>.</w:t>
            </w:r>
          </w:p>
          <w:p w14:paraId="1B19B71B" w14:textId="77777777" w:rsidR="00F306AE" w:rsidRPr="00A4592E" w:rsidRDefault="00F306AE" w:rsidP="00684549">
            <w:pPr>
              <w:tabs>
                <w:tab w:val="left" w:pos="318"/>
                <w:tab w:val="left" w:pos="459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44923F61" w14:textId="77777777" w:rsidR="0066651D" w:rsidRPr="00A4592E" w:rsidRDefault="00F306AE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2017-01-27 seminare “Viet</w:t>
            </w:r>
            <w:r w:rsidR="00E43A84" w:rsidRPr="00A4592E">
              <w:rPr>
                <w:sz w:val="24"/>
                <w:szCs w:val="24"/>
              </w:rPr>
              <w:t>i</w:t>
            </w:r>
            <w:r w:rsidRPr="00A4592E">
              <w:rPr>
                <w:sz w:val="24"/>
                <w:szCs w:val="24"/>
              </w:rPr>
              <w:t>nės bendruomenės ir piliakalniai: bandrakultūris ryšys ir tradicijos”</w:t>
            </w:r>
          </w:p>
          <w:p w14:paraId="39964B66" w14:textId="77777777" w:rsidR="00391085" w:rsidRPr="00A4592E" w:rsidRDefault="00391085" w:rsidP="00684549">
            <w:pPr>
              <w:tabs>
                <w:tab w:val="left" w:pos="318"/>
                <w:tab w:val="left" w:pos="459"/>
                <w:tab w:val="num" w:pos="1080"/>
              </w:tabs>
              <w:ind w:left="34"/>
              <w:rPr>
                <w:sz w:val="24"/>
                <w:szCs w:val="24"/>
              </w:rPr>
            </w:pPr>
          </w:p>
          <w:p w14:paraId="55D755C1" w14:textId="77777777" w:rsidR="006547EB" w:rsidRPr="00A4592E" w:rsidRDefault="006547EB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</w:rPr>
              <w:t>2017-02-03 seminaras Lietuvos šimtmečiui skirtos dainų šventės ,,Varda</w:t>
            </w:r>
            <w:r w:rsidR="004C0A87" w:rsidRPr="00A4592E">
              <w:rPr>
                <w:sz w:val="24"/>
                <w:szCs w:val="24"/>
              </w:rPr>
              <w:t xml:space="preserve">n </w:t>
            </w:r>
            <w:r w:rsidRPr="00A4592E">
              <w:rPr>
                <w:sz w:val="24"/>
                <w:szCs w:val="24"/>
              </w:rPr>
              <w:t>tos…”</w:t>
            </w:r>
            <w:r w:rsidR="004C0A87" w:rsidRPr="00A4592E">
              <w:rPr>
                <w:sz w:val="24"/>
                <w:szCs w:val="24"/>
              </w:rPr>
              <w:t xml:space="preserve"> </w:t>
            </w:r>
            <w:r w:rsidRPr="00A4592E">
              <w:rPr>
                <w:sz w:val="24"/>
                <w:szCs w:val="24"/>
              </w:rPr>
              <w:t>folkloro dienos ,,Didžių žmonių žemė”.</w:t>
            </w:r>
          </w:p>
          <w:p w14:paraId="4101B4D0" w14:textId="77777777" w:rsidR="006547EB" w:rsidRPr="00A4592E" w:rsidRDefault="006547EB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79827862" w14:textId="77777777" w:rsidR="006547EB" w:rsidRPr="00A4592E" w:rsidRDefault="006547EB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2-14 konferencija ,,Tautinis kostiumas šiandien“. </w:t>
            </w:r>
            <w:r w:rsidR="004355CD" w:rsidRPr="00A4592E">
              <w:rPr>
                <w:sz w:val="24"/>
                <w:szCs w:val="24"/>
                <w:lang w:val="lt-LT"/>
              </w:rPr>
              <w:t xml:space="preserve">  </w:t>
            </w:r>
          </w:p>
          <w:p w14:paraId="1D514C3A" w14:textId="77777777" w:rsidR="006547EB" w:rsidRPr="00A4592E" w:rsidRDefault="006547EB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52E61407" w14:textId="77777777" w:rsidR="00F306AE" w:rsidRPr="00A4592E" w:rsidRDefault="00F306AE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5F9B2AE8" w14:textId="77777777" w:rsidR="004355CD" w:rsidRPr="00A4592E" w:rsidRDefault="004355CD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3-03 seminaras ,,Darbo apmokėjimo reforma viešajame sektoriuje nuo 2017-02-01“.</w:t>
            </w:r>
          </w:p>
          <w:p w14:paraId="5EC9E25E" w14:textId="77777777" w:rsidR="006C24B0" w:rsidRPr="00A4592E" w:rsidRDefault="006C24B0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01FE130F" w14:textId="77777777" w:rsidR="00907463" w:rsidRPr="00A4592E" w:rsidRDefault="00907463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4-20 – 21 Lietuvos muziejų asociacijos organizuojam</w:t>
            </w:r>
            <w:r w:rsidR="006C24B0" w:rsidRPr="00A4592E">
              <w:rPr>
                <w:sz w:val="24"/>
                <w:szCs w:val="24"/>
                <w:lang w:val="lt-LT"/>
              </w:rPr>
              <w:t>a</w:t>
            </w:r>
            <w:r w:rsidRPr="00A4592E">
              <w:rPr>
                <w:sz w:val="24"/>
                <w:szCs w:val="24"/>
                <w:lang w:val="lt-LT"/>
              </w:rPr>
              <w:t xml:space="preserve"> mokslinė – praktinė konferencij</w:t>
            </w:r>
            <w:r w:rsidR="006C24B0" w:rsidRPr="00A4592E">
              <w:rPr>
                <w:sz w:val="24"/>
                <w:szCs w:val="24"/>
                <w:lang w:val="lt-LT"/>
              </w:rPr>
              <w:t>a</w:t>
            </w:r>
            <w:r w:rsidRPr="00A4592E">
              <w:rPr>
                <w:sz w:val="24"/>
                <w:szCs w:val="24"/>
                <w:lang w:val="lt-LT"/>
              </w:rPr>
              <w:t xml:space="preserve"> „Fotografija Lietuvos muziejuose“ Šiauliuose.</w:t>
            </w:r>
          </w:p>
          <w:p w14:paraId="0B2DD0F0" w14:textId="77777777" w:rsidR="00907463" w:rsidRPr="00A4592E" w:rsidRDefault="00907463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77B53A4A" w14:textId="77777777" w:rsidR="00907463" w:rsidRPr="00A4592E" w:rsidRDefault="00907463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7E8A1511" w14:textId="77777777" w:rsidR="00907463" w:rsidRPr="00A4592E" w:rsidRDefault="00907463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12572956" w14:textId="77777777" w:rsidR="00E43A84" w:rsidRPr="00A4592E" w:rsidRDefault="00E43A84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4-26 dalyvavo edukacinėje išvykoje „Mokyklų veiklos tobulinimo ypatumai Kelmės rajone“.</w:t>
            </w:r>
          </w:p>
          <w:p w14:paraId="34D97AF8" w14:textId="77777777" w:rsidR="00A56116" w:rsidRPr="00A4592E" w:rsidRDefault="006A7764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06-05 seminaras </w:t>
            </w:r>
            <w:r w:rsidR="00A56116" w:rsidRPr="00A4592E">
              <w:rPr>
                <w:sz w:val="24"/>
                <w:szCs w:val="24"/>
                <w:lang w:val="lt-LT"/>
              </w:rPr>
              <w:t xml:space="preserve">,,3D skaitmeninių technologijų panaudojimas muziejų </w:t>
            </w:r>
            <w:r w:rsidR="00425EBD" w:rsidRPr="00A4592E">
              <w:rPr>
                <w:sz w:val="24"/>
                <w:szCs w:val="24"/>
                <w:lang w:val="lt-LT"/>
              </w:rPr>
              <w:t>komunikacijoje“.</w:t>
            </w:r>
            <w:r w:rsidR="00E43A84" w:rsidRPr="00A4592E">
              <w:rPr>
                <w:sz w:val="24"/>
                <w:szCs w:val="24"/>
                <w:lang w:val="lt-LT"/>
              </w:rPr>
              <w:t xml:space="preserve"> </w:t>
            </w:r>
          </w:p>
          <w:p w14:paraId="164F54D0" w14:textId="77777777" w:rsidR="00A56116" w:rsidRPr="00A4592E" w:rsidRDefault="00A56116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7C75656F" w14:textId="77777777" w:rsidR="0066651D" w:rsidRPr="00A4592E" w:rsidRDefault="0066651D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3EC1442B" w14:textId="77777777" w:rsidR="0066651D" w:rsidRPr="00A4592E" w:rsidRDefault="0066651D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1760EE61" w14:textId="77777777" w:rsidR="006A7764" w:rsidRPr="00A4592E" w:rsidRDefault="006A7764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6-1</w:t>
            </w:r>
            <w:r w:rsidR="00B043DB" w:rsidRPr="00A4592E">
              <w:rPr>
                <w:sz w:val="24"/>
                <w:szCs w:val="24"/>
                <w:lang w:val="lt-LT"/>
              </w:rPr>
              <w:t>3</w:t>
            </w:r>
            <w:r w:rsidRPr="00A4592E">
              <w:rPr>
                <w:sz w:val="24"/>
                <w:szCs w:val="24"/>
                <w:lang w:val="lt-LT"/>
              </w:rPr>
              <w:t xml:space="preserve"> mokymai ,,Naujasis darbo kodeksas nuo 2017 m.: reformos įgyvendinimas ir naujos galimybės“.</w:t>
            </w:r>
          </w:p>
          <w:p w14:paraId="7CA5C106" w14:textId="77777777" w:rsidR="006A7764" w:rsidRPr="00A4592E" w:rsidRDefault="006A7764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7DEAEF73" w14:textId="77777777" w:rsidR="006A7764" w:rsidRPr="00A4592E" w:rsidRDefault="006A7764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6-23 seminaras ,,Viešieji pirkimai: 2017 m. didieji pasikeitimai“.</w:t>
            </w:r>
          </w:p>
          <w:p w14:paraId="38F0FAC0" w14:textId="77777777" w:rsidR="00FC34BD" w:rsidRPr="00A4592E" w:rsidRDefault="00FC34BD" w:rsidP="00684549">
            <w:pPr>
              <w:pStyle w:val="Sraopastraipa"/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0FD067DA" w14:textId="77777777" w:rsidR="00F306AE" w:rsidRPr="00A4592E" w:rsidRDefault="00F306AE" w:rsidP="00684549">
            <w:pPr>
              <w:pStyle w:val="Sraopastraipa"/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492CD057" w14:textId="77777777" w:rsidR="00A56116" w:rsidRPr="00A4592E" w:rsidRDefault="00425EBD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08-</w:t>
            </w:r>
            <w:r w:rsidR="004E0B11" w:rsidRPr="00A4592E">
              <w:rPr>
                <w:sz w:val="24"/>
                <w:szCs w:val="24"/>
                <w:lang w:val="lt-LT"/>
              </w:rPr>
              <w:t>18 konferencija Punske ,,Vasario 16-osios kūrėjai ir puoselėtojai Punsko krašte“.</w:t>
            </w:r>
          </w:p>
          <w:p w14:paraId="574171A5" w14:textId="77777777" w:rsidR="004E0B11" w:rsidRPr="00A4592E" w:rsidRDefault="004E0B11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04B1B132" w14:textId="77777777" w:rsidR="00F306AE" w:rsidRPr="00A4592E" w:rsidRDefault="00F306AE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2FE76E02" w14:textId="77777777" w:rsidR="00F306AE" w:rsidRPr="00A4592E" w:rsidRDefault="00F306AE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5C7407F5" w14:textId="77777777" w:rsidR="00F306AE" w:rsidRPr="00A4592E" w:rsidRDefault="00F306AE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6A623BE9" w14:textId="77777777" w:rsidR="00F306AE" w:rsidRPr="00A4592E" w:rsidRDefault="00F306AE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55A147CA" w14:textId="77777777" w:rsidR="004E0B11" w:rsidRPr="00A4592E" w:rsidRDefault="00FC34BD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</w:t>
            </w:r>
            <w:r w:rsidR="00B043DB" w:rsidRPr="00A4592E">
              <w:rPr>
                <w:sz w:val="24"/>
                <w:szCs w:val="24"/>
                <w:lang w:val="lt-LT"/>
              </w:rPr>
              <w:t>10-04/06</w:t>
            </w:r>
            <w:r w:rsidRPr="00A4592E">
              <w:rPr>
                <w:sz w:val="24"/>
                <w:szCs w:val="24"/>
                <w:lang w:val="lt-LT"/>
              </w:rPr>
              <w:t xml:space="preserve"> studijinė kelionė – seminaras ,,Latvijos ir Estijos muziejų inovacijos ir jų pritaikymas Lietuvos muziejų modernizavime“.</w:t>
            </w:r>
          </w:p>
          <w:p w14:paraId="274BEAAC" w14:textId="77777777" w:rsidR="00AD4F6C" w:rsidRPr="00A4592E" w:rsidRDefault="00AD4F6C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0-10 mokymai ,,Viešieji pirkimai:dokumentų rengimas ir tvarkymas“.</w:t>
            </w:r>
          </w:p>
          <w:p w14:paraId="26769D9B" w14:textId="77777777" w:rsidR="00AD4F6C" w:rsidRPr="00A4592E" w:rsidRDefault="00AD4F6C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0-12 seminaras ,,Erdvinio mąstymo ugdymas kuriant tradicinius šiaudinius sodus“.</w:t>
            </w:r>
          </w:p>
          <w:p w14:paraId="2F8903F9" w14:textId="77777777" w:rsidR="0066651D" w:rsidRPr="00A4592E" w:rsidRDefault="0066651D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366A37EE" w14:textId="77777777" w:rsidR="0066651D" w:rsidRPr="00A4592E" w:rsidRDefault="0066651D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23F08273" w14:textId="77777777" w:rsidR="003F7288" w:rsidRPr="00A4592E" w:rsidRDefault="005D1093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0-24 seminaras ,,Atviras muziejus: darbas su specialiųjų poreikių turinčiais žmonėmis“.</w:t>
            </w:r>
          </w:p>
          <w:p w14:paraId="5CC93936" w14:textId="77777777" w:rsidR="0066651D" w:rsidRPr="00A4592E" w:rsidRDefault="0066651D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2EA4B8BD" w14:textId="77777777" w:rsidR="0066651D" w:rsidRPr="00A4592E" w:rsidRDefault="0066651D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005008A0" w14:textId="77777777" w:rsidR="003F7288" w:rsidRPr="00A4592E" w:rsidRDefault="003F7288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0-25 seminaras ,,Vaikų turizmo renginių organizavimo tvarka ir dokumentai“.</w:t>
            </w:r>
          </w:p>
          <w:p w14:paraId="19678D10" w14:textId="77777777" w:rsidR="003F7288" w:rsidRPr="00A4592E" w:rsidRDefault="003F7288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349B555D" w14:textId="77777777" w:rsidR="0066651D" w:rsidRPr="00A4592E" w:rsidRDefault="0066651D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46269B9F" w14:textId="77777777" w:rsidR="0066651D" w:rsidRPr="00A4592E" w:rsidRDefault="0066651D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522CEFB6" w14:textId="77777777" w:rsidR="0066651D" w:rsidRPr="00A4592E" w:rsidRDefault="0066651D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20F507DD" w14:textId="77777777" w:rsidR="003F7288" w:rsidRPr="00A4592E" w:rsidRDefault="003F7288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1-22 – 23 seminaras ,,Nematerialaus kultūros paveldo sąvadas: rezultatai, klausimai ir ateities planai“.</w:t>
            </w:r>
          </w:p>
          <w:p w14:paraId="733B6E97" w14:textId="77777777" w:rsidR="003F7288" w:rsidRPr="00A4592E" w:rsidRDefault="00B043DB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11-29 </w:t>
            </w:r>
            <w:r w:rsidR="0066651D" w:rsidRPr="00A4592E">
              <w:rPr>
                <w:sz w:val="24"/>
                <w:szCs w:val="24"/>
                <w:lang w:val="lt-LT"/>
              </w:rPr>
              <w:t>Valstybinio turizmo departamento gidų mokymo programa.</w:t>
            </w:r>
          </w:p>
          <w:p w14:paraId="4A0E97BB" w14:textId="77777777" w:rsidR="00EC4F10" w:rsidRPr="00A4592E" w:rsidRDefault="00EC4F10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2-14 seminaras ,,Tradicinė tautosaka ugdymui:</w:t>
            </w:r>
            <w:r w:rsidR="003F7288" w:rsidRPr="00A4592E">
              <w:rPr>
                <w:sz w:val="24"/>
                <w:szCs w:val="24"/>
                <w:lang w:val="lt-LT"/>
              </w:rPr>
              <w:t xml:space="preserve"> </w:t>
            </w:r>
            <w:r w:rsidRPr="00A4592E">
              <w:rPr>
                <w:sz w:val="24"/>
                <w:szCs w:val="24"/>
                <w:lang w:val="lt-LT"/>
              </w:rPr>
              <w:t>seni tekstai, nesenstanti patirtis“.</w:t>
            </w:r>
          </w:p>
          <w:p w14:paraId="2CDFCAF5" w14:textId="77777777" w:rsidR="00B74186" w:rsidRPr="00A4592E" w:rsidRDefault="00B74186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2079F3AB" w14:textId="77777777" w:rsidR="0066651D" w:rsidRPr="00A4592E" w:rsidRDefault="0066651D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0185B8B9" w14:textId="77777777" w:rsidR="0066651D" w:rsidRPr="00A4592E" w:rsidRDefault="0066651D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020C3D45" w14:textId="77777777" w:rsidR="00B043DB" w:rsidRPr="00A4592E" w:rsidRDefault="00EC4F10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017-12-14 seminaras ,,Dzūkijos regiono muzikinis folkloras ir repertuaro parinkimas įvairaus amžiaus vaikams“.</w:t>
            </w:r>
          </w:p>
          <w:p w14:paraId="2A972C0D" w14:textId="77777777" w:rsidR="00B043DB" w:rsidRPr="00A4592E" w:rsidRDefault="00B043DB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0481C59B" w14:textId="77777777" w:rsidR="00B043DB" w:rsidRPr="00A4592E" w:rsidRDefault="00B043DB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01866C18" w14:textId="77777777" w:rsidR="00B043DB" w:rsidRPr="00A4592E" w:rsidRDefault="00B043DB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1CED86F6" w14:textId="77777777" w:rsidR="00EC4F10" w:rsidRPr="00A4592E" w:rsidRDefault="00B043DB" w:rsidP="00043BF2">
            <w:pPr>
              <w:numPr>
                <w:ilvl w:val="0"/>
                <w:numId w:val="51"/>
              </w:numPr>
              <w:tabs>
                <w:tab w:val="left" w:pos="318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 2017-12-16 tarptautinė istorijos paveldo konferencija „Jotvingių žemė“ Punske</w:t>
            </w:r>
          </w:p>
          <w:p w14:paraId="5F5F49F8" w14:textId="77777777" w:rsidR="00254292" w:rsidRPr="00A4592E" w:rsidRDefault="00254292" w:rsidP="00684549">
            <w:pPr>
              <w:tabs>
                <w:tab w:val="left" w:pos="318"/>
                <w:tab w:val="left" w:pos="459"/>
                <w:tab w:val="left" w:pos="1231"/>
              </w:tabs>
              <w:ind w:left="34"/>
              <w:rPr>
                <w:sz w:val="24"/>
                <w:szCs w:val="24"/>
                <w:lang w:val="lt-LT"/>
              </w:rPr>
            </w:pPr>
          </w:p>
          <w:p w14:paraId="65A59E6F" w14:textId="77777777" w:rsidR="00725AAE" w:rsidRPr="00684549" w:rsidRDefault="00BE0719" w:rsidP="00043BF2">
            <w:pPr>
              <w:numPr>
                <w:ilvl w:val="0"/>
                <w:numId w:val="51"/>
              </w:numPr>
              <w:tabs>
                <w:tab w:val="left" w:pos="325"/>
                <w:tab w:val="left" w:pos="459"/>
                <w:tab w:val="left" w:pos="1231"/>
              </w:tabs>
              <w:ind w:left="34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 xml:space="preserve">2017-12-18 – 22 mokymai ,,Darbų saugos ir sveikatos </w:t>
            </w:r>
            <w:r w:rsidR="001C372E" w:rsidRPr="00A4592E">
              <w:rPr>
                <w:sz w:val="24"/>
                <w:szCs w:val="24"/>
                <w:lang w:val="lt-LT"/>
              </w:rPr>
              <w:t>specialistų</w:t>
            </w:r>
            <w:r w:rsidRPr="00A4592E">
              <w:rPr>
                <w:sz w:val="24"/>
                <w:szCs w:val="24"/>
                <w:lang w:val="lt-LT"/>
              </w:rPr>
              <w:t xml:space="preserve"> </w:t>
            </w:r>
            <w:r w:rsidR="001C372E" w:rsidRPr="00A4592E">
              <w:rPr>
                <w:sz w:val="24"/>
                <w:szCs w:val="24"/>
                <w:lang w:val="lt-LT"/>
              </w:rPr>
              <w:t>mokymai“.</w:t>
            </w:r>
          </w:p>
        </w:tc>
        <w:tc>
          <w:tcPr>
            <w:tcW w:w="1701" w:type="dxa"/>
            <w:shd w:val="clear" w:color="auto" w:fill="auto"/>
          </w:tcPr>
          <w:p w14:paraId="1DBC0562" w14:textId="77777777" w:rsidR="004E20BF" w:rsidRPr="00A4592E" w:rsidRDefault="004E20BF" w:rsidP="00C32246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Daina Pledienė</w:t>
            </w:r>
          </w:p>
          <w:p w14:paraId="51273A25" w14:textId="77777777" w:rsidR="00C32246" w:rsidRPr="00A4592E" w:rsidRDefault="00C32246" w:rsidP="00C32246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  <w:p w14:paraId="68EE8A76" w14:textId="77777777" w:rsidR="00C32246" w:rsidRPr="00A4592E" w:rsidRDefault="00110369" w:rsidP="0039108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ma Busilaitė</w:t>
            </w:r>
          </w:p>
          <w:p w14:paraId="2242B5B9" w14:textId="77777777" w:rsidR="00110369" w:rsidRPr="00A4592E" w:rsidRDefault="00110369" w:rsidP="0039108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ė</w:t>
            </w:r>
          </w:p>
          <w:p w14:paraId="74424069" w14:textId="77777777" w:rsidR="00110369" w:rsidRPr="00A4592E" w:rsidRDefault="00110369" w:rsidP="0039108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Simona Kizelevičienė</w:t>
            </w:r>
          </w:p>
          <w:p w14:paraId="2CAE03EB" w14:textId="77777777" w:rsidR="00C32246" w:rsidRPr="00A4592E" w:rsidRDefault="004E20BF" w:rsidP="0039108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Aldas Liaukus</w:t>
            </w:r>
          </w:p>
          <w:p w14:paraId="2AD906F2" w14:textId="77777777" w:rsidR="00907463" w:rsidRPr="00A4592E" w:rsidRDefault="00907463" w:rsidP="00391085">
            <w:pPr>
              <w:rPr>
                <w:sz w:val="24"/>
                <w:szCs w:val="24"/>
                <w:lang w:val="lt-LT"/>
              </w:rPr>
            </w:pPr>
          </w:p>
          <w:p w14:paraId="62EC2AB5" w14:textId="77777777" w:rsidR="00391085" w:rsidRPr="00A4592E" w:rsidRDefault="00391085" w:rsidP="00391085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ė</w:t>
            </w:r>
          </w:p>
          <w:p w14:paraId="192F55D2" w14:textId="77777777" w:rsidR="00DB363E" w:rsidRPr="00A4592E" w:rsidRDefault="00DB363E" w:rsidP="00DB363E">
            <w:pPr>
              <w:rPr>
                <w:sz w:val="24"/>
                <w:szCs w:val="24"/>
                <w:lang w:val="lt-LT"/>
              </w:rPr>
            </w:pPr>
          </w:p>
          <w:p w14:paraId="47FC1AA0" w14:textId="77777777" w:rsidR="00F306AE" w:rsidRPr="00A4592E" w:rsidRDefault="00F306AE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ina Pledienė</w:t>
            </w:r>
          </w:p>
          <w:p w14:paraId="2D9654F3" w14:textId="77777777" w:rsidR="00F306AE" w:rsidRPr="00A4592E" w:rsidRDefault="00F306AE" w:rsidP="00DB363E">
            <w:pPr>
              <w:rPr>
                <w:sz w:val="24"/>
                <w:szCs w:val="24"/>
                <w:lang w:val="lt-LT"/>
              </w:rPr>
            </w:pPr>
          </w:p>
          <w:p w14:paraId="7B45CC89" w14:textId="77777777" w:rsidR="00F306AE" w:rsidRPr="00A4592E" w:rsidRDefault="00F306AE" w:rsidP="00DB363E">
            <w:pPr>
              <w:rPr>
                <w:sz w:val="24"/>
                <w:szCs w:val="24"/>
                <w:lang w:val="lt-LT"/>
              </w:rPr>
            </w:pPr>
          </w:p>
          <w:p w14:paraId="3FC490F1" w14:textId="77777777" w:rsidR="006547EB" w:rsidRPr="00A4592E" w:rsidRDefault="006547EB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Regina Kaveckienė</w:t>
            </w:r>
          </w:p>
          <w:p w14:paraId="72F93A0D" w14:textId="77777777" w:rsidR="006547EB" w:rsidRPr="00A4592E" w:rsidRDefault="006547EB" w:rsidP="00DB363E">
            <w:pPr>
              <w:rPr>
                <w:sz w:val="24"/>
                <w:szCs w:val="24"/>
                <w:lang w:val="lt-LT"/>
              </w:rPr>
            </w:pPr>
          </w:p>
          <w:p w14:paraId="5E34F005" w14:textId="77777777" w:rsidR="006547EB" w:rsidRPr="00A4592E" w:rsidRDefault="006547EB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  <w:p w14:paraId="2FE8CDDA" w14:textId="77777777" w:rsidR="00F306AE" w:rsidRPr="00A4592E" w:rsidRDefault="00F306AE" w:rsidP="00DB363E">
            <w:pPr>
              <w:rPr>
                <w:sz w:val="24"/>
                <w:szCs w:val="24"/>
                <w:lang w:val="lt-LT"/>
              </w:rPr>
            </w:pPr>
          </w:p>
          <w:p w14:paraId="112DFC77" w14:textId="77777777" w:rsidR="00112B1D" w:rsidRPr="00A4592E" w:rsidRDefault="0066651D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ina Pledienė</w:t>
            </w:r>
          </w:p>
          <w:p w14:paraId="2C3B13A9" w14:textId="77777777" w:rsidR="00112B1D" w:rsidRPr="00A4592E" w:rsidRDefault="00112B1D" w:rsidP="00DB363E">
            <w:pPr>
              <w:rPr>
                <w:sz w:val="24"/>
                <w:szCs w:val="24"/>
                <w:lang w:val="lt-LT"/>
              </w:rPr>
            </w:pPr>
          </w:p>
          <w:p w14:paraId="716DF73C" w14:textId="77777777" w:rsidR="00EF1AA6" w:rsidRPr="00A4592E" w:rsidRDefault="00EF1AA6" w:rsidP="00DB363E">
            <w:pPr>
              <w:rPr>
                <w:sz w:val="24"/>
                <w:szCs w:val="24"/>
                <w:lang w:val="lt-LT"/>
              </w:rPr>
            </w:pPr>
          </w:p>
          <w:p w14:paraId="22B2A585" w14:textId="77777777" w:rsidR="00112B1D" w:rsidRPr="00A4592E" w:rsidRDefault="00B74186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ma Busilaitė</w:t>
            </w:r>
          </w:p>
          <w:p w14:paraId="3A84A85F" w14:textId="77777777" w:rsidR="00B74186" w:rsidRPr="00A4592E" w:rsidRDefault="0066651D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Aldas Liaukus</w:t>
            </w:r>
          </w:p>
          <w:p w14:paraId="0E3C222D" w14:textId="77777777" w:rsidR="006C24B0" w:rsidRPr="00A4592E" w:rsidRDefault="006C24B0" w:rsidP="00DB363E">
            <w:pPr>
              <w:rPr>
                <w:sz w:val="24"/>
                <w:szCs w:val="24"/>
                <w:lang w:val="lt-LT"/>
              </w:rPr>
            </w:pPr>
          </w:p>
          <w:p w14:paraId="33F7CDC6" w14:textId="77777777" w:rsidR="0066651D" w:rsidRPr="00A4592E" w:rsidRDefault="0066651D" w:rsidP="00DB363E">
            <w:pPr>
              <w:rPr>
                <w:sz w:val="24"/>
                <w:szCs w:val="24"/>
                <w:lang w:val="lt-LT"/>
              </w:rPr>
            </w:pPr>
          </w:p>
          <w:p w14:paraId="449DEBF6" w14:textId="77777777" w:rsidR="00E43A84" w:rsidRPr="00A4592E" w:rsidRDefault="00E43A84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ina Pledienė</w:t>
            </w:r>
          </w:p>
          <w:p w14:paraId="79721DB2" w14:textId="77777777" w:rsidR="00E43A84" w:rsidRPr="00A4592E" w:rsidRDefault="00E43A84" w:rsidP="00DB363E">
            <w:pPr>
              <w:rPr>
                <w:sz w:val="24"/>
                <w:szCs w:val="24"/>
                <w:lang w:val="lt-LT"/>
              </w:rPr>
            </w:pPr>
          </w:p>
          <w:p w14:paraId="29EA33FF" w14:textId="77777777" w:rsidR="00112B1D" w:rsidRPr="00A4592E" w:rsidRDefault="006C24B0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ė</w:t>
            </w:r>
          </w:p>
          <w:p w14:paraId="18D97AB5" w14:textId="77777777" w:rsidR="006C24B0" w:rsidRPr="00A4592E" w:rsidRDefault="006C24B0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ma Busilaitė</w:t>
            </w:r>
          </w:p>
          <w:p w14:paraId="6A4526A7" w14:textId="77777777" w:rsidR="006C24B0" w:rsidRPr="00A4592E" w:rsidRDefault="006C24B0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Aldas Liaukus</w:t>
            </w:r>
          </w:p>
          <w:p w14:paraId="79E8B7A5" w14:textId="77777777" w:rsidR="00112B1D" w:rsidRPr="00A4592E" w:rsidRDefault="0066651D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ina Pledienė</w:t>
            </w:r>
          </w:p>
          <w:p w14:paraId="6FDA331E" w14:textId="77777777" w:rsidR="006547EB" w:rsidRPr="00A4592E" w:rsidRDefault="006547EB" w:rsidP="00DB363E">
            <w:pPr>
              <w:rPr>
                <w:sz w:val="24"/>
                <w:szCs w:val="24"/>
                <w:lang w:val="lt-LT"/>
              </w:rPr>
            </w:pPr>
          </w:p>
          <w:p w14:paraId="20E8019B" w14:textId="77777777" w:rsidR="00F306AE" w:rsidRPr="00A4592E" w:rsidRDefault="00F306AE" w:rsidP="00DB363E">
            <w:pPr>
              <w:rPr>
                <w:sz w:val="24"/>
                <w:szCs w:val="24"/>
                <w:lang w:val="lt-LT"/>
              </w:rPr>
            </w:pPr>
          </w:p>
          <w:p w14:paraId="7F926CF3" w14:textId="77777777" w:rsidR="00E74097" w:rsidRPr="00A4592E" w:rsidRDefault="0066651D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ina Pledienė</w:t>
            </w:r>
          </w:p>
          <w:p w14:paraId="2F6A97B8" w14:textId="77777777" w:rsidR="00F306AE" w:rsidRPr="00A4592E" w:rsidRDefault="00F306AE" w:rsidP="00E74097">
            <w:pPr>
              <w:rPr>
                <w:sz w:val="24"/>
                <w:szCs w:val="24"/>
                <w:lang w:val="lt-LT"/>
              </w:rPr>
            </w:pPr>
          </w:p>
          <w:p w14:paraId="274B47FC" w14:textId="77777777" w:rsidR="00F306AE" w:rsidRPr="00A4592E" w:rsidRDefault="00F306AE" w:rsidP="00E74097">
            <w:pPr>
              <w:rPr>
                <w:sz w:val="24"/>
                <w:szCs w:val="24"/>
                <w:lang w:val="lt-LT"/>
              </w:rPr>
            </w:pPr>
          </w:p>
          <w:p w14:paraId="0E1555BB" w14:textId="77777777" w:rsidR="00E74097" w:rsidRPr="00A4592E" w:rsidRDefault="00F306AE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ius Tumosa</w:t>
            </w:r>
          </w:p>
          <w:p w14:paraId="6386AFD6" w14:textId="77777777" w:rsidR="00E74097" w:rsidRPr="00A4592E" w:rsidRDefault="0066651D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ina Pledienė</w:t>
            </w:r>
          </w:p>
          <w:p w14:paraId="41149AD4" w14:textId="77777777" w:rsidR="00F306AE" w:rsidRPr="00A4592E" w:rsidRDefault="00F306AE" w:rsidP="00F306A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ma Busilaitė</w:t>
            </w:r>
          </w:p>
          <w:p w14:paraId="4E849B0B" w14:textId="77777777" w:rsidR="00F306AE" w:rsidRPr="00A4592E" w:rsidRDefault="00F306AE" w:rsidP="00F306A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Ineta Buoželienė</w:t>
            </w:r>
          </w:p>
          <w:p w14:paraId="503CE1A4" w14:textId="77777777" w:rsidR="00F306AE" w:rsidRPr="00A4592E" w:rsidRDefault="00F306AE" w:rsidP="00F306A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Aldas Liaukus</w:t>
            </w:r>
          </w:p>
          <w:p w14:paraId="4AA938F4" w14:textId="77777777" w:rsidR="00F306AE" w:rsidRPr="00A4592E" w:rsidRDefault="00F306AE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ina Pledienė</w:t>
            </w:r>
          </w:p>
          <w:p w14:paraId="58FAC374" w14:textId="77777777" w:rsidR="00F306AE" w:rsidRPr="00A4592E" w:rsidRDefault="00F306AE" w:rsidP="00E74097">
            <w:pPr>
              <w:rPr>
                <w:sz w:val="24"/>
                <w:szCs w:val="24"/>
                <w:lang w:val="lt-LT"/>
              </w:rPr>
            </w:pPr>
          </w:p>
          <w:p w14:paraId="272918AD" w14:textId="77777777" w:rsidR="00E74097" w:rsidRPr="00A4592E" w:rsidRDefault="0066651D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dita Lazauskienė</w:t>
            </w:r>
          </w:p>
          <w:p w14:paraId="6EA46F06" w14:textId="77777777" w:rsidR="00E74097" w:rsidRPr="00A4592E" w:rsidRDefault="0066651D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ma Busilaitė</w:t>
            </w:r>
          </w:p>
          <w:p w14:paraId="354432A4" w14:textId="77777777" w:rsidR="00E74097" w:rsidRPr="00A4592E" w:rsidRDefault="0066651D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dita Lazauskienė</w:t>
            </w:r>
          </w:p>
          <w:p w14:paraId="145781FE" w14:textId="77777777" w:rsidR="00E74097" w:rsidRPr="00A4592E" w:rsidRDefault="00425EBD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neta Buoželienė</w:t>
            </w:r>
          </w:p>
          <w:p w14:paraId="7C229A87" w14:textId="77777777" w:rsidR="00EC4F10" w:rsidRPr="00A4592E" w:rsidRDefault="0066651D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  <w:p w14:paraId="568F2228" w14:textId="77777777" w:rsidR="006A7764" w:rsidRPr="00A4592E" w:rsidRDefault="0066651D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Irina Radvilavičienė</w:t>
            </w:r>
          </w:p>
          <w:p w14:paraId="4C1E2EC6" w14:textId="77777777" w:rsidR="0066651D" w:rsidRPr="00A4592E" w:rsidRDefault="0066651D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ma Busilaitė</w:t>
            </w:r>
          </w:p>
          <w:p w14:paraId="3CF53E64" w14:textId="77777777" w:rsidR="00F306AE" w:rsidRPr="00A4592E" w:rsidRDefault="00F306AE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  <w:p w14:paraId="276761B7" w14:textId="77777777" w:rsidR="0066651D" w:rsidRPr="00A4592E" w:rsidRDefault="0066651D" w:rsidP="0066651D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ius Tumosa</w:t>
            </w:r>
          </w:p>
          <w:p w14:paraId="441C65B9" w14:textId="77777777" w:rsidR="00FC34BD" w:rsidRPr="00A4592E" w:rsidRDefault="00FC34BD" w:rsidP="00DB363E">
            <w:pPr>
              <w:rPr>
                <w:sz w:val="24"/>
                <w:szCs w:val="24"/>
                <w:lang w:val="lt-LT"/>
              </w:rPr>
            </w:pPr>
          </w:p>
          <w:p w14:paraId="1077458C" w14:textId="77777777" w:rsidR="004E0B11" w:rsidRPr="00A4592E" w:rsidRDefault="004E0B11" w:rsidP="00DB363E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ina Pledienė</w:t>
            </w:r>
          </w:p>
          <w:p w14:paraId="4AB3CF72" w14:textId="77777777" w:rsidR="0066651D" w:rsidRPr="00A4592E" w:rsidRDefault="0066651D" w:rsidP="0066651D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  <w:p w14:paraId="6F2A1C1B" w14:textId="77777777" w:rsidR="0066651D" w:rsidRPr="00A4592E" w:rsidRDefault="0066651D" w:rsidP="0066651D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ma Busilaitė</w:t>
            </w:r>
          </w:p>
          <w:p w14:paraId="3D8533E4" w14:textId="77777777" w:rsidR="0066651D" w:rsidRPr="00A4592E" w:rsidRDefault="0066651D" w:rsidP="0066651D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ius Tumosa</w:t>
            </w:r>
          </w:p>
          <w:p w14:paraId="3A2483E0" w14:textId="77777777" w:rsidR="0066651D" w:rsidRPr="00A4592E" w:rsidRDefault="0066651D" w:rsidP="0066651D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Odeta Barkauskienė</w:t>
            </w:r>
          </w:p>
          <w:p w14:paraId="25E3FE3F" w14:textId="77777777" w:rsidR="0066651D" w:rsidRPr="00A4592E" w:rsidRDefault="0066651D" w:rsidP="0066651D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ma Busilaitė</w:t>
            </w:r>
          </w:p>
          <w:p w14:paraId="369D7082" w14:textId="77777777" w:rsidR="0066651D" w:rsidRPr="00A4592E" w:rsidRDefault="0066651D" w:rsidP="0066651D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ius Tumosa</w:t>
            </w:r>
          </w:p>
          <w:p w14:paraId="50F1F8DA" w14:textId="77777777" w:rsidR="00B043DB" w:rsidRPr="00A4592E" w:rsidRDefault="00B043DB" w:rsidP="0066651D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Daina Pledienė</w:t>
            </w:r>
          </w:p>
          <w:p w14:paraId="6DE4A3ED" w14:textId="77777777" w:rsidR="00B043DB" w:rsidRPr="00A4592E" w:rsidRDefault="00B043DB" w:rsidP="0066651D">
            <w:pPr>
              <w:rPr>
                <w:sz w:val="24"/>
                <w:szCs w:val="24"/>
                <w:lang w:val="lt-LT"/>
              </w:rPr>
            </w:pPr>
          </w:p>
          <w:p w14:paraId="7771A80A" w14:textId="77777777" w:rsidR="00B043DB" w:rsidRPr="00A4592E" w:rsidRDefault="00B043DB" w:rsidP="0066651D">
            <w:pPr>
              <w:rPr>
                <w:sz w:val="24"/>
                <w:szCs w:val="24"/>
                <w:lang w:val="lt-LT"/>
              </w:rPr>
            </w:pPr>
          </w:p>
          <w:p w14:paraId="5E488C08" w14:textId="77777777" w:rsidR="00254292" w:rsidRPr="00A4592E" w:rsidRDefault="0066651D" w:rsidP="003F7288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dita Lazauskienė</w:t>
            </w:r>
          </w:p>
        </w:tc>
      </w:tr>
      <w:tr w:rsidR="00E74097" w:rsidRPr="00A4592E" w14:paraId="1E6477B4" w14:textId="77777777" w:rsidTr="001F14E5">
        <w:trPr>
          <w:trHeight w:val="560"/>
        </w:trPr>
        <w:tc>
          <w:tcPr>
            <w:tcW w:w="2361" w:type="dxa"/>
            <w:shd w:val="clear" w:color="auto" w:fill="auto"/>
          </w:tcPr>
          <w:p w14:paraId="0F243BA6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X. MUZIEJAUS PAGALBINIŲ PADALINIŲ VEIKLA</w:t>
            </w:r>
          </w:p>
        </w:tc>
        <w:tc>
          <w:tcPr>
            <w:tcW w:w="2850" w:type="dxa"/>
            <w:shd w:val="clear" w:color="auto" w:fill="auto"/>
          </w:tcPr>
          <w:p w14:paraId="7C110806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14:paraId="346DBB47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70B65840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</w:p>
        </w:tc>
      </w:tr>
      <w:tr w:rsidR="00E74097" w:rsidRPr="00A4592E" w14:paraId="5E874EFF" w14:textId="77777777" w:rsidTr="001F14E5">
        <w:trPr>
          <w:trHeight w:val="294"/>
        </w:trPr>
        <w:tc>
          <w:tcPr>
            <w:tcW w:w="2361" w:type="dxa"/>
            <w:shd w:val="clear" w:color="auto" w:fill="auto"/>
          </w:tcPr>
          <w:p w14:paraId="0F50EFF6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1. Archyvo ir bibliotekos darbas</w:t>
            </w:r>
          </w:p>
        </w:tc>
        <w:tc>
          <w:tcPr>
            <w:tcW w:w="2850" w:type="dxa"/>
            <w:shd w:val="clear" w:color="auto" w:fill="auto"/>
          </w:tcPr>
          <w:p w14:paraId="2F12735B" w14:textId="77777777" w:rsidR="00684549" w:rsidRDefault="00684549" w:rsidP="00684549">
            <w:pPr>
              <w:tabs>
                <w:tab w:val="left" w:pos="333"/>
              </w:tabs>
              <w:ind w:left="49"/>
              <w:rPr>
                <w:sz w:val="24"/>
                <w:szCs w:val="24"/>
                <w:lang w:val="lt-LT"/>
              </w:rPr>
            </w:pPr>
          </w:p>
          <w:p w14:paraId="71E02C5E" w14:textId="77777777" w:rsidR="00684549" w:rsidRDefault="00684549" w:rsidP="00684549">
            <w:pPr>
              <w:tabs>
                <w:tab w:val="left" w:pos="333"/>
              </w:tabs>
              <w:ind w:left="49"/>
              <w:rPr>
                <w:sz w:val="24"/>
                <w:szCs w:val="24"/>
                <w:lang w:val="lt-LT"/>
              </w:rPr>
            </w:pPr>
          </w:p>
          <w:p w14:paraId="401308D6" w14:textId="77777777" w:rsidR="00E74097" w:rsidRPr="00A4592E" w:rsidRDefault="00E74097" w:rsidP="00684549">
            <w:pPr>
              <w:numPr>
                <w:ilvl w:val="0"/>
                <w:numId w:val="19"/>
              </w:numPr>
              <w:tabs>
                <w:tab w:val="left" w:pos="333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Gautas muziejaus bibliotekos knygas įtraukti į inventorinę knygą.</w:t>
            </w:r>
          </w:p>
          <w:p w14:paraId="3546C8CB" w14:textId="77777777" w:rsidR="00E74097" w:rsidRPr="00A4592E" w:rsidRDefault="00DB363E" w:rsidP="00684549">
            <w:pPr>
              <w:numPr>
                <w:ilvl w:val="0"/>
                <w:numId w:val="19"/>
              </w:numPr>
              <w:tabs>
                <w:tab w:val="left" w:pos="333"/>
              </w:tabs>
              <w:ind w:left="49" w:firstLine="0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Sutvarkyti 2016</w:t>
            </w:r>
            <w:r w:rsidR="00E74097" w:rsidRPr="00A4592E">
              <w:rPr>
                <w:sz w:val="24"/>
                <w:szCs w:val="24"/>
                <w:lang w:val="lt-LT"/>
              </w:rPr>
              <w:t xml:space="preserve"> metų raštvedybos archyvą.</w:t>
            </w:r>
          </w:p>
        </w:tc>
        <w:tc>
          <w:tcPr>
            <w:tcW w:w="7798" w:type="dxa"/>
            <w:shd w:val="clear" w:color="auto" w:fill="auto"/>
          </w:tcPr>
          <w:p w14:paraId="7791DF6C" w14:textId="77777777" w:rsidR="00E74097" w:rsidRPr="00A4592E" w:rsidRDefault="00E74097" w:rsidP="00E74097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4592E">
              <w:rPr>
                <w:sz w:val="24"/>
                <w:szCs w:val="24"/>
                <w:u w:val="single"/>
                <w:lang w:val="lt-LT"/>
              </w:rPr>
              <w:t>Lazdijų krašto muziejus ir jo padaliniai:</w:t>
            </w:r>
          </w:p>
          <w:p w14:paraId="32351D9C" w14:textId="77777777" w:rsidR="00E74097" w:rsidRPr="00A4592E" w:rsidRDefault="00E74097" w:rsidP="00E74097">
            <w:pPr>
              <w:ind w:left="-108"/>
              <w:jc w:val="both"/>
              <w:rPr>
                <w:sz w:val="24"/>
                <w:szCs w:val="24"/>
                <w:lang w:val="lt-LT"/>
              </w:rPr>
            </w:pPr>
          </w:p>
          <w:p w14:paraId="3ABDA863" w14:textId="77777777" w:rsidR="00E74097" w:rsidRPr="00A4592E" w:rsidRDefault="008B2988" w:rsidP="00684549">
            <w:pPr>
              <w:pStyle w:val="Sraopastraipa"/>
              <w:numPr>
                <w:ilvl w:val="0"/>
                <w:numId w:val="18"/>
              </w:numPr>
              <w:ind w:left="34" w:firstLine="0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1</w:t>
            </w:r>
            <w:r w:rsidR="00E15FE6" w:rsidRPr="00A4592E">
              <w:rPr>
                <w:sz w:val="24"/>
                <w:szCs w:val="24"/>
                <w:lang w:val="lt-LT"/>
              </w:rPr>
              <w:t>12</w:t>
            </w:r>
            <w:r w:rsidR="00302B52" w:rsidRPr="00A4592E">
              <w:rPr>
                <w:sz w:val="24"/>
                <w:szCs w:val="24"/>
                <w:lang w:val="lt-LT"/>
              </w:rPr>
              <w:t xml:space="preserve"> </w:t>
            </w:r>
            <w:r w:rsidR="00E74097" w:rsidRPr="00A4592E">
              <w:rPr>
                <w:sz w:val="24"/>
                <w:szCs w:val="24"/>
                <w:lang w:val="lt-LT"/>
              </w:rPr>
              <w:t>knyg</w:t>
            </w:r>
            <w:r w:rsidR="00FD387A" w:rsidRPr="00A4592E">
              <w:rPr>
                <w:sz w:val="24"/>
                <w:szCs w:val="24"/>
                <w:lang w:val="lt-LT"/>
              </w:rPr>
              <w:t>ų</w:t>
            </w:r>
            <w:r w:rsidR="00E74097" w:rsidRPr="00A4592E">
              <w:rPr>
                <w:sz w:val="24"/>
                <w:szCs w:val="24"/>
                <w:lang w:val="lt-LT"/>
              </w:rPr>
              <w:t xml:space="preserve"> įtraukta į muziejaus bibliotekos inventorines knygas.</w:t>
            </w:r>
          </w:p>
          <w:p w14:paraId="18F1B915" w14:textId="77777777" w:rsidR="00E74097" w:rsidRPr="00A4592E" w:rsidRDefault="00E74097" w:rsidP="00684549">
            <w:pPr>
              <w:pStyle w:val="Sraopastraipa"/>
              <w:ind w:left="34"/>
              <w:contextualSpacing/>
              <w:jc w:val="both"/>
              <w:rPr>
                <w:sz w:val="24"/>
                <w:szCs w:val="24"/>
                <w:lang w:val="lt-LT"/>
              </w:rPr>
            </w:pPr>
          </w:p>
          <w:p w14:paraId="0C560950" w14:textId="77777777" w:rsidR="00E74097" w:rsidRPr="00A4592E" w:rsidRDefault="00E74097" w:rsidP="00684549">
            <w:pPr>
              <w:pStyle w:val="Sraopastraipa"/>
              <w:numPr>
                <w:ilvl w:val="0"/>
                <w:numId w:val="18"/>
              </w:numPr>
              <w:ind w:left="34" w:firstLine="0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Sutvarkytas 201</w:t>
            </w:r>
            <w:r w:rsidR="00DB363E" w:rsidRPr="00A4592E">
              <w:rPr>
                <w:sz w:val="24"/>
                <w:szCs w:val="24"/>
                <w:lang w:val="lt-LT"/>
              </w:rPr>
              <w:t>6</w:t>
            </w:r>
            <w:r w:rsidRPr="00A4592E">
              <w:rPr>
                <w:sz w:val="24"/>
                <w:szCs w:val="24"/>
                <w:lang w:val="lt-LT"/>
              </w:rPr>
              <w:t xml:space="preserve"> metų raštvedybos archyvas.</w:t>
            </w:r>
          </w:p>
          <w:p w14:paraId="5BAFFBC2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095A1613" w14:textId="77777777" w:rsidR="00FD387A" w:rsidRPr="00A4592E" w:rsidRDefault="00FD387A" w:rsidP="00E74097">
            <w:pPr>
              <w:rPr>
                <w:sz w:val="24"/>
                <w:szCs w:val="24"/>
                <w:lang w:val="lt-LT"/>
              </w:rPr>
            </w:pPr>
          </w:p>
          <w:p w14:paraId="600D8D26" w14:textId="77777777" w:rsidR="00FD387A" w:rsidRPr="00A4592E" w:rsidRDefault="00FD387A" w:rsidP="00E74097">
            <w:pPr>
              <w:rPr>
                <w:sz w:val="24"/>
                <w:szCs w:val="24"/>
                <w:lang w:val="lt-LT"/>
              </w:rPr>
            </w:pPr>
          </w:p>
          <w:p w14:paraId="02ECD821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Vilma Busilaitė</w:t>
            </w:r>
          </w:p>
          <w:p w14:paraId="532C1DFD" w14:textId="77777777" w:rsidR="00E74097" w:rsidRPr="00A4592E" w:rsidRDefault="00FD387A" w:rsidP="00FD387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dita Lazauskienė</w:t>
            </w:r>
          </w:p>
        </w:tc>
      </w:tr>
      <w:tr w:rsidR="00E74097" w:rsidRPr="00A4592E" w14:paraId="61744C23" w14:textId="77777777" w:rsidTr="001F14E5">
        <w:trPr>
          <w:trHeight w:val="660"/>
        </w:trPr>
        <w:tc>
          <w:tcPr>
            <w:tcW w:w="2361" w:type="dxa"/>
            <w:shd w:val="clear" w:color="auto" w:fill="auto"/>
          </w:tcPr>
          <w:p w14:paraId="07EE868C" w14:textId="77777777" w:rsidR="00E74097" w:rsidRPr="00A4592E" w:rsidRDefault="00E74097" w:rsidP="00FD387A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2. Ūkinė veikla (statybos ir remonto darbai</w:t>
            </w:r>
            <w:smartTag w:uri="urn:schemas-microsoft-com:office:smarttags" w:element="PersonName">
              <w:r w:rsidRPr="00A4592E">
                <w:rPr>
                  <w:sz w:val="24"/>
                  <w:szCs w:val="24"/>
                  <w:lang w:val="lt-LT"/>
                </w:rPr>
                <w:t>,</w:t>
              </w:r>
            </w:smartTag>
            <w:r w:rsidRPr="00A4592E">
              <w:rPr>
                <w:sz w:val="24"/>
                <w:szCs w:val="24"/>
                <w:lang w:val="lt-LT"/>
              </w:rPr>
              <w:t xml:space="preserve"> kiti ūkiniai darbai </w:t>
            </w:r>
            <w:r w:rsidR="00FD387A" w:rsidRPr="00A4592E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2850" w:type="dxa"/>
            <w:shd w:val="clear" w:color="auto" w:fill="auto"/>
          </w:tcPr>
          <w:p w14:paraId="64AC70A4" w14:textId="77777777" w:rsidR="00E74097" w:rsidRPr="00A4592E" w:rsidRDefault="00E74097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Einamieji remonto darbai.</w:t>
            </w:r>
          </w:p>
        </w:tc>
        <w:tc>
          <w:tcPr>
            <w:tcW w:w="7798" w:type="dxa"/>
            <w:shd w:val="clear" w:color="auto" w:fill="auto"/>
          </w:tcPr>
          <w:p w14:paraId="466A1DDE" w14:textId="77777777" w:rsidR="00E74097" w:rsidRPr="00A4592E" w:rsidRDefault="00FD387A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Suremontuoti Lazdijų krašto muziejaus</w:t>
            </w:r>
            <w:r w:rsidR="00954040" w:rsidRPr="00A4592E">
              <w:rPr>
                <w:sz w:val="24"/>
                <w:szCs w:val="24"/>
                <w:lang w:val="lt-LT"/>
              </w:rPr>
              <w:t xml:space="preserve"> pastato</w:t>
            </w:r>
            <w:r w:rsidRPr="00A4592E">
              <w:rPr>
                <w:sz w:val="24"/>
                <w:szCs w:val="24"/>
                <w:lang w:val="lt-LT"/>
              </w:rPr>
              <w:t xml:space="preserve"> pamatai.</w:t>
            </w:r>
          </w:p>
          <w:p w14:paraId="7008A2C4" w14:textId="77777777" w:rsidR="00FD387A" w:rsidRPr="00A4592E" w:rsidRDefault="00954040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t>Suremontuota ir n</w:t>
            </w:r>
            <w:r w:rsidR="00FD387A" w:rsidRPr="00A4592E">
              <w:rPr>
                <w:sz w:val="24"/>
                <w:szCs w:val="24"/>
                <w:lang w:val="lt-LT"/>
              </w:rPr>
              <w:t xml:space="preserve">udažyta </w:t>
            </w:r>
            <w:r w:rsidRPr="00A4592E">
              <w:rPr>
                <w:sz w:val="24"/>
                <w:szCs w:val="24"/>
                <w:lang w:val="lt-LT"/>
              </w:rPr>
              <w:t xml:space="preserve">dalis </w:t>
            </w:r>
            <w:r w:rsidR="00FD387A" w:rsidRPr="00A4592E">
              <w:rPr>
                <w:sz w:val="24"/>
                <w:szCs w:val="24"/>
                <w:lang w:val="lt-LT"/>
              </w:rPr>
              <w:t>Etnografinės Prano Dzūko sodybos tvoros.</w:t>
            </w:r>
          </w:p>
          <w:p w14:paraId="1659203B" w14:textId="77777777" w:rsidR="00FD387A" w:rsidRPr="00A4592E" w:rsidRDefault="00FD387A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Perdažyta Veisiejų krašto muziejaus parodų salė.</w:t>
            </w:r>
          </w:p>
        </w:tc>
        <w:tc>
          <w:tcPr>
            <w:tcW w:w="1701" w:type="dxa"/>
            <w:shd w:val="clear" w:color="auto" w:fill="auto"/>
          </w:tcPr>
          <w:p w14:paraId="743647FB" w14:textId="77777777" w:rsidR="00E74097" w:rsidRPr="00A4592E" w:rsidRDefault="00FD387A" w:rsidP="00E74097">
            <w:pPr>
              <w:rPr>
                <w:sz w:val="24"/>
                <w:szCs w:val="24"/>
                <w:lang w:val="lt-LT"/>
              </w:rPr>
            </w:pPr>
            <w:r w:rsidRPr="00A4592E">
              <w:rPr>
                <w:sz w:val="24"/>
                <w:szCs w:val="24"/>
                <w:lang w:val="lt-LT"/>
              </w:rPr>
              <w:lastRenderedPageBreak/>
              <w:t>Edita Lazauskienė</w:t>
            </w:r>
          </w:p>
        </w:tc>
      </w:tr>
    </w:tbl>
    <w:p w14:paraId="4599C08B" w14:textId="77777777" w:rsidR="00440DB5" w:rsidRPr="00A4592E" w:rsidRDefault="00440DB5" w:rsidP="00D70727">
      <w:pPr>
        <w:rPr>
          <w:sz w:val="24"/>
          <w:szCs w:val="24"/>
          <w:lang w:val="lt-LT"/>
        </w:rPr>
      </w:pPr>
    </w:p>
    <w:p w14:paraId="367C6891" w14:textId="77777777" w:rsidR="00DB2DEB" w:rsidRPr="00A4592E" w:rsidRDefault="00DB2DEB" w:rsidP="00D70727">
      <w:pPr>
        <w:rPr>
          <w:sz w:val="24"/>
          <w:szCs w:val="24"/>
          <w:lang w:val="lt-LT"/>
        </w:rPr>
      </w:pPr>
      <w:r w:rsidRPr="00A4592E">
        <w:rPr>
          <w:sz w:val="24"/>
          <w:szCs w:val="24"/>
          <w:lang w:val="lt-LT"/>
        </w:rPr>
        <w:tab/>
      </w:r>
      <w:r w:rsidR="0042763C" w:rsidRPr="00A4592E">
        <w:rPr>
          <w:sz w:val="24"/>
          <w:szCs w:val="24"/>
          <w:lang w:val="lt-LT"/>
        </w:rPr>
        <w:t xml:space="preserve">Direktorė </w:t>
      </w:r>
      <w:r w:rsidR="0042763C" w:rsidRPr="00A4592E">
        <w:rPr>
          <w:sz w:val="24"/>
          <w:szCs w:val="24"/>
          <w:lang w:val="lt-LT"/>
        </w:rPr>
        <w:tab/>
      </w:r>
      <w:r w:rsidR="0042763C" w:rsidRPr="00A4592E">
        <w:rPr>
          <w:sz w:val="24"/>
          <w:szCs w:val="24"/>
          <w:lang w:val="lt-LT"/>
        </w:rPr>
        <w:tab/>
      </w:r>
      <w:r w:rsidR="0042763C" w:rsidRPr="00A4592E">
        <w:rPr>
          <w:sz w:val="24"/>
          <w:szCs w:val="24"/>
          <w:lang w:val="lt-LT"/>
        </w:rPr>
        <w:tab/>
      </w:r>
      <w:r w:rsidR="0042763C" w:rsidRPr="00A4592E">
        <w:rPr>
          <w:sz w:val="24"/>
          <w:szCs w:val="24"/>
          <w:lang w:val="lt-LT"/>
        </w:rPr>
        <w:tab/>
      </w:r>
      <w:r w:rsidR="0042763C" w:rsidRPr="00A4592E">
        <w:rPr>
          <w:sz w:val="24"/>
          <w:szCs w:val="24"/>
          <w:lang w:val="lt-LT"/>
        </w:rPr>
        <w:tab/>
      </w:r>
      <w:r w:rsidR="0042763C" w:rsidRPr="00A4592E">
        <w:rPr>
          <w:sz w:val="24"/>
          <w:szCs w:val="24"/>
          <w:lang w:val="lt-LT"/>
        </w:rPr>
        <w:tab/>
      </w:r>
      <w:r w:rsidR="0042763C" w:rsidRPr="00A4592E">
        <w:rPr>
          <w:sz w:val="24"/>
          <w:szCs w:val="24"/>
          <w:lang w:val="lt-LT"/>
        </w:rPr>
        <w:tab/>
      </w:r>
      <w:r w:rsidR="0042763C" w:rsidRPr="00A4592E">
        <w:rPr>
          <w:sz w:val="24"/>
          <w:szCs w:val="24"/>
          <w:lang w:val="lt-LT"/>
        </w:rPr>
        <w:tab/>
      </w:r>
      <w:r w:rsidR="0042763C" w:rsidRPr="00A4592E">
        <w:rPr>
          <w:sz w:val="24"/>
          <w:szCs w:val="24"/>
          <w:lang w:val="lt-LT"/>
        </w:rPr>
        <w:tab/>
      </w:r>
      <w:r w:rsidR="0042763C" w:rsidRPr="00A4592E">
        <w:rPr>
          <w:sz w:val="24"/>
          <w:szCs w:val="24"/>
          <w:lang w:val="lt-LT"/>
        </w:rPr>
        <w:tab/>
      </w:r>
      <w:r w:rsidR="0042763C" w:rsidRPr="00A4592E">
        <w:rPr>
          <w:sz w:val="24"/>
          <w:szCs w:val="24"/>
          <w:lang w:val="lt-LT"/>
        </w:rPr>
        <w:tab/>
      </w:r>
      <w:r w:rsidR="0042763C" w:rsidRPr="00A4592E">
        <w:rPr>
          <w:sz w:val="24"/>
          <w:szCs w:val="24"/>
          <w:lang w:val="lt-LT"/>
        </w:rPr>
        <w:tab/>
      </w:r>
      <w:r w:rsidR="0042763C" w:rsidRPr="00A4592E">
        <w:rPr>
          <w:sz w:val="24"/>
          <w:szCs w:val="24"/>
          <w:lang w:val="lt-LT"/>
        </w:rPr>
        <w:tab/>
      </w:r>
      <w:r w:rsidR="0042763C" w:rsidRPr="00A4592E">
        <w:rPr>
          <w:sz w:val="24"/>
          <w:szCs w:val="24"/>
          <w:lang w:val="lt-LT"/>
        </w:rPr>
        <w:tab/>
      </w:r>
      <w:r w:rsidR="0042763C" w:rsidRPr="00A4592E">
        <w:rPr>
          <w:sz w:val="24"/>
          <w:szCs w:val="24"/>
          <w:lang w:val="lt-LT"/>
        </w:rPr>
        <w:tab/>
        <w:t>Daina Pledienė</w:t>
      </w:r>
    </w:p>
    <w:p w14:paraId="5DC454DF" w14:textId="77777777" w:rsidR="00DB2DEB" w:rsidRPr="00A4592E" w:rsidRDefault="00E5148E" w:rsidP="00D70727">
      <w:pPr>
        <w:rPr>
          <w:sz w:val="24"/>
          <w:szCs w:val="24"/>
          <w:lang w:val="lt-LT"/>
        </w:rPr>
      </w:pPr>
      <w:r w:rsidRPr="00A4592E">
        <w:rPr>
          <w:sz w:val="24"/>
          <w:szCs w:val="24"/>
          <w:lang w:val="lt-LT"/>
        </w:rPr>
        <w:tab/>
      </w:r>
      <w:r w:rsidR="00DB2DEB" w:rsidRPr="00A4592E">
        <w:rPr>
          <w:sz w:val="24"/>
          <w:szCs w:val="24"/>
          <w:lang w:val="lt-LT"/>
        </w:rPr>
        <w:t>(Vadovo pareigos)</w:t>
      </w:r>
      <w:r w:rsidR="00DB2DEB" w:rsidRPr="00A4592E">
        <w:rPr>
          <w:sz w:val="24"/>
          <w:szCs w:val="24"/>
          <w:lang w:val="lt-LT"/>
        </w:rPr>
        <w:tab/>
      </w:r>
      <w:r w:rsidR="00DB2DEB" w:rsidRPr="00A4592E">
        <w:rPr>
          <w:sz w:val="24"/>
          <w:szCs w:val="24"/>
          <w:lang w:val="lt-LT"/>
        </w:rPr>
        <w:tab/>
      </w:r>
      <w:r w:rsidR="00DB2DEB" w:rsidRPr="00A4592E">
        <w:rPr>
          <w:sz w:val="24"/>
          <w:szCs w:val="24"/>
          <w:lang w:val="lt-LT"/>
        </w:rPr>
        <w:tab/>
      </w:r>
      <w:r w:rsidR="00DB2DEB" w:rsidRPr="00A4592E">
        <w:rPr>
          <w:sz w:val="24"/>
          <w:szCs w:val="24"/>
          <w:lang w:val="lt-LT"/>
        </w:rPr>
        <w:tab/>
      </w:r>
      <w:r w:rsidR="00DB2DEB" w:rsidRPr="00A4592E">
        <w:rPr>
          <w:sz w:val="24"/>
          <w:szCs w:val="24"/>
          <w:lang w:val="lt-LT"/>
        </w:rPr>
        <w:tab/>
      </w:r>
      <w:r w:rsidR="00DB2DEB" w:rsidRPr="00A4592E">
        <w:rPr>
          <w:sz w:val="24"/>
          <w:szCs w:val="24"/>
          <w:lang w:val="lt-LT"/>
        </w:rPr>
        <w:tab/>
      </w:r>
      <w:r w:rsidR="00DB2DEB" w:rsidRPr="00A4592E">
        <w:rPr>
          <w:sz w:val="24"/>
          <w:szCs w:val="24"/>
          <w:lang w:val="lt-LT"/>
        </w:rPr>
        <w:tab/>
        <w:t>(parašas)</w:t>
      </w:r>
      <w:r w:rsidR="00DB2DEB" w:rsidRPr="00A4592E">
        <w:rPr>
          <w:sz w:val="24"/>
          <w:szCs w:val="24"/>
          <w:lang w:val="lt-LT"/>
        </w:rPr>
        <w:tab/>
      </w:r>
      <w:r w:rsidR="00DB2DEB" w:rsidRPr="00A4592E">
        <w:rPr>
          <w:sz w:val="24"/>
          <w:szCs w:val="24"/>
          <w:lang w:val="lt-LT"/>
        </w:rPr>
        <w:tab/>
      </w:r>
      <w:r w:rsidR="00DB2DEB" w:rsidRPr="00A4592E">
        <w:rPr>
          <w:sz w:val="24"/>
          <w:szCs w:val="24"/>
          <w:lang w:val="lt-LT"/>
        </w:rPr>
        <w:tab/>
      </w:r>
      <w:r w:rsidR="00DB2DEB" w:rsidRPr="00A4592E">
        <w:rPr>
          <w:sz w:val="24"/>
          <w:szCs w:val="24"/>
          <w:lang w:val="lt-LT"/>
        </w:rPr>
        <w:tab/>
      </w:r>
      <w:r w:rsidR="00DB2DEB" w:rsidRPr="00A4592E">
        <w:rPr>
          <w:sz w:val="24"/>
          <w:szCs w:val="24"/>
          <w:lang w:val="lt-LT"/>
        </w:rPr>
        <w:tab/>
      </w:r>
      <w:r w:rsidR="00DB2DEB" w:rsidRPr="00A4592E">
        <w:rPr>
          <w:sz w:val="24"/>
          <w:szCs w:val="24"/>
          <w:lang w:val="lt-LT"/>
        </w:rPr>
        <w:tab/>
        <w:t>(vardas</w:t>
      </w:r>
      <w:smartTag w:uri="urn:schemas-microsoft-com:office:smarttags" w:element="PersonName">
        <w:r w:rsidR="00DB2DEB" w:rsidRPr="00A4592E">
          <w:rPr>
            <w:sz w:val="24"/>
            <w:szCs w:val="24"/>
            <w:lang w:val="lt-LT"/>
          </w:rPr>
          <w:t>,</w:t>
        </w:r>
      </w:smartTag>
      <w:r w:rsidR="00DB2DEB" w:rsidRPr="00A4592E">
        <w:rPr>
          <w:sz w:val="24"/>
          <w:szCs w:val="24"/>
          <w:lang w:val="lt-LT"/>
        </w:rPr>
        <w:t xml:space="preserve"> pavardė)</w:t>
      </w:r>
    </w:p>
    <w:p w14:paraId="4FF8D2D1" w14:textId="77777777" w:rsidR="00E52F9A" w:rsidRPr="00A4592E" w:rsidRDefault="00E52F9A" w:rsidP="00D70727">
      <w:pPr>
        <w:rPr>
          <w:sz w:val="24"/>
          <w:szCs w:val="24"/>
          <w:lang w:val="lt-LT"/>
        </w:rPr>
      </w:pPr>
    </w:p>
    <w:p w14:paraId="17BC73AB" w14:textId="77777777" w:rsidR="00E52F9A" w:rsidRPr="00A4592E" w:rsidRDefault="0042763C" w:rsidP="0042763C">
      <w:pPr>
        <w:ind w:firstLine="720"/>
        <w:rPr>
          <w:sz w:val="24"/>
          <w:szCs w:val="24"/>
          <w:lang w:val="lt-LT"/>
        </w:rPr>
      </w:pPr>
      <w:r w:rsidRPr="00A4592E">
        <w:rPr>
          <w:sz w:val="24"/>
          <w:szCs w:val="24"/>
          <w:lang w:val="lt-LT"/>
        </w:rPr>
        <w:t>2017-03-12</w:t>
      </w:r>
    </w:p>
    <w:p w14:paraId="33AE357F" w14:textId="77777777" w:rsidR="00E52F9A" w:rsidRPr="00A4592E" w:rsidRDefault="00E52F9A" w:rsidP="00D70727">
      <w:pPr>
        <w:rPr>
          <w:sz w:val="24"/>
          <w:szCs w:val="24"/>
          <w:lang w:val="lt-LT"/>
        </w:rPr>
      </w:pPr>
      <w:r w:rsidRPr="00A4592E">
        <w:rPr>
          <w:sz w:val="24"/>
          <w:szCs w:val="24"/>
          <w:lang w:val="lt-LT"/>
        </w:rPr>
        <w:tab/>
        <w:t>(Užpildymo data)</w:t>
      </w:r>
    </w:p>
    <w:sectPr w:rsidR="00E52F9A" w:rsidRPr="00A4592E" w:rsidSect="00586F00">
      <w:headerReference w:type="even" r:id="rId11"/>
      <w:headerReference w:type="default" r:id="rId12"/>
      <w:pgSz w:w="16838" w:h="11906" w:orient="landscape"/>
      <w:pgMar w:top="851" w:right="1245" w:bottom="709" w:left="144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5628D" w14:textId="77777777" w:rsidR="007B5D5D" w:rsidRDefault="007B5D5D">
      <w:r>
        <w:separator/>
      </w:r>
    </w:p>
  </w:endnote>
  <w:endnote w:type="continuationSeparator" w:id="0">
    <w:p w14:paraId="03E12AF7" w14:textId="77777777" w:rsidR="007B5D5D" w:rsidRDefault="007B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AC162" w14:textId="77777777" w:rsidR="007B5D5D" w:rsidRDefault="007B5D5D">
      <w:r>
        <w:separator/>
      </w:r>
    </w:p>
  </w:footnote>
  <w:footnote w:type="continuationSeparator" w:id="0">
    <w:p w14:paraId="057BA3F0" w14:textId="77777777" w:rsidR="007B5D5D" w:rsidRDefault="007B5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CEC48" w14:textId="77777777" w:rsidR="00C20A07" w:rsidRDefault="00C20A07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A192A5" w14:textId="77777777" w:rsidR="00C20A07" w:rsidRDefault="00C20A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BAD20" w14:textId="0F4D8496" w:rsidR="00C20A07" w:rsidRDefault="00C20A07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6585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F4D666A" w14:textId="77777777" w:rsidR="00C20A07" w:rsidRDefault="00C20A0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9A1"/>
    <w:multiLevelType w:val="hybridMultilevel"/>
    <w:tmpl w:val="6F2EB7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F6D6A"/>
    <w:multiLevelType w:val="hybridMultilevel"/>
    <w:tmpl w:val="712C348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530"/>
    <w:multiLevelType w:val="hybridMultilevel"/>
    <w:tmpl w:val="BDCE2D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1892"/>
    <w:multiLevelType w:val="hybridMultilevel"/>
    <w:tmpl w:val="58D8ADB8"/>
    <w:lvl w:ilvl="0" w:tplc="766E004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4" w:hanging="360"/>
      </w:pPr>
    </w:lvl>
    <w:lvl w:ilvl="2" w:tplc="0427001B" w:tentative="1">
      <w:start w:val="1"/>
      <w:numFmt w:val="lowerRoman"/>
      <w:lvlText w:val="%3."/>
      <w:lvlJc w:val="right"/>
      <w:pPr>
        <w:ind w:left="1974" w:hanging="180"/>
      </w:pPr>
    </w:lvl>
    <w:lvl w:ilvl="3" w:tplc="0427000F" w:tentative="1">
      <w:start w:val="1"/>
      <w:numFmt w:val="decimal"/>
      <w:lvlText w:val="%4."/>
      <w:lvlJc w:val="left"/>
      <w:pPr>
        <w:ind w:left="2694" w:hanging="360"/>
      </w:pPr>
    </w:lvl>
    <w:lvl w:ilvl="4" w:tplc="04270019" w:tentative="1">
      <w:start w:val="1"/>
      <w:numFmt w:val="lowerLetter"/>
      <w:lvlText w:val="%5."/>
      <w:lvlJc w:val="left"/>
      <w:pPr>
        <w:ind w:left="3414" w:hanging="360"/>
      </w:pPr>
    </w:lvl>
    <w:lvl w:ilvl="5" w:tplc="0427001B" w:tentative="1">
      <w:start w:val="1"/>
      <w:numFmt w:val="lowerRoman"/>
      <w:lvlText w:val="%6."/>
      <w:lvlJc w:val="right"/>
      <w:pPr>
        <w:ind w:left="4134" w:hanging="180"/>
      </w:pPr>
    </w:lvl>
    <w:lvl w:ilvl="6" w:tplc="0427000F" w:tentative="1">
      <w:start w:val="1"/>
      <w:numFmt w:val="decimal"/>
      <w:lvlText w:val="%7."/>
      <w:lvlJc w:val="left"/>
      <w:pPr>
        <w:ind w:left="4854" w:hanging="360"/>
      </w:pPr>
    </w:lvl>
    <w:lvl w:ilvl="7" w:tplc="04270019" w:tentative="1">
      <w:start w:val="1"/>
      <w:numFmt w:val="lowerLetter"/>
      <w:lvlText w:val="%8."/>
      <w:lvlJc w:val="left"/>
      <w:pPr>
        <w:ind w:left="5574" w:hanging="360"/>
      </w:pPr>
    </w:lvl>
    <w:lvl w:ilvl="8" w:tplc="0427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" w15:restartNumberingAfterBreak="0">
    <w:nsid w:val="04904836"/>
    <w:multiLevelType w:val="hybridMultilevel"/>
    <w:tmpl w:val="07E64FA2"/>
    <w:lvl w:ilvl="0" w:tplc="76D8B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407B9E"/>
    <w:multiLevelType w:val="hybridMultilevel"/>
    <w:tmpl w:val="F1B41E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1B43"/>
    <w:multiLevelType w:val="hybridMultilevel"/>
    <w:tmpl w:val="A9CE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3CF2"/>
    <w:multiLevelType w:val="hybridMultilevel"/>
    <w:tmpl w:val="C0CCE8CC"/>
    <w:lvl w:ilvl="0" w:tplc="819CB71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279AC"/>
    <w:multiLevelType w:val="hybridMultilevel"/>
    <w:tmpl w:val="2F20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93128"/>
    <w:multiLevelType w:val="hybridMultilevel"/>
    <w:tmpl w:val="2E865062"/>
    <w:lvl w:ilvl="0" w:tplc="CBECA2E2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5" w:hanging="360"/>
      </w:pPr>
    </w:lvl>
    <w:lvl w:ilvl="2" w:tplc="0427001B" w:tentative="1">
      <w:start w:val="1"/>
      <w:numFmt w:val="lowerRoman"/>
      <w:lvlText w:val="%3."/>
      <w:lvlJc w:val="right"/>
      <w:pPr>
        <w:ind w:left="2035" w:hanging="180"/>
      </w:pPr>
    </w:lvl>
    <w:lvl w:ilvl="3" w:tplc="0427000F" w:tentative="1">
      <w:start w:val="1"/>
      <w:numFmt w:val="decimal"/>
      <w:lvlText w:val="%4."/>
      <w:lvlJc w:val="left"/>
      <w:pPr>
        <w:ind w:left="2755" w:hanging="360"/>
      </w:pPr>
    </w:lvl>
    <w:lvl w:ilvl="4" w:tplc="04270019" w:tentative="1">
      <w:start w:val="1"/>
      <w:numFmt w:val="lowerLetter"/>
      <w:lvlText w:val="%5."/>
      <w:lvlJc w:val="left"/>
      <w:pPr>
        <w:ind w:left="3475" w:hanging="360"/>
      </w:pPr>
    </w:lvl>
    <w:lvl w:ilvl="5" w:tplc="0427001B" w:tentative="1">
      <w:start w:val="1"/>
      <w:numFmt w:val="lowerRoman"/>
      <w:lvlText w:val="%6."/>
      <w:lvlJc w:val="right"/>
      <w:pPr>
        <w:ind w:left="4195" w:hanging="180"/>
      </w:pPr>
    </w:lvl>
    <w:lvl w:ilvl="6" w:tplc="0427000F" w:tentative="1">
      <w:start w:val="1"/>
      <w:numFmt w:val="decimal"/>
      <w:lvlText w:val="%7."/>
      <w:lvlJc w:val="left"/>
      <w:pPr>
        <w:ind w:left="4915" w:hanging="360"/>
      </w:pPr>
    </w:lvl>
    <w:lvl w:ilvl="7" w:tplc="04270019" w:tentative="1">
      <w:start w:val="1"/>
      <w:numFmt w:val="lowerLetter"/>
      <w:lvlText w:val="%8."/>
      <w:lvlJc w:val="left"/>
      <w:pPr>
        <w:ind w:left="5635" w:hanging="360"/>
      </w:pPr>
    </w:lvl>
    <w:lvl w:ilvl="8" w:tplc="0427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0" w15:restartNumberingAfterBreak="0">
    <w:nsid w:val="1A3759AF"/>
    <w:multiLevelType w:val="hybridMultilevel"/>
    <w:tmpl w:val="A5122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E32F6"/>
    <w:multiLevelType w:val="hybridMultilevel"/>
    <w:tmpl w:val="AD7E6F38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A703C"/>
    <w:multiLevelType w:val="hybridMultilevel"/>
    <w:tmpl w:val="2DB03D4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F3A35"/>
    <w:multiLevelType w:val="hybridMultilevel"/>
    <w:tmpl w:val="09D24098"/>
    <w:lvl w:ilvl="0" w:tplc="6A42E154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4" w15:restartNumberingAfterBreak="0">
    <w:nsid w:val="1CAE021A"/>
    <w:multiLevelType w:val="hybridMultilevel"/>
    <w:tmpl w:val="D81895DA"/>
    <w:lvl w:ilvl="0" w:tplc="D9DA3894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72" w:hanging="360"/>
      </w:pPr>
    </w:lvl>
    <w:lvl w:ilvl="2" w:tplc="0427001B" w:tentative="1">
      <w:start w:val="1"/>
      <w:numFmt w:val="lowerRoman"/>
      <w:lvlText w:val="%3."/>
      <w:lvlJc w:val="right"/>
      <w:pPr>
        <w:ind w:left="2692" w:hanging="180"/>
      </w:pPr>
    </w:lvl>
    <w:lvl w:ilvl="3" w:tplc="0427000F" w:tentative="1">
      <w:start w:val="1"/>
      <w:numFmt w:val="decimal"/>
      <w:lvlText w:val="%4."/>
      <w:lvlJc w:val="left"/>
      <w:pPr>
        <w:ind w:left="3412" w:hanging="360"/>
      </w:pPr>
    </w:lvl>
    <w:lvl w:ilvl="4" w:tplc="04270019" w:tentative="1">
      <w:start w:val="1"/>
      <w:numFmt w:val="lowerLetter"/>
      <w:lvlText w:val="%5."/>
      <w:lvlJc w:val="left"/>
      <w:pPr>
        <w:ind w:left="4132" w:hanging="360"/>
      </w:pPr>
    </w:lvl>
    <w:lvl w:ilvl="5" w:tplc="0427001B" w:tentative="1">
      <w:start w:val="1"/>
      <w:numFmt w:val="lowerRoman"/>
      <w:lvlText w:val="%6."/>
      <w:lvlJc w:val="right"/>
      <w:pPr>
        <w:ind w:left="4852" w:hanging="180"/>
      </w:pPr>
    </w:lvl>
    <w:lvl w:ilvl="6" w:tplc="0427000F" w:tentative="1">
      <w:start w:val="1"/>
      <w:numFmt w:val="decimal"/>
      <w:lvlText w:val="%7."/>
      <w:lvlJc w:val="left"/>
      <w:pPr>
        <w:ind w:left="5572" w:hanging="360"/>
      </w:pPr>
    </w:lvl>
    <w:lvl w:ilvl="7" w:tplc="04270019" w:tentative="1">
      <w:start w:val="1"/>
      <w:numFmt w:val="lowerLetter"/>
      <w:lvlText w:val="%8."/>
      <w:lvlJc w:val="left"/>
      <w:pPr>
        <w:ind w:left="6292" w:hanging="360"/>
      </w:pPr>
    </w:lvl>
    <w:lvl w:ilvl="8" w:tplc="0427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5" w15:restartNumberingAfterBreak="0">
    <w:nsid w:val="1F1824AD"/>
    <w:multiLevelType w:val="hybridMultilevel"/>
    <w:tmpl w:val="A7C82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02CC2"/>
    <w:multiLevelType w:val="hybridMultilevel"/>
    <w:tmpl w:val="00DEA7BE"/>
    <w:lvl w:ilvl="0" w:tplc="00BC7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9F391E"/>
    <w:multiLevelType w:val="hybridMultilevel"/>
    <w:tmpl w:val="A8486282"/>
    <w:lvl w:ilvl="0" w:tplc="8F9CCFA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6" w:hanging="360"/>
      </w:pPr>
    </w:lvl>
    <w:lvl w:ilvl="2" w:tplc="0427001B" w:tentative="1">
      <w:start w:val="1"/>
      <w:numFmt w:val="lowerRoman"/>
      <w:lvlText w:val="%3."/>
      <w:lvlJc w:val="right"/>
      <w:pPr>
        <w:ind w:left="2116" w:hanging="180"/>
      </w:pPr>
    </w:lvl>
    <w:lvl w:ilvl="3" w:tplc="0427000F" w:tentative="1">
      <w:start w:val="1"/>
      <w:numFmt w:val="decimal"/>
      <w:lvlText w:val="%4."/>
      <w:lvlJc w:val="left"/>
      <w:pPr>
        <w:ind w:left="2836" w:hanging="360"/>
      </w:pPr>
    </w:lvl>
    <w:lvl w:ilvl="4" w:tplc="04270019" w:tentative="1">
      <w:start w:val="1"/>
      <w:numFmt w:val="lowerLetter"/>
      <w:lvlText w:val="%5."/>
      <w:lvlJc w:val="left"/>
      <w:pPr>
        <w:ind w:left="3556" w:hanging="360"/>
      </w:pPr>
    </w:lvl>
    <w:lvl w:ilvl="5" w:tplc="0427001B" w:tentative="1">
      <w:start w:val="1"/>
      <w:numFmt w:val="lowerRoman"/>
      <w:lvlText w:val="%6."/>
      <w:lvlJc w:val="right"/>
      <w:pPr>
        <w:ind w:left="4276" w:hanging="180"/>
      </w:pPr>
    </w:lvl>
    <w:lvl w:ilvl="6" w:tplc="0427000F" w:tentative="1">
      <w:start w:val="1"/>
      <w:numFmt w:val="decimal"/>
      <w:lvlText w:val="%7."/>
      <w:lvlJc w:val="left"/>
      <w:pPr>
        <w:ind w:left="4996" w:hanging="360"/>
      </w:pPr>
    </w:lvl>
    <w:lvl w:ilvl="7" w:tplc="04270019" w:tentative="1">
      <w:start w:val="1"/>
      <w:numFmt w:val="lowerLetter"/>
      <w:lvlText w:val="%8."/>
      <w:lvlJc w:val="left"/>
      <w:pPr>
        <w:ind w:left="5716" w:hanging="360"/>
      </w:pPr>
    </w:lvl>
    <w:lvl w:ilvl="8" w:tplc="0427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28771E08"/>
    <w:multiLevelType w:val="hybridMultilevel"/>
    <w:tmpl w:val="3C864600"/>
    <w:lvl w:ilvl="0" w:tplc="E23C9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7B4298"/>
    <w:multiLevelType w:val="hybridMultilevel"/>
    <w:tmpl w:val="9D763F2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495473"/>
    <w:multiLevelType w:val="hybridMultilevel"/>
    <w:tmpl w:val="14DA4A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C0606"/>
    <w:multiLevelType w:val="hybridMultilevel"/>
    <w:tmpl w:val="AE44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31C05"/>
    <w:multiLevelType w:val="hybridMultilevel"/>
    <w:tmpl w:val="1B281068"/>
    <w:lvl w:ilvl="0" w:tplc="55B2E68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6" w:hanging="360"/>
      </w:pPr>
    </w:lvl>
    <w:lvl w:ilvl="2" w:tplc="0427001B" w:tentative="1">
      <w:start w:val="1"/>
      <w:numFmt w:val="lowerRoman"/>
      <w:lvlText w:val="%3."/>
      <w:lvlJc w:val="right"/>
      <w:pPr>
        <w:ind w:left="2116" w:hanging="180"/>
      </w:pPr>
    </w:lvl>
    <w:lvl w:ilvl="3" w:tplc="0427000F" w:tentative="1">
      <w:start w:val="1"/>
      <w:numFmt w:val="decimal"/>
      <w:lvlText w:val="%4."/>
      <w:lvlJc w:val="left"/>
      <w:pPr>
        <w:ind w:left="2836" w:hanging="360"/>
      </w:pPr>
    </w:lvl>
    <w:lvl w:ilvl="4" w:tplc="04270019" w:tentative="1">
      <w:start w:val="1"/>
      <w:numFmt w:val="lowerLetter"/>
      <w:lvlText w:val="%5."/>
      <w:lvlJc w:val="left"/>
      <w:pPr>
        <w:ind w:left="3556" w:hanging="360"/>
      </w:pPr>
    </w:lvl>
    <w:lvl w:ilvl="5" w:tplc="0427001B" w:tentative="1">
      <w:start w:val="1"/>
      <w:numFmt w:val="lowerRoman"/>
      <w:lvlText w:val="%6."/>
      <w:lvlJc w:val="right"/>
      <w:pPr>
        <w:ind w:left="4276" w:hanging="180"/>
      </w:pPr>
    </w:lvl>
    <w:lvl w:ilvl="6" w:tplc="0427000F" w:tentative="1">
      <w:start w:val="1"/>
      <w:numFmt w:val="decimal"/>
      <w:lvlText w:val="%7."/>
      <w:lvlJc w:val="left"/>
      <w:pPr>
        <w:ind w:left="4996" w:hanging="360"/>
      </w:pPr>
    </w:lvl>
    <w:lvl w:ilvl="7" w:tplc="04270019" w:tentative="1">
      <w:start w:val="1"/>
      <w:numFmt w:val="lowerLetter"/>
      <w:lvlText w:val="%8."/>
      <w:lvlJc w:val="left"/>
      <w:pPr>
        <w:ind w:left="5716" w:hanging="360"/>
      </w:pPr>
    </w:lvl>
    <w:lvl w:ilvl="8" w:tplc="0427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3" w15:restartNumberingAfterBreak="0">
    <w:nsid w:val="36D70F71"/>
    <w:multiLevelType w:val="hybridMultilevel"/>
    <w:tmpl w:val="D2D01190"/>
    <w:lvl w:ilvl="0" w:tplc="B8A06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851B36"/>
    <w:multiLevelType w:val="hybridMultilevel"/>
    <w:tmpl w:val="F182B92C"/>
    <w:lvl w:ilvl="0" w:tplc="D75A24B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64" w:hanging="360"/>
      </w:pPr>
    </w:lvl>
    <w:lvl w:ilvl="2" w:tplc="0427001B" w:tentative="1">
      <w:start w:val="1"/>
      <w:numFmt w:val="lowerRoman"/>
      <w:lvlText w:val="%3."/>
      <w:lvlJc w:val="right"/>
      <w:pPr>
        <w:ind w:left="1884" w:hanging="180"/>
      </w:pPr>
    </w:lvl>
    <w:lvl w:ilvl="3" w:tplc="0427000F" w:tentative="1">
      <w:start w:val="1"/>
      <w:numFmt w:val="decimal"/>
      <w:lvlText w:val="%4."/>
      <w:lvlJc w:val="left"/>
      <w:pPr>
        <w:ind w:left="2604" w:hanging="360"/>
      </w:pPr>
    </w:lvl>
    <w:lvl w:ilvl="4" w:tplc="04270019" w:tentative="1">
      <w:start w:val="1"/>
      <w:numFmt w:val="lowerLetter"/>
      <w:lvlText w:val="%5."/>
      <w:lvlJc w:val="left"/>
      <w:pPr>
        <w:ind w:left="3324" w:hanging="360"/>
      </w:pPr>
    </w:lvl>
    <w:lvl w:ilvl="5" w:tplc="0427001B" w:tentative="1">
      <w:start w:val="1"/>
      <w:numFmt w:val="lowerRoman"/>
      <w:lvlText w:val="%6."/>
      <w:lvlJc w:val="right"/>
      <w:pPr>
        <w:ind w:left="4044" w:hanging="180"/>
      </w:pPr>
    </w:lvl>
    <w:lvl w:ilvl="6" w:tplc="0427000F" w:tentative="1">
      <w:start w:val="1"/>
      <w:numFmt w:val="decimal"/>
      <w:lvlText w:val="%7."/>
      <w:lvlJc w:val="left"/>
      <w:pPr>
        <w:ind w:left="4764" w:hanging="360"/>
      </w:pPr>
    </w:lvl>
    <w:lvl w:ilvl="7" w:tplc="04270019" w:tentative="1">
      <w:start w:val="1"/>
      <w:numFmt w:val="lowerLetter"/>
      <w:lvlText w:val="%8."/>
      <w:lvlJc w:val="left"/>
      <w:pPr>
        <w:ind w:left="5484" w:hanging="360"/>
      </w:pPr>
    </w:lvl>
    <w:lvl w:ilvl="8" w:tplc="0427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5" w15:restartNumberingAfterBreak="0">
    <w:nsid w:val="3F5905FD"/>
    <w:multiLevelType w:val="hybridMultilevel"/>
    <w:tmpl w:val="7A28D3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961E2"/>
    <w:multiLevelType w:val="hybridMultilevel"/>
    <w:tmpl w:val="592C7236"/>
    <w:lvl w:ilvl="0" w:tplc="33605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D00546"/>
    <w:multiLevelType w:val="hybridMultilevel"/>
    <w:tmpl w:val="D49020D4"/>
    <w:lvl w:ilvl="0" w:tplc="B7F24732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8" w15:restartNumberingAfterBreak="0">
    <w:nsid w:val="4821621D"/>
    <w:multiLevelType w:val="hybridMultilevel"/>
    <w:tmpl w:val="B4E09D94"/>
    <w:lvl w:ilvl="0" w:tplc="C012FC2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1" w:hanging="360"/>
      </w:pPr>
    </w:lvl>
    <w:lvl w:ilvl="2" w:tplc="0427001B" w:tentative="1">
      <w:start w:val="1"/>
      <w:numFmt w:val="lowerRoman"/>
      <w:lvlText w:val="%3."/>
      <w:lvlJc w:val="right"/>
      <w:pPr>
        <w:ind w:left="1981" w:hanging="180"/>
      </w:pPr>
    </w:lvl>
    <w:lvl w:ilvl="3" w:tplc="0427000F" w:tentative="1">
      <w:start w:val="1"/>
      <w:numFmt w:val="decimal"/>
      <w:lvlText w:val="%4."/>
      <w:lvlJc w:val="left"/>
      <w:pPr>
        <w:ind w:left="2701" w:hanging="360"/>
      </w:pPr>
    </w:lvl>
    <w:lvl w:ilvl="4" w:tplc="04270019" w:tentative="1">
      <w:start w:val="1"/>
      <w:numFmt w:val="lowerLetter"/>
      <w:lvlText w:val="%5."/>
      <w:lvlJc w:val="left"/>
      <w:pPr>
        <w:ind w:left="3421" w:hanging="360"/>
      </w:pPr>
    </w:lvl>
    <w:lvl w:ilvl="5" w:tplc="0427001B" w:tentative="1">
      <w:start w:val="1"/>
      <w:numFmt w:val="lowerRoman"/>
      <w:lvlText w:val="%6."/>
      <w:lvlJc w:val="right"/>
      <w:pPr>
        <w:ind w:left="4141" w:hanging="180"/>
      </w:pPr>
    </w:lvl>
    <w:lvl w:ilvl="6" w:tplc="0427000F" w:tentative="1">
      <w:start w:val="1"/>
      <w:numFmt w:val="decimal"/>
      <w:lvlText w:val="%7."/>
      <w:lvlJc w:val="left"/>
      <w:pPr>
        <w:ind w:left="4861" w:hanging="360"/>
      </w:pPr>
    </w:lvl>
    <w:lvl w:ilvl="7" w:tplc="04270019" w:tentative="1">
      <w:start w:val="1"/>
      <w:numFmt w:val="lowerLetter"/>
      <w:lvlText w:val="%8."/>
      <w:lvlJc w:val="left"/>
      <w:pPr>
        <w:ind w:left="5581" w:hanging="360"/>
      </w:pPr>
    </w:lvl>
    <w:lvl w:ilvl="8" w:tplc="042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9" w15:restartNumberingAfterBreak="0">
    <w:nsid w:val="4B252004"/>
    <w:multiLevelType w:val="hybridMultilevel"/>
    <w:tmpl w:val="510A7A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B331894"/>
    <w:multiLevelType w:val="hybridMultilevel"/>
    <w:tmpl w:val="CC4409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290AF6"/>
    <w:multiLevelType w:val="hybridMultilevel"/>
    <w:tmpl w:val="179AB75E"/>
    <w:lvl w:ilvl="0" w:tplc="B8DAF2D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2" w:hanging="360"/>
      </w:pPr>
    </w:lvl>
    <w:lvl w:ilvl="2" w:tplc="0427001B" w:tentative="1">
      <w:start w:val="1"/>
      <w:numFmt w:val="lowerRoman"/>
      <w:lvlText w:val="%3."/>
      <w:lvlJc w:val="right"/>
      <w:pPr>
        <w:ind w:left="1962" w:hanging="180"/>
      </w:pPr>
    </w:lvl>
    <w:lvl w:ilvl="3" w:tplc="0427000F" w:tentative="1">
      <w:start w:val="1"/>
      <w:numFmt w:val="decimal"/>
      <w:lvlText w:val="%4."/>
      <w:lvlJc w:val="left"/>
      <w:pPr>
        <w:ind w:left="2682" w:hanging="360"/>
      </w:pPr>
    </w:lvl>
    <w:lvl w:ilvl="4" w:tplc="04270019" w:tentative="1">
      <w:start w:val="1"/>
      <w:numFmt w:val="lowerLetter"/>
      <w:lvlText w:val="%5."/>
      <w:lvlJc w:val="left"/>
      <w:pPr>
        <w:ind w:left="3402" w:hanging="360"/>
      </w:pPr>
    </w:lvl>
    <w:lvl w:ilvl="5" w:tplc="0427001B" w:tentative="1">
      <w:start w:val="1"/>
      <w:numFmt w:val="lowerRoman"/>
      <w:lvlText w:val="%6."/>
      <w:lvlJc w:val="right"/>
      <w:pPr>
        <w:ind w:left="4122" w:hanging="180"/>
      </w:pPr>
    </w:lvl>
    <w:lvl w:ilvl="6" w:tplc="0427000F" w:tentative="1">
      <w:start w:val="1"/>
      <w:numFmt w:val="decimal"/>
      <w:lvlText w:val="%7."/>
      <w:lvlJc w:val="left"/>
      <w:pPr>
        <w:ind w:left="4842" w:hanging="360"/>
      </w:pPr>
    </w:lvl>
    <w:lvl w:ilvl="7" w:tplc="04270019" w:tentative="1">
      <w:start w:val="1"/>
      <w:numFmt w:val="lowerLetter"/>
      <w:lvlText w:val="%8."/>
      <w:lvlJc w:val="left"/>
      <w:pPr>
        <w:ind w:left="5562" w:hanging="360"/>
      </w:pPr>
    </w:lvl>
    <w:lvl w:ilvl="8" w:tplc="0427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2" w15:restartNumberingAfterBreak="0">
    <w:nsid w:val="4CF05B16"/>
    <w:multiLevelType w:val="hybridMultilevel"/>
    <w:tmpl w:val="DFCC1F02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4C0F8E"/>
    <w:multiLevelType w:val="hybridMultilevel"/>
    <w:tmpl w:val="DFEE61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15BF8"/>
    <w:multiLevelType w:val="hybridMultilevel"/>
    <w:tmpl w:val="0E58B8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E02199"/>
    <w:multiLevelType w:val="hybridMultilevel"/>
    <w:tmpl w:val="2214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D2566"/>
    <w:multiLevelType w:val="hybridMultilevel"/>
    <w:tmpl w:val="D71A7FA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14C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9508B8"/>
    <w:multiLevelType w:val="hybridMultilevel"/>
    <w:tmpl w:val="6F6A9542"/>
    <w:lvl w:ilvl="0" w:tplc="0427000F">
      <w:start w:val="1"/>
      <w:numFmt w:val="decimal"/>
      <w:lvlText w:val="%1."/>
      <w:lvlJc w:val="left"/>
      <w:pPr>
        <w:ind w:left="804" w:hanging="360"/>
      </w:pPr>
    </w:lvl>
    <w:lvl w:ilvl="1" w:tplc="04270019" w:tentative="1">
      <w:start w:val="1"/>
      <w:numFmt w:val="lowerLetter"/>
      <w:lvlText w:val="%2."/>
      <w:lvlJc w:val="left"/>
      <w:pPr>
        <w:ind w:left="1524" w:hanging="360"/>
      </w:pPr>
    </w:lvl>
    <w:lvl w:ilvl="2" w:tplc="0427001B" w:tentative="1">
      <w:start w:val="1"/>
      <w:numFmt w:val="lowerRoman"/>
      <w:lvlText w:val="%3."/>
      <w:lvlJc w:val="right"/>
      <w:pPr>
        <w:ind w:left="2244" w:hanging="180"/>
      </w:pPr>
    </w:lvl>
    <w:lvl w:ilvl="3" w:tplc="0427000F" w:tentative="1">
      <w:start w:val="1"/>
      <w:numFmt w:val="decimal"/>
      <w:lvlText w:val="%4."/>
      <w:lvlJc w:val="left"/>
      <w:pPr>
        <w:ind w:left="2964" w:hanging="360"/>
      </w:pPr>
    </w:lvl>
    <w:lvl w:ilvl="4" w:tplc="04270019" w:tentative="1">
      <w:start w:val="1"/>
      <w:numFmt w:val="lowerLetter"/>
      <w:lvlText w:val="%5."/>
      <w:lvlJc w:val="left"/>
      <w:pPr>
        <w:ind w:left="3684" w:hanging="360"/>
      </w:pPr>
    </w:lvl>
    <w:lvl w:ilvl="5" w:tplc="0427001B" w:tentative="1">
      <w:start w:val="1"/>
      <w:numFmt w:val="lowerRoman"/>
      <w:lvlText w:val="%6."/>
      <w:lvlJc w:val="right"/>
      <w:pPr>
        <w:ind w:left="4404" w:hanging="180"/>
      </w:pPr>
    </w:lvl>
    <w:lvl w:ilvl="6" w:tplc="0427000F" w:tentative="1">
      <w:start w:val="1"/>
      <w:numFmt w:val="decimal"/>
      <w:lvlText w:val="%7."/>
      <w:lvlJc w:val="left"/>
      <w:pPr>
        <w:ind w:left="5124" w:hanging="360"/>
      </w:pPr>
    </w:lvl>
    <w:lvl w:ilvl="7" w:tplc="04270019" w:tentative="1">
      <w:start w:val="1"/>
      <w:numFmt w:val="lowerLetter"/>
      <w:lvlText w:val="%8."/>
      <w:lvlJc w:val="left"/>
      <w:pPr>
        <w:ind w:left="5844" w:hanging="360"/>
      </w:pPr>
    </w:lvl>
    <w:lvl w:ilvl="8" w:tplc="042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8" w15:restartNumberingAfterBreak="0">
    <w:nsid w:val="53523579"/>
    <w:multiLevelType w:val="hybridMultilevel"/>
    <w:tmpl w:val="C11848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55BDB"/>
    <w:multiLevelType w:val="hybridMultilevel"/>
    <w:tmpl w:val="53FC7D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E4575"/>
    <w:multiLevelType w:val="hybridMultilevel"/>
    <w:tmpl w:val="4BAA1DD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D62ABB"/>
    <w:multiLevelType w:val="hybridMultilevel"/>
    <w:tmpl w:val="0E6A3C34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270019" w:tentative="1">
      <w:start w:val="1"/>
      <w:numFmt w:val="lowerLetter"/>
      <w:lvlText w:val="%2."/>
      <w:lvlJc w:val="left"/>
      <w:pPr>
        <w:ind w:left="1489" w:hanging="360"/>
      </w:pPr>
    </w:lvl>
    <w:lvl w:ilvl="2" w:tplc="0427001B" w:tentative="1">
      <w:start w:val="1"/>
      <w:numFmt w:val="lowerRoman"/>
      <w:lvlText w:val="%3."/>
      <w:lvlJc w:val="right"/>
      <w:pPr>
        <w:ind w:left="2209" w:hanging="180"/>
      </w:pPr>
    </w:lvl>
    <w:lvl w:ilvl="3" w:tplc="0427000F" w:tentative="1">
      <w:start w:val="1"/>
      <w:numFmt w:val="decimal"/>
      <w:lvlText w:val="%4."/>
      <w:lvlJc w:val="left"/>
      <w:pPr>
        <w:ind w:left="2929" w:hanging="360"/>
      </w:pPr>
    </w:lvl>
    <w:lvl w:ilvl="4" w:tplc="04270019" w:tentative="1">
      <w:start w:val="1"/>
      <w:numFmt w:val="lowerLetter"/>
      <w:lvlText w:val="%5."/>
      <w:lvlJc w:val="left"/>
      <w:pPr>
        <w:ind w:left="3649" w:hanging="360"/>
      </w:pPr>
    </w:lvl>
    <w:lvl w:ilvl="5" w:tplc="0427001B" w:tentative="1">
      <w:start w:val="1"/>
      <w:numFmt w:val="lowerRoman"/>
      <w:lvlText w:val="%6."/>
      <w:lvlJc w:val="right"/>
      <w:pPr>
        <w:ind w:left="4369" w:hanging="180"/>
      </w:pPr>
    </w:lvl>
    <w:lvl w:ilvl="6" w:tplc="0427000F" w:tentative="1">
      <w:start w:val="1"/>
      <w:numFmt w:val="decimal"/>
      <w:lvlText w:val="%7."/>
      <w:lvlJc w:val="left"/>
      <w:pPr>
        <w:ind w:left="5089" w:hanging="360"/>
      </w:pPr>
    </w:lvl>
    <w:lvl w:ilvl="7" w:tplc="04270019" w:tentative="1">
      <w:start w:val="1"/>
      <w:numFmt w:val="lowerLetter"/>
      <w:lvlText w:val="%8."/>
      <w:lvlJc w:val="left"/>
      <w:pPr>
        <w:ind w:left="5809" w:hanging="360"/>
      </w:pPr>
    </w:lvl>
    <w:lvl w:ilvl="8" w:tplc="0427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2" w15:restartNumberingAfterBreak="0">
    <w:nsid w:val="5C340696"/>
    <w:multiLevelType w:val="hybridMultilevel"/>
    <w:tmpl w:val="454E4366"/>
    <w:lvl w:ilvl="0" w:tplc="FEB6298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4" w:hanging="360"/>
      </w:pPr>
    </w:lvl>
    <w:lvl w:ilvl="2" w:tplc="0427001B" w:tentative="1">
      <w:start w:val="1"/>
      <w:numFmt w:val="lowerRoman"/>
      <w:lvlText w:val="%3."/>
      <w:lvlJc w:val="right"/>
      <w:pPr>
        <w:ind w:left="1974" w:hanging="180"/>
      </w:pPr>
    </w:lvl>
    <w:lvl w:ilvl="3" w:tplc="0427000F" w:tentative="1">
      <w:start w:val="1"/>
      <w:numFmt w:val="decimal"/>
      <w:lvlText w:val="%4."/>
      <w:lvlJc w:val="left"/>
      <w:pPr>
        <w:ind w:left="2694" w:hanging="360"/>
      </w:pPr>
    </w:lvl>
    <w:lvl w:ilvl="4" w:tplc="04270019" w:tentative="1">
      <w:start w:val="1"/>
      <w:numFmt w:val="lowerLetter"/>
      <w:lvlText w:val="%5."/>
      <w:lvlJc w:val="left"/>
      <w:pPr>
        <w:ind w:left="3414" w:hanging="360"/>
      </w:pPr>
    </w:lvl>
    <w:lvl w:ilvl="5" w:tplc="0427001B" w:tentative="1">
      <w:start w:val="1"/>
      <w:numFmt w:val="lowerRoman"/>
      <w:lvlText w:val="%6."/>
      <w:lvlJc w:val="right"/>
      <w:pPr>
        <w:ind w:left="4134" w:hanging="180"/>
      </w:pPr>
    </w:lvl>
    <w:lvl w:ilvl="6" w:tplc="0427000F" w:tentative="1">
      <w:start w:val="1"/>
      <w:numFmt w:val="decimal"/>
      <w:lvlText w:val="%7."/>
      <w:lvlJc w:val="left"/>
      <w:pPr>
        <w:ind w:left="4854" w:hanging="360"/>
      </w:pPr>
    </w:lvl>
    <w:lvl w:ilvl="7" w:tplc="04270019" w:tentative="1">
      <w:start w:val="1"/>
      <w:numFmt w:val="lowerLetter"/>
      <w:lvlText w:val="%8."/>
      <w:lvlJc w:val="left"/>
      <w:pPr>
        <w:ind w:left="5574" w:hanging="360"/>
      </w:pPr>
    </w:lvl>
    <w:lvl w:ilvl="8" w:tplc="0427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3" w15:restartNumberingAfterBreak="0">
    <w:nsid w:val="5C4D3F77"/>
    <w:multiLevelType w:val="hybridMultilevel"/>
    <w:tmpl w:val="26EEC1D4"/>
    <w:lvl w:ilvl="0" w:tplc="8B8279B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6" w:hanging="360"/>
      </w:pPr>
    </w:lvl>
    <w:lvl w:ilvl="2" w:tplc="0427001B" w:tentative="1">
      <w:start w:val="1"/>
      <w:numFmt w:val="lowerRoman"/>
      <w:lvlText w:val="%3."/>
      <w:lvlJc w:val="right"/>
      <w:pPr>
        <w:ind w:left="1856" w:hanging="180"/>
      </w:pPr>
    </w:lvl>
    <w:lvl w:ilvl="3" w:tplc="0427000F" w:tentative="1">
      <w:start w:val="1"/>
      <w:numFmt w:val="decimal"/>
      <w:lvlText w:val="%4."/>
      <w:lvlJc w:val="left"/>
      <w:pPr>
        <w:ind w:left="2576" w:hanging="360"/>
      </w:pPr>
    </w:lvl>
    <w:lvl w:ilvl="4" w:tplc="04270019" w:tentative="1">
      <w:start w:val="1"/>
      <w:numFmt w:val="lowerLetter"/>
      <w:lvlText w:val="%5."/>
      <w:lvlJc w:val="left"/>
      <w:pPr>
        <w:ind w:left="3296" w:hanging="360"/>
      </w:pPr>
    </w:lvl>
    <w:lvl w:ilvl="5" w:tplc="0427001B" w:tentative="1">
      <w:start w:val="1"/>
      <w:numFmt w:val="lowerRoman"/>
      <w:lvlText w:val="%6."/>
      <w:lvlJc w:val="right"/>
      <w:pPr>
        <w:ind w:left="4016" w:hanging="180"/>
      </w:pPr>
    </w:lvl>
    <w:lvl w:ilvl="6" w:tplc="0427000F" w:tentative="1">
      <w:start w:val="1"/>
      <w:numFmt w:val="decimal"/>
      <w:lvlText w:val="%7."/>
      <w:lvlJc w:val="left"/>
      <w:pPr>
        <w:ind w:left="4736" w:hanging="360"/>
      </w:pPr>
    </w:lvl>
    <w:lvl w:ilvl="7" w:tplc="04270019" w:tentative="1">
      <w:start w:val="1"/>
      <w:numFmt w:val="lowerLetter"/>
      <w:lvlText w:val="%8."/>
      <w:lvlJc w:val="left"/>
      <w:pPr>
        <w:ind w:left="5456" w:hanging="360"/>
      </w:pPr>
    </w:lvl>
    <w:lvl w:ilvl="8" w:tplc="0427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4" w15:restartNumberingAfterBreak="0">
    <w:nsid w:val="5D2A6F95"/>
    <w:multiLevelType w:val="hybridMultilevel"/>
    <w:tmpl w:val="E8BE70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E4F5A"/>
    <w:multiLevelType w:val="hybridMultilevel"/>
    <w:tmpl w:val="F128518E"/>
    <w:lvl w:ilvl="0" w:tplc="230CF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960221"/>
    <w:multiLevelType w:val="hybridMultilevel"/>
    <w:tmpl w:val="22EE741C"/>
    <w:lvl w:ilvl="0" w:tplc="2BF6DC96">
      <w:start w:val="1"/>
      <w:numFmt w:val="decimal"/>
      <w:lvlText w:val="%1."/>
      <w:lvlJc w:val="left"/>
      <w:pPr>
        <w:ind w:left="682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02" w:hanging="360"/>
      </w:pPr>
    </w:lvl>
    <w:lvl w:ilvl="2" w:tplc="0427001B" w:tentative="1">
      <w:start w:val="1"/>
      <w:numFmt w:val="lowerRoman"/>
      <w:lvlText w:val="%3."/>
      <w:lvlJc w:val="right"/>
      <w:pPr>
        <w:ind w:left="2122" w:hanging="180"/>
      </w:pPr>
    </w:lvl>
    <w:lvl w:ilvl="3" w:tplc="0427000F" w:tentative="1">
      <w:start w:val="1"/>
      <w:numFmt w:val="decimal"/>
      <w:lvlText w:val="%4."/>
      <w:lvlJc w:val="left"/>
      <w:pPr>
        <w:ind w:left="2842" w:hanging="360"/>
      </w:pPr>
    </w:lvl>
    <w:lvl w:ilvl="4" w:tplc="04270019" w:tentative="1">
      <w:start w:val="1"/>
      <w:numFmt w:val="lowerLetter"/>
      <w:lvlText w:val="%5."/>
      <w:lvlJc w:val="left"/>
      <w:pPr>
        <w:ind w:left="3562" w:hanging="360"/>
      </w:pPr>
    </w:lvl>
    <w:lvl w:ilvl="5" w:tplc="0427001B" w:tentative="1">
      <w:start w:val="1"/>
      <w:numFmt w:val="lowerRoman"/>
      <w:lvlText w:val="%6."/>
      <w:lvlJc w:val="right"/>
      <w:pPr>
        <w:ind w:left="4282" w:hanging="180"/>
      </w:pPr>
    </w:lvl>
    <w:lvl w:ilvl="6" w:tplc="0427000F" w:tentative="1">
      <w:start w:val="1"/>
      <w:numFmt w:val="decimal"/>
      <w:lvlText w:val="%7."/>
      <w:lvlJc w:val="left"/>
      <w:pPr>
        <w:ind w:left="5002" w:hanging="360"/>
      </w:pPr>
    </w:lvl>
    <w:lvl w:ilvl="7" w:tplc="04270019" w:tentative="1">
      <w:start w:val="1"/>
      <w:numFmt w:val="lowerLetter"/>
      <w:lvlText w:val="%8."/>
      <w:lvlJc w:val="left"/>
      <w:pPr>
        <w:ind w:left="5722" w:hanging="360"/>
      </w:pPr>
    </w:lvl>
    <w:lvl w:ilvl="8" w:tplc="042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7" w15:restartNumberingAfterBreak="0">
    <w:nsid w:val="673D5779"/>
    <w:multiLevelType w:val="hybridMultilevel"/>
    <w:tmpl w:val="3C20182A"/>
    <w:lvl w:ilvl="0" w:tplc="8DD6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CE57E2"/>
    <w:multiLevelType w:val="hybridMultilevel"/>
    <w:tmpl w:val="83ACCC9A"/>
    <w:lvl w:ilvl="0" w:tplc="CDE671A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6" w:hanging="360"/>
      </w:pPr>
    </w:lvl>
    <w:lvl w:ilvl="2" w:tplc="0427001B" w:tentative="1">
      <w:start w:val="1"/>
      <w:numFmt w:val="lowerRoman"/>
      <w:lvlText w:val="%3."/>
      <w:lvlJc w:val="right"/>
      <w:pPr>
        <w:ind w:left="2116" w:hanging="180"/>
      </w:pPr>
    </w:lvl>
    <w:lvl w:ilvl="3" w:tplc="0427000F" w:tentative="1">
      <w:start w:val="1"/>
      <w:numFmt w:val="decimal"/>
      <w:lvlText w:val="%4."/>
      <w:lvlJc w:val="left"/>
      <w:pPr>
        <w:ind w:left="2836" w:hanging="360"/>
      </w:pPr>
    </w:lvl>
    <w:lvl w:ilvl="4" w:tplc="04270019" w:tentative="1">
      <w:start w:val="1"/>
      <w:numFmt w:val="lowerLetter"/>
      <w:lvlText w:val="%5."/>
      <w:lvlJc w:val="left"/>
      <w:pPr>
        <w:ind w:left="3556" w:hanging="360"/>
      </w:pPr>
    </w:lvl>
    <w:lvl w:ilvl="5" w:tplc="0427001B" w:tentative="1">
      <w:start w:val="1"/>
      <w:numFmt w:val="lowerRoman"/>
      <w:lvlText w:val="%6."/>
      <w:lvlJc w:val="right"/>
      <w:pPr>
        <w:ind w:left="4276" w:hanging="180"/>
      </w:pPr>
    </w:lvl>
    <w:lvl w:ilvl="6" w:tplc="0427000F" w:tentative="1">
      <w:start w:val="1"/>
      <w:numFmt w:val="decimal"/>
      <w:lvlText w:val="%7."/>
      <w:lvlJc w:val="left"/>
      <w:pPr>
        <w:ind w:left="4996" w:hanging="360"/>
      </w:pPr>
    </w:lvl>
    <w:lvl w:ilvl="7" w:tplc="04270019" w:tentative="1">
      <w:start w:val="1"/>
      <w:numFmt w:val="lowerLetter"/>
      <w:lvlText w:val="%8."/>
      <w:lvlJc w:val="left"/>
      <w:pPr>
        <w:ind w:left="5716" w:hanging="360"/>
      </w:pPr>
    </w:lvl>
    <w:lvl w:ilvl="8" w:tplc="0427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9" w15:restartNumberingAfterBreak="0">
    <w:nsid w:val="6A423669"/>
    <w:multiLevelType w:val="hybridMultilevel"/>
    <w:tmpl w:val="2866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727587"/>
    <w:multiLevelType w:val="hybridMultilevel"/>
    <w:tmpl w:val="45065AEE"/>
    <w:lvl w:ilvl="0" w:tplc="B3D462B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9" w:hanging="360"/>
      </w:pPr>
    </w:lvl>
    <w:lvl w:ilvl="2" w:tplc="0427001B" w:tentative="1">
      <w:start w:val="1"/>
      <w:numFmt w:val="lowerRoman"/>
      <w:lvlText w:val="%3."/>
      <w:lvlJc w:val="right"/>
      <w:pPr>
        <w:ind w:left="2579" w:hanging="180"/>
      </w:pPr>
    </w:lvl>
    <w:lvl w:ilvl="3" w:tplc="0427000F" w:tentative="1">
      <w:start w:val="1"/>
      <w:numFmt w:val="decimal"/>
      <w:lvlText w:val="%4."/>
      <w:lvlJc w:val="left"/>
      <w:pPr>
        <w:ind w:left="3299" w:hanging="360"/>
      </w:pPr>
    </w:lvl>
    <w:lvl w:ilvl="4" w:tplc="04270019" w:tentative="1">
      <w:start w:val="1"/>
      <w:numFmt w:val="lowerLetter"/>
      <w:lvlText w:val="%5."/>
      <w:lvlJc w:val="left"/>
      <w:pPr>
        <w:ind w:left="4019" w:hanging="360"/>
      </w:pPr>
    </w:lvl>
    <w:lvl w:ilvl="5" w:tplc="0427001B" w:tentative="1">
      <w:start w:val="1"/>
      <w:numFmt w:val="lowerRoman"/>
      <w:lvlText w:val="%6."/>
      <w:lvlJc w:val="right"/>
      <w:pPr>
        <w:ind w:left="4739" w:hanging="180"/>
      </w:pPr>
    </w:lvl>
    <w:lvl w:ilvl="6" w:tplc="0427000F" w:tentative="1">
      <w:start w:val="1"/>
      <w:numFmt w:val="decimal"/>
      <w:lvlText w:val="%7."/>
      <w:lvlJc w:val="left"/>
      <w:pPr>
        <w:ind w:left="5459" w:hanging="360"/>
      </w:pPr>
    </w:lvl>
    <w:lvl w:ilvl="7" w:tplc="04270019" w:tentative="1">
      <w:start w:val="1"/>
      <w:numFmt w:val="lowerLetter"/>
      <w:lvlText w:val="%8."/>
      <w:lvlJc w:val="left"/>
      <w:pPr>
        <w:ind w:left="6179" w:hanging="360"/>
      </w:pPr>
    </w:lvl>
    <w:lvl w:ilvl="8" w:tplc="0427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1" w15:restartNumberingAfterBreak="0">
    <w:nsid w:val="6B3345D2"/>
    <w:multiLevelType w:val="hybridMultilevel"/>
    <w:tmpl w:val="1D9A22E2"/>
    <w:lvl w:ilvl="0" w:tplc="8B8279B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89" w:hanging="360"/>
      </w:pPr>
    </w:lvl>
    <w:lvl w:ilvl="2" w:tplc="0427001B" w:tentative="1">
      <w:start w:val="1"/>
      <w:numFmt w:val="lowerRoman"/>
      <w:lvlText w:val="%3."/>
      <w:lvlJc w:val="right"/>
      <w:pPr>
        <w:ind w:left="2209" w:hanging="180"/>
      </w:pPr>
    </w:lvl>
    <w:lvl w:ilvl="3" w:tplc="0427000F" w:tentative="1">
      <w:start w:val="1"/>
      <w:numFmt w:val="decimal"/>
      <w:lvlText w:val="%4."/>
      <w:lvlJc w:val="left"/>
      <w:pPr>
        <w:ind w:left="2929" w:hanging="360"/>
      </w:pPr>
    </w:lvl>
    <w:lvl w:ilvl="4" w:tplc="04270019" w:tentative="1">
      <w:start w:val="1"/>
      <w:numFmt w:val="lowerLetter"/>
      <w:lvlText w:val="%5."/>
      <w:lvlJc w:val="left"/>
      <w:pPr>
        <w:ind w:left="3649" w:hanging="360"/>
      </w:pPr>
    </w:lvl>
    <w:lvl w:ilvl="5" w:tplc="0427001B" w:tentative="1">
      <w:start w:val="1"/>
      <w:numFmt w:val="lowerRoman"/>
      <w:lvlText w:val="%6."/>
      <w:lvlJc w:val="right"/>
      <w:pPr>
        <w:ind w:left="4369" w:hanging="180"/>
      </w:pPr>
    </w:lvl>
    <w:lvl w:ilvl="6" w:tplc="0427000F" w:tentative="1">
      <w:start w:val="1"/>
      <w:numFmt w:val="decimal"/>
      <w:lvlText w:val="%7."/>
      <w:lvlJc w:val="left"/>
      <w:pPr>
        <w:ind w:left="5089" w:hanging="360"/>
      </w:pPr>
    </w:lvl>
    <w:lvl w:ilvl="7" w:tplc="04270019" w:tentative="1">
      <w:start w:val="1"/>
      <w:numFmt w:val="lowerLetter"/>
      <w:lvlText w:val="%8."/>
      <w:lvlJc w:val="left"/>
      <w:pPr>
        <w:ind w:left="5809" w:hanging="360"/>
      </w:pPr>
    </w:lvl>
    <w:lvl w:ilvl="8" w:tplc="0427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52" w15:restartNumberingAfterBreak="0">
    <w:nsid w:val="6FFC71BA"/>
    <w:multiLevelType w:val="hybridMultilevel"/>
    <w:tmpl w:val="1098EA76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663FA1"/>
    <w:multiLevelType w:val="hybridMultilevel"/>
    <w:tmpl w:val="7C449C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75A0D"/>
    <w:multiLevelType w:val="hybridMultilevel"/>
    <w:tmpl w:val="CDAAA3F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BD20D8"/>
    <w:multiLevelType w:val="hybridMultilevel"/>
    <w:tmpl w:val="9D5C3B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F80FC0"/>
    <w:multiLevelType w:val="hybridMultilevel"/>
    <w:tmpl w:val="C93A6F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54"/>
  </w:num>
  <w:num w:numId="3">
    <w:abstractNumId w:val="32"/>
  </w:num>
  <w:num w:numId="4">
    <w:abstractNumId w:val="12"/>
  </w:num>
  <w:num w:numId="5">
    <w:abstractNumId w:val="34"/>
  </w:num>
  <w:num w:numId="6">
    <w:abstractNumId w:val="19"/>
  </w:num>
  <w:num w:numId="7">
    <w:abstractNumId w:val="55"/>
  </w:num>
  <w:num w:numId="8">
    <w:abstractNumId w:val="16"/>
  </w:num>
  <w:num w:numId="9">
    <w:abstractNumId w:val="4"/>
  </w:num>
  <w:num w:numId="10">
    <w:abstractNumId w:val="10"/>
  </w:num>
  <w:num w:numId="11">
    <w:abstractNumId w:val="26"/>
  </w:num>
  <w:num w:numId="12">
    <w:abstractNumId w:val="50"/>
  </w:num>
  <w:num w:numId="13">
    <w:abstractNumId w:val="29"/>
  </w:num>
  <w:num w:numId="14">
    <w:abstractNumId w:val="21"/>
  </w:num>
  <w:num w:numId="15">
    <w:abstractNumId w:val="35"/>
  </w:num>
  <w:num w:numId="16">
    <w:abstractNumId w:val="49"/>
  </w:num>
  <w:num w:numId="17">
    <w:abstractNumId w:val="8"/>
  </w:num>
  <w:num w:numId="18">
    <w:abstractNumId w:val="6"/>
  </w:num>
  <w:num w:numId="19">
    <w:abstractNumId w:val="0"/>
  </w:num>
  <w:num w:numId="20">
    <w:abstractNumId w:val="20"/>
  </w:num>
  <w:num w:numId="21">
    <w:abstractNumId w:val="7"/>
  </w:num>
  <w:num w:numId="22">
    <w:abstractNumId w:val="52"/>
  </w:num>
  <w:num w:numId="23">
    <w:abstractNumId w:val="24"/>
  </w:num>
  <w:num w:numId="24">
    <w:abstractNumId w:val="1"/>
  </w:num>
  <w:num w:numId="25">
    <w:abstractNumId w:val="44"/>
  </w:num>
  <w:num w:numId="26">
    <w:abstractNumId w:val="39"/>
  </w:num>
  <w:num w:numId="27">
    <w:abstractNumId w:val="25"/>
  </w:num>
  <w:num w:numId="28">
    <w:abstractNumId w:val="53"/>
  </w:num>
  <w:num w:numId="29">
    <w:abstractNumId w:val="3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7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38"/>
  </w:num>
  <w:num w:numId="37">
    <w:abstractNumId w:val="2"/>
  </w:num>
  <w:num w:numId="38">
    <w:abstractNumId w:val="46"/>
  </w:num>
  <w:num w:numId="39">
    <w:abstractNumId w:val="45"/>
  </w:num>
  <w:num w:numId="40">
    <w:abstractNumId w:val="11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5"/>
  </w:num>
  <w:num w:numId="44">
    <w:abstractNumId w:val="47"/>
  </w:num>
  <w:num w:numId="45">
    <w:abstractNumId w:val="15"/>
  </w:num>
  <w:num w:numId="46">
    <w:abstractNumId w:val="28"/>
  </w:num>
  <w:num w:numId="47">
    <w:abstractNumId w:val="31"/>
  </w:num>
  <w:num w:numId="48">
    <w:abstractNumId w:val="3"/>
  </w:num>
  <w:num w:numId="49">
    <w:abstractNumId w:val="27"/>
  </w:num>
  <w:num w:numId="50">
    <w:abstractNumId w:val="14"/>
  </w:num>
  <w:num w:numId="51">
    <w:abstractNumId w:val="33"/>
  </w:num>
  <w:num w:numId="52">
    <w:abstractNumId w:val="43"/>
  </w:num>
  <w:num w:numId="53">
    <w:abstractNumId w:val="51"/>
  </w:num>
  <w:num w:numId="54">
    <w:abstractNumId w:val="42"/>
  </w:num>
  <w:num w:numId="55">
    <w:abstractNumId w:val="9"/>
  </w:num>
  <w:num w:numId="56">
    <w:abstractNumId w:val="41"/>
  </w:num>
  <w:num w:numId="57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25"/>
    <w:rsid w:val="00001B6B"/>
    <w:rsid w:val="00003BA6"/>
    <w:rsid w:val="000040F3"/>
    <w:rsid w:val="00004346"/>
    <w:rsid w:val="00005A9A"/>
    <w:rsid w:val="0001194F"/>
    <w:rsid w:val="0001255F"/>
    <w:rsid w:val="0001448C"/>
    <w:rsid w:val="00014DE9"/>
    <w:rsid w:val="00020AF3"/>
    <w:rsid w:val="000226EB"/>
    <w:rsid w:val="00024BFF"/>
    <w:rsid w:val="000276C3"/>
    <w:rsid w:val="00031B6F"/>
    <w:rsid w:val="0003339E"/>
    <w:rsid w:val="0003394B"/>
    <w:rsid w:val="0003441B"/>
    <w:rsid w:val="00043BF2"/>
    <w:rsid w:val="00044DBA"/>
    <w:rsid w:val="00045CB4"/>
    <w:rsid w:val="000518FA"/>
    <w:rsid w:val="00051A57"/>
    <w:rsid w:val="00052852"/>
    <w:rsid w:val="0005374C"/>
    <w:rsid w:val="00053EC6"/>
    <w:rsid w:val="00055E59"/>
    <w:rsid w:val="000577E6"/>
    <w:rsid w:val="00060207"/>
    <w:rsid w:val="000620C6"/>
    <w:rsid w:val="00064C38"/>
    <w:rsid w:val="00066144"/>
    <w:rsid w:val="00066882"/>
    <w:rsid w:val="00066BFF"/>
    <w:rsid w:val="00073178"/>
    <w:rsid w:val="000731F7"/>
    <w:rsid w:val="00073FA0"/>
    <w:rsid w:val="000768B8"/>
    <w:rsid w:val="00081660"/>
    <w:rsid w:val="00083C02"/>
    <w:rsid w:val="00086190"/>
    <w:rsid w:val="0009035C"/>
    <w:rsid w:val="00090F28"/>
    <w:rsid w:val="00095CBB"/>
    <w:rsid w:val="00096FFA"/>
    <w:rsid w:val="000A05F8"/>
    <w:rsid w:val="000A10A1"/>
    <w:rsid w:val="000A3FA7"/>
    <w:rsid w:val="000A5371"/>
    <w:rsid w:val="000A5E00"/>
    <w:rsid w:val="000B2EA3"/>
    <w:rsid w:val="000C68EC"/>
    <w:rsid w:val="000C6E2B"/>
    <w:rsid w:val="000D0AAF"/>
    <w:rsid w:val="000D16CF"/>
    <w:rsid w:val="000D2476"/>
    <w:rsid w:val="000D551A"/>
    <w:rsid w:val="000D5C54"/>
    <w:rsid w:val="000D62BF"/>
    <w:rsid w:val="000E1DA2"/>
    <w:rsid w:val="000E4625"/>
    <w:rsid w:val="000E5745"/>
    <w:rsid w:val="000E6A90"/>
    <w:rsid w:val="000F203E"/>
    <w:rsid w:val="000F25FC"/>
    <w:rsid w:val="000F36E4"/>
    <w:rsid w:val="000F631D"/>
    <w:rsid w:val="00101E86"/>
    <w:rsid w:val="001037A9"/>
    <w:rsid w:val="00106114"/>
    <w:rsid w:val="00110369"/>
    <w:rsid w:val="00112018"/>
    <w:rsid w:val="00112B1D"/>
    <w:rsid w:val="00112CB9"/>
    <w:rsid w:val="001135B2"/>
    <w:rsid w:val="001174D3"/>
    <w:rsid w:val="00120C54"/>
    <w:rsid w:val="00120E6B"/>
    <w:rsid w:val="001263B5"/>
    <w:rsid w:val="00131B9C"/>
    <w:rsid w:val="001331B3"/>
    <w:rsid w:val="001339AF"/>
    <w:rsid w:val="00135689"/>
    <w:rsid w:val="001358E4"/>
    <w:rsid w:val="00142558"/>
    <w:rsid w:val="00144B31"/>
    <w:rsid w:val="00146164"/>
    <w:rsid w:val="00147ABE"/>
    <w:rsid w:val="00153D77"/>
    <w:rsid w:val="00154E53"/>
    <w:rsid w:val="00155FEE"/>
    <w:rsid w:val="001618CE"/>
    <w:rsid w:val="00161DE0"/>
    <w:rsid w:val="001645E5"/>
    <w:rsid w:val="00165C52"/>
    <w:rsid w:val="00167028"/>
    <w:rsid w:val="00167EC9"/>
    <w:rsid w:val="001741DE"/>
    <w:rsid w:val="00176743"/>
    <w:rsid w:val="00180AD7"/>
    <w:rsid w:val="001838C9"/>
    <w:rsid w:val="001845E8"/>
    <w:rsid w:val="00184833"/>
    <w:rsid w:val="00184A3E"/>
    <w:rsid w:val="00185E61"/>
    <w:rsid w:val="0018698C"/>
    <w:rsid w:val="001929D9"/>
    <w:rsid w:val="00192D87"/>
    <w:rsid w:val="00195D95"/>
    <w:rsid w:val="001962DF"/>
    <w:rsid w:val="001967C5"/>
    <w:rsid w:val="001969D9"/>
    <w:rsid w:val="001A44B5"/>
    <w:rsid w:val="001A4C97"/>
    <w:rsid w:val="001B16F2"/>
    <w:rsid w:val="001B2496"/>
    <w:rsid w:val="001B452A"/>
    <w:rsid w:val="001B581B"/>
    <w:rsid w:val="001B6E09"/>
    <w:rsid w:val="001C01CE"/>
    <w:rsid w:val="001C11E9"/>
    <w:rsid w:val="001C2400"/>
    <w:rsid w:val="001C372E"/>
    <w:rsid w:val="001C491A"/>
    <w:rsid w:val="001C4BAE"/>
    <w:rsid w:val="001C75AD"/>
    <w:rsid w:val="001D240A"/>
    <w:rsid w:val="001D4452"/>
    <w:rsid w:val="001D71C5"/>
    <w:rsid w:val="001D76E3"/>
    <w:rsid w:val="001E0E64"/>
    <w:rsid w:val="001E5B00"/>
    <w:rsid w:val="001E77A8"/>
    <w:rsid w:val="001F14E5"/>
    <w:rsid w:val="001F181E"/>
    <w:rsid w:val="001F5E49"/>
    <w:rsid w:val="001F6599"/>
    <w:rsid w:val="002068D3"/>
    <w:rsid w:val="002107BC"/>
    <w:rsid w:val="00210DC3"/>
    <w:rsid w:val="00216A0B"/>
    <w:rsid w:val="00216BD0"/>
    <w:rsid w:val="00216C0D"/>
    <w:rsid w:val="0022608E"/>
    <w:rsid w:val="0022734F"/>
    <w:rsid w:val="00227FEB"/>
    <w:rsid w:val="00231F3D"/>
    <w:rsid w:val="0023490A"/>
    <w:rsid w:val="00236AEF"/>
    <w:rsid w:val="002419B6"/>
    <w:rsid w:val="002446B8"/>
    <w:rsid w:val="00244F6B"/>
    <w:rsid w:val="002513C7"/>
    <w:rsid w:val="00252AC6"/>
    <w:rsid w:val="00254292"/>
    <w:rsid w:val="002636FD"/>
    <w:rsid w:val="002642E0"/>
    <w:rsid w:val="00264F21"/>
    <w:rsid w:val="00267124"/>
    <w:rsid w:val="00271D01"/>
    <w:rsid w:val="002729F4"/>
    <w:rsid w:val="0027434D"/>
    <w:rsid w:val="002743D1"/>
    <w:rsid w:val="002746EC"/>
    <w:rsid w:val="00274C51"/>
    <w:rsid w:val="00276D97"/>
    <w:rsid w:val="002812D8"/>
    <w:rsid w:val="00284D21"/>
    <w:rsid w:val="002925FF"/>
    <w:rsid w:val="002931AE"/>
    <w:rsid w:val="00293A4F"/>
    <w:rsid w:val="002A014F"/>
    <w:rsid w:val="002A5E4E"/>
    <w:rsid w:val="002A62B0"/>
    <w:rsid w:val="002A7C5B"/>
    <w:rsid w:val="002B0501"/>
    <w:rsid w:val="002B096D"/>
    <w:rsid w:val="002B119B"/>
    <w:rsid w:val="002B12F6"/>
    <w:rsid w:val="002B4501"/>
    <w:rsid w:val="002B465F"/>
    <w:rsid w:val="002B4685"/>
    <w:rsid w:val="002B4A26"/>
    <w:rsid w:val="002B6290"/>
    <w:rsid w:val="002B6AF0"/>
    <w:rsid w:val="002B6B5A"/>
    <w:rsid w:val="002B7E71"/>
    <w:rsid w:val="002C29BD"/>
    <w:rsid w:val="002C4822"/>
    <w:rsid w:val="002C7102"/>
    <w:rsid w:val="002D0238"/>
    <w:rsid w:val="002D2749"/>
    <w:rsid w:val="002D55A9"/>
    <w:rsid w:val="002D7E1D"/>
    <w:rsid w:val="002E220A"/>
    <w:rsid w:val="002E75E5"/>
    <w:rsid w:val="002E7966"/>
    <w:rsid w:val="002F0AC5"/>
    <w:rsid w:val="002F15FA"/>
    <w:rsid w:val="002F578F"/>
    <w:rsid w:val="002F58E2"/>
    <w:rsid w:val="002F687C"/>
    <w:rsid w:val="003008DD"/>
    <w:rsid w:val="0030118B"/>
    <w:rsid w:val="0030152B"/>
    <w:rsid w:val="00301FD5"/>
    <w:rsid w:val="00302B52"/>
    <w:rsid w:val="00304464"/>
    <w:rsid w:val="00310827"/>
    <w:rsid w:val="00310C89"/>
    <w:rsid w:val="0031152D"/>
    <w:rsid w:val="00312683"/>
    <w:rsid w:val="00314500"/>
    <w:rsid w:val="0031661B"/>
    <w:rsid w:val="0032196C"/>
    <w:rsid w:val="00321A91"/>
    <w:rsid w:val="003239F7"/>
    <w:rsid w:val="00331C9F"/>
    <w:rsid w:val="00332D2E"/>
    <w:rsid w:val="00335EE8"/>
    <w:rsid w:val="003411B5"/>
    <w:rsid w:val="00346768"/>
    <w:rsid w:val="0034681E"/>
    <w:rsid w:val="00351890"/>
    <w:rsid w:val="00352FDE"/>
    <w:rsid w:val="003531A9"/>
    <w:rsid w:val="003538E6"/>
    <w:rsid w:val="00355C4B"/>
    <w:rsid w:val="0035728D"/>
    <w:rsid w:val="0036627F"/>
    <w:rsid w:val="00367101"/>
    <w:rsid w:val="00367D8E"/>
    <w:rsid w:val="00372828"/>
    <w:rsid w:val="00376F29"/>
    <w:rsid w:val="00376F68"/>
    <w:rsid w:val="00377213"/>
    <w:rsid w:val="003811D4"/>
    <w:rsid w:val="0038316C"/>
    <w:rsid w:val="00384810"/>
    <w:rsid w:val="00391085"/>
    <w:rsid w:val="0039484D"/>
    <w:rsid w:val="00394F21"/>
    <w:rsid w:val="003955F6"/>
    <w:rsid w:val="00397D92"/>
    <w:rsid w:val="003A17BA"/>
    <w:rsid w:val="003A1BD3"/>
    <w:rsid w:val="003A308C"/>
    <w:rsid w:val="003A3ECE"/>
    <w:rsid w:val="003A5B33"/>
    <w:rsid w:val="003A7E0D"/>
    <w:rsid w:val="003B11D0"/>
    <w:rsid w:val="003B4181"/>
    <w:rsid w:val="003B4916"/>
    <w:rsid w:val="003B54EB"/>
    <w:rsid w:val="003B591A"/>
    <w:rsid w:val="003B6B15"/>
    <w:rsid w:val="003C44D4"/>
    <w:rsid w:val="003C453A"/>
    <w:rsid w:val="003D264C"/>
    <w:rsid w:val="003D289C"/>
    <w:rsid w:val="003D5ED3"/>
    <w:rsid w:val="003E7FB3"/>
    <w:rsid w:val="003F124B"/>
    <w:rsid w:val="003F5F83"/>
    <w:rsid w:val="003F6658"/>
    <w:rsid w:val="003F7288"/>
    <w:rsid w:val="004010D6"/>
    <w:rsid w:val="004020F1"/>
    <w:rsid w:val="00402EA2"/>
    <w:rsid w:val="004041C1"/>
    <w:rsid w:val="00404490"/>
    <w:rsid w:val="00404E72"/>
    <w:rsid w:val="004115CD"/>
    <w:rsid w:val="00412A61"/>
    <w:rsid w:val="00415708"/>
    <w:rsid w:val="00416026"/>
    <w:rsid w:val="00416B3D"/>
    <w:rsid w:val="004174F3"/>
    <w:rsid w:val="00422C61"/>
    <w:rsid w:val="00423D4E"/>
    <w:rsid w:val="00424181"/>
    <w:rsid w:val="00425EBD"/>
    <w:rsid w:val="0042763C"/>
    <w:rsid w:val="00430817"/>
    <w:rsid w:val="00434D6A"/>
    <w:rsid w:val="004355CD"/>
    <w:rsid w:val="004358E1"/>
    <w:rsid w:val="00437B54"/>
    <w:rsid w:val="00437B86"/>
    <w:rsid w:val="00440DB5"/>
    <w:rsid w:val="00442208"/>
    <w:rsid w:val="004439EA"/>
    <w:rsid w:val="00450ED7"/>
    <w:rsid w:val="00451409"/>
    <w:rsid w:val="0045159A"/>
    <w:rsid w:val="0045583A"/>
    <w:rsid w:val="00455889"/>
    <w:rsid w:val="004569BA"/>
    <w:rsid w:val="00456A69"/>
    <w:rsid w:val="0046327F"/>
    <w:rsid w:val="00465375"/>
    <w:rsid w:val="00466240"/>
    <w:rsid w:val="0046655C"/>
    <w:rsid w:val="00467356"/>
    <w:rsid w:val="004716B4"/>
    <w:rsid w:val="004751C6"/>
    <w:rsid w:val="004757D3"/>
    <w:rsid w:val="00484908"/>
    <w:rsid w:val="004933F6"/>
    <w:rsid w:val="00493455"/>
    <w:rsid w:val="004A1B2E"/>
    <w:rsid w:val="004A424B"/>
    <w:rsid w:val="004A78AF"/>
    <w:rsid w:val="004C0A87"/>
    <w:rsid w:val="004C1611"/>
    <w:rsid w:val="004C395C"/>
    <w:rsid w:val="004C49D6"/>
    <w:rsid w:val="004C7675"/>
    <w:rsid w:val="004D1BEB"/>
    <w:rsid w:val="004D5320"/>
    <w:rsid w:val="004E0B11"/>
    <w:rsid w:val="004E20BF"/>
    <w:rsid w:val="004E45B8"/>
    <w:rsid w:val="004E78B6"/>
    <w:rsid w:val="004F041A"/>
    <w:rsid w:val="004F1998"/>
    <w:rsid w:val="0050019F"/>
    <w:rsid w:val="0050428D"/>
    <w:rsid w:val="00504D39"/>
    <w:rsid w:val="00505637"/>
    <w:rsid w:val="00505FEF"/>
    <w:rsid w:val="005066E8"/>
    <w:rsid w:val="00506B05"/>
    <w:rsid w:val="0050749D"/>
    <w:rsid w:val="00510C2B"/>
    <w:rsid w:val="00512893"/>
    <w:rsid w:val="00516A5B"/>
    <w:rsid w:val="00516DAD"/>
    <w:rsid w:val="005239C1"/>
    <w:rsid w:val="00524A7A"/>
    <w:rsid w:val="00526D32"/>
    <w:rsid w:val="00533B62"/>
    <w:rsid w:val="00535C0E"/>
    <w:rsid w:val="00540978"/>
    <w:rsid w:val="00540A40"/>
    <w:rsid w:val="00540B16"/>
    <w:rsid w:val="005425C2"/>
    <w:rsid w:val="00542C55"/>
    <w:rsid w:val="005448BD"/>
    <w:rsid w:val="00545FF2"/>
    <w:rsid w:val="00547F3D"/>
    <w:rsid w:val="005550C1"/>
    <w:rsid w:val="005561A2"/>
    <w:rsid w:val="00557CAF"/>
    <w:rsid w:val="0056576D"/>
    <w:rsid w:val="005660FB"/>
    <w:rsid w:val="00570159"/>
    <w:rsid w:val="0057028E"/>
    <w:rsid w:val="00570951"/>
    <w:rsid w:val="00571187"/>
    <w:rsid w:val="0057488F"/>
    <w:rsid w:val="0057672D"/>
    <w:rsid w:val="00576971"/>
    <w:rsid w:val="005822E2"/>
    <w:rsid w:val="00585B06"/>
    <w:rsid w:val="00586F00"/>
    <w:rsid w:val="00595515"/>
    <w:rsid w:val="005965E9"/>
    <w:rsid w:val="005A074B"/>
    <w:rsid w:val="005A4976"/>
    <w:rsid w:val="005A7C7C"/>
    <w:rsid w:val="005A7DE6"/>
    <w:rsid w:val="005A7EDE"/>
    <w:rsid w:val="005B010A"/>
    <w:rsid w:val="005B1255"/>
    <w:rsid w:val="005B1F57"/>
    <w:rsid w:val="005B3493"/>
    <w:rsid w:val="005B4791"/>
    <w:rsid w:val="005B4C7A"/>
    <w:rsid w:val="005B66CD"/>
    <w:rsid w:val="005C082B"/>
    <w:rsid w:val="005C3A8A"/>
    <w:rsid w:val="005C7A65"/>
    <w:rsid w:val="005D00A0"/>
    <w:rsid w:val="005D1093"/>
    <w:rsid w:val="005D10FC"/>
    <w:rsid w:val="005D16CB"/>
    <w:rsid w:val="005D264F"/>
    <w:rsid w:val="005D27D3"/>
    <w:rsid w:val="005D296A"/>
    <w:rsid w:val="005D4E93"/>
    <w:rsid w:val="005D5DC5"/>
    <w:rsid w:val="005D6577"/>
    <w:rsid w:val="005E173D"/>
    <w:rsid w:val="005E1DDF"/>
    <w:rsid w:val="005E2040"/>
    <w:rsid w:val="005E2906"/>
    <w:rsid w:val="005E4B7F"/>
    <w:rsid w:val="005E68E2"/>
    <w:rsid w:val="005E69BB"/>
    <w:rsid w:val="005E7031"/>
    <w:rsid w:val="005F5544"/>
    <w:rsid w:val="00601484"/>
    <w:rsid w:val="00602484"/>
    <w:rsid w:val="00606578"/>
    <w:rsid w:val="00606BBE"/>
    <w:rsid w:val="006074F0"/>
    <w:rsid w:val="006125EC"/>
    <w:rsid w:val="00614DEF"/>
    <w:rsid w:val="00620FD7"/>
    <w:rsid w:val="00625A50"/>
    <w:rsid w:val="006278D8"/>
    <w:rsid w:val="00630BC9"/>
    <w:rsid w:val="00632E85"/>
    <w:rsid w:val="00633D09"/>
    <w:rsid w:val="00635A30"/>
    <w:rsid w:val="0063603F"/>
    <w:rsid w:val="006366D5"/>
    <w:rsid w:val="006409C0"/>
    <w:rsid w:val="00640EC9"/>
    <w:rsid w:val="0064101A"/>
    <w:rsid w:val="00641BD5"/>
    <w:rsid w:val="0064601A"/>
    <w:rsid w:val="006547EB"/>
    <w:rsid w:val="00654F86"/>
    <w:rsid w:val="00657243"/>
    <w:rsid w:val="00657B87"/>
    <w:rsid w:val="00661D1C"/>
    <w:rsid w:val="0066651D"/>
    <w:rsid w:val="00666969"/>
    <w:rsid w:val="00667521"/>
    <w:rsid w:val="00667CE2"/>
    <w:rsid w:val="006701C7"/>
    <w:rsid w:val="00674953"/>
    <w:rsid w:val="0067643F"/>
    <w:rsid w:val="00680A79"/>
    <w:rsid w:val="006821FD"/>
    <w:rsid w:val="00683CFD"/>
    <w:rsid w:val="00684549"/>
    <w:rsid w:val="00693236"/>
    <w:rsid w:val="00694B26"/>
    <w:rsid w:val="006968D5"/>
    <w:rsid w:val="006A0631"/>
    <w:rsid w:val="006A1B7F"/>
    <w:rsid w:val="006A5669"/>
    <w:rsid w:val="006A5F1D"/>
    <w:rsid w:val="006A6300"/>
    <w:rsid w:val="006A7764"/>
    <w:rsid w:val="006B0CC5"/>
    <w:rsid w:val="006B2413"/>
    <w:rsid w:val="006B4A93"/>
    <w:rsid w:val="006C24B0"/>
    <w:rsid w:val="006C24BC"/>
    <w:rsid w:val="006D0BB1"/>
    <w:rsid w:val="006D53E3"/>
    <w:rsid w:val="006F06F1"/>
    <w:rsid w:val="006F19BF"/>
    <w:rsid w:val="00700A10"/>
    <w:rsid w:val="00703B96"/>
    <w:rsid w:val="007049A6"/>
    <w:rsid w:val="00707703"/>
    <w:rsid w:val="0071406D"/>
    <w:rsid w:val="0071475F"/>
    <w:rsid w:val="007153C8"/>
    <w:rsid w:val="00716FF1"/>
    <w:rsid w:val="00717B25"/>
    <w:rsid w:val="00723319"/>
    <w:rsid w:val="00724A7B"/>
    <w:rsid w:val="00724E6D"/>
    <w:rsid w:val="00725AAE"/>
    <w:rsid w:val="007261EA"/>
    <w:rsid w:val="007269B4"/>
    <w:rsid w:val="007279BD"/>
    <w:rsid w:val="00727AD5"/>
    <w:rsid w:val="007306EC"/>
    <w:rsid w:val="0073083F"/>
    <w:rsid w:val="00731035"/>
    <w:rsid w:val="00734BAE"/>
    <w:rsid w:val="00735FF6"/>
    <w:rsid w:val="00737033"/>
    <w:rsid w:val="0073718B"/>
    <w:rsid w:val="00737813"/>
    <w:rsid w:val="00744E28"/>
    <w:rsid w:val="007463BF"/>
    <w:rsid w:val="00747B9A"/>
    <w:rsid w:val="00747C6C"/>
    <w:rsid w:val="007516F4"/>
    <w:rsid w:val="0075402B"/>
    <w:rsid w:val="00756211"/>
    <w:rsid w:val="0076337E"/>
    <w:rsid w:val="0076370D"/>
    <w:rsid w:val="0076570D"/>
    <w:rsid w:val="00765E00"/>
    <w:rsid w:val="007751F9"/>
    <w:rsid w:val="0077527B"/>
    <w:rsid w:val="00776528"/>
    <w:rsid w:val="007819EF"/>
    <w:rsid w:val="0078218C"/>
    <w:rsid w:val="007832D3"/>
    <w:rsid w:val="007872BA"/>
    <w:rsid w:val="00787CE0"/>
    <w:rsid w:val="00790E54"/>
    <w:rsid w:val="00791067"/>
    <w:rsid w:val="007A24A9"/>
    <w:rsid w:val="007A70E9"/>
    <w:rsid w:val="007B1405"/>
    <w:rsid w:val="007B1809"/>
    <w:rsid w:val="007B4126"/>
    <w:rsid w:val="007B4327"/>
    <w:rsid w:val="007B4F3D"/>
    <w:rsid w:val="007B5D5D"/>
    <w:rsid w:val="007C07A3"/>
    <w:rsid w:val="007C1689"/>
    <w:rsid w:val="007C1FF8"/>
    <w:rsid w:val="007C3948"/>
    <w:rsid w:val="007C4802"/>
    <w:rsid w:val="007C4B95"/>
    <w:rsid w:val="007C4CD0"/>
    <w:rsid w:val="007C7EFD"/>
    <w:rsid w:val="007C7FA1"/>
    <w:rsid w:val="007D00DB"/>
    <w:rsid w:val="007D3C0A"/>
    <w:rsid w:val="007D3D00"/>
    <w:rsid w:val="007D791C"/>
    <w:rsid w:val="007E0488"/>
    <w:rsid w:val="007E10CF"/>
    <w:rsid w:val="007E6234"/>
    <w:rsid w:val="007E75BA"/>
    <w:rsid w:val="007F19FC"/>
    <w:rsid w:val="007F5370"/>
    <w:rsid w:val="007F6713"/>
    <w:rsid w:val="0080074F"/>
    <w:rsid w:val="0080722D"/>
    <w:rsid w:val="0081476A"/>
    <w:rsid w:val="00814D07"/>
    <w:rsid w:val="00820938"/>
    <w:rsid w:val="008245B7"/>
    <w:rsid w:val="00826CB5"/>
    <w:rsid w:val="00826D53"/>
    <w:rsid w:val="00836047"/>
    <w:rsid w:val="00841599"/>
    <w:rsid w:val="00843748"/>
    <w:rsid w:val="00845A42"/>
    <w:rsid w:val="00850752"/>
    <w:rsid w:val="00851EAD"/>
    <w:rsid w:val="00852262"/>
    <w:rsid w:val="00855DC4"/>
    <w:rsid w:val="00860AD0"/>
    <w:rsid w:val="00861AD5"/>
    <w:rsid w:val="00862957"/>
    <w:rsid w:val="00862B74"/>
    <w:rsid w:val="00864006"/>
    <w:rsid w:val="00871D8C"/>
    <w:rsid w:val="00871EC8"/>
    <w:rsid w:val="00874922"/>
    <w:rsid w:val="00875E49"/>
    <w:rsid w:val="00876AF6"/>
    <w:rsid w:val="00882240"/>
    <w:rsid w:val="008841FC"/>
    <w:rsid w:val="00884C60"/>
    <w:rsid w:val="00895228"/>
    <w:rsid w:val="008957BC"/>
    <w:rsid w:val="008A00A9"/>
    <w:rsid w:val="008A06A8"/>
    <w:rsid w:val="008A0B7A"/>
    <w:rsid w:val="008A3EC3"/>
    <w:rsid w:val="008A4838"/>
    <w:rsid w:val="008A638E"/>
    <w:rsid w:val="008B1665"/>
    <w:rsid w:val="008B1752"/>
    <w:rsid w:val="008B2586"/>
    <w:rsid w:val="008B2988"/>
    <w:rsid w:val="008B4720"/>
    <w:rsid w:val="008B5394"/>
    <w:rsid w:val="008B77C7"/>
    <w:rsid w:val="008C0103"/>
    <w:rsid w:val="008C02F6"/>
    <w:rsid w:val="008C0310"/>
    <w:rsid w:val="008C457A"/>
    <w:rsid w:val="008C5291"/>
    <w:rsid w:val="008D0F98"/>
    <w:rsid w:val="008D1566"/>
    <w:rsid w:val="008D553B"/>
    <w:rsid w:val="008D6D3C"/>
    <w:rsid w:val="008D7619"/>
    <w:rsid w:val="008E29D3"/>
    <w:rsid w:val="008E3521"/>
    <w:rsid w:val="008E375C"/>
    <w:rsid w:val="008E42F6"/>
    <w:rsid w:val="008E4683"/>
    <w:rsid w:val="008E630C"/>
    <w:rsid w:val="008F2FE1"/>
    <w:rsid w:val="008F5954"/>
    <w:rsid w:val="008F6E96"/>
    <w:rsid w:val="008F6ED8"/>
    <w:rsid w:val="008F7F19"/>
    <w:rsid w:val="009016A5"/>
    <w:rsid w:val="009020D6"/>
    <w:rsid w:val="00902336"/>
    <w:rsid w:val="0090500B"/>
    <w:rsid w:val="0090542B"/>
    <w:rsid w:val="00906D11"/>
    <w:rsid w:val="00907463"/>
    <w:rsid w:val="009147DB"/>
    <w:rsid w:val="0091624E"/>
    <w:rsid w:val="00923E29"/>
    <w:rsid w:val="009256FC"/>
    <w:rsid w:val="00927630"/>
    <w:rsid w:val="0092781C"/>
    <w:rsid w:val="00927E53"/>
    <w:rsid w:val="00930C55"/>
    <w:rsid w:val="00931829"/>
    <w:rsid w:val="009338DD"/>
    <w:rsid w:val="009364E8"/>
    <w:rsid w:val="009373FF"/>
    <w:rsid w:val="009421CB"/>
    <w:rsid w:val="00954040"/>
    <w:rsid w:val="00960BA8"/>
    <w:rsid w:val="0096224D"/>
    <w:rsid w:val="009629D4"/>
    <w:rsid w:val="00965833"/>
    <w:rsid w:val="0097115B"/>
    <w:rsid w:val="00980CB1"/>
    <w:rsid w:val="009825BA"/>
    <w:rsid w:val="009836D8"/>
    <w:rsid w:val="00986458"/>
    <w:rsid w:val="00990435"/>
    <w:rsid w:val="009920FD"/>
    <w:rsid w:val="00994A2A"/>
    <w:rsid w:val="009A1375"/>
    <w:rsid w:val="009A22C2"/>
    <w:rsid w:val="009A2978"/>
    <w:rsid w:val="009A2BFA"/>
    <w:rsid w:val="009A76E0"/>
    <w:rsid w:val="009B2016"/>
    <w:rsid w:val="009B28D7"/>
    <w:rsid w:val="009B795B"/>
    <w:rsid w:val="009B7DC7"/>
    <w:rsid w:val="009C1A03"/>
    <w:rsid w:val="009C1A65"/>
    <w:rsid w:val="009C1CCD"/>
    <w:rsid w:val="009C4BE1"/>
    <w:rsid w:val="009D2EBE"/>
    <w:rsid w:val="009D4918"/>
    <w:rsid w:val="009D599A"/>
    <w:rsid w:val="009E0971"/>
    <w:rsid w:val="009E2DCB"/>
    <w:rsid w:val="009E6E8B"/>
    <w:rsid w:val="009F0561"/>
    <w:rsid w:val="009F0AC1"/>
    <w:rsid w:val="009F220E"/>
    <w:rsid w:val="009F45E5"/>
    <w:rsid w:val="009F51AA"/>
    <w:rsid w:val="009F5E88"/>
    <w:rsid w:val="009F68CC"/>
    <w:rsid w:val="00A00DBD"/>
    <w:rsid w:val="00A0335F"/>
    <w:rsid w:val="00A03652"/>
    <w:rsid w:val="00A0496A"/>
    <w:rsid w:val="00A139DE"/>
    <w:rsid w:val="00A140E0"/>
    <w:rsid w:val="00A14C83"/>
    <w:rsid w:val="00A2215F"/>
    <w:rsid w:val="00A22535"/>
    <w:rsid w:val="00A26277"/>
    <w:rsid w:val="00A26401"/>
    <w:rsid w:val="00A30494"/>
    <w:rsid w:val="00A31570"/>
    <w:rsid w:val="00A3206D"/>
    <w:rsid w:val="00A3359C"/>
    <w:rsid w:val="00A35807"/>
    <w:rsid w:val="00A35FCD"/>
    <w:rsid w:val="00A42F0C"/>
    <w:rsid w:val="00A43235"/>
    <w:rsid w:val="00A4592E"/>
    <w:rsid w:val="00A46DE8"/>
    <w:rsid w:val="00A46F0A"/>
    <w:rsid w:val="00A50788"/>
    <w:rsid w:val="00A51B4C"/>
    <w:rsid w:val="00A530B6"/>
    <w:rsid w:val="00A54907"/>
    <w:rsid w:val="00A56116"/>
    <w:rsid w:val="00A567ED"/>
    <w:rsid w:val="00A619DC"/>
    <w:rsid w:val="00A623B6"/>
    <w:rsid w:val="00A62447"/>
    <w:rsid w:val="00A654A1"/>
    <w:rsid w:val="00A6585E"/>
    <w:rsid w:val="00A66CF3"/>
    <w:rsid w:val="00A70240"/>
    <w:rsid w:val="00A7037C"/>
    <w:rsid w:val="00A70488"/>
    <w:rsid w:val="00A7165F"/>
    <w:rsid w:val="00A753D8"/>
    <w:rsid w:val="00A77AF5"/>
    <w:rsid w:val="00A77D25"/>
    <w:rsid w:val="00A804B9"/>
    <w:rsid w:val="00A80F1A"/>
    <w:rsid w:val="00A81561"/>
    <w:rsid w:val="00A82B5D"/>
    <w:rsid w:val="00A8306B"/>
    <w:rsid w:val="00A85E99"/>
    <w:rsid w:val="00A86002"/>
    <w:rsid w:val="00A940DD"/>
    <w:rsid w:val="00A9607D"/>
    <w:rsid w:val="00A96842"/>
    <w:rsid w:val="00AA3CE6"/>
    <w:rsid w:val="00AA46B4"/>
    <w:rsid w:val="00AA46F8"/>
    <w:rsid w:val="00AA4E55"/>
    <w:rsid w:val="00AB0CD0"/>
    <w:rsid w:val="00AB403A"/>
    <w:rsid w:val="00AB4BC2"/>
    <w:rsid w:val="00AB52BB"/>
    <w:rsid w:val="00AB6EE8"/>
    <w:rsid w:val="00AB7977"/>
    <w:rsid w:val="00AC104C"/>
    <w:rsid w:val="00AC1CFD"/>
    <w:rsid w:val="00AC1FF1"/>
    <w:rsid w:val="00AC2328"/>
    <w:rsid w:val="00AC3708"/>
    <w:rsid w:val="00AC6929"/>
    <w:rsid w:val="00AC7E1C"/>
    <w:rsid w:val="00AD151E"/>
    <w:rsid w:val="00AD3862"/>
    <w:rsid w:val="00AD43EE"/>
    <w:rsid w:val="00AD4F6C"/>
    <w:rsid w:val="00AD5A06"/>
    <w:rsid w:val="00AD5B25"/>
    <w:rsid w:val="00AD7B50"/>
    <w:rsid w:val="00AE2F2A"/>
    <w:rsid w:val="00AE4426"/>
    <w:rsid w:val="00AE4A3A"/>
    <w:rsid w:val="00AE63ED"/>
    <w:rsid w:val="00AF0AE1"/>
    <w:rsid w:val="00AF3B28"/>
    <w:rsid w:val="00AF4484"/>
    <w:rsid w:val="00AF5B3D"/>
    <w:rsid w:val="00AF70B4"/>
    <w:rsid w:val="00B043DB"/>
    <w:rsid w:val="00B0717F"/>
    <w:rsid w:val="00B102E9"/>
    <w:rsid w:val="00B11153"/>
    <w:rsid w:val="00B14B05"/>
    <w:rsid w:val="00B15206"/>
    <w:rsid w:val="00B15917"/>
    <w:rsid w:val="00B162A1"/>
    <w:rsid w:val="00B203BD"/>
    <w:rsid w:val="00B208CA"/>
    <w:rsid w:val="00B311C5"/>
    <w:rsid w:val="00B3176F"/>
    <w:rsid w:val="00B3509C"/>
    <w:rsid w:val="00B41670"/>
    <w:rsid w:val="00B4366E"/>
    <w:rsid w:val="00B43DF7"/>
    <w:rsid w:val="00B450CE"/>
    <w:rsid w:val="00B5185C"/>
    <w:rsid w:val="00B519DD"/>
    <w:rsid w:val="00B53308"/>
    <w:rsid w:val="00B54FEC"/>
    <w:rsid w:val="00B60D46"/>
    <w:rsid w:val="00B64440"/>
    <w:rsid w:val="00B66060"/>
    <w:rsid w:val="00B66F45"/>
    <w:rsid w:val="00B74186"/>
    <w:rsid w:val="00B80A45"/>
    <w:rsid w:val="00B80AE4"/>
    <w:rsid w:val="00B81682"/>
    <w:rsid w:val="00B83FC3"/>
    <w:rsid w:val="00B8516B"/>
    <w:rsid w:val="00B907A8"/>
    <w:rsid w:val="00B935B4"/>
    <w:rsid w:val="00B94ED1"/>
    <w:rsid w:val="00BA183C"/>
    <w:rsid w:val="00BA24D9"/>
    <w:rsid w:val="00BB01CD"/>
    <w:rsid w:val="00BB2395"/>
    <w:rsid w:val="00BB4A1E"/>
    <w:rsid w:val="00BB6A23"/>
    <w:rsid w:val="00BC074E"/>
    <w:rsid w:val="00BC1769"/>
    <w:rsid w:val="00BC1FE7"/>
    <w:rsid w:val="00BC27D8"/>
    <w:rsid w:val="00BC6ADB"/>
    <w:rsid w:val="00BD2595"/>
    <w:rsid w:val="00BD28B4"/>
    <w:rsid w:val="00BD2C43"/>
    <w:rsid w:val="00BE02F0"/>
    <w:rsid w:val="00BE053F"/>
    <w:rsid w:val="00BE0719"/>
    <w:rsid w:val="00BE4324"/>
    <w:rsid w:val="00BE574A"/>
    <w:rsid w:val="00BF0B33"/>
    <w:rsid w:val="00BF5641"/>
    <w:rsid w:val="00C0552F"/>
    <w:rsid w:val="00C07C6E"/>
    <w:rsid w:val="00C11CEE"/>
    <w:rsid w:val="00C139D2"/>
    <w:rsid w:val="00C168FA"/>
    <w:rsid w:val="00C202FB"/>
    <w:rsid w:val="00C20A07"/>
    <w:rsid w:val="00C20C13"/>
    <w:rsid w:val="00C27B49"/>
    <w:rsid w:val="00C27BB8"/>
    <w:rsid w:val="00C32246"/>
    <w:rsid w:val="00C33F49"/>
    <w:rsid w:val="00C34EBE"/>
    <w:rsid w:val="00C406A5"/>
    <w:rsid w:val="00C40E5C"/>
    <w:rsid w:val="00C419B6"/>
    <w:rsid w:val="00C42E35"/>
    <w:rsid w:val="00C45441"/>
    <w:rsid w:val="00C50B65"/>
    <w:rsid w:val="00C52B69"/>
    <w:rsid w:val="00C5454D"/>
    <w:rsid w:val="00C5611B"/>
    <w:rsid w:val="00C575B2"/>
    <w:rsid w:val="00C6722E"/>
    <w:rsid w:val="00C72353"/>
    <w:rsid w:val="00C73A7C"/>
    <w:rsid w:val="00C74366"/>
    <w:rsid w:val="00C758FB"/>
    <w:rsid w:val="00C76551"/>
    <w:rsid w:val="00C813B1"/>
    <w:rsid w:val="00C8147C"/>
    <w:rsid w:val="00C82A54"/>
    <w:rsid w:val="00C86E4D"/>
    <w:rsid w:val="00C916A9"/>
    <w:rsid w:val="00C92862"/>
    <w:rsid w:val="00C92C97"/>
    <w:rsid w:val="00C952AD"/>
    <w:rsid w:val="00C95E48"/>
    <w:rsid w:val="00C97857"/>
    <w:rsid w:val="00CA5448"/>
    <w:rsid w:val="00CA58F8"/>
    <w:rsid w:val="00CA5B13"/>
    <w:rsid w:val="00CA61A8"/>
    <w:rsid w:val="00CA622B"/>
    <w:rsid w:val="00CB08E2"/>
    <w:rsid w:val="00CB2F45"/>
    <w:rsid w:val="00CB3AAB"/>
    <w:rsid w:val="00CB617A"/>
    <w:rsid w:val="00CC14D2"/>
    <w:rsid w:val="00CC5433"/>
    <w:rsid w:val="00CC7768"/>
    <w:rsid w:val="00CD1D2F"/>
    <w:rsid w:val="00CD269B"/>
    <w:rsid w:val="00CD2E72"/>
    <w:rsid w:val="00CE0A7A"/>
    <w:rsid w:val="00CE1A1F"/>
    <w:rsid w:val="00CE4C95"/>
    <w:rsid w:val="00CE5621"/>
    <w:rsid w:val="00CE57B6"/>
    <w:rsid w:val="00CE5E30"/>
    <w:rsid w:val="00CE756E"/>
    <w:rsid w:val="00CF0515"/>
    <w:rsid w:val="00CF1275"/>
    <w:rsid w:val="00CF4A8B"/>
    <w:rsid w:val="00CF749C"/>
    <w:rsid w:val="00D03666"/>
    <w:rsid w:val="00D049D3"/>
    <w:rsid w:val="00D05C1D"/>
    <w:rsid w:val="00D074C7"/>
    <w:rsid w:val="00D10195"/>
    <w:rsid w:val="00D148B6"/>
    <w:rsid w:val="00D15744"/>
    <w:rsid w:val="00D16659"/>
    <w:rsid w:val="00D16F9A"/>
    <w:rsid w:val="00D20DE0"/>
    <w:rsid w:val="00D21F21"/>
    <w:rsid w:val="00D254DE"/>
    <w:rsid w:val="00D25636"/>
    <w:rsid w:val="00D25DB6"/>
    <w:rsid w:val="00D314C2"/>
    <w:rsid w:val="00D32353"/>
    <w:rsid w:val="00D377D6"/>
    <w:rsid w:val="00D40471"/>
    <w:rsid w:val="00D40938"/>
    <w:rsid w:val="00D41E57"/>
    <w:rsid w:val="00D4477A"/>
    <w:rsid w:val="00D50AA8"/>
    <w:rsid w:val="00D516CE"/>
    <w:rsid w:val="00D557CE"/>
    <w:rsid w:val="00D566C9"/>
    <w:rsid w:val="00D61FE4"/>
    <w:rsid w:val="00D65B1D"/>
    <w:rsid w:val="00D65FB5"/>
    <w:rsid w:val="00D6765A"/>
    <w:rsid w:val="00D70727"/>
    <w:rsid w:val="00D71DF6"/>
    <w:rsid w:val="00D71F23"/>
    <w:rsid w:val="00D72815"/>
    <w:rsid w:val="00D73FFE"/>
    <w:rsid w:val="00D74628"/>
    <w:rsid w:val="00D74CFD"/>
    <w:rsid w:val="00D75DE7"/>
    <w:rsid w:val="00D76B11"/>
    <w:rsid w:val="00D77844"/>
    <w:rsid w:val="00D80604"/>
    <w:rsid w:val="00D82CBA"/>
    <w:rsid w:val="00D8486E"/>
    <w:rsid w:val="00D8729E"/>
    <w:rsid w:val="00D87D53"/>
    <w:rsid w:val="00D919DA"/>
    <w:rsid w:val="00D92D58"/>
    <w:rsid w:val="00D97B76"/>
    <w:rsid w:val="00DA16CA"/>
    <w:rsid w:val="00DA3986"/>
    <w:rsid w:val="00DA5040"/>
    <w:rsid w:val="00DA6A9C"/>
    <w:rsid w:val="00DA6B38"/>
    <w:rsid w:val="00DA7139"/>
    <w:rsid w:val="00DB17F3"/>
    <w:rsid w:val="00DB1DCF"/>
    <w:rsid w:val="00DB2DEB"/>
    <w:rsid w:val="00DB363E"/>
    <w:rsid w:val="00DB4210"/>
    <w:rsid w:val="00DB4303"/>
    <w:rsid w:val="00DC0A6A"/>
    <w:rsid w:val="00DC1F7C"/>
    <w:rsid w:val="00DC2BD0"/>
    <w:rsid w:val="00DC3D24"/>
    <w:rsid w:val="00DC53B8"/>
    <w:rsid w:val="00DC5D8F"/>
    <w:rsid w:val="00DC7410"/>
    <w:rsid w:val="00DC7764"/>
    <w:rsid w:val="00DC7F6D"/>
    <w:rsid w:val="00DD0FE2"/>
    <w:rsid w:val="00DD25C6"/>
    <w:rsid w:val="00DD6332"/>
    <w:rsid w:val="00DD7475"/>
    <w:rsid w:val="00DF42B0"/>
    <w:rsid w:val="00DF4A38"/>
    <w:rsid w:val="00E004EA"/>
    <w:rsid w:val="00E0097F"/>
    <w:rsid w:val="00E02FE4"/>
    <w:rsid w:val="00E03B45"/>
    <w:rsid w:val="00E065A4"/>
    <w:rsid w:val="00E065CC"/>
    <w:rsid w:val="00E15FE6"/>
    <w:rsid w:val="00E21D85"/>
    <w:rsid w:val="00E21EB0"/>
    <w:rsid w:val="00E223ED"/>
    <w:rsid w:val="00E249D7"/>
    <w:rsid w:val="00E26F23"/>
    <w:rsid w:val="00E326B4"/>
    <w:rsid w:val="00E339AD"/>
    <w:rsid w:val="00E35494"/>
    <w:rsid w:val="00E358A7"/>
    <w:rsid w:val="00E3599B"/>
    <w:rsid w:val="00E42C2B"/>
    <w:rsid w:val="00E43A84"/>
    <w:rsid w:val="00E44896"/>
    <w:rsid w:val="00E45355"/>
    <w:rsid w:val="00E469A1"/>
    <w:rsid w:val="00E50249"/>
    <w:rsid w:val="00E5148E"/>
    <w:rsid w:val="00E52F9A"/>
    <w:rsid w:val="00E55FF0"/>
    <w:rsid w:val="00E60451"/>
    <w:rsid w:val="00E61811"/>
    <w:rsid w:val="00E61DAD"/>
    <w:rsid w:val="00E63237"/>
    <w:rsid w:val="00E647C7"/>
    <w:rsid w:val="00E647CF"/>
    <w:rsid w:val="00E65B1E"/>
    <w:rsid w:val="00E66521"/>
    <w:rsid w:val="00E67843"/>
    <w:rsid w:val="00E73AD4"/>
    <w:rsid w:val="00E74097"/>
    <w:rsid w:val="00E80246"/>
    <w:rsid w:val="00E826CD"/>
    <w:rsid w:val="00E83860"/>
    <w:rsid w:val="00E84134"/>
    <w:rsid w:val="00E86AD1"/>
    <w:rsid w:val="00E904CD"/>
    <w:rsid w:val="00E90A9F"/>
    <w:rsid w:val="00E93ED9"/>
    <w:rsid w:val="00EA5616"/>
    <w:rsid w:val="00EB1762"/>
    <w:rsid w:val="00EB6AB9"/>
    <w:rsid w:val="00EC06E3"/>
    <w:rsid w:val="00EC1072"/>
    <w:rsid w:val="00EC306D"/>
    <w:rsid w:val="00EC3CF4"/>
    <w:rsid w:val="00EC4F10"/>
    <w:rsid w:val="00EC64AF"/>
    <w:rsid w:val="00EC7804"/>
    <w:rsid w:val="00ED3855"/>
    <w:rsid w:val="00ED4159"/>
    <w:rsid w:val="00ED64CE"/>
    <w:rsid w:val="00ED7400"/>
    <w:rsid w:val="00EE2473"/>
    <w:rsid w:val="00EE3876"/>
    <w:rsid w:val="00EF1AA6"/>
    <w:rsid w:val="00EF2436"/>
    <w:rsid w:val="00EF5325"/>
    <w:rsid w:val="00EF62CA"/>
    <w:rsid w:val="00EF691B"/>
    <w:rsid w:val="00F023AF"/>
    <w:rsid w:val="00F04FAF"/>
    <w:rsid w:val="00F137EF"/>
    <w:rsid w:val="00F21032"/>
    <w:rsid w:val="00F214C6"/>
    <w:rsid w:val="00F22C16"/>
    <w:rsid w:val="00F25D4F"/>
    <w:rsid w:val="00F306AE"/>
    <w:rsid w:val="00F31011"/>
    <w:rsid w:val="00F31FD6"/>
    <w:rsid w:val="00F33343"/>
    <w:rsid w:val="00F36B2B"/>
    <w:rsid w:val="00F419F0"/>
    <w:rsid w:val="00F441F0"/>
    <w:rsid w:val="00F473B9"/>
    <w:rsid w:val="00F512BA"/>
    <w:rsid w:val="00F53DCE"/>
    <w:rsid w:val="00F5436D"/>
    <w:rsid w:val="00F569D7"/>
    <w:rsid w:val="00F57319"/>
    <w:rsid w:val="00F61147"/>
    <w:rsid w:val="00F65993"/>
    <w:rsid w:val="00F66409"/>
    <w:rsid w:val="00F66684"/>
    <w:rsid w:val="00F72C3F"/>
    <w:rsid w:val="00F756FA"/>
    <w:rsid w:val="00F76F6A"/>
    <w:rsid w:val="00F830ED"/>
    <w:rsid w:val="00F87598"/>
    <w:rsid w:val="00F93C62"/>
    <w:rsid w:val="00F941A5"/>
    <w:rsid w:val="00F96B24"/>
    <w:rsid w:val="00F977BB"/>
    <w:rsid w:val="00FA0B8A"/>
    <w:rsid w:val="00FA19B3"/>
    <w:rsid w:val="00FA4B3F"/>
    <w:rsid w:val="00FA5736"/>
    <w:rsid w:val="00FA77EC"/>
    <w:rsid w:val="00FB0AD7"/>
    <w:rsid w:val="00FB10E0"/>
    <w:rsid w:val="00FB1624"/>
    <w:rsid w:val="00FB1729"/>
    <w:rsid w:val="00FB2940"/>
    <w:rsid w:val="00FB33A2"/>
    <w:rsid w:val="00FB3EFB"/>
    <w:rsid w:val="00FB3F20"/>
    <w:rsid w:val="00FB702A"/>
    <w:rsid w:val="00FC0D3D"/>
    <w:rsid w:val="00FC274C"/>
    <w:rsid w:val="00FC34BD"/>
    <w:rsid w:val="00FC3E00"/>
    <w:rsid w:val="00FC4CBF"/>
    <w:rsid w:val="00FC52EB"/>
    <w:rsid w:val="00FC7220"/>
    <w:rsid w:val="00FD0EE0"/>
    <w:rsid w:val="00FD2D5C"/>
    <w:rsid w:val="00FD387A"/>
    <w:rsid w:val="00FE067C"/>
    <w:rsid w:val="00FE0A71"/>
    <w:rsid w:val="00FE1A46"/>
    <w:rsid w:val="00FE2D04"/>
    <w:rsid w:val="00FE3758"/>
    <w:rsid w:val="00FE6496"/>
    <w:rsid w:val="00FE6CFB"/>
    <w:rsid w:val="00FF116B"/>
    <w:rsid w:val="00FF2D06"/>
    <w:rsid w:val="00FF685E"/>
    <w:rsid w:val="00FF717F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2F2C617B"/>
  <w15:chartTrackingRefBased/>
  <w15:docId w15:val="{AEDEBE38-11FC-41F3-9712-BAC755E4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03B45"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sz w:val="24"/>
      <w:lang w:val="lt-LT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EC64A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64AF"/>
  </w:style>
  <w:style w:type="character" w:customStyle="1" w:styleId="apple-converted-space">
    <w:name w:val="apple-converted-space"/>
    <w:rsid w:val="00B5185C"/>
  </w:style>
  <w:style w:type="paragraph" w:styleId="Sraopastraipa">
    <w:name w:val="List Paragraph"/>
    <w:basedOn w:val="prastasis"/>
    <w:uiPriority w:val="34"/>
    <w:qFormat/>
    <w:rsid w:val="003D264C"/>
    <w:pPr>
      <w:ind w:left="7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96224D"/>
    <w:rPr>
      <w:sz w:val="24"/>
    </w:rPr>
  </w:style>
  <w:style w:type="paragraph" w:styleId="Debesliotekstas">
    <w:name w:val="Balloon Text"/>
    <w:basedOn w:val="prastasis"/>
    <w:link w:val="DebesliotekstasDiagrama"/>
    <w:rsid w:val="00E6323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E63237"/>
    <w:rPr>
      <w:rFonts w:ascii="Segoe UI" w:hAnsi="Segoe UI" w:cs="Segoe UI"/>
      <w:sz w:val="18"/>
      <w:szCs w:val="18"/>
      <w:lang w:val="en-GB"/>
    </w:rPr>
  </w:style>
  <w:style w:type="character" w:customStyle="1" w:styleId="st">
    <w:name w:val="st"/>
    <w:uiPriority w:val="99"/>
    <w:rsid w:val="00CB2F45"/>
    <w:rPr>
      <w:rFonts w:cs="Times New Roman"/>
    </w:rPr>
  </w:style>
  <w:style w:type="paragraph" w:customStyle="1" w:styleId="ListParagraph1">
    <w:name w:val="List Paragraph1"/>
    <w:basedOn w:val="prastasis"/>
    <w:uiPriority w:val="99"/>
    <w:rsid w:val="00D25636"/>
    <w:pPr>
      <w:ind w:left="720" w:hanging="181"/>
      <w:contextualSpacing/>
    </w:pPr>
    <w:rPr>
      <w:rFonts w:ascii="Calibri" w:hAnsi="Calibri"/>
      <w:sz w:val="22"/>
      <w:szCs w:val="22"/>
      <w:lang w:val="lt-LT" w:eastAsia="en-US"/>
    </w:rPr>
  </w:style>
  <w:style w:type="character" w:styleId="Emfaz">
    <w:name w:val="Emphasis"/>
    <w:uiPriority w:val="20"/>
    <w:qFormat/>
    <w:rsid w:val="006D0BB1"/>
    <w:rPr>
      <w:i/>
      <w:iCs/>
    </w:rPr>
  </w:style>
  <w:style w:type="character" w:styleId="HTMLcitata">
    <w:name w:val="HTML Cite"/>
    <w:uiPriority w:val="99"/>
    <w:unhideWhenUsed/>
    <w:rsid w:val="003008DD"/>
    <w:rPr>
      <w:i/>
      <w:iCs/>
    </w:rPr>
  </w:style>
  <w:style w:type="character" w:styleId="Grietas">
    <w:name w:val="Strong"/>
    <w:uiPriority w:val="22"/>
    <w:qFormat/>
    <w:rsid w:val="003008DD"/>
    <w:rPr>
      <w:b/>
      <w:bCs/>
    </w:rPr>
  </w:style>
  <w:style w:type="paragraph" w:customStyle="1" w:styleId="Default">
    <w:name w:val="Default"/>
    <w:rsid w:val="00331C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rat">
    <w:name w:val="footer"/>
    <w:basedOn w:val="prastasis"/>
    <w:link w:val="PoratDiagrama"/>
    <w:rsid w:val="00BC1FE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C1FE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dijumuzieju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zdijumuzieju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zdijumuzieju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CC7C-98D5-460E-97FE-611C7242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41</Words>
  <Characters>21171</Characters>
  <Application>Microsoft Office Word</Application>
  <DocSecurity>4</DocSecurity>
  <Lines>176</Lines>
  <Paragraphs>1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>km</Company>
  <LinksUpToDate>false</LinksUpToDate>
  <CharactersWithSpaces>58196</CharactersWithSpaces>
  <SharedDoc>false</SharedDoc>
  <HLinks>
    <vt:vector size="18" baseType="variant">
      <vt:variant>
        <vt:i4>6750306</vt:i4>
      </vt:variant>
      <vt:variant>
        <vt:i4>6</vt:i4>
      </vt:variant>
      <vt:variant>
        <vt:i4>0</vt:i4>
      </vt:variant>
      <vt:variant>
        <vt:i4>5</vt:i4>
      </vt:variant>
      <vt:variant>
        <vt:lpwstr>http://www.lazdijumuziejus.lt/</vt:lpwstr>
      </vt:variant>
      <vt:variant>
        <vt:lpwstr/>
      </vt:variant>
      <vt:variant>
        <vt:i4>6750306</vt:i4>
      </vt:variant>
      <vt:variant>
        <vt:i4>3</vt:i4>
      </vt:variant>
      <vt:variant>
        <vt:i4>0</vt:i4>
      </vt:variant>
      <vt:variant>
        <vt:i4>5</vt:i4>
      </vt:variant>
      <vt:variant>
        <vt:lpwstr>http://www.lazdijumuziejus.lt/</vt:lpwstr>
      </vt:variant>
      <vt:variant>
        <vt:lpwstr/>
      </vt:variant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http://www.lazdijumuzieju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as1</dc:creator>
  <cp:keywords/>
  <cp:lastModifiedBy>Laima Jauniskiene</cp:lastModifiedBy>
  <cp:revision>2</cp:revision>
  <cp:lastPrinted>2018-01-26T11:45:00Z</cp:lastPrinted>
  <dcterms:created xsi:type="dcterms:W3CDTF">2018-03-15T07:00:00Z</dcterms:created>
  <dcterms:modified xsi:type="dcterms:W3CDTF">2018-03-15T07:00:00Z</dcterms:modified>
</cp:coreProperties>
</file>